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CF" w:rsidRPr="006D432A" w:rsidRDefault="00FE4688" w:rsidP="00180719">
      <w:pPr>
        <w:tabs>
          <w:tab w:val="left" w:pos="5273"/>
        </w:tabs>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u w:val="single"/>
          <w:rtl/>
          <w:lang w:eastAsia="fr-FR"/>
        </w:rPr>
        <w:pict>
          <v:shape id="_x0000_s1031" style="position:absolute;left:0;text-align:left;margin-left:26.15pt;margin-top:9.95pt;width:547.5pt;height:794.15pt;z-index:-251654144;mso-position-horizontal-relative:page;mso-position-vertical-relative:page" coordorigin="480,480" coordsize="10950,15883" o:spt="100" adj="0,,0" path="m480,16358r197,l677,16162r-197,l480,16358xm511,16328r136,l647,16192r-136,l511,16328xm680,16193r32,l712,16362r140,l852,16193r31,l883,16193r16,m680,16163r63,l743,16331r78,l821,16163r78,m899,16193r31,l930,16362r141,l1071,16193r31,l1102,16193r15,m899,16163r62,l961,16331r78,l1039,16163r78,m1117,16193r31,l1148,16362r141,l1289,16193r31,l1320,16193r16,m1117,16163r63,l1180,16331r78,l1258,16163r78,m1336,16193r31,l1367,16362r140,l1507,16193r32,l1539,16193r15,m1336,16163r62,l1398,16331r78,l1476,16163r78,m1554,16193r32,l1586,16362r140,l1726,16193r31,l1757,16193r16,m1554,16163r63,l1617,16331r78,l1695,16163r78,m1773,16193r31,l1804,16362r140,l1944,16193r31,l1975,16193r16,m1773,16163r62,l1835,16331r78,l1913,16163r78,m1991,16193r31,l2022,16362r141,l2163,16193r31,l2194,16193r16,m1991,16163r63,l2054,16331r77,l2131,16163r79,m2210,16193r31,l2241,16362r140,l2381,16193r31,l2412,16193r16,m2210,16163r62,l2272,16331r78,l2350,16163r78,m2428,16193r31,l2459,16362r141,l2600,16193r31,l2631,16193r15,m2428,16163r62,l2490,16331r78,l2568,16163r78,m2646,16193r32,l2678,16362r140,l2818,16193r32,l2850,16193r15,m2646,16163r63,l2709,16331r78,l2787,16163r78,m2865,16193r31,l2896,16362r141,l3037,16193r31,l3068,16193r15,m2865,16163r62,l2927,16331r79,l3006,16163r77,m3083,16193r31,l3114,16362r141,l3255,16193r31,l3286,16193r16,m3083,16163r63,l3146,16331r78,l3224,16163r78,m3302,16193r31,l3333,16362r141,l3474,16193r31,l3505,16193r15,m3302,16163r62,l3364,16331r78,l3442,16163r78,m3520,16193r31,l3551,16362r141,l3692,16193r31,l3723,16193r15,m3520,16163r62,l3582,16331r79,l3661,16163r77,m3739,16193r31,l3770,16362r140,l3910,16193r32,l3942,16193r15,m3739,16163r62,l3801,16331r78,l3879,16163r78,m3957,16193r32,l3989,16362r140,l4129,16193r31,l4160,16193r16,m3957,16163r63,l4020,16331r78,l4098,16163r78,m4176,16193r31,l4207,16362r140,l4347,16193r31,l4378,16193r16,m4176,16163r62,l4238,16331r78,l4316,16163r78,m4394,16193r31,l4425,16362r141,l4566,16193r31,l4597,16193r16,m4394,16163r63,l4457,16331r77,l4534,16163r79,m4613,16193r31,l4644,16362r140,l4784,16193r31,l4815,16193r16,m4613,16163r62,l4675,16331r78,l4753,16163r78,m4831,16193r31,l4862,16362r141,l5003,16193r31,l5034,16193r15,m4831,16163r62,l4893,16331r78,l4971,16163r78,m5049,16193r32,l5081,16362r140,l5221,16193r31,l5252,16193r16,m5049,16163r63,l5112,16331r78,l5190,16163r78,m5268,16193r31,l5299,16362r143,l5442,16193r31,l5473,16193r16,m5268,16163r63,l5331,16331r79,l5410,16163r79,m5489,16193r31,l5520,16362r142,l5662,16193r32,l5694,16193r15,m5489,16163r63,l5552,16331r79,l5631,16163r78,m5709,16193r32,l5741,16362r142,l5883,16193r31,l5914,16193r16,m5709,16163r64,l5773,16331r78,l5851,16163r79,m5930,16193r32,l5962,16362r142,l6104,16193r32,l6136,16193r15,m5930,16163r64,l5994,16331r78,l6072,16163r79,m6151,16193r32,l6183,16362r142,l6325,16193r31,l6356,16193r16,m6151,16163r63,l6214,16331r79,l6293,16163r79,m6372,16193r31,l6403,16362r143,l6546,16193r31,l6577,16193r16,m6372,16163r63,l6435,16331r79,l6514,16163r79,m6593,16193r31,l6624,16362r142,l6766,16193r32,l6798,16193r16,m6593,16163r63,l6656,16331r79,l6735,16163r79,m6814,16193r31,l6845,16362r142,l6987,16193r32,l7019,16193r16,m6814,16163r63,l6877,16331r78,l6955,16163r80,m7035,16193r31,l7066,16362r142,l7208,16193r32,l7240,16193r15,m7035,16163r63,l7098,16331r79,l7177,16163r78,m7255,16193r32,l7287,16362r142,l7429,16193r31,l7460,16193r16,m7255,16163r63,l7318,16331r80,l7398,16163r78,m7476,16193r32,l7508,16362r142,l7650,16193r31,l7681,16193r16,m7476,16163r63,l7539,16331r79,l7618,16163r79,m7697,16193r32,l7729,16362r142,l7871,16193r31,l7902,16193r16,m7697,16163r63,l7760,16331r79,l7839,16163r79,m7918,16193r32,l7950,16362r142,l8092,16193r31,l8123,16193r16,m7918,16163r63,l7981,16331r79,l8060,16163r79,m8139,16193r31,l8170,16362r142,l8312,16193r32,l8344,16193r15,m8139,16163r63,l8202,16331r79,l8281,16163r78,m8359,16193r32,l8391,16362r142,l8533,16193r32,l8565,16193r15,m8359,16163r64,l8423,16331r79,l8502,16163r78,m8580,16193r32,l8612,16362r142,l8754,16193r32,l8786,16193r15,m8580,16163r64,l8644,16331r78,l8722,16163r79,m8802,16193r31,l8833,16362r142,l8975,16193r31,l9006,16193r16,m8802,16163r62,l8864,16331r79,l8943,16163r79,m9022,16193r32,l9054,16362r142,l9196,16193r31,l9227,16193r16,m9022,16163r63,l9085,16331r79,l9164,16163r79,m9243,16193r31,l9274,16362r142,l9416,16193r32,l9448,16193r16,m9243,16163r63,l9306,16331r79,l9385,16163r79,m9464,16193r31,l9495,16362r142,l9637,16193r32,l9669,16193r16,m9464,16163r63,l9527,16331r79,l9606,16163r79,m9685,16193r31,l9716,16362r142,l9858,16193r32,l9890,16193r16,m9685,16163r63,l9748,16331r79,l9827,16163r79,m9906,16193r31,l9937,16362r142,l10079,16193r31,l10110,16193r16,m9906,16163r62,l9968,16331r80,l10048,16163r78,m10126,16193r32,l10158,16362r142,l10300,16193r31,l10331,16193r16,m10126,16163r63,l10189,16331r79,l10268,16163r79,m10347,16193r32,l10379,16362r142,l10521,16193r31,l10552,16193r16,m10347,16163r63,l10410,16331r79,l10489,16163r79,m10568,16193r32,l10600,16362r142,l10742,16193r31,l10773,16193r16,m10568,16163r63,l10631,16331r79,l10710,16163r79,m10789,16193r31,l10820,16362r142,l10962,16193r32,l10994,16193r16,m10789,16163r63,l10852,16331r79,l10931,16163r79,m11010,16193r31,l11041,16362r142,l11183,16193r32,l11215,16193r15,m11010,16163r63,l11073,16331r79,l11152,16163r78,m11229,16358r197,l11426,16162r-197,l11229,16358xm11260,16328r136,l11396,16192r-136,l11260,16328xm480,677r197,l677,480r-197,l480,677xm511,647r136,l647,511r-136,l511,647xm680,650r32,l712,481r140,l852,650r31,l883,650r16,m680,680r63,l743,512r78,l821,680r78,m899,650r31,l930,481r141,l1071,650r31,l1102,650r15,m899,680r62,l961,512r78,l1039,680r78,m1117,650r31,l1148,481r141,l1289,650r31,l1320,650r16,m1117,680r63,l1180,512r78,l1258,680r78,m1336,650r31,l1367,481r140,l1507,650r32,l1539,650r15,m1336,680r62,l1398,512r78,l1476,680r78,m1554,650r32,l1586,481r140,l1726,650r31,l1757,650r16,m1554,680r63,l1617,512r78,l1695,680r78,m1773,650r31,l1804,481r140,l1944,650r31,l1975,650r16,m1773,680r62,l1835,512r78,l1913,680r78,m1991,650r31,l2022,481r141,l2163,650r31,l2194,650r16,m1991,680r63,l2054,512r77,l2131,680r79,m2210,650r31,l2241,481r140,l2381,650r31,l2412,650r16,m2210,680r62,l2272,512r78,l2350,680r78,m2428,650r31,l2459,481r141,l2600,650r31,l2631,650r15,m2428,680r62,l2490,512r78,l2568,680r78,m2646,650r32,l2678,481r140,l2818,650r32,l2850,650r15,m2646,680r63,l2709,512r78,l2787,680r78,m2865,650r31,l2896,481r141,l3037,650r31,l3068,650r15,m2865,680r62,l2927,512r79,l3006,680r77,m3083,650r31,l3114,481r141,l3255,650r31,l3286,650r16,m3083,680r63,l3146,512r78,l3224,680r78,m3302,650r31,l3333,481r141,l3474,650r31,l3505,650r15,m3302,680r62,l3364,512r78,l3442,680r78,m3520,650r31,l3551,481r141,l3692,650r31,l3723,650r15,m3520,680r62,l3582,512r79,l3661,680r77,m3739,650r31,l3770,481r140,l3910,650r32,l3942,650r15,m3739,680r62,l3801,512r78,l3879,680r78,m3957,650r32,l3989,481r140,l4129,650r31,l4160,650r16,m3957,680r63,l4020,512r78,l4098,680r78,m4176,650r31,l4207,481r140,l4347,650r31,l4378,650r16,m4176,680r62,l4238,512r78,l4316,680r78,m4394,650r31,l4425,481r141,l4566,650r31,l4597,650r16,m4394,680r63,l4457,512r77,l4534,680r79,m4613,650r31,l4644,481r140,l4784,650r31,l4815,650r16,m4613,680r62,l4675,512r78,l4753,680r78,m4831,650r31,l4862,481r141,l5003,650r31,l5034,650r15,m4831,680r62,l4893,512r78,l4971,680r78,m5049,650r32,l5081,481r140,l5221,650r31,l5252,650r16,m5049,680r63,l5112,512r78,l5190,680r78,m5268,650r31,l5299,481r143,l5442,650r31,l5473,650r16,m5268,680r63,l5331,512r79,l5410,680r79,m5489,650r31,l5520,481r142,l5662,650r32,l5694,650r15,m5489,680r63,l5552,512r79,l5631,680r78,m5709,650r32,l5741,481r142,l5883,650r31,l5914,650r16,m5709,680r64,l5773,512r78,l5851,680r79,m5930,650r32,l5962,481r142,l6104,650r32,l6136,650r15,m5930,680r64,l5994,512r78,l6072,680r79,m6151,650r32,l6183,481r142,l6325,650r31,l6356,650r16,m6151,680r63,l6214,512r79,l6293,680r79,m6372,650r31,l6403,481r143,l6546,650r31,l6577,650r16,m6372,680r63,l6435,512r79,l6514,680r79,m6593,650r31,l6624,481r142,l6766,650r32,l6798,650r16,m6593,680r63,l6656,512r79,l6735,680r79,m6814,650r31,l6845,481r142,l6987,650r32,l7019,650r16,m6814,680r63,l6877,512r78,l6955,680r80,m7035,650r31,l7066,481r142,l7208,650r32,l7240,650r15,m7035,680r63,l7098,512r79,l7177,680r78,m7255,650r32,l7287,481r142,l7429,650r31,l7460,650r16,m7255,680r63,l7318,512r80,l7398,680r78,m7476,650r32,l7508,481r142,l7650,650r31,l7681,650r16,m7476,680r63,l7539,512r79,l7618,680r79,m7697,650r32,l7729,481r142,l7871,650r31,l7902,650r16,m7697,680r63,l7760,512r79,l7839,680r79,m7918,650r32,l7950,481r142,l8092,650r31,l8123,650r16,m7918,680r63,l7981,512r79,l8060,680r79,m8139,650r31,l8170,481r142,l8312,650r32,l8344,650r15,m8139,680r63,l8202,512r79,l8281,680r78,m8359,650r32,l8391,481r142,l8533,650r32,l8565,650r15,m8359,680r64,l8423,512r79,l8502,680r78,m8580,650r32,l8612,481r142,l8754,650r32,l8786,650r15,m8580,680r64,l8644,512r78,l8722,680r79,m8802,650r31,l8833,481r142,l8975,650r31,l9006,650r16,m8802,680r62,l8864,512r79,l8943,680r79,m9022,650r32,l9054,481r142,l9196,650r31,l9227,650r16,m9022,680r63,l9085,512r79,l9164,680r79,m9243,650r31,l9274,481r142,l9416,650r32,l9448,650r16,m9243,680r63,l9306,512r79,l9385,680r79,m9464,650r31,l9495,481r142,l9637,650r32,l9669,650r16,m9464,680r63,l9527,512r79,l9606,680r79,m9685,650r31,l9716,481r142,l9858,650r32,l9890,650r16,m9685,680r63,l9748,512r79,l9827,680r79,m9906,650r31,l9937,481r142,l10079,650r31,l10110,650r16,m9906,680r62,l9968,512r80,l10048,680r78,m10126,650r32,l10158,481r142,l10300,650r31,l10331,650r16,m10126,680r63,l10189,512r79,l10268,680r79,m10347,650r32,l10379,481r142,l10521,650r31,l10552,650r16,m10347,680r63,l10410,512r79,l10489,680r79,m10568,650r32,l10600,481r142,l10742,650r31,l10773,650r16,m10568,680r63,l10631,512r79,l10710,680r79,m10789,650r31,l10820,481r142,l10962,650r32,l10994,650r16,m10789,680r63,l10852,512r79,l10931,680r79,m11010,650r31,l11041,481r142,l11183,650r32,l11215,650r15,m11010,680r63,l11073,512r79,l11152,680r78,m11229,677r197,l11426,480r-197,l11229,677xm11260,647r136,l11396,511r-136,l11260,647xm11261,680r,32l11430,712r,142l11261,854r,31l11261,885r,16m11230,680r,64l11399,744r,78l11230,822r,79m11261,901r,32l11430,933r,142l11261,1075r,31l11261,1106r,16m11230,901r,64l11399,965r,78l11230,1043r,79m11261,1122r,32l11430,1154r,142l11261,1296r,31l11261,1327r,16m11230,1122r,63l11399,1185r,79l11230,1264r,79m11261,1343r,31l11430,1374r,143l11261,1517r,31l11261,1548r,16m11230,1343r,63l11399,1406r,79l11230,1485r,79m11261,1564r,31l11430,1595r,142l11261,1737r,32l11261,1769r,15m11230,1564r,63l11399,1627r,79l11230,1706r,78m11261,1785r,31l11430,1816r,142l11261,1958r,32l11261,1990r,16m11230,1785r,63l11399,1848r,78l11230,1926r,80m11261,2006r,31l11430,2037r,142l11261,2179r,32l11261,2211r,15m11230,2006r,63l11399,2069r,78l11230,2147r,79m11261,2226r,32l11430,2258r,142l11261,2400r,31l11261,2431r,16m11230,2226r,63l11399,2289r,79l11230,2368r,79m11261,2447r,31l11430,2478r,143l11261,2621r,31l11261,2652r,16m11230,2447r,63l11399,2510r,79l11230,2589r,79m11261,2668r,31l11430,2699r,142l11261,2841r,32l11261,2873r,16m11230,2668r,63l11399,2731r,79l11230,2810r,79m11261,2889r,32l11430,2921r,141l11261,3062r,32l11261,3094r,16m11230,2889r,63l11399,2952r,79l11230,3031r,79m11261,3110r,31l11430,3141r,142l11261,3283r,32l11261,3315r,15m11230,3110r,63l11399,3173r,79l11230,3252r,78m11261,3330r,32l11430,3362r,142l11261,3504r,31l11261,3535r,16m11230,3330r,63l11399,3393r,80l11230,3473r,78m11261,3551r,32l11430,3583r,142l11261,3725r,31l11261,3756r,16m11230,3551r,63l11399,3614r,79l11230,3693r,79m11261,3772r,32l11430,3804r,142l11261,3946r,31l11261,3977r,16m11230,3772r,63l11399,3835r,79l11230,3914r,79m11261,3993r,32l11430,4025r,142l11261,4167r,31l11261,4198r,16m11230,3993r,63l11399,4056r,79l11230,4135r,79m11261,4214r,31l11430,4245r,142l11261,4387r,32l11261,4419r,15m11230,4214r,63l11399,4277r,79l11230,4356r,78m11261,4434r,32l11430,4466r,142l11261,4608r,31l11261,4639r,16m11230,4434r,64l11399,4498r,79l11230,4577r,78m11261,4655r,32l11430,4687r,142l11261,4829r,32l11261,4861r,15m11230,4655r,64l11399,4719r,78l11230,4797r,79m11261,4876r,32l11430,4908r,142l11261,5050r,32l11261,5082r,15m11230,4876r,63l11399,4939r,79l11230,5018r,79m11261,5097r,32l11430,5129r,142l11261,5271r,31l11261,5302r,16m11230,5097r,63l11399,5160r,79l11230,5239r,79m11261,5318r,31l11430,5349r,142l11261,5491r,32l11261,5523r,16m11230,5318r,63l11399,5381r,79l11230,5460r,79m11261,5539r,31l11430,5570r,142l11261,5712r,32l11261,5744r,16m11230,5539r,63l11399,5602r,79l11230,5681r,79m11261,5760r,31l11430,5791r,142l11261,5933r,32l11261,5965r,16m11230,5760r,63l11399,5823r,78l11230,5901r,80m11261,5981r,31l11430,6012r,142l11261,6154r,32l11261,6186r,15m11230,5981r,62l11399,6043r,79l11230,6122r,79m11261,6201r,32l11430,6233r,142l11261,6375r,31l11261,6406r,16m11230,6201r,63l11399,6264r,79l11230,6343r,79m11261,6422r,32l11430,6454r,141l11261,6595r,32l11261,6627r,16m11230,6422r,63l11399,6485r,79l11230,6564r,79m11261,6643r,32l11430,6675r,141l11261,6816r,32l11261,6848r,16m11230,6643r,63l11399,6706r,79l11230,6785r,79m11261,6864r,31l11430,6895r,142l11261,7037r,32l11261,7069r,16m11230,6864r,63l11399,6927r,79l11230,7006r,79m11261,7085r,31l11430,7116r,142l11261,7258r,32l11261,7290r,15m11230,7085r,62l11399,7147r,80l11230,7227r,78m11261,7305r,32l11430,7337r,142l11261,7479r,31l11261,7510r,16m11230,7305r,64l11399,7369r,78l11230,7447r,79m11261,7526r,32l11430,7558r,142l11261,7700r,31l11261,7731r,16m11230,7526r,64l11399,7590r,78l11230,7668r,79m11261,7747r,32l11430,7779r,142l11261,7921r,31l11261,7952r,16m11230,7747r,63l11399,7810r,79l11230,7889r,79m11261,7968r,31l11430,7999r,143l11261,8142r,31l11261,8173r,16m11230,7968r,63l11399,8031r,79l11230,8110r,79m11261,8189r,31l11430,8220r,142l11261,8362r,32l11261,8394r,15m11230,8189r,63l11399,8252r,79l11230,8331r,78m11261,8409r,32l11430,8441r,142l11261,8583r,32l11261,8615r,15m11230,8409r,64l11399,8473r,78l11230,8551r,79m11261,8630r,32l11430,8662r,142l11261,8804r,32l11261,8836r,15m11230,8630r,64l11399,8694r,78l11230,8772r,79m11261,8851r,32l11430,8883r,142l11261,9025r,31l11261,9056r,16m11230,8851r,63l11399,8914r,79l11230,8993r,79m11261,9072r,31l11430,9103r,143l11261,9246r,31l11261,9277r,16m11230,9072r,63l11399,9135r,79l11230,9214r,79m11261,9293r,31l11430,9324r,142l11261,9466r,32l11261,9498r,16m11230,9293r,63l11399,9356r,79l11230,9435r,79m11261,9514r,31l11430,9545r,142l11261,9687r,32l11261,9719r,16m11230,9514r,63l11399,9577r,78l11230,9655r,80m11261,9735r,31l11430,9766r,142l11261,9908r,32l11261,9940r,15m11230,9735r,63l11399,9798r,79l11230,9877r,78m11261,9955r,32l11430,9987r,142l11261,10129r,31l11261,10160r,16m11230,9955r,63l11399,10018r,80l11230,10098r,78m11261,10176r,32l11430,10208r,142l11261,10350r,31l11261,10381r,16m11230,10176r,63l11399,10239r,79l11230,10318r,79m11261,10397r,32l11430,10429r,141l11261,10570r,32l11261,10602r,16m11230,10397r,63l11399,10460r,79l11230,10539r,79m11261,10618r,32l11430,10650r,141l11261,10791r,32l11261,10823r,16m11230,10618r,63l11399,10681r,79l11230,10760r,79m11261,10839r,31l11430,10870r,142l11261,11012r,32l11261,11044r,15m11230,10839r,63l11399,10902r,79l11230,10981r,78m11261,11059r,32l11430,11091r,142l11261,11233r,31l11261,11264r,16m11230,11059r,64l11399,11123r,79l11230,11202r,78m11261,11280r,32l11430,11312r,142l11261,11454r,31l11261,11485r,16m11230,11280r,64l11399,11344r,78l11230,11422r,79m11261,11501r,32l11430,11533r,142l11261,11675r,31l11261,11706r,16m11230,11501r,63l11399,11564r,79l11230,11643r,79m11261,11722r,32l11430,11754r,142l11261,11896r,31l11261,11927r,16m11230,11722r,63l11399,11785r,79l11230,11864r,79m11261,11943r,31l11430,11974r,142l11261,12116r,32l11261,12148r,15m11230,11943r,63l11399,12006r,79l11230,12085r,78m11261,12163r,32l11430,12195r,142l11261,12337r,32l11261,12369r,15m11230,12163r,64l11399,12227r,79l11230,12306r,78m11261,12385r,31l11430,12416r,142l11261,12558r,32l11261,12590r,16m11230,12385r,63l11399,12448r,78l11230,12526r,80m11261,12606r,31l11430,12637r,142l11261,12779r,31l11261,12810r,16m11230,12606r,62l11399,12668r,79l11230,12747r,79m11261,12826r,32l11430,12858r,142l11261,13000r,31l11261,13031r,16m11230,12826r,63l11399,12889r,79l11230,12968r,79m11261,13047r,31l11430,13078r,142l11261,13220r,32l11261,13252r,16m11230,13047r,63l11399,13110r,79l11230,13189r,79m11261,13268r,31l11430,13299r,142l11261,13441r,32l11261,13473r,16m11230,13268r,63l11399,13331r,79l11230,13410r,79m11261,13489r,31l11430,13520r,142l11261,13662r,32l11261,13694r,16m11230,13489r,63l11399,13552r,79l11230,13631r,79m11261,13710r,31l11430,13741r,142l11261,13883r,31l11261,13914r,16m11230,13710r,62l11399,13772r,80l11230,13852r,78m11261,13930r,32l11430,13962r,144l11261,14106r,32l11261,14138r,16m11230,13930r,64l11399,13994r,80l11230,14074r,80m11261,14154r,31l11430,14185r,144l11261,14329r,32l11261,14361r,16m11230,14154r,63l11399,14217r,80l11230,14297r,80m11261,14377r,32l11430,14409r,143l11261,14552r,32l11261,14584r,16m11230,14377r,64l11399,14441r,79l11230,14520r,80m11261,14600r,32l11430,14632r,144l11261,14776r,31l11261,14807r,16m11230,14600r,64l11399,14664r,79l11230,14743r,80m11261,14823r,32l11430,14855r,144l11261,14999r,31l11261,15030r,16m11230,14823r,64l11399,14887r,80l11230,14967r,79m11261,15046r,32l11430,15078r,144l11261,15222r,32l11261,15254r,16m11230,15046r,64l11399,15110r,80l11230,15190r,80m11261,15270r,32l11430,15302r,143l11261,15445r,32l11261,15477r,16m11230,15270r,63l11399,15333r,80l11230,15413r,80m11261,15493r,32l11430,15525r,143l11261,15668r,32l11261,15700r,16m11230,15493r,64l11399,15557r,79l11230,15636r,80m11261,15716r,32l11430,15748r,144l11261,15892r,31l11261,15923r,17m11230,15716r,64l11399,15780r,79l11230,15859r,81m11261,15940r,31l11430,15971r,144l11261,16115r,31l11261,16146r,17m11230,15940r,63l11399,16003r,80l11230,16083r,80m650,901r,-31l481,870r,-142l650,728r,-32l650,696r,-16m680,901r,-63l512,838r,-79l680,759r,-79m650,1122r,-31l481,1091r,-142l650,949r,-32l650,917r,-16m680,1122r,-63l512,1059r,-79l680,980r,-79m650,1343r,-31l481,1312r,-142l650,1170r,-32l650,1138r,-16m680,1343r,-63l512,1280r,-79l680,1201r,-79m650,1564r,-32l481,1532r,-142l650,1390r,-31l650,1359r,-16m680,1564r,-63l512,1501r,-79l680,1422r,-79m650,1784r,-31l481,1753r,-142l650,1611r,-32l650,1579r,-15m680,1784r,-62l512,1722r,-79l680,1643r,-79m650,2006r,-32l481,1974r,-142l650,1832r,-32l650,1800r,-15m680,2006r,-64l512,1942r,-78l680,1864r,-79m650,2226r,-31l481,2195r,-142l650,2053r,-32l650,2021r,-15m680,2226r,-63l512,2163r,-79l680,2084r,-78m650,2447r,-31l481,2416r,-142l650,2274r,-32l650,2242r,-16m680,2447r,-63l512,2384r,-79l680,2305r,-79m650,2668r,-32l481,2636r,-142l650,2494r,-31l650,2463r,-16m680,2668r,-63l512,2605r,-79l680,2526r,-79m650,2889r,-32l481,2857r,-142l650,2715r,-31l650,2684r,-16m680,2889r,-63l512,2826r,-79l680,2747r,-79m650,3110r,-32l481,3078r,-142l650,2936r,-31l650,2905r,-16m680,3110r,-64l512,3046r,-78l680,2968r,-79m650,3330r,-31l481,3299r,-142l650,3157r,-31l650,3126r,-16m680,3330r,-63l512,3267r,-79l680,3188r,-78m650,3551r,-31l481,3520r,-142l650,3378r,-32l650,3346r,-16m680,3551r,-63l512,3488r,-79l680,3409r,-79m650,3772r,-32l481,3740r,-141l650,3599r,-32l650,3567r,-16m680,3772r,-63l512,3709r,-79l680,3630r,-79m650,3993r,-32l481,3961r,-141l650,3820r,-32l650,3788r,-16m680,3993r,-63l512,3930r,-79l680,3851r,-79m650,4214r,-32l481,4182r,-142l650,4040r,-31l650,4009r,-16m680,4214r,-63l512,4151r,-79l680,4072r,-79m650,4434r,-31l481,4403r,-142l650,4261r,-31l650,4230r,-16m680,4434r,-62l512,4372r,-80l680,4292r,-78m650,4655r,-31l481,4624r,-142l650,4482r,-32l650,4450r,-16m680,4655r,-63l512,4592r,-78l680,4514r,-80m650,4876r,-31l481,4845r,-142l650,4703r,-32l650,4671r,-16m680,4876r,-63l512,4813r,-79l680,4734r,-79m650,5097r,-31l481,5066r,-142l650,4924r,-32l650,4892r,-16m680,5097r,-63l512,5034r,-79l680,4955r,-79m650,5318r,-32l481,5286r,-142l650,5144r,-31l650,5113r,-16m680,5318r,-63l512,5255r,-79l680,5176r,-79m650,5539r,-32l481,5507r,-142l650,5365r,-31l650,5334r,-16m680,5539r,-63l512,5476r,-79l680,5397r,-79m650,5760r,-32l481,5728r,-142l650,5586r,-32l650,5554r,-15m680,5760r,-64l512,5696r,-78l680,5618r,-79m650,5981r,-32l481,5949r,-142l650,5807r,-32l650,5775r,-15m680,5981r,-64l512,5917r,-79l680,5838r,-78m650,6201r,-31l481,6170r,-142l650,6028r,-32l650,5996r,-15m680,6201r,-63l512,6138r,-79l680,6059r,-78m650,6422r,-32l481,6390r,-142l650,6248r,-31l650,6217r,-16m680,6422r,-63l512,6359r,-79l680,6280r,-79m650,6643r,-32l481,6611r,-142l650,6469r,-31l650,6438r,-16m680,6643r,-63l512,6580r,-79l680,6501r,-79m650,6864r,-32l481,6832r,-142l650,6690r,-31l650,6659r,-16m680,6864r,-64l512,6800r,-78l680,6722r,-79m650,7085r,-32l481,7053r,-142l650,6911r,-31l650,6880r,-16m680,7085r,-63l512,7022r,-80l680,6942r,-78m650,7305r,-31l481,7274r,-142l650,7132r,-32l650,7100r,-15m680,7305r,-63l512,7242r,-79l680,7163r,-78m650,7526r,-32l481,7494r,-141l650,7353r,-32l650,7321r,-16m680,7526r,-63l512,7463r,-79l680,7384r,-79m650,7747r,-32l481,7715r,-141l650,7574r,-32l650,7542r,-16m680,7747r,-63l512,7684r,-79l680,7605r,-79m650,7968r,-31l481,7937r,-143l650,7794r,-31l650,7763r,-16m680,7968r,-63l512,7905r,-79l680,7826r,-79m650,8189r,-32l481,8157r,-142l650,8015r,-31l650,7984r,-16m680,8189r,-63l512,8126r,-79l680,8047r,-79m650,8409r,-31l481,8378r,-142l650,8236r,-32l650,8204r,-15m680,8409r,-63l512,8346r,-78l680,8268r,-79m650,8630r,-31l481,8599r,-142l650,8457r,-32l650,8425r,-16m680,8630r,-63l512,8567r,-78l680,8489r,-80m650,8851r,-31l481,8820r,-142l650,8678r,-32l650,8646r,-16m680,8851r,-63l512,8788r,-79l680,8709r,-79m650,9072r,-31l481,9041r,-143l650,8898r,-31l650,8867r,-16m680,9072r,-63l512,9009r,-79l680,8930r,-79m650,9293r,-32l481,9261r,-142l650,9119r,-31l650,9088r,-16m680,9293r,-63l512,9230r,-79l680,9151r,-79m650,9514r,-32l481,9482r,-142l650,9340r,-32l650,9308r,-15m680,9514r,-64l512,9450r,-78l680,9372r,-79m650,9735r,-32l481,9703r,-142l650,9561r,-31l650,9530r,-16m680,9735r,-64l512,9671r,-78l680,9593r,-79m650,9955r,-31l481,9924r,-142l650,9782r,-32l650,9750r,-15m680,9955r,-63l512,9892r,-79l680,9813r,-78m650,10176r,-31l481,10145r,-143l650,10002r,-31l650,9971r,-16m680,10176r,-63l512,10113r,-79l680,10034r,-79m650,10397r,-32l481,10365r,-142l650,10223r,-31l650,10192r,-16m680,10397r,-63l512,10334r,-79l680,10255r,-79m650,10618r,-32l481,10586r,-141l650,10445r,-32l650,10413r,-16m680,10618r,-63l512,10555r,-79l680,10476r,-79m650,10839r,-32l481,10807r,-142l650,10665r,-31l650,10634r,-16m680,10839r,-63l512,10776r,-79l680,10697r,-79m650,11059r,-31l481,11028r,-142l650,10886r,-32l650,10854r,-15m680,11059r,-62l512,10997r,-80l680,10917r,-78m650,11280r,-31l481,11249r,-142l650,11107r,-32l650,11075r,-16m680,11280r,-63l512,11217r,-79l680,11138r,-79m650,11501r,-31l481,11470r,-142l650,11328r,-32l650,11296r,-16m680,11501r,-63l512,11438r,-79l680,11359r,-79m650,11722r,-31l481,11691r,-142l650,11549r,-32l650,11517r,-16m680,11722r,-63l512,11659r,-79l680,11580r,-79m650,11943r,-32l481,11911r,-142l650,11769r,-31l650,11738r,-16m680,11943r,-63l512,11880r,-79l680,11801r,-79m650,12163r,-31l481,12132r,-142l650,11990r,-32l650,11958r,-15m680,12163r,-62l512,12101r,-79l680,12022r,-79m650,12384r,-31l481,12353r,-142l650,12211r,-32l650,12179r,-16m680,12384r,-63l512,12321r,-78l680,12243r,-80m650,12606r,-32l481,12574r,-142l650,12432r,-32l650,12400r,-15m680,12606r,-64l512,12542r,-79l680,12463r,-78m650,12826r,-31l481,12795r,-142l650,12653r,-32l650,12621r,-15m680,12826r,-63l512,12763r,-79l680,12684r,-78m650,13047r,-32l481,13015r,-142l650,12873r,-31l650,12842r,-16m680,13047r,-63l512,12984r,-79l680,12905r,-79m650,13268r,-32l481,13236r,-142l650,13094r,-31l650,13063r,-16m680,13268r,-63l512,13205r,-79l680,13126r,-79m650,13489r,-32l481,13457r,-142l650,13315r,-31l650,13284r,-16m680,13489r,-64l512,13425r,-78l680,13347r,-79m650,13710r,-32l481,13678r,-142l650,13536r,-31l650,13505r,-16m680,13710r,-64l512,13646r,-79l680,13567r,-78m650,13930r,-31l481,13899r,-142l650,13757r,-32l650,13725r,-15m680,13930r,-63l512,13867r,-79l680,13788r,-78m650,14154r,-32l481,14122r,-144l650,13978r,-32l650,13946r,-16m680,14154r,-64l512,14090r,-80l680,14010r,-80m650,14377r,-32l481,14345r,-143l650,14202r,-33l650,14169r,-15m680,14377r,-64l512,14313r,-80l680,14233r,-79m650,14600r,-32l481,14568r,-143l650,14425r,-32l650,14393r,-16m680,14600r,-64l512,14536r,-80l680,14456r,-79m650,14823r,-32l481,14791r,-143l650,14648r,-32l650,14616r,-16m680,14823r,-64l512,14759r,-79l680,14680r,-80m650,15046r,-31l481,15015r,-144l650,14871r,-32l650,14839r,-16m680,15046r,-64l512,14982r,-79l680,14903r,-80m650,15270r,-32l481,15238r,-144l650,15094r,-32l650,15062r,-16m680,15270r,-64l512,15206r,-80l680,15126r,-80m650,15493r,-32l481,15461r,-143l650,15318r,-32l650,15286r,-16m680,15493r,-64l512,15429r,-80l680,15349r,-79m650,15716r,-32l481,15684r,-143l650,15541r,-32l650,15509r,-16m680,15716r,-63l512,15653r,-81l680,15572r,-79m650,15940r,-33l481,15907r,-143l650,15764r,-32l650,15732r,-16m680,15940r,-64l512,15876r,-80l680,15796r,-80m650,16163r,-32l481,16131r,-144l650,15987r,-32l650,15955r,-15m680,16163r,-64l512,16099r,-80l680,16019r,-79e" filled="f" strokecolor="navy" strokeweight=".14pt">
            <v:stroke joinstyle="round"/>
            <v:formulas/>
            <v:path arrowok="t" o:connecttype="segments"/>
            <w10:wrap anchorx="page" anchory="page"/>
          </v:shape>
        </w:pict>
      </w:r>
      <w:r w:rsidR="004F499D">
        <w:rPr>
          <w:rFonts w:ascii="Simplified Arabic" w:hAnsi="Simplified Arabic" w:cs="Simplified Arabic"/>
          <w:b/>
          <w:bCs/>
          <w:noProof/>
          <w:sz w:val="32"/>
          <w:szCs w:val="32"/>
          <w:lang w:eastAsia="fr-FR"/>
        </w:rPr>
        <w:drawing>
          <wp:anchor distT="0" distB="0" distL="114300" distR="114300" simplePos="0" relativeHeight="251659264" behindDoc="1" locked="0" layoutInCell="1" allowOverlap="1">
            <wp:simplePos x="0" y="0"/>
            <wp:positionH relativeFrom="column">
              <wp:posOffset>57785</wp:posOffset>
            </wp:positionH>
            <wp:positionV relativeFrom="page">
              <wp:posOffset>495935</wp:posOffset>
            </wp:positionV>
            <wp:extent cx="622300" cy="953135"/>
            <wp:effectExtent l="19050" t="0" r="6350" b="0"/>
            <wp:wrapTight wrapText="bothSides">
              <wp:wrapPolygon edited="0">
                <wp:start x="-661" y="0"/>
                <wp:lineTo x="-661" y="21154"/>
                <wp:lineTo x="21820" y="21154"/>
                <wp:lineTo x="21820" y="0"/>
                <wp:lineTo x="-661" y="0"/>
              </wp:wrapPolygon>
            </wp:wrapTight>
            <wp:docPr id="3" name="Image 3" descr="C:\Users\document\Desktop\10417582_742498149152343_1870831862893665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ument\Desktop\10417582_742498149152343_187083186289366573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953135"/>
                    </a:xfrm>
                    <a:prstGeom prst="rect">
                      <a:avLst/>
                    </a:prstGeom>
                    <a:noFill/>
                    <a:ln>
                      <a:noFill/>
                    </a:ln>
                  </pic:spPr>
                </pic:pic>
              </a:graphicData>
            </a:graphic>
          </wp:anchor>
        </w:drawing>
      </w:r>
      <w:r w:rsidR="00D82DCF" w:rsidRPr="006D432A">
        <w:rPr>
          <w:rFonts w:ascii="Simplified Arabic" w:hAnsi="Simplified Arabic" w:cs="Simplified Arabic" w:hint="cs"/>
          <w:b/>
          <w:bCs/>
          <w:sz w:val="32"/>
          <w:szCs w:val="32"/>
          <w:rtl/>
          <w:lang w:bidi="ar-DZ"/>
        </w:rPr>
        <w:t>ج</w:t>
      </w:r>
      <w:r w:rsidR="004F499D">
        <w:rPr>
          <w:rFonts w:ascii="Simplified Arabic" w:hAnsi="Simplified Arabic" w:cs="Simplified Arabic" w:hint="cs"/>
          <w:b/>
          <w:bCs/>
          <w:sz w:val="32"/>
          <w:szCs w:val="32"/>
          <w:rtl/>
          <w:lang w:bidi="ar-DZ"/>
        </w:rPr>
        <w:t>ـــ</w:t>
      </w:r>
      <w:r w:rsidR="003E3369" w:rsidRPr="006D432A">
        <w:rPr>
          <w:rFonts w:ascii="Simplified Arabic" w:hAnsi="Simplified Arabic" w:cs="Simplified Arabic" w:hint="cs"/>
          <w:b/>
          <w:bCs/>
          <w:sz w:val="32"/>
          <w:szCs w:val="32"/>
          <w:rtl/>
          <w:lang w:bidi="ar-DZ"/>
        </w:rPr>
        <w:t>ـــ</w:t>
      </w:r>
      <w:r w:rsidR="00D82DCF" w:rsidRPr="006D432A">
        <w:rPr>
          <w:rFonts w:ascii="Simplified Arabic" w:hAnsi="Simplified Arabic" w:cs="Simplified Arabic" w:hint="cs"/>
          <w:b/>
          <w:bCs/>
          <w:sz w:val="32"/>
          <w:szCs w:val="32"/>
          <w:rtl/>
          <w:lang w:bidi="ar-DZ"/>
        </w:rPr>
        <w:t>امعة ع</w:t>
      </w:r>
      <w:r w:rsidR="004F499D">
        <w:rPr>
          <w:rFonts w:ascii="Simplified Arabic" w:hAnsi="Simplified Arabic" w:cs="Simplified Arabic" w:hint="cs"/>
          <w:b/>
          <w:bCs/>
          <w:sz w:val="32"/>
          <w:szCs w:val="32"/>
          <w:rtl/>
          <w:lang w:bidi="ar-DZ"/>
        </w:rPr>
        <w:t>ــــ</w:t>
      </w:r>
      <w:r w:rsidR="00D82DCF" w:rsidRPr="006D432A">
        <w:rPr>
          <w:rFonts w:ascii="Simplified Arabic" w:hAnsi="Simplified Arabic" w:cs="Simplified Arabic" w:hint="cs"/>
          <w:b/>
          <w:bCs/>
          <w:sz w:val="32"/>
          <w:szCs w:val="32"/>
          <w:rtl/>
          <w:lang w:bidi="ar-DZ"/>
        </w:rPr>
        <w:t>بد ال</w:t>
      </w:r>
      <w:r w:rsidR="003E3369" w:rsidRPr="006D432A">
        <w:rPr>
          <w:rFonts w:ascii="Simplified Arabic" w:hAnsi="Simplified Arabic" w:cs="Simplified Arabic" w:hint="cs"/>
          <w:b/>
          <w:bCs/>
          <w:sz w:val="32"/>
          <w:szCs w:val="32"/>
          <w:rtl/>
          <w:lang w:bidi="ar-DZ"/>
        </w:rPr>
        <w:t>ــ</w:t>
      </w:r>
      <w:r w:rsidR="004F499D">
        <w:rPr>
          <w:rFonts w:ascii="Simplified Arabic" w:hAnsi="Simplified Arabic" w:cs="Simplified Arabic" w:hint="cs"/>
          <w:b/>
          <w:bCs/>
          <w:sz w:val="32"/>
          <w:szCs w:val="32"/>
          <w:rtl/>
          <w:lang w:bidi="ar-DZ"/>
        </w:rPr>
        <w:t>ـــــ</w:t>
      </w:r>
      <w:r w:rsidR="003E3369" w:rsidRPr="006D432A">
        <w:rPr>
          <w:rFonts w:ascii="Simplified Arabic" w:hAnsi="Simplified Arabic" w:cs="Simplified Arabic" w:hint="cs"/>
          <w:b/>
          <w:bCs/>
          <w:sz w:val="32"/>
          <w:szCs w:val="32"/>
          <w:rtl/>
          <w:lang w:bidi="ar-DZ"/>
        </w:rPr>
        <w:t>ـ</w:t>
      </w:r>
      <w:r w:rsidR="00D82DCF" w:rsidRPr="006D432A">
        <w:rPr>
          <w:rFonts w:ascii="Simplified Arabic" w:hAnsi="Simplified Arabic" w:cs="Simplified Arabic" w:hint="cs"/>
          <w:b/>
          <w:bCs/>
          <w:sz w:val="32"/>
          <w:szCs w:val="32"/>
          <w:rtl/>
          <w:lang w:bidi="ar-DZ"/>
        </w:rPr>
        <w:t>حميد ب</w:t>
      </w:r>
      <w:r w:rsidR="004F499D">
        <w:rPr>
          <w:rFonts w:ascii="Simplified Arabic" w:hAnsi="Simplified Arabic" w:cs="Simplified Arabic" w:hint="cs"/>
          <w:b/>
          <w:bCs/>
          <w:sz w:val="32"/>
          <w:szCs w:val="32"/>
          <w:rtl/>
          <w:lang w:bidi="ar-DZ"/>
        </w:rPr>
        <w:t>ــــ</w:t>
      </w:r>
      <w:r w:rsidR="00D82DCF" w:rsidRPr="006D432A">
        <w:rPr>
          <w:rFonts w:ascii="Simplified Arabic" w:hAnsi="Simplified Arabic" w:cs="Simplified Arabic" w:hint="cs"/>
          <w:b/>
          <w:bCs/>
          <w:sz w:val="32"/>
          <w:szCs w:val="32"/>
          <w:rtl/>
          <w:lang w:bidi="ar-DZ"/>
        </w:rPr>
        <w:t>ن ب</w:t>
      </w:r>
      <w:r w:rsidR="00DA294E" w:rsidRPr="006D432A">
        <w:rPr>
          <w:rFonts w:ascii="Simplified Arabic" w:hAnsi="Simplified Arabic" w:cs="Simplified Arabic" w:hint="cs"/>
          <w:b/>
          <w:bCs/>
          <w:sz w:val="32"/>
          <w:szCs w:val="32"/>
          <w:rtl/>
          <w:lang w:bidi="ar-DZ"/>
        </w:rPr>
        <w:t>ـــ</w:t>
      </w:r>
      <w:r w:rsidR="004F499D">
        <w:rPr>
          <w:rFonts w:ascii="Simplified Arabic" w:hAnsi="Simplified Arabic" w:cs="Simplified Arabic" w:hint="cs"/>
          <w:b/>
          <w:bCs/>
          <w:sz w:val="32"/>
          <w:szCs w:val="32"/>
          <w:rtl/>
          <w:lang w:bidi="ar-DZ"/>
        </w:rPr>
        <w:t>ــــــــ</w:t>
      </w:r>
      <w:r w:rsidR="00DA294E" w:rsidRPr="006D432A">
        <w:rPr>
          <w:rFonts w:ascii="Simplified Arabic" w:hAnsi="Simplified Arabic" w:cs="Simplified Arabic" w:hint="cs"/>
          <w:b/>
          <w:bCs/>
          <w:sz w:val="32"/>
          <w:szCs w:val="32"/>
          <w:rtl/>
          <w:lang w:bidi="ar-DZ"/>
        </w:rPr>
        <w:t>ـــ</w:t>
      </w:r>
      <w:r w:rsidR="00D82DCF" w:rsidRPr="006D432A">
        <w:rPr>
          <w:rFonts w:ascii="Simplified Arabic" w:hAnsi="Simplified Arabic" w:cs="Simplified Arabic" w:hint="cs"/>
          <w:b/>
          <w:bCs/>
          <w:sz w:val="32"/>
          <w:szCs w:val="32"/>
          <w:rtl/>
          <w:lang w:bidi="ar-DZ"/>
        </w:rPr>
        <w:t>اديس</w:t>
      </w:r>
    </w:p>
    <w:p w:rsidR="00D82DCF" w:rsidRPr="006D432A" w:rsidRDefault="00997571" w:rsidP="00180719">
      <w:pPr>
        <w:tabs>
          <w:tab w:val="left" w:pos="5273"/>
        </w:tabs>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eastAsia="fr-FR"/>
        </w:rPr>
        <w:drawing>
          <wp:anchor distT="0" distB="0" distL="114300" distR="114300" simplePos="0" relativeHeight="251658240" behindDoc="1" locked="0" layoutInCell="1" allowOverlap="1">
            <wp:simplePos x="0" y="0"/>
            <wp:positionH relativeFrom="margin">
              <wp:posOffset>5713095</wp:posOffset>
            </wp:positionH>
            <wp:positionV relativeFrom="margin">
              <wp:posOffset>333375</wp:posOffset>
            </wp:positionV>
            <wp:extent cx="576580" cy="858520"/>
            <wp:effectExtent l="19050" t="0" r="0" b="0"/>
            <wp:wrapSquare wrapText="bothSides"/>
            <wp:docPr id="2" name="Image 2" descr="C:\Users\document\Desktop\10417582_742498149152343_1870831862893665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Desktop\10417582_742498149152343_187083186289366573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858520"/>
                    </a:xfrm>
                    <a:prstGeom prst="rect">
                      <a:avLst/>
                    </a:prstGeom>
                    <a:noFill/>
                    <a:ln>
                      <a:noFill/>
                    </a:ln>
                  </pic:spPr>
                </pic:pic>
              </a:graphicData>
            </a:graphic>
          </wp:anchor>
        </w:drawing>
      </w:r>
      <w:r w:rsidR="00D82DCF" w:rsidRPr="006D432A">
        <w:rPr>
          <w:rFonts w:ascii="Simplified Arabic" w:hAnsi="Simplified Arabic" w:cs="Simplified Arabic" w:hint="cs"/>
          <w:b/>
          <w:bCs/>
          <w:sz w:val="32"/>
          <w:szCs w:val="32"/>
          <w:rtl/>
          <w:lang w:bidi="ar-DZ"/>
        </w:rPr>
        <w:t>مستغانم</w:t>
      </w:r>
    </w:p>
    <w:p w:rsidR="00952BAC" w:rsidRPr="006D432A" w:rsidRDefault="00D82DCF" w:rsidP="00180719">
      <w:pPr>
        <w:tabs>
          <w:tab w:val="center" w:pos="4819"/>
          <w:tab w:val="left" w:pos="5273"/>
          <w:tab w:val="right" w:pos="9638"/>
        </w:tabs>
        <w:bidi/>
        <w:spacing w:after="0" w:line="240" w:lineRule="auto"/>
        <w:jc w:val="center"/>
        <w:rPr>
          <w:rFonts w:ascii="Simplified Arabic" w:hAnsi="Simplified Arabic" w:cs="Simplified Arabic"/>
          <w:b/>
          <w:bCs/>
          <w:sz w:val="32"/>
          <w:szCs w:val="32"/>
          <w:lang w:bidi="ar-DZ"/>
        </w:rPr>
      </w:pPr>
      <w:r w:rsidRPr="006D432A">
        <w:rPr>
          <w:rFonts w:ascii="Simplified Arabic" w:hAnsi="Simplified Arabic" w:cs="Simplified Arabic" w:hint="cs"/>
          <w:b/>
          <w:bCs/>
          <w:sz w:val="32"/>
          <w:szCs w:val="32"/>
          <w:rtl/>
          <w:lang w:bidi="ar-DZ"/>
        </w:rPr>
        <w:t>كلية العلوم الاجتماعية</w:t>
      </w:r>
    </w:p>
    <w:p w:rsidR="00952BAC" w:rsidRPr="006D432A" w:rsidRDefault="00D82DCF" w:rsidP="00180719">
      <w:pPr>
        <w:bidi/>
        <w:spacing w:after="0" w:line="240" w:lineRule="auto"/>
        <w:jc w:val="center"/>
        <w:rPr>
          <w:rFonts w:ascii="Simplified Arabic" w:hAnsi="Simplified Arabic" w:cs="Simplified Arabic"/>
          <w:b/>
          <w:bCs/>
          <w:sz w:val="32"/>
          <w:szCs w:val="32"/>
          <w:u w:val="single"/>
          <w:lang w:bidi="ar-DZ"/>
        </w:rPr>
      </w:pPr>
      <w:r w:rsidRPr="006D432A">
        <w:rPr>
          <w:rFonts w:ascii="Simplified Arabic" w:hAnsi="Simplified Arabic" w:cs="Simplified Arabic" w:hint="cs"/>
          <w:b/>
          <w:bCs/>
          <w:sz w:val="32"/>
          <w:szCs w:val="32"/>
          <w:u w:val="single"/>
          <w:rtl/>
          <w:lang w:bidi="ar-DZ"/>
        </w:rPr>
        <w:t>شعبة</w:t>
      </w:r>
      <w:r w:rsidR="00E23AE5">
        <w:rPr>
          <w:rFonts w:ascii="Simplified Arabic" w:hAnsi="Simplified Arabic" w:cs="Simplified Arabic" w:hint="cs"/>
          <w:b/>
          <w:bCs/>
          <w:sz w:val="32"/>
          <w:szCs w:val="32"/>
          <w:u w:val="single"/>
          <w:rtl/>
          <w:lang w:bidi="ar-DZ"/>
        </w:rPr>
        <w:t xml:space="preserve"> </w:t>
      </w:r>
      <w:r w:rsidRPr="006D432A">
        <w:rPr>
          <w:rFonts w:ascii="Simplified Arabic" w:hAnsi="Simplified Arabic" w:cs="Simplified Arabic" w:hint="cs"/>
          <w:b/>
          <w:bCs/>
          <w:sz w:val="32"/>
          <w:szCs w:val="32"/>
          <w:u w:val="single"/>
          <w:rtl/>
          <w:lang w:bidi="ar-DZ"/>
        </w:rPr>
        <w:t>الأرطوفوني</w:t>
      </w:r>
      <w:r w:rsidR="008312CA" w:rsidRPr="006D432A">
        <w:rPr>
          <w:rFonts w:ascii="Simplified Arabic" w:hAnsi="Simplified Arabic" w:cs="Simplified Arabic" w:hint="cs"/>
          <w:b/>
          <w:bCs/>
          <w:sz w:val="32"/>
          <w:szCs w:val="32"/>
          <w:u w:val="single"/>
          <w:rtl/>
          <w:lang w:bidi="ar-DZ"/>
        </w:rPr>
        <w:t>ا</w:t>
      </w:r>
    </w:p>
    <w:p w:rsidR="00952BAC" w:rsidRPr="006D432A" w:rsidRDefault="00952BAC" w:rsidP="00ED21A2">
      <w:pPr>
        <w:jc w:val="center"/>
        <w:rPr>
          <w:rFonts w:ascii="Simplified Arabic" w:hAnsi="Simplified Arabic" w:cs="Simplified Arabic"/>
          <w:b/>
          <w:bCs/>
          <w:sz w:val="32"/>
          <w:szCs w:val="32"/>
          <w:u w:val="single"/>
          <w:lang w:bidi="ar-DZ"/>
        </w:rPr>
      </w:pPr>
    </w:p>
    <w:p w:rsidR="00952BAC" w:rsidRPr="006D432A" w:rsidRDefault="00952BAC" w:rsidP="00ED21A2">
      <w:pPr>
        <w:jc w:val="center"/>
        <w:rPr>
          <w:rFonts w:ascii="Simplified Arabic" w:hAnsi="Simplified Arabic" w:cs="Simplified Arabic"/>
          <w:b/>
          <w:bCs/>
          <w:sz w:val="32"/>
          <w:szCs w:val="32"/>
          <w:u w:val="single"/>
          <w:lang w:bidi="ar-DZ"/>
        </w:rPr>
      </w:pPr>
    </w:p>
    <w:p w:rsidR="00952BAC" w:rsidRPr="006D432A" w:rsidRDefault="00CF14DA" w:rsidP="00CF14DA">
      <w:pPr>
        <w:jc w:val="center"/>
        <w:rPr>
          <w:rFonts w:ascii="Simplified Arabic" w:hAnsi="Simplified Arabic" w:cs="Simplified Arabic"/>
          <w:b/>
          <w:bCs/>
          <w:sz w:val="32"/>
          <w:szCs w:val="32"/>
          <w:u w:val="single"/>
          <w:rtl/>
          <w:lang w:bidi="ar-DZ"/>
        </w:rPr>
      </w:pPr>
      <w:r w:rsidRPr="006D432A">
        <w:rPr>
          <w:rFonts w:ascii="Simplified Arabic" w:hAnsi="Simplified Arabic" w:cs="Simplified Arabic" w:hint="cs"/>
          <w:b/>
          <w:bCs/>
          <w:sz w:val="32"/>
          <w:szCs w:val="32"/>
          <w:u w:val="single"/>
          <w:rtl/>
          <w:lang w:bidi="ar-DZ"/>
        </w:rPr>
        <w:t>مذكرة التخرج لنيل شهادة الماستر في شعبة الأرطوفونيا</w:t>
      </w:r>
    </w:p>
    <w:p w:rsidR="00CF14DA" w:rsidRPr="00BB4237" w:rsidRDefault="00CF14DA" w:rsidP="00CF14DA">
      <w:pPr>
        <w:jc w:val="center"/>
        <w:rPr>
          <w:rFonts w:ascii="Simplified Arabic" w:hAnsi="Simplified Arabic" w:cs="Simplified Arabic"/>
          <w:b/>
          <w:bCs/>
          <w:sz w:val="28"/>
          <w:szCs w:val="28"/>
          <w:u w:val="single"/>
          <w:lang w:bidi="ar-DZ"/>
        </w:rPr>
      </w:pPr>
      <w:r w:rsidRPr="006D432A">
        <w:rPr>
          <w:rFonts w:ascii="Simplified Arabic" w:hAnsi="Simplified Arabic" w:cs="Simplified Arabic" w:hint="cs"/>
          <w:b/>
          <w:bCs/>
          <w:sz w:val="32"/>
          <w:szCs w:val="32"/>
          <w:u w:val="single"/>
          <w:rtl/>
          <w:lang w:bidi="ar-DZ"/>
        </w:rPr>
        <w:t>الموسومة تحت عنوان:</w:t>
      </w:r>
    </w:p>
    <w:p w:rsidR="00952BAC" w:rsidRPr="00CD228F" w:rsidRDefault="00CD228F" w:rsidP="00CD228F">
      <w:pPr>
        <w:tabs>
          <w:tab w:val="center" w:pos="4819"/>
          <w:tab w:val="right" w:pos="9638"/>
        </w:tabs>
        <w:rPr>
          <w:rFonts w:ascii="Simplified Arabic" w:hAnsi="Simplified Arabic" w:cs="Simplified Arabic"/>
          <w:b/>
          <w:bCs/>
          <w:sz w:val="28"/>
          <w:szCs w:val="28"/>
          <w:lang w:bidi="ar-DZ"/>
        </w:rPr>
      </w:pPr>
      <w:r w:rsidRPr="00CD228F">
        <w:rPr>
          <w:rFonts w:ascii="Simplified Arabic" w:hAnsi="Simplified Arabic" w:cs="Simplified Arabic"/>
          <w:b/>
          <w:bCs/>
          <w:sz w:val="28"/>
          <w:szCs w:val="28"/>
          <w:lang w:bidi="ar-DZ"/>
        </w:rPr>
        <w:tab/>
      </w:r>
      <w:r w:rsidR="00FE4688">
        <w:rPr>
          <w:rFonts w:ascii="Simplified Arabic" w:hAnsi="Simplified Arabic" w:cs="Simplified Arabic"/>
          <w:b/>
          <w:bCs/>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margin-left:6.85pt;margin-top:7.65pt;width:421.4pt;height:193.7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" fillcolor="#ddd [3204]" strokecolor="#6e6e6e [1604]" strokeweight="1pt">
            <v:stroke joinstyle="miter"/>
            <v:textbox>
              <w:txbxContent>
                <w:p w:rsidR="00FE4688" w:rsidRDefault="00FE4688" w:rsidP="00E23AE5">
                  <w:pPr>
                    <w:jc w:val="center"/>
                    <w:rPr>
                      <w:rFonts w:ascii="Simplified Arabic" w:hAnsi="Simplified Arabic" w:cs="Simplified Arabic"/>
                      <w:b/>
                      <w:bCs/>
                      <w:color w:val="000000" w:themeColor="text1"/>
                      <w:sz w:val="48"/>
                      <w:szCs w:val="48"/>
                      <w:rtl/>
                      <w:lang w:bidi="ar-DZ"/>
                    </w:rPr>
                  </w:pPr>
                  <w:r>
                    <w:rPr>
                      <w:rFonts w:ascii="Simplified Arabic" w:hAnsi="Simplified Arabic" w:cs="Simplified Arabic" w:hint="cs"/>
                      <w:b/>
                      <w:bCs/>
                      <w:color w:val="000000" w:themeColor="text1"/>
                      <w:sz w:val="48"/>
                      <w:szCs w:val="48"/>
                      <w:rtl/>
                      <w:lang w:bidi="ar-DZ"/>
                    </w:rPr>
                    <w:t>أثر التربية المبكرة</w:t>
                  </w:r>
                  <w:r w:rsidRPr="006D432A">
                    <w:rPr>
                      <w:rFonts w:ascii="Simplified Arabic" w:hAnsi="Simplified Arabic" w:cs="Simplified Arabic"/>
                      <w:b/>
                      <w:bCs/>
                      <w:color w:val="000000" w:themeColor="text1"/>
                      <w:sz w:val="48"/>
                      <w:szCs w:val="48"/>
                      <w:rtl/>
                      <w:lang w:bidi="ar-DZ"/>
                    </w:rPr>
                    <w:t xml:space="preserve"> ف</w:t>
                  </w:r>
                  <w:r w:rsidRPr="006D432A">
                    <w:rPr>
                      <w:rFonts w:ascii="Simplified Arabic" w:hAnsi="Simplified Arabic" w:cs="Simplified Arabic" w:hint="cs"/>
                      <w:b/>
                      <w:bCs/>
                      <w:color w:val="000000" w:themeColor="text1"/>
                      <w:sz w:val="48"/>
                      <w:szCs w:val="48"/>
                      <w:rtl/>
                      <w:lang w:bidi="ar-DZ"/>
                    </w:rPr>
                    <w:t>ــ</w:t>
                  </w:r>
                  <w:r w:rsidRPr="006D432A">
                    <w:rPr>
                      <w:rFonts w:ascii="Simplified Arabic" w:hAnsi="Simplified Arabic" w:cs="Simplified Arabic"/>
                      <w:b/>
                      <w:bCs/>
                      <w:color w:val="000000" w:themeColor="text1"/>
                      <w:sz w:val="48"/>
                      <w:szCs w:val="48"/>
                      <w:rtl/>
                      <w:lang w:bidi="ar-DZ"/>
                    </w:rPr>
                    <w:t>ي ع</w:t>
                  </w:r>
                  <w:r w:rsidRPr="006D432A">
                    <w:rPr>
                      <w:rFonts w:ascii="Simplified Arabic" w:hAnsi="Simplified Arabic" w:cs="Simplified Arabic" w:hint="cs"/>
                      <w:b/>
                      <w:bCs/>
                      <w:color w:val="000000" w:themeColor="text1"/>
                      <w:sz w:val="48"/>
                      <w:szCs w:val="48"/>
                      <w:rtl/>
                      <w:lang w:bidi="ar-DZ"/>
                    </w:rPr>
                    <w:t>ــ</w:t>
                  </w:r>
                  <w:r w:rsidRPr="006D432A">
                    <w:rPr>
                      <w:rFonts w:ascii="Simplified Arabic" w:hAnsi="Simplified Arabic" w:cs="Simplified Arabic"/>
                      <w:b/>
                      <w:bCs/>
                      <w:color w:val="000000" w:themeColor="text1"/>
                      <w:sz w:val="48"/>
                      <w:szCs w:val="48"/>
                      <w:rtl/>
                      <w:lang w:bidi="ar-DZ"/>
                    </w:rPr>
                    <w:t>لاج الإضطرابات ال</w:t>
                  </w:r>
                  <w:r w:rsidRPr="006D432A">
                    <w:rPr>
                      <w:rFonts w:ascii="Simplified Arabic" w:hAnsi="Simplified Arabic" w:cs="Simplified Arabic" w:hint="cs"/>
                      <w:b/>
                      <w:bCs/>
                      <w:color w:val="000000" w:themeColor="text1"/>
                      <w:sz w:val="48"/>
                      <w:szCs w:val="48"/>
                      <w:rtl/>
                      <w:lang w:bidi="ar-DZ"/>
                    </w:rPr>
                    <w:t>ــ</w:t>
                  </w:r>
                  <w:r w:rsidRPr="006D432A">
                    <w:rPr>
                      <w:rFonts w:ascii="Simplified Arabic" w:hAnsi="Simplified Arabic" w:cs="Simplified Arabic"/>
                      <w:b/>
                      <w:bCs/>
                      <w:color w:val="000000" w:themeColor="text1"/>
                      <w:sz w:val="48"/>
                      <w:szCs w:val="48"/>
                      <w:rtl/>
                      <w:lang w:bidi="ar-DZ"/>
                    </w:rPr>
                    <w:t>نطقية ال</w:t>
                  </w:r>
                  <w:r>
                    <w:rPr>
                      <w:rFonts w:ascii="Simplified Arabic" w:hAnsi="Simplified Arabic" w:cs="Simplified Arabic" w:hint="cs"/>
                      <w:b/>
                      <w:bCs/>
                      <w:color w:val="000000" w:themeColor="text1"/>
                      <w:sz w:val="48"/>
                      <w:szCs w:val="48"/>
                      <w:rtl/>
                      <w:lang w:bidi="ar-DZ"/>
                    </w:rPr>
                    <w:t>ــ</w:t>
                  </w:r>
                  <w:r w:rsidRPr="006D432A">
                    <w:rPr>
                      <w:rFonts w:ascii="Simplified Arabic" w:hAnsi="Simplified Arabic" w:cs="Simplified Arabic" w:hint="cs"/>
                      <w:b/>
                      <w:bCs/>
                      <w:color w:val="000000" w:themeColor="text1"/>
                      <w:sz w:val="48"/>
                      <w:szCs w:val="48"/>
                      <w:rtl/>
                      <w:lang w:bidi="ar-DZ"/>
                    </w:rPr>
                    <w:t>ــ</w:t>
                  </w:r>
                  <w:r w:rsidRPr="006D432A">
                    <w:rPr>
                      <w:rFonts w:ascii="Simplified Arabic" w:hAnsi="Simplified Arabic" w:cs="Simplified Arabic"/>
                      <w:b/>
                      <w:bCs/>
                      <w:color w:val="000000" w:themeColor="text1"/>
                      <w:sz w:val="48"/>
                      <w:szCs w:val="48"/>
                      <w:rtl/>
                      <w:lang w:bidi="ar-DZ"/>
                    </w:rPr>
                    <w:t>وظيفية</w:t>
                  </w:r>
                  <w:r>
                    <w:rPr>
                      <w:rFonts w:ascii="Simplified Arabic" w:hAnsi="Simplified Arabic" w:cs="Simplified Arabic" w:hint="cs"/>
                      <w:b/>
                      <w:bCs/>
                      <w:color w:val="000000" w:themeColor="text1"/>
                      <w:sz w:val="48"/>
                      <w:szCs w:val="48"/>
                      <w:rtl/>
                      <w:lang w:bidi="ar-DZ"/>
                    </w:rPr>
                    <w:t xml:space="preserve"> من سن 5إلى 12 سنة</w:t>
                  </w:r>
                </w:p>
                <w:p w:rsidR="00FE4688" w:rsidRPr="006D432A" w:rsidRDefault="00FE4688" w:rsidP="00E23AE5">
                  <w:pPr>
                    <w:jc w:val="center"/>
                    <w:rPr>
                      <w:rFonts w:ascii="Simplified Arabic" w:hAnsi="Simplified Arabic" w:cs="Simplified Arabic"/>
                      <w:b/>
                      <w:bCs/>
                      <w:color w:val="000000" w:themeColor="text1"/>
                      <w:sz w:val="48"/>
                      <w:szCs w:val="48"/>
                      <w:rtl/>
                      <w:lang w:bidi="ar-DZ"/>
                    </w:rPr>
                  </w:pPr>
                  <w:r>
                    <w:rPr>
                      <w:rFonts w:ascii="Simplified Arabic" w:hAnsi="Simplified Arabic" w:cs="Simplified Arabic" w:hint="cs"/>
                      <w:b/>
                      <w:bCs/>
                      <w:color w:val="000000" w:themeColor="text1"/>
                      <w:sz w:val="48"/>
                      <w:szCs w:val="48"/>
                      <w:rtl/>
                      <w:lang w:bidi="ar-DZ"/>
                    </w:rPr>
                    <w:t>(درجة خفيفة)</w:t>
                  </w:r>
                  <w:r w:rsidRPr="006D432A">
                    <w:rPr>
                      <w:rFonts w:ascii="Simplified Arabic" w:hAnsi="Simplified Arabic" w:cs="Simplified Arabic"/>
                      <w:b/>
                      <w:bCs/>
                      <w:color w:val="000000" w:themeColor="text1"/>
                      <w:sz w:val="48"/>
                      <w:szCs w:val="48"/>
                      <w:rtl/>
                      <w:lang w:bidi="ar-DZ"/>
                    </w:rPr>
                    <w:t>ع</w:t>
                  </w:r>
                  <w:r w:rsidRPr="006D432A">
                    <w:rPr>
                      <w:rFonts w:ascii="Simplified Arabic" w:hAnsi="Simplified Arabic" w:cs="Simplified Arabic" w:hint="cs"/>
                      <w:b/>
                      <w:bCs/>
                      <w:color w:val="000000" w:themeColor="text1"/>
                      <w:sz w:val="48"/>
                      <w:szCs w:val="48"/>
                      <w:rtl/>
                      <w:lang w:bidi="ar-DZ"/>
                    </w:rPr>
                    <w:t>ـــ</w:t>
                  </w:r>
                  <w:r w:rsidRPr="006D432A">
                    <w:rPr>
                      <w:rFonts w:ascii="Simplified Arabic" w:hAnsi="Simplified Arabic" w:cs="Simplified Arabic"/>
                      <w:b/>
                      <w:bCs/>
                      <w:color w:val="000000" w:themeColor="text1"/>
                      <w:sz w:val="48"/>
                      <w:szCs w:val="48"/>
                      <w:rtl/>
                      <w:lang w:bidi="ar-DZ"/>
                    </w:rPr>
                    <w:t xml:space="preserve">ند </w:t>
                  </w:r>
                  <w:r>
                    <w:rPr>
                      <w:rFonts w:ascii="Simplified Arabic" w:hAnsi="Simplified Arabic" w:cs="Simplified Arabic" w:hint="cs"/>
                      <w:b/>
                      <w:bCs/>
                      <w:color w:val="000000" w:themeColor="text1"/>
                      <w:sz w:val="48"/>
                      <w:szCs w:val="48"/>
                      <w:rtl/>
                      <w:lang w:bidi="ar-DZ"/>
                    </w:rPr>
                    <w:t>المتخلفين ذهنيا</w:t>
                  </w:r>
                </w:p>
                <w:p w:rsidR="00FE4688" w:rsidRPr="00F611F0" w:rsidRDefault="00FE4688" w:rsidP="00F611F0">
                  <w:pPr>
                    <w:jc w:val="center"/>
                    <w:rPr>
                      <w:b/>
                      <w:bCs/>
                      <w:color w:val="000000" w:themeColor="text1"/>
                      <w:sz w:val="36"/>
                      <w:szCs w:val="36"/>
                      <w:lang w:bidi="ar-DZ"/>
                    </w:rPr>
                  </w:pPr>
                  <w:r w:rsidRPr="006D432A">
                    <w:rPr>
                      <w:rFonts w:hint="cs"/>
                      <w:b/>
                      <w:bCs/>
                      <w:color w:val="000000" w:themeColor="text1"/>
                      <w:sz w:val="48"/>
                      <w:szCs w:val="48"/>
                      <w:rtl/>
                      <w:lang w:bidi="ar-DZ"/>
                    </w:rPr>
                    <w:t>(درجة خفيفة) من سن 5 إلى 12 سنة</w:t>
                  </w:r>
                </w:p>
              </w:txbxContent>
            </v:textbox>
          </v:shape>
        </w:pict>
      </w:r>
      <w:r w:rsidRPr="00CD228F">
        <w:rPr>
          <w:rFonts w:ascii="Simplified Arabic" w:hAnsi="Simplified Arabic" w:cs="Simplified Arabic"/>
          <w:b/>
          <w:bCs/>
          <w:sz w:val="28"/>
          <w:szCs w:val="28"/>
          <w:lang w:bidi="ar-DZ"/>
        </w:rPr>
        <w:tab/>
      </w:r>
    </w:p>
    <w:p w:rsidR="00952BAC" w:rsidRPr="00BB4237" w:rsidRDefault="00952BAC" w:rsidP="00ED21A2">
      <w:pPr>
        <w:jc w:val="center"/>
        <w:rPr>
          <w:rFonts w:ascii="Simplified Arabic" w:hAnsi="Simplified Arabic" w:cs="Simplified Arabic"/>
          <w:b/>
          <w:bCs/>
          <w:sz w:val="28"/>
          <w:szCs w:val="28"/>
          <w:u w:val="single"/>
          <w:lang w:bidi="ar-DZ"/>
        </w:rPr>
      </w:pPr>
    </w:p>
    <w:p w:rsidR="00952BAC" w:rsidRPr="00BB4237" w:rsidRDefault="00952BAC" w:rsidP="00ED21A2">
      <w:pPr>
        <w:jc w:val="center"/>
        <w:rPr>
          <w:rFonts w:ascii="Simplified Arabic" w:hAnsi="Simplified Arabic" w:cs="Simplified Arabic"/>
          <w:b/>
          <w:bCs/>
          <w:sz w:val="28"/>
          <w:szCs w:val="28"/>
          <w:u w:val="single"/>
          <w:lang w:bidi="ar-DZ"/>
        </w:rPr>
      </w:pPr>
    </w:p>
    <w:p w:rsidR="00952BAC" w:rsidRDefault="00952BAC" w:rsidP="00ED21A2">
      <w:pPr>
        <w:jc w:val="center"/>
        <w:rPr>
          <w:rFonts w:ascii="Simplified Arabic" w:hAnsi="Simplified Arabic" w:cs="Simplified Arabic"/>
          <w:b/>
          <w:bCs/>
          <w:sz w:val="36"/>
          <w:szCs w:val="36"/>
          <w:u w:val="single"/>
          <w:lang w:bidi="ar-DZ"/>
        </w:rPr>
      </w:pPr>
    </w:p>
    <w:p w:rsidR="00952BAC" w:rsidRDefault="00952BAC" w:rsidP="00ED21A2">
      <w:pPr>
        <w:jc w:val="center"/>
        <w:rPr>
          <w:rFonts w:ascii="Simplified Arabic" w:hAnsi="Simplified Arabic" w:cs="Simplified Arabic"/>
          <w:b/>
          <w:bCs/>
          <w:sz w:val="36"/>
          <w:szCs w:val="36"/>
          <w:u w:val="single"/>
          <w:lang w:bidi="ar-DZ"/>
        </w:rPr>
      </w:pPr>
    </w:p>
    <w:p w:rsidR="00952BAC" w:rsidRDefault="00952BAC" w:rsidP="00ED21A2">
      <w:pPr>
        <w:jc w:val="center"/>
        <w:rPr>
          <w:rFonts w:ascii="Simplified Arabic" w:hAnsi="Simplified Arabic" w:cs="Simplified Arabic"/>
          <w:b/>
          <w:bCs/>
          <w:sz w:val="36"/>
          <w:szCs w:val="36"/>
          <w:u w:val="single"/>
          <w:lang w:bidi="ar-DZ"/>
        </w:rPr>
      </w:pPr>
    </w:p>
    <w:p w:rsidR="006D7076" w:rsidRPr="00E23AE5" w:rsidRDefault="006950B0" w:rsidP="00E23AE5">
      <w:pPr>
        <w:bidi/>
        <w:spacing w:after="0" w:line="240" w:lineRule="auto"/>
        <w:ind w:left="283"/>
        <w:rPr>
          <w:rFonts w:ascii="Simplified Arabic" w:hAnsi="Simplified Arabic" w:cs="Simplified Arabic"/>
          <w:sz w:val="28"/>
          <w:szCs w:val="28"/>
          <w:lang w:bidi="ar-DZ"/>
        </w:rPr>
      </w:pPr>
      <w:r w:rsidRPr="00E23AE5">
        <w:rPr>
          <w:rFonts w:ascii="Simplified Arabic" w:hAnsi="Simplified Arabic" w:cs="Simplified Arabic" w:hint="cs"/>
          <w:b/>
          <w:bCs/>
          <w:sz w:val="28"/>
          <w:szCs w:val="28"/>
          <w:u w:val="single"/>
          <w:rtl/>
          <w:lang w:bidi="ar-DZ"/>
        </w:rPr>
        <w:t>إعداد الطالبتين</w:t>
      </w:r>
      <w:r w:rsidRPr="00E23AE5">
        <w:rPr>
          <w:rFonts w:ascii="Simplified Arabic" w:hAnsi="Simplified Arabic" w:cs="Simplified Arabic" w:hint="cs"/>
          <w:b/>
          <w:bCs/>
          <w:sz w:val="28"/>
          <w:szCs w:val="28"/>
          <w:rtl/>
          <w:lang w:bidi="ar-DZ"/>
        </w:rPr>
        <w:t>:</w:t>
      </w:r>
    </w:p>
    <w:p w:rsidR="006D7076" w:rsidRPr="00BB4237" w:rsidRDefault="006D7076" w:rsidP="00AE23EB">
      <w:pPr>
        <w:pStyle w:val="Paragraphedeliste"/>
        <w:numPr>
          <w:ilvl w:val="0"/>
          <w:numId w:val="4"/>
        </w:numPr>
        <w:bidi/>
        <w:spacing w:after="0" w:line="240" w:lineRule="auto"/>
        <w:rPr>
          <w:rFonts w:ascii="Simplified Arabic" w:hAnsi="Simplified Arabic" w:cs="Simplified Arabic"/>
          <w:sz w:val="28"/>
          <w:szCs w:val="28"/>
          <w:lang w:bidi="ar-DZ"/>
        </w:rPr>
      </w:pPr>
      <w:r w:rsidRPr="00BB4237">
        <w:rPr>
          <w:rFonts w:ascii="Simplified Arabic" w:hAnsi="Simplified Arabic" w:cs="Simplified Arabic" w:hint="cs"/>
          <w:sz w:val="28"/>
          <w:szCs w:val="28"/>
          <w:rtl/>
          <w:lang w:bidi="ar-DZ"/>
        </w:rPr>
        <w:t xml:space="preserve">زروالي فطيمة زهرة                           </w:t>
      </w:r>
      <w:r w:rsidRPr="00BB4237">
        <w:rPr>
          <w:rFonts w:ascii="Simplified Arabic" w:hAnsi="Simplified Arabic" w:cs="Simplified Arabic" w:hint="cs"/>
          <w:b/>
          <w:bCs/>
          <w:sz w:val="28"/>
          <w:szCs w:val="28"/>
          <w:u w:val="single"/>
          <w:rtl/>
          <w:lang w:bidi="ar-DZ"/>
        </w:rPr>
        <w:t>الأستاذة المشرفة</w:t>
      </w:r>
      <w:r w:rsidRPr="00BB4237">
        <w:rPr>
          <w:rFonts w:ascii="Simplified Arabic" w:hAnsi="Simplified Arabic" w:cs="Simplified Arabic" w:hint="cs"/>
          <w:b/>
          <w:bCs/>
          <w:sz w:val="28"/>
          <w:szCs w:val="28"/>
          <w:rtl/>
          <w:lang w:bidi="ar-DZ"/>
        </w:rPr>
        <w:t>:   بوزاد نعيمة</w:t>
      </w:r>
    </w:p>
    <w:p w:rsidR="006D7076" w:rsidRPr="00BB4237" w:rsidRDefault="006D7076" w:rsidP="00AE23EB">
      <w:pPr>
        <w:pStyle w:val="Paragraphedeliste"/>
        <w:numPr>
          <w:ilvl w:val="0"/>
          <w:numId w:val="4"/>
        </w:numPr>
        <w:bidi/>
        <w:spacing w:after="0" w:line="240" w:lineRule="auto"/>
        <w:rPr>
          <w:rFonts w:ascii="Simplified Arabic" w:hAnsi="Simplified Arabic" w:cs="Simplified Arabic"/>
          <w:sz w:val="28"/>
          <w:szCs w:val="28"/>
          <w:rtl/>
          <w:lang w:bidi="ar-DZ"/>
        </w:rPr>
      </w:pPr>
      <w:r w:rsidRPr="00BB4237">
        <w:rPr>
          <w:rFonts w:ascii="Simplified Arabic" w:hAnsi="Simplified Arabic" w:cs="Simplified Arabic" w:hint="cs"/>
          <w:sz w:val="28"/>
          <w:szCs w:val="28"/>
          <w:rtl/>
          <w:lang w:bidi="ar-DZ"/>
        </w:rPr>
        <w:t xml:space="preserve"> بودرهم كلثوم</w:t>
      </w:r>
    </w:p>
    <w:p w:rsidR="00952BAC" w:rsidRPr="00BB4237" w:rsidRDefault="00952BAC" w:rsidP="006D7076">
      <w:pPr>
        <w:spacing w:after="0" w:line="240" w:lineRule="auto"/>
        <w:jc w:val="right"/>
        <w:rPr>
          <w:rFonts w:ascii="Simplified Arabic" w:hAnsi="Simplified Arabic" w:cs="Simplified Arabic"/>
          <w:b/>
          <w:bCs/>
          <w:sz w:val="28"/>
          <w:szCs w:val="28"/>
          <w:u w:val="single"/>
          <w:lang w:bidi="ar-DZ"/>
        </w:rPr>
      </w:pPr>
    </w:p>
    <w:p w:rsidR="006950B0" w:rsidRPr="006D7076" w:rsidRDefault="006950B0" w:rsidP="006D7076">
      <w:pPr>
        <w:spacing w:after="0" w:line="240" w:lineRule="auto"/>
        <w:jc w:val="center"/>
        <w:rPr>
          <w:rFonts w:ascii="Simplified Arabic" w:hAnsi="Simplified Arabic" w:cs="Simplified Arabic"/>
          <w:b/>
          <w:bCs/>
          <w:sz w:val="36"/>
          <w:szCs w:val="36"/>
          <w:u w:val="single"/>
          <w:rtl/>
          <w:lang w:bidi="ar-DZ"/>
        </w:rPr>
      </w:pPr>
    </w:p>
    <w:p w:rsidR="006950B0" w:rsidRPr="006D7076" w:rsidRDefault="006950B0" w:rsidP="006D7076">
      <w:pPr>
        <w:spacing w:after="0" w:line="240" w:lineRule="auto"/>
        <w:jc w:val="center"/>
        <w:rPr>
          <w:rFonts w:ascii="Simplified Arabic" w:hAnsi="Simplified Arabic" w:cs="Simplified Arabic"/>
          <w:b/>
          <w:bCs/>
          <w:sz w:val="36"/>
          <w:szCs w:val="36"/>
          <w:rtl/>
          <w:lang w:bidi="ar-DZ"/>
        </w:rPr>
      </w:pPr>
    </w:p>
    <w:p w:rsidR="006D7076" w:rsidRDefault="006D7076" w:rsidP="006D7076">
      <w:pPr>
        <w:spacing w:after="0" w:line="240" w:lineRule="auto"/>
        <w:jc w:val="center"/>
        <w:rPr>
          <w:rFonts w:ascii="Simplified Arabic" w:hAnsi="Simplified Arabic" w:cs="Simplified Arabic"/>
          <w:b/>
          <w:bCs/>
          <w:sz w:val="36"/>
          <w:szCs w:val="36"/>
          <w:u w:val="single"/>
          <w:rtl/>
          <w:lang w:bidi="ar-DZ"/>
        </w:rPr>
      </w:pPr>
    </w:p>
    <w:p w:rsidR="003E0F1A" w:rsidRPr="004F499D" w:rsidRDefault="006950B0" w:rsidP="004F499D">
      <w:pPr>
        <w:pStyle w:val="Paragraphedeliste"/>
        <w:spacing w:after="0" w:line="240" w:lineRule="auto"/>
        <w:ind w:left="3763"/>
        <w:rPr>
          <w:rFonts w:ascii="Symbol" w:hAnsi="Symbol" w:cs="Simplified Arabic"/>
          <w:bCs/>
          <w:sz w:val="36"/>
          <w:szCs w:val="36"/>
          <w:highlight w:val="lightGray"/>
          <w:lang w:bidi="ar-DZ"/>
        </w:rPr>
      </w:pPr>
      <w:r w:rsidRPr="004F499D">
        <w:rPr>
          <w:rFonts w:ascii="Simplified Arabic" w:hAnsi="Simplified Arabic" w:cs="Simplified Arabic" w:hint="cs"/>
          <w:b/>
          <w:bCs/>
          <w:sz w:val="36"/>
          <w:szCs w:val="36"/>
          <w:u w:val="single"/>
          <w:rtl/>
          <w:lang w:bidi="ar-DZ"/>
        </w:rPr>
        <w:t>السنة الجامعية:</w:t>
      </w:r>
      <w:r w:rsidR="004F499D" w:rsidRPr="004F499D">
        <w:rPr>
          <w:rFonts w:ascii="Simplified Arabic" w:hAnsi="Simplified Arabic" w:cs="Simplified Arabic" w:hint="cs"/>
          <w:b/>
          <w:bCs/>
          <w:sz w:val="36"/>
          <w:szCs w:val="36"/>
          <w:u w:val="single"/>
          <w:rtl/>
          <w:lang w:bidi="ar-DZ"/>
        </w:rPr>
        <w:t>2019/2020</w:t>
      </w:r>
    </w:p>
    <w:p w:rsidR="00803225" w:rsidRDefault="00803225" w:rsidP="009362F8">
      <w:pPr>
        <w:spacing w:after="0" w:line="240" w:lineRule="auto"/>
        <w:jc w:val="center"/>
        <w:rPr>
          <w:rFonts w:ascii="Simplified Arabic" w:hAnsi="Simplified Arabic" w:cs="Simplified Arabic"/>
          <w:b/>
          <w:bCs/>
          <w:sz w:val="36"/>
          <w:szCs w:val="36"/>
          <w:u w:val="single"/>
          <w:rtl/>
          <w:lang w:bidi="ar-DZ"/>
        </w:rPr>
      </w:pPr>
    </w:p>
    <w:p w:rsidR="00E66AB0" w:rsidRDefault="00E66AB0" w:rsidP="009362F8">
      <w:pPr>
        <w:spacing w:after="0" w:line="240" w:lineRule="auto"/>
        <w:jc w:val="center"/>
        <w:rPr>
          <w:rFonts w:ascii="Simplified Arabic" w:hAnsi="Simplified Arabic" w:cs="Simplified Arabic"/>
          <w:b/>
          <w:bCs/>
          <w:sz w:val="36"/>
          <w:szCs w:val="36"/>
          <w:u w:val="single"/>
          <w:rtl/>
          <w:lang w:bidi="ar-DZ"/>
        </w:rPr>
      </w:pPr>
    </w:p>
    <w:p w:rsidR="00E66AB0" w:rsidRDefault="00E66AB0" w:rsidP="009362F8">
      <w:pPr>
        <w:spacing w:after="0" w:line="240" w:lineRule="auto"/>
        <w:jc w:val="center"/>
        <w:rPr>
          <w:rFonts w:ascii="Simplified Arabic" w:hAnsi="Simplified Arabic" w:cs="Simplified Arabic"/>
          <w:b/>
          <w:bCs/>
          <w:sz w:val="36"/>
          <w:szCs w:val="36"/>
          <w:u w:val="single"/>
          <w:rtl/>
          <w:lang w:bidi="ar-DZ"/>
        </w:rPr>
      </w:pPr>
    </w:p>
    <w:p w:rsidR="00B73BD1" w:rsidRPr="00180719" w:rsidRDefault="00CD228F" w:rsidP="00E66AB0">
      <w:pPr>
        <w:tabs>
          <w:tab w:val="center" w:pos="4819"/>
          <w:tab w:val="left" w:pos="7369"/>
          <w:tab w:val="left" w:pos="8058"/>
        </w:tabs>
        <w:rPr>
          <w:rFonts w:ascii="Simplified Arabic" w:hAnsi="Simplified Arabic" w:cs="Simplified Arabic"/>
          <w:b/>
          <w:bCs/>
          <w:sz w:val="28"/>
          <w:szCs w:val="28"/>
          <w:rtl/>
          <w:lang w:bidi="ar-DZ"/>
        </w:rPr>
      </w:pPr>
      <w:r w:rsidRPr="00180719">
        <w:rPr>
          <w:rFonts w:ascii="Simplified Arabic" w:hAnsi="Simplified Arabic" w:cs="Simplified Arabic"/>
          <w:b/>
          <w:bCs/>
          <w:sz w:val="28"/>
          <w:szCs w:val="28"/>
          <w:rtl/>
          <w:lang w:bidi="ar-DZ"/>
        </w:rPr>
        <w:tab/>
      </w:r>
      <w:r w:rsidR="00952BAC" w:rsidRPr="00180719">
        <w:rPr>
          <w:rFonts w:ascii="Simplified Arabic" w:hAnsi="Simplified Arabic" w:cs="Simplified Arabic" w:hint="cs"/>
          <w:b/>
          <w:bCs/>
          <w:sz w:val="28"/>
          <w:szCs w:val="28"/>
          <w:rtl/>
          <w:lang w:bidi="ar-DZ"/>
        </w:rPr>
        <w:t>الإهداء</w:t>
      </w:r>
      <w:r w:rsidR="00893EE4" w:rsidRPr="00180719">
        <w:rPr>
          <w:rFonts w:ascii="Simplified Arabic" w:hAnsi="Simplified Arabic" w:cs="Simplified Arabic" w:hint="cs"/>
          <w:b/>
          <w:bCs/>
          <w:sz w:val="28"/>
          <w:szCs w:val="28"/>
          <w:rtl/>
          <w:lang w:bidi="ar-DZ"/>
        </w:rPr>
        <w:t xml:space="preserve"> 1</w:t>
      </w:r>
      <w:r w:rsidRPr="00180719">
        <w:rPr>
          <w:rFonts w:ascii="Simplified Arabic" w:hAnsi="Simplified Arabic" w:cs="Simplified Arabic"/>
          <w:b/>
          <w:bCs/>
          <w:sz w:val="28"/>
          <w:szCs w:val="28"/>
          <w:rtl/>
          <w:lang w:bidi="ar-DZ"/>
        </w:rPr>
        <w:tab/>
      </w:r>
      <w:r w:rsidRPr="00180719">
        <w:rPr>
          <w:rFonts w:ascii="Simplified Arabic" w:hAnsi="Simplified Arabic" w:cs="Simplified Arabic"/>
          <w:b/>
          <w:bCs/>
          <w:sz w:val="28"/>
          <w:szCs w:val="28"/>
          <w:rtl/>
          <w:lang w:bidi="ar-DZ"/>
        </w:rPr>
        <w:tab/>
      </w:r>
      <w:r w:rsidR="00E66AB0" w:rsidRPr="00180719">
        <w:rPr>
          <w:rFonts w:ascii="Simplified Arabic" w:hAnsi="Simplified Arabic" w:cs="Simplified Arabic"/>
          <w:b/>
          <w:bCs/>
          <w:sz w:val="28"/>
          <w:szCs w:val="28"/>
          <w:lang w:bidi="ar-DZ"/>
        </w:rPr>
        <w:tab/>
      </w:r>
    </w:p>
    <w:p w:rsidR="00966EC2" w:rsidRPr="00E23AE5" w:rsidRDefault="00966EC2" w:rsidP="00B955BA">
      <w:pPr>
        <w:spacing w:line="480" w:lineRule="auto"/>
        <w:ind w:left="-142"/>
        <w:jc w:val="right"/>
        <w:rPr>
          <w:rFonts w:ascii="Simplified Arabic" w:hAnsi="Simplified Arabic" w:cs="Simplified Arabic"/>
          <w:sz w:val="28"/>
          <w:szCs w:val="28"/>
          <w:rtl/>
          <w:lang w:bidi="ar-DZ"/>
        </w:rPr>
      </w:pPr>
      <w:r w:rsidRPr="00E23AE5">
        <w:rPr>
          <w:rFonts w:ascii="Simplified Arabic" w:hAnsi="Simplified Arabic" w:cs="Simplified Arabic"/>
          <w:sz w:val="28"/>
          <w:szCs w:val="28"/>
          <w:rtl/>
          <w:lang w:bidi="ar-DZ"/>
        </w:rPr>
        <w:t>أهدي هذا العمل المتواضع إلى من وضع المولى سبحانه وتعالى الجنة تحت قدميها، ووقرها في كتابه العزيز "</w:t>
      </w:r>
      <w:r w:rsidRPr="00E23AE5">
        <w:rPr>
          <w:rFonts w:ascii="Simplified Arabic" w:hAnsi="Simplified Arabic" w:cs="Simplified Arabic"/>
          <w:b/>
          <w:bCs/>
          <w:sz w:val="28"/>
          <w:szCs w:val="28"/>
          <w:rtl/>
          <w:lang w:bidi="ar-DZ"/>
        </w:rPr>
        <w:t>أمي الحبيبة</w:t>
      </w:r>
      <w:r w:rsidRPr="00E23AE5">
        <w:rPr>
          <w:rFonts w:ascii="Simplified Arabic" w:hAnsi="Simplified Arabic" w:cs="Simplified Arabic"/>
          <w:sz w:val="28"/>
          <w:szCs w:val="28"/>
          <w:rtl/>
          <w:lang w:bidi="ar-DZ"/>
        </w:rPr>
        <w:t>" أطال الله في عمرها ، وإلى صاحب السيرة العطرة</w:t>
      </w:r>
      <w:r w:rsidR="00E23AE5">
        <w:rPr>
          <w:rFonts w:ascii="Simplified Arabic" w:hAnsi="Simplified Arabic" w:cs="Simplified Arabic" w:hint="cs"/>
          <w:sz w:val="28"/>
          <w:szCs w:val="28"/>
          <w:rtl/>
          <w:lang w:bidi="ar-DZ"/>
        </w:rPr>
        <w:t xml:space="preserve"> </w:t>
      </w:r>
      <w:r w:rsidRPr="00E23AE5">
        <w:rPr>
          <w:rFonts w:ascii="Simplified Arabic" w:hAnsi="Simplified Arabic" w:cs="Simplified Arabic"/>
          <w:sz w:val="28"/>
          <w:szCs w:val="28"/>
          <w:rtl/>
          <w:lang w:bidi="ar-DZ"/>
        </w:rPr>
        <w:t>،</w:t>
      </w:r>
      <w:r w:rsidR="00E23AE5">
        <w:rPr>
          <w:rFonts w:ascii="Simplified Arabic" w:hAnsi="Simplified Arabic" w:cs="Simplified Arabic" w:hint="cs"/>
          <w:sz w:val="28"/>
          <w:szCs w:val="28"/>
          <w:rtl/>
          <w:lang w:bidi="ar-DZ"/>
        </w:rPr>
        <w:t xml:space="preserve"> </w:t>
      </w:r>
      <w:r w:rsidRPr="00E23AE5">
        <w:rPr>
          <w:rFonts w:ascii="Simplified Arabic" w:hAnsi="Simplified Arabic" w:cs="Simplified Arabic"/>
          <w:sz w:val="28"/>
          <w:szCs w:val="28"/>
          <w:rtl/>
          <w:lang w:bidi="ar-DZ"/>
        </w:rPr>
        <w:t xml:space="preserve">والذكر الحسن ، فلقد كان له الفضل الأول في بلوغي التعليم العالي </w:t>
      </w:r>
      <w:r w:rsidRPr="00E23AE5">
        <w:rPr>
          <w:rFonts w:ascii="Simplified Arabic" w:hAnsi="Simplified Arabic" w:cs="Simplified Arabic"/>
          <w:b/>
          <w:bCs/>
          <w:sz w:val="28"/>
          <w:szCs w:val="28"/>
          <w:rtl/>
          <w:lang w:bidi="ar-DZ"/>
        </w:rPr>
        <w:t>"والدي الحبيب</w:t>
      </w:r>
      <w:r w:rsidRPr="00E23AE5">
        <w:rPr>
          <w:rFonts w:ascii="Simplified Arabic" w:hAnsi="Simplified Arabic" w:cs="Simplified Arabic"/>
          <w:sz w:val="28"/>
          <w:szCs w:val="28"/>
          <w:rtl/>
          <w:lang w:bidi="ar-DZ"/>
        </w:rPr>
        <w:t>" أطال الله في عمره،</w:t>
      </w:r>
      <w:r w:rsidR="00E23AE5">
        <w:rPr>
          <w:rFonts w:ascii="Simplified Arabic" w:hAnsi="Simplified Arabic" w:cs="Simplified Arabic" w:hint="cs"/>
          <w:sz w:val="28"/>
          <w:szCs w:val="28"/>
          <w:rtl/>
          <w:lang w:bidi="ar-DZ"/>
        </w:rPr>
        <w:t xml:space="preserve"> </w:t>
      </w:r>
      <w:r w:rsidRPr="00E23AE5">
        <w:rPr>
          <w:rFonts w:ascii="Simplified Arabic" w:hAnsi="Simplified Arabic" w:cs="Simplified Arabic"/>
          <w:sz w:val="28"/>
          <w:szCs w:val="28"/>
          <w:rtl/>
          <w:lang w:bidi="ar-DZ"/>
        </w:rPr>
        <w:t>و إلى إخوتي : محمد والأمين ،وفاء ،هواري من كان لهم الأثر في إجتيازي الكثير من العقبات و الصعاب.</w:t>
      </w:r>
    </w:p>
    <w:p w:rsidR="00966EC2" w:rsidRPr="00BB4237" w:rsidRDefault="00966EC2" w:rsidP="00B955BA">
      <w:pPr>
        <w:spacing w:line="480" w:lineRule="auto"/>
        <w:ind w:left="-142"/>
        <w:jc w:val="right"/>
        <w:rPr>
          <w:rFonts w:ascii="Simplified Arabic" w:hAnsi="Simplified Arabic" w:cs="Simplified Arabic"/>
          <w:sz w:val="28"/>
          <w:szCs w:val="28"/>
          <w:rtl/>
          <w:lang w:bidi="ar-DZ"/>
        </w:rPr>
      </w:pPr>
      <w:r w:rsidRPr="00BB4237">
        <w:rPr>
          <w:rFonts w:ascii="Simplified Arabic" w:hAnsi="Simplified Arabic" w:cs="Simplified Arabic"/>
          <w:sz w:val="28"/>
          <w:szCs w:val="28"/>
          <w:rtl/>
          <w:lang w:bidi="ar-DZ"/>
        </w:rPr>
        <w:t>وإلى جميع معارفي و أصدقائي أخص بالذكر منهم:الجدة الغالية حفظها الله و الخالة العزيزة رشيدة ،غزالة،زهرة،ملحة،خيرة،عائشة الذين أجلهم و أحترمهم و إلى جميع أساتذتي الكرام شعبة الأرطوفونيا ممن لم يتوانوا في مد يد العون لي على طوال المسار الدراسي الجامعي و خاصة الأستاذة  المشرفة (</w:t>
      </w:r>
      <w:r w:rsidRPr="00BB4237">
        <w:rPr>
          <w:rFonts w:ascii="Simplified Arabic" w:hAnsi="Simplified Arabic" w:cs="Simplified Arabic"/>
          <w:b/>
          <w:bCs/>
          <w:sz w:val="28"/>
          <w:szCs w:val="28"/>
          <w:rtl/>
          <w:lang w:bidi="ar-DZ"/>
        </w:rPr>
        <w:t>بوزاد نعيمة</w:t>
      </w:r>
      <w:r w:rsidRPr="00BB4237">
        <w:rPr>
          <w:rFonts w:ascii="Simplified Arabic" w:hAnsi="Simplified Arabic" w:cs="Simplified Arabic"/>
          <w:sz w:val="28"/>
          <w:szCs w:val="28"/>
          <w:rtl/>
          <w:lang w:bidi="ar-DZ"/>
        </w:rPr>
        <w:t>) على مساعدتها لإنجاز هذه المذكرة كما نتوجه لها بالشكر الجزيل على ما قدمته لنا من نصائح و مساعدات طيلة فترة القيام بهذا العمل.</w:t>
      </w:r>
    </w:p>
    <w:p w:rsidR="00966EC2" w:rsidRDefault="00966EC2" w:rsidP="00A11B24">
      <w:pPr>
        <w:spacing w:line="276" w:lineRule="auto"/>
        <w:ind w:left="-142"/>
        <w:jc w:val="right"/>
        <w:rPr>
          <w:rFonts w:ascii="Simplified Arabic" w:hAnsi="Simplified Arabic" w:cs="Simplified Arabic"/>
          <w:sz w:val="28"/>
          <w:szCs w:val="28"/>
          <w:rtl/>
          <w:lang w:bidi="ar-DZ"/>
        </w:rPr>
      </w:pPr>
      <w:r w:rsidRPr="00BB4237">
        <w:rPr>
          <w:rFonts w:ascii="Simplified Arabic" w:hAnsi="Simplified Arabic" w:cs="Simplified Arabic"/>
          <w:sz w:val="28"/>
          <w:szCs w:val="28"/>
          <w:rtl/>
          <w:lang w:bidi="ar-DZ"/>
        </w:rPr>
        <w:t>وإلى كل طلبة السنة الثانية ماستر شعبة أرطوفونيا لسنة 2019/2020</w:t>
      </w:r>
      <w:r w:rsidR="0025755A" w:rsidRPr="00BB4237">
        <w:rPr>
          <w:rFonts w:ascii="Simplified Arabic" w:hAnsi="Simplified Arabic" w:cs="Simplified Arabic"/>
          <w:sz w:val="28"/>
          <w:szCs w:val="28"/>
          <w:rtl/>
          <w:lang w:bidi="ar-DZ"/>
        </w:rPr>
        <w:t xml:space="preserve"> وتمنياتي لهم جميعا بالنجاح و التوفيق.</w:t>
      </w:r>
    </w:p>
    <w:p w:rsidR="002123B1" w:rsidRPr="00BB4237" w:rsidRDefault="002123B1" w:rsidP="00A11B24">
      <w:pPr>
        <w:spacing w:line="276" w:lineRule="auto"/>
        <w:ind w:left="-142"/>
        <w:jc w:val="right"/>
        <w:rPr>
          <w:rFonts w:ascii="Simplified Arabic" w:hAnsi="Simplified Arabic" w:cs="Simplified Arabic"/>
          <w:sz w:val="28"/>
          <w:szCs w:val="28"/>
          <w:rtl/>
          <w:lang w:bidi="ar-DZ"/>
        </w:rPr>
      </w:pPr>
    </w:p>
    <w:p w:rsidR="00986634" w:rsidRPr="00BB4237" w:rsidRDefault="0025755A" w:rsidP="00180719">
      <w:pPr>
        <w:tabs>
          <w:tab w:val="center" w:pos="4536"/>
        </w:tabs>
        <w:spacing w:line="480" w:lineRule="auto"/>
        <w:ind w:left="-142"/>
        <w:jc w:val="center"/>
        <w:rPr>
          <w:rFonts w:ascii="Simplified Arabic" w:hAnsi="Simplified Arabic" w:cs="Simplified Arabic"/>
          <w:sz w:val="28"/>
          <w:szCs w:val="28"/>
          <w:rtl/>
          <w:lang w:bidi="ar-DZ"/>
        </w:rPr>
      </w:pPr>
      <w:r w:rsidRPr="00BB4237">
        <w:rPr>
          <w:rFonts w:ascii="Simplified Arabic" w:hAnsi="Simplified Arabic" w:cs="Simplified Arabic"/>
          <w:sz w:val="28"/>
          <w:szCs w:val="28"/>
          <w:rtl/>
          <w:lang w:bidi="ar-DZ"/>
        </w:rPr>
        <w:t>ز.فطيمة زهرة</w:t>
      </w:r>
      <w:r w:rsidR="00180719">
        <w:rPr>
          <w:rFonts w:ascii="Simplified Arabic" w:hAnsi="Simplified Arabic" w:cs="Simplified Arabic"/>
          <w:sz w:val="28"/>
          <w:szCs w:val="28"/>
          <w:lang w:bidi="ar-DZ"/>
        </w:rPr>
        <w:t xml:space="preserve">           </w:t>
      </w:r>
    </w:p>
    <w:p w:rsidR="00BB2AF5" w:rsidRDefault="00BB2AF5" w:rsidP="002E3121">
      <w:pPr>
        <w:rPr>
          <w:rFonts w:ascii="Simplified Arabic" w:hAnsi="Simplified Arabic" w:cs="Simplified Arabic"/>
          <w:b/>
          <w:bCs/>
          <w:sz w:val="28"/>
          <w:szCs w:val="28"/>
          <w:u w:val="single"/>
          <w:rtl/>
          <w:lang w:bidi="ar-DZ"/>
        </w:rPr>
      </w:pPr>
    </w:p>
    <w:p w:rsidR="00537033" w:rsidRDefault="00537033" w:rsidP="00E66AB0">
      <w:pPr>
        <w:jc w:val="center"/>
        <w:rPr>
          <w:rFonts w:ascii="Simplified Arabic" w:hAnsi="Simplified Arabic" w:cs="Simplified Arabic"/>
          <w:b/>
          <w:bCs/>
          <w:sz w:val="28"/>
          <w:szCs w:val="28"/>
          <w:u w:val="single"/>
          <w:rtl/>
          <w:lang w:bidi="ar-DZ"/>
        </w:rPr>
      </w:pPr>
    </w:p>
    <w:p w:rsidR="00E66AB0" w:rsidRDefault="00FE4688" w:rsidP="00E66AB0">
      <w:pPr>
        <w:jc w:val="center"/>
        <w:rPr>
          <w:rFonts w:ascii="Simplified Arabic" w:hAnsi="Simplified Arabic" w:cs="Simplified Arabic"/>
          <w:b/>
          <w:bCs/>
          <w:sz w:val="28"/>
          <w:szCs w:val="28"/>
          <w:u w:val="single"/>
          <w:rtl/>
          <w:lang w:bidi="ar-DZ"/>
        </w:rPr>
      </w:pPr>
      <w:r>
        <w:rPr>
          <w:rFonts w:ascii="Simplified Arabic" w:hAnsi="Simplified Arabic" w:cs="Simplified Arabic"/>
          <w:b/>
          <w:bCs/>
          <w:noProof/>
          <w:sz w:val="28"/>
          <w:szCs w:val="28"/>
          <w:u w:val="single"/>
          <w:rtl/>
          <w:lang w:eastAsia="fr-FR"/>
        </w:rPr>
        <w:pict>
          <v:shape id="_x0000_s1033" style="position:absolute;left:0;text-align:left;margin-left:29.1pt;margin-top:16.1pt;width:547.5pt;height:794.15pt;z-index:-251652096;mso-position-horizontal-relative:page;mso-position-vertical-relative:page" coordorigin="480,480" coordsize="10950,15883" o:spt="100" adj="0,,0" path="m480,16358r197,l677,16162r-197,l480,16358xm511,16328r136,l647,16192r-136,l511,16328xm680,16193r32,l712,16362r140,l852,16193r31,l883,16193r16,m680,16163r63,l743,16331r78,l821,16163r78,m899,16193r31,l930,16362r141,l1071,16193r31,l1102,16193r15,m899,16163r62,l961,16331r78,l1039,16163r78,m1117,16193r31,l1148,16362r141,l1289,16193r31,l1320,16193r16,m1117,16163r63,l1180,16331r78,l1258,16163r78,m1336,16193r31,l1367,16362r140,l1507,16193r32,l1539,16193r15,m1336,16163r62,l1398,16331r78,l1476,16163r78,m1554,16193r32,l1586,16362r140,l1726,16193r31,l1757,16193r16,m1554,16163r63,l1617,16331r78,l1695,16163r78,m1773,16193r31,l1804,16362r140,l1944,16193r31,l1975,16193r16,m1773,16163r62,l1835,16331r78,l1913,16163r78,m1991,16193r31,l2022,16362r141,l2163,16193r31,l2194,16193r16,m1991,16163r63,l2054,16331r77,l2131,16163r79,m2210,16193r31,l2241,16362r140,l2381,16193r31,l2412,16193r16,m2210,16163r62,l2272,16331r78,l2350,16163r78,m2428,16193r31,l2459,16362r141,l2600,16193r31,l2631,16193r15,m2428,16163r62,l2490,16331r78,l2568,16163r78,m2646,16193r32,l2678,16362r140,l2818,16193r32,l2850,16193r15,m2646,16163r63,l2709,16331r78,l2787,16163r78,m2865,16193r31,l2896,16362r141,l3037,16193r31,l3068,16193r15,m2865,16163r62,l2927,16331r79,l3006,16163r77,m3083,16193r31,l3114,16362r141,l3255,16193r31,l3286,16193r16,m3083,16163r63,l3146,16331r78,l3224,16163r78,m3302,16193r31,l3333,16362r141,l3474,16193r31,l3505,16193r15,m3302,16163r62,l3364,16331r78,l3442,16163r78,m3520,16193r31,l3551,16362r141,l3692,16193r31,l3723,16193r15,m3520,16163r62,l3582,16331r79,l3661,16163r77,m3739,16193r31,l3770,16362r140,l3910,16193r32,l3942,16193r15,m3739,16163r62,l3801,16331r78,l3879,16163r78,m3957,16193r32,l3989,16362r140,l4129,16193r31,l4160,16193r16,m3957,16163r63,l4020,16331r78,l4098,16163r78,m4176,16193r31,l4207,16362r140,l4347,16193r31,l4378,16193r16,m4176,16163r62,l4238,16331r78,l4316,16163r78,m4394,16193r31,l4425,16362r141,l4566,16193r31,l4597,16193r16,m4394,16163r63,l4457,16331r77,l4534,16163r79,m4613,16193r31,l4644,16362r140,l4784,16193r31,l4815,16193r16,m4613,16163r62,l4675,16331r78,l4753,16163r78,m4831,16193r31,l4862,16362r141,l5003,16193r31,l5034,16193r15,m4831,16163r62,l4893,16331r78,l4971,16163r78,m5049,16193r32,l5081,16362r140,l5221,16193r31,l5252,16193r16,m5049,16163r63,l5112,16331r78,l5190,16163r78,m5268,16193r31,l5299,16362r143,l5442,16193r31,l5473,16193r16,m5268,16163r63,l5331,16331r79,l5410,16163r79,m5489,16193r31,l5520,16362r142,l5662,16193r32,l5694,16193r15,m5489,16163r63,l5552,16331r79,l5631,16163r78,m5709,16193r32,l5741,16362r142,l5883,16193r31,l5914,16193r16,m5709,16163r64,l5773,16331r78,l5851,16163r79,m5930,16193r32,l5962,16362r142,l6104,16193r32,l6136,16193r15,m5930,16163r64,l5994,16331r78,l6072,16163r79,m6151,16193r32,l6183,16362r142,l6325,16193r31,l6356,16193r16,m6151,16163r63,l6214,16331r79,l6293,16163r79,m6372,16193r31,l6403,16362r143,l6546,16193r31,l6577,16193r16,m6372,16163r63,l6435,16331r79,l6514,16163r79,m6593,16193r31,l6624,16362r142,l6766,16193r32,l6798,16193r16,m6593,16163r63,l6656,16331r79,l6735,16163r79,m6814,16193r31,l6845,16362r142,l6987,16193r32,l7019,16193r16,m6814,16163r63,l6877,16331r78,l6955,16163r80,m7035,16193r31,l7066,16362r142,l7208,16193r32,l7240,16193r15,m7035,16163r63,l7098,16331r79,l7177,16163r78,m7255,16193r32,l7287,16362r142,l7429,16193r31,l7460,16193r16,m7255,16163r63,l7318,16331r80,l7398,16163r78,m7476,16193r32,l7508,16362r142,l7650,16193r31,l7681,16193r16,m7476,16163r63,l7539,16331r79,l7618,16163r79,m7697,16193r32,l7729,16362r142,l7871,16193r31,l7902,16193r16,m7697,16163r63,l7760,16331r79,l7839,16163r79,m7918,16193r32,l7950,16362r142,l8092,16193r31,l8123,16193r16,m7918,16163r63,l7981,16331r79,l8060,16163r79,m8139,16193r31,l8170,16362r142,l8312,16193r32,l8344,16193r15,m8139,16163r63,l8202,16331r79,l8281,16163r78,m8359,16193r32,l8391,16362r142,l8533,16193r32,l8565,16193r15,m8359,16163r64,l8423,16331r79,l8502,16163r78,m8580,16193r32,l8612,16362r142,l8754,16193r32,l8786,16193r15,m8580,16163r64,l8644,16331r78,l8722,16163r79,m8802,16193r31,l8833,16362r142,l8975,16193r31,l9006,16193r16,m8802,16163r62,l8864,16331r79,l8943,16163r79,m9022,16193r32,l9054,16362r142,l9196,16193r31,l9227,16193r16,m9022,16163r63,l9085,16331r79,l9164,16163r79,m9243,16193r31,l9274,16362r142,l9416,16193r32,l9448,16193r16,m9243,16163r63,l9306,16331r79,l9385,16163r79,m9464,16193r31,l9495,16362r142,l9637,16193r32,l9669,16193r16,m9464,16163r63,l9527,16331r79,l9606,16163r79,m9685,16193r31,l9716,16362r142,l9858,16193r32,l9890,16193r16,m9685,16163r63,l9748,16331r79,l9827,16163r79,m9906,16193r31,l9937,16362r142,l10079,16193r31,l10110,16193r16,m9906,16163r62,l9968,16331r80,l10048,16163r78,m10126,16193r32,l10158,16362r142,l10300,16193r31,l10331,16193r16,m10126,16163r63,l10189,16331r79,l10268,16163r79,m10347,16193r32,l10379,16362r142,l10521,16193r31,l10552,16193r16,m10347,16163r63,l10410,16331r79,l10489,16163r79,m10568,16193r32,l10600,16362r142,l10742,16193r31,l10773,16193r16,m10568,16163r63,l10631,16331r79,l10710,16163r79,m10789,16193r31,l10820,16362r142,l10962,16193r32,l10994,16193r16,m10789,16163r63,l10852,16331r79,l10931,16163r79,m11010,16193r31,l11041,16362r142,l11183,16193r32,l11215,16193r15,m11010,16163r63,l11073,16331r79,l11152,16163r78,m11229,16358r197,l11426,16162r-197,l11229,16358xm11260,16328r136,l11396,16192r-136,l11260,16328xm480,677r197,l677,480r-197,l480,677xm511,647r136,l647,511r-136,l511,647xm680,650r32,l712,481r140,l852,650r31,l883,650r16,m680,680r63,l743,512r78,l821,680r78,m899,650r31,l930,481r141,l1071,650r31,l1102,650r15,m899,680r62,l961,512r78,l1039,680r78,m1117,650r31,l1148,481r141,l1289,650r31,l1320,650r16,m1117,680r63,l1180,512r78,l1258,680r78,m1336,650r31,l1367,481r140,l1507,650r32,l1539,650r15,m1336,680r62,l1398,512r78,l1476,680r78,m1554,650r32,l1586,481r140,l1726,650r31,l1757,650r16,m1554,680r63,l1617,512r78,l1695,680r78,m1773,650r31,l1804,481r140,l1944,650r31,l1975,650r16,m1773,680r62,l1835,512r78,l1913,680r78,m1991,650r31,l2022,481r141,l2163,650r31,l2194,650r16,m1991,680r63,l2054,512r77,l2131,680r79,m2210,650r31,l2241,481r140,l2381,650r31,l2412,650r16,m2210,680r62,l2272,512r78,l2350,680r78,m2428,650r31,l2459,481r141,l2600,650r31,l2631,650r15,m2428,680r62,l2490,512r78,l2568,680r78,m2646,650r32,l2678,481r140,l2818,650r32,l2850,650r15,m2646,680r63,l2709,512r78,l2787,680r78,m2865,650r31,l2896,481r141,l3037,650r31,l3068,650r15,m2865,680r62,l2927,512r79,l3006,680r77,m3083,650r31,l3114,481r141,l3255,650r31,l3286,650r16,m3083,680r63,l3146,512r78,l3224,680r78,m3302,650r31,l3333,481r141,l3474,650r31,l3505,650r15,m3302,680r62,l3364,512r78,l3442,680r78,m3520,650r31,l3551,481r141,l3692,650r31,l3723,650r15,m3520,680r62,l3582,512r79,l3661,680r77,m3739,650r31,l3770,481r140,l3910,650r32,l3942,650r15,m3739,680r62,l3801,512r78,l3879,680r78,m3957,650r32,l3989,481r140,l4129,650r31,l4160,650r16,m3957,680r63,l4020,512r78,l4098,680r78,m4176,650r31,l4207,481r140,l4347,650r31,l4378,650r16,m4176,680r62,l4238,512r78,l4316,680r78,m4394,650r31,l4425,481r141,l4566,650r31,l4597,650r16,m4394,680r63,l4457,512r77,l4534,680r79,m4613,650r31,l4644,481r140,l4784,650r31,l4815,650r16,m4613,680r62,l4675,512r78,l4753,680r78,m4831,650r31,l4862,481r141,l5003,650r31,l5034,650r15,m4831,680r62,l4893,512r78,l4971,680r78,m5049,650r32,l5081,481r140,l5221,650r31,l5252,650r16,m5049,680r63,l5112,512r78,l5190,680r78,m5268,650r31,l5299,481r143,l5442,650r31,l5473,650r16,m5268,680r63,l5331,512r79,l5410,680r79,m5489,650r31,l5520,481r142,l5662,650r32,l5694,650r15,m5489,680r63,l5552,512r79,l5631,680r78,m5709,650r32,l5741,481r142,l5883,650r31,l5914,650r16,m5709,680r64,l5773,512r78,l5851,680r79,m5930,650r32,l5962,481r142,l6104,650r32,l6136,650r15,m5930,680r64,l5994,512r78,l6072,680r79,m6151,650r32,l6183,481r142,l6325,650r31,l6356,650r16,m6151,680r63,l6214,512r79,l6293,680r79,m6372,650r31,l6403,481r143,l6546,650r31,l6577,650r16,m6372,680r63,l6435,512r79,l6514,680r79,m6593,650r31,l6624,481r142,l6766,650r32,l6798,650r16,m6593,680r63,l6656,512r79,l6735,680r79,m6814,650r31,l6845,481r142,l6987,650r32,l7019,650r16,m6814,680r63,l6877,512r78,l6955,680r80,m7035,650r31,l7066,481r142,l7208,650r32,l7240,650r15,m7035,680r63,l7098,512r79,l7177,680r78,m7255,650r32,l7287,481r142,l7429,650r31,l7460,650r16,m7255,680r63,l7318,512r80,l7398,680r78,m7476,650r32,l7508,481r142,l7650,650r31,l7681,650r16,m7476,680r63,l7539,512r79,l7618,680r79,m7697,650r32,l7729,481r142,l7871,650r31,l7902,650r16,m7697,680r63,l7760,512r79,l7839,680r79,m7918,650r32,l7950,481r142,l8092,650r31,l8123,650r16,m7918,680r63,l7981,512r79,l8060,680r79,m8139,650r31,l8170,481r142,l8312,650r32,l8344,650r15,m8139,680r63,l8202,512r79,l8281,680r78,m8359,650r32,l8391,481r142,l8533,650r32,l8565,650r15,m8359,680r64,l8423,512r79,l8502,680r78,m8580,650r32,l8612,481r142,l8754,650r32,l8786,650r15,m8580,680r64,l8644,512r78,l8722,680r79,m8802,650r31,l8833,481r142,l8975,650r31,l9006,650r16,m8802,680r62,l8864,512r79,l8943,680r79,m9022,650r32,l9054,481r142,l9196,650r31,l9227,650r16,m9022,680r63,l9085,512r79,l9164,680r79,m9243,650r31,l9274,481r142,l9416,650r32,l9448,650r16,m9243,680r63,l9306,512r79,l9385,680r79,m9464,650r31,l9495,481r142,l9637,650r32,l9669,650r16,m9464,680r63,l9527,512r79,l9606,680r79,m9685,650r31,l9716,481r142,l9858,650r32,l9890,650r16,m9685,680r63,l9748,512r79,l9827,680r79,m9906,650r31,l9937,481r142,l10079,650r31,l10110,650r16,m9906,680r62,l9968,512r80,l10048,680r78,m10126,650r32,l10158,481r142,l10300,650r31,l10331,650r16,m10126,680r63,l10189,512r79,l10268,680r79,m10347,650r32,l10379,481r142,l10521,650r31,l10552,650r16,m10347,680r63,l10410,512r79,l10489,680r79,m10568,650r32,l10600,481r142,l10742,650r31,l10773,650r16,m10568,680r63,l10631,512r79,l10710,680r79,m10789,650r31,l10820,481r142,l10962,650r32,l10994,650r16,m10789,680r63,l10852,512r79,l10931,680r79,m11010,650r31,l11041,481r142,l11183,650r32,l11215,650r15,m11010,680r63,l11073,512r79,l11152,680r78,m11229,677r197,l11426,480r-197,l11229,677xm11260,647r136,l11396,511r-136,l11260,647xm11261,680r,32l11430,712r,142l11261,854r,31l11261,885r,16m11230,680r,64l11399,744r,78l11230,822r,79m11261,901r,32l11430,933r,142l11261,1075r,31l11261,1106r,16m11230,901r,64l11399,965r,78l11230,1043r,79m11261,1122r,32l11430,1154r,142l11261,1296r,31l11261,1327r,16m11230,1122r,63l11399,1185r,79l11230,1264r,79m11261,1343r,31l11430,1374r,143l11261,1517r,31l11261,1548r,16m11230,1343r,63l11399,1406r,79l11230,1485r,79m11261,1564r,31l11430,1595r,142l11261,1737r,32l11261,1769r,15m11230,1564r,63l11399,1627r,79l11230,1706r,78m11261,1785r,31l11430,1816r,142l11261,1958r,32l11261,1990r,16m11230,1785r,63l11399,1848r,78l11230,1926r,80m11261,2006r,31l11430,2037r,142l11261,2179r,32l11261,2211r,15m11230,2006r,63l11399,2069r,78l11230,2147r,79m11261,2226r,32l11430,2258r,142l11261,2400r,31l11261,2431r,16m11230,2226r,63l11399,2289r,79l11230,2368r,79m11261,2447r,31l11430,2478r,143l11261,2621r,31l11261,2652r,16m11230,2447r,63l11399,2510r,79l11230,2589r,79m11261,2668r,31l11430,2699r,142l11261,2841r,32l11261,2873r,16m11230,2668r,63l11399,2731r,79l11230,2810r,79m11261,2889r,32l11430,2921r,141l11261,3062r,32l11261,3094r,16m11230,2889r,63l11399,2952r,79l11230,3031r,79m11261,3110r,31l11430,3141r,142l11261,3283r,32l11261,3315r,15m11230,3110r,63l11399,3173r,79l11230,3252r,78m11261,3330r,32l11430,3362r,142l11261,3504r,31l11261,3535r,16m11230,3330r,63l11399,3393r,80l11230,3473r,78m11261,3551r,32l11430,3583r,142l11261,3725r,31l11261,3756r,16m11230,3551r,63l11399,3614r,79l11230,3693r,79m11261,3772r,32l11430,3804r,142l11261,3946r,31l11261,3977r,16m11230,3772r,63l11399,3835r,79l11230,3914r,79m11261,3993r,32l11430,4025r,142l11261,4167r,31l11261,4198r,16m11230,3993r,63l11399,4056r,79l11230,4135r,79m11261,4214r,31l11430,4245r,142l11261,4387r,32l11261,4419r,15m11230,4214r,63l11399,4277r,79l11230,4356r,78m11261,4434r,32l11430,4466r,142l11261,4608r,31l11261,4639r,16m11230,4434r,64l11399,4498r,79l11230,4577r,78m11261,4655r,32l11430,4687r,142l11261,4829r,32l11261,4861r,15m11230,4655r,64l11399,4719r,78l11230,4797r,79m11261,4876r,32l11430,4908r,142l11261,5050r,32l11261,5082r,15m11230,4876r,63l11399,4939r,79l11230,5018r,79m11261,5097r,32l11430,5129r,142l11261,5271r,31l11261,5302r,16m11230,5097r,63l11399,5160r,79l11230,5239r,79m11261,5318r,31l11430,5349r,142l11261,5491r,32l11261,5523r,16m11230,5318r,63l11399,5381r,79l11230,5460r,79m11261,5539r,31l11430,5570r,142l11261,5712r,32l11261,5744r,16m11230,5539r,63l11399,5602r,79l11230,5681r,79m11261,5760r,31l11430,5791r,142l11261,5933r,32l11261,5965r,16m11230,5760r,63l11399,5823r,78l11230,5901r,80m11261,5981r,31l11430,6012r,142l11261,6154r,32l11261,6186r,15m11230,5981r,62l11399,6043r,79l11230,6122r,79m11261,6201r,32l11430,6233r,142l11261,6375r,31l11261,6406r,16m11230,6201r,63l11399,6264r,79l11230,6343r,79m11261,6422r,32l11430,6454r,141l11261,6595r,32l11261,6627r,16m11230,6422r,63l11399,6485r,79l11230,6564r,79m11261,6643r,32l11430,6675r,141l11261,6816r,32l11261,6848r,16m11230,6643r,63l11399,6706r,79l11230,6785r,79m11261,6864r,31l11430,6895r,142l11261,7037r,32l11261,7069r,16m11230,6864r,63l11399,6927r,79l11230,7006r,79m11261,7085r,31l11430,7116r,142l11261,7258r,32l11261,7290r,15m11230,7085r,62l11399,7147r,80l11230,7227r,78m11261,7305r,32l11430,7337r,142l11261,7479r,31l11261,7510r,16m11230,7305r,64l11399,7369r,78l11230,7447r,79m11261,7526r,32l11430,7558r,142l11261,7700r,31l11261,7731r,16m11230,7526r,64l11399,7590r,78l11230,7668r,79m11261,7747r,32l11430,7779r,142l11261,7921r,31l11261,7952r,16m11230,7747r,63l11399,7810r,79l11230,7889r,79m11261,7968r,31l11430,7999r,143l11261,8142r,31l11261,8173r,16m11230,7968r,63l11399,8031r,79l11230,8110r,79m11261,8189r,31l11430,8220r,142l11261,8362r,32l11261,8394r,15m11230,8189r,63l11399,8252r,79l11230,8331r,78m11261,8409r,32l11430,8441r,142l11261,8583r,32l11261,8615r,15m11230,8409r,64l11399,8473r,78l11230,8551r,79m11261,8630r,32l11430,8662r,142l11261,8804r,32l11261,8836r,15m11230,8630r,64l11399,8694r,78l11230,8772r,79m11261,8851r,32l11430,8883r,142l11261,9025r,31l11261,9056r,16m11230,8851r,63l11399,8914r,79l11230,8993r,79m11261,9072r,31l11430,9103r,143l11261,9246r,31l11261,9277r,16m11230,9072r,63l11399,9135r,79l11230,9214r,79m11261,9293r,31l11430,9324r,142l11261,9466r,32l11261,9498r,16m11230,9293r,63l11399,9356r,79l11230,9435r,79m11261,9514r,31l11430,9545r,142l11261,9687r,32l11261,9719r,16m11230,9514r,63l11399,9577r,78l11230,9655r,80m11261,9735r,31l11430,9766r,142l11261,9908r,32l11261,9940r,15m11230,9735r,63l11399,9798r,79l11230,9877r,78m11261,9955r,32l11430,9987r,142l11261,10129r,31l11261,10160r,16m11230,9955r,63l11399,10018r,80l11230,10098r,78m11261,10176r,32l11430,10208r,142l11261,10350r,31l11261,10381r,16m11230,10176r,63l11399,10239r,79l11230,10318r,79m11261,10397r,32l11430,10429r,141l11261,10570r,32l11261,10602r,16m11230,10397r,63l11399,10460r,79l11230,10539r,79m11261,10618r,32l11430,10650r,141l11261,10791r,32l11261,10823r,16m11230,10618r,63l11399,10681r,79l11230,10760r,79m11261,10839r,31l11430,10870r,142l11261,11012r,32l11261,11044r,15m11230,10839r,63l11399,10902r,79l11230,10981r,78m11261,11059r,32l11430,11091r,142l11261,11233r,31l11261,11264r,16m11230,11059r,64l11399,11123r,79l11230,11202r,78m11261,11280r,32l11430,11312r,142l11261,11454r,31l11261,11485r,16m11230,11280r,64l11399,11344r,78l11230,11422r,79m11261,11501r,32l11430,11533r,142l11261,11675r,31l11261,11706r,16m11230,11501r,63l11399,11564r,79l11230,11643r,79m11261,11722r,32l11430,11754r,142l11261,11896r,31l11261,11927r,16m11230,11722r,63l11399,11785r,79l11230,11864r,79m11261,11943r,31l11430,11974r,142l11261,12116r,32l11261,12148r,15m11230,11943r,63l11399,12006r,79l11230,12085r,78m11261,12163r,32l11430,12195r,142l11261,12337r,32l11261,12369r,15m11230,12163r,64l11399,12227r,79l11230,12306r,78m11261,12385r,31l11430,12416r,142l11261,12558r,32l11261,12590r,16m11230,12385r,63l11399,12448r,78l11230,12526r,80m11261,12606r,31l11430,12637r,142l11261,12779r,31l11261,12810r,16m11230,12606r,62l11399,12668r,79l11230,12747r,79m11261,12826r,32l11430,12858r,142l11261,13000r,31l11261,13031r,16m11230,12826r,63l11399,12889r,79l11230,12968r,79m11261,13047r,31l11430,13078r,142l11261,13220r,32l11261,13252r,16m11230,13047r,63l11399,13110r,79l11230,13189r,79m11261,13268r,31l11430,13299r,142l11261,13441r,32l11261,13473r,16m11230,13268r,63l11399,13331r,79l11230,13410r,79m11261,13489r,31l11430,13520r,142l11261,13662r,32l11261,13694r,16m11230,13489r,63l11399,13552r,79l11230,13631r,79m11261,13710r,31l11430,13741r,142l11261,13883r,31l11261,13914r,16m11230,13710r,62l11399,13772r,80l11230,13852r,78m11261,13930r,32l11430,13962r,144l11261,14106r,32l11261,14138r,16m11230,13930r,64l11399,13994r,80l11230,14074r,80m11261,14154r,31l11430,14185r,144l11261,14329r,32l11261,14361r,16m11230,14154r,63l11399,14217r,80l11230,14297r,80m11261,14377r,32l11430,14409r,143l11261,14552r,32l11261,14584r,16m11230,14377r,64l11399,14441r,79l11230,14520r,80m11261,14600r,32l11430,14632r,144l11261,14776r,31l11261,14807r,16m11230,14600r,64l11399,14664r,79l11230,14743r,80m11261,14823r,32l11430,14855r,144l11261,14999r,31l11261,15030r,16m11230,14823r,64l11399,14887r,80l11230,14967r,79m11261,15046r,32l11430,15078r,144l11261,15222r,32l11261,15254r,16m11230,15046r,64l11399,15110r,80l11230,15190r,80m11261,15270r,32l11430,15302r,143l11261,15445r,32l11261,15477r,16m11230,15270r,63l11399,15333r,80l11230,15413r,80m11261,15493r,32l11430,15525r,143l11261,15668r,32l11261,15700r,16m11230,15493r,64l11399,15557r,79l11230,15636r,80m11261,15716r,32l11430,15748r,144l11261,15892r,31l11261,15923r,17m11230,15716r,64l11399,15780r,79l11230,15859r,81m11261,15940r,31l11430,15971r,144l11261,16115r,31l11261,16146r,17m11230,15940r,63l11399,16003r,80l11230,16083r,80m650,901r,-31l481,870r,-142l650,728r,-32l650,696r,-16m680,901r,-63l512,838r,-79l680,759r,-79m650,1122r,-31l481,1091r,-142l650,949r,-32l650,917r,-16m680,1122r,-63l512,1059r,-79l680,980r,-79m650,1343r,-31l481,1312r,-142l650,1170r,-32l650,1138r,-16m680,1343r,-63l512,1280r,-79l680,1201r,-79m650,1564r,-32l481,1532r,-142l650,1390r,-31l650,1359r,-16m680,1564r,-63l512,1501r,-79l680,1422r,-79m650,1784r,-31l481,1753r,-142l650,1611r,-32l650,1579r,-15m680,1784r,-62l512,1722r,-79l680,1643r,-79m650,2006r,-32l481,1974r,-142l650,1832r,-32l650,1800r,-15m680,2006r,-64l512,1942r,-78l680,1864r,-79m650,2226r,-31l481,2195r,-142l650,2053r,-32l650,2021r,-15m680,2226r,-63l512,2163r,-79l680,2084r,-78m650,2447r,-31l481,2416r,-142l650,2274r,-32l650,2242r,-16m680,2447r,-63l512,2384r,-79l680,2305r,-79m650,2668r,-32l481,2636r,-142l650,2494r,-31l650,2463r,-16m680,2668r,-63l512,2605r,-79l680,2526r,-79m650,2889r,-32l481,2857r,-142l650,2715r,-31l650,2684r,-16m680,2889r,-63l512,2826r,-79l680,2747r,-79m650,3110r,-32l481,3078r,-142l650,2936r,-31l650,2905r,-16m680,3110r,-64l512,3046r,-78l680,2968r,-79m650,3330r,-31l481,3299r,-142l650,3157r,-31l650,3126r,-16m680,3330r,-63l512,3267r,-79l680,3188r,-78m650,3551r,-31l481,3520r,-142l650,3378r,-32l650,3346r,-16m680,3551r,-63l512,3488r,-79l680,3409r,-79m650,3772r,-32l481,3740r,-141l650,3599r,-32l650,3567r,-16m680,3772r,-63l512,3709r,-79l680,3630r,-79m650,3993r,-32l481,3961r,-141l650,3820r,-32l650,3788r,-16m680,3993r,-63l512,3930r,-79l680,3851r,-79m650,4214r,-32l481,4182r,-142l650,4040r,-31l650,4009r,-16m680,4214r,-63l512,4151r,-79l680,4072r,-79m650,4434r,-31l481,4403r,-142l650,4261r,-31l650,4230r,-16m680,4434r,-62l512,4372r,-80l680,4292r,-78m650,4655r,-31l481,4624r,-142l650,4482r,-32l650,4450r,-16m680,4655r,-63l512,4592r,-78l680,4514r,-80m650,4876r,-31l481,4845r,-142l650,4703r,-32l650,4671r,-16m680,4876r,-63l512,4813r,-79l680,4734r,-79m650,5097r,-31l481,5066r,-142l650,4924r,-32l650,4892r,-16m680,5097r,-63l512,5034r,-79l680,4955r,-79m650,5318r,-32l481,5286r,-142l650,5144r,-31l650,5113r,-16m680,5318r,-63l512,5255r,-79l680,5176r,-79m650,5539r,-32l481,5507r,-142l650,5365r,-31l650,5334r,-16m680,5539r,-63l512,5476r,-79l680,5397r,-79m650,5760r,-32l481,5728r,-142l650,5586r,-32l650,5554r,-15m680,5760r,-64l512,5696r,-78l680,5618r,-79m650,5981r,-32l481,5949r,-142l650,5807r,-32l650,5775r,-15m680,5981r,-64l512,5917r,-79l680,5838r,-78m650,6201r,-31l481,6170r,-142l650,6028r,-32l650,5996r,-15m680,6201r,-63l512,6138r,-79l680,6059r,-78m650,6422r,-32l481,6390r,-142l650,6248r,-31l650,6217r,-16m680,6422r,-63l512,6359r,-79l680,6280r,-79m650,6643r,-32l481,6611r,-142l650,6469r,-31l650,6438r,-16m680,6643r,-63l512,6580r,-79l680,6501r,-79m650,6864r,-32l481,6832r,-142l650,6690r,-31l650,6659r,-16m680,6864r,-64l512,6800r,-78l680,6722r,-79m650,7085r,-32l481,7053r,-142l650,6911r,-31l650,6880r,-16m680,7085r,-63l512,7022r,-80l680,6942r,-78m650,7305r,-31l481,7274r,-142l650,7132r,-32l650,7100r,-15m680,7305r,-63l512,7242r,-79l680,7163r,-78m650,7526r,-32l481,7494r,-141l650,7353r,-32l650,7321r,-16m680,7526r,-63l512,7463r,-79l680,7384r,-79m650,7747r,-32l481,7715r,-141l650,7574r,-32l650,7542r,-16m680,7747r,-63l512,7684r,-79l680,7605r,-79m650,7968r,-31l481,7937r,-143l650,7794r,-31l650,7763r,-16m680,7968r,-63l512,7905r,-79l680,7826r,-79m650,8189r,-32l481,8157r,-142l650,8015r,-31l650,7984r,-16m680,8189r,-63l512,8126r,-79l680,8047r,-79m650,8409r,-31l481,8378r,-142l650,8236r,-32l650,8204r,-15m680,8409r,-63l512,8346r,-78l680,8268r,-79m650,8630r,-31l481,8599r,-142l650,8457r,-32l650,8425r,-16m680,8630r,-63l512,8567r,-78l680,8489r,-80m650,8851r,-31l481,8820r,-142l650,8678r,-32l650,8646r,-16m680,8851r,-63l512,8788r,-79l680,8709r,-79m650,9072r,-31l481,9041r,-143l650,8898r,-31l650,8867r,-16m680,9072r,-63l512,9009r,-79l680,8930r,-79m650,9293r,-32l481,9261r,-142l650,9119r,-31l650,9088r,-16m680,9293r,-63l512,9230r,-79l680,9151r,-79m650,9514r,-32l481,9482r,-142l650,9340r,-32l650,9308r,-15m680,9514r,-64l512,9450r,-78l680,9372r,-79m650,9735r,-32l481,9703r,-142l650,9561r,-31l650,9530r,-16m680,9735r,-64l512,9671r,-78l680,9593r,-79m650,9955r,-31l481,9924r,-142l650,9782r,-32l650,9750r,-15m680,9955r,-63l512,9892r,-79l680,9813r,-78m650,10176r,-31l481,10145r,-143l650,10002r,-31l650,9971r,-16m680,10176r,-63l512,10113r,-79l680,10034r,-79m650,10397r,-32l481,10365r,-142l650,10223r,-31l650,10192r,-16m680,10397r,-63l512,10334r,-79l680,10255r,-79m650,10618r,-32l481,10586r,-141l650,10445r,-32l650,10413r,-16m680,10618r,-63l512,10555r,-79l680,10476r,-79m650,10839r,-32l481,10807r,-142l650,10665r,-31l650,10634r,-16m680,10839r,-63l512,10776r,-79l680,10697r,-79m650,11059r,-31l481,11028r,-142l650,10886r,-32l650,10854r,-15m680,11059r,-62l512,10997r,-80l680,10917r,-78m650,11280r,-31l481,11249r,-142l650,11107r,-32l650,11075r,-16m680,11280r,-63l512,11217r,-79l680,11138r,-79m650,11501r,-31l481,11470r,-142l650,11328r,-32l650,11296r,-16m680,11501r,-63l512,11438r,-79l680,11359r,-79m650,11722r,-31l481,11691r,-142l650,11549r,-32l650,11517r,-16m680,11722r,-63l512,11659r,-79l680,11580r,-79m650,11943r,-32l481,11911r,-142l650,11769r,-31l650,11738r,-16m680,11943r,-63l512,11880r,-79l680,11801r,-79m650,12163r,-31l481,12132r,-142l650,11990r,-32l650,11958r,-15m680,12163r,-62l512,12101r,-79l680,12022r,-79m650,12384r,-31l481,12353r,-142l650,12211r,-32l650,12179r,-16m680,12384r,-63l512,12321r,-78l680,12243r,-80m650,12606r,-32l481,12574r,-142l650,12432r,-32l650,12400r,-15m680,12606r,-64l512,12542r,-79l680,12463r,-78m650,12826r,-31l481,12795r,-142l650,12653r,-32l650,12621r,-15m680,12826r,-63l512,12763r,-79l680,12684r,-78m650,13047r,-32l481,13015r,-142l650,12873r,-31l650,12842r,-16m680,13047r,-63l512,12984r,-79l680,12905r,-79m650,13268r,-32l481,13236r,-142l650,13094r,-31l650,13063r,-16m680,13268r,-63l512,13205r,-79l680,13126r,-79m650,13489r,-32l481,13457r,-142l650,13315r,-31l650,13284r,-16m680,13489r,-64l512,13425r,-78l680,13347r,-79m650,13710r,-32l481,13678r,-142l650,13536r,-31l650,13505r,-16m680,13710r,-64l512,13646r,-79l680,13567r,-78m650,13930r,-31l481,13899r,-142l650,13757r,-32l650,13725r,-15m680,13930r,-63l512,13867r,-79l680,13788r,-78m650,14154r,-32l481,14122r,-144l650,13978r,-32l650,13946r,-16m680,14154r,-64l512,14090r,-80l680,14010r,-80m650,14377r,-32l481,14345r,-143l650,14202r,-33l650,14169r,-15m680,14377r,-64l512,14313r,-80l680,14233r,-79m650,14600r,-32l481,14568r,-143l650,14425r,-32l650,14393r,-16m680,14600r,-64l512,14536r,-80l680,14456r,-79m650,14823r,-32l481,14791r,-143l650,14648r,-32l650,14616r,-16m680,14823r,-64l512,14759r,-79l680,14680r,-80m650,15046r,-31l481,15015r,-144l650,14871r,-32l650,14839r,-16m680,15046r,-64l512,14982r,-79l680,14903r,-80m650,15270r,-32l481,15238r,-144l650,15094r,-32l650,15062r,-16m680,15270r,-64l512,15206r,-80l680,15126r,-80m650,15493r,-32l481,15461r,-143l650,15318r,-32l650,15286r,-16m680,15493r,-64l512,15429r,-80l680,15349r,-79m650,15716r,-32l481,15684r,-143l650,15541r,-32l650,15509r,-16m680,15716r,-63l512,15653r,-81l680,15572r,-79m650,15940r,-33l481,15907r,-143l650,15764r,-32l650,15732r,-16m680,15940r,-64l512,15876r,-80l680,15796r,-80m650,16163r,-32l481,16131r,-144l650,15987r,-32l650,15955r,-15m680,16163r,-64l512,16099r,-80l680,16019r,-79e" filled="f" strokecolor="navy" strokeweight=".14pt">
            <v:stroke joinstyle="round"/>
            <v:formulas/>
            <v:path arrowok="t" o:connecttype="segments"/>
            <w10:wrap anchorx="page" anchory="page"/>
          </v:shape>
        </w:pict>
      </w:r>
    </w:p>
    <w:p w:rsidR="00E66AB0" w:rsidRDefault="00E66AB0" w:rsidP="00E66AB0">
      <w:pPr>
        <w:jc w:val="center"/>
        <w:rPr>
          <w:rFonts w:ascii="Simplified Arabic" w:hAnsi="Simplified Arabic" w:cs="Simplified Arabic"/>
          <w:b/>
          <w:bCs/>
          <w:sz w:val="28"/>
          <w:szCs w:val="28"/>
          <w:u w:val="single"/>
          <w:rtl/>
          <w:lang w:bidi="ar-DZ"/>
        </w:rPr>
      </w:pPr>
    </w:p>
    <w:p w:rsidR="00E66AB0" w:rsidRDefault="00FE4688" w:rsidP="00E66AB0">
      <w:pPr>
        <w:jc w:val="center"/>
        <w:rPr>
          <w:rFonts w:ascii="Simplified Arabic" w:hAnsi="Simplified Arabic" w:cs="Simplified Arabic"/>
          <w:b/>
          <w:bCs/>
          <w:sz w:val="28"/>
          <w:szCs w:val="28"/>
          <w:u w:val="single"/>
          <w:rtl/>
          <w:lang w:bidi="ar-DZ"/>
        </w:rPr>
      </w:pPr>
      <w:r>
        <w:rPr>
          <w:rFonts w:ascii="Simplified Arabic" w:hAnsi="Simplified Arabic" w:cs="Simplified Arabic"/>
          <w:b/>
          <w:bCs/>
          <w:noProof/>
          <w:sz w:val="28"/>
          <w:szCs w:val="28"/>
          <w:u w:val="single"/>
          <w:rtl/>
          <w:lang w:eastAsia="fr-FR"/>
        </w:rPr>
        <w:lastRenderedPageBreak/>
        <w:pict>
          <v:shape id="_x0000_s1042" style="position:absolute;left:0;text-align:left;margin-left:43.65pt;margin-top:28.1pt;width:527.3pt;height:794.15pt;z-index:-251646976;mso-position-horizontal-relative:page;mso-position-vertical-relative:page" coordorigin="480,480" coordsize="10950,15883" o:spt="100" adj="0,,0" path="m480,16358r197,l677,16162r-197,l480,16358xm511,16328r136,l647,16192r-136,l511,16328xm680,16193r32,l712,16362r140,l852,16193r31,l883,16193r16,m680,16163r63,l743,16331r78,l821,16163r78,m899,16193r31,l930,16362r141,l1071,16193r31,l1102,16193r15,m899,16163r62,l961,16331r78,l1039,16163r78,m1117,16193r31,l1148,16362r141,l1289,16193r31,l1320,16193r16,m1117,16163r63,l1180,16331r78,l1258,16163r78,m1336,16193r31,l1367,16362r140,l1507,16193r32,l1539,16193r15,m1336,16163r62,l1398,16331r78,l1476,16163r78,m1554,16193r32,l1586,16362r140,l1726,16193r31,l1757,16193r16,m1554,16163r63,l1617,16331r78,l1695,16163r78,m1773,16193r31,l1804,16362r140,l1944,16193r31,l1975,16193r16,m1773,16163r62,l1835,16331r78,l1913,16163r78,m1991,16193r31,l2022,16362r141,l2163,16193r31,l2194,16193r16,m1991,16163r63,l2054,16331r77,l2131,16163r79,m2210,16193r31,l2241,16362r140,l2381,16193r31,l2412,16193r16,m2210,16163r62,l2272,16331r78,l2350,16163r78,m2428,16193r31,l2459,16362r141,l2600,16193r31,l2631,16193r15,m2428,16163r62,l2490,16331r78,l2568,16163r78,m2646,16193r32,l2678,16362r140,l2818,16193r32,l2850,16193r15,m2646,16163r63,l2709,16331r78,l2787,16163r78,m2865,16193r31,l2896,16362r141,l3037,16193r31,l3068,16193r15,m2865,16163r62,l2927,16331r79,l3006,16163r77,m3083,16193r31,l3114,16362r141,l3255,16193r31,l3286,16193r16,m3083,16163r63,l3146,16331r78,l3224,16163r78,m3302,16193r31,l3333,16362r141,l3474,16193r31,l3505,16193r15,m3302,16163r62,l3364,16331r78,l3442,16163r78,m3520,16193r31,l3551,16362r141,l3692,16193r31,l3723,16193r15,m3520,16163r62,l3582,16331r79,l3661,16163r77,m3739,16193r31,l3770,16362r140,l3910,16193r32,l3942,16193r15,m3739,16163r62,l3801,16331r78,l3879,16163r78,m3957,16193r32,l3989,16362r140,l4129,16193r31,l4160,16193r16,m3957,16163r63,l4020,16331r78,l4098,16163r78,m4176,16193r31,l4207,16362r140,l4347,16193r31,l4378,16193r16,m4176,16163r62,l4238,16331r78,l4316,16163r78,m4394,16193r31,l4425,16362r141,l4566,16193r31,l4597,16193r16,m4394,16163r63,l4457,16331r77,l4534,16163r79,m4613,16193r31,l4644,16362r140,l4784,16193r31,l4815,16193r16,m4613,16163r62,l4675,16331r78,l4753,16163r78,m4831,16193r31,l4862,16362r141,l5003,16193r31,l5034,16193r15,m4831,16163r62,l4893,16331r78,l4971,16163r78,m5049,16193r32,l5081,16362r140,l5221,16193r31,l5252,16193r16,m5049,16163r63,l5112,16331r78,l5190,16163r78,m5268,16193r31,l5299,16362r143,l5442,16193r31,l5473,16193r16,m5268,16163r63,l5331,16331r79,l5410,16163r79,m5489,16193r31,l5520,16362r142,l5662,16193r32,l5694,16193r15,m5489,16163r63,l5552,16331r79,l5631,16163r78,m5709,16193r32,l5741,16362r142,l5883,16193r31,l5914,16193r16,m5709,16163r64,l5773,16331r78,l5851,16163r79,m5930,16193r32,l5962,16362r142,l6104,16193r32,l6136,16193r15,m5930,16163r64,l5994,16331r78,l6072,16163r79,m6151,16193r32,l6183,16362r142,l6325,16193r31,l6356,16193r16,m6151,16163r63,l6214,16331r79,l6293,16163r79,m6372,16193r31,l6403,16362r143,l6546,16193r31,l6577,16193r16,m6372,16163r63,l6435,16331r79,l6514,16163r79,m6593,16193r31,l6624,16362r142,l6766,16193r32,l6798,16193r16,m6593,16163r63,l6656,16331r79,l6735,16163r79,m6814,16193r31,l6845,16362r142,l6987,16193r32,l7019,16193r16,m6814,16163r63,l6877,16331r78,l6955,16163r80,m7035,16193r31,l7066,16362r142,l7208,16193r32,l7240,16193r15,m7035,16163r63,l7098,16331r79,l7177,16163r78,m7255,16193r32,l7287,16362r142,l7429,16193r31,l7460,16193r16,m7255,16163r63,l7318,16331r80,l7398,16163r78,m7476,16193r32,l7508,16362r142,l7650,16193r31,l7681,16193r16,m7476,16163r63,l7539,16331r79,l7618,16163r79,m7697,16193r32,l7729,16362r142,l7871,16193r31,l7902,16193r16,m7697,16163r63,l7760,16331r79,l7839,16163r79,m7918,16193r32,l7950,16362r142,l8092,16193r31,l8123,16193r16,m7918,16163r63,l7981,16331r79,l8060,16163r79,m8139,16193r31,l8170,16362r142,l8312,16193r32,l8344,16193r15,m8139,16163r63,l8202,16331r79,l8281,16163r78,m8359,16193r32,l8391,16362r142,l8533,16193r32,l8565,16193r15,m8359,16163r64,l8423,16331r79,l8502,16163r78,m8580,16193r32,l8612,16362r142,l8754,16193r32,l8786,16193r15,m8580,16163r64,l8644,16331r78,l8722,16163r79,m8802,16193r31,l8833,16362r142,l8975,16193r31,l9006,16193r16,m8802,16163r62,l8864,16331r79,l8943,16163r79,m9022,16193r32,l9054,16362r142,l9196,16193r31,l9227,16193r16,m9022,16163r63,l9085,16331r79,l9164,16163r79,m9243,16193r31,l9274,16362r142,l9416,16193r32,l9448,16193r16,m9243,16163r63,l9306,16331r79,l9385,16163r79,m9464,16193r31,l9495,16362r142,l9637,16193r32,l9669,16193r16,m9464,16163r63,l9527,16331r79,l9606,16163r79,m9685,16193r31,l9716,16362r142,l9858,16193r32,l9890,16193r16,m9685,16163r63,l9748,16331r79,l9827,16163r79,m9906,16193r31,l9937,16362r142,l10079,16193r31,l10110,16193r16,m9906,16163r62,l9968,16331r80,l10048,16163r78,m10126,16193r32,l10158,16362r142,l10300,16193r31,l10331,16193r16,m10126,16163r63,l10189,16331r79,l10268,16163r79,m10347,16193r32,l10379,16362r142,l10521,16193r31,l10552,16193r16,m10347,16163r63,l10410,16331r79,l10489,16163r79,m10568,16193r32,l10600,16362r142,l10742,16193r31,l10773,16193r16,m10568,16163r63,l10631,16331r79,l10710,16163r79,m10789,16193r31,l10820,16362r142,l10962,16193r32,l10994,16193r16,m10789,16163r63,l10852,16331r79,l10931,16163r79,m11010,16193r31,l11041,16362r142,l11183,16193r32,l11215,16193r15,m11010,16163r63,l11073,16331r79,l11152,16163r78,m11229,16358r197,l11426,16162r-197,l11229,16358xm11260,16328r136,l11396,16192r-136,l11260,16328xm480,677r197,l677,480r-197,l480,677xm511,647r136,l647,511r-136,l511,647xm680,650r32,l712,481r140,l852,650r31,l883,650r16,m680,680r63,l743,512r78,l821,680r78,m899,650r31,l930,481r141,l1071,650r31,l1102,650r15,m899,680r62,l961,512r78,l1039,680r78,m1117,650r31,l1148,481r141,l1289,650r31,l1320,650r16,m1117,680r63,l1180,512r78,l1258,680r78,m1336,650r31,l1367,481r140,l1507,650r32,l1539,650r15,m1336,680r62,l1398,512r78,l1476,680r78,m1554,650r32,l1586,481r140,l1726,650r31,l1757,650r16,m1554,680r63,l1617,512r78,l1695,680r78,m1773,650r31,l1804,481r140,l1944,650r31,l1975,650r16,m1773,680r62,l1835,512r78,l1913,680r78,m1991,650r31,l2022,481r141,l2163,650r31,l2194,650r16,m1991,680r63,l2054,512r77,l2131,680r79,m2210,650r31,l2241,481r140,l2381,650r31,l2412,650r16,m2210,680r62,l2272,512r78,l2350,680r78,m2428,650r31,l2459,481r141,l2600,650r31,l2631,650r15,m2428,680r62,l2490,512r78,l2568,680r78,m2646,650r32,l2678,481r140,l2818,650r32,l2850,650r15,m2646,680r63,l2709,512r78,l2787,680r78,m2865,650r31,l2896,481r141,l3037,650r31,l3068,650r15,m2865,680r62,l2927,512r79,l3006,680r77,m3083,650r31,l3114,481r141,l3255,650r31,l3286,650r16,m3083,680r63,l3146,512r78,l3224,680r78,m3302,650r31,l3333,481r141,l3474,650r31,l3505,650r15,m3302,680r62,l3364,512r78,l3442,680r78,m3520,650r31,l3551,481r141,l3692,650r31,l3723,650r15,m3520,680r62,l3582,512r79,l3661,680r77,m3739,650r31,l3770,481r140,l3910,650r32,l3942,650r15,m3739,680r62,l3801,512r78,l3879,680r78,m3957,650r32,l3989,481r140,l4129,650r31,l4160,650r16,m3957,680r63,l4020,512r78,l4098,680r78,m4176,650r31,l4207,481r140,l4347,650r31,l4378,650r16,m4176,680r62,l4238,512r78,l4316,680r78,m4394,650r31,l4425,481r141,l4566,650r31,l4597,650r16,m4394,680r63,l4457,512r77,l4534,680r79,m4613,650r31,l4644,481r140,l4784,650r31,l4815,650r16,m4613,680r62,l4675,512r78,l4753,680r78,m4831,650r31,l4862,481r141,l5003,650r31,l5034,650r15,m4831,680r62,l4893,512r78,l4971,680r78,m5049,650r32,l5081,481r140,l5221,650r31,l5252,650r16,m5049,680r63,l5112,512r78,l5190,680r78,m5268,650r31,l5299,481r143,l5442,650r31,l5473,650r16,m5268,680r63,l5331,512r79,l5410,680r79,m5489,650r31,l5520,481r142,l5662,650r32,l5694,650r15,m5489,680r63,l5552,512r79,l5631,680r78,m5709,650r32,l5741,481r142,l5883,650r31,l5914,650r16,m5709,680r64,l5773,512r78,l5851,680r79,m5930,650r32,l5962,481r142,l6104,650r32,l6136,650r15,m5930,680r64,l5994,512r78,l6072,680r79,m6151,650r32,l6183,481r142,l6325,650r31,l6356,650r16,m6151,680r63,l6214,512r79,l6293,680r79,m6372,650r31,l6403,481r143,l6546,650r31,l6577,650r16,m6372,680r63,l6435,512r79,l6514,680r79,m6593,650r31,l6624,481r142,l6766,650r32,l6798,650r16,m6593,680r63,l6656,512r79,l6735,680r79,m6814,650r31,l6845,481r142,l6987,650r32,l7019,650r16,m6814,680r63,l6877,512r78,l6955,680r80,m7035,650r31,l7066,481r142,l7208,650r32,l7240,650r15,m7035,680r63,l7098,512r79,l7177,680r78,m7255,650r32,l7287,481r142,l7429,650r31,l7460,650r16,m7255,680r63,l7318,512r80,l7398,680r78,m7476,650r32,l7508,481r142,l7650,650r31,l7681,650r16,m7476,680r63,l7539,512r79,l7618,680r79,m7697,650r32,l7729,481r142,l7871,650r31,l7902,650r16,m7697,680r63,l7760,512r79,l7839,680r79,m7918,650r32,l7950,481r142,l8092,650r31,l8123,650r16,m7918,680r63,l7981,512r79,l8060,680r79,m8139,650r31,l8170,481r142,l8312,650r32,l8344,650r15,m8139,680r63,l8202,512r79,l8281,680r78,m8359,650r32,l8391,481r142,l8533,650r32,l8565,650r15,m8359,680r64,l8423,512r79,l8502,680r78,m8580,650r32,l8612,481r142,l8754,650r32,l8786,650r15,m8580,680r64,l8644,512r78,l8722,680r79,m8802,650r31,l8833,481r142,l8975,650r31,l9006,650r16,m8802,680r62,l8864,512r79,l8943,680r79,m9022,650r32,l9054,481r142,l9196,650r31,l9227,650r16,m9022,680r63,l9085,512r79,l9164,680r79,m9243,650r31,l9274,481r142,l9416,650r32,l9448,650r16,m9243,680r63,l9306,512r79,l9385,680r79,m9464,650r31,l9495,481r142,l9637,650r32,l9669,650r16,m9464,680r63,l9527,512r79,l9606,680r79,m9685,650r31,l9716,481r142,l9858,650r32,l9890,650r16,m9685,680r63,l9748,512r79,l9827,680r79,m9906,650r31,l9937,481r142,l10079,650r31,l10110,650r16,m9906,680r62,l9968,512r80,l10048,680r78,m10126,650r32,l10158,481r142,l10300,650r31,l10331,650r16,m10126,680r63,l10189,512r79,l10268,680r79,m10347,650r32,l10379,481r142,l10521,650r31,l10552,650r16,m10347,680r63,l10410,512r79,l10489,680r79,m10568,650r32,l10600,481r142,l10742,650r31,l10773,650r16,m10568,680r63,l10631,512r79,l10710,680r79,m10789,650r31,l10820,481r142,l10962,650r32,l10994,650r16,m10789,680r63,l10852,512r79,l10931,680r79,m11010,650r31,l11041,481r142,l11183,650r32,l11215,650r15,m11010,680r63,l11073,512r79,l11152,680r78,m11229,677r197,l11426,480r-197,l11229,677xm11260,647r136,l11396,511r-136,l11260,647xm11261,680r,32l11430,712r,142l11261,854r,31l11261,885r,16m11230,680r,64l11399,744r,78l11230,822r,79m11261,901r,32l11430,933r,142l11261,1075r,31l11261,1106r,16m11230,901r,64l11399,965r,78l11230,1043r,79m11261,1122r,32l11430,1154r,142l11261,1296r,31l11261,1327r,16m11230,1122r,63l11399,1185r,79l11230,1264r,79m11261,1343r,31l11430,1374r,143l11261,1517r,31l11261,1548r,16m11230,1343r,63l11399,1406r,79l11230,1485r,79m11261,1564r,31l11430,1595r,142l11261,1737r,32l11261,1769r,15m11230,1564r,63l11399,1627r,79l11230,1706r,78m11261,1785r,31l11430,1816r,142l11261,1958r,32l11261,1990r,16m11230,1785r,63l11399,1848r,78l11230,1926r,80m11261,2006r,31l11430,2037r,142l11261,2179r,32l11261,2211r,15m11230,2006r,63l11399,2069r,78l11230,2147r,79m11261,2226r,32l11430,2258r,142l11261,2400r,31l11261,2431r,16m11230,2226r,63l11399,2289r,79l11230,2368r,79m11261,2447r,31l11430,2478r,143l11261,2621r,31l11261,2652r,16m11230,2447r,63l11399,2510r,79l11230,2589r,79m11261,2668r,31l11430,2699r,142l11261,2841r,32l11261,2873r,16m11230,2668r,63l11399,2731r,79l11230,2810r,79m11261,2889r,32l11430,2921r,141l11261,3062r,32l11261,3094r,16m11230,2889r,63l11399,2952r,79l11230,3031r,79m11261,3110r,31l11430,3141r,142l11261,3283r,32l11261,3315r,15m11230,3110r,63l11399,3173r,79l11230,3252r,78m11261,3330r,32l11430,3362r,142l11261,3504r,31l11261,3535r,16m11230,3330r,63l11399,3393r,80l11230,3473r,78m11261,3551r,32l11430,3583r,142l11261,3725r,31l11261,3756r,16m11230,3551r,63l11399,3614r,79l11230,3693r,79m11261,3772r,32l11430,3804r,142l11261,3946r,31l11261,3977r,16m11230,3772r,63l11399,3835r,79l11230,3914r,79m11261,3993r,32l11430,4025r,142l11261,4167r,31l11261,4198r,16m11230,3993r,63l11399,4056r,79l11230,4135r,79m11261,4214r,31l11430,4245r,142l11261,4387r,32l11261,4419r,15m11230,4214r,63l11399,4277r,79l11230,4356r,78m11261,4434r,32l11430,4466r,142l11261,4608r,31l11261,4639r,16m11230,4434r,64l11399,4498r,79l11230,4577r,78m11261,4655r,32l11430,4687r,142l11261,4829r,32l11261,4861r,15m11230,4655r,64l11399,4719r,78l11230,4797r,79m11261,4876r,32l11430,4908r,142l11261,5050r,32l11261,5082r,15m11230,4876r,63l11399,4939r,79l11230,5018r,79m11261,5097r,32l11430,5129r,142l11261,5271r,31l11261,5302r,16m11230,5097r,63l11399,5160r,79l11230,5239r,79m11261,5318r,31l11430,5349r,142l11261,5491r,32l11261,5523r,16m11230,5318r,63l11399,5381r,79l11230,5460r,79m11261,5539r,31l11430,5570r,142l11261,5712r,32l11261,5744r,16m11230,5539r,63l11399,5602r,79l11230,5681r,79m11261,5760r,31l11430,5791r,142l11261,5933r,32l11261,5965r,16m11230,5760r,63l11399,5823r,78l11230,5901r,80m11261,5981r,31l11430,6012r,142l11261,6154r,32l11261,6186r,15m11230,5981r,62l11399,6043r,79l11230,6122r,79m11261,6201r,32l11430,6233r,142l11261,6375r,31l11261,6406r,16m11230,6201r,63l11399,6264r,79l11230,6343r,79m11261,6422r,32l11430,6454r,141l11261,6595r,32l11261,6627r,16m11230,6422r,63l11399,6485r,79l11230,6564r,79m11261,6643r,32l11430,6675r,141l11261,6816r,32l11261,6848r,16m11230,6643r,63l11399,6706r,79l11230,6785r,79m11261,6864r,31l11430,6895r,142l11261,7037r,32l11261,7069r,16m11230,6864r,63l11399,6927r,79l11230,7006r,79m11261,7085r,31l11430,7116r,142l11261,7258r,32l11261,7290r,15m11230,7085r,62l11399,7147r,80l11230,7227r,78m11261,7305r,32l11430,7337r,142l11261,7479r,31l11261,7510r,16m11230,7305r,64l11399,7369r,78l11230,7447r,79m11261,7526r,32l11430,7558r,142l11261,7700r,31l11261,7731r,16m11230,7526r,64l11399,7590r,78l11230,7668r,79m11261,7747r,32l11430,7779r,142l11261,7921r,31l11261,7952r,16m11230,7747r,63l11399,7810r,79l11230,7889r,79m11261,7968r,31l11430,7999r,143l11261,8142r,31l11261,8173r,16m11230,7968r,63l11399,8031r,79l11230,8110r,79m11261,8189r,31l11430,8220r,142l11261,8362r,32l11261,8394r,15m11230,8189r,63l11399,8252r,79l11230,8331r,78m11261,8409r,32l11430,8441r,142l11261,8583r,32l11261,8615r,15m11230,8409r,64l11399,8473r,78l11230,8551r,79m11261,8630r,32l11430,8662r,142l11261,8804r,32l11261,8836r,15m11230,8630r,64l11399,8694r,78l11230,8772r,79m11261,8851r,32l11430,8883r,142l11261,9025r,31l11261,9056r,16m11230,8851r,63l11399,8914r,79l11230,8993r,79m11261,9072r,31l11430,9103r,143l11261,9246r,31l11261,9277r,16m11230,9072r,63l11399,9135r,79l11230,9214r,79m11261,9293r,31l11430,9324r,142l11261,9466r,32l11261,9498r,16m11230,9293r,63l11399,9356r,79l11230,9435r,79m11261,9514r,31l11430,9545r,142l11261,9687r,32l11261,9719r,16m11230,9514r,63l11399,9577r,78l11230,9655r,80m11261,9735r,31l11430,9766r,142l11261,9908r,32l11261,9940r,15m11230,9735r,63l11399,9798r,79l11230,9877r,78m11261,9955r,32l11430,9987r,142l11261,10129r,31l11261,10160r,16m11230,9955r,63l11399,10018r,80l11230,10098r,78m11261,10176r,32l11430,10208r,142l11261,10350r,31l11261,10381r,16m11230,10176r,63l11399,10239r,79l11230,10318r,79m11261,10397r,32l11430,10429r,141l11261,10570r,32l11261,10602r,16m11230,10397r,63l11399,10460r,79l11230,10539r,79m11261,10618r,32l11430,10650r,141l11261,10791r,32l11261,10823r,16m11230,10618r,63l11399,10681r,79l11230,10760r,79m11261,10839r,31l11430,10870r,142l11261,11012r,32l11261,11044r,15m11230,10839r,63l11399,10902r,79l11230,10981r,78m11261,11059r,32l11430,11091r,142l11261,11233r,31l11261,11264r,16m11230,11059r,64l11399,11123r,79l11230,11202r,78m11261,11280r,32l11430,11312r,142l11261,11454r,31l11261,11485r,16m11230,11280r,64l11399,11344r,78l11230,11422r,79m11261,11501r,32l11430,11533r,142l11261,11675r,31l11261,11706r,16m11230,11501r,63l11399,11564r,79l11230,11643r,79m11261,11722r,32l11430,11754r,142l11261,11896r,31l11261,11927r,16m11230,11722r,63l11399,11785r,79l11230,11864r,79m11261,11943r,31l11430,11974r,142l11261,12116r,32l11261,12148r,15m11230,11943r,63l11399,12006r,79l11230,12085r,78m11261,12163r,32l11430,12195r,142l11261,12337r,32l11261,12369r,15m11230,12163r,64l11399,12227r,79l11230,12306r,78m11261,12385r,31l11430,12416r,142l11261,12558r,32l11261,12590r,16m11230,12385r,63l11399,12448r,78l11230,12526r,80m11261,12606r,31l11430,12637r,142l11261,12779r,31l11261,12810r,16m11230,12606r,62l11399,12668r,79l11230,12747r,79m11261,12826r,32l11430,12858r,142l11261,13000r,31l11261,13031r,16m11230,12826r,63l11399,12889r,79l11230,12968r,79m11261,13047r,31l11430,13078r,142l11261,13220r,32l11261,13252r,16m11230,13047r,63l11399,13110r,79l11230,13189r,79m11261,13268r,31l11430,13299r,142l11261,13441r,32l11261,13473r,16m11230,13268r,63l11399,13331r,79l11230,13410r,79m11261,13489r,31l11430,13520r,142l11261,13662r,32l11261,13694r,16m11230,13489r,63l11399,13552r,79l11230,13631r,79m11261,13710r,31l11430,13741r,142l11261,13883r,31l11261,13914r,16m11230,13710r,62l11399,13772r,80l11230,13852r,78m11261,13930r,32l11430,13962r,144l11261,14106r,32l11261,14138r,16m11230,13930r,64l11399,13994r,80l11230,14074r,80m11261,14154r,31l11430,14185r,144l11261,14329r,32l11261,14361r,16m11230,14154r,63l11399,14217r,80l11230,14297r,80m11261,14377r,32l11430,14409r,143l11261,14552r,32l11261,14584r,16m11230,14377r,64l11399,14441r,79l11230,14520r,80m11261,14600r,32l11430,14632r,144l11261,14776r,31l11261,14807r,16m11230,14600r,64l11399,14664r,79l11230,14743r,80m11261,14823r,32l11430,14855r,144l11261,14999r,31l11261,15030r,16m11230,14823r,64l11399,14887r,80l11230,14967r,79m11261,15046r,32l11430,15078r,144l11261,15222r,32l11261,15254r,16m11230,15046r,64l11399,15110r,80l11230,15190r,80m11261,15270r,32l11430,15302r,143l11261,15445r,32l11261,15477r,16m11230,15270r,63l11399,15333r,80l11230,15413r,80m11261,15493r,32l11430,15525r,143l11261,15668r,32l11261,15700r,16m11230,15493r,64l11399,15557r,79l11230,15636r,80m11261,15716r,32l11430,15748r,144l11261,15892r,31l11261,15923r,17m11230,15716r,64l11399,15780r,79l11230,15859r,81m11261,15940r,31l11430,15971r,144l11261,16115r,31l11261,16146r,17m11230,15940r,63l11399,16003r,80l11230,16083r,80m650,901r,-31l481,870r,-142l650,728r,-32l650,696r,-16m680,901r,-63l512,838r,-79l680,759r,-79m650,1122r,-31l481,1091r,-142l650,949r,-32l650,917r,-16m680,1122r,-63l512,1059r,-79l680,980r,-79m650,1343r,-31l481,1312r,-142l650,1170r,-32l650,1138r,-16m680,1343r,-63l512,1280r,-79l680,1201r,-79m650,1564r,-32l481,1532r,-142l650,1390r,-31l650,1359r,-16m680,1564r,-63l512,1501r,-79l680,1422r,-79m650,1784r,-31l481,1753r,-142l650,1611r,-32l650,1579r,-15m680,1784r,-62l512,1722r,-79l680,1643r,-79m650,2006r,-32l481,1974r,-142l650,1832r,-32l650,1800r,-15m680,2006r,-64l512,1942r,-78l680,1864r,-79m650,2226r,-31l481,2195r,-142l650,2053r,-32l650,2021r,-15m680,2226r,-63l512,2163r,-79l680,2084r,-78m650,2447r,-31l481,2416r,-142l650,2274r,-32l650,2242r,-16m680,2447r,-63l512,2384r,-79l680,2305r,-79m650,2668r,-32l481,2636r,-142l650,2494r,-31l650,2463r,-16m680,2668r,-63l512,2605r,-79l680,2526r,-79m650,2889r,-32l481,2857r,-142l650,2715r,-31l650,2684r,-16m680,2889r,-63l512,2826r,-79l680,2747r,-79m650,3110r,-32l481,3078r,-142l650,2936r,-31l650,2905r,-16m680,3110r,-64l512,3046r,-78l680,2968r,-79m650,3330r,-31l481,3299r,-142l650,3157r,-31l650,3126r,-16m680,3330r,-63l512,3267r,-79l680,3188r,-78m650,3551r,-31l481,3520r,-142l650,3378r,-32l650,3346r,-16m680,3551r,-63l512,3488r,-79l680,3409r,-79m650,3772r,-32l481,3740r,-141l650,3599r,-32l650,3567r,-16m680,3772r,-63l512,3709r,-79l680,3630r,-79m650,3993r,-32l481,3961r,-141l650,3820r,-32l650,3788r,-16m680,3993r,-63l512,3930r,-79l680,3851r,-79m650,4214r,-32l481,4182r,-142l650,4040r,-31l650,4009r,-16m680,4214r,-63l512,4151r,-79l680,4072r,-79m650,4434r,-31l481,4403r,-142l650,4261r,-31l650,4230r,-16m680,4434r,-62l512,4372r,-80l680,4292r,-78m650,4655r,-31l481,4624r,-142l650,4482r,-32l650,4450r,-16m680,4655r,-63l512,4592r,-78l680,4514r,-80m650,4876r,-31l481,4845r,-142l650,4703r,-32l650,4671r,-16m680,4876r,-63l512,4813r,-79l680,4734r,-79m650,5097r,-31l481,5066r,-142l650,4924r,-32l650,4892r,-16m680,5097r,-63l512,5034r,-79l680,4955r,-79m650,5318r,-32l481,5286r,-142l650,5144r,-31l650,5113r,-16m680,5318r,-63l512,5255r,-79l680,5176r,-79m650,5539r,-32l481,5507r,-142l650,5365r,-31l650,5334r,-16m680,5539r,-63l512,5476r,-79l680,5397r,-79m650,5760r,-32l481,5728r,-142l650,5586r,-32l650,5554r,-15m680,5760r,-64l512,5696r,-78l680,5618r,-79m650,5981r,-32l481,5949r,-142l650,5807r,-32l650,5775r,-15m680,5981r,-64l512,5917r,-79l680,5838r,-78m650,6201r,-31l481,6170r,-142l650,6028r,-32l650,5996r,-15m680,6201r,-63l512,6138r,-79l680,6059r,-78m650,6422r,-32l481,6390r,-142l650,6248r,-31l650,6217r,-16m680,6422r,-63l512,6359r,-79l680,6280r,-79m650,6643r,-32l481,6611r,-142l650,6469r,-31l650,6438r,-16m680,6643r,-63l512,6580r,-79l680,6501r,-79m650,6864r,-32l481,6832r,-142l650,6690r,-31l650,6659r,-16m680,6864r,-64l512,6800r,-78l680,6722r,-79m650,7085r,-32l481,7053r,-142l650,6911r,-31l650,6880r,-16m680,7085r,-63l512,7022r,-80l680,6942r,-78m650,7305r,-31l481,7274r,-142l650,7132r,-32l650,7100r,-15m680,7305r,-63l512,7242r,-79l680,7163r,-78m650,7526r,-32l481,7494r,-141l650,7353r,-32l650,7321r,-16m680,7526r,-63l512,7463r,-79l680,7384r,-79m650,7747r,-32l481,7715r,-141l650,7574r,-32l650,7542r,-16m680,7747r,-63l512,7684r,-79l680,7605r,-79m650,7968r,-31l481,7937r,-143l650,7794r,-31l650,7763r,-16m680,7968r,-63l512,7905r,-79l680,7826r,-79m650,8189r,-32l481,8157r,-142l650,8015r,-31l650,7984r,-16m680,8189r,-63l512,8126r,-79l680,8047r,-79m650,8409r,-31l481,8378r,-142l650,8236r,-32l650,8204r,-15m680,8409r,-63l512,8346r,-78l680,8268r,-79m650,8630r,-31l481,8599r,-142l650,8457r,-32l650,8425r,-16m680,8630r,-63l512,8567r,-78l680,8489r,-80m650,8851r,-31l481,8820r,-142l650,8678r,-32l650,8646r,-16m680,8851r,-63l512,8788r,-79l680,8709r,-79m650,9072r,-31l481,9041r,-143l650,8898r,-31l650,8867r,-16m680,9072r,-63l512,9009r,-79l680,8930r,-79m650,9293r,-32l481,9261r,-142l650,9119r,-31l650,9088r,-16m680,9293r,-63l512,9230r,-79l680,9151r,-79m650,9514r,-32l481,9482r,-142l650,9340r,-32l650,9308r,-15m680,9514r,-64l512,9450r,-78l680,9372r,-79m650,9735r,-32l481,9703r,-142l650,9561r,-31l650,9530r,-16m680,9735r,-64l512,9671r,-78l680,9593r,-79m650,9955r,-31l481,9924r,-142l650,9782r,-32l650,9750r,-15m680,9955r,-63l512,9892r,-79l680,9813r,-78m650,10176r,-31l481,10145r,-143l650,10002r,-31l650,9971r,-16m680,10176r,-63l512,10113r,-79l680,10034r,-79m650,10397r,-32l481,10365r,-142l650,10223r,-31l650,10192r,-16m680,10397r,-63l512,10334r,-79l680,10255r,-79m650,10618r,-32l481,10586r,-141l650,10445r,-32l650,10413r,-16m680,10618r,-63l512,10555r,-79l680,10476r,-79m650,10839r,-32l481,10807r,-142l650,10665r,-31l650,10634r,-16m680,10839r,-63l512,10776r,-79l680,10697r,-79m650,11059r,-31l481,11028r,-142l650,10886r,-32l650,10854r,-15m680,11059r,-62l512,10997r,-80l680,10917r,-78m650,11280r,-31l481,11249r,-142l650,11107r,-32l650,11075r,-16m680,11280r,-63l512,11217r,-79l680,11138r,-79m650,11501r,-31l481,11470r,-142l650,11328r,-32l650,11296r,-16m680,11501r,-63l512,11438r,-79l680,11359r,-79m650,11722r,-31l481,11691r,-142l650,11549r,-32l650,11517r,-16m680,11722r,-63l512,11659r,-79l680,11580r,-79m650,11943r,-32l481,11911r,-142l650,11769r,-31l650,11738r,-16m680,11943r,-63l512,11880r,-79l680,11801r,-79m650,12163r,-31l481,12132r,-142l650,11990r,-32l650,11958r,-15m680,12163r,-62l512,12101r,-79l680,12022r,-79m650,12384r,-31l481,12353r,-142l650,12211r,-32l650,12179r,-16m680,12384r,-63l512,12321r,-78l680,12243r,-80m650,12606r,-32l481,12574r,-142l650,12432r,-32l650,12400r,-15m680,12606r,-64l512,12542r,-79l680,12463r,-78m650,12826r,-31l481,12795r,-142l650,12653r,-32l650,12621r,-15m680,12826r,-63l512,12763r,-79l680,12684r,-78m650,13047r,-32l481,13015r,-142l650,12873r,-31l650,12842r,-16m680,13047r,-63l512,12984r,-79l680,12905r,-79m650,13268r,-32l481,13236r,-142l650,13094r,-31l650,13063r,-16m680,13268r,-63l512,13205r,-79l680,13126r,-79m650,13489r,-32l481,13457r,-142l650,13315r,-31l650,13284r,-16m680,13489r,-64l512,13425r,-78l680,13347r,-79m650,13710r,-32l481,13678r,-142l650,13536r,-31l650,13505r,-16m680,13710r,-64l512,13646r,-79l680,13567r,-78m650,13930r,-31l481,13899r,-142l650,13757r,-32l650,13725r,-15m680,13930r,-63l512,13867r,-79l680,13788r,-78m650,14154r,-32l481,14122r,-144l650,13978r,-32l650,13946r,-16m680,14154r,-64l512,14090r,-80l680,14010r,-80m650,14377r,-32l481,14345r,-143l650,14202r,-33l650,14169r,-15m680,14377r,-64l512,14313r,-80l680,14233r,-79m650,14600r,-32l481,14568r,-143l650,14425r,-32l650,14393r,-16m680,14600r,-64l512,14536r,-80l680,14456r,-79m650,14823r,-32l481,14791r,-143l650,14648r,-32l650,14616r,-16m680,14823r,-64l512,14759r,-79l680,14680r,-80m650,15046r,-31l481,15015r,-144l650,14871r,-32l650,14839r,-16m680,15046r,-64l512,14982r,-79l680,14903r,-80m650,15270r,-32l481,15238r,-144l650,15094r,-32l650,15062r,-16m680,15270r,-64l512,15206r,-80l680,15126r,-80m650,15493r,-32l481,15461r,-143l650,15318r,-32l650,15286r,-16m680,15493r,-64l512,15429r,-80l680,15349r,-79m650,15716r,-32l481,15684r,-143l650,15541r,-32l650,15509r,-16m680,15716r,-63l512,15653r,-81l680,15572r,-79m650,15940r,-33l481,15907r,-143l650,15764r,-32l650,15732r,-16m680,15940r,-64l512,15876r,-80l680,15796r,-80m650,16163r,-32l481,16131r,-144l650,15987r,-32l650,15955r,-15m680,16163r,-64l512,16099r,-80l680,16019r,-79e" filled="f" strokecolor="navy" strokeweight=".14pt">
            <v:stroke joinstyle="round"/>
            <v:formulas/>
            <v:path arrowok="t" o:connecttype="segments"/>
            <w10:wrap anchorx="page" anchory="page"/>
          </v:shape>
        </w:pict>
      </w:r>
    </w:p>
    <w:p w:rsidR="00893EE4" w:rsidRDefault="00893EE4" w:rsidP="00893EE4">
      <w:pPr>
        <w:jc w:val="center"/>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لإهداء 2</w:t>
      </w:r>
    </w:p>
    <w:p w:rsidR="00E66AB0" w:rsidRPr="00893EE4" w:rsidRDefault="00893EE4" w:rsidP="00E66AB0">
      <w:pPr>
        <w:spacing w:line="480" w:lineRule="auto"/>
        <w:jc w:val="right"/>
        <w:rPr>
          <w:rFonts w:ascii="Simplified Arabic" w:hAnsi="Simplified Arabic" w:cs="Simplified Arabic"/>
          <w:sz w:val="28"/>
          <w:szCs w:val="28"/>
          <w:rtl/>
          <w:lang w:bidi="ar-DZ"/>
        </w:rPr>
      </w:pPr>
      <w:r w:rsidRPr="00893EE4">
        <w:rPr>
          <w:rFonts w:ascii="Simplified Arabic" w:hAnsi="Simplified Arabic" w:cs="Simplified Arabic" w:hint="cs"/>
          <w:sz w:val="28"/>
          <w:szCs w:val="28"/>
          <w:rtl/>
          <w:lang w:bidi="ar-DZ"/>
        </w:rPr>
        <w:t>إل</w:t>
      </w:r>
      <w:r w:rsidR="00E66AB0">
        <w:rPr>
          <w:rFonts w:ascii="Simplified Arabic" w:hAnsi="Simplified Arabic" w:cs="Simplified Arabic" w:hint="cs"/>
          <w:sz w:val="28"/>
          <w:szCs w:val="28"/>
          <w:rtl/>
          <w:lang w:bidi="ar-DZ"/>
        </w:rPr>
        <w:t>ــــــــ</w:t>
      </w:r>
      <w:r w:rsidRPr="00893EE4">
        <w:rPr>
          <w:rFonts w:ascii="Simplified Arabic" w:hAnsi="Simplified Arabic" w:cs="Simplified Arabic" w:hint="cs"/>
          <w:sz w:val="28"/>
          <w:szCs w:val="28"/>
          <w:rtl/>
          <w:lang w:bidi="ar-DZ"/>
        </w:rPr>
        <w:t>ى من انزلت الآية الكريمة في حقهما:</w:t>
      </w:r>
    </w:p>
    <w:p w:rsidR="00893EE4" w:rsidRDefault="00893EE4" w:rsidP="00C8768A">
      <w:pPr>
        <w:spacing w:line="480" w:lineRule="auto"/>
        <w:jc w:val="right"/>
        <w:rPr>
          <w:rFonts w:ascii="Simplified Arabic" w:hAnsi="Simplified Arabic" w:cs="Simplified Arabic"/>
          <w:b/>
          <w:bCs/>
          <w:sz w:val="28"/>
          <w:szCs w:val="28"/>
          <w:u w:val="single"/>
          <w:rtl/>
          <w:lang w:bidi="ar-DZ"/>
        </w:rPr>
      </w:pPr>
      <w:r w:rsidRPr="00893EE4">
        <w:rPr>
          <w:rFonts w:ascii="Simplified Arabic" w:hAnsi="Simplified Arabic" w:cs="Simplified Arabic" w:hint="cs"/>
          <w:sz w:val="28"/>
          <w:szCs w:val="28"/>
          <w:rtl/>
          <w:lang w:bidi="ar-DZ"/>
        </w:rPr>
        <w:t xml:space="preserve">بسم الله الرحمن الرحيم </w:t>
      </w:r>
      <w:r w:rsidRPr="00E23AE5">
        <w:rPr>
          <w:rFonts w:ascii="Simplified Arabic" w:hAnsi="Simplified Arabic" w:cs="Simplified Arabic" w:hint="cs"/>
          <w:b/>
          <w:bCs/>
          <w:sz w:val="28"/>
          <w:szCs w:val="28"/>
          <w:rtl/>
          <w:lang w:bidi="ar-DZ"/>
        </w:rPr>
        <w:t>"</w:t>
      </w:r>
      <w:r w:rsidR="00E23AE5">
        <w:rPr>
          <w:rFonts w:ascii="Simplified Arabic" w:hAnsi="Simplified Arabic" w:cs="Simplified Arabic" w:hint="cs"/>
          <w:b/>
          <w:bCs/>
          <w:sz w:val="28"/>
          <w:szCs w:val="28"/>
          <w:rtl/>
          <w:lang w:bidi="ar-DZ"/>
        </w:rPr>
        <w:t xml:space="preserve"> </w:t>
      </w:r>
      <w:r w:rsidRPr="00E23AE5">
        <w:rPr>
          <w:rFonts w:ascii="Simplified Arabic" w:hAnsi="Simplified Arabic" w:cs="Simplified Arabic" w:hint="cs"/>
          <w:b/>
          <w:bCs/>
          <w:sz w:val="28"/>
          <w:szCs w:val="28"/>
          <w:rtl/>
          <w:lang w:bidi="ar-DZ"/>
        </w:rPr>
        <w:t>وقضى ربك ألا تعبدو إلا إياه و بالوالدين إحسانا</w:t>
      </w:r>
      <w:r w:rsidR="00E23AE5">
        <w:rPr>
          <w:rFonts w:ascii="Simplified Arabic" w:hAnsi="Simplified Arabic" w:cs="Simplified Arabic" w:hint="cs"/>
          <w:b/>
          <w:bCs/>
          <w:sz w:val="28"/>
          <w:szCs w:val="28"/>
          <w:rtl/>
          <w:lang w:bidi="ar-DZ"/>
        </w:rPr>
        <w:t xml:space="preserve"> </w:t>
      </w:r>
      <w:r w:rsidRPr="00E23AE5">
        <w:rPr>
          <w:rFonts w:ascii="Simplified Arabic" w:hAnsi="Simplified Arabic" w:cs="Simplified Arabic" w:hint="cs"/>
          <w:b/>
          <w:bCs/>
          <w:sz w:val="28"/>
          <w:szCs w:val="28"/>
          <w:rtl/>
          <w:lang w:bidi="ar-DZ"/>
        </w:rPr>
        <w:t>"</w:t>
      </w:r>
    </w:p>
    <w:p w:rsidR="00893EE4" w:rsidRPr="00085103" w:rsidRDefault="00893EE4" w:rsidP="00C8768A">
      <w:pPr>
        <w:spacing w:line="480" w:lineRule="auto"/>
        <w:jc w:val="right"/>
        <w:rPr>
          <w:rFonts w:ascii="Simplified Arabic" w:hAnsi="Simplified Arabic" w:cs="Simplified Arabic"/>
          <w:sz w:val="28"/>
          <w:szCs w:val="28"/>
          <w:rtl/>
          <w:lang w:bidi="ar-DZ"/>
        </w:rPr>
      </w:pPr>
      <w:r w:rsidRPr="00085103">
        <w:rPr>
          <w:rFonts w:ascii="Simplified Arabic" w:hAnsi="Simplified Arabic" w:cs="Simplified Arabic" w:hint="cs"/>
          <w:sz w:val="28"/>
          <w:szCs w:val="28"/>
          <w:rtl/>
          <w:lang w:bidi="ar-DZ"/>
        </w:rPr>
        <w:t>إلى من كلله الله بالهيبة و الوقار ، إلى من علمتني العطاء بدون إنتظار ، إلى من أحمل إسمه بدون إفتخار أرجو من الله أن يمد في عمرك إنشاء الله ، وستبقى كلماتك نورا وأهتدي به إلى يوم غد والدي العزيز عمور.</w:t>
      </w:r>
    </w:p>
    <w:p w:rsidR="00893EE4" w:rsidRPr="00085103" w:rsidRDefault="00893EE4" w:rsidP="00C8768A">
      <w:pPr>
        <w:spacing w:line="480" w:lineRule="auto"/>
        <w:jc w:val="right"/>
        <w:rPr>
          <w:rFonts w:ascii="Simplified Arabic" w:hAnsi="Simplified Arabic" w:cs="Simplified Arabic"/>
          <w:sz w:val="28"/>
          <w:szCs w:val="28"/>
          <w:rtl/>
          <w:lang w:bidi="ar-DZ"/>
        </w:rPr>
      </w:pPr>
      <w:r w:rsidRPr="00085103">
        <w:rPr>
          <w:rFonts w:ascii="Simplified Arabic" w:hAnsi="Simplified Arabic" w:cs="Simplified Arabic" w:hint="cs"/>
          <w:sz w:val="28"/>
          <w:szCs w:val="28"/>
          <w:rtl/>
          <w:lang w:bidi="ar-DZ"/>
        </w:rPr>
        <w:t xml:space="preserve">إلى ملاكي في الحياة إلى معنى الحب و الحنان </w:t>
      </w:r>
      <w:r w:rsidR="00085103" w:rsidRPr="00085103">
        <w:rPr>
          <w:rFonts w:ascii="Simplified Arabic" w:hAnsi="Simplified Arabic" w:cs="Simplified Arabic" w:hint="cs"/>
          <w:sz w:val="28"/>
          <w:szCs w:val="28"/>
          <w:rtl/>
          <w:lang w:bidi="ar-DZ"/>
        </w:rPr>
        <w:t>و إلتفاتي ببسمة الحياة وسر الوجود ، إلى من كان دعاءها سر نجاحي و حنانها بلمس جراحي إلى أغلى الناس: أمي الغالية:حليمة</w:t>
      </w:r>
      <w:r w:rsidR="00085103">
        <w:rPr>
          <w:rFonts w:ascii="Simplified Arabic" w:hAnsi="Simplified Arabic" w:cs="Simplified Arabic" w:hint="cs"/>
          <w:sz w:val="28"/>
          <w:szCs w:val="28"/>
          <w:rtl/>
          <w:lang w:bidi="ar-DZ"/>
        </w:rPr>
        <w:t>.</w:t>
      </w:r>
    </w:p>
    <w:p w:rsidR="00085103" w:rsidRDefault="00085103" w:rsidP="00C8768A">
      <w:pPr>
        <w:spacing w:line="480" w:lineRule="auto"/>
        <w:jc w:val="right"/>
        <w:rPr>
          <w:rFonts w:ascii="Simplified Arabic" w:hAnsi="Simplified Arabic" w:cs="Simplified Arabic"/>
          <w:sz w:val="28"/>
          <w:szCs w:val="28"/>
          <w:rtl/>
          <w:lang w:bidi="ar-DZ"/>
        </w:rPr>
      </w:pPr>
      <w:r w:rsidRPr="00085103">
        <w:rPr>
          <w:rFonts w:ascii="Simplified Arabic" w:hAnsi="Simplified Arabic" w:cs="Simplified Arabic" w:hint="cs"/>
          <w:sz w:val="28"/>
          <w:szCs w:val="28"/>
          <w:rtl/>
          <w:lang w:bidi="ar-DZ"/>
        </w:rPr>
        <w:t xml:space="preserve">ماأجمل هدايا القدر عندما تمنحنا أناسا </w:t>
      </w:r>
      <w:r>
        <w:rPr>
          <w:rFonts w:ascii="Simplified Arabic" w:hAnsi="Simplified Arabic" w:cs="Simplified Arabic" w:hint="cs"/>
          <w:sz w:val="28"/>
          <w:szCs w:val="28"/>
          <w:rtl/>
          <w:lang w:bidi="ar-DZ"/>
        </w:rPr>
        <w:t>طيبون</w:t>
      </w:r>
      <w:r w:rsidR="00C8768A">
        <w:rPr>
          <w:rFonts w:ascii="Simplified Arabic" w:hAnsi="Simplified Arabic" w:cs="Simplified Arabic" w:hint="cs"/>
          <w:sz w:val="28"/>
          <w:szCs w:val="28"/>
          <w:rtl/>
          <w:lang w:bidi="ar-DZ"/>
        </w:rPr>
        <w:t xml:space="preserve"> *مثلكم *</w:t>
      </w:r>
    </w:p>
    <w:p w:rsidR="00C8768A" w:rsidRDefault="00C8768A" w:rsidP="00C8768A">
      <w:pPr>
        <w:spacing w:line="48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 أحلى أيام العمر عندما يكون لي أشخاص أعزاء* مثلكم*.</w:t>
      </w:r>
    </w:p>
    <w:p w:rsidR="00C8768A" w:rsidRDefault="00C8768A" w:rsidP="008D1B2F">
      <w:pPr>
        <w:spacing w:line="48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ا أروع حياتي حينما تكون لي صلة أفتخر بها طوال عمري </w:t>
      </w:r>
      <w:r w:rsidR="008D1B2F">
        <w:rPr>
          <w:rFonts w:ascii="Simplified Arabic" w:hAnsi="Simplified Arabic" w:cs="Simplified Arabic" w:hint="cs"/>
          <w:sz w:val="28"/>
          <w:szCs w:val="28"/>
          <w:rtl/>
          <w:lang w:bidi="ar-DZ"/>
        </w:rPr>
        <w:t>وهي معرفتكم و هم إخوتي: عباس، نصر الدين ، محمد‘ و إلى أخواتي : فتيحة و نادية أطال الله في عمرهم إنشاء الله .</w:t>
      </w:r>
    </w:p>
    <w:p w:rsidR="008D1B2F" w:rsidRDefault="008D1B2F" w:rsidP="008D1B2F">
      <w:pPr>
        <w:spacing w:line="48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خيرا أدعوا الله أن ينور دربي بالمزيد من النجاح و التفوق.</w:t>
      </w:r>
    </w:p>
    <w:p w:rsidR="00EB388E" w:rsidRDefault="00EB388E" w:rsidP="008D1B2F">
      <w:pPr>
        <w:jc w:val="center"/>
        <w:rPr>
          <w:rFonts w:ascii="Simplified Arabic" w:hAnsi="Simplified Arabic" w:cs="Simplified Arabic"/>
          <w:sz w:val="28"/>
          <w:szCs w:val="28"/>
          <w:rtl/>
          <w:lang w:bidi="ar-DZ"/>
        </w:rPr>
      </w:pPr>
    </w:p>
    <w:p w:rsidR="00EB388E" w:rsidRDefault="00EB388E" w:rsidP="008D1B2F">
      <w:pPr>
        <w:jc w:val="center"/>
        <w:rPr>
          <w:rFonts w:ascii="Simplified Arabic" w:hAnsi="Simplified Arabic" w:cs="Simplified Arabic"/>
          <w:sz w:val="28"/>
          <w:szCs w:val="28"/>
          <w:rtl/>
          <w:lang w:bidi="ar-DZ"/>
        </w:rPr>
      </w:pPr>
    </w:p>
    <w:p w:rsidR="00E66AB0" w:rsidRDefault="00E66AB0" w:rsidP="008D1B2F">
      <w:pPr>
        <w:jc w:val="center"/>
        <w:rPr>
          <w:rFonts w:ascii="Simplified Arabic" w:hAnsi="Simplified Arabic" w:cs="Simplified Arabic"/>
          <w:sz w:val="28"/>
          <w:szCs w:val="28"/>
          <w:rtl/>
          <w:lang w:bidi="ar-DZ"/>
        </w:rPr>
      </w:pPr>
    </w:p>
    <w:p w:rsidR="006C05F4" w:rsidRDefault="006C05F4" w:rsidP="008D1B2F">
      <w:pPr>
        <w:jc w:val="center"/>
        <w:rPr>
          <w:rFonts w:ascii="Simplified Arabic" w:hAnsi="Simplified Arabic" w:cs="Simplified Arabic"/>
          <w:sz w:val="28"/>
          <w:szCs w:val="28"/>
          <w:rtl/>
          <w:lang w:bidi="ar-DZ"/>
        </w:rPr>
      </w:pPr>
    </w:p>
    <w:p w:rsidR="00E23AE5" w:rsidRDefault="00E23AE5" w:rsidP="008D1B2F">
      <w:pPr>
        <w:jc w:val="center"/>
        <w:rPr>
          <w:rFonts w:ascii="Simplified Arabic" w:hAnsi="Simplified Arabic" w:cs="Simplified Arabic"/>
          <w:sz w:val="28"/>
          <w:szCs w:val="28"/>
          <w:rtl/>
          <w:lang w:bidi="ar-DZ"/>
        </w:rPr>
      </w:pPr>
    </w:p>
    <w:p w:rsidR="00F80A8A" w:rsidRPr="00BB4237" w:rsidRDefault="008D1B2F" w:rsidP="00B955BA">
      <w:pPr>
        <w:spacing w:line="720" w:lineRule="auto"/>
        <w:jc w:val="center"/>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ل</w:t>
      </w:r>
      <w:r w:rsidR="00F80A8A" w:rsidRPr="00BB4237">
        <w:rPr>
          <w:rFonts w:ascii="Simplified Arabic" w:hAnsi="Simplified Arabic" w:cs="Simplified Arabic" w:hint="cs"/>
          <w:b/>
          <w:bCs/>
          <w:sz w:val="28"/>
          <w:szCs w:val="28"/>
          <w:u w:val="single"/>
          <w:rtl/>
          <w:lang w:bidi="ar-DZ"/>
        </w:rPr>
        <w:t xml:space="preserve">شكر و </w:t>
      </w:r>
      <w:r>
        <w:rPr>
          <w:rFonts w:ascii="Simplified Arabic" w:hAnsi="Simplified Arabic" w:cs="Simplified Arabic" w:hint="cs"/>
          <w:b/>
          <w:bCs/>
          <w:sz w:val="28"/>
          <w:szCs w:val="28"/>
          <w:u w:val="single"/>
          <w:rtl/>
          <w:lang w:bidi="ar-DZ"/>
        </w:rPr>
        <w:t>العرفان</w:t>
      </w:r>
    </w:p>
    <w:p w:rsidR="00F80A8A" w:rsidRPr="000E175B" w:rsidRDefault="008D1B2F" w:rsidP="00E23AE5">
      <w:pPr>
        <w:spacing w:line="600" w:lineRule="auto"/>
        <w:jc w:val="right"/>
        <w:rPr>
          <w:rFonts w:ascii="Simplified Arabic" w:hAnsi="Simplified Arabic" w:cs="Simplified Arabic"/>
          <w:sz w:val="28"/>
          <w:szCs w:val="28"/>
          <w:rtl/>
          <w:lang w:bidi="ar-DZ"/>
        </w:rPr>
      </w:pPr>
      <w:r w:rsidRPr="000E175B">
        <w:rPr>
          <w:rFonts w:ascii="Simplified Arabic" w:hAnsi="Simplified Arabic" w:cs="Simplified Arabic" w:hint="cs"/>
          <w:sz w:val="28"/>
          <w:szCs w:val="28"/>
          <w:rtl/>
          <w:lang w:bidi="ar-DZ"/>
        </w:rPr>
        <w:t>نحمد الله عز وجل و أشكره على عونه و توفيقه لنا ، وال</w:t>
      </w:r>
      <w:r w:rsidR="006C05F4">
        <w:rPr>
          <w:rFonts w:ascii="Simplified Arabic" w:hAnsi="Simplified Arabic" w:cs="Simplified Arabic" w:hint="cs"/>
          <w:sz w:val="28"/>
          <w:szCs w:val="28"/>
          <w:rtl/>
          <w:lang w:bidi="ar-DZ"/>
        </w:rPr>
        <w:t>*</w:t>
      </w:r>
      <w:r w:rsidRPr="000E175B">
        <w:rPr>
          <w:rFonts w:ascii="Simplified Arabic" w:hAnsi="Simplified Arabic" w:cs="Simplified Arabic" w:hint="cs"/>
          <w:sz w:val="28"/>
          <w:szCs w:val="28"/>
          <w:rtl/>
          <w:lang w:bidi="ar-DZ"/>
        </w:rPr>
        <w:t>صلاة و السلام على سيدنا و حبيبنا محمد صلى الله عليه و سلم وبعد.</w:t>
      </w:r>
    </w:p>
    <w:p w:rsidR="008D1B2F" w:rsidRPr="000E175B" w:rsidRDefault="008D1B2F" w:rsidP="00E23AE5">
      <w:pPr>
        <w:spacing w:line="600" w:lineRule="auto"/>
        <w:jc w:val="right"/>
        <w:rPr>
          <w:rFonts w:ascii="Simplified Arabic" w:hAnsi="Simplified Arabic" w:cs="Simplified Arabic"/>
          <w:sz w:val="28"/>
          <w:szCs w:val="28"/>
          <w:rtl/>
          <w:lang w:bidi="ar-DZ"/>
        </w:rPr>
      </w:pPr>
      <w:r w:rsidRPr="000E175B">
        <w:rPr>
          <w:rFonts w:ascii="Simplified Arabic" w:hAnsi="Simplified Arabic" w:cs="Simplified Arabic" w:hint="cs"/>
          <w:sz w:val="28"/>
          <w:szCs w:val="28"/>
          <w:rtl/>
          <w:lang w:bidi="ar-DZ"/>
        </w:rPr>
        <w:t xml:space="preserve">لا يسعنا في هذا المقام </w:t>
      </w:r>
      <w:r w:rsidR="000E175B">
        <w:rPr>
          <w:rFonts w:ascii="Simplified Arabic" w:hAnsi="Simplified Arabic" w:cs="Simplified Arabic" w:hint="cs"/>
          <w:sz w:val="28"/>
          <w:szCs w:val="28"/>
          <w:rtl/>
          <w:lang w:bidi="ar-DZ"/>
        </w:rPr>
        <w:t>إلا</w:t>
      </w:r>
      <w:r w:rsidRPr="000E175B">
        <w:rPr>
          <w:rFonts w:ascii="Simplified Arabic" w:hAnsi="Simplified Arabic" w:cs="Simplified Arabic" w:hint="cs"/>
          <w:sz w:val="28"/>
          <w:szCs w:val="28"/>
          <w:rtl/>
          <w:lang w:bidi="ar-DZ"/>
        </w:rPr>
        <w:t xml:space="preserve"> أن نتقدم بجزيل الشكر و التقدير للأستاذة الفاضلة الدكتورة: "بوزاد نعيمة "</w:t>
      </w:r>
    </w:p>
    <w:p w:rsidR="00F80A8A" w:rsidRDefault="008D1B2F" w:rsidP="00E23AE5">
      <w:pPr>
        <w:spacing w:line="600" w:lineRule="auto"/>
        <w:jc w:val="right"/>
        <w:rPr>
          <w:rFonts w:ascii="Simplified Arabic" w:hAnsi="Simplified Arabic" w:cs="Simplified Arabic"/>
          <w:b/>
          <w:bCs/>
          <w:sz w:val="28"/>
          <w:szCs w:val="28"/>
          <w:u w:val="single"/>
          <w:rtl/>
          <w:lang w:bidi="ar-DZ"/>
        </w:rPr>
      </w:pPr>
      <w:r w:rsidRPr="000E175B">
        <w:rPr>
          <w:rFonts w:ascii="Simplified Arabic" w:hAnsi="Simplified Arabic" w:cs="Simplified Arabic" w:hint="cs"/>
          <w:sz w:val="28"/>
          <w:szCs w:val="28"/>
          <w:rtl/>
          <w:lang w:bidi="ar-DZ"/>
        </w:rPr>
        <w:t>وعلى قبولها وفضل</w:t>
      </w:r>
      <w:r w:rsidR="000E175B" w:rsidRPr="000E175B">
        <w:rPr>
          <w:rFonts w:ascii="Simplified Arabic" w:hAnsi="Simplified Arabic" w:cs="Simplified Arabic" w:hint="cs"/>
          <w:sz w:val="28"/>
          <w:szCs w:val="28"/>
          <w:rtl/>
          <w:lang w:bidi="ar-DZ"/>
        </w:rPr>
        <w:t xml:space="preserve">ها الكبير بالإشراف على هذا البحث ، وتتبعها جميع خطواته وحرصها على إسداء النصائح والتوجيه ، فبارك الله في أساتذتنا و أطال الله في عمرها ونفعنا بعلمها وجزاها عنه كل خير </w:t>
      </w:r>
      <w:r w:rsidR="000E175B" w:rsidRPr="000E175B">
        <w:rPr>
          <w:rFonts w:ascii="Simplified Arabic" w:hAnsi="Simplified Arabic" w:cs="Simplified Arabic" w:hint="cs"/>
          <w:sz w:val="28"/>
          <w:szCs w:val="28"/>
          <w:u w:val="single"/>
          <w:rtl/>
          <w:lang w:bidi="ar-DZ"/>
        </w:rPr>
        <w:t>.</w:t>
      </w:r>
    </w:p>
    <w:p w:rsidR="000E175B" w:rsidRPr="000E175B" w:rsidRDefault="000E175B" w:rsidP="00E23AE5">
      <w:pPr>
        <w:spacing w:line="600" w:lineRule="auto"/>
        <w:jc w:val="right"/>
        <w:rPr>
          <w:rFonts w:ascii="Simplified Arabic" w:hAnsi="Simplified Arabic" w:cs="Simplified Arabic"/>
          <w:sz w:val="28"/>
          <w:szCs w:val="28"/>
          <w:u w:val="single"/>
          <w:rtl/>
          <w:lang w:bidi="ar-DZ"/>
        </w:rPr>
      </w:pPr>
      <w:r w:rsidRPr="000E175B">
        <w:rPr>
          <w:rFonts w:ascii="Simplified Arabic" w:hAnsi="Simplified Arabic" w:cs="Simplified Arabic" w:hint="cs"/>
          <w:sz w:val="28"/>
          <w:szCs w:val="28"/>
          <w:rtl/>
          <w:lang w:bidi="ar-DZ"/>
        </w:rPr>
        <w:t>كما</w:t>
      </w:r>
      <w:r>
        <w:rPr>
          <w:rFonts w:ascii="Simplified Arabic" w:hAnsi="Simplified Arabic" w:cs="Simplified Arabic" w:hint="cs"/>
          <w:sz w:val="28"/>
          <w:szCs w:val="28"/>
          <w:rtl/>
          <w:lang w:bidi="ar-DZ"/>
        </w:rPr>
        <w:t>أتقدم بالشكر الخالص إلى جميع أساتذتي الكرام بجامعة مستغانم.</w:t>
      </w:r>
    </w:p>
    <w:p w:rsidR="00F80A8A" w:rsidRPr="00BB4237" w:rsidRDefault="00F80A8A" w:rsidP="00B955BA">
      <w:pPr>
        <w:spacing w:line="720" w:lineRule="auto"/>
        <w:rPr>
          <w:rFonts w:ascii="Simplified Arabic" w:hAnsi="Simplified Arabic" w:cs="Simplified Arabic"/>
          <w:b/>
          <w:bCs/>
          <w:sz w:val="28"/>
          <w:szCs w:val="28"/>
          <w:u w:val="single"/>
          <w:rtl/>
          <w:lang w:bidi="ar-DZ"/>
        </w:rPr>
      </w:pPr>
    </w:p>
    <w:p w:rsidR="00F80A8A" w:rsidRPr="00BB4237" w:rsidRDefault="00F80A8A" w:rsidP="00B955BA">
      <w:pPr>
        <w:spacing w:line="480" w:lineRule="auto"/>
        <w:rPr>
          <w:rFonts w:ascii="Simplified Arabic" w:hAnsi="Simplified Arabic" w:cs="Simplified Arabic"/>
          <w:b/>
          <w:bCs/>
          <w:sz w:val="28"/>
          <w:szCs w:val="28"/>
          <w:u w:val="single"/>
          <w:rtl/>
          <w:lang w:bidi="ar-DZ"/>
        </w:rPr>
      </w:pPr>
    </w:p>
    <w:p w:rsidR="00F80A8A" w:rsidRDefault="00F80A8A" w:rsidP="002E3121">
      <w:pPr>
        <w:rPr>
          <w:rFonts w:ascii="Simplified Arabic" w:hAnsi="Simplified Arabic" w:cs="Simplified Arabic"/>
          <w:b/>
          <w:bCs/>
          <w:sz w:val="28"/>
          <w:szCs w:val="28"/>
          <w:u w:val="single"/>
          <w:rtl/>
          <w:lang w:bidi="ar-DZ"/>
        </w:rPr>
      </w:pPr>
    </w:p>
    <w:p w:rsidR="00E23AE5" w:rsidRPr="00BB4237" w:rsidRDefault="00E23AE5" w:rsidP="002E3121">
      <w:pPr>
        <w:rPr>
          <w:rFonts w:ascii="Simplified Arabic" w:hAnsi="Simplified Arabic" w:cs="Simplified Arabic"/>
          <w:b/>
          <w:bCs/>
          <w:sz w:val="28"/>
          <w:szCs w:val="28"/>
          <w:u w:val="single"/>
          <w:rtl/>
          <w:lang w:bidi="ar-DZ"/>
        </w:rPr>
      </w:pPr>
    </w:p>
    <w:p w:rsidR="00E23AE5" w:rsidRDefault="00FE4688" w:rsidP="00E23AE5">
      <w:pPr>
        <w:jc w:val="right"/>
        <w:rPr>
          <w:rFonts w:ascii="Simplified Arabic" w:hAnsi="Simplified Arabic" w:cs="Simplified Arabic"/>
          <w:b/>
          <w:bCs/>
          <w:sz w:val="28"/>
          <w:szCs w:val="28"/>
          <w:rtl/>
          <w:lang w:bidi="ar-DZ"/>
        </w:rPr>
      </w:pPr>
      <w:r>
        <w:rPr>
          <w:rFonts w:asciiTheme="majorBidi" w:hAnsiTheme="majorBidi" w:cstheme="majorBidi"/>
          <w:noProof/>
          <w:sz w:val="24"/>
          <w:szCs w:val="24"/>
          <w:rtl/>
          <w:lang w:eastAsia="fr-FR"/>
        </w:rPr>
        <w:pict>
          <v:shape id="_x0000_s1037" style="position:absolute;left:0;text-align:left;margin-left:32.15pt;margin-top:32.35pt;width:518.55pt;height:718.3pt;z-index:-251650048;mso-position-horizontal-relative:page;mso-position-vertical-relative:page" coordorigin="480,480" coordsize="10950,15883" o:spt="100" adj="0,,0" path="m480,16358r197,l677,16162r-197,l480,16358xm511,16328r136,l647,16192r-136,l511,16328xm680,16193r32,l712,16362r140,l852,16193r31,l883,16193r16,m680,16163r63,l743,16331r78,l821,16163r78,m899,16193r31,l930,16362r141,l1071,16193r31,l1102,16193r15,m899,16163r62,l961,16331r78,l1039,16163r78,m1117,16193r31,l1148,16362r141,l1289,16193r31,l1320,16193r16,m1117,16163r63,l1180,16331r78,l1258,16163r78,m1336,16193r31,l1367,16362r140,l1507,16193r32,l1539,16193r15,m1336,16163r62,l1398,16331r78,l1476,16163r78,m1554,16193r32,l1586,16362r140,l1726,16193r31,l1757,16193r16,m1554,16163r63,l1617,16331r78,l1695,16163r78,m1773,16193r31,l1804,16362r140,l1944,16193r31,l1975,16193r16,m1773,16163r62,l1835,16331r78,l1913,16163r78,m1991,16193r31,l2022,16362r141,l2163,16193r31,l2194,16193r16,m1991,16163r63,l2054,16331r77,l2131,16163r79,m2210,16193r31,l2241,16362r140,l2381,16193r31,l2412,16193r16,m2210,16163r62,l2272,16331r78,l2350,16163r78,m2428,16193r31,l2459,16362r141,l2600,16193r31,l2631,16193r15,m2428,16163r62,l2490,16331r78,l2568,16163r78,m2646,16193r32,l2678,16362r140,l2818,16193r32,l2850,16193r15,m2646,16163r63,l2709,16331r78,l2787,16163r78,m2865,16193r31,l2896,16362r141,l3037,16193r31,l3068,16193r15,m2865,16163r62,l2927,16331r79,l3006,16163r77,m3083,16193r31,l3114,16362r141,l3255,16193r31,l3286,16193r16,m3083,16163r63,l3146,16331r78,l3224,16163r78,m3302,16193r31,l3333,16362r141,l3474,16193r31,l3505,16193r15,m3302,16163r62,l3364,16331r78,l3442,16163r78,m3520,16193r31,l3551,16362r141,l3692,16193r31,l3723,16193r15,m3520,16163r62,l3582,16331r79,l3661,16163r77,m3739,16193r31,l3770,16362r140,l3910,16193r32,l3942,16193r15,m3739,16163r62,l3801,16331r78,l3879,16163r78,m3957,16193r32,l3989,16362r140,l4129,16193r31,l4160,16193r16,m3957,16163r63,l4020,16331r78,l4098,16163r78,m4176,16193r31,l4207,16362r140,l4347,16193r31,l4378,16193r16,m4176,16163r62,l4238,16331r78,l4316,16163r78,m4394,16193r31,l4425,16362r141,l4566,16193r31,l4597,16193r16,m4394,16163r63,l4457,16331r77,l4534,16163r79,m4613,16193r31,l4644,16362r140,l4784,16193r31,l4815,16193r16,m4613,16163r62,l4675,16331r78,l4753,16163r78,m4831,16193r31,l4862,16362r141,l5003,16193r31,l5034,16193r15,m4831,16163r62,l4893,16331r78,l4971,16163r78,m5049,16193r32,l5081,16362r140,l5221,16193r31,l5252,16193r16,m5049,16163r63,l5112,16331r78,l5190,16163r78,m5268,16193r31,l5299,16362r143,l5442,16193r31,l5473,16193r16,m5268,16163r63,l5331,16331r79,l5410,16163r79,m5489,16193r31,l5520,16362r142,l5662,16193r32,l5694,16193r15,m5489,16163r63,l5552,16331r79,l5631,16163r78,m5709,16193r32,l5741,16362r142,l5883,16193r31,l5914,16193r16,m5709,16163r64,l5773,16331r78,l5851,16163r79,m5930,16193r32,l5962,16362r142,l6104,16193r32,l6136,16193r15,m5930,16163r64,l5994,16331r78,l6072,16163r79,m6151,16193r32,l6183,16362r142,l6325,16193r31,l6356,16193r16,m6151,16163r63,l6214,16331r79,l6293,16163r79,m6372,16193r31,l6403,16362r143,l6546,16193r31,l6577,16193r16,m6372,16163r63,l6435,16331r79,l6514,16163r79,m6593,16193r31,l6624,16362r142,l6766,16193r32,l6798,16193r16,m6593,16163r63,l6656,16331r79,l6735,16163r79,m6814,16193r31,l6845,16362r142,l6987,16193r32,l7019,16193r16,m6814,16163r63,l6877,16331r78,l6955,16163r80,m7035,16193r31,l7066,16362r142,l7208,16193r32,l7240,16193r15,m7035,16163r63,l7098,16331r79,l7177,16163r78,m7255,16193r32,l7287,16362r142,l7429,16193r31,l7460,16193r16,m7255,16163r63,l7318,16331r80,l7398,16163r78,m7476,16193r32,l7508,16362r142,l7650,16193r31,l7681,16193r16,m7476,16163r63,l7539,16331r79,l7618,16163r79,m7697,16193r32,l7729,16362r142,l7871,16193r31,l7902,16193r16,m7697,16163r63,l7760,16331r79,l7839,16163r79,m7918,16193r32,l7950,16362r142,l8092,16193r31,l8123,16193r16,m7918,16163r63,l7981,16331r79,l8060,16163r79,m8139,16193r31,l8170,16362r142,l8312,16193r32,l8344,16193r15,m8139,16163r63,l8202,16331r79,l8281,16163r78,m8359,16193r32,l8391,16362r142,l8533,16193r32,l8565,16193r15,m8359,16163r64,l8423,16331r79,l8502,16163r78,m8580,16193r32,l8612,16362r142,l8754,16193r32,l8786,16193r15,m8580,16163r64,l8644,16331r78,l8722,16163r79,m8802,16193r31,l8833,16362r142,l8975,16193r31,l9006,16193r16,m8802,16163r62,l8864,16331r79,l8943,16163r79,m9022,16193r32,l9054,16362r142,l9196,16193r31,l9227,16193r16,m9022,16163r63,l9085,16331r79,l9164,16163r79,m9243,16193r31,l9274,16362r142,l9416,16193r32,l9448,16193r16,m9243,16163r63,l9306,16331r79,l9385,16163r79,m9464,16193r31,l9495,16362r142,l9637,16193r32,l9669,16193r16,m9464,16163r63,l9527,16331r79,l9606,16163r79,m9685,16193r31,l9716,16362r142,l9858,16193r32,l9890,16193r16,m9685,16163r63,l9748,16331r79,l9827,16163r79,m9906,16193r31,l9937,16362r142,l10079,16193r31,l10110,16193r16,m9906,16163r62,l9968,16331r80,l10048,16163r78,m10126,16193r32,l10158,16362r142,l10300,16193r31,l10331,16193r16,m10126,16163r63,l10189,16331r79,l10268,16163r79,m10347,16193r32,l10379,16362r142,l10521,16193r31,l10552,16193r16,m10347,16163r63,l10410,16331r79,l10489,16163r79,m10568,16193r32,l10600,16362r142,l10742,16193r31,l10773,16193r16,m10568,16163r63,l10631,16331r79,l10710,16163r79,m10789,16193r31,l10820,16362r142,l10962,16193r32,l10994,16193r16,m10789,16163r63,l10852,16331r79,l10931,16163r79,m11010,16193r31,l11041,16362r142,l11183,16193r32,l11215,16193r15,m11010,16163r63,l11073,16331r79,l11152,16163r78,m11229,16358r197,l11426,16162r-197,l11229,16358xm11260,16328r136,l11396,16192r-136,l11260,16328xm480,677r197,l677,480r-197,l480,677xm511,647r136,l647,511r-136,l511,647xm680,650r32,l712,481r140,l852,650r31,l883,650r16,m680,680r63,l743,512r78,l821,680r78,m899,650r31,l930,481r141,l1071,650r31,l1102,650r15,m899,680r62,l961,512r78,l1039,680r78,m1117,650r31,l1148,481r141,l1289,650r31,l1320,650r16,m1117,680r63,l1180,512r78,l1258,680r78,m1336,650r31,l1367,481r140,l1507,650r32,l1539,650r15,m1336,680r62,l1398,512r78,l1476,680r78,m1554,650r32,l1586,481r140,l1726,650r31,l1757,650r16,m1554,680r63,l1617,512r78,l1695,680r78,m1773,650r31,l1804,481r140,l1944,650r31,l1975,650r16,m1773,680r62,l1835,512r78,l1913,680r78,m1991,650r31,l2022,481r141,l2163,650r31,l2194,650r16,m1991,680r63,l2054,512r77,l2131,680r79,m2210,650r31,l2241,481r140,l2381,650r31,l2412,650r16,m2210,680r62,l2272,512r78,l2350,680r78,m2428,650r31,l2459,481r141,l2600,650r31,l2631,650r15,m2428,680r62,l2490,512r78,l2568,680r78,m2646,650r32,l2678,481r140,l2818,650r32,l2850,650r15,m2646,680r63,l2709,512r78,l2787,680r78,m2865,650r31,l2896,481r141,l3037,650r31,l3068,650r15,m2865,680r62,l2927,512r79,l3006,680r77,m3083,650r31,l3114,481r141,l3255,650r31,l3286,650r16,m3083,680r63,l3146,512r78,l3224,680r78,m3302,650r31,l3333,481r141,l3474,650r31,l3505,650r15,m3302,680r62,l3364,512r78,l3442,680r78,m3520,650r31,l3551,481r141,l3692,650r31,l3723,650r15,m3520,680r62,l3582,512r79,l3661,680r77,m3739,650r31,l3770,481r140,l3910,650r32,l3942,650r15,m3739,680r62,l3801,512r78,l3879,680r78,m3957,650r32,l3989,481r140,l4129,650r31,l4160,650r16,m3957,680r63,l4020,512r78,l4098,680r78,m4176,650r31,l4207,481r140,l4347,650r31,l4378,650r16,m4176,680r62,l4238,512r78,l4316,680r78,m4394,650r31,l4425,481r141,l4566,650r31,l4597,650r16,m4394,680r63,l4457,512r77,l4534,680r79,m4613,650r31,l4644,481r140,l4784,650r31,l4815,650r16,m4613,680r62,l4675,512r78,l4753,680r78,m4831,650r31,l4862,481r141,l5003,650r31,l5034,650r15,m4831,680r62,l4893,512r78,l4971,680r78,m5049,650r32,l5081,481r140,l5221,650r31,l5252,650r16,m5049,680r63,l5112,512r78,l5190,680r78,m5268,650r31,l5299,481r143,l5442,650r31,l5473,650r16,m5268,680r63,l5331,512r79,l5410,680r79,m5489,650r31,l5520,481r142,l5662,650r32,l5694,650r15,m5489,680r63,l5552,512r79,l5631,680r78,m5709,650r32,l5741,481r142,l5883,650r31,l5914,650r16,m5709,680r64,l5773,512r78,l5851,680r79,m5930,650r32,l5962,481r142,l6104,650r32,l6136,650r15,m5930,680r64,l5994,512r78,l6072,680r79,m6151,650r32,l6183,481r142,l6325,650r31,l6356,650r16,m6151,680r63,l6214,512r79,l6293,680r79,m6372,650r31,l6403,481r143,l6546,650r31,l6577,650r16,m6372,680r63,l6435,512r79,l6514,680r79,m6593,650r31,l6624,481r142,l6766,650r32,l6798,650r16,m6593,680r63,l6656,512r79,l6735,680r79,m6814,650r31,l6845,481r142,l6987,650r32,l7019,650r16,m6814,680r63,l6877,512r78,l6955,680r80,m7035,650r31,l7066,481r142,l7208,650r32,l7240,650r15,m7035,680r63,l7098,512r79,l7177,680r78,m7255,650r32,l7287,481r142,l7429,650r31,l7460,650r16,m7255,680r63,l7318,512r80,l7398,680r78,m7476,650r32,l7508,481r142,l7650,650r31,l7681,650r16,m7476,680r63,l7539,512r79,l7618,680r79,m7697,650r32,l7729,481r142,l7871,650r31,l7902,650r16,m7697,680r63,l7760,512r79,l7839,680r79,m7918,650r32,l7950,481r142,l8092,650r31,l8123,650r16,m7918,680r63,l7981,512r79,l8060,680r79,m8139,650r31,l8170,481r142,l8312,650r32,l8344,650r15,m8139,680r63,l8202,512r79,l8281,680r78,m8359,650r32,l8391,481r142,l8533,650r32,l8565,650r15,m8359,680r64,l8423,512r79,l8502,680r78,m8580,650r32,l8612,481r142,l8754,650r32,l8786,650r15,m8580,680r64,l8644,512r78,l8722,680r79,m8802,650r31,l8833,481r142,l8975,650r31,l9006,650r16,m8802,680r62,l8864,512r79,l8943,680r79,m9022,650r32,l9054,481r142,l9196,650r31,l9227,650r16,m9022,680r63,l9085,512r79,l9164,680r79,m9243,650r31,l9274,481r142,l9416,650r32,l9448,650r16,m9243,680r63,l9306,512r79,l9385,680r79,m9464,650r31,l9495,481r142,l9637,650r32,l9669,650r16,m9464,680r63,l9527,512r79,l9606,680r79,m9685,650r31,l9716,481r142,l9858,650r32,l9890,650r16,m9685,680r63,l9748,512r79,l9827,680r79,m9906,650r31,l9937,481r142,l10079,650r31,l10110,650r16,m9906,680r62,l9968,512r80,l10048,680r78,m10126,650r32,l10158,481r142,l10300,650r31,l10331,650r16,m10126,680r63,l10189,512r79,l10268,680r79,m10347,650r32,l10379,481r142,l10521,650r31,l10552,650r16,m10347,680r63,l10410,512r79,l10489,680r79,m10568,650r32,l10600,481r142,l10742,650r31,l10773,650r16,m10568,680r63,l10631,512r79,l10710,680r79,m10789,650r31,l10820,481r142,l10962,650r32,l10994,650r16,m10789,680r63,l10852,512r79,l10931,680r79,m11010,650r31,l11041,481r142,l11183,650r32,l11215,650r15,m11010,680r63,l11073,512r79,l11152,680r78,m11229,677r197,l11426,480r-197,l11229,677xm11260,647r136,l11396,511r-136,l11260,647xm11261,680r,32l11430,712r,142l11261,854r,31l11261,885r,16m11230,680r,64l11399,744r,78l11230,822r,79m11261,901r,32l11430,933r,142l11261,1075r,31l11261,1106r,16m11230,901r,64l11399,965r,78l11230,1043r,79m11261,1122r,32l11430,1154r,142l11261,1296r,31l11261,1327r,16m11230,1122r,63l11399,1185r,79l11230,1264r,79m11261,1343r,31l11430,1374r,143l11261,1517r,31l11261,1548r,16m11230,1343r,63l11399,1406r,79l11230,1485r,79m11261,1564r,31l11430,1595r,142l11261,1737r,32l11261,1769r,15m11230,1564r,63l11399,1627r,79l11230,1706r,78m11261,1785r,31l11430,1816r,142l11261,1958r,32l11261,1990r,16m11230,1785r,63l11399,1848r,78l11230,1926r,80m11261,2006r,31l11430,2037r,142l11261,2179r,32l11261,2211r,15m11230,2006r,63l11399,2069r,78l11230,2147r,79m11261,2226r,32l11430,2258r,142l11261,2400r,31l11261,2431r,16m11230,2226r,63l11399,2289r,79l11230,2368r,79m11261,2447r,31l11430,2478r,143l11261,2621r,31l11261,2652r,16m11230,2447r,63l11399,2510r,79l11230,2589r,79m11261,2668r,31l11430,2699r,142l11261,2841r,32l11261,2873r,16m11230,2668r,63l11399,2731r,79l11230,2810r,79m11261,2889r,32l11430,2921r,141l11261,3062r,32l11261,3094r,16m11230,2889r,63l11399,2952r,79l11230,3031r,79m11261,3110r,31l11430,3141r,142l11261,3283r,32l11261,3315r,15m11230,3110r,63l11399,3173r,79l11230,3252r,78m11261,3330r,32l11430,3362r,142l11261,3504r,31l11261,3535r,16m11230,3330r,63l11399,3393r,80l11230,3473r,78m11261,3551r,32l11430,3583r,142l11261,3725r,31l11261,3756r,16m11230,3551r,63l11399,3614r,79l11230,3693r,79m11261,3772r,32l11430,3804r,142l11261,3946r,31l11261,3977r,16m11230,3772r,63l11399,3835r,79l11230,3914r,79m11261,3993r,32l11430,4025r,142l11261,4167r,31l11261,4198r,16m11230,3993r,63l11399,4056r,79l11230,4135r,79m11261,4214r,31l11430,4245r,142l11261,4387r,32l11261,4419r,15m11230,4214r,63l11399,4277r,79l11230,4356r,78m11261,4434r,32l11430,4466r,142l11261,4608r,31l11261,4639r,16m11230,4434r,64l11399,4498r,79l11230,4577r,78m11261,4655r,32l11430,4687r,142l11261,4829r,32l11261,4861r,15m11230,4655r,64l11399,4719r,78l11230,4797r,79m11261,4876r,32l11430,4908r,142l11261,5050r,32l11261,5082r,15m11230,4876r,63l11399,4939r,79l11230,5018r,79m11261,5097r,32l11430,5129r,142l11261,5271r,31l11261,5302r,16m11230,5097r,63l11399,5160r,79l11230,5239r,79m11261,5318r,31l11430,5349r,142l11261,5491r,32l11261,5523r,16m11230,5318r,63l11399,5381r,79l11230,5460r,79m11261,5539r,31l11430,5570r,142l11261,5712r,32l11261,5744r,16m11230,5539r,63l11399,5602r,79l11230,5681r,79m11261,5760r,31l11430,5791r,142l11261,5933r,32l11261,5965r,16m11230,5760r,63l11399,5823r,78l11230,5901r,80m11261,5981r,31l11430,6012r,142l11261,6154r,32l11261,6186r,15m11230,5981r,62l11399,6043r,79l11230,6122r,79m11261,6201r,32l11430,6233r,142l11261,6375r,31l11261,6406r,16m11230,6201r,63l11399,6264r,79l11230,6343r,79m11261,6422r,32l11430,6454r,141l11261,6595r,32l11261,6627r,16m11230,6422r,63l11399,6485r,79l11230,6564r,79m11261,6643r,32l11430,6675r,141l11261,6816r,32l11261,6848r,16m11230,6643r,63l11399,6706r,79l11230,6785r,79m11261,6864r,31l11430,6895r,142l11261,7037r,32l11261,7069r,16m11230,6864r,63l11399,6927r,79l11230,7006r,79m11261,7085r,31l11430,7116r,142l11261,7258r,32l11261,7290r,15m11230,7085r,62l11399,7147r,80l11230,7227r,78m11261,7305r,32l11430,7337r,142l11261,7479r,31l11261,7510r,16m11230,7305r,64l11399,7369r,78l11230,7447r,79m11261,7526r,32l11430,7558r,142l11261,7700r,31l11261,7731r,16m11230,7526r,64l11399,7590r,78l11230,7668r,79m11261,7747r,32l11430,7779r,142l11261,7921r,31l11261,7952r,16m11230,7747r,63l11399,7810r,79l11230,7889r,79m11261,7968r,31l11430,7999r,143l11261,8142r,31l11261,8173r,16m11230,7968r,63l11399,8031r,79l11230,8110r,79m11261,8189r,31l11430,8220r,142l11261,8362r,32l11261,8394r,15m11230,8189r,63l11399,8252r,79l11230,8331r,78m11261,8409r,32l11430,8441r,142l11261,8583r,32l11261,8615r,15m11230,8409r,64l11399,8473r,78l11230,8551r,79m11261,8630r,32l11430,8662r,142l11261,8804r,32l11261,8836r,15m11230,8630r,64l11399,8694r,78l11230,8772r,79m11261,8851r,32l11430,8883r,142l11261,9025r,31l11261,9056r,16m11230,8851r,63l11399,8914r,79l11230,8993r,79m11261,9072r,31l11430,9103r,143l11261,9246r,31l11261,9277r,16m11230,9072r,63l11399,9135r,79l11230,9214r,79m11261,9293r,31l11430,9324r,142l11261,9466r,32l11261,9498r,16m11230,9293r,63l11399,9356r,79l11230,9435r,79m11261,9514r,31l11430,9545r,142l11261,9687r,32l11261,9719r,16m11230,9514r,63l11399,9577r,78l11230,9655r,80m11261,9735r,31l11430,9766r,142l11261,9908r,32l11261,9940r,15m11230,9735r,63l11399,9798r,79l11230,9877r,78m11261,9955r,32l11430,9987r,142l11261,10129r,31l11261,10160r,16m11230,9955r,63l11399,10018r,80l11230,10098r,78m11261,10176r,32l11430,10208r,142l11261,10350r,31l11261,10381r,16m11230,10176r,63l11399,10239r,79l11230,10318r,79m11261,10397r,32l11430,10429r,141l11261,10570r,32l11261,10602r,16m11230,10397r,63l11399,10460r,79l11230,10539r,79m11261,10618r,32l11430,10650r,141l11261,10791r,32l11261,10823r,16m11230,10618r,63l11399,10681r,79l11230,10760r,79m11261,10839r,31l11430,10870r,142l11261,11012r,32l11261,11044r,15m11230,10839r,63l11399,10902r,79l11230,10981r,78m11261,11059r,32l11430,11091r,142l11261,11233r,31l11261,11264r,16m11230,11059r,64l11399,11123r,79l11230,11202r,78m11261,11280r,32l11430,11312r,142l11261,11454r,31l11261,11485r,16m11230,11280r,64l11399,11344r,78l11230,11422r,79m11261,11501r,32l11430,11533r,142l11261,11675r,31l11261,11706r,16m11230,11501r,63l11399,11564r,79l11230,11643r,79m11261,11722r,32l11430,11754r,142l11261,11896r,31l11261,11927r,16m11230,11722r,63l11399,11785r,79l11230,11864r,79m11261,11943r,31l11430,11974r,142l11261,12116r,32l11261,12148r,15m11230,11943r,63l11399,12006r,79l11230,12085r,78m11261,12163r,32l11430,12195r,142l11261,12337r,32l11261,12369r,15m11230,12163r,64l11399,12227r,79l11230,12306r,78m11261,12385r,31l11430,12416r,142l11261,12558r,32l11261,12590r,16m11230,12385r,63l11399,12448r,78l11230,12526r,80m11261,12606r,31l11430,12637r,142l11261,12779r,31l11261,12810r,16m11230,12606r,62l11399,12668r,79l11230,12747r,79m11261,12826r,32l11430,12858r,142l11261,13000r,31l11261,13031r,16m11230,12826r,63l11399,12889r,79l11230,12968r,79m11261,13047r,31l11430,13078r,142l11261,13220r,32l11261,13252r,16m11230,13047r,63l11399,13110r,79l11230,13189r,79m11261,13268r,31l11430,13299r,142l11261,13441r,32l11261,13473r,16m11230,13268r,63l11399,13331r,79l11230,13410r,79m11261,13489r,31l11430,13520r,142l11261,13662r,32l11261,13694r,16m11230,13489r,63l11399,13552r,79l11230,13631r,79m11261,13710r,31l11430,13741r,142l11261,13883r,31l11261,13914r,16m11230,13710r,62l11399,13772r,80l11230,13852r,78m11261,13930r,32l11430,13962r,144l11261,14106r,32l11261,14138r,16m11230,13930r,64l11399,13994r,80l11230,14074r,80m11261,14154r,31l11430,14185r,144l11261,14329r,32l11261,14361r,16m11230,14154r,63l11399,14217r,80l11230,14297r,80m11261,14377r,32l11430,14409r,143l11261,14552r,32l11261,14584r,16m11230,14377r,64l11399,14441r,79l11230,14520r,80m11261,14600r,32l11430,14632r,144l11261,14776r,31l11261,14807r,16m11230,14600r,64l11399,14664r,79l11230,14743r,80m11261,14823r,32l11430,14855r,144l11261,14999r,31l11261,15030r,16m11230,14823r,64l11399,14887r,80l11230,14967r,79m11261,15046r,32l11430,15078r,144l11261,15222r,32l11261,15254r,16m11230,15046r,64l11399,15110r,80l11230,15190r,80m11261,15270r,32l11430,15302r,143l11261,15445r,32l11261,15477r,16m11230,15270r,63l11399,15333r,80l11230,15413r,80m11261,15493r,32l11430,15525r,143l11261,15668r,32l11261,15700r,16m11230,15493r,64l11399,15557r,79l11230,15636r,80m11261,15716r,32l11430,15748r,144l11261,15892r,31l11261,15923r,17m11230,15716r,64l11399,15780r,79l11230,15859r,81m11261,15940r,31l11430,15971r,144l11261,16115r,31l11261,16146r,17m11230,15940r,63l11399,16003r,80l11230,16083r,80m650,901r,-31l481,870r,-142l650,728r,-32l650,696r,-16m680,901r,-63l512,838r,-79l680,759r,-79m650,1122r,-31l481,1091r,-142l650,949r,-32l650,917r,-16m680,1122r,-63l512,1059r,-79l680,980r,-79m650,1343r,-31l481,1312r,-142l650,1170r,-32l650,1138r,-16m680,1343r,-63l512,1280r,-79l680,1201r,-79m650,1564r,-32l481,1532r,-142l650,1390r,-31l650,1359r,-16m680,1564r,-63l512,1501r,-79l680,1422r,-79m650,1784r,-31l481,1753r,-142l650,1611r,-32l650,1579r,-15m680,1784r,-62l512,1722r,-79l680,1643r,-79m650,2006r,-32l481,1974r,-142l650,1832r,-32l650,1800r,-15m680,2006r,-64l512,1942r,-78l680,1864r,-79m650,2226r,-31l481,2195r,-142l650,2053r,-32l650,2021r,-15m680,2226r,-63l512,2163r,-79l680,2084r,-78m650,2447r,-31l481,2416r,-142l650,2274r,-32l650,2242r,-16m680,2447r,-63l512,2384r,-79l680,2305r,-79m650,2668r,-32l481,2636r,-142l650,2494r,-31l650,2463r,-16m680,2668r,-63l512,2605r,-79l680,2526r,-79m650,2889r,-32l481,2857r,-142l650,2715r,-31l650,2684r,-16m680,2889r,-63l512,2826r,-79l680,2747r,-79m650,3110r,-32l481,3078r,-142l650,2936r,-31l650,2905r,-16m680,3110r,-64l512,3046r,-78l680,2968r,-79m650,3330r,-31l481,3299r,-142l650,3157r,-31l650,3126r,-16m680,3330r,-63l512,3267r,-79l680,3188r,-78m650,3551r,-31l481,3520r,-142l650,3378r,-32l650,3346r,-16m680,3551r,-63l512,3488r,-79l680,3409r,-79m650,3772r,-32l481,3740r,-141l650,3599r,-32l650,3567r,-16m680,3772r,-63l512,3709r,-79l680,3630r,-79m650,3993r,-32l481,3961r,-141l650,3820r,-32l650,3788r,-16m680,3993r,-63l512,3930r,-79l680,3851r,-79m650,4214r,-32l481,4182r,-142l650,4040r,-31l650,4009r,-16m680,4214r,-63l512,4151r,-79l680,4072r,-79m650,4434r,-31l481,4403r,-142l650,4261r,-31l650,4230r,-16m680,4434r,-62l512,4372r,-80l680,4292r,-78m650,4655r,-31l481,4624r,-142l650,4482r,-32l650,4450r,-16m680,4655r,-63l512,4592r,-78l680,4514r,-80m650,4876r,-31l481,4845r,-142l650,4703r,-32l650,4671r,-16m680,4876r,-63l512,4813r,-79l680,4734r,-79m650,5097r,-31l481,5066r,-142l650,4924r,-32l650,4892r,-16m680,5097r,-63l512,5034r,-79l680,4955r,-79m650,5318r,-32l481,5286r,-142l650,5144r,-31l650,5113r,-16m680,5318r,-63l512,5255r,-79l680,5176r,-79m650,5539r,-32l481,5507r,-142l650,5365r,-31l650,5334r,-16m680,5539r,-63l512,5476r,-79l680,5397r,-79m650,5760r,-32l481,5728r,-142l650,5586r,-32l650,5554r,-15m680,5760r,-64l512,5696r,-78l680,5618r,-79m650,5981r,-32l481,5949r,-142l650,5807r,-32l650,5775r,-15m680,5981r,-64l512,5917r,-79l680,5838r,-78m650,6201r,-31l481,6170r,-142l650,6028r,-32l650,5996r,-15m680,6201r,-63l512,6138r,-79l680,6059r,-78m650,6422r,-32l481,6390r,-142l650,6248r,-31l650,6217r,-16m680,6422r,-63l512,6359r,-79l680,6280r,-79m650,6643r,-32l481,6611r,-142l650,6469r,-31l650,6438r,-16m680,6643r,-63l512,6580r,-79l680,6501r,-79m650,6864r,-32l481,6832r,-142l650,6690r,-31l650,6659r,-16m680,6864r,-64l512,6800r,-78l680,6722r,-79m650,7085r,-32l481,7053r,-142l650,6911r,-31l650,6880r,-16m680,7085r,-63l512,7022r,-80l680,6942r,-78m650,7305r,-31l481,7274r,-142l650,7132r,-32l650,7100r,-15m680,7305r,-63l512,7242r,-79l680,7163r,-78m650,7526r,-32l481,7494r,-141l650,7353r,-32l650,7321r,-16m680,7526r,-63l512,7463r,-79l680,7384r,-79m650,7747r,-32l481,7715r,-141l650,7574r,-32l650,7542r,-16m680,7747r,-63l512,7684r,-79l680,7605r,-79m650,7968r,-31l481,7937r,-143l650,7794r,-31l650,7763r,-16m680,7968r,-63l512,7905r,-79l680,7826r,-79m650,8189r,-32l481,8157r,-142l650,8015r,-31l650,7984r,-16m680,8189r,-63l512,8126r,-79l680,8047r,-79m650,8409r,-31l481,8378r,-142l650,8236r,-32l650,8204r,-15m680,8409r,-63l512,8346r,-78l680,8268r,-79m650,8630r,-31l481,8599r,-142l650,8457r,-32l650,8425r,-16m680,8630r,-63l512,8567r,-78l680,8489r,-80m650,8851r,-31l481,8820r,-142l650,8678r,-32l650,8646r,-16m680,8851r,-63l512,8788r,-79l680,8709r,-79m650,9072r,-31l481,9041r,-143l650,8898r,-31l650,8867r,-16m680,9072r,-63l512,9009r,-79l680,8930r,-79m650,9293r,-32l481,9261r,-142l650,9119r,-31l650,9088r,-16m680,9293r,-63l512,9230r,-79l680,9151r,-79m650,9514r,-32l481,9482r,-142l650,9340r,-32l650,9308r,-15m680,9514r,-64l512,9450r,-78l680,9372r,-79m650,9735r,-32l481,9703r,-142l650,9561r,-31l650,9530r,-16m680,9735r,-64l512,9671r,-78l680,9593r,-79m650,9955r,-31l481,9924r,-142l650,9782r,-32l650,9750r,-15m680,9955r,-63l512,9892r,-79l680,9813r,-78m650,10176r,-31l481,10145r,-143l650,10002r,-31l650,9971r,-16m680,10176r,-63l512,10113r,-79l680,10034r,-79m650,10397r,-32l481,10365r,-142l650,10223r,-31l650,10192r,-16m680,10397r,-63l512,10334r,-79l680,10255r,-79m650,10618r,-32l481,10586r,-141l650,10445r,-32l650,10413r,-16m680,10618r,-63l512,10555r,-79l680,10476r,-79m650,10839r,-32l481,10807r,-142l650,10665r,-31l650,10634r,-16m680,10839r,-63l512,10776r,-79l680,10697r,-79m650,11059r,-31l481,11028r,-142l650,10886r,-32l650,10854r,-15m680,11059r,-62l512,10997r,-80l680,10917r,-78m650,11280r,-31l481,11249r,-142l650,11107r,-32l650,11075r,-16m680,11280r,-63l512,11217r,-79l680,11138r,-79m650,11501r,-31l481,11470r,-142l650,11328r,-32l650,11296r,-16m680,11501r,-63l512,11438r,-79l680,11359r,-79m650,11722r,-31l481,11691r,-142l650,11549r,-32l650,11517r,-16m680,11722r,-63l512,11659r,-79l680,11580r,-79m650,11943r,-32l481,11911r,-142l650,11769r,-31l650,11738r,-16m680,11943r,-63l512,11880r,-79l680,11801r,-79m650,12163r,-31l481,12132r,-142l650,11990r,-32l650,11958r,-15m680,12163r,-62l512,12101r,-79l680,12022r,-79m650,12384r,-31l481,12353r,-142l650,12211r,-32l650,12179r,-16m680,12384r,-63l512,12321r,-78l680,12243r,-80m650,12606r,-32l481,12574r,-142l650,12432r,-32l650,12400r,-15m680,12606r,-64l512,12542r,-79l680,12463r,-78m650,12826r,-31l481,12795r,-142l650,12653r,-32l650,12621r,-15m680,12826r,-63l512,12763r,-79l680,12684r,-78m650,13047r,-32l481,13015r,-142l650,12873r,-31l650,12842r,-16m680,13047r,-63l512,12984r,-79l680,12905r,-79m650,13268r,-32l481,13236r,-142l650,13094r,-31l650,13063r,-16m680,13268r,-63l512,13205r,-79l680,13126r,-79m650,13489r,-32l481,13457r,-142l650,13315r,-31l650,13284r,-16m680,13489r,-64l512,13425r,-78l680,13347r,-79m650,13710r,-32l481,13678r,-142l650,13536r,-31l650,13505r,-16m680,13710r,-64l512,13646r,-79l680,13567r,-78m650,13930r,-31l481,13899r,-142l650,13757r,-32l650,13725r,-15m680,13930r,-63l512,13867r,-79l680,13788r,-78m650,14154r,-32l481,14122r,-144l650,13978r,-32l650,13946r,-16m680,14154r,-64l512,14090r,-80l680,14010r,-80m650,14377r,-32l481,14345r,-143l650,14202r,-33l650,14169r,-15m680,14377r,-64l512,14313r,-80l680,14233r,-79m650,14600r,-32l481,14568r,-143l650,14425r,-32l650,14393r,-16m680,14600r,-64l512,14536r,-80l680,14456r,-79m650,14823r,-32l481,14791r,-143l650,14648r,-32l650,14616r,-16m680,14823r,-64l512,14759r,-79l680,14680r,-80m650,15046r,-31l481,15015r,-144l650,14871r,-32l650,14839r,-16m680,15046r,-64l512,14982r,-79l680,14903r,-80m650,15270r,-32l481,15238r,-144l650,15094r,-32l650,15062r,-16m680,15270r,-64l512,15206r,-80l680,15126r,-80m650,15493r,-32l481,15461r,-143l650,15318r,-32l650,15286r,-16m680,15493r,-64l512,15429r,-80l680,15349r,-79m650,15716r,-32l481,15684r,-143l650,15541r,-32l650,15509r,-16m680,15716r,-63l512,15653r,-81l680,15572r,-79m650,15940r,-33l481,15907r,-143l650,15764r,-32l650,15732r,-16m680,15940r,-64l512,15876r,-80l680,15796r,-80m650,16163r,-32l481,16131r,-144l650,15987r,-32l650,15955r,-15m680,16163r,-64l512,16099r,-80l680,16019r,-79e" filled="f" strokecolor="navy" strokeweight=".14pt">
            <v:stroke joinstyle="round"/>
            <v:formulas/>
            <v:path arrowok="t" o:connecttype="segments"/>
            <w10:wrap anchorx="page" anchory="page"/>
          </v:shape>
        </w:pict>
      </w:r>
    </w:p>
    <w:p w:rsidR="00E23AE5" w:rsidRDefault="00FE4688" w:rsidP="00E23AE5">
      <w:pPr>
        <w:jc w:val="right"/>
        <w:rPr>
          <w:rFonts w:ascii="Simplified Arabic" w:hAnsi="Simplified Arabic" w:cs="Simplified Arabic"/>
          <w:b/>
          <w:bCs/>
          <w:sz w:val="28"/>
          <w:szCs w:val="28"/>
          <w:rtl/>
          <w:lang w:bidi="ar-DZ"/>
        </w:rPr>
      </w:pPr>
      <w:r>
        <w:rPr>
          <w:rFonts w:asciiTheme="majorBidi" w:hAnsiTheme="majorBidi" w:cstheme="majorBidi"/>
          <w:noProof/>
          <w:sz w:val="24"/>
          <w:szCs w:val="24"/>
          <w:rtl/>
          <w:lang w:eastAsia="fr-FR"/>
        </w:rPr>
        <w:lastRenderedPageBreak/>
        <w:pict>
          <v:shape id="_x0000_s1043" style="position:absolute;left:0;text-align:left;margin-left:41.1pt;margin-top:27.55pt;width:494.3pt;height:749.15pt;z-index:-251645952;mso-position-horizontal-relative:page;mso-position-vertical-relative:page" coordorigin="480,480" coordsize="10950,15883" o:spt="100" adj="0,,0" path="m480,16358r197,l677,16162r-197,l480,16358xm511,16328r136,l647,16192r-136,l511,16328xm680,16193r32,l712,16362r140,l852,16193r31,l883,16193r16,m680,16163r63,l743,16331r78,l821,16163r78,m899,16193r31,l930,16362r141,l1071,16193r31,l1102,16193r15,m899,16163r62,l961,16331r78,l1039,16163r78,m1117,16193r31,l1148,16362r141,l1289,16193r31,l1320,16193r16,m1117,16163r63,l1180,16331r78,l1258,16163r78,m1336,16193r31,l1367,16362r140,l1507,16193r32,l1539,16193r15,m1336,16163r62,l1398,16331r78,l1476,16163r78,m1554,16193r32,l1586,16362r140,l1726,16193r31,l1757,16193r16,m1554,16163r63,l1617,16331r78,l1695,16163r78,m1773,16193r31,l1804,16362r140,l1944,16193r31,l1975,16193r16,m1773,16163r62,l1835,16331r78,l1913,16163r78,m1991,16193r31,l2022,16362r141,l2163,16193r31,l2194,16193r16,m1991,16163r63,l2054,16331r77,l2131,16163r79,m2210,16193r31,l2241,16362r140,l2381,16193r31,l2412,16193r16,m2210,16163r62,l2272,16331r78,l2350,16163r78,m2428,16193r31,l2459,16362r141,l2600,16193r31,l2631,16193r15,m2428,16163r62,l2490,16331r78,l2568,16163r78,m2646,16193r32,l2678,16362r140,l2818,16193r32,l2850,16193r15,m2646,16163r63,l2709,16331r78,l2787,16163r78,m2865,16193r31,l2896,16362r141,l3037,16193r31,l3068,16193r15,m2865,16163r62,l2927,16331r79,l3006,16163r77,m3083,16193r31,l3114,16362r141,l3255,16193r31,l3286,16193r16,m3083,16163r63,l3146,16331r78,l3224,16163r78,m3302,16193r31,l3333,16362r141,l3474,16193r31,l3505,16193r15,m3302,16163r62,l3364,16331r78,l3442,16163r78,m3520,16193r31,l3551,16362r141,l3692,16193r31,l3723,16193r15,m3520,16163r62,l3582,16331r79,l3661,16163r77,m3739,16193r31,l3770,16362r140,l3910,16193r32,l3942,16193r15,m3739,16163r62,l3801,16331r78,l3879,16163r78,m3957,16193r32,l3989,16362r140,l4129,16193r31,l4160,16193r16,m3957,16163r63,l4020,16331r78,l4098,16163r78,m4176,16193r31,l4207,16362r140,l4347,16193r31,l4378,16193r16,m4176,16163r62,l4238,16331r78,l4316,16163r78,m4394,16193r31,l4425,16362r141,l4566,16193r31,l4597,16193r16,m4394,16163r63,l4457,16331r77,l4534,16163r79,m4613,16193r31,l4644,16362r140,l4784,16193r31,l4815,16193r16,m4613,16163r62,l4675,16331r78,l4753,16163r78,m4831,16193r31,l4862,16362r141,l5003,16193r31,l5034,16193r15,m4831,16163r62,l4893,16331r78,l4971,16163r78,m5049,16193r32,l5081,16362r140,l5221,16193r31,l5252,16193r16,m5049,16163r63,l5112,16331r78,l5190,16163r78,m5268,16193r31,l5299,16362r143,l5442,16193r31,l5473,16193r16,m5268,16163r63,l5331,16331r79,l5410,16163r79,m5489,16193r31,l5520,16362r142,l5662,16193r32,l5694,16193r15,m5489,16163r63,l5552,16331r79,l5631,16163r78,m5709,16193r32,l5741,16362r142,l5883,16193r31,l5914,16193r16,m5709,16163r64,l5773,16331r78,l5851,16163r79,m5930,16193r32,l5962,16362r142,l6104,16193r32,l6136,16193r15,m5930,16163r64,l5994,16331r78,l6072,16163r79,m6151,16193r32,l6183,16362r142,l6325,16193r31,l6356,16193r16,m6151,16163r63,l6214,16331r79,l6293,16163r79,m6372,16193r31,l6403,16362r143,l6546,16193r31,l6577,16193r16,m6372,16163r63,l6435,16331r79,l6514,16163r79,m6593,16193r31,l6624,16362r142,l6766,16193r32,l6798,16193r16,m6593,16163r63,l6656,16331r79,l6735,16163r79,m6814,16193r31,l6845,16362r142,l6987,16193r32,l7019,16193r16,m6814,16163r63,l6877,16331r78,l6955,16163r80,m7035,16193r31,l7066,16362r142,l7208,16193r32,l7240,16193r15,m7035,16163r63,l7098,16331r79,l7177,16163r78,m7255,16193r32,l7287,16362r142,l7429,16193r31,l7460,16193r16,m7255,16163r63,l7318,16331r80,l7398,16163r78,m7476,16193r32,l7508,16362r142,l7650,16193r31,l7681,16193r16,m7476,16163r63,l7539,16331r79,l7618,16163r79,m7697,16193r32,l7729,16362r142,l7871,16193r31,l7902,16193r16,m7697,16163r63,l7760,16331r79,l7839,16163r79,m7918,16193r32,l7950,16362r142,l8092,16193r31,l8123,16193r16,m7918,16163r63,l7981,16331r79,l8060,16163r79,m8139,16193r31,l8170,16362r142,l8312,16193r32,l8344,16193r15,m8139,16163r63,l8202,16331r79,l8281,16163r78,m8359,16193r32,l8391,16362r142,l8533,16193r32,l8565,16193r15,m8359,16163r64,l8423,16331r79,l8502,16163r78,m8580,16193r32,l8612,16362r142,l8754,16193r32,l8786,16193r15,m8580,16163r64,l8644,16331r78,l8722,16163r79,m8802,16193r31,l8833,16362r142,l8975,16193r31,l9006,16193r16,m8802,16163r62,l8864,16331r79,l8943,16163r79,m9022,16193r32,l9054,16362r142,l9196,16193r31,l9227,16193r16,m9022,16163r63,l9085,16331r79,l9164,16163r79,m9243,16193r31,l9274,16362r142,l9416,16193r32,l9448,16193r16,m9243,16163r63,l9306,16331r79,l9385,16163r79,m9464,16193r31,l9495,16362r142,l9637,16193r32,l9669,16193r16,m9464,16163r63,l9527,16331r79,l9606,16163r79,m9685,16193r31,l9716,16362r142,l9858,16193r32,l9890,16193r16,m9685,16163r63,l9748,16331r79,l9827,16163r79,m9906,16193r31,l9937,16362r142,l10079,16193r31,l10110,16193r16,m9906,16163r62,l9968,16331r80,l10048,16163r78,m10126,16193r32,l10158,16362r142,l10300,16193r31,l10331,16193r16,m10126,16163r63,l10189,16331r79,l10268,16163r79,m10347,16193r32,l10379,16362r142,l10521,16193r31,l10552,16193r16,m10347,16163r63,l10410,16331r79,l10489,16163r79,m10568,16193r32,l10600,16362r142,l10742,16193r31,l10773,16193r16,m10568,16163r63,l10631,16331r79,l10710,16163r79,m10789,16193r31,l10820,16362r142,l10962,16193r32,l10994,16193r16,m10789,16163r63,l10852,16331r79,l10931,16163r79,m11010,16193r31,l11041,16362r142,l11183,16193r32,l11215,16193r15,m11010,16163r63,l11073,16331r79,l11152,16163r78,m11229,16358r197,l11426,16162r-197,l11229,16358xm11260,16328r136,l11396,16192r-136,l11260,16328xm480,677r197,l677,480r-197,l480,677xm511,647r136,l647,511r-136,l511,647xm680,650r32,l712,481r140,l852,650r31,l883,650r16,m680,680r63,l743,512r78,l821,680r78,m899,650r31,l930,481r141,l1071,650r31,l1102,650r15,m899,680r62,l961,512r78,l1039,680r78,m1117,650r31,l1148,481r141,l1289,650r31,l1320,650r16,m1117,680r63,l1180,512r78,l1258,680r78,m1336,650r31,l1367,481r140,l1507,650r32,l1539,650r15,m1336,680r62,l1398,512r78,l1476,680r78,m1554,650r32,l1586,481r140,l1726,650r31,l1757,650r16,m1554,680r63,l1617,512r78,l1695,680r78,m1773,650r31,l1804,481r140,l1944,650r31,l1975,650r16,m1773,680r62,l1835,512r78,l1913,680r78,m1991,650r31,l2022,481r141,l2163,650r31,l2194,650r16,m1991,680r63,l2054,512r77,l2131,680r79,m2210,650r31,l2241,481r140,l2381,650r31,l2412,650r16,m2210,680r62,l2272,512r78,l2350,680r78,m2428,650r31,l2459,481r141,l2600,650r31,l2631,650r15,m2428,680r62,l2490,512r78,l2568,680r78,m2646,650r32,l2678,481r140,l2818,650r32,l2850,650r15,m2646,680r63,l2709,512r78,l2787,680r78,m2865,650r31,l2896,481r141,l3037,650r31,l3068,650r15,m2865,680r62,l2927,512r79,l3006,680r77,m3083,650r31,l3114,481r141,l3255,650r31,l3286,650r16,m3083,680r63,l3146,512r78,l3224,680r78,m3302,650r31,l3333,481r141,l3474,650r31,l3505,650r15,m3302,680r62,l3364,512r78,l3442,680r78,m3520,650r31,l3551,481r141,l3692,650r31,l3723,650r15,m3520,680r62,l3582,512r79,l3661,680r77,m3739,650r31,l3770,481r140,l3910,650r32,l3942,650r15,m3739,680r62,l3801,512r78,l3879,680r78,m3957,650r32,l3989,481r140,l4129,650r31,l4160,650r16,m3957,680r63,l4020,512r78,l4098,680r78,m4176,650r31,l4207,481r140,l4347,650r31,l4378,650r16,m4176,680r62,l4238,512r78,l4316,680r78,m4394,650r31,l4425,481r141,l4566,650r31,l4597,650r16,m4394,680r63,l4457,512r77,l4534,680r79,m4613,650r31,l4644,481r140,l4784,650r31,l4815,650r16,m4613,680r62,l4675,512r78,l4753,680r78,m4831,650r31,l4862,481r141,l5003,650r31,l5034,650r15,m4831,680r62,l4893,512r78,l4971,680r78,m5049,650r32,l5081,481r140,l5221,650r31,l5252,650r16,m5049,680r63,l5112,512r78,l5190,680r78,m5268,650r31,l5299,481r143,l5442,650r31,l5473,650r16,m5268,680r63,l5331,512r79,l5410,680r79,m5489,650r31,l5520,481r142,l5662,650r32,l5694,650r15,m5489,680r63,l5552,512r79,l5631,680r78,m5709,650r32,l5741,481r142,l5883,650r31,l5914,650r16,m5709,680r64,l5773,512r78,l5851,680r79,m5930,650r32,l5962,481r142,l6104,650r32,l6136,650r15,m5930,680r64,l5994,512r78,l6072,680r79,m6151,650r32,l6183,481r142,l6325,650r31,l6356,650r16,m6151,680r63,l6214,512r79,l6293,680r79,m6372,650r31,l6403,481r143,l6546,650r31,l6577,650r16,m6372,680r63,l6435,512r79,l6514,680r79,m6593,650r31,l6624,481r142,l6766,650r32,l6798,650r16,m6593,680r63,l6656,512r79,l6735,680r79,m6814,650r31,l6845,481r142,l6987,650r32,l7019,650r16,m6814,680r63,l6877,512r78,l6955,680r80,m7035,650r31,l7066,481r142,l7208,650r32,l7240,650r15,m7035,680r63,l7098,512r79,l7177,680r78,m7255,650r32,l7287,481r142,l7429,650r31,l7460,650r16,m7255,680r63,l7318,512r80,l7398,680r78,m7476,650r32,l7508,481r142,l7650,650r31,l7681,650r16,m7476,680r63,l7539,512r79,l7618,680r79,m7697,650r32,l7729,481r142,l7871,650r31,l7902,650r16,m7697,680r63,l7760,512r79,l7839,680r79,m7918,650r32,l7950,481r142,l8092,650r31,l8123,650r16,m7918,680r63,l7981,512r79,l8060,680r79,m8139,650r31,l8170,481r142,l8312,650r32,l8344,650r15,m8139,680r63,l8202,512r79,l8281,680r78,m8359,650r32,l8391,481r142,l8533,650r32,l8565,650r15,m8359,680r64,l8423,512r79,l8502,680r78,m8580,650r32,l8612,481r142,l8754,650r32,l8786,650r15,m8580,680r64,l8644,512r78,l8722,680r79,m8802,650r31,l8833,481r142,l8975,650r31,l9006,650r16,m8802,680r62,l8864,512r79,l8943,680r79,m9022,650r32,l9054,481r142,l9196,650r31,l9227,650r16,m9022,680r63,l9085,512r79,l9164,680r79,m9243,650r31,l9274,481r142,l9416,650r32,l9448,650r16,m9243,680r63,l9306,512r79,l9385,680r79,m9464,650r31,l9495,481r142,l9637,650r32,l9669,650r16,m9464,680r63,l9527,512r79,l9606,680r79,m9685,650r31,l9716,481r142,l9858,650r32,l9890,650r16,m9685,680r63,l9748,512r79,l9827,680r79,m9906,650r31,l9937,481r142,l10079,650r31,l10110,650r16,m9906,680r62,l9968,512r80,l10048,680r78,m10126,650r32,l10158,481r142,l10300,650r31,l10331,650r16,m10126,680r63,l10189,512r79,l10268,680r79,m10347,650r32,l10379,481r142,l10521,650r31,l10552,650r16,m10347,680r63,l10410,512r79,l10489,680r79,m10568,650r32,l10600,481r142,l10742,650r31,l10773,650r16,m10568,680r63,l10631,512r79,l10710,680r79,m10789,650r31,l10820,481r142,l10962,650r32,l10994,650r16,m10789,680r63,l10852,512r79,l10931,680r79,m11010,650r31,l11041,481r142,l11183,650r32,l11215,650r15,m11010,680r63,l11073,512r79,l11152,680r78,m11229,677r197,l11426,480r-197,l11229,677xm11260,647r136,l11396,511r-136,l11260,647xm11261,680r,32l11430,712r,142l11261,854r,31l11261,885r,16m11230,680r,64l11399,744r,78l11230,822r,79m11261,901r,32l11430,933r,142l11261,1075r,31l11261,1106r,16m11230,901r,64l11399,965r,78l11230,1043r,79m11261,1122r,32l11430,1154r,142l11261,1296r,31l11261,1327r,16m11230,1122r,63l11399,1185r,79l11230,1264r,79m11261,1343r,31l11430,1374r,143l11261,1517r,31l11261,1548r,16m11230,1343r,63l11399,1406r,79l11230,1485r,79m11261,1564r,31l11430,1595r,142l11261,1737r,32l11261,1769r,15m11230,1564r,63l11399,1627r,79l11230,1706r,78m11261,1785r,31l11430,1816r,142l11261,1958r,32l11261,1990r,16m11230,1785r,63l11399,1848r,78l11230,1926r,80m11261,2006r,31l11430,2037r,142l11261,2179r,32l11261,2211r,15m11230,2006r,63l11399,2069r,78l11230,2147r,79m11261,2226r,32l11430,2258r,142l11261,2400r,31l11261,2431r,16m11230,2226r,63l11399,2289r,79l11230,2368r,79m11261,2447r,31l11430,2478r,143l11261,2621r,31l11261,2652r,16m11230,2447r,63l11399,2510r,79l11230,2589r,79m11261,2668r,31l11430,2699r,142l11261,2841r,32l11261,2873r,16m11230,2668r,63l11399,2731r,79l11230,2810r,79m11261,2889r,32l11430,2921r,141l11261,3062r,32l11261,3094r,16m11230,2889r,63l11399,2952r,79l11230,3031r,79m11261,3110r,31l11430,3141r,142l11261,3283r,32l11261,3315r,15m11230,3110r,63l11399,3173r,79l11230,3252r,78m11261,3330r,32l11430,3362r,142l11261,3504r,31l11261,3535r,16m11230,3330r,63l11399,3393r,80l11230,3473r,78m11261,3551r,32l11430,3583r,142l11261,3725r,31l11261,3756r,16m11230,3551r,63l11399,3614r,79l11230,3693r,79m11261,3772r,32l11430,3804r,142l11261,3946r,31l11261,3977r,16m11230,3772r,63l11399,3835r,79l11230,3914r,79m11261,3993r,32l11430,4025r,142l11261,4167r,31l11261,4198r,16m11230,3993r,63l11399,4056r,79l11230,4135r,79m11261,4214r,31l11430,4245r,142l11261,4387r,32l11261,4419r,15m11230,4214r,63l11399,4277r,79l11230,4356r,78m11261,4434r,32l11430,4466r,142l11261,4608r,31l11261,4639r,16m11230,4434r,64l11399,4498r,79l11230,4577r,78m11261,4655r,32l11430,4687r,142l11261,4829r,32l11261,4861r,15m11230,4655r,64l11399,4719r,78l11230,4797r,79m11261,4876r,32l11430,4908r,142l11261,5050r,32l11261,5082r,15m11230,4876r,63l11399,4939r,79l11230,5018r,79m11261,5097r,32l11430,5129r,142l11261,5271r,31l11261,5302r,16m11230,5097r,63l11399,5160r,79l11230,5239r,79m11261,5318r,31l11430,5349r,142l11261,5491r,32l11261,5523r,16m11230,5318r,63l11399,5381r,79l11230,5460r,79m11261,5539r,31l11430,5570r,142l11261,5712r,32l11261,5744r,16m11230,5539r,63l11399,5602r,79l11230,5681r,79m11261,5760r,31l11430,5791r,142l11261,5933r,32l11261,5965r,16m11230,5760r,63l11399,5823r,78l11230,5901r,80m11261,5981r,31l11430,6012r,142l11261,6154r,32l11261,6186r,15m11230,5981r,62l11399,6043r,79l11230,6122r,79m11261,6201r,32l11430,6233r,142l11261,6375r,31l11261,6406r,16m11230,6201r,63l11399,6264r,79l11230,6343r,79m11261,6422r,32l11430,6454r,141l11261,6595r,32l11261,6627r,16m11230,6422r,63l11399,6485r,79l11230,6564r,79m11261,6643r,32l11430,6675r,141l11261,6816r,32l11261,6848r,16m11230,6643r,63l11399,6706r,79l11230,6785r,79m11261,6864r,31l11430,6895r,142l11261,7037r,32l11261,7069r,16m11230,6864r,63l11399,6927r,79l11230,7006r,79m11261,7085r,31l11430,7116r,142l11261,7258r,32l11261,7290r,15m11230,7085r,62l11399,7147r,80l11230,7227r,78m11261,7305r,32l11430,7337r,142l11261,7479r,31l11261,7510r,16m11230,7305r,64l11399,7369r,78l11230,7447r,79m11261,7526r,32l11430,7558r,142l11261,7700r,31l11261,7731r,16m11230,7526r,64l11399,7590r,78l11230,7668r,79m11261,7747r,32l11430,7779r,142l11261,7921r,31l11261,7952r,16m11230,7747r,63l11399,7810r,79l11230,7889r,79m11261,7968r,31l11430,7999r,143l11261,8142r,31l11261,8173r,16m11230,7968r,63l11399,8031r,79l11230,8110r,79m11261,8189r,31l11430,8220r,142l11261,8362r,32l11261,8394r,15m11230,8189r,63l11399,8252r,79l11230,8331r,78m11261,8409r,32l11430,8441r,142l11261,8583r,32l11261,8615r,15m11230,8409r,64l11399,8473r,78l11230,8551r,79m11261,8630r,32l11430,8662r,142l11261,8804r,32l11261,8836r,15m11230,8630r,64l11399,8694r,78l11230,8772r,79m11261,8851r,32l11430,8883r,142l11261,9025r,31l11261,9056r,16m11230,8851r,63l11399,8914r,79l11230,8993r,79m11261,9072r,31l11430,9103r,143l11261,9246r,31l11261,9277r,16m11230,9072r,63l11399,9135r,79l11230,9214r,79m11261,9293r,31l11430,9324r,142l11261,9466r,32l11261,9498r,16m11230,9293r,63l11399,9356r,79l11230,9435r,79m11261,9514r,31l11430,9545r,142l11261,9687r,32l11261,9719r,16m11230,9514r,63l11399,9577r,78l11230,9655r,80m11261,9735r,31l11430,9766r,142l11261,9908r,32l11261,9940r,15m11230,9735r,63l11399,9798r,79l11230,9877r,78m11261,9955r,32l11430,9987r,142l11261,10129r,31l11261,10160r,16m11230,9955r,63l11399,10018r,80l11230,10098r,78m11261,10176r,32l11430,10208r,142l11261,10350r,31l11261,10381r,16m11230,10176r,63l11399,10239r,79l11230,10318r,79m11261,10397r,32l11430,10429r,141l11261,10570r,32l11261,10602r,16m11230,10397r,63l11399,10460r,79l11230,10539r,79m11261,10618r,32l11430,10650r,141l11261,10791r,32l11261,10823r,16m11230,10618r,63l11399,10681r,79l11230,10760r,79m11261,10839r,31l11430,10870r,142l11261,11012r,32l11261,11044r,15m11230,10839r,63l11399,10902r,79l11230,10981r,78m11261,11059r,32l11430,11091r,142l11261,11233r,31l11261,11264r,16m11230,11059r,64l11399,11123r,79l11230,11202r,78m11261,11280r,32l11430,11312r,142l11261,11454r,31l11261,11485r,16m11230,11280r,64l11399,11344r,78l11230,11422r,79m11261,11501r,32l11430,11533r,142l11261,11675r,31l11261,11706r,16m11230,11501r,63l11399,11564r,79l11230,11643r,79m11261,11722r,32l11430,11754r,142l11261,11896r,31l11261,11927r,16m11230,11722r,63l11399,11785r,79l11230,11864r,79m11261,11943r,31l11430,11974r,142l11261,12116r,32l11261,12148r,15m11230,11943r,63l11399,12006r,79l11230,12085r,78m11261,12163r,32l11430,12195r,142l11261,12337r,32l11261,12369r,15m11230,12163r,64l11399,12227r,79l11230,12306r,78m11261,12385r,31l11430,12416r,142l11261,12558r,32l11261,12590r,16m11230,12385r,63l11399,12448r,78l11230,12526r,80m11261,12606r,31l11430,12637r,142l11261,12779r,31l11261,12810r,16m11230,12606r,62l11399,12668r,79l11230,12747r,79m11261,12826r,32l11430,12858r,142l11261,13000r,31l11261,13031r,16m11230,12826r,63l11399,12889r,79l11230,12968r,79m11261,13047r,31l11430,13078r,142l11261,13220r,32l11261,13252r,16m11230,13047r,63l11399,13110r,79l11230,13189r,79m11261,13268r,31l11430,13299r,142l11261,13441r,32l11261,13473r,16m11230,13268r,63l11399,13331r,79l11230,13410r,79m11261,13489r,31l11430,13520r,142l11261,13662r,32l11261,13694r,16m11230,13489r,63l11399,13552r,79l11230,13631r,79m11261,13710r,31l11430,13741r,142l11261,13883r,31l11261,13914r,16m11230,13710r,62l11399,13772r,80l11230,13852r,78m11261,13930r,32l11430,13962r,144l11261,14106r,32l11261,14138r,16m11230,13930r,64l11399,13994r,80l11230,14074r,80m11261,14154r,31l11430,14185r,144l11261,14329r,32l11261,14361r,16m11230,14154r,63l11399,14217r,80l11230,14297r,80m11261,14377r,32l11430,14409r,143l11261,14552r,32l11261,14584r,16m11230,14377r,64l11399,14441r,79l11230,14520r,80m11261,14600r,32l11430,14632r,144l11261,14776r,31l11261,14807r,16m11230,14600r,64l11399,14664r,79l11230,14743r,80m11261,14823r,32l11430,14855r,144l11261,14999r,31l11261,15030r,16m11230,14823r,64l11399,14887r,80l11230,14967r,79m11261,15046r,32l11430,15078r,144l11261,15222r,32l11261,15254r,16m11230,15046r,64l11399,15110r,80l11230,15190r,80m11261,15270r,32l11430,15302r,143l11261,15445r,32l11261,15477r,16m11230,15270r,63l11399,15333r,80l11230,15413r,80m11261,15493r,32l11430,15525r,143l11261,15668r,32l11261,15700r,16m11230,15493r,64l11399,15557r,79l11230,15636r,80m11261,15716r,32l11430,15748r,144l11261,15892r,31l11261,15923r,17m11230,15716r,64l11399,15780r,79l11230,15859r,81m11261,15940r,31l11430,15971r,144l11261,16115r,31l11261,16146r,17m11230,15940r,63l11399,16003r,80l11230,16083r,80m650,901r,-31l481,870r,-142l650,728r,-32l650,696r,-16m680,901r,-63l512,838r,-79l680,759r,-79m650,1122r,-31l481,1091r,-142l650,949r,-32l650,917r,-16m680,1122r,-63l512,1059r,-79l680,980r,-79m650,1343r,-31l481,1312r,-142l650,1170r,-32l650,1138r,-16m680,1343r,-63l512,1280r,-79l680,1201r,-79m650,1564r,-32l481,1532r,-142l650,1390r,-31l650,1359r,-16m680,1564r,-63l512,1501r,-79l680,1422r,-79m650,1784r,-31l481,1753r,-142l650,1611r,-32l650,1579r,-15m680,1784r,-62l512,1722r,-79l680,1643r,-79m650,2006r,-32l481,1974r,-142l650,1832r,-32l650,1800r,-15m680,2006r,-64l512,1942r,-78l680,1864r,-79m650,2226r,-31l481,2195r,-142l650,2053r,-32l650,2021r,-15m680,2226r,-63l512,2163r,-79l680,2084r,-78m650,2447r,-31l481,2416r,-142l650,2274r,-32l650,2242r,-16m680,2447r,-63l512,2384r,-79l680,2305r,-79m650,2668r,-32l481,2636r,-142l650,2494r,-31l650,2463r,-16m680,2668r,-63l512,2605r,-79l680,2526r,-79m650,2889r,-32l481,2857r,-142l650,2715r,-31l650,2684r,-16m680,2889r,-63l512,2826r,-79l680,2747r,-79m650,3110r,-32l481,3078r,-142l650,2936r,-31l650,2905r,-16m680,3110r,-64l512,3046r,-78l680,2968r,-79m650,3330r,-31l481,3299r,-142l650,3157r,-31l650,3126r,-16m680,3330r,-63l512,3267r,-79l680,3188r,-78m650,3551r,-31l481,3520r,-142l650,3378r,-32l650,3346r,-16m680,3551r,-63l512,3488r,-79l680,3409r,-79m650,3772r,-32l481,3740r,-141l650,3599r,-32l650,3567r,-16m680,3772r,-63l512,3709r,-79l680,3630r,-79m650,3993r,-32l481,3961r,-141l650,3820r,-32l650,3788r,-16m680,3993r,-63l512,3930r,-79l680,3851r,-79m650,4214r,-32l481,4182r,-142l650,4040r,-31l650,4009r,-16m680,4214r,-63l512,4151r,-79l680,4072r,-79m650,4434r,-31l481,4403r,-142l650,4261r,-31l650,4230r,-16m680,4434r,-62l512,4372r,-80l680,4292r,-78m650,4655r,-31l481,4624r,-142l650,4482r,-32l650,4450r,-16m680,4655r,-63l512,4592r,-78l680,4514r,-80m650,4876r,-31l481,4845r,-142l650,4703r,-32l650,4671r,-16m680,4876r,-63l512,4813r,-79l680,4734r,-79m650,5097r,-31l481,5066r,-142l650,4924r,-32l650,4892r,-16m680,5097r,-63l512,5034r,-79l680,4955r,-79m650,5318r,-32l481,5286r,-142l650,5144r,-31l650,5113r,-16m680,5318r,-63l512,5255r,-79l680,5176r,-79m650,5539r,-32l481,5507r,-142l650,5365r,-31l650,5334r,-16m680,5539r,-63l512,5476r,-79l680,5397r,-79m650,5760r,-32l481,5728r,-142l650,5586r,-32l650,5554r,-15m680,5760r,-64l512,5696r,-78l680,5618r,-79m650,5981r,-32l481,5949r,-142l650,5807r,-32l650,5775r,-15m680,5981r,-64l512,5917r,-79l680,5838r,-78m650,6201r,-31l481,6170r,-142l650,6028r,-32l650,5996r,-15m680,6201r,-63l512,6138r,-79l680,6059r,-78m650,6422r,-32l481,6390r,-142l650,6248r,-31l650,6217r,-16m680,6422r,-63l512,6359r,-79l680,6280r,-79m650,6643r,-32l481,6611r,-142l650,6469r,-31l650,6438r,-16m680,6643r,-63l512,6580r,-79l680,6501r,-79m650,6864r,-32l481,6832r,-142l650,6690r,-31l650,6659r,-16m680,6864r,-64l512,6800r,-78l680,6722r,-79m650,7085r,-32l481,7053r,-142l650,6911r,-31l650,6880r,-16m680,7085r,-63l512,7022r,-80l680,6942r,-78m650,7305r,-31l481,7274r,-142l650,7132r,-32l650,7100r,-15m680,7305r,-63l512,7242r,-79l680,7163r,-78m650,7526r,-32l481,7494r,-141l650,7353r,-32l650,7321r,-16m680,7526r,-63l512,7463r,-79l680,7384r,-79m650,7747r,-32l481,7715r,-141l650,7574r,-32l650,7542r,-16m680,7747r,-63l512,7684r,-79l680,7605r,-79m650,7968r,-31l481,7937r,-143l650,7794r,-31l650,7763r,-16m680,7968r,-63l512,7905r,-79l680,7826r,-79m650,8189r,-32l481,8157r,-142l650,8015r,-31l650,7984r,-16m680,8189r,-63l512,8126r,-79l680,8047r,-79m650,8409r,-31l481,8378r,-142l650,8236r,-32l650,8204r,-15m680,8409r,-63l512,8346r,-78l680,8268r,-79m650,8630r,-31l481,8599r,-142l650,8457r,-32l650,8425r,-16m680,8630r,-63l512,8567r,-78l680,8489r,-80m650,8851r,-31l481,8820r,-142l650,8678r,-32l650,8646r,-16m680,8851r,-63l512,8788r,-79l680,8709r,-79m650,9072r,-31l481,9041r,-143l650,8898r,-31l650,8867r,-16m680,9072r,-63l512,9009r,-79l680,8930r,-79m650,9293r,-32l481,9261r,-142l650,9119r,-31l650,9088r,-16m680,9293r,-63l512,9230r,-79l680,9151r,-79m650,9514r,-32l481,9482r,-142l650,9340r,-32l650,9308r,-15m680,9514r,-64l512,9450r,-78l680,9372r,-79m650,9735r,-32l481,9703r,-142l650,9561r,-31l650,9530r,-16m680,9735r,-64l512,9671r,-78l680,9593r,-79m650,9955r,-31l481,9924r,-142l650,9782r,-32l650,9750r,-15m680,9955r,-63l512,9892r,-79l680,9813r,-78m650,10176r,-31l481,10145r,-143l650,10002r,-31l650,9971r,-16m680,10176r,-63l512,10113r,-79l680,10034r,-79m650,10397r,-32l481,10365r,-142l650,10223r,-31l650,10192r,-16m680,10397r,-63l512,10334r,-79l680,10255r,-79m650,10618r,-32l481,10586r,-141l650,10445r,-32l650,10413r,-16m680,10618r,-63l512,10555r,-79l680,10476r,-79m650,10839r,-32l481,10807r,-142l650,10665r,-31l650,10634r,-16m680,10839r,-63l512,10776r,-79l680,10697r,-79m650,11059r,-31l481,11028r,-142l650,10886r,-32l650,10854r,-15m680,11059r,-62l512,10997r,-80l680,10917r,-78m650,11280r,-31l481,11249r,-142l650,11107r,-32l650,11075r,-16m680,11280r,-63l512,11217r,-79l680,11138r,-79m650,11501r,-31l481,11470r,-142l650,11328r,-32l650,11296r,-16m680,11501r,-63l512,11438r,-79l680,11359r,-79m650,11722r,-31l481,11691r,-142l650,11549r,-32l650,11517r,-16m680,11722r,-63l512,11659r,-79l680,11580r,-79m650,11943r,-32l481,11911r,-142l650,11769r,-31l650,11738r,-16m680,11943r,-63l512,11880r,-79l680,11801r,-79m650,12163r,-31l481,12132r,-142l650,11990r,-32l650,11958r,-15m680,12163r,-62l512,12101r,-79l680,12022r,-79m650,12384r,-31l481,12353r,-142l650,12211r,-32l650,12179r,-16m680,12384r,-63l512,12321r,-78l680,12243r,-80m650,12606r,-32l481,12574r,-142l650,12432r,-32l650,12400r,-15m680,12606r,-64l512,12542r,-79l680,12463r,-78m650,12826r,-31l481,12795r,-142l650,12653r,-32l650,12621r,-15m680,12826r,-63l512,12763r,-79l680,12684r,-78m650,13047r,-32l481,13015r,-142l650,12873r,-31l650,12842r,-16m680,13047r,-63l512,12984r,-79l680,12905r,-79m650,13268r,-32l481,13236r,-142l650,13094r,-31l650,13063r,-16m680,13268r,-63l512,13205r,-79l680,13126r,-79m650,13489r,-32l481,13457r,-142l650,13315r,-31l650,13284r,-16m680,13489r,-64l512,13425r,-78l680,13347r,-79m650,13710r,-32l481,13678r,-142l650,13536r,-31l650,13505r,-16m680,13710r,-64l512,13646r,-79l680,13567r,-78m650,13930r,-31l481,13899r,-142l650,13757r,-32l650,13725r,-15m680,13930r,-63l512,13867r,-79l680,13788r,-78m650,14154r,-32l481,14122r,-144l650,13978r,-32l650,13946r,-16m680,14154r,-64l512,14090r,-80l680,14010r,-80m650,14377r,-32l481,14345r,-143l650,14202r,-33l650,14169r,-15m680,14377r,-64l512,14313r,-80l680,14233r,-79m650,14600r,-32l481,14568r,-143l650,14425r,-32l650,14393r,-16m680,14600r,-64l512,14536r,-80l680,14456r,-79m650,14823r,-32l481,14791r,-143l650,14648r,-32l650,14616r,-16m680,14823r,-64l512,14759r,-79l680,14680r,-80m650,15046r,-31l481,15015r,-144l650,14871r,-32l650,14839r,-16m680,15046r,-64l512,14982r,-79l680,14903r,-80m650,15270r,-32l481,15238r,-144l650,15094r,-32l650,15062r,-16m680,15270r,-64l512,15206r,-80l680,15126r,-80m650,15493r,-32l481,15461r,-143l650,15318r,-32l650,15286r,-16m680,15493r,-64l512,15429r,-80l680,15349r,-79m650,15716r,-32l481,15684r,-143l650,15541r,-32l650,15509r,-16m680,15716r,-63l512,15653r,-81l680,15572r,-79m650,15940r,-33l481,15907r,-143l650,15764r,-32l650,15732r,-16m680,15940r,-64l512,15876r,-80l680,15796r,-80m650,16163r,-32l481,16131r,-144l650,15987r,-32l650,15955r,-15m680,16163r,-64l512,16099r,-80l680,16019r,-79e" filled="f" strokecolor="navy" strokeweight=".14pt">
            <v:stroke joinstyle="round"/>
            <v:formulas/>
            <v:path arrowok="t" o:connecttype="segments"/>
            <w10:wrap anchorx="page" anchory="page"/>
          </v:shape>
        </w:pict>
      </w: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Pr="00E23AE5" w:rsidRDefault="00E23AE5" w:rsidP="00E23AE5">
      <w:pPr>
        <w:tabs>
          <w:tab w:val="left" w:pos="6603"/>
        </w:tabs>
        <w:spacing w:line="600" w:lineRule="auto"/>
        <w:jc w:val="center"/>
        <w:rPr>
          <w:rFonts w:asciiTheme="majorBidi" w:hAnsiTheme="majorBidi" w:cstheme="majorBidi"/>
          <w:b/>
          <w:bCs/>
          <w:sz w:val="56"/>
          <w:szCs w:val="56"/>
          <w:rtl/>
          <w:lang w:bidi="ar-DZ"/>
        </w:rPr>
      </w:pPr>
      <w:r w:rsidRPr="00E23AE5">
        <w:rPr>
          <w:rFonts w:asciiTheme="majorBidi" w:hAnsiTheme="majorBidi" w:cstheme="majorBidi" w:hint="cs"/>
          <w:b/>
          <w:bCs/>
          <w:sz w:val="56"/>
          <w:szCs w:val="56"/>
          <w:rtl/>
          <w:lang w:bidi="ar-DZ"/>
        </w:rPr>
        <w:t>ف</w:t>
      </w:r>
      <w:r>
        <w:rPr>
          <w:rFonts w:asciiTheme="majorBidi" w:hAnsiTheme="majorBidi" w:cstheme="majorBidi" w:hint="cs"/>
          <w:b/>
          <w:bCs/>
          <w:sz w:val="56"/>
          <w:szCs w:val="56"/>
          <w:rtl/>
          <w:lang w:bidi="ar-DZ"/>
        </w:rPr>
        <w:t>ــــ</w:t>
      </w:r>
      <w:r w:rsidRPr="00E23AE5">
        <w:rPr>
          <w:rFonts w:asciiTheme="majorBidi" w:hAnsiTheme="majorBidi" w:cstheme="majorBidi" w:hint="cs"/>
          <w:b/>
          <w:bCs/>
          <w:sz w:val="56"/>
          <w:szCs w:val="56"/>
          <w:rtl/>
          <w:lang w:bidi="ar-DZ"/>
        </w:rPr>
        <w:t>هرس ال</w:t>
      </w:r>
      <w:r>
        <w:rPr>
          <w:rFonts w:asciiTheme="majorBidi" w:hAnsiTheme="majorBidi" w:cstheme="majorBidi" w:hint="cs"/>
          <w:b/>
          <w:bCs/>
          <w:sz w:val="56"/>
          <w:szCs w:val="56"/>
          <w:rtl/>
          <w:lang w:bidi="ar-DZ"/>
        </w:rPr>
        <w:t>ـــ</w:t>
      </w:r>
      <w:r w:rsidRPr="00E23AE5">
        <w:rPr>
          <w:rFonts w:asciiTheme="majorBidi" w:hAnsiTheme="majorBidi" w:cstheme="majorBidi" w:hint="cs"/>
          <w:b/>
          <w:bCs/>
          <w:sz w:val="56"/>
          <w:szCs w:val="56"/>
          <w:rtl/>
          <w:lang w:bidi="ar-DZ"/>
        </w:rPr>
        <w:t>محتويات</w:t>
      </w: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E23AE5" w:rsidRDefault="00E23AE5" w:rsidP="00852A65">
      <w:pPr>
        <w:spacing w:line="600" w:lineRule="auto"/>
        <w:rPr>
          <w:rFonts w:asciiTheme="majorBidi" w:hAnsiTheme="majorBidi" w:cstheme="majorBidi"/>
          <w:sz w:val="24"/>
          <w:szCs w:val="24"/>
          <w:rtl/>
          <w:lang w:bidi="ar-DZ"/>
        </w:rPr>
      </w:pPr>
    </w:p>
    <w:p w:rsidR="00537033" w:rsidRDefault="00537033" w:rsidP="00852A65">
      <w:pPr>
        <w:spacing w:line="600" w:lineRule="auto"/>
        <w:rPr>
          <w:rFonts w:asciiTheme="majorBidi" w:hAnsiTheme="majorBidi" w:cstheme="majorBidi"/>
          <w:sz w:val="24"/>
          <w:szCs w:val="24"/>
          <w:rtl/>
          <w:lang w:bidi="ar-DZ"/>
        </w:rPr>
      </w:pPr>
    </w:p>
    <w:p w:rsidR="00E66AB0" w:rsidRDefault="00E66AB0" w:rsidP="00852A65">
      <w:pPr>
        <w:spacing w:line="600" w:lineRule="auto"/>
        <w:rPr>
          <w:rFonts w:asciiTheme="majorBidi" w:hAnsiTheme="majorBidi" w:cstheme="majorBidi"/>
          <w:sz w:val="24"/>
          <w:szCs w:val="24"/>
          <w:rtl/>
          <w:lang w:bidi="ar-DZ"/>
        </w:rPr>
      </w:pPr>
    </w:p>
    <w:p w:rsidR="00E23AE5" w:rsidRDefault="00FE4688" w:rsidP="00852A65">
      <w:pPr>
        <w:spacing w:line="600" w:lineRule="auto"/>
        <w:rPr>
          <w:rFonts w:asciiTheme="majorBidi" w:hAnsiTheme="majorBidi" w:cstheme="majorBidi"/>
          <w:sz w:val="24"/>
          <w:szCs w:val="24"/>
          <w:rtl/>
          <w:lang w:bidi="ar-DZ"/>
        </w:rPr>
      </w:pPr>
      <w:r>
        <w:rPr>
          <w:rFonts w:asciiTheme="majorBidi" w:hAnsiTheme="majorBidi" w:cstheme="majorBidi"/>
          <w:noProof/>
          <w:sz w:val="24"/>
          <w:szCs w:val="24"/>
          <w:rtl/>
          <w:lang w:eastAsia="fr-F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86.1pt;margin-top:.25pt;width:139.4pt;height:48pt;z-index:251661312" fillcolor="#7030a0">
            <v:textbox>
              <w:txbxContent>
                <w:p w:rsidR="00FE4688" w:rsidRDefault="00FE4688" w:rsidP="003A7E0E">
                  <w:pPr>
                    <w:spacing w:after="0" w:line="240" w:lineRule="auto"/>
                    <w:jc w:val="center"/>
                    <w:rPr>
                      <w:rFonts w:ascii="Simplified Arabic" w:hAnsi="Simplified Arabic" w:cs="Simplified Arabic"/>
                      <w:b/>
                      <w:bCs/>
                      <w:sz w:val="28"/>
                      <w:szCs w:val="28"/>
                      <w:u w:val="single"/>
                      <w:rtl/>
                      <w:lang w:bidi="ar-DZ"/>
                    </w:rPr>
                  </w:pPr>
                  <w:r w:rsidRPr="00DB1686">
                    <w:rPr>
                      <w:rFonts w:ascii="Simplified Arabic" w:hAnsi="Simplified Arabic" w:cs="Simplified Arabic"/>
                      <w:b/>
                      <w:bCs/>
                      <w:sz w:val="28"/>
                      <w:szCs w:val="28"/>
                      <w:u w:val="single"/>
                      <w:rtl/>
                      <w:lang w:bidi="ar-DZ"/>
                    </w:rPr>
                    <w:t>قائمة المحتويات</w:t>
                  </w:r>
                </w:p>
                <w:p w:rsidR="00FE4688" w:rsidRPr="003A7E0E" w:rsidRDefault="00FE4688" w:rsidP="003A7E0E">
                  <w:pPr>
                    <w:jc w:val="center"/>
                    <w:rPr>
                      <w:rFonts w:ascii="Simplified Arabic" w:hAnsi="Simplified Arabic" w:cs="Simplified Arabic"/>
                      <w:lang w:bidi="ar-DZ"/>
                    </w:rPr>
                  </w:pPr>
                </w:p>
              </w:txbxContent>
            </v:textbox>
          </v:shape>
        </w:pict>
      </w:r>
    </w:p>
    <w:p w:rsidR="006F1A9E" w:rsidRDefault="006F1A9E" w:rsidP="00803225">
      <w:pPr>
        <w:spacing w:after="0" w:line="240" w:lineRule="auto"/>
        <w:jc w:val="center"/>
        <w:rPr>
          <w:rFonts w:ascii="Simplified Arabic" w:hAnsi="Simplified Arabic" w:cs="Simplified Arabic"/>
          <w:b/>
          <w:bCs/>
          <w:sz w:val="28"/>
          <w:szCs w:val="28"/>
          <w:u w:val="single"/>
          <w:rtl/>
          <w:lang w:bidi="ar-DZ"/>
        </w:rPr>
      </w:pPr>
    </w:p>
    <w:tbl>
      <w:tblPr>
        <w:tblStyle w:val="Grilledutableau"/>
        <w:tblW w:w="9214" w:type="dxa"/>
        <w:tblInd w:w="279" w:type="dxa"/>
        <w:tblLayout w:type="fixed"/>
        <w:tblLook w:val="04A0" w:firstRow="1" w:lastRow="0" w:firstColumn="1" w:lastColumn="0" w:noHBand="0" w:noVBand="1"/>
      </w:tblPr>
      <w:tblGrid>
        <w:gridCol w:w="1134"/>
        <w:gridCol w:w="8080"/>
      </w:tblGrid>
      <w:tr w:rsidR="00773579" w:rsidTr="00DB1686">
        <w:tc>
          <w:tcPr>
            <w:tcW w:w="1134" w:type="dxa"/>
          </w:tcPr>
          <w:p w:rsidR="00773579" w:rsidRPr="005D0D52" w:rsidRDefault="001A61A7" w:rsidP="00803225">
            <w:pPr>
              <w:jc w:val="right"/>
              <w:rPr>
                <w:rFonts w:asciiTheme="majorBidi" w:hAnsiTheme="majorBidi" w:cstheme="majorBidi"/>
                <w:sz w:val="28"/>
                <w:szCs w:val="28"/>
                <w:lang w:bidi="ar-DZ"/>
              </w:rPr>
            </w:pPr>
            <w:r w:rsidRPr="005D0D52">
              <w:rPr>
                <w:rFonts w:asciiTheme="majorBidi" w:hAnsiTheme="majorBidi" w:cstheme="majorBidi" w:hint="cs"/>
                <w:sz w:val="28"/>
                <w:szCs w:val="28"/>
                <w:rtl/>
                <w:lang w:bidi="ar-DZ"/>
              </w:rPr>
              <w:t>الصفحة</w:t>
            </w:r>
          </w:p>
        </w:tc>
        <w:tc>
          <w:tcPr>
            <w:tcW w:w="8080" w:type="dxa"/>
          </w:tcPr>
          <w:p w:rsidR="00773579" w:rsidRPr="00DB1686" w:rsidRDefault="00773579" w:rsidP="00803225">
            <w:pPr>
              <w:jc w:val="center"/>
              <w:rPr>
                <w:rFonts w:ascii="Simplified Arabic" w:hAnsi="Simplified Arabic" w:cs="Simplified Arabic"/>
                <w:b/>
                <w:bCs/>
                <w:sz w:val="28"/>
                <w:szCs w:val="28"/>
                <w:lang w:bidi="ar-DZ"/>
              </w:rPr>
            </w:pPr>
            <w:r w:rsidRPr="00DB1686">
              <w:rPr>
                <w:rFonts w:ascii="Simplified Arabic" w:hAnsi="Simplified Arabic" w:cs="Simplified Arabic"/>
                <w:b/>
                <w:bCs/>
                <w:sz w:val="28"/>
                <w:szCs w:val="28"/>
                <w:rtl/>
                <w:lang w:bidi="ar-DZ"/>
              </w:rPr>
              <w:t>قائمة المحتويات</w:t>
            </w:r>
          </w:p>
        </w:tc>
      </w:tr>
      <w:tr w:rsidR="00773579" w:rsidTr="00DB1686">
        <w:tc>
          <w:tcPr>
            <w:tcW w:w="1134" w:type="dxa"/>
          </w:tcPr>
          <w:p w:rsidR="00773579" w:rsidRPr="0072317F" w:rsidRDefault="006F1A9E" w:rsidP="0072317F">
            <w:pPr>
              <w:jc w:val="center"/>
              <w:rPr>
                <w:rFonts w:asciiTheme="majorBidi" w:hAnsiTheme="majorBidi" w:cstheme="majorBidi"/>
                <w:sz w:val="28"/>
                <w:szCs w:val="28"/>
                <w:rtl/>
                <w:lang w:bidi="ar-DZ"/>
              </w:rPr>
            </w:pPr>
            <w:r w:rsidRPr="0072317F">
              <w:rPr>
                <w:rFonts w:asciiTheme="majorBidi" w:hAnsiTheme="majorBidi" w:cstheme="majorBidi" w:hint="cs"/>
                <w:sz w:val="28"/>
                <w:szCs w:val="28"/>
                <w:rtl/>
                <w:lang w:bidi="ar-DZ"/>
              </w:rPr>
              <w:t>أ</w:t>
            </w:r>
          </w:p>
        </w:tc>
        <w:tc>
          <w:tcPr>
            <w:tcW w:w="8080" w:type="dxa"/>
          </w:tcPr>
          <w:p w:rsidR="00773579" w:rsidRPr="00DB1686" w:rsidRDefault="00773579" w:rsidP="00DB1686">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الإهداء</w:t>
            </w:r>
            <w:r w:rsidR="002123B1" w:rsidRPr="00DB1686">
              <w:rPr>
                <w:rFonts w:ascii="Simplified Arabic" w:hAnsi="Simplified Arabic" w:cs="Simplified Arabic"/>
                <w:sz w:val="28"/>
                <w:szCs w:val="28"/>
                <w:rtl/>
                <w:lang w:bidi="ar-DZ"/>
              </w:rPr>
              <w:t xml:space="preserve"> 1 </w:t>
            </w:r>
            <w:r w:rsidRPr="00DB1686">
              <w:rPr>
                <w:rFonts w:ascii="Simplified Arabic" w:hAnsi="Simplified Arabic" w:cs="Simplified Arabic"/>
                <w:sz w:val="28"/>
                <w:szCs w:val="28"/>
                <w:rtl/>
                <w:lang w:bidi="ar-DZ"/>
              </w:rPr>
              <w:t>............................................................................</w:t>
            </w:r>
          </w:p>
        </w:tc>
      </w:tr>
      <w:tr w:rsidR="002123B1" w:rsidTr="00DB1686">
        <w:tc>
          <w:tcPr>
            <w:tcW w:w="1134" w:type="dxa"/>
          </w:tcPr>
          <w:p w:rsidR="002123B1" w:rsidRPr="0072317F" w:rsidRDefault="006F1A9E"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ب</w:t>
            </w:r>
          </w:p>
        </w:tc>
        <w:tc>
          <w:tcPr>
            <w:tcW w:w="8080" w:type="dxa"/>
          </w:tcPr>
          <w:p w:rsidR="002123B1" w:rsidRPr="00DB1686" w:rsidRDefault="002123B1" w:rsidP="005D0D52">
            <w:pPr>
              <w:jc w:val="right"/>
              <w:rPr>
                <w:rFonts w:ascii="Simplified Arabic" w:hAnsi="Simplified Arabic" w:cs="Simplified Arabic"/>
                <w:sz w:val="28"/>
                <w:szCs w:val="28"/>
                <w:rtl/>
                <w:lang w:bidi="ar-DZ"/>
              </w:rPr>
            </w:pPr>
            <w:r w:rsidRPr="00DB1686">
              <w:rPr>
                <w:rFonts w:ascii="Simplified Arabic" w:hAnsi="Simplified Arabic" w:cs="Simplified Arabic"/>
                <w:sz w:val="28"/>
                <w:szCs w:val="28"/>
                <w:rtl/>
                <w:lang w:bidi="ar-DZ"/>
              </w:rPr>
              <w:t>الإهداء 2..............................................................................</w:t>
            </w:r>
          </w:p>
        </w:tc>
      </w:tr>
      <w:tr w:rsidR="00773579" w:rsidTr="00DB1686">
        <w:tc>
          <w:tcPr>
            <w:tcW w:w="1134" w:type="dxa"/>
          </w:tcPr>
          <w:p w:rsidR="00773579" w:rsidRPr="0072317F" w:rsidRDefault="006F1A9E"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ت</w:t>
            </w:r>
          </w:p>
        </w:tc>
        <w:tc>
          <w:tcPr>
            <w:tcW w:w="8080" w:type="dxa"/>
          </w:tcPr>
          <w:p w:rsidR="00773579" w:rsidRPr="00DB1686" w:rsidRDefault="00773579" w:rsidP="00DB1686">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شكر و</w:t>
            </w:r>
            <w:r w:rsidR="002123B1" w:rsidRPr="00DB1686">
              <w:rPr>
                <w:rFonts w:ascii="Simplified Arabic" w:hAnsi="Simplified Arabic" w:cs="Simplified Arabic"/>
                <w:sz w:val="28"/>
                <w:szCs w:val="28"/>
                <w:rtl/>
                <w:lang w:bidi="ar-DZ"/>
              </w:rPr>
              <w:t>عرفان</w:t>
            </w:r>
            <w:r w:rsidRPr="00DB1686">
              <w:rPr>
                <w:rFonts w:ascii="Simplified Arabic" w:hAnsi="Simplified Arabic" w:cs="Simplified Arabic"/>
                <w:sz w:val="28"/>
                <w:szCs w:val="28"/>
                <w:rtl/>
                <w:lang w:bidi="ar-DZ"/>
              </w:rPr>
              <w:t>.................................................................</w:t>
            </w:r>
          </w:p>
        </w:tc>
      </w:tr>
      <w:tr w:rsidR="00773579" w:rsidTr="00DB1686">
        <w:tc>
          <w:tcPr>
            <w:tcW w:w="1134" w:type="dxa"/>
          </w:tcPr>
          <w:p w:rsidR="00773579" w:rsidRPr="0072317F" w:rsidRDefault="006F1A9E"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ث</w:t>
            </w:r>
          </w:p>
        </w:tc>
        <w:tc>
          <w:tcPr>
            <w:tcW w:w="8080" w:type="dxa"/>
          </w:tcPr>
          <w:p w:rsidR="00773579" w:rsidRPr="00DB1686" w:rsidRDefault="00773579" w:rsidP="00DB1686">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ملخص الدراسة بالعربية...........................................................</w:t>
            </w:r>
          </w:p>
        </w:tc>
      </w:tr>
      <w:tr w:rsidR="00773579" w:rsidTr="00DB1686">
        <w:tc>
          <w:tcPr>
            <w:tcW w:w="1134" w:type="dxa"/>
          </w:tcPr>
          <w:p w:rsidR="00773579" w:rsidRPr="0072317F" w:rsidRDefault="006F1A9E"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ج</w:t>
            </w:r>
          </w:p>
        </w:tc>
        <w:tc>
          <w:tcPr>
            <w:tcW w:w="8080" w:type="dxa"/>
          </w:tcPr>
          <w:p w:rsidR="00773579" w:rsidRPr="00DB1686" w:rsidRDefault="00773579" w:rsidP="005D0D52">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ملخص الدراسة بالفرنسية................................................................</w:t>
            </w:r>
          </w:p>
        </w:tc>
      </w:tr>
      <w:tr w:rsidR="00773579" w:rsidTr="00DB1686">
        <w:tc>
          <w:tcPr>
            <w:tcW w:w="1134" w:type="dxa"/>
          </w:tcPr>
          <w:p w:rsidR="00773579" w:rsidRPr="0072317F" w:rsidRDefault="006F1A9E"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ح</w:t>
            </w:r>
          </w:p>
        </w:tc>
        <w:tc>
          <w:tcPr>
            <w:tcW w:w="8080" w:type="dxa"/>
          </w:tcPr>
          <w:p w:rsidR="00773579" w:rsidRPr="00DB1686" w:rsidRDefault="00773579" w:rsidP="00DB1686">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قائمة الملاحق.....................................................................</w:t>
            </w:r>
          </w:p>
        </w:tc>
      </w:tr>
      <w:tr w:rsidR="00773579" w:rsidTr="00DB1686">
        <w:tc>
          <w:tcPr>
            <w:tcW w:w="1134" w:type="dxa"/>
          </w:tcPr>
          <w:p w:rsidR="00773579" w:rsidRPr="0072317F" w:rsidRDefault="0070596E"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01</w:t>
            </w:r>
          </w:p>
        </w:tc>
        <w:tc>
          <w:tcPr>
            <w:tcW w:w="8080" w:type="dxa"/>
          </w:tcPr>
          <w:p w:rsidR="00773579" w:rsidRPr="00DB1686" w:rsidRDefault="00773579" w:rsidP="00DB1686">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المقدمة..............................................................................</w:t>
            </w:r>
          </w:p>
        </w:tc>
      </w:tr>
      <w:tr w:rsidR="00773579" w:rsidTr="00DB1686">
        <w:tc>
          <w:tcPr>
            <w:tcW w:w="1134" w:type="dxa"/>
          </w:tcPr>
          <w:p w:rsidR="00773579" w:rsidRPr="0072317F" w:rsidRDefault="00773579" w:rsidP="0072317F">
            <w:pPr>
              <w:jc w:val="center"/>
              <w:rPr>
                <w:rFonts w:asciiTheme="majorBidi" w:hAnsiTheme="majorBidi" w:cstheme="majorBidi"/>
                <w:sz w:val="28"/>
                <w:szCs w:val="28"/>
                <w:lang w:bidi="ar-DZ"/>
              </w:rPr>
            </w:pPr>
          </w:p>
        </w:tc>
        <w:tc>
          <w:tcPr>
            <w:tcW w:w="8080" w:type="dxa"/>
          </w:tcPr>
          <w:p w:rsidR="00773579" w:rsidRPr="00803225" w:rsidRDefault="00773579" w:rsidP="007D2A39">
            <w:pPr>
              <w:jc w:val="center"/>
              <w:rPr>
                <w:rFonts w:ascii="Simplified Arabic" w:hAnsi="Simplified Arabic" w:cs="Simplified Arabic"/>
                <w:sz w:val="24"/>
                <w:szCs w:val="24"/>
                <w:rtl/>
                <w:lang w:bidi="ar-DZ"/>
              </w:rPr>
            </w:pPr>
            <w:r w:rsidRPr="00803225">
              <w:rPr>
                <w:rFonts w:ascii="Simplified Arabic" w:hAnsi="Simplified Arabic" w:cs="Simplified Arabic"/>
                <w:sz w:val="24"/>
                <w:szCs w:val="24"/>
                <w:rtl/>
                <w:lang w:bidi="ar-DZ"/>
              </w:rPr>
              <w:t>ا</w:t>
            </w:r>
          </w:p>
        </w:tc>
      </w:tr>
      <w:tr w:rsidR="001A61A7" w:rsidTr="00DB1686">
        <w:tc>
          <w:tcPr>
            <w:tcW w:w="1134" w:type="dxa"/>
          </w:tcPr>
          <w:p w:rsidR="001A61A7" w:rsidRPr="0072317F" w:rsidRDefault="001A61A7" w:rsidP="0072317F">
            <w:pPr>
              <w:jc w:val="center"/>
              <w:rPr>
                <w:rFonts w:asciiTheme="majorBidi" w:hAnsiTheme="majorBidi" w:cstheme="majorBidi"/>
                <w:sz w:val="28"/>
                <w:szCs w:val="28"/>
                <w:lang w:bidi="ar-DZ"/>
              </w:rPr>
            </w:pPr>
          </w:p>
        </w:tc>
        <w:tc>
          <w:tcPr>
            <w:tcW w:w="8080" w:type="dxa"/>
          </w:tcPr>
          <w:p w:rsidR="001A61A7" w:rsidRPr="007D2A39" w:rsidRDefault="003A7E0E" w:rsidP="003A7E0E">
            <w:pPr>
              <w:jc w:val="center"/>
              <w:rPr>
                <w:rFonts w:ascii="Simplified Arabic" w:hAnsi="Simplified Arabic" w:cs="Simplified Arabic"/>
                <w:sz w:val="28"/>
                <w:szCs w:val="28"/>
                <w:lang w:bidi="ar-DZ"/>
              </w:rPr>
            </w:pPr>
            <w:r w:rsidRPr="007D2A39">
              <w:rPr>
                <w:rFonts w:ascii="Simplified Arabic" w:hAnsi="Simplified Arabic" w:cs="Simplified Arabic" w:hint="cs"/>
                <w:sz w:val="28"/>
                <w:szCs w:val="28"/>
                <w:rtl/>
                <w:lang w:bidi="ar-DZ"/>
              </w:rPr>
              <w:t>الفصل الاول</w:t>
            </w:r>
            <w:r w:rsidR="001A61A7" w:rsidRPr="007D2A39">
              <w:rPr>
                <w:rFonts w:ascii="Simplified Arabic" w:hAnsi="Simplified Arabic" w:cs="Simplified Arabic"/>
                <w:sz w:val="28"/>
                <w:szCs w:val="28"/>
                <w:rtl/>
                <w:lang w:bidi="ar-DZ"/>
              </w:rPr>
              <w:t xml:space="preserve">: </w:t>
            </w:r>
            <w:r w:rsidRPr="007D2A39">
              <w:rPr>
                <w:rFonts w:ascii="Simplified Arabic" w:hAnsi="Simplified Arabic" w:cs="Simplified Arabic" w:hint="cs"/>
                <w:sz w:val="28"/>
                <w:szCs w:val="28"/>
                <w:rtl/>
                <w:lang w:bidi="ar-DZ"/>
              </w:rPr>
              <w:t>الفصل</w:t>
            </w:r>
            <w:r w:rsidR="001A61A7" w:rsidRPr="007D2A39">
              <w:rPr>
                <w:rFonts w:ascii="Simplified Arabic" w:hAnsi="Simplified Arabic" w:cs="Simplified Arabic"/>
                <w:sz w:val="28"/>
                <w:szCs w:val="28"/>
                <w:rtl/>
                <w:lang w:bidi="ar-DZ"/>
              </w:rPr>
              <w:t xml:space="preserve">  </w:t>
            </w:r>
            <w:r w:rsidRPr="007D2A39">
              <w:rPr>
                <w:rFonts w:ascii="Simplified Arabic" w:hAnsi="Simplified Arabic" w:cs="Simplified Arabic" w:hint="cs"/>
                <w:sz w:val="28"/>
                <w:szCs w:val="28"/>
                <w:rtl/>
                <w:lang w:bidi="ar-DZ"/>
              </w:rPr>
              <w:t>التمهيدي</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03</w:t>
            </w:r>
          </w:p>
        </w:tc>
        <w:tc>
          <w:tcPr>
            <w:tcW w:w="8080" w:type="dxa"/>
          </w:tcPr>
          <w:p w:rsidR="001A61A7" w:rsidRPr="00D36FB6" w:rsidRDefault="003A7E0E" w:rsidP="00AE23EB">
            <w:pPr>
              <w:pStyle w:val="Paragraphedeliste"/>
              <w:numPr>
                <w:ilvl w:val="0"/>
                <w:numId w:val="5"/>
              </w:numPr>
              <w:bidi/>
              <w:rPr>
                <w:rFonts w:ascii="Simplified Arabic" w:hAnsi="Simplified Arabic" w:cs="Simplified Arabic"/>
                <w:sz w:val="28"/>
                <w:szCs w:val="28"/>
                <w:lang w:bidi="ar-DZ"/>
              </w:rPr>
            </w:pPr>
            <w:r w:rsidRPr="00D36FB6">
              <w:rPr>
                <w:rFonts w:ascii="Simplified Arabic" w:hAnsi="Simplified Arabic" w:cs="Simplified Arabic" w:hint="cs"/>
                <w:sz w:val="28"/>
                <w:szCs w:val="28"/>
                <w:rtl/>
                <w:lang w:bidi="ar-DZ"/>
              </w:rPr>
              <w:t>الدراسات السابقة</w:t>
            </w:r>
            <w:r w:rsidR="00A11B24" w:rsidRPr="00D36FB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3-8</w:t>
            </w:r>
          </w:p>
        </w:tc>
        <w:tc>
          <w:tcPr>
            <w:tcW w:w="8080" w:type="dxa"/>
          </w:tcPr>
          <w:p w:rsidR="001A61A7" w:rsidRPr="00D36FB6" w:rsidRDefault="003A7E0E" w:rsidP="00AE23EB">
            <w:pPr>
              <w:pStyle w:val="Paragraphedeliste"/>
              <w:numPr>
                <w:ilvl w:val="0"/>
                <w:numId w:val="5"/>
              </w:numPr>
              <w:bidi/>
              <w:rPr>
                <w:rFonts w:ascii="Simplified Arabic" w:hAnsi="Simplified Arabic" w:cs="Simplified Arabic"/>
                <w:sz w:val="28"/>
                <w:szCs w:val="28"/>
                <w:lang w:bidi="ar-DZ"/>
              </w:rPr>
            </w:pPr>
            <w:r w:rsidRPr="00D36FB6">
              <w:rPr>
                <w:rFonts w:ascii="Simplified Arabic" w:hAnsi="Simplified Arabic" w:cs="Simplified Arabic" w:hint="cs"/>
                <w:sz w:val="28"/>
                <w:szCs w:val="28"/>
                <w:rtl/>
                <w:lang w:bidi="ar-DZ"/>
              </w:rPr>
              <w:t>فرضيات الدراسة....................................................</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9</w:t>
            </w:r>
          </w:p>
        </w:tc>
        <w:tc>
          <w:tcPr>
            <w:tcW w:w="8080" w:type="dxa"/>
          </w:tcPr>
          <w:p w:rsidR="001A61A7" w:rsidRPr="00D36FB6" w:rsidRDefault="003A7E0E" w:rsidP="00AE23EB">
            <w:pPr>
              <w:pStyle w:val="Paragraphedeliste"/>
              <w:numPr>
                <w:ilvl w:val="0"/>
                <w:numId w:val="5"/>
              </w:numPr>
              <w:bidi/>
              <w:rPr>
                <w:rFonts w:ascii="Simplified Arabic" w:hAnsi="Simplified Arabic" w:cs="Simplified Arabic"/>
                <w:sz w:val="28"/>
                <w:szCs w:val="28"/>
                <w:lang w:bidi="ar-DZ"/>
              </w:rPr>
            </w:pPr>
            <w:r w:rsidRPr="00D36FB6">
              <w:rPr>
                <w:rFonts w:ascii="Simplified Arabic" w:hAnsi="Simplified Arabic" w:cs="Simplified Arabic" w:hint="cs"/>
                <w:sz w:val="28"/>
                <w:szCs w:val="28"/>
                <w:rtl/>
                <w:lang w:bidi="ar-DZ"/>
              </w:rPr>
              <w:t>أسباب و أهداف إختيار الموضوع.........................................</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10</w:t>
            </w:r>
          </w:p>
        </w:tc>
        <w:tc>
          <w:tcPr>
            <w:tcW w:w="8080" w:type="dxa"/>
          </w:tcPr>
          <w:p w:rsidR="001A61A7" w:rsidRPr="00D36FB6" w:rsidRDefault="001A61A7" w:rsidP="00AE23EB">
            <w:pPr>
              <w:pStyle w:val="Paragraphedeliste"/>
              <w:numPr>
                <w:ilvl w:val="0"/>
                <w:numId w:val="5"/>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أسباب إختيار الموضوع</w:t>
            </w:r>
            <w:r w:rsidR="00A11B24" w:rsidRPr="00D36FB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12</w:t>
            </w:r>
          </w:p>
        </w:tc>
        <w:tc>
          <w:tcPr>
            <w:tcW w:w="8080" w:type="dxa"/>
          </w:tcPr>
          <w:p w:rsidR="001A61A7" w:rsidRPr="00D36FB6" w:rsidRDefault="001A61A7" w:rsidP="00AE23EB">
            <w:pPr>
              <w:pStyle w:val="Paragraphedeliste"/>
              <w:numPr>
                <w:ilvl w:val="0"/>
                <w:numId w:val="5"/>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أهمية</w:t>
            </w:r>
            <w:r w:rsidR="003A7E0E" w:rsidRPr="00D36FB6">
              <w:rPr>
                <w:rFonts w:ascii="Simplified Arabic" w:hAnsi="Simplified Arabic" w:cs="Simplified Arabic" w:hint="cs"/>
                <w:sz w:val="28"/>
                <w:szCs w:val="28"/>
                <w:rtl/>
                <w:lang w:bidi="ar-DZ"/>
              </w:rPr>
              <w:t xml:space="preserve"> و أهداف </w:t>
            </w:r>
            <w:r w:rsidRPr="00D36FB6">
              <w:rPr>
                <w:rFonts w:ascii="Simplified Arabic" w:hAnsi="Simplified Arabic" w:cs="Simplified Arabic"/>
                <w:sz w:val="28"/>
                <w:szCs w:val="28"/>
                <w:rtl/>
                <w:lang w:bidi="ar-DZ"/>
              </w:rPr>
              <w:t xml:space="preserve"> الدراسة</w:t>
            </w:r>
            <w:r w:rsidR="00A11B24" w:rsidRPr="00D36FB6">
              <w:rPr>
                <w:rFonts w:ascii="Simplified Arabic" w:hAnsi="Simplified Arabic" w:cs="Simplified Arabic"/>
                <w:sz w:val="28"/>
                <w:szCs w:val="28"/>
                <w:rtl/>
                <w:lang w:bidi="ar-DZ"/>
              </w:rPr>
              <w:t>..............................................</w:t>
            </w:r>
            <w:r w:rsidR="00DB1686" w:rsidRPr="00D36FB6">
              <w:rPr>
                <w:rFonts w:ascii="Simplified Arabic" w:hAnsi="Simplified Arabic" w:cs="Simplified Arabic" w:hint="cs"/>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14-15</w:t>
            </w:r>
          </w:p>
        </w:tc>
        <w:tc>
          <w:tcPr>
            <w:tcW w:w="8080" w:type="dxa"/>
          </w:tcPr>
          <w:p w:rsidR="001A61A7" w:rsidRPr="00D36FB6" w:rsidRDefault="001A61A7" w:rsidP="00AE23EB">
            <w:pPr>
              <w:pStyle w:val="Paragraphedeliste"/>
              <w:numPr>
                <w:ilvl w:val="0"/>
                <w:numId w:val="5"/>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مصطلحات الدراسة</w:t>
            </w:r>
            <w:r w:rsidR="00A11B24" w:rsidRPr="00D36FB6">
              <w:rPr>
                <w:rFonts w:ascii="Simplified Arabic" w:hAnsi="Simplified Arabic" w:cs="Simplified Arabic"/>
                <w:sz w:val="28"/>
                <w:szCs w:val="28"/>
                <w:rtl/>
                <w:lang w:bidi="ar-DZ"/>
              </w:rPr>
              <w:t>........................................................</w:t>
            </w:r>
          </w:p>
        </w:tc>
      </w:tr>
      <w:tr w:rsidR="001A61A7" w:rsidTr="00DB1686">
        <w:tc>
          <w:tcPr>
            <w:tcW w:w="9214" w:type="dxa"/>
            <w:gridSpan w:val="2"/>
          </w:tcPr>
          <w:p w:rsidR="001A61A7" w:rsidRPr="0072317F" w:rsidRDefault="009A79F0" w:rsidP="0072317F">
            <w:pPr>
              <w:tabs>
                <w:tab w:val="left" w:pos="3028"/>
                <w:tab w:val="center" w:pos="3931"/>
              </w:tabs>
              <w:jc w:val="center"/>
              <w:rPr>
                <w:rFonts w:ascii="Simplified Arabic" w:hAnsi="Simplified Arabic" w:cs="Simplified Arabic"/>
                <w:sz w:val="28"/>
                <w:szCs w:val="28"/>
                <w:lang w:bidi="ar-DZ"/>
              </w:rPr>
            </w:pPr>
            <w:r w:rsidRPr="0072317F">
              <w:rPr>
                <w:rFonts w:ascii="Simplified Arabic" w:hAnsi="Simplified Arabic" w:cs="Simplified Arabic"/>
                <w:sz w:val="28"/>
                <w:szCs w:val="28"/>
                <w:rtl/>
                <w:lang w:bidi="ar-DZ"/>
              </w:rPr>
              <w:t>الفصل الثاني: التكفل الأرطوفوني</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18</w:t>
            </w:r>
          </w:p>
        </w:tc>
        <w:tc>
          <w:tcPr>
            <w:tcW w:w="8080" w:type="dxa"/>
          </w:tcPr>
          <w:p w:rsidR="001A61A7" w:rsidRPr="00DB1686" w:rsidRDefault="001A61A7" w:rsidP="005D0D52">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تمهيد</w:t>
            </w:r>
            <w:r w:rsidR="001E7AA1" w:rsidRPr="00DB168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18-19</w:t>
            </w:r>
          </w:p>
        </w:tc>
        <w:tc>
          <w:tcPr>
            <w:tcW w:w="8080" w:type="dxa"/>
          </w:tcPr>
          <w:p w:rsidR="001A61A7" w:rsidRPr="00D36FB6" w:rsidRDefault="001A61A7" w:rsidP="00AE23EB">
            <w:pPr>
              <w:pStyle w:val="Paragraphedeliste"/>
              <w:numPr>
                <w:ilvl w:val="0"/>
                <w:numId w:val="6"/>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تعريف التكفل الأرطوفوني</w:t>
            </w:r>
            <w:r w:rsidR="001E7AA1" w:rsidRPr="00D36FB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20-21</w:t>
            </w:r>
          </w:p>
        </w:tc>
        <w:tc>
          <w:tcPr>
            <w:tcW w:w="8080" w:type="dxa"/>
          </w:tcPr>
          <w:p w:rsidR="001A61A7" w:rsidRPr="00D36FB6" w:rsidRDefault="001A61A7" w:rsidP="00AE23EB">
            <w:pPr>
              <w:pStyle w:val="Paragraphedeliste"/>
              <w:numPr>
                <w:ilvl w:val="0"/>
                <w:numId w:val="6"/>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مراحل التكفل الأرطوفوني</w:t>
            </w:r>
            <w:r w:rsidR="001E7AA1" w:rsidRPr="00D36FB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21-22</w:t>
            </w:r>
          </w:p>
        </w:tc>
        <w:tc>
          <w:tcPr>
            <w:tcW w:w="8080" w:type="dxa"/>
          </w:tcPr>
          <w:p w:rsidR="001A61A7" w:rsidRPr="00D36FB6" w:rsidRDefault="001A61A7" w:rsidP="00AE23EB">
            <w:pPr>
              <w:pStyle w:val="Paragraphedeliste"/>
              <w:numPr>
                <w:ilvl w:val="0"/>
                <w:numId w:val="6"/>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أنواع التكفل الأرطوفوني</w:t>
            </w:r>
            <w:r w:rsidR="001E7AA1" w:rsidRPr="00D36FB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22-24</w:t>
            </w:r>
          </w:p>
        </w:tc>
        <w:tc>
          <w:tcPr>
            <w:tcW w:w="8080" w:type="dxa"/>
          </w:tcPr>
          <w:p w:rsidR="001A61A7" w:rsidRPr="00D36FB6" w:rsidRDefault="001A61A7" w:rsidP="00AE23EB">
            <w:pPr>
              <w:pStyle w:val="Paragraphedeliste"/>
              <w:numPr>
                <w:ilvl w:val="0"/>
                <w:numId w:val="6"/>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انواع التقييم في برامج التكفل الأرطوفوني</w:t>
            </w:r>
            <w:r w:rsidR="001E7AA1" w:rsidRPr="00D36FB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25</w:t>
            </w:r>
          </w:p>
        </w:tc>
        <w:tc>
          <w:tcPr>
            <w:tcW w:w="8080" w:type="dxa"/>
          </w:tcPr>
          <w:p w:rsidR="001A61A7" w:rsidRPr="00D36FB6" w:rsidRDefault="001A61A7" w:rsidP="00AE23EB">
            <w:pPr>
              <w:pStyle w:val="Paragraphedeliste"/>
              <w:numPr>
                <w:ilvl w:val="0"/>
                <w:numId w:val="6"/>
              </w:numPr>
              <w:bidi/>
              <w:rPr>
                <w:rFonts w:ascii="Simplified Arabic" w:hAnsi="Simplified Arabic" w:cs="Simplified Arabic"/>
                <w:sz w:val="28"/>
                <w:szCs w:val="28"/>
                <w:lang w:bidi="ar-DZ"/>
              </w:rPr>
            </w:pPr>
            <w:r w:rsidRPr="00D36FB6">
              <w:rPr>
                <w:rFonts w:ascii="Simplified Arabic" w:hAnsi="Simplified Arabic" w:cs="Simplified Arabic"/>
                <w:sz w:val="28"/>
                <w:szCs w:val="28"/>
                <w:rtl/>
                <w:lang w:bidi="ar-DZ"/>
              </w:rPr>
              <w:t>أهمية التكفل الأرطوفوني</w:t>
            </w:r>
            <w:r w:rsidR="001E7AA1" w:rsidRPr="00D36FB6">
              <w:rPr>
                <w:rFonts w:ascii="Simplified Arabic" w:hAnsi="Simplified Arabic" w:cs="Simplified Arabic"/>
                <w:sz w:val="28"/>
                <w:szCs w:val="28"/>
                <w:rtl/>
                <w:lang w:bidi="ar-DZ"/>
              </w:rPr>
              <w:t>...............................................</w:t>
            </w:r>
          </w:p>
        </w:tc>
      </w:tr>
      <w:tr w:rsidR="001A61A7" w:rsidTr="00DB1686">
        <w:tc>
          <w:tcPr>
            <w:tcW w:w="1134" w:type="dxa"/>
          </w:tcPr>
          <w:p w:rsidR="001A61A7" w:rsidRPr="0072317F" w:rsidRDefault="0072317F" w:rsidP="0072317F">
            <w:pPr>
              <w:jc w:val="center"/>
              <w:rPr>
                <w:rFonts w:asciiTheme="majorBidi" w:hAnsiTheme="majorBidi" w:cstheme="majorBidi"/>
                <w:sz w:val="28"/>
                <w:szCs w:val="28"/>
                <w:lang w:bidi="ar-DZ"/>
              </w:rPr>
            </w:pPr>
            <w:r w:rsidRPr="0072317F">
              <w:rPr>
                <w:rFonts w:asciiTheme="majorBidi" w:hAnsiTheme="majorBidi" w:cstheme="majorBidi" w:hint="cs"/>
                <w:sz w:val="28"/>
                <w:szCs w:val="28"/>
                <w:rtl/>
                <w:lang w:bidi="ar-DZ"/>
              </w:rPr>
              <w:t>26</w:t>
            </w:r>
          </w:p>
        </w:tc>
        <w:tc>
          <w:tcPr>
            <w:tcW w:w="8080" w:type="dxa"/>
          </w:tcPr>
          <w:p w:rsidR="001A61A7" w:rsidRPr="00DB1686" w:rsidRDefault="001A61A7" w:rsidP="00DB1686">
            <w:pPr>
              <w:jc w:val="right"/>
              <w:rPr>
                <w:rFonts w:ascii="Simplified Arabic" w:hAnsi="Simplified Arabic" w:cs="Simplified Arabic"/>
                <w:sz w:val="28"/>
                <w:szCs w:val="28"/>
                <w:lang w:bidi="ar-DZ"/>
              </w:rPr>
            </w:pPr>
            <w:r w:rsidRPr="00DB1686">
              <w:rPr>
                <w:rFonts w:ascii="Simplified Arabic" w:hAnsi="Simplified Arabic" w:cs="Simplified Arabic"/>
                <w:sz w:val="28"/>
                <w:szCs w:val="28"/>
                <w:rtl/>
                <w:lang w:bidi="ar-DZ"/>
              </w:rPr>
              <w:t>خلاصة</w:t>
            </w:r>
            <w:r w:rsidR="001E7AA1" w:rsidRPr="00DB1686">
              <w:rPr>
                <w:rFonts w:ascii="Simplified Arabic" w:hAnsi="Simplified Arabic" w:cs="Simplified Arabic"/>
                <w:sz w:val="28"/>
                <w:szCs w:val="28"/>
                <w:rtl/>
                <w:lang w:bidi="ar-DZ"/>
              </w:rPr>
              <w:t>................................................................................</w:t>
            </w:r>
          </w:p>
        </w:tc>
      </w:tr>
      <w:tr w:rsidR="009A79F0" w:rsidTr="00DB1686">
        <w:tc>
          <w:tcPr>
            <w:tcW w:w="9214" w:type="dxa"/>
            <w:gridSpan w:val="2"/>
          </w:tcPr>
          <w:p w:rsidR="009A79F0" w:rsidRPr="007D2A39" w:rsidRDefault="009A79F0" w:rsidP="007B3BD5">
            <w:pPr>
              <w:jc w:val="center"/>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الفصل الثالث: الإضطرابات النطقية الوظيفية</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27</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تمهيد</w:t>
            </w:r>
            <w:r w:rsidR="001E7AA1" w:rsidRPr="007D2A39">
              <w:rPr>
                <w:rFonts w:ascii="Simplified Arabic" w:hAnsi="Simplified Arabic" w:cs="Simplified Arabic"/>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28-29</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تعريف الإضطرابات النطقية الوظيفية</w:t>
            </w:r>
            <w:r w:rsidR="001E7AA1" w:rsidRPr="007D2A39">
              <w:rPr>
                <w:rFonts w:ascii="Simplified Arabic" w:hAnsi="Simplified Arabic" w:cs="Simplified Arabic"/>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29-31</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أنواع الإضطرابات النطقية الوظيفية</w:t>
            </w:r>
            <w:r w:rsidR="001E7AA1" w:rsidRPr="007D2A39">
              <w:rPr>
                <w:rFonts w:ascii="Simplified Arabic" w:hAnsi="Simplified Arabic" w:cs="Simplified Arabic"/>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31-33</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أسباب الإضطرابات النطقية الوظيفية</w:t>
            </w:r>
            <w:r w:rsidR="001E7AA1" w:rsidRPr="007D2A39">
              <w:rPr>
                <w:rFonts w:ascii="Simplified Arabic" w:hAnsi="Simplified Arabic" w:cs="Simplified Arabic"/>
                <w:sz w:val="28"/>
                <w:szCs w:val="28"/>
                <w:rtl/>
                <w:lang w:bidi="ar-DZ"/>
              </w:rPr>
              <w:t>.....................</w:t>
            </w:r>
            <w:r w:rsidR="007D2A39">
              <w:rPr>
                <w:rFonts w:ascii="Simplified Arabic" w:hAnsi="Simplified Arabic" w:cs="Simplified Arabic" w:hint="cs"/>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lastRenderedPageBreak/>
              <w:t>34-35</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المظاهر الإكلينيكية للإضطرابات النطقية</w:t>
            </w:r>
            <w:r w:rsidR="001E7AA1" w:rsidRPr="007D2A39">
              <w:rPr>
                <w:rFonts w:ascii="Simplified Arabic" w:hAnsi="Simplified Arabic" w:cs="Simplified Arabic"/>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35-36</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مفهوم الإبدال و أشكاله</w:t>
            </w:r>
            <w:r w:rsidR="001E7AA1" w:rsidRPr="007D2A39">
              <w:rPr>
                <w:rFonts w:ascii="Simplified Arabic" w:hAnsi="Simplified Arabic" w:cs="Simplified Arabic"/>
                <w:sz w:val="28"/>
                <w:szCs w:val="28"/>
                <w:rtl/>
                <w:lang w:bidi="ar-DZ"/>
              </w:rPr>
              <w:t>............................................</w:t>
            </w:r>
            <w:r w:rsidR="007D2A39">
              <w:rPr>
                <w:rFonts w:ascii="Simplified Arabic" w:hAnsi="Simplified Arabic" w:cs="Simplified Arabic" w:hint="cs"/>
                <w:sz w:val="28"/>
                <w:szCs w:val="28"/>
                <w:rtl/>
                <w:lang w:bidi="ar-DZ"/>
              </w:rPr>
              <w:t>......</w:t>
            </w:r>
            <w:r w:rsidR="001E7AA1" w:rsidRPr="007D2A39">
              <w:rPr>
                <w:rFonts w:ascii="Simplified Arabic" w:hAnsi="Simplified Arabic" w:cs="Simplified Arabic"/>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37-39</w:t>
            </w:r>
          </w:p>
        </w:tc>
        <w:tc>
          <w:tcPr>
            <w:tcW w:w="8080" w:type="dxa"/>
          </w:tcPr>
          <w:p w:rsidR="005F6801"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تشخيص الإضطرابات النطقية الوظيفية</w:t>
            </w:r>
            <w:r w:rsidR="001E7AA1" w:rsidRPr="007D2A39">
              <w:rPr>
                <w:rFonts w:ascii="Simplified Arabic" w:hAnsi="Simplified Arabic" w:cs="Simplified Arabic"/>
                <w:sz w:val="28"/>
                <w:szCs w:val="28"/>
                <w:rtl/>
                <w:lang w:bidi="ar-DZ"/>
              </w:rPr>
              <w:t>.............................</w:t>
            </w:r>
            <w:r w:rsidR="007D2A39">
              <w:rPr>
                <w:rFonts w:ascii="Simplified Arabic" w:hAnsi="Simplified Arabic" w:cs="Simplified Arabic" w:hint="cs"/>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39-43</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علاج الإضطرابات النطقية الوظيفية</w:t>
            </w:r>
            <w:r w:rsidR="001E7AA1" w:rsidRPr="007D2A39">
              <w:rPr>
                <w:rFonts w:ascii="Simplified Arabic" w:hAnsi="Simplified Arabic" w:cs="Simplified Arabic"/>
                <w:sz w:val="28"/>
                <w:szCs w:val="28"/>
                <w:rtl/>
                <w:lang w:bidi="ar-DZ"/>
              </w:rPr>
              <w:t>......................................</w:t>
            </w:r>
          </w:p>
        </w:tc>
      </w:tr>
      <w:tr w:rsidR="001A61A7" w:rsidTr="00DB1686">
        <w:tc>
          <w:tcPr>
            <w:tcW w:w="1134" w:type="dxa"/>
          </w:tcPr>
          <w:p w:rsidR="001A61A7" w:rsidRPr="009A468C" w:rsidRDefault="0072317F" w:rsidP="007B3BD5">
            <w:pPr>
              <w:jc w:val="right"/>
              <w:rPr>
                <w:rFonts w:asciiTheme="majorBidi" w:hAnsiTheme="majorBidi" w:cstheme="majorBidi"/>
                <w:sz w:val="24"/>
                <w:szCs w:val="24"/>
                <w:lang w:bidi="ar-DZ"/>
              </w:rPr>
            </w:pPr>
            <w:r w:rsidRPr="009A468C">
              <w:rPr>
                <w:rFonts w:asciiTheme="majorBidi" w:hAnsiTheme="majorBidi" w:cstheme="majorBidi" w:hint="cs"/>
                <w:sz w:val="24"/>
                <w:szCs w:val="24"/>
                <w:rtl/>
                <w:lang w:bidi="ar-DZ"/>
              </w:rPr>
              <w:t>44</w:t>
            </w:r>
          </w:p>
        </w:tc>
        <w:tc>
          <w:tcPr>
            <w:tcW w:w="8080" w:type="dxa"/>
          </w:tcPr>
          <w:p w:rsidR="001A61A7" w:rsidRPr="007D2A39" w:rsidRDefault="001A61A7" w:rsidP="00AE23EB">
            <w:pPr>
              <w:pStyle w:val="Paragraphedeliste"/>
              <w:numPr>
                <w:ilvl w:val="0"/>
                <w:numId w:val="9"/>
              </w:numPr>
              <w:bidi/>
              <w:rPr>
                <w:rFonts w:ascii="Simplified Arabic" w:hAnsi="Simplified Arabic" w:cs="Simplified Arabic"/>
                <w:sz w:val="28"/>
                <w:szCs w:val="28"/>
                <w:lang w:bidi="ar-DZ"/>
              </w:rPr>
            </w:pPr>
            <w:r w:rsidRPr="007D2A39">
              <w:rPr>
                <w:rFonts w:ascii="Simplified Arabic" w:hAnsi="Simplified Arabic" w:cs="Simplified Arabic"/>
                <w:sz w:val="28"/>
                <w:szCs w:val="28"/>
                <w:rtl/>
                <w:lang w:bidi="ar-DZ"/>
              </w:rPr>
              <w:t>خلاصة</w:t>
            </w:r>
            <w:r w:rsidR="001E7AA1" w:rsidRPr="007D2A39">
              <w:rPr>
                <w:rFonts w:ascii="Simplified Arabic" w:hAnsi="Simplified Arabic" w:cs="Simplified Arabic"/>
                <w:sz w:val="28"/>
                <w:szCs w:val="28"/>
                <w:rtl/>
                <w:lang w:bidi="ar-DZ"/>
              </w:rPr>
              <w:t>...............................................................</w:t>
            </w:r>
            <w:r w:rsidR="007D2A39">
              <w:rPr>
                <w:rFonts w:ascii="Simplified Arabic" w:hAnsi="Simplified Arabic" w:cs="Simplified Arabic" w:hint="cs"/>
                <w:sz w:val="28"/>
                <w:szCs w:val="28"/>
                <w:rtl/>
                <w:lang w:bidi="ar-DZ"/>
              </w:rPr>
              <w:t>..</w:t>
            </w:r>
          </w:p>
        </w:tc>
      </w:tr>
      <w:tr w:rsidR="001A61A7" w:rsidTr="00DB1686">
        <w:tc>
          <w:tcPr>
            <w:tcW w:w="9214" w:type="dxa"/>
            <w:gridSpan w:val="2"/>
          </w:tcPr>
          <w:p w:rsidR="001A61A7" w:rsidRPr="007D2A39" w:rsidRDefault="001A61A7" w:rsidP="007B3BD5">
            <w:pPr>
              <w:jc w:val="center"/>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الفصل ال</w:t>
            </w:r>
            <w:r w:rsidR="005D0D52" w:rsidRPr="007D2A39">
              <w:rPr>
                <w:rFonts w:ascii="Simplified Arabic" w:hAnsi="Simplified Arabic" w:cs="Simplified Arabic"/>
                <w:b/>
                <w:bCs/>
                <w:sz w:val="24"/>
                <w:szCs w:val="24"/>
                <w:rtl/>
                <w:lang w:bidi="ar-DZ"/>
              </w:rPr>
              <w:t>رابع</w:t>
            </w:r>
            <w:r w:rsidRPr="007D2A39">
              <w:rPr>
                <w:rFonts w:ascii="Simplified Arabic" w:hAnsi="Simplified Arabic" w:cs="Simplified Arabic"/>
                <w:b/>
                <w:bCs/>
                <w:sz w:val="24"/>
                <w:szCs w:val="24"/>
                <w:rtl/>
                <w:lang w:bidi="ar-DZ"/>
              </w:rPr>
              <w:t xml:space="preserve">: </w:t>
            </w:r>
            <w:r w:rsidR="009A79F0" w:rsidRPr="007D2A39">
              <w:rPr>
                <w:rFonts w:ascii="Simplified Arabic" w:hAnsi="Simplified Arabic" w:cs="Simplified Arabic"/>
                <w:b/>
                <w:bCs/>
                <w:sz w:val="24"/>
                <w:szCs w:val="24"/>
                <w:rtl/>
                <w:lang w:bidi="ar-DZ"/>
              </w:rPr>
              <w:t>التخلف الذهني</w:t>
            </w:r>
          </w:p>
        </w:tc>
      </w:tr>
      <w:tr w:rsidR="001A61A7" w:rsidTr="00DB1686">
        <w:tc>
          <w:tcPr>
            <w:tcW w:w="1134" w:type="dxa"/>
          </w:tcPr>
          <w:p w:rsidR="001A61A7"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46</w:t>
            </w:r>
          </w:p>
        </w:tc>
        <w:tc>
          <w:tcPr>
            <w:tcW w:w="8080" w:type="dxa"/>
          </w:tcPr>
          <w:p w:rsidR="001A61A7" w:rsidRPr="007D2A39" w:rsidRDefault="001A61A7" w:rsidP="007B3BD5">
            <w:pPr>
              <w:jc w:val="right"/>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تمهيد</w:t>
            </w:r>
            <w:r w:rsidR="001E7AA1"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46-47</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مفهوم التخلف الذهني</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r w:rsidR="005D0D52" w:rsidRPr="007D2A39">
              <w:rPr>
                <w:rFonts w:ascii="Simplified Arabic" w:hAnsi="Simplified Arabic" w:cs="Simplified Arabic"/>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47-49</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 xml:space="preserve">تصنيف التخلف الذهني </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r w:rsidR="005D0D52" w:rsidRPr="007D2A39">
              <w:rPr>
                <w:rFonts w:ascii="Simplified Arabic" w:hAnsi="Simplified Arabic" w:cs="Simplified Arabic"/>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49-51</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أسباب التخلف الذهني</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r w:rsidR="005D0D52" w:rsidRPr="007D2A39">
              <w:rPr>
                <w:rFonts w:ascii="Simplified Arabic" w:hAnsi="Simplified Arabic" w:cs="Simplified Arabic"/>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51-55</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خصائص المتخلفين ذهنيا</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56</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تشخيص التخلف الذهني</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r w:rsidR="005D0D52" w:rsidRPr="007D2A39">
              <w:rPr>
                <w:rFonts w:ascii="Simplified Arabic" w:hAnsi="Simplified Arabic" w:cs="Simplified Arabic"/>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57-58</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علاج التخلف الذهني</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58</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 xml:space="preserve">التخلف الذهني (درجة </w:t>
            </w:r>
            <w:r w:rsidR="002642D8" w:rsidRPr="007D2A39">
              <w:rPr>
                <w:rFonts w:ascii="Simplified Arabic" w:hAnsi="Simplified Arabic" w:cs="Simplified Arabic" w:hint="cs"/>
                <w:b/>
                <w:bCs/>
                <w:sz w:val="24"/>
                <w:szCs w:val="24"/>
                <w:rtl/>
                <w:lang w:bidi="ar-DZ"/>
              </w:rPr>
              <w:t>خفيفة) .....................................................</w:t>
            </w:r>
            <w:r w:rsidR="002642D8" w:rsidRPr="007D2A39">
              <w:rPr>
                <w:rFonts w:ascii="Simplified Arabic" w:hAnsi="Simplified Arabic" w:cs="Simplified Arabic"/>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61</w:t>
            </w:r>
          </w:p>
        </w:tc>
        <w:tc>
          <w:tcPr>
            <w:tcW w:w="8080" w:type="dxa"/>
          </w:tcPr>
          <w:p w:rsidR="009A79F0" w:rsidRPr="007D2A39" w:rsidRDefault="009A79F0" w:rsidP="00AE23EB">
            <w:pPr>
              <w:pStyle w:val="Paragraphedeliste"/>
              <w:numPr>
                <w:ilvl w:val="0"/>
                <w:numId w:val="7"/>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خلاصة</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9A79F0" w:rsidTr="00DB1686">
        <w:tc>
          <w:tcPr>
            <w:tcW w:w="9214" w:type="dxa"/>
            <w:gridSpan w:val="2"/>
          </w:tcPr>
          <w:p w:rsidR="009A79F0" w:rsidRPr="007D2A39" w:rsidRDefault="009A79F0" w:rsidP="007B3BD5">
            <w:pPr>
              <w:jc w:val="center"/>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الفصل الخامس:الجانب التطبيقي</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63</w:t>
            </w:r>
          </w:p>
        </w:tc>
        <w:tc>
          <w:tcPr>
            <w:tcW w:w="8080" w:type="dxa"/>
          </w:tcPr>
          <w:p w:rsidR="009A79F0" w:rsidRPr="007D2A39" w:rsidRDefault="009A79F0" w:rsidP="00AE23EB">
            <w:pPr>
              <w:pStyle w:val="Paragraphedeliste"/>
              <w:numPr>
                <w:ilvl w:val="0"/>
                <w:numId w:val="8"/>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تمهيد</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64-68</w:t>
            </w:r>
          </w:p>
        </w:tc>
        <w:tc>
          <w:tcPr>
            <w:tcW w:w="8080" w:type="dxa"/>
          </w:tcPr>
          <w:p w:rsidR="009A79F0" w:rsidRPr="007D2A39" w:rsidRDefault="009A79F0" w:rsidP="00AE23EB">
            <w:pPr>
              <w:pStyle w:val="Paragraphedeliste"/>
              <w:numPr>
                <w:ilvl w:val="0"/>
                <w:numId w:val="8"/>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الدراسة الإستطلاعية</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9A79F0" w:rsidTr="00DB1686">
        <w:tc>
          <w:tcPr>
            <w:tcW w:w="1134" w:type="dxa"/>
          </w:tcPr>
          <w:p w:rsidR="009A79F0" w:rsidRPr="007D2A39" w:rsidRDefault="009A468C"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68-70</w:t>
            </w:r>
          </w:p>
        </w:tc>
        <w:tc>
          <w:tcPr>
            <w:tcW w:w="8080" w:type="dxa"/>
          </w:tcPr>
          <w:p w:rsidR="009A79F0" w:rsidRPr="007D2A39" w:rsidRDefault="007D2A39" w:rsidP="00AE23EB">
            <w:pPr>
              <w:pStyle w:val="Paragraphedeliste"/>
              <w:numPr>
                <w:ilvl w:val="0"/>
                <w:numId w:val="8"/>
              </w:numPr>
              <w:bidi/>
              <w:rPr>
                <w:rFonts w:ascii="Simplified Arabic" w:hAnsi="Simplified Arabic" w:cs="Simplified Arabic"/>
                <w:b/>
                <w:bCs/>
                <w:sz w:val="24"/>
                <w:szCs w:val="24"/>
                <w:rtl/>
                <w:lang w:bidi="ar-DZ"/>
              </w:rPr>
            </w:pPr>
            <w:r w:rsidRPr="007D2A39">
              <w:rPr>
                <w:rFonts w:ascii="Simplified Arabic" w:hAnsi="Simplified Arabic" w:cs="Simplified Arabic" w:hint="cs"/>
                <w:b/>
                <w:bCs/>
                <w:sz w:val="24"/>
                <w:szCs w:val="24"/>
                <w:rtl/>
                <w:lang w:bidi="ar-DZ"/>
              </w:rPr>
              <w:t>منهج الدراسة</w:t>
            </w:r>
          </w:p>
        </w:tc>
      </w:tr>
      <w:tr w:rsidR="009A79F0" w:rsidTr="00DB1686">
        <w:trPr>
          <w:trHeight w:val="455"/>
        </w:trPr>
        <w:tc>
          <w:tcPr>
            <w:tcW w:w="1134" w:type="dxa"/>
          </w:tcPr>
          <w:p w:rsidR="009A79F0" w:rsidRPr="007D2A39" w:rsidRDefault="009E246D" w:rsidP="007B3BD5">
            <w:pPr>
              <w:jc w:val="right"/>
              <w:rPr>
                <w:rFonts w:asciiTheme="majorBidi" w:hAnsiTheme="majorBidi" w:cstheme="majorBidi"/>
                <w:b/>
                <w:bCs/>
                <w:sz w:val="24"/>
                <w:szCs w:val="24"/>
                <w:lang w:bidi="ar-DZ"/>
              </w:rPr>
            </w:pPr>
            <w:r w:rsidRPr="007D2A39">
              <w:rPr>
                <w:rFonts w:asciiTheme="majorBidi" w:hAnsiTheme="majorBidi" w:cstheme="majorBidi" w:hint="cs"/>
                <w:b/>
                <w:bCs/>
                <w:sz w:val="24"/>
                <w:szCs w:val="24"/>
                <w:rtl/>
                <w:lang w:bidi="ar-DZ"/>
              </w:rPr>
              <w:t>70-72</w:t>
            </w:r>
          </w:p>
        </w:tc>
        <w:tc>
          <w:tcPr>
            <w:tcW w:w="8080" w:type="dxa"/>
          </w:tcPr>
          <w:p w:rsidR="009A79F0" w:rsidRPr="007D2A39" w:rsidRDefault="009A79F0" w:rsidP="00AE23EB">
            <w:pPr>
              <w:pStyle w:val="Paragraphedeliste"/>
              <w:numPr>
                <w:ilvl w:val="0"/>
                <w:numId w:val="8"/>
              </w:numPr>
              <w:bidi/>
              <w:rPr>
                <w:rFonts w:ascii="Simplified Arabic" w:hAnsi="Simplified Arabic" w:cs="Simplified Arabic"/>
                <w:b/>
                <w:bCs/>
                <w:sz w:val="24"/>
                <w:szCs w:val="24"/>
                <w:lang w:bidi="ar-DZ"/>
              </w:rPr>
            </w:pPr>
            <w:r w:rsidRPr="007D2A39">
              <w:rPr>
                <w:rFonts w:ascii="Simplified Arabic" w:hAnsi="Simplified Arabic" w:cs="Simplified Arabic"/>
                <w:b/>
                <w:bCs/>
                <w:sz w:val="24"/>
                <w:szCs w:val="24"/>
                <w:rtl/>
                <w:lang w:bidi="ar-DZ"/>
              </w:rPr>
              <w:t xml:space="preserve">حدود الدراسة (المكانية و </w:t>
            </w:r>
            <w:r w:rsidR="002642D8" w:rsidRPr="007D2A39">
              <w:rPr>
                <w:rFonts w:ascii="Simplified Arabic" w:hAnsi="Simplified Arabic" w:cs="Simplified Arabic" w:hint="cs"/>
                <w:b/>
                <w:bCs/>
                <w:sz w:val="24"/>
                <w:szCs w:val="24"/>
                <w:rtl/>
                <w:lang w:bidi="ar-DZ"/>
              </w:rPr>
              <w:t>الزمانية) .............................................</w:t>
            </w:r>
            <w:r w:rsidR="002642D8"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9A79F0" w:rsidRPr="00230958" w:rsidTr="00DB1686">
        <w:trPr>
          <w:trHeight w:val="420"/>
        </w:trPr>
        <w:tc>
          <w:tcPr>
            <w:tcW w:w="1134" w:type="dxa"/>
          </w:tcPr>
          <w:p w:rsidR="009A79F0" w:rsidRPr="007D2A39" w:rsidRDefault="009E246D" w:rsidP="007B3BD5">
            <w:pPr>
              <w:jc w:val="right"/>
              <w:rPr>
                <w:rFonts w:asciiTheme="majorBidi" w:hAnsiTheme="majorBidi" w:cstheme="majorBidi"/>
                <w:b/>
                <w:bCs/>
                <w:sz w:val="24"/>
                <w:szCs w:val="24"/>
                <w:rtl/>
                <w:lang w:bidi="ar-DZ"/>
              </w:rPr>
            </w:pPr>
            <w:r w:rsidRPr="007D2A39">
              <w:rPr>
                <w:rFonts w:asciiTheme="majorBidi" w:hAnsiTheme="majorBidi" w:cstheme="majorBidi" w:hint="cs"/>
                <w:b/>
                <w:bCs/>
                <w:sz w:val="24"/>
                <w:szCs w:val="24"/>
                <w:rtl/>
                <w:lang w:bidi="ar-DZ"/>
              </w:rPr>
              <w:t>72</w:t>
            </w:r>
          </w:p>
        </w:tc>
        <w:tc>
          <w:tcPr>
            <w:tcW w:w="8080" w:type="dxa"/>
          </w:tcPr>
          <w:p w:rsidR="009A79F0" w:rsidRPr="007D2A39" w:rsidRDefault="003D287C" w:rsidP="00AE23EB">
            <w:pPr>
              <w:pStyle w:val="Paragraphedeliste"/>
              <w:numPr>
                <w:ilvl w:val="0"/>
                <w:numId w:val="8"/>
              </w:numPr>
              <w:bidi/>
              <w:rPr>
                <w:rFonts w:ascii="Simplified Arabic" w:hAnsi="Simplified Arabic" w:cs="Simplified Arabic"/>
                <w:b/>
                <w:bCs/>
                <w:sz w:val="24"/>
                <w:szCs w:val="24"/>
                <w:rtl/>
                <w:lang w:bidi="ar-DZ"/>
              </w:rPr>
            </w:pPr>
            <w:r w:rsidRPr="007D2A39">
              <w:rPr>
                <w:rFonts w:ascii="Simplified Arabic" w:hAnsi="Simplified Arabic" w:cs="Simplified Arabic"/>
                <w:b/>
                <w:bCs/>
                <w:sz w:val="24"/>
                <w:szCs w:val="24"/>
                <w:rtl/>
                <w:lang w:bidi="ar-DZ"/>
              </w:rPr>
              <w:t>عينة الدراسة</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3D287C" w:rsidRPr="00230958" w:rsidTr="00DB1686">
        <w:trPr>
          <w:trHeight w:val="397"/>
        </w:trPr>
        <w:tc>
          <w:tcPr>
            <w:tcW w:w="1134" w:type="dxa"/>
          </w:tcPr>
          <w:p w:rsidR="003D287C" w:rsidRPr="007D2A39" w:rsidRDefault="009E246D" w:rsidP="007B3BD5">
            <w:pPr>
              <w:jc w:val="right"/>
              <w:rPr>
                <w:rFonts w:asciiTheme="majorBidi" w:hAnsiTheme="majorBidi" w:cstheme="majorBidi"/>
                <w:b/>
                <w:bCs/>
                <w:sz w:val="24"/>
                <w:szCs w:val="24"/>
                <w:rtl/>
                <w:lang w:bidi="ar-DZ"/>
              </w:rPr>
            </w:pPr>
            <w:r w:rsidRPr="007D2A39">
              <w:rPr>
                <w:rFonts w:asciiTheme="majorBidi" w:hAnsiTheme="majorBidi" w:cstheme="majorBidi" w:hint="cs"/>
                <w:b/>
                <w:bCs/>
                <w:sz w:val="24"/>
                <w:szCs w:val="24"/>
                <w:rtl/>
                <w:lang w:bidi="ar-DZ"/>
              </w:rPr>
              <w:t>81-84</w:t>
            </w:r>
          </w:p>
        </w:tc>
        <w:tc>
          <w:tcPr>
            <w:tcW w:w="8080" w:type="dxa"/>
          </w:tcPr>
          <w:p w:rsidR="003D287C" w:rsidRPr="007D2A39" w:rsidRDefault="009E246D" w:rsidP="007B3BD5">
            <w:pPr>
              <w:jc w:val="right"/>
              <w:rPr>
                <w:rFonts w:ascii="Simplified Arabic" w:hAnsi="Simplified Arabic" w:cs="Simplified Arabic"/>
                <w:b/>
                <w:bCs/>
                <w:sz w:val="24"/>
                <w:szCs w:val="24"/>
                <w:rtl/>
                <w:lang w:bidi="ar-DZ"/>
              </w:rPr>
            </w:pPr>
            <w:r w:rsidRPr="007D2A39">
              <w:rPr>
                <w:rFonts w:ascii="Simplified Arabic" w:hAnsi="Simplified Arabic" w:cs="Simplified Arabic" w:hint="cs"/>
                <w:b/>
                <w:bCs/>
                <w:sz w:val="24"/>
                <w:szCs w:val="24"/>
                <w:rtl/>
                <w:lang w:bidi="ar-DZ"/>
              </w:rPr>
              <w:t>خاتمة</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3D287C" w:rsidRPr="00230958" w:rsidTr="00DB1686">
        <w:trPr>
          <w:trHeight w:val="431"/>
        </w:trPr>
        <w:tc>
          <w:tcPr>
            <w:tcW w:w="1134" w:type="dxa"/>
          </w:tcPr>
          <w:p w:rsidR="003D287C" w:rsidRPr="007D2A39" w:rsidRDefault="009E246D" w:rsidP="009E246D">
            <w:pPr>
              <w:jc w:val="right"/>
              <w:rPr>
                <w:rFonts w:asciiTheme="majorBidi" w:hAnsiTheme="majorBidi" w:cstheme="majorBidi"/>
                <w:b/>
                <w:bCs/>
                <w:sz w:val="24"/>
                <w:szCs w:val="24"/>
                <w:rtl/>
                <w:lang w:bidi="ar-DZ"/>
              </w:rPr>
            </w:pPr>
            <w:r w:rsidRPr="007D2A39">
              <w:rPr>
                <w:rFonts w:asciiTheme="majorBidi" w:hAnsiTheme="majorBidi" w:cstheme="majorBidi" w:hint="cs"/>
                <w:b/>
                <w:bCs/>
                <w:sz w:val="24"/>
                <w:szCs w:val="24"/>
                <w:rtl/>
                <w:lang w:bidi="ar-DZ"/>
              </w:rPr>
              <w:t>85-</w:t>
            </w:r>
          </w:p>
        </w:tc>
        <w:tc>
          <w:tcPr>
            <w:tcW w:w="8080" w:type="dxa"/>
          </w:tcPr>
          <w:p w:rsidR="003D287C" w:rsidRPr="007D2A39" w:rsidRDefault="009E246D" w:rsidP="007B3BD5">
            <w:pPr>
              <w:jc w:val="right"/>
              <w:rPr>
                <w:rFonts w:ascii="Simplified Arabic" w:hAnsi="Simplified Arabic" w:cs="Simplified Arabic"/>
                <w:b/>
                <w:bCs/>
                <w:sz w:val="24"/>
                <w:szCs w:val="24"/>
                <w:rtl/>
                <w:lang w:bidi="ar-DZ"/>
              </w:rPr>
            </w:pPr>
            <w:r w:rsidRPr="007D2A39">
              <w:rPr>
                <w:rFonts w:ascii="Simplified Arabic" w:hAnsi="Simplified Arabic" w:cs="Simplified Arabic" w:hint="cs"/>
                <w:b/>
                <w:bCs/>
                <w:sz w:val="24"/>
                <w:szCs w:val="24"/>
                <w:rtl/>
                <w:lang w:bidi="ar-DZ"/>
              </w:rPr>
              <w:t>قائمة المراجع</w:t>
            </w:r>
            <w:r w:rsidR="007D2A39" w:rsidRPr="007D2A39">
              <w:rPr>
                <w:rFonts w:ascii="Simplified Arabic" w:hAnsi="Simplified Arabic" w:cs="Simplified Arabic" w:hint="cs"/>
                <w:b/>
                <w:bCs/>
                <w:sz w:val="24"/>
                <w:szCs w:val="24"/>
                <w:rtl/>
                <w:lang w:bidi="ar-DZ"/>
              </w:rPr>
              <w:t xml:space="preserve"> و المصادر</w:t>
            </w:r>
            <w:r w:rsidR="005D0D52" w:rsidRPr="007D2A39">
              <w:rPr>
                <w:rFonts w:ascii="Simplified Arabic" w:hAnsi="Simplified Arabic" w:cs="Simplified Arabic"/>
                <w:b/>
                <w:bCs/>
                <w:sz w:val="24"/>
                <w:szCs w:val="24"/>
                <w:rtl/>
                <w:lang w:bidi="ar-DZ"/>
              </w:rPr>
              <w:t>.........................................................................</w:t>
            </w:r>
            <w:r w:rsidR="00DD505F" w:rsidRPr="007D2A39">
              <w:rPr>
                <w:rFonts w:ascii="Simplified Arabic" w:hAnsi="Simplified Arabic" w:cs="Simplified Arabic" w:hint="cs"/>
                <w:b/>
                <w:bCs/>
                <w:sz w:val="24"/>
                <w:szCs w:val="24"/>
                <w:rtl/>
                <w:lang w:bidi="ar-DZ"/>
              </w:rPr>
              <w:t>....</w:t>
            </w:r>
          </w:p>
        </w:tc>
      </w:tr>
      <w:tr w:rsidR="00CF14DA" w:rsidRPr="00230958" w:rsidTr="00DB1686">
        <w:trPr>
          <w:trHeight w:val="559"/>
        </w:trPr>
        <w:tc>
          <w:tcPr>
            <w:tcW w:w="1134" w:type="dxa"/>
          </w:tcPr>
          <w:p w:rsidR="00CF14DA" w:rsidRPr="007D2A39" w:rsidRDefault="009E246D" w:rsidP="007B3BD5">
            <w:pPr>
              <w:jc w:val="right"/>
              <w:rPr>
                <w:rFonts w:ascii="Simplified Arabic" w:hAnsi="Simplified Arabic" w:cs="Simplified Arabic"/>
                <w:b/>
                <w:bCs/>
                <w:sz w:val="24"/>
                <w:szCs w:val="24"/>
                <w:rtl/>
                <w:lang w:bidi="ar-DZ"/>
              </w:rPr>
            </w:pPr>
            <w:r w:rsidRPr="007D2A39">
              <w:rPr>
                <w:rFonts w:ascii="Simplified Arabic" w:hAnsi="Simplified Arabic" w:cs="Simplified Arabic" w:hint="cs"/>
                <w:b/>
                <w:bCs/>
                <w:sz w:val="24"/>
                <w:szCs w:val="24"/>
                <w:rtl/>
                <w:lang w:bidi="ar-DZ"/>
              </w:rPr>
              <w:t>85-100</w:t>
            </w:r>
          </w:p>
        </w:tc>
        <w:tc>
          <w:tcPr>
            <w:tcW w:w="8080" w:type="dxa"/>
          </w:tcPr>
          <w:p w:rsidR="00CF14DA" w:rsidRPr="007D2A39" w:rsidRDefault="007D2A39" w:rsidP="00DD505F">
            <w:pPr>
              <w:tabs>
                <w:tab w:val="left" w:pos="889"/>
                <w:tab w:val="left" w:pos="1546"/>
                <w:tab w:val="right" w:pos="7864"/>
              </w:tabs>
              <w:rPr>
                <w:rFonts w:ascii="Simplified Arabic" w:hAnsi="Simplified Arabic" w:cs="Simplified Arabic"/>
                <w:b/>
                <w:bCs/>
                <w:sz w:val="24"/>
                <w:szCs w:val="24"/>
                <w:rtl/>
                <w:lang w:bidi="ar-DZ"/>
              </w:rPr>
            </w:pPr>
            <w:r w:rsidRPr="007D2A39">
              <w:rPr>
                <w:rFonts w:ascii="Simplified Arabic" w:hAnsi="Simplified Arabic" w:cs="Simplified Arabic" w:hint="cs"/>
                <w:b/>
                <w:bCs/>
                <w:sz w:val="24"/>
                <w:szCs w:val="24"/>
                <w:rtl/>
                <w:lang w:bidi="ar-DZ"/>
              </w:rPr>
              <w:t>...........</w:t>
            </w:r>
            <w:r w:rsidR="00DD505F" w:rsidRPr="007D2A39">
              <w:rPr>
                <w:rFonts w:ascii="Simplified Arabic" w:hAnsi="Simplified Arabic" w:cs="Simplified Arabic"/>
                <w:b/>
                <w:bCs/>
                <w:sz w:val="24"/>
                <w:szCs w:val="24"/>
                <w:rtl/>
                <w:lang w:bidi="ar-DZ"/>
              </w:rPr>
              <w:tab/>
            </w:r>
            <w:r w:rsidR="00DD505F" w:rsidRPr="007D2A39">
              <w:rPr>
                <w:rFonts w:ascii="Simplified Arabic" w:hAnsi="Simplified Arabic" w:cs="Simplified Arabic" w:hint="cs"/>
                <w:b/>
                <w:bCs/>
                <w:sz w:val="24"/>
                <w:szCs w:val="24"/>
                <w:rtl/>
                <w:lang w:bidi="ar-DZ"/>
              </w:rPr>
              <w:t>.........</w:t>
            </w:r>
            <w:r w:rsidR="00DD505F" w:rsidRPr="007D2A39">
              <w:rPr>
                <w:rFonts w:ascii="Simplified Arabic" w:hAnsi="Simplified Arabic" w:cs="Simplified Arabic"/>
                <w:b/>
                <w:bCs/>
                <w:sz w:val="24"/>
                <w:szCs w:val="24"/>
                <w:rtl/>
                <w:lang w:bidi="ar-DZ"/>
              </w:rPr>
              <w:tab/>
            </w:r>
            <w:r w:rsidR="009E246D" w:rsidRPr="007D2A39">
              <w:rPr>
                <w:rFonts w:ascii="Simplified Arabic" w:hAnsi="Simplified Arabic" w:cs="Simplified Arabic" w:hint="cs"/>
                <w:b/>
                <w:bCs/>
                <w:sz w:val="24"/>
                <w:szCs w:val="24"/>
                <w:rtl/>
                <w:lang w:bidi="ar-DZ"/>
              </w:rPr>
              <w:t>الملاحق</w:t>
            </w:r>
            <w:r w:rsidR="005D0D52" w:rsidRPr="007D2A39">
              <w:rPr>
                <w:rFonts w:ascii="Simplified Arabic" w:hAnsi="Simplified Arabic" w:cs="Simplified Arabic"/>
                <w:b/>
                <w:bCs/>
                <w:sz w:val="24"/>
                <w:szCs w:val="24"/>
                <w:rtl/>
                <w:lang w:bidi="ar-DZ"/>
              </w:rPr>
              <w:t>..........................................................................</w:t>
            </w:r>
          </w:p>
        </w:tc>
      </w:tr>
    </w:tbl>
    <w:p w:rsidR="007D62B8" w:rsidRDefault="007D62B8" w:rsidP="00DD505F">
      <w:pPr>
        <w:rPr>
          <w:rFonts w:ascii="Simplified Arabic" w:hAnsi="Simplified Arabic" w:cs="Simplified Arabic"/>
          <w:sz w:val="28"/>
          <w:szCs w:val="28"/>
          <w:rtl/>
          <w:lang w:bidi="ar-DZ"/>
        </w:rPr>
      </w:pPr>
    </w:p>
    <w:p w:rsidR="00E23AE5" w:rsidRDefault="00E23AE5"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FE4688" w:rsidP="00DD505F">
      <w:pPr>
        <w:rPr>
          <w:rFonts w:ascii="Simplified Arabic" w:hAnsi="Simplified Arabic" w:cs="Simplified Arabic"/>
          <w:sz w:val="28"/>
          <w:szCs w:val="28"/>
          <w:rtl/>
          <w:lang w:bidi="ar-DZ"/>
        </w:rPr>
      </w:pPr>
      <w:r>
        <w:rPr>
          <w:rFonts w:ascii="Simplified Arabic" w:hAnsi="Simplified Arabic" w:cs="Simplified Arabic"/>
          <w:b/>
          <w:bCs/>
          <w:noProof/>
          <w:sz w:val="96"/>
          <w:szCs w:val="96"/>
          <w:rtl/>
          <w:lang w:eastAsia="fr-FR"/>
        </w:rPr>
        <w:pict>
          <v:shape id="_x0000_s1039" style="position:absolute;margin-left:36.8pt;margin-top:53.6pt;width:510.5pt;height:724.6pt;z-index:-251649024;mso-position-horizontal-relative:page;mso-position-vertical-relative:page" coordorigin="480,480" coordsize="10950,15883" o:spt="100" adj="0,,0" path="m480,16358r197,l677,16162r-197,l480,16358xm511,16328r136,l647,16192r-136,l511,16328xm680,16193r32,l712,16362r140,l852,16193r31,l883,16193r16,m680,16163r63,l743,16331r78,l821,16163r78,m899,16193r31,l930,16362r141,l1071,16193r31,l1102,16193r15,m899,16163r62,l961,16331r78,l1039,16163r78,m1117,16193r31,l1148,16362r141,l1289,16193r31,l1320,16193r16,m1117,16163r63,l1180,16331r78,l1258,16163r78,m1336,16193r31,l1367,16362r140,l1507,16193r32,l1539,16193r15,m1336,16163r62,l1398,16331r78,l1476,16163r78,m1554,16193r32,l1586,16362r140,l1726,16193r31,l1757,16193r16,m1554,16163r63,l1617,16331r78,l1695,16163r78,m1773,16193r31,l1804,16362r140,l1944,16193r31,l1975,16193r16,m1773,16163r62,l1835,16331r78,l1913,16163r78,m1991,16193r31,l2022,16362r141,l2163,16193r31,l2194,16193r16,m1991,16163r63,l2054,16331r77,l2131,16163r79,m2210,16193r31,l2241,16362r140,l2381,16193r31,l2412,16193r16,m2210,16163r62,l2272,16331r78,l2350,16163r78,m2428,16193r31,l2459,16362r141,l2600,16193r31,l2631,16193r15,m2428,16163r62,l2490,16331r78,l2568,16163r78,m2646,16193r32,l2678,16362r140,l2818,16193r32,l2850,16193r15,m2646,16163r63,l2709,16331r78,l2787,16163r78,m2865,16193r31,l2896,16362r141,l3037,16193r31,l3068,16193r15,m2865,16163r62,l2927,16331r79,l3006,16163r77,m3083,16193r31,l3114,16362r141,l3255,16193r31,l3286,16193r16,m3083,16163r63,l3146,16331r78,l3224,16163r78,m3302,16193r31,l3333,16362r141,l3474,16193r31,l3505,16193r15,m3302,16163r62,l3364,16331r78,l3442,16163r78,m3520,16193r31,l3551,16362r141,l3692,16193r31,l3723,16193r15,m3520,16163r62,l3582,16331r79,l3661,16163r77,m3739,16193r31,l3770,16362r140,l3910,16193r32,l3942,16193r15,m3739,16163r62,l3801,16331r78,l3879,16163r78,m3957,16193r32,l3989,16362r140,l4129,16193r31,l4160,16193r16,m3957,16163r63,l4020,16331r78,l4098,16163r78,m4176,16193r31,l4207,16362r140,l4347,16193r31,l4378,16193r16,m4176,16163r62,l4238,16331r78,l4316,16163r78,m4394,16193r31,l4425,16362r141,l4566,16193r31,l4597,16193r16,m4394,16163r63,l4457,16331r77,l4534,16163r79,m4613,16193r31,l4644,16362r140,l4784,16193r31,l4815,16193r16,m4613,16163r62,l4675,16331r78,l4753,16163r78,m4831,16193r31,l4862,16362r141,l5003,16193r31,l5034,16193r15,m4831,16163r62,l4893,16331r78,l4971,16163r78,m5049,16193r32,l5081,16362r140,l5221,16193r31,l5252,16193r16,m5049,16163r63,l5112,16331r78,l5190,16163r78,m5268,16193r31,l5299,16362r143,l5442,16193r31,l5473,16193r16,m5268,16163r63,l5331,16331r79,l5410,16163r79,m5489,16193r31,l5520,16362r142,l5662,16193r32,l5694,16193r15,m5489,16163r63,l5552,16331r79,l5631,16163r78,m5709,16193r32,l5741,16362r142,l5883,16193r31,l5914,16193r16,m5709,16163r64,l5773,16331r78,l5851,16163r79,m5930,16193r32,l5962,16362r142,l6104,16193r32,l6136,16193r15,m5930,16163r64,l5994,16331r78,l6072,16163r79,m6151,16193r32,l6183,16362r142,l6325,16193r31,l6356,16193r16,m6151,16163r63,l6214,16331r79,l6293,16163r79,m6372,16193r31,l6403,16362r143,l6546,16193r31,l6577,16193r16,m6372,16163r63,l6435,16331r79,l6514,16163r79,m6593,16193r31,l6624,16362r142,l6766,16193r32,l6798,16193r16,m6593,16163r63,l6656,16331r79,l6735,16163r79,m6814,16193r31,l6845,16362r142,l6987,16193r32,l7019,16193r16,m6814,16163r63,l6877,16331r78,l6955,16163r80,m7035,16193r31,l7066,16362r142,l7208,16193r32,l7240,16193r15,m7035,16163r63,l7098,16331r79,l7177,16163r78,m7255,16193r32,l7287,16362r142,l7429,16193r31,l7460,16193r16,m7255,16163r63,l7318,16331r80,l7398,16163r78,m7476,16193r32,l7508,16362r142,l7650,16193r31,l7681,16193r16,m7476,16163r63,l7539,16331r79,l7618,16163r79,m7697,16193r32,l7729,16362r142,l7871,16193r31,l7902,16193r16,m7697,16163r63,l7760,16331r79,l7839,16163r79,m7918,16193r32,l7950,16362r142,l8092,16193r31,l8123,16193r16,m7918,16163r63,l7981,16331r79,l8060,16163r79,m8139,16193r31,l8170,16362r142,l8312,16193r32,l8344,16193r15,m8139,16163r63,l8202,16331r79,l8281,16163r78,m8359,16193r32,l8391,16362r142,l8533,16193r32,l8565,16193r15,m8359,16163r64,l8423,16331r79,l8502,16163r78,m8580,16193r32,l8612,16362r142,l8754,16193r32,l8786,16193r15,m8580,16163r64,l8644,16331r78,l8722,16163r79,m8802,16193r31,l8833,16362r142,l8975,16193r31,l9006,16193r16,m8802,16163r62,l8864,16331r79,l8943,16163r79,m9022,16193r32,l9054,16362r142,l9196,16193r31,l9227,16193r16,m9022,16163r63,l9085,16331r79,l9164,16163r79,m9243,16193r31,l9274,16362r142,l9416,16193r32,l9448,16193r16,m9243,16163r63,l9306,16331r79,l9385,16163r79,m9464,16193r31,l9495,16362r142,l9637,16193r32,l9669,16193r16,m9464,16163r63,l9527,16331r79,l9606,16163r79,m9685,16193r31,l9716,16362r142,l9858,16193r32,l9890,16193r16,m9685,16163r63,l9748,16331r79,l9827,16163r79,m9906,16193r31,l9937,16362r142,l10079,16193r31,l10110,16193r16,m9906,16163r62,l9968,16331r80,l10048,16163r78,m10126,16193r32,l10158,16362r142,l10300,16193r31,l10331,16193r16,m10126,16163r63,l10189,16331r79,l10268,16163r79,m10347,16193r32,l10379,16362r142,l10521,16193r31,l10552,16193r16,m10347,16163r63,l10410,16331r79,l10489,16163r79,m10568,16193r32,l10600,16362r142,l10742,16193r31,l10773,16193r16,m10568,16163r63,l10631,16331r79,l10710,16163r79,m10789,16193r31,l10820,16362r142,l10962,16193r32,l10994,16193r16,m10789,16163r63,l10852,16331r79,l10931,16163r79,m11010,16193r31,l11041,16362r142,l11183,16193r32,l11215,16193r15,m11010,16163r63,l11073,16331r79,l11152,16163r78,m11229,16358r197,l11426,16162r-197,l11229,16358xm11260,16328r136,l11396,16192r-136,l11260,16328xm480,677r197,l677,480r-197,l480,677xm511,647r136,l647,511r-136,l511,647xm680,650r32,l712,481r140,l852,650r31,l883,650r16,m680,680r63,l743,512r78,l821,680r78,m899,650r31,l930,481r141,l1071,650r31,l1102,650r15,m899,680r62,l961,512r78,l1039,680r78,m1117,650r31,l1148,481r141,l1289,650r31,l1320,650r16,m1117,680r63,l1180,512r78,l1258,680r78,m1336,650r31,l1367,481r140,l1507,650r32,l1539,650r15,m1336,680r62,l1398,512r78,l1476,680r78,m1554,650r32,l1586,481r140,l1726,650r31,l1757,650r16,m1554,680r63,l1617,512r78,l1695,680r78,m1773,650r31,l1804,481r140,l1944,650r31,l1975,650r16,m1773,680r62,l1835,512r78,l1913,680r78,m1991,650r31,l2022,481r141,l2163,650r31,l2194,650r16,m1991,680r63,l2054,512r77,l2131,680r79,m2210,650r31,l2241,481r140,l2381,650r31,l2412,650r16,m2210,680r62,l2272,512r78,l2350,680r78,m2428,650r31,l2459,481r141,l2600,650r31,l2631,650r15,m2428,680r62,l2490,512r78,l2568,680r78,m2646,650r32,l2678,481r140,l2818,650r32,l2850,650r15,m2646,680r63,l2709,512r78,l2787,680r78,m2865,650r31,l2896,481r141,l3037,650r31,l3068,650r15,m2865,680r62,l2927,512r79,l3006,680r77,m3083,650r31,l3114,481r141,l3255,650r31,l3286,650r16,m3083,680r63,l3146,512r78,l3224,680r78,m3302,650r31,l3333,481r141,l3474,650r31,l3505,650r15,m3302,680r62,l3364,512r78,l3442,680r78,m3520,650r31,l3551,481r141,l3692,650r31,l3723,650r15,m3520,680r62,l3582,512r79,l3661,680r77,m3739,650r31,l3770,481r140,l3910,650r32,l3942,650r15,m3739,680r62,l3801,512r78,l3879,680r78,m3957,650r32,l3989,481r140,l4129,650r31,l4160,650r16,m3957,680r63,l4020,512r78,l4098,680r78,m4176,650r31,l4207,481r140,l4347,650r31,l4378,650r16,m4176,680r62,l4238,512r78,l4316,680r78,m4394,650r31,l4425,481r141,l4566,650r31,l4597,650r16,m4394,680r63,l4457,512r77,l4534,680r79,m4613,650r31,l4644,481r140,l4784,650r31,l4815,650r16,m4613,680r62,l4675,512r78,l4753,680r78,m4831,650r31,l4862,481r141,l5003,650r31,l5034,650r15,m4831,680r62,l4893,512r78,l4971,680r78,m5049,650r32,l5081,481r140,l5221,650r31,l5252,650r16,m5049,680r63,l5112,512r78,l5190,680r78,m5268,650r31,l5299,481r143,l5442,650r31,l5473,650r16,m5268,680r63,l5331,512r79,l5410,680r79,m5489,650r31,l5520,481r142,l5662,650r32,l5694,650r15,m5489,680r63,l5552,512r79,l5631,680r78,m5709,650r32,l5741,481r142,l5883,650r31,l5914,650r16,m5709,680r64,l5773,512r78,l5851,680r79,m5930,650r32,l5962,481r142,l6104,650r32,l6136,650r15,m5930,680r64,l5994,512r78,l6072,680r79,m6151,650r32,l6183,481r142,l6325,650r31,l6356,650r16,m6151,680r63,l6214,512r79,l6293,680r79,m6372,650r31,l6403,481r143,l6546,650r31,l6577,650r16,m6372,680r63,l6435,512r79,l6514,680r79,m6593,650r31,l6624,481r142,l6766,650r32,l6798,650r16,m6593,680r63,l6656,512r79,l6735,680r79,m6814,650r31,l6845,481r142,l6987,650r32,l7019,650r16,m6814,680r63,l6877,512r78,l6955,680r80,m7035,650r31,l7066,481r142,l7208,650r32,l7240,650r15,m7035,680r63,l7098,512r79,l7177,680r78,m7255,650r32,l7287,481r142,l7429,650r31,l7460,650r16,m7255,680r63,l7318,512r80,l7398,680r78,m7476,650r32,l7508,481r142,l7650,650r31,l7681,650r16,m7476,680r63,l7539,512r79,l7618,680r79,m7697,650r32,l7729,481r142,l7871,650r31,l7902,650r16,m7697,680r63,l7760,512r79,l7839,680r79,m7918,650r32,l7950,481r142,l8092,650r31,l8123,650r16,m7918,680r63,l7981,512r79,l8060,680r79,m8139,650r31,l8170,481r142,l8312,650r32,l8344,650r15,m8139,680r63,l8202,512r79,l8281,680r78,m8359,650r32,l8391,481r142,l8533,650r32,l8565,650r15,m8359,680r64,l8423,512r79,l8502,680r78,m8580,650r32,l8612,481r142,l8754,650r32,l8786,650r15,m8580,680r64,l8644,512r78,l8722,680r79,m8802,650r31,l8833,481r142,l8975,650r31,l9006,650r16,m8802,680r62,l8864,512r79,l8943,680r79,m9022,650r32,l9054,481r142,l9196,650r31,l9227,650r16,m9022,680r63,l9085,512r79,l9164,680r79,m9243,650r31,l9274,481r142,l9416,650r32,l9448,650r16,m9243,680r63,l9306,512r79,l9385,680r79,m9464,650r31,l9495,481r142,l9637,650r32,l9669,650r16,m9464,680r63,l9527,512r79,l9606,680r79,m9685,650r31,l9716,481r142,l9858,650r32,l9890,650r16,m9685,680r63,l9748,512r79,l9827,680r79,m9906,650r31,l9937,481r142,l10079,650r31,l10110,650r16,m9906,680r62,l9968,512r80,l10048,680r78,m10126,650r32,l10158,481r142,l10300,650r31,l10331,650r16,m10126,680r63,l10189,512r79,l10268,680r79,m10347,650r32,l10379,481r142,l10521,650r31,l10552,650r16,m10347,680r63,l10410,512r79,l10489,680r79,m10568,650r32,l10600,481r142,l10742,650r31,l10773,650r16,m10568,680r63,l10631,512r79,l10710,680r79,m10789,650r31,l10820,481r142,l10962,650r32,l10994,650r16,m10789,680r63,l10852,512r79,l10931,680r79,m11010,650r31,l11041,481r142,l11183,650r32,l11215,650r15,m11010,680r63,l11073,512r79,l11152,680r78,m11229,677r197,l11426,480r-197,l11229,677xm11260,647r136,l11396,511r-136,l11260,647xm11261,680r,32l11430,712r,142l11261,854r,31l11261,885r,16m11230,680r,64l11399,744r,78l11230,822r,79m11261,901r,32l11430,933r,142l11261,1075r,31l11261,1106r,16m11230,901r,64l11399,965r,78l11230,1043r,79m11261,1122r,32l11430,1154r,142l11261,1296r,31l11261,1327r,16m11230,1122r,63l11399,1185r,79l11230,1264r,79m11261,1343r,31l11430,1374r,143l11261,1517r,31l11261,1548r,16m11230,1343r,63l11399,1406r,79l11230,1485r,79m11261,1564r,31l11430,1595r,142l11261,1737r,32l11261,1769r,15m11230,1564r,63l11399,1627r,79l11230,1706r,78m11261,1785r,31l11430,1816r,142l11261,1958r,32l11261,1990r,16m11230,1785r,63l11399,1848r,78l11230,1926r,80m11261,2006r,31l11430,2037r,142l11261,2179r,32l11261,2211r,15m11230,2006r,63l11399,2069r,78l11230,2147r,79m11261,2226r,32l11430,2258r,142l11261,2400r,31l11261,2431r,16m11230,2226r,63l11399,2289r,79l11230,2368r,79m11261,2447r,31l11430,2478r,143l11261,2621r,31l11261,2652r,16m11230,2447r,63l11399,2510r,79l11230,2589r,79m11261,2668r,31l11430,2699r,142l11261,2841r,32l11261,2873r,16m11230,2668r,63l11399,2731r,79l11230,2810r,79m11261,2889r,32l11430,2921r,141l11261,3062r,32l11261,3094r,16m11230,2889r,63l11399,2952r,79l11230,3031r,79m11261,3110r,31l11430,3141r,142l11261,3283r,32l11261,3315r,15m11230,3110r,63l11399,3173r,79l11230,3252r,78m11261,3330r,32l11430,3362r,142l11261,3504r,31l11261,3535r,16m11230,3330r,63l11399,3393r,80l11230,3473r,78m11261,3551r,32l11430,3583r,142l11261,3725r,31l11261,3756r,16m11230,3551r,63l11399,3614r,79l11230,3693r,79m11261,3772r,32l11430,3804r,142l11261,3946r,31l11261,3977r,16m11230,3772r,63l11399,3835r,79l11230,3914r,79m11261,3993r,32l11430,4025r,142l11261,4167r,31l11261,4198r,16m11230,3993r,63l11399,4056r,79l11230,4135r,79m11261,4214r,31l11430,4245r,142l11261,4387r,32l11261,4419r,15m11230,4214r,63l11399,4277r,79l11230,4356r,78m11261,4434r,32l11430,4466r,142l11261,4608r,31l11261,4639r,16m11230,4434r,64l11399,4498r,79l11230,4577r,78m11261,4655r,32l11430,4687r,142l11261,4829r,32l11261,4861r,15m11230,4655r,64l11399,4719r,78l11230,4797r,79m11261,4876r,32l11430,4908r,142l11261,5050r,32l11261,5082r,15m11230,4876r,63l11399,4939r,79l11230,5018r,79m11261,5097r,32l11430,5129r,142l11261,5271r,31l11261,5302r,16m11230,5097r,63l11399,5160r,79l11230,5239r,79m11261,5318r,31l11430,5349r,142l11261,5491r,32l11261,5523r,16m11230,5318r,63l11399,5381r,79l11230,5460r,79m11261,5539r,31l11430,5570r,142l11261,5712r,32l11261,5744r,16m11230,5539r,63l11399,5602r,79l11230,5681r,79m11261,5760r,31l11430,5791r,142l11261,5933r,32l11261,5965r,16m11230,5760r,63l11399,5823r,78l11230,5901r,80m11261,5981r,31l11430,6012r,142l11261,6154r,32l11261,6186r,15m11230,5981r,62l11399,6043r,79l11230,6122r,79m11261,6201r,32l11430,6233r,142l11261,6375r,31l11261,6406r,16m11230,6201r,63l11399,6264r,79l11230,6343r,79m11261,6422r,32l11430,6454r,141l11261,6595r,32l11261,6627r,16m11230,6422r,63l11399,6485r,79l11230,6564r,79m11261,6643r,32l11430,6675r,141l11261,6816r,32l11261,6848r,16m11230,6643r,63l11399,6706r,79l11230,6785r,79m11261,6864r,31l11430,6895r,142l11261,7037r,32l11261,7069r,16m11230,6864r,63l11399,6927r,79l11230,7006r,79m11261,7085r,31l11430,7116r,142l11261,7258r,32l11261,7290r,15m11230,7085r,62l11399,7147r,80l11230,7227r,78m11261,7305r,32l11430,7337r,142l11261,7479r,31l11261,7510r,16m11230,7305r,64l11399,7369r,78l11230,7447r,79m11261,7526r,32l11430,7558r,142l11261,7700r,31l11261,7731r,16m11230,7526r,64l11399,7590r,78l11230,7668r,79m11261,7747r,32l11430,7779r,142l11261,7921r,31l11261,7952r,16m11230,7747r,63l11399,7810r,79l11230,7889r,79m11261,7968r,31l11430,7999r,143l11261,8142r,31l11261,8173r,16m11230,7968r,63l11399,8031r,79l11230,8110r,79m11261,8189r,31l11430,8220r,142l11261,8362r,32l11261,8394r,15m11230,8189r,63l11399,8252r,79l11230,8331r,78m11261,8409r,32l11430,8441r,142l11261,8583r,32l11261,8615r,15m11230,8409r,64l11399,8473r,78l11230,8551r,79m11261,8630r,32l11430,8662r,142l11261,8804r,32l11261,8836r,15m11230,8630r,64l11399,8694r,78l11230,8772r,79m11261,8851r,32l11430,8883r,142l11261,9025r,31l11261,9056r,16m11230,8851r,63l11399,8914r,79l11230,8993r,79m11261,9072r,31l11430,9103r,143l11261,9246r,31l11261,9277r,16m11230,9072r,63l11399,9135r,79l11230,9214r,79m11261,9293r,31l11430,9324r,142l11261,9466r,32l11261,9498r,16m11230,9293r,63l11399,9356r,79l11230,9435r,79m11261,9514r,31l11430,9545r,142l11261,9687r,32l11261,9719r,16m11230,9514r,63l11399,9577r,78l11230,9655r,80m11261,9735r,31l11430,9766r,142l11261,9908r,32l11261,9940r,15m11230,9735r,63l11399,9798r,79l11230,9877r,78m11261,9955r,32l11430,9987r,142l11261,10129r,31l11261,10160r,16m11230,9955r,63l11399,10018r,80l11230,10098r,78m11261,10176r,32l11430,10208r,142l11261,10350r,31l11261,10381r,16m11230,10176r,63l11399,10239r,79l11230,10318r,79m11261,10397r,32l11430,10429r,141l11261,10570r,32l11261,10602r,16m11230,10397r,63l11399,10460r,79l11230,10539r,79m11261,10618r,32l11430,10650r,141l11261,10791r,32l11261,10823r,16m11230,10618r,63l11399,10681r,79l11230,10760r,79m11261,10839r,31l11430,10870r,142l11261,11012r,32l11261,11044r,15m11230,10839r,63l11399,10902r,79l11230,10981r,78m11261,11059r,32l11430,11091r,142l11261,11233r,31l11261,11264r,16m11230,11059r,64l11399,11123r,79l11230,11202r,78m11261,11280r,32l11430,11312r,142l11261,11454r,31l11261,11485r,16m11230,11280r,64l11399,11344r,78l11230,11422r,79m11261,11501r,32l11430,11533r,142l11261,11675r,31l11261,11706r,16m11230,11501r,63l11399,11564r,79l11230,11643r,79m11261,11722r,32l11430,11754r,142l11261,11896r,31l11261,11927r,16m11230,11722r,63l11399,11785r,79l11230,11864r,79m11261,11943r,31l11430,11974r,142l11261,12116r,32l11261,12148r,15m11230,11943r,63l11399,12006r,79l11230,12085r,78m11261,12163r,32l11430,12195r,142l11261,12337r,32l11261,12369r,15m11230,12163r,64l11399,12227r,79l11230,12306r,78m11261,12385r,31l11430,12416r,142l11261,12558r,32l11261,12590r,16m11230,12385r,63l11399,12448r,78l11230,12526r,80m11261,12606r,31l11430,12637r,142l11261,12779r,31l11261,12810r,16m11230,12606r,62l11399,12668r,79l11230,12747r,79m11261,12826r,32l11430,12858r,142l11261,13000r,31l11261,13031r,16m11230,12826r,63l11399,12889r,79l11230,12968r,79m11261,13047r,31l11430,13078r,142l11261,13220r,32l11261,13252r,16m11230,13047r,63l11399,13110r,79l11230,13189r,79m11261,13268r,31l11430,13299r,142l11261,13441r,32l11261,13473r,16m11230,13268r,63l11399,13331r,79l11230,13410r,79m11261,13489r,31l11430,13520r,142l11261,13662r,32l11261,13694r,16m11230,13489r,63l11399,13552r,79l11230,13631r,79m11261,13710r,31l11430,13741r,142l11261,13883r,31l11261,13914r,16m11230,13710r,62l11399,13772r,80l11230,13852r,78m11261,13930r,32l11430,13962r,144l11261,14106r,32l11261,14138r,16m11230,13930r,64l11399,13994r,80l11230,14074r,80m11261,14154r,31l11430,14185r,144l11261,14329r,32l11261,14361r,16m11230,14154r,63l11399,14217r,80l11230,14297r,80m11261,14377r,32l11430,14409r,143l11261,14552r,32l11261,14584r,16m11230,14377r,64l11399,14441r,79l11230,14520r,80m11261,14600r,32l11430,14632r,144l11261,14776r,31l11261,14807r,16m11230,14600r,64l11399,14664r,79l11230,14743r,80m11261,14823r,32l11430,14855r,144l11261,14999r,31l11261,15030r,16m11230,14823r,64l11399,14887r,80l11230,14967r,79m11261,15046r,32l11430,15078r,144l11261,15222r,32l11261,15254r,16m11230,15046r,64l11399,15110r,80l11230,15190r,80m11261,15270r,32l11430,15302r,143l11261,15445r,32l11261,15477r,16m11230,15270r,63l11399,15333r,80l11230,15413r,80m11261,15493r,32l11430,15525r,143l11261,15668r,32l11261,15700r,16m11230,15493r,64l11399,15557r,79l11230,15636r,80m11261,15716r,32l11430,15748r,144l11261,15892r,31l11261,15923r,17m11230,15716r,64l11399,15780r,79l11230,15859r,81m11261,15940r,31l11430,15971r,144l11261,16115r,31l11261,16146r,17m11230,15940r,63l11399,16003r,80l11230,16083r,80m650,901r,-31l481,870r,-142l650,728r,-32l650,696r,-16m680,901r,-63l512,838r,-79l680,759r,-79m650,1122r,-31l481,1091r,-142l650,949r,-32l650,917r,-16m680,1122r,-63l512,1059r,-79l680,980r,-79m650,1343r,-31l481,1312r,-142l650,1170r,-32l650,1138r,-16m680,1343r,-63l512,1280r,-79l680,1201r,-79m650,1564r,-32l481,1532r,-142l650,1390r,-31l650,1359r,-16m680,1564r,-63l512,1501r,-79l680,1422r,-79m650,1784r,-31l481,1753r,-142l650,1611r,-32l650,1579r,-15m680,1784r,-62l512,1722r,-79l680,1643r,-79m650,2006r,-32l481,1974r,-142l650,1832r,-32l650,1800r,-15m680,2006r,-64l512,1942r,-78l680,1864r,-79m650,2226r,-31l481,2195r,-142l650,2053r,-32l650,2021r,-15m680,2226r,-63l512,2163r,-79l680,2084r,-78m650,2447r,-31l481,2416r,-142l650,2274r,-32l650,2242r,-16m680,2447r,-63l512,2384r,-79l680,2305r,-79m650,2668r,-32l481,2636r,-142l650,2494r,-31l650,2463r,-16m680,2668r,-63l512,2605r,-79l680,2526r,-79m650,2889r,-32l481,2857r,-142l650,2715r,-31l650,2684r,-16m680,2889r,-63l512,2826r,-79l680,2747r,-79m650,3110r,-32l481,3078r,-142l650,2936r,-31l650,2905r,-16m680,3110r,-64l512,3046r,-78l680,2968r,-79m650,3330r,-31l481,3299r,-142l650,3157r,-31l650,3126r,-16m680,3330r,-63l512,3267r,-79l680,3188r,-78m650,3551r,-31l481,3520r,-142l650,3378r,-32l650,3346r,-16m680,3551r,-63l512,3488r,-79l680,3409r,-79m650,3772r,-32l481,3740r,-141l650,3599r,-32l650,3567r,-16m680,3772r,-63l512,3709r,-79l680,3630r,-79m650,3993r,-32l481,3961r,-141l650,3820r,-32l650,3788r,-16m680,3993r,-63l512,3930r,-79l680,3851r,-79m650,4214r,-32l481,4182r,-142l650,4040r,-31l650,4009r,-16m680,4214r,-63l512,4151r,-79l680,4072r,-79m650,4434r,-31l481,4403r,-142l650,4261r,-31l650,4230r,-16m680,4434r,-62l512,4372r,-80l680,4292r,-78m650,4655r,-31l481,4624r,-142l650,4482r,-32l650,4450r,-16m680,4655r,-63l512,4592r,-78l680,4514r,-80m650,4876r,-31l481,4845r,-142l650,4703r,-32l650,4671r,-16m680,4876r,-63l512,4813r,-79l680,4734r,-79m650,5097r,-31l481,5066r,-142l650,4924r,-32l650,4892r,-16m680,5097r,-63l512,5034r,-79l680,4955r,-79m650,5318r,-32l481,5286r,-142l650,5144r,-31l650,5113r,-16m680,5318r,-63l512,5255r,-79l680,5176r,-79m650,5539r,-32l481,5507r,-142l650,5365r,-31l650,5334r,-16m680,5539r,-63l512,5476r,-79l680,5397r,-79m650,5760r,-32l481,5728r,-142l650,5586r,-32l650,5554r,-15m680,5760r,-64l512,5696r,-78l680,5618r,-79m650,5981r,-32l481,5949r,-142l650,5807r,-32l650,5775r,-15m680,5981r,-64l512,5917r,-79l680,5838r,-78m650,6201r,-31l481,6170r,-142l650,6028r,-32l650,5996r,-15m680,6201r,-63l512,6138r,-79l680,6059r,-78m650,6422r,-32l481,6390r,-142l650,6248r,-31l650,6217r,-16m680,6422r,-63l512,6359r,-79l680,6280r,-79m650,6643r,-32l481,6611r,-142l650,6469r,-31l650,6438r,-16m680,6643r,-63l512,6580r,-79l680,6501r,-79m650,6864r,-32l481,6832r,-142l650,6690r,-31l650,6659r,-16m680,6864r,-64l512,6800r,-78l680,6722r,-79m650,7085r,-32l481,7053r,-142l650,6911r,-31l650,6880r,-16m680,7085r,-63l512,7022r,-80l680,6942r,-78m650,7305r,-31l481,7274r,-142l650,7132r,-32l650,7100r,-15m680,7305r,-63l512,7242r,-79l680,7163r,-78m650,7526r,-32l481,7494r,-141l650,7353r,-32l650,7321r,-16m680,7526r,-63l512,7463r,-79l680,7384r,-79m650,7747r,-32l481,7715r,-141l650,7574r,-32l650,7542r,-16m680,7747r,-63l512,7684r,-79l680,7605r,-79m650,7968r,-31l481,7937r,-143l650,7794r,-31l650,7763r,-16m680,7968r,-63l512,7905r,-79l680,7826r,-79m650,8189r,-32l481,8157r,-142l650,8015r,-31l650,7984r,-16m680,8189r,-63l512,8126r,-79l680,8047r,-79m650,8409r,-31l481,8378r,-142l650,8236r,-32l650,8204r,-15m680,8409r,-63l512,8346r,-78l680,8268r,-79m650,8630r,-31l481,8599r,-142l650,8457r,-32l650,8425r,-16m680,8630r,-63l512,8567r,-78l680,8489r,-80m650,8851r,-31l481,8820r,-142l650,8678r,-32l650,8646r,-16m680,8851r,-63l512,8788r,-79l680,8709r,-79m650,9072r,-31l481,9041r,-143l650,8898r,-31l650,8867r,-16m680,9072r,-63l512,9009r,-79l680,8930r,-79m650,9293r,-32l481,9261r,-142l650,9119r,-31l650,9088r,-16m680,9293r,-63l512,9230r,-79l680,9151r,-79m650,9514r,-32l481,9482r,-142l650,9340r,-32l650,9308r,-15m680,9514r,-64l512,9450r,-78l680,9372r,-79m650,9735r,-32l481,9703r,-142l650,9561r,-31l650,9530r,-16m680,9735r,-64l512,9671r,-78l680,9593r,-79m650,9955r,-31l481,9924r,-142l650,9782r,-32l650,9750r,-15m680,9955r,-63l512,9892r,-79l680,9813r,-78m650,10176r,-31l481,10145r,-143l650,10002r,-31l650,9971r,-16m680,10176r,-63l512,10113r,-79l680,10034r,-79m650,10397r,-32l481,10365r,-142l650,10223r,-31l650,10192r,-16m680,10397r,-63l512,10334r,-79l680,10255r,-79m650,10618r,-32l481,10586r,-141l650,10445r,-32l650,10413r,-16m680,10618r,-63l512,10555r,-79l680,10476r,-79m650,10839r,-32l481,10807r,-142l650,10665r,-31l650,10634r,-16m680,10839r,-63l512,10776r,-79l680,10697r,-79m650,11059r,-31l481,11028r,-142l650,10886r,-32l650,10854r,-15m680,11059r,-62l512,10997r,-80l680,10917r,-78m650,11280r,-31l481,11249r,-142l650,11107r,-32l650,11075r,-16m680,11280r,-63l512,11217r,-79l680,11138r,-79m650,11501r,-31l481,11470r,-142l650,11328r,-32l650,11296r,-16m680,11501r,-63l512,11438r,-79l680,11359r,-79m650,11722r,-31l481,11691r,-142l650,11549r,-32l650,11517r,-16m680,11722r,-63l512,11659r,-79l680,11580r,-79m650,11943r,-32l481,11911r,-142l650,11769r,-31l650,11738r,-16m680,11943r,-63l512,11880r,-79l680,11801r,-79m650,12163r,-31l481,12132r,-142l650,11990r,-32l650,11958r,-15m680,12163r,-62l512,12101r,-79l680,12022r,-79m650,12384r,-31l481,12353r,-142l650,12211r,-32l650,12179r,-16m680,12384r,-63l512,12321r,-78l680,12243r,-80m650,12606r,-32l481,12574r,-142l650,12432r,-32l650,12400r,-15m680,12606r,-64l512,12542r,-79l680,12463r,-78m650,12826r,-31l481,12795r,-142l650,12653r,-32l650,12621r,-15m680,12826r,-63l512,12763r,-79l680,12684r,-78m650,13047r,-32l481,13015r,-142l650,12873r,-31l650,12842r,-16m680,13047r,-63l512,12984r,-79l680,12905r,-79m650,13268r,-32l481,13236r,-142l650,13094r,-31l650,13063r,-16m680,13268r,-63l512,13205r,-79l680,13126r,-79m650,13489r,-32l481,13457r,-142l650,13315r,-31l650,13284r,-16m680,13489r,-64l512,13425r,-78l680,13347r,-79m650,13710r,-32l481,13678r,-142l650,13536r,-31l650,13505r,-16m680,13710r,-64l512,13646r,-79l680,13567r,-78m650,13930r,-31l481,13899r,-142l650,13757r,-32l650,13725r,-15m680,13930r,-63l512,13867r,-79l680,13788r,-78m650,14154r,-32l481,14122r,-144l650,13978r,-32l650,13946r,-16m680,14154r,-64l512,14090r,-80l680,14010r,-80m650,14377r,-32l481,14345r,-143l650,14202r,-33l650,14169r,-15m680,14377r,-64l512,14313r,-80l680,14233r,-79m650,14600r,-32l481,14568r,-143l650,14425r,-32l650,14393r,-16m680,14600r,-64l512,14536r,-80l680,14456r,-79m650,14823r,-32l481,14791r,-143l650,14648r,-32l650,14616r,-16m680,14823r,-64l512,14759r,-79l680,14680r,-80m650,15046r,-31l481,15015r,-144l650,14871r,-32l650,14839r,-16m680,15046r,-64l512,14982r,-79l680,14903r,-80m650,15270r,-32l481,15238r,-144l650,15094r,-32l650,15062r,-16m680,15270r,-64l512,15206r,-80l680,15126r,-80m650,15493r,-32l481,15461r,-143l650,15318r,-32l650,15286r,-16m680,15493r,-64l512,15429r,-80l680,15349r,-79m650,15716r,-32l481,15684r,-143l650,15541r,-32l650,15509r,-16m680,15716r,-63l512,15653r,-81l680,15572r,-79m650,15940r,-33l481,15907r,-143l650,15764r,-32l650,15732r,-16m680,15940r,-64l512,15876r,-80l680,15796r,-80m650,16163r,-32l481,16131r,-144l650,15987r,-32l650,15955r,-15m680,16163r,-64l512,16099r,-80l680,16019r,-79e" filled="f" strokecolor="navy" strokeweight=".14pt">
            <v:stroke joinstyle="round"/>
            <v:formulas/>
            <v:path arrowok="t" o:connecttype="segments"/>
            <w10:wrap anchorx="page" anchory="page"/>
          </v:shape>
        </w:pict>
      </w: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Pr="007D2A39" w:rsidRDefault="007D2A39" w:rsidP="007D2A39">
      <w:pPr>
        <w:tabs>
          <w:tab w:val="left" w:pos="6587"/>
        </w:tabs>
        <w:jc w:val="center"/>
        <w:rPr>
          <w:rFonts w:ascii="Simplified Arabic" w:hAnsi="Simplified Arabic" w:cs="Simplified Arabic"/>
          <w:b/>
          <w:bCs/>
          <w:sz w:val="96"/>
          <w:szCs w:val="96"/>
          <w:rtl/>
          <w:lang w:bidi="ar-DZ"/>
        </w:rPr>
      </w:pPr>
      <w:r w:rsidRPr="007D2A39">
        <w:rPr>
          <w:rFonts w:ascii="Simplified Arabic" w:hAnsi="Simplified Arabic" w:cs="Simplified Arabic" w:hint="cs"/>
          <w:b/>
          <w:bCs/>
          <w:sz w:val="96"/>
          <w:szCs w:val="96"/>
          <w:rtl/>
          <w:lang w:bidi="ar-DZ"/>
        </w:rPr>
        <w:t>ملخص الدراسة</w:t>
      </w: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E66AB0" w:rsidRDefault="00E66AB0" w:rsidP="00DD505F">
      <w:pPr>
        <w:rPr>
          <w:rFonts w:ascii="Simplified Arabic" w:hAnsi="Simplified Arabic" w:cs="Simplified Arabic"/>
          <w:sz w:val="28"/>
          <w:szCs w:val="28"/>
          <w:rtl/>
          <w:lang w:bidi="ar-DZ"/>
        </w:rPr>
      </w:pPr>
    </w:p>
    <w:p w:rsidR="00E66AB0" w:rsidRDefault="00E66AB0" w:rsidP="00DD505F">
      <w:pPr>
        <w:rPr>
          <w:rFonts w:ascii="Simplified Arabic" w:hAnsi="Simplified Arabic" w:cs="Simplified Arabic"/>
          <w:sz w:val="28"/>
          <w:szCs w:val="28"/>
          <w:lang w:bidi="ar-DZ"/>
        </w:rPr>
      </w:pPr>
    </w:p>
    <w:p w:rsidR="00180719" w:rsidRDefault="00180719" w:rsidP="00DD505F">
      <w:pPr>
        <w:rPr>
          <w:rFonts w:ascii="Simplified Arabic" w:hAnsi="Simplified Arabic" w:cs="Simplified Arabic"/>
          <w:sz w:val="28"/>
          <w:szCs w:val="28"/>
          <w:rtl/>
          <w:lang w:bidi="ar-DZ"/>
        </w:rPr>
      </w:pPr>
    </w:p>
    <w:p w:rsidR="00672B34" w:rsidRPr="0068526B" w:rsidRDefault="00672B34" w:rsidP="00672B34">
      <w:pPr>
        <w:spacing w:line="480" w:lineRule="auto"/>
        <w:jc w:val="right"/>
        <w:rPr>
          <w:rFonts w:ascii="Simplified Arabic" w:hAnsi="Simplified Arabic" w:cs="Simplified Arabic"/>
          <w:b/>
          <w:bCs/>
          <w:sz w:val="28"/>
          <w:szCs w:val="28"/>
          <w:u w:val="single"/>
          <w:rtl/>
          <w:lang w:bidi="ar-DZ"/>
        </w:rPr>
      </w:pPr>
      <w:r w:rsidRPr="0068526B">
        <w:rPr>
          <w:rFonts w:ascii="Simplified Arabic" w:hAnsi="Simplified Arabic" w:cs="Simplified Arabic"/>
          <w:b/>
          <w:bCs/>
          <w:sz w:val="28"/>
          <w:szCs w:val="28"/>
          <w:u w:val="single"/>
          <w:rtl/>
          <w:lang w:bidi="ar-DZ"/>
        </w:rPr>
        <w:lastRenderedPageBreak/>
        <w:t>ملخص الدراسة:</w:t>
      </w:r>
    </w:p>
    <w:p w:rsidR="00672B34" w:rsidRDefault="00672B34" w:rsidP="00672B34">
      <w:pPr>
        <w:spacing w:line="48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دفت الدراسة العلمية في بحثنا إلى دور فعالية التكفل الأرطوفوني في علاج الإضطرابات النطقية الوظيفية عند المتخلفين ذهنيا (درجة خفيفة)،ذو الفئة العمرية الممتدة من 5 سنوات إلى12 سنة.ولتحقيق هدف البحث تم التساؤل:</w:t>
      </w:r>
    </w:p>
    <w:p w:rsidR="00672B34" w:rsidRPr="00191B61" w:rsidRDefault="00672B34" w:rsidP="00672B34">
      <w:pPr>
        <w:pStyle w:val="Paragraphedeliste"/>
        <w:spacing w:line="480" w:lineRule="auto"/>
        <w:ind w:left="142"/>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أثر التربية المبكرة في علاج الإضطرابات النطقية الوظيفية عند هذه الفئة ؟ تم إختيار عين من الأطفال المتخلفين ذهنيا قدر عددهم من(3 حالات)أخيروا بطريقة قصدية وإستخدمنا المنهج الوصفي ،وإستعنا بأدوات جمع البيانات التالية:إختبار</w:t>
      </w:r>
      <w:r w:rsidR="0094679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رافن</w:t>
      </w:r>
      <w:r w:rsidR="0094679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إختبار فونولوجي لنصيرة زلال.مع النتائج التي توصل إليها الأخصائيين الأرطوفونيين من خلال تطبيق التكفل الأرطوفوني التي هدفت إلى علاج الإضطرابات النطقية الوظيفية ،وتوصلت النتائج إلى أنه التكفل الأرطوفوني دور في علاج الإضطرابات النطقية الوظيفية لدى المتخلفين ذهنيا (درجة خفيفة).</w:t>
      </w:r>
    </w:p>
    <w:p w:rsidR="00672B34" w:rsidRPr="0068526B" w:rsidRDefault="00672B34" w:rsidP="00672B34">
      <w:pPr>
        <w:spacing w:line="480" w:lineRule="auto"/>
        <w:jc w:val="right"/>
        <w:rPr>
          <w:rFonts w:ascii="Simplified Arabic" w:hAnsi="Simplified Arabic" w:cs="Simplified Arabic"/>
          <w:b/>
          <w:bCs/>
          <w:sz w:val="28"/>
          <w:szCs w:val="28"/>
          <w:u w:val="single"/>
          <w:rtl/>
          <w:lang w:bidi="ar-DZ"/>
        </w:rPr>
      </w:pPr>
      <w:r w:rsidRPr="0068526B">
        <w:rPr>
          <w:rFonts w:ascii="Simplified Arabic" w:hAnsi="Simplified Arabic" w:cs="Simplified Arabic"/>
          <w:b/>
          <w:bCs/>
          <w:sz w:val="28"/>
          <w:szCs w:val="28"/>
          <w:u w:val="single"/>
          <w:rtl/>
          <w:lang w:bidi="ar-DZ"/>
        </w:rPr>
        <w:t>كلمات مفتاحية:</w:t>
      </w:r>
    </w:p>
    <w:p w:rsidR="00672B34" w:rsidRDefault="00672B34" w:rsidP="00672B34">
      <w:pPr>
        <w:spacing w:line="600" w:lineRule="auto"/>
        <w:jc w:val="right"/>
        <w:rPr>
          <w:rFonts w:asciiTheme="majorBidi" w:hAnsiTheme="majorBidi" w:cstheme="majorBidi"/>
          <w:b/>
          <w:bCs/>
          <w:sz w:val="24"/>
          <w:szCs w:val="24"/>
          <w:u w:val="single"/>
          <w:rtl/>
          <w:lang w:bidi="ar-DZ"/>
        </w:rPr>
      </w:pPr>
      <w:r w:rsidRPr="0068526B">
        <w:rPr>
          <w:rFonts w:ascii="Simplified Arabic" w:hAnsi="Simplified Arabic" w:cs="Simplified Arabic"/>
          <w:sz w:val="28"/>
          <w:szCs w:val="28"/>
          <w:rtl/>
          <w:lang w:bidi="ar-DZ"/>
        </w:rPr>
        <w:t>التكفل الأرطوفوني،الإضطرابات النطقية الوظيفية ،التخلف الذهني درجة خفيفة.</w:t>
      </w:r>
    </w:p>
    <w:p w:rsidR="00672B34" w:rsidRDefault="00672B34" w:rsidP="00672B34">
      <w:pPr>
        <w:spacing w:line="600" w:lineRule="auto"/>
        <w:rPr>
          <w:rFonts w:asciiTheme="majorBidi" w:hAnsiTheme="majorBidi" w:cstheme="majorBidi"/>
          <w:b/>
          <w:bCs/>
          <w:sz w:val="24"/>
          <w:szCs w:val="24"/>
          <w:u w:val="single"/>
          <w:rtl/>
          <w:lang w:bidi="ar-DZ"/>
        </w:rPr>
      </w:pPr>
    </w:p>
    <w:p w:rsidR="00672B34" w:rsidRDefault="00672B34" w:rsidP="00672B34">
      <w:pPr>
        <w:spacing w:line="600" w:lineRule="auto"/>
        <w:jc w:val="center"/>
        <w:rPr>
          <w:rFonts w:asciiTheme="majorBidi" w:hAnsiTheme="majorBidi" w:cstheme="majorBidi"/>
          <w:b/>
          <w:bCs/>
          <w:sz w:val="24"/>
          <w:szCs w:val="24"/>
          <w:u w:val="single"/>
          <w:rtl/>
          <w:lang w:bidi="ar-DZ"/>
        </w:rPr>
      </w:pPr>
    </w:p>
    <w:p w:rsidR="00E66AB0" w:rsidRDefault="00E66AB0" w:rsidP="00672B34">
      <w:pPr>
        <w:spacing w:line="600" w:lineRule="auto"/>
        <w:jc w:val="center"/>
        <w:rPr>
          <w:rFonts w:asciiTheme="majorBidi" w:hAnsiTheme="majorBidi" w:cstheme="majorBidi"/>
          <w:b/>
          <w:bCs/>
          <w:sz w:val="24"/>
          <w:szCs w:val="24"/>
          <w:u w:val="single"/>
          <w:rtl/>
          <w:lang w:bidi="ar-DZ"/>
        </w:rPr>
      </w:pPr>
    </w:p>
    <w:p w:rsidR="00672B34" w:rsidRPr="00007CF6" w:rsidRDefault="00672B34" w:rsidP="00672B34">
      <w:pPr>
        <w:spacing w:line="600" w:lineRule="auto"/>
        <w:jc w:val="center"/>
        <w:rPr>
          <w:rFonts w:asciiTheme="majorBidi" w:hAnsiTheme="majorBidi" w:cstheme="majorBidi"/>
          <w:b/>
          <w:bCs/>
          <w:sz w:val="24"/>
          <w:szCs w:val="24"/>
          <w:u w:val="single"/>
          <w:rtl/>
          <w:lang w:bidi="ar-DZ"/>
        </w:rPr>
      </w:pPr>
    </w:p>
    <w:p w:rsidR="00672B34" w:rsidRPr="00007CF6" w:rsidRDefault="00672B34" w:rsidP="00672B34">
      <w:pPr>
        <w:spacing w:line="600" w:lineRule="auto"/>
        <w:rPr>
          <w:rFonts w:asciiTheme="majorBidi" w:hAnsiTheme="majorBidi" w:cstheme="majorBidi"/>
          <w:b/>
          <w:bCs/>
          <w:sz w:val="24"/>
          <w:szCs w:val="24"/>
          <w:u w:val="single"/>
          <w:lang w:bidi="ar-DZ"/>
        </w:rPr>
      </w:pPr>
      <w:r w:rsidRPr="00007CF6">
        <w:rPr>
          <w:rFonts w:asciiTheme="majorBidi" w:hAnsiTheme="majorBidi" w:cstheme="majorBidi"/>
          <w:b/>
          <w:bCs/>
          <w:sz w:val="24"/>
          <w:szCs w:val="24"/>
          <w:u w:val="single"/>
          <w:lang w:bidi="ar-DZ"/>
        </w:rPr>
        <w:lastRenderedPageBreak/>
        <w:t>Résumé de l’étude :</w:t>
      </w:r>
    </w:p>
    <w:p w:rsidR="00672B34" w:rsidRPr="00007CF6" w:rsidRDefault="00672B34" w:rsidP="00672B34">
      <w:pPr>
        <w:spacing w:line="600" w:lineRule="auto"/>
        <w:rPr>
          <w:rFonts w:asciiTheme="majorBidi" w:hAnsiTheme="majorBidi" w:cstheme="majorBidi"/>
          <w:sz w:val="24"/>
          <w:szCs w:val="24"/>
          <w:lang w:bidi="ar-DZ"/>
        </w:rPr>
      </w:pPr>
      <w:r w:rsidRPr="00007CF6">
        <w:rPr>
          <w:rFonts w:asciiTheme="majorBidi" w:hAnsiTheme="majorBidi" w:cstheme="majorBidi"/>
          <w:sz w:val="24"/>
          <w:szCs w:val="24"/>
          <w:lang w:bidi="ar-DZ"/>
        </w:rPr>
        <w:t>L’étude scientifique de notre recherche visait le rôle de l’efficacité de la garantie d’orthophonie dans le traitement des troubles fonctionnels de la parole chez les .personnes mentalement retardées , pour faire cette  recherche ,on a choisi trois cas dont l’âge  de cinq a 12 ans.</w:t>
      </w:r>
    </w:p>
    <w:p w:rsidR="00672B34" w:rsidRPr="00007CF6" w:rsidRDefault="00672B34" w:rsidP="00672B34">
      <w:pPr>
        <w:spacing w:line="600" w:lineRule="auto"/>
        <w:rPr>
          <w:rFonts w:asciiTheme="majorBidi" w:hAnsiTheme="majorBidi" w:cstheme="majorBidi"/>
          <w:sz w:val="24"/>
          <w:szCs w:val="24"/>
          <w:lang w:bidi="ar-DZ"/>
        </w:rPr>
      </w:pPr>
      <w:r w:rsidRPr="00007CF6">
        <w:rPr>
          <w:rFonts w:asciiTheme="majorBidi" w:hAnsiTheme="majorBidi" w:cstheme="majorBidi"/>
          <w:sz w:val="24"/>
          <w:szCs w:val="24"/>
          <w:lang w:bidi="ar-DZ"/>
        </w:rPr>
        <w:t xml:space="preserve">Pour atteindre l’objectif de recherche, la question suivante a été posée : quel est l’effet de l’éducation précoce dans le traitement des troubles fonctionnels de la parole dans ce groupe ? </w:t>
      </w:r>
    </w:p>
    <w:p w:rsidR="00672B34" w:rsidRPr="00007CF6" w:rsidRDefault="00672B34" w:rsidP="00672B34">
      <w:pPr>
        <w:spacing w:line="600" w:lineRule="auto"/>
        <w:rPr>
          <w:rFonts w:asciiTheme="majorBidi" w:hAnsiTheme="majorBidi" w:cstheme="majorBidi"/>
          <w:sz w:val="24"/>
          <w:szCs w:val="24"/>
          <w:lang w:bidi="ar-DZ"/>
        </w:rPr>
      </w:pPr>
      <w:r w:rsidRPr="00007CF6">
        <w:rPr>
          <w:rFonts w:asciiTheme="majorBidi" w:hAnsiTheme="majorBidi" w:cstheme="majorBidi"/>
          <w:sz w:val="24"/>
          <w:szCs w:val="24"/>
          <w:lang w:bidi="ar-DZ"/>
        </w:rPr>
        <w:t>Un échantillon de trois enfants mentalement retardés a été sélectionné , choisi intentionnellement , et nous avons utilisé la méthode descriptive aussi des outils pour collecter les données suivantes : les expériences de John Raven et un examen phonologique par le Dr NACIRA ZALAL  avec les découvertes des orthophonistes qui visait a traiter les troubles fonctionnels de la parole.</w:t>
      </w:r>
    </w:p>
    <w:p w:rsidR="00672B34" w:rsidRPr="00007CF6" w:rsidRDefault="00672B34" w:rsidP="00672B34">
      <w:pPr>
        <w:spacing w:line="600" w:lineRule="auto"/>
        <w:rPr>
          <w:rFonts w:asciiTheme="majorBidi" w:hAnsiTheme="majorBidi" w:cstheme="majorBidi"/>
          <w:sz w:val="24"/>
          <w:szCs w:val="24"/>
          <w:rtl/>
          <w:lang w:bidi="ar-DZ"/>
        </w:rPr>
      </w:pPr>
      <w:r w:rsidRPr="00007CF6">
        <w:rPr>
          <w:rFonts w:asciiTheme="majorBidi" w:hAnsiTheme="majorBidi" w:cstheme="majorBidi"/>
          <w:sz w:val="24"/>
          <w:szCs w:val="24"/>
          <w:lang w:bidi="ar-DZ"/>
        </w:rPr>
        <w:t>Les résultats ont conclu que l’efficacité de l’orthophonie a un rôle important  dans le traitement des troubles fonctionnels de la parole chez les personnes mentalement retardées.</w:t>
      </w:r>
    </w:p>
    <w:p w:rsidR="00672B34" w:rsidRDefault="00672B34" w:rsidP="00672B34">
      <w:pPr>
        <w:jc w:val="cente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Pr="00672B34" w:rsidRDefault="00FE4688" w:rsidP="00672B34">
      <w:pPr>
        <w:tabs>
          <w:tab w:val="left" w:pos="6296"/>
        </w:tabs>
        <w:jc w:val="center"/>
        <w:rPr>
          <w:rFonts w:ascii="Simplified Arabic" w:hAnsi="Simplified Arabic" w:cs="Simplified Arabic"/>
          <w:sz w:val="160"/>
          <w:szCs w:val="160"/>
          <w:rtl/>
          <w:lang w:bidi="ar-DZ"/>
        </w:rPr>
      </w:pPr>
      <w:r>
        <w:rPr>
          <w:rFonts w:ascii="Simplified Arabic" w:hAnsi="Simplified Arabic" w:cs="Simplified Arabic"/>
          <w:noProof/>
          <w:sz w:val="28"/>
          <w:szCs w:val="28"/>
          <w:rtl/>
          <w:lang w:eastAsia="fr-FR"/>
        </w:rPr>
        <w:lastRenderedPageBreak/>
        <w:pict>
          <v:shape id="_x0000_s1040" style="position:absolute;left:0;text-align:left;margin-left:71.25pt;margin-top:48pt;width:486.75pt;height:744.75pt;z-index:-251648000;mso-position-horizontal-relative:page;mso-position-vertical-relative:page" coordorigin="480,480" coordsize="10950,15883" o:spt="100" adj="0,,0" path="m480,16358r197,l677,16162r-197,l480,16358xm511,16328r136,l647,16192r-136,l511,16328xm680,16193r32,l712,16362r140,l852,16193r31,l883,16193r16,m680,16163r63,l743,16331r78,l821,16163r78,m899,16193r31,l930,16362r141,l1071,16193r31,l1102,16193r15,m899,16163r62,l961,16331r78,l1039,16163r78,m1117,16193r31,l1148,16362r141,l1289,16193r31,l1320,16193r16,m1117,16163r63,l1180,16331r78,l1258,16163r78,m1336,16193r31,l1367,16362r140,l1507,16193r32,l1539,16193r15,m1336,16163r62,l1398,16331r78,l1476,16163r78,m1554,16193r32,l1586,16362r140,l1726,16193r31,l1757,16193r16,m1554,16163r63,l1617,16331r78,l1695,16163r78,m1773,16193r31,l1804,16362r140,l1944,16193r31,l1975,16193r16,m1773,16163r62,l1835,16331r78,l1913,16163r78,m1991,16193r31,l2022,16362r141,l2163,16193r31,l2194,16193r16,m1991,16163r63,l2054,16331r77,l2131,16163r79,m2210,16193r31,l2241,16362r140,l2381,16193r31,l2412,16193r16,m2210,16163r62,l2272,16331r78,l2350,16163r78,m2428,16193r31,l2459,16362r141,l2600,16193r31,l2631,16193r15,m2428,16163r62,l2490,16331r78,l2568,16163r78,m2646,16193r32,l2678,16362r140,l2818,16193r32,l2850,16193r15,m2646,16163r63,l2709,16331r78,l2787,16163r78,m2865,16193r31,l2896,16362r141,l3037,16193r31,l3068,16193r15,m2865,16163r62,l2927,16331r79,l3006,16163r77,m3083,16193r31,l3114,16362r141,l3255,16193r31,l3286,16193r16,m3083,16163r63,l3146,16331r78,l3224,16163r78,m3302,16193r31,l3333,16362r141,l3474,16193r31,l3505,16193r15,m3302,16163r62,l3364,16331r78,l3442,16163r78,m3520,16193r31,l3551,16362r141,l3692,16193r31,l3723,16193r15,m3520,16163r62,l3582,16331r79,l3661,16163r77,m3739,16193r31,l3770,16362r140,l3910,16193r32,l3942,16193r15,m3739,16163r62,l3801,16331r78,l3879,16163r78,m3957,16193r32,l3989,16362r140,l4129,16193r31,l4160,16193r16,m3957,16163r63,l4020,16331r78,l4098,16163r78,m4176,16193r31,l4207,16362r140,l4347,16193r31,l4378,16193r16,m4176,16163r62,l4238,16331r78,l4316,16163r78,m4394,16193r31,l4425,16362r141,l4566,16193r31,l4597,16193r16,m4394,16163r63,l4457,16331r77,l4534,16163r79,m4613,16193r31,l4644,16362r140,l4784,16193r31,l4815,16193r16,m4613,16163r62,l4675,16331r78,l4753,16163r78,m4831,16193r31,l4862,16362r141,l5003,16193r31,l5034,16193r15,m4831,16163r62,l4893,16331r78,l4971,16163r78,m5049,16193r32,l5081,16362r140,l5221,16193r31,l5252,16193r16,m5049,16163r63,l5112,16331r78,l5190,16163r78,m5268,16193r31,l5299,16362r143,l5442,16193r31,l5473,16193r16,m5268,16163r63,l5331,16331r79,l5410,16163r79,m5489,16193r31,l5520,16362r142,l5662,16193r32,l5694,16193r15,m5489,16163r63,l5552,16331r79,l5631,16163r78,m5709,16193r32,l5741,16362r142,l5883,16193r31,l5914,16193r16,m5709,16163r64,l5773,16331r78,l5851,16163r79,m5930,16193r32,l5962,16362r142,l6104,16193r32,l6136,16193r15,m5930,16163r64,l5994,16331r78,l6072,16163r79,m6151,16193r32,l6183,16362r142,l6325,16193r31,l6356,16193r16,m6151,16163r63,l6214,16331r79,l6293,16163r79,m6372,16193r31,l6403,16362r143,l6546,16193r31,l6577,16193r16,m6372,16163r63,l6435,16331r79,l6514,16163r79,m6593,16193r31,l6624,16362r142,l6766,16193r32,l6798,16193r16,m6593,16163r63,l6656,16331r79,l6735,16163r79,m6814,16193r31,l6845,16362r142,l6987,16193r32,l7019,16193r16,m6814,16163r63,l6877,16331r78,l6955,16163r80,m7035,16193r31,l7066,16362r142,l7208,16193r32,l7240,16193r15,m7035,16163r63,l7098,16331r79,l7177,16163r78,m7255,16193r32,l7287,16362r142,l7429,16193r31,l7460,16193r16,m7255,16163r63,l7318,16331r80,l7398,16163r78,m7476,16193r32,l7508,16362r142,l7650,16193r31,l7681,16193r16,m7476,16163r63,l7539,16331r79,l7618,16163r79,m7697,16193r32,l7729,16362r142,l7871,16193r31,l7902,16193r16,m7697,16163r63,l7760,16331r79,l7839,16163r79,m7918,16193r32,l7950,16362r142,l8092,16193r31,l8123,16193r16,m7918,16163r63,l7981,16331r79,l8060,16163r79,m8139,16193r31,l8170,16362r142,l8312,16193r32,l8344,16193r15,m8139,16163r63,l8202,16331r79,l8281,16163r78,m8359,16193r32,l8391,16362r142,l8533,16193r32,l8565,16193r15,m8359,16163r64,l8423,16331r79,l8502,16163r78,m8580,16193r32,l8612,16362r142,l8754,16193r32,l8786,16193r15,m8580,16163r64,l8644,16331r78,l8722,16163r79,m8802,16193r31,l8833,16362r142,l8975,16193r31,l9006,16193r16,m8802,16163r62,l8864,16331r79,l8943,16163r79,m9022,16193r32,l9054,16362r142,l9196,16193r31,l9227,16193r16,m9022,16163r63,l9085,16331r79,l9164,16163r79,m9243,16193r31,l9274,16362r142,l9416,16193r32,l9448,16193r16,m9243,16163r63,l9306,16331r79,l9385,16163r79,m9464,16193r31,l9495,16362r142,l9637,16193r32,l9669,16193r16,m9464,16163r63,l9527,16331r79,l9606,16163r79,m9685,16193r31,l9716,16362r142,l9858,16193r32,l9890,16193r16,m9685,16163r63,l9748,16331r79,l9827,16163r79,m9906,16193r31,l9937,16362r142,l10079,16193r31,l10110,16193r16,m9906,16163r62,l9968,16331r80,l10048,16163r78,m10126,16193r32,l10158,16362r142,l10300,16193r31,l10331,16193r16,m10126,16163r63,l10189,16331r79,l10268,16163r79,m10347,16193r32,l10379,16362r142,l10521,16193r31,l10552,16193r16,m10347,16163r63,l10410,16331r79,l10489,16163r79,m10568,16193r32,l10600,16362r142,l10742,16193r31,l10773,16193r16,m10568,16163r63,l10631,16331r79,l10710,16163r79,m10789,16193r31,l10820,16362r142,l10962,16193r32,l10994,16193r16,m10789,16163r63,l10852,16331r79,l10931,16163r79,m11010,16193r31,l11041,16362r142,l11183,16193r32,l11215,16193r15,m11010,16163r63,l11073,16331r79,l11152,16163r78,m11229,16358r197,l11426,16162r-197,l11229,16358xm11260,16328r136,l11396,16192r-136,l11260,16328xm480,677r197,l677,480r-197,l480,677xm511,647r136,l647,511r-136,l511,647xm680,650r32,l712,481r140,l852,650r31,l883,650r16,m680,680r63,l743,512r78,l821,680r78,m899,650r31,l930,481r141,l1071,650r31,l1102,650r15,m899,680r62,l961,512r78,l1039,680r78,m1117,650r31,l1148,481r141,l1289,650r31,l1320,650r16,m1117,680r63,l1180,512r78,l1258,680r78,m1336,650r31,l1367,481r140,l1507,650r32,l1539,650r15,m1336,680r62,l1398,512r78,l1476,680r78,m1554,650r32,l1586,481r140,l1726,650r31,l1757,650r16,m1554,680r63,l1617,512r78,l1695,680r78,m1773,650r31,l1804,481r140,l1944,650r31,l1975,650r16,m1773,680r62,l1835,512r78,l1913,680r78,m1991,650r31,l2022,481r141,l2163,650r31,l2194,650r16,m1991,680r63,l2054,512r77,l2131,680r79,m2210,650r31,l2241,481r140,l2381,650r31,l2412,650r16,m2210,680r62,l2272,512r78,l2350,680r78,m2428,650r31,l2459,481r141,l2600,650r31,l2631,650r15,m2428,680r62,l2490,512r78,l2568,680r78,m2646,650r32,l2678,481r140,l2818,650r32,l2850,650r15,m2646,680r63,l2709,512r78,l2787,680r78,m2865,650r31,l2896,481r141,l3037,650r31,l3068,650r15,m2865,680r62,l2927,512r79,l3006,680r77,m3083,650r31,l3114,481r141,l3255,650r31,l3286,650r16,m3083,680r63,l3146,512r78,l3224,680r78,m3302,650r31,l3333,481r141,l3474,650r31,l3505,650r15,m3302,680r62,l3364,512r78,l3442,680r78,m3520,650r31,l3551,481r141,l3692,650r31,l3723,650r15,m3520,680r62,l3582,512r79,l3661,680r77,m3739,650r31,l3770,481r140,l3910,650r32,l3942,650r15,m3739,680r62,l3801,512r78,l3879,680r78,m3957,650r32,l3989,481r140,l4129,650r31,l4160,650r16,m3957,680r63,l4020,512r78,l4098,680r78,m4176,650r31,l4207,481r140,l4347,650r31,l4378,650r16,m4176,680r62,l4238,512r78,l4316,680r78,m4394,650r31,l4425,481r141,l4566,650r31,l4597,650r16,m4394,680r63,l4457,512r77,l4534,680r79,m4613,650r31,l4644,481r140,l4784,650r31,l4815,650r16,m4613,680r62,l4675,512r78,l4753,680r78,m4831,650r31,l4862,481r141,l5003,650r31,l5034,650r15,m4831,680r62,l4893,512r78,l4971,680r78,m5049,650r32,l5081,481r140,l5221,650r31,l5252,650r16,m5049,680r63,l5112,512r78,l5190,680r78,m5268,650r31,l5299,481r143,l5442,650r31,l5473,650r16,m5268,680r63,l5331,512r79,l5410,680r79,m5489,650r31,l5520,481r142,l5662,650r32,l5694,650r15,m5489,680r63,l5552,512r79,l5631,680r78,m5709,650r32,l5741,481r142,l5883,650r31,l5914,650r16,m5709,680r64,l5773,512r78,l5851,680r79,m5930,650r32,l5962,481r142,l6104,650r32,l6136,650r15,m5930,680r64,l5994,512r78,l6072,680r79,m6151,650r32,l6183,481r142,l6325,650r31,l6356,650r16,m6151,680r63,l6214,512r79,l6293,680r79,m6372,650r31,l6403,481r143,l6546,650r31,l6577,650r16,m6372,680r63,l6435,512r79,l6514,680r79,m6593,650r31,l6624,481r142,l6766,650r32,l6798,650r16,m6593,680r63,l6656,512r79,l6735,680r79,m6814,650r31,l6845,481r142,l6987,650r32,l7019,650r16,m6814,680r63,l6877,512r78,l6955,680r80,m7035,650r31,l7066,481r142,l7208,650r32,l7240,650r15,m7035,680r63,l7098,512r79,l7177,680r78,m7255,650r32,l7287,481r142,l7429,650r31,l7460,650r16,m7255,680r63,l7318,512r80,l7398,680r78,m7476,650r32,l7508,481r142,l7650,650r31,l7681,650r16,m7476,680r63,l7539,512r79,l7618,680r79,m7697,650r32,l7729,481r142,l7871,650r31,l7902,650r16,m7697,680r63,l7760,512r79,l7839,680r79,m7918,650r32,l7950,481r142,l8092,650r31,l8123,650r16,m7918,680r63,l7981,512r79,l8060,680r79,m8139,650r31,l8170,481r142,l8312,650r32,l8344,650r15,m8139,680r63,l8202,512r79,l8281,680r78,m8359,650r32,l8391,481r142,l8533,650r32,l8565,650r15,m8359,680r64,l8423,512r79,l8502,680r78,m8580,650r32,l8612,481r142,l8754,650r32,l8786,650r15,m8580,680r64,l8644,512r78,l8722,680r79,m8802,650r31,l8833,481r142,l8975,650r31,l9006,650r16,m8802,680r62,l8864,512r79,l8943,680r79,m9022,650r32,l9054,481r142,l9196,650r31,l9227,650r16,m9022,680r63,l9085,512r79,l9164,680r79,m9243,650r31,l9274,481r142,l9416,650r32,l9448,650r16,m9243,680r63,l9306,512r79,l9385,680r79,m9464,650r31,l9495,481r142,l9637,650r32,l9669,650r16,m9464,680r63,l9527,512r79,l9606,680r79,m9685,650r31,l9716,481r142,l9858,650r32,l9890,650r16,m9685,680r63,l9748,512r79,l9827,680r79,m9906,650r31,l9937,481r142,l10079,650r31,l10110,650r16,m9906,680r62,l9968,512r80,l10048,680r78,m10126,650r32,l10158,481r142,l10300,650r31,l10331,650r16,m10126,680r63,l10189,512r79,l10268,680r79,m10347,650r32,l10379,481r142,l10521,650r31,l10552,650r16,m10347,680r63,l10410,512r79,l10489,680r79,m10568,650r32,l10600,481r142,l10742,650r31,l10773,650r16,m10568,680r63,l10631,512r79,l10710,680r79,m10789,650r31,l10820,481r142,l10962,650r32,l10994,650r16,m10789,680r63,l10852,512r79,l10931,680r79,m11010,650r31,l11041,481r142,l11183,650r32,l11215,650r15,m11010,680r63,l11073,512r79,l11152,680r78,m11229,677r197,l11426,480r-197,l11229,677xm11260,647r136,l11396,511r-136,l11260,647xm11261,680r,32l11430,712r,142l11261,854r,31l11261,885r,16m11230,680r,64l11399,744r,78l11230,822r,79m11261,901r,32l11430,933r,142l11261,1075r,31l11261,1106r,16m11230,901r,64l11399,965r,78l11230,1043r,79m11261,1122r,32l11430,1154r,142l11261,1296r,31l11261,1327r,16m11230,1122r,63l11399,1185r,79l11230,1264r,79m11261,1343r,31l11430,1374r,143l11261,1517r,31l11261,1548r,16m11230,1343r,63l11399,1406r,79l11230,1485r,79m11261,1564r,31l11430,1595r,142l11261,1737r,32l11261,1769r,15m11230,1564r,63l11399,1627r,79l11230,1706r,78m11261,1785r,31l11430,1816r,142l11261,1958r,32l11261,1990r,16m11230,1785r,63l11399,1848r,78l11230,1926r,80m11261,2006r,31l11430,2037r,142l11261,2179r,32l11261,2211r,15m11230,2006r,63l11399,2069r,78l11230,2147r,79m11261,2226r,32l11430,2258r,142l11261,2400r,31l11261,2431r,16m11230,2226r,63l11399,2289r,79l11230,2368r,79m11261,2447r,31l11430,2478r,143l11261,2621r,31l11261,2652r,16m11230,2447r,63l11399,2510r,79l11230,2589r,79m11261,2668r,31l11430,2699r,142l11261,2841r,32l11261,2873r,16m11230,2668r,63l11399,2731r,79l11230,2810r,79m11261,2889r,32l11430,2921r,141l11261,3062r,32l11261,3094r,16m11230,2889r,63l11399,2952r,79l11230,3031r,79m11261,3110r,31l11430,3141r,142l11261,3283r,32l11261,3315r,15m11230,3110r,63l11399,3173r,79l11230,3252r,78m11261,3330r,32l11430,3362r,142l11261,3504r,31l11261,3535r,16m11230,3330r,63l11399,3393r,80l11230,3473r,78m11261,3551r,32l11430,3583r,142l11261,3725r,31l11261,3756r,16m11230,3551r,63l11399,3614r,79l11230,3693r,79m11261,3772r,32l11430,3804r,142l11261,3946r,31l11261,3977r,16m11230,3772r,63l11399,3835r,79l11230,3914r,79m11261,3993r,32l11430,4025r,142l11261,4167r,31l11261,4198r,16m11230,3993r,63l11399,4056r,79l11230,4135r,79m11261,4214r,31l11430,4245r,142l11261,4387r,32l11261,4419r,15m11230,4214r,63l11399,4277r,79l11230,4356r,78m11261,4434r,32l11430,4466r,142l11261,4608r,31l11261,4639r,16m11230,4434r,64l11399,4498r,79l11230,4577r,78m11261,4655r,32l11430,4687r,142l11261,4829r,32l11261,4861r,15m11230,4655r,64l11399,4719r,78l11230,4797r,79m11261,4876r,32l11430,4908r,142l11261,5050r,32l11261,5082r,15m11230,4876r,63l11399,4939r,79l11230,5018r,79m11261,5097r,32l11430,5129r,142l11261,5271r,31l11261,5302r,16m11230,5097r,63l11399,5160r,79l11230,5239r,79m11261,5318r,31l11430,5349r,142l11261,5491r,32l11261,5523r,16m11230,5318r,63l11399,5381r,79l11230,5460r,79m11261,5539r,31l11430,5570r,142l11261,5712r,32l11261,5744r,16m11230,5539r,63l11399,5602r,79l11230,5681r,79m11261,5760r,31l11430,5791r,142l11261,5933r,32l11261,5965r,16m11230,5760r,63l11399,5823r,78l11230,5901r,80m11261,5981r,31l11430,6012r,142l11261,6154r,32l11261,6186r,15m11230,5981r,62l11399,6043r,79l11230,6122r,79m11261,6201r,32l11430,6233r,142l11261,6375r,31l11261,6406r,16m11230,6201r,63l11399,6264r,79l11230,6343r,79m11261,6422r,32l11430,6454r,141l11261,6595r,32l11261,6627r,16m11230,6422r,63l11399,6485r,79l11230,6564r,79m11261,6643r,32l11430,6675r,141l11261,6816r,32l11261,6848r,16m11230,6643r,63l11399,6706r,79l11230,6785r,79m11261,6864r,31l11430,6895r,142l11261,7037r,32l11261,7069r,16m11230,6864r,63l11399,6927r,79l11230,7006r,79m11261,7085r,31l11430,7116r,142l11261,7258r,32l11261,7290r,15m11230,7085r,62l11399,7147r,80l11230,7227r,78m11261,7305r,32l11430,7337r,142l11261,7479r,31l11261,7510r,16m11230,7305r,64l11399,7369r,78l11230,7447r,79m11261,7526r,32l11430,7558r,142l11261,7700r,31l11261,7731r,16m11230,7526r,64l11399,7590r,78l11230,7668r,79m11261,7747r,32l11430,7779r,142l11261,7921r,31l11261,7952r,16m11230,7747r,63l11399,7810r,79l11230,7889r,79m11261,7968r,31l11430,7999r,143l11261,8142r,31l11261,8173r,16m11230,7968r,63l11399,8031r,79l11230,8110r,79m11261,8189r,31l11430,8220r,142l11261,8362r,32l11261,8394r,15m11230,8189r,63l11399,8252r,79l11230,8331r,78m11261,8409r,32l11430,8441r,142l11261,8583r,32l11261,8615r,15m11230,8409r,64l11399,8473r,78l11230,8551r,79m11261,8630r,32l11430,8662r,142l11261,8804r,32l11261,8836r,15m11230,8630r,64l11399,8694r,78l11230,8772r,79m11261,8851r,32l11430,8883r,142l11261,9025r,31l11261,9056r,16m11230,8851r,63l11399,8914r,79l11230,8993r,79m11261,9072r,31l11430,9103r,143l11261,9246r,31l11261,9277r,16m11230,9072r,63l11399,9135r,79l11230,9214r,79m11261,9293r,31l11430,9324r,142l11261,9466r,32l11261,9498r,16m11230,9293r,63l11399,9356r,79l11230,9435r,79m11261,9514r,31l11430,9545r,142l11261,9687r,32l11261,9719r,16m11230,9514r,63l11399,9577r,78l11230,9655r,80m11261,9735r,31l11430,9766r,142l11261,9908r,32l11261,9940r,15m11230,9735r,63l11399,9798r,79l11230,9877r,78m11261,9955r,32l11430,9987r,142l11261,10129r,31l11261,10160r,16m11230,9955r,63l11399,10018r,80l11230,10098r,78m11261,10176r,32l11430,10208r,142l11261,10350r,31l11261,10381r,16m11230,10176r,63l11399,10239r,79l11230,10318r,79m11261,10397r,32l11430,10429r,141l11261,10570r,32l11261,10602r,16m11230,10397r,63l11399,10460r,79l11230,10539r,79m11261,10618r,32l11430,10650r,141l11261,10791r,32l11261,10823r,16m11230,10618r,63l11399,10681r,79l11230,10760r,79m11261,10839r,31l11430,10870r,142l11261,11012r,32l11261,11044r,15m11230,10839r,63l11399,10902r,79l11230,10981r,78m11261,11059r,32l11430,11091r,142l11261,11233r,31l11261,11264r,16m11230,11059r,64l11399,11123r,79l11230,11202r,78m11261,11280r,32l11430,11312r,142l11261,11454r,31l11261,11485r,16m11230,11280r,64l11399,11344r,78l11230,11422r,79m11261,11501r,32l11430,11533r,142l11261,11675r,31l11261,11706r,16m11230,11501r,63l11399,11564r,79l11230,11643r,79m11261,11722r,32l11430,11754r,142l11261,11896r,31l11261,11927r,16m11230,11722r,63l11399,11785r,79l11230,11864r,79m11261,11943r,31l11430,11974r,142l11261,12116r,32l11261,12148r,15m11230,11943r,63l11399,12006r,79l11230,12085r,78m11261,12163r,32l11430,12195r,142l11261,12337r,32l11261,12369r,15m11230,12163r,64l11399,12227r,79l11230,12306r,78m11261,12385r,31l11430,12416r,142l11261,12558r,32l11261,12590r,16m11230,12385r,63l11399,12448r,78l11230,12526r,80m11261,12606r,31l11430,12637r,142l11261,12779r,31l11261,12810r,16m11230,12606r,62l11399,12668r,79l11230,12747r,79m11261,12826r,32l11430,12858r,142l11261,13000r,31l11261,13031r,16m11230,12826r,63l11399,12889r,79l11230,12968r,79m11261,13047r,31l11430,13078r,142l11261,13220r,32l11261,13252r,16m11230,13047r,63l11399,13110r,79l11230,13189r,79m11261,13268r,31l11430,13299r,142l11261,13441r,32l11261,13473r,16m11230,13268r,63l11399,13331r,79l11230,13410r,79m11261,13489r,31l11430,13520r,142l11261,13662r,32l11261,13694r,16m11230,13489r,63l11399,13552r,79l11230,13631r,79m11261,13710r,31l11430,13741r,142l11261,13883r,31l11261,13914r,16m11230,13710r,62l11399,13772r,80l11230,13852r,78m11261,13930r,32l11430,13962r,144l11261,14106r,32l11261,14138r,16m11230,13930r,64l11399,13994r,80l11230,14074r,80m11261,14154r,31l11430,14185r,144l11261,14329r,32l11261,14361r,16m11230,14154r,63l11399,14217r,80l11230,14297r,80m11261,14377r,32l11430,14409r,143l11261,14552r,32l11261,14584r,16m11230,14377r,64l11399,14441r,79l11230,14520r,80m11261,14600r,32l11430,14632r,144l11261,14776r,31l11261,14807r,16m11230,14600r,64l11399,14664r,79l11230,14743r,80m11261,14823r,32l11430,14855r,144l11261,14999r,31l11261,15030r,16m11230,14823r,64l11399,14887r,80l11230,14967r,79m11261,15046r,32l11430,15078r,144l11261,15222r,32l11261,15254r,16m11230,15046r,64l11399,15110r,80l11230,15190r,80m11261,15270r,32l11430,15302r,143l11261,15445r,32l11261,15477r,16m11230,15270r,63l11399,15333r,80l11230,15413r,80m11261,15493r,32l11430,15525r,143l11261,15668r,32l11261,15700r,16m11230,15493r,64l11399,15557r,79l11230,15636r,80m11261,15716r,32l11430,15748r,144l11261,15892r,31l11261,15923r,17m11230,15716r,64l11399,15780r,79l11230,15859r,81m11261,15940r,31l11430,15971r,144l11261,16115r,31l11261,16146r,17m11230,15940r,63l11399,16003r,80l11230,16083r,80m650,901r,-31l481,870r,-142l650,728r,-32l650,696r,-16m680,901r,-63l512,838r,-79l680,759r,-79m650,1122r,-31l481,1091r,-142l650,949r,-32l650,917r,-16m680,1122r,-63l512,1059r,-79l680,980r,-79m650,1343r,-31l481,1312r,-142l650,1170r,-32l650,1138r,-16m680,1343r,-63l512,1280r,-79l680,1201r,-79m650,1564r,-32l481,1532r,-142l650,1390r,-31l650,1359r,-16m680,1564r,-63l512,1501r,-79l680,1422r,-79m650,1784r,-31l481,1753r,-142l650,1611r,-32l650,1579r,-15m680,1784r,-62l512,1722r,-79l680,1643r,-79m650,2006r,-32l481,1974r,-142l650,1832r,-32l650,1800r,-15m680,2006r,-64l512,1942r,-78l680,1864r,-79m650,2226r,-31l481,2195r,-142l650,2053r,-32l650,2021r,-15m680,2226r,-63l512,2163r,-79l680,2084r,-78m650,2447r,-31l481,2416r,-142l650,2274r,-32l650,2242r,-16m680,2447r,-63l512,2384r,-79l680,2305r,-79m650,2668r,-32l481,2636r,-142l650,2494r,-31l650,2463r,-16m680,2668r,-63l512,2605r,-79l680,2526r,-79m650,2889r,-32l481,2857r,-142l650,2715r,-31l650,2684r,-16m680,2889r,-63l512,2826r,-79l680,2747r,-79m650,3110r,-32l481,3078r,-142l650,2936r,-31l650,2905r,-16m680,3110r,-64l512,3046r,-78l680,2968r,-79m650,3330r,-31l481,3299r,-142l650,3157r,-31l650,3126r,-16m680,3330r,-63l512,3267r,-79l680,3188r,-78m650,3551r,-31l481,3520r,-142l650,3378r,-32l650,3346r,-16m680,3551r,-63l512,3488r,-79l680,3409r,-79m650,3772r,-32l481,3740r,-141l650,3599r,-32l650,3567r,-16m680,3772r,-63l512,3709r,-79l680,3630r,-79m650,3993r,-32l481,3961r,-141l650,3820r,-32l650,3788r,-16m680,3993r,-63l512,3930r,-79l680,3851r,-79m650,4214r,-32l481,4182r,-142l650,4040r,-31l650,4009r,-16m680,4214r,-63l512,4151r,-79l680,4072r,-79m650,4434r,-31l481,4403r,-142l650,4261r,-31l650,4230r,-16m680,4434r,-62l512,4372r,-80l680,4292r,-78m650,4655r,-31l481,4624r,-142l650,4482r,-32l650,4450r,-16m680,4655r,-63l512,4592r,-78l680,4514r,-80m650,4876r,-31l481,4845r,-142l650,4703r,-32l650,4671r,-16m680,4876r,-63l512,4813r,-79l680,4734r,-79m650,5097r,-31l481,5066r,-142l650,4924r,-32l650,4892r,-16m680,5097r,-63l512,5034r,-79l680,4955r,-79m650,5318r,-32l481,5286r,-142l650,5144r,-31l650,5113r,-16m680,5318r,-63l512,5255r,-79l680,5176r,-79m650,5539r,-32l481,5507r,-142l650,5365r,-31l650,5334r,-16m680,5539r,-63l512,5476r,-79l680,5397r,-79m650,5760r,-32l481,5728r,-142l650,5586r,-32l650,5554r,-15m680,5760r,-64l512,5696r,-78l680,5618r,-79m650,5981r,-32l481,5949r,-142l650,5807r,-32l650,5775r,-15m680,5981r,-64l512,5917r,-79l680,5838r,-78m650,6201r,-31l481,6170r,-142l650,6028r,-32l650,5996r,-15m680,6201r,-63l512,6138r,-79l680,6059r,-78m650,6422r,-32l481,6390r,-142l650,6248r,-31l650,6217r,-16m680,6422r,-63l512,6359r,-79l680,6280r,-79m650,6643r,-32l481,6611r,-142l650,6469r,-31l650,6438r,-16m680,6643r,-63l512,6580r,-79l680,6501r,-79m650,6864r,-32l481,6832r,-142l650,6690r,-31l650,6659r,-16m680,6864r,-64l512,6800r,-78l680,6722r,-79m650,7085r,-32l481,7053r,-142l650,6911r,-31l650,6880r,-16m680,7085r,-63l512,7022r,-80l680,6942r,-78m650,7305r,-31l481,7274r,-142l650,7132r,-32l650,7100r,-15m680,7305r,-63l512,7242r,-79l680,7163r,-78m650,7526r,-32l481,7494r,-141l650,7353r,-32l650,7321r,-16m680,7526r,-63l512,7463r,-79l680,7384r,-79m650,7747r,-32l481,7715r,-141l650,7574r,-32l650,7542r,-16m680,7747r,-63l512,7684r,-79l680,7605r,-79m650,7968r,-31l481,7937r,-143l650,7794r,-31l650,7763r,-16m680,7968r,-63l512,7905r,-79l680,7826r,-79m650,8189r,-32l481,8157r,-142l650,8015r,-31l650,7984r,-16m680,8189r,-63l512,8126r,-79l680,8047r,-79m650,8409r,-31l481,8378r,-142l650,8236r,-32l650,8204r,-15m680,8409r,-63l512,8346r,-78l680,8268r,-79m650,8630r,-31l481,8599r,-142l650,8457r,-32l650,8425r,-16m680,8630r,-63l512,8567r,-78l680,8489r,-80m650,8851r,-31l481,8820r,-142l650,8678r,-32l650,8646r,-16m680,8851r,-63l512,8788r,-79l680,8709r,-79m650,9072r,-31l481,9041r,-143l650,8898r,-31l650,8867r,-16m680,9072r,-63l512,9009r,-79l680,8930r,-79m650,9293r,-32l481,9261r,-142l650,9119r,-31l650,9088r,-16m680,9293r,-63l512,9230r,-79l680,9151r,-79m650,9514r,-32l481,9482r,-142l650,9340r,-32l650,9308r,-15m680,9514r,-64l512,9450r,-78l680,9372r,-79m650,9735r,-32l481,9703r,-142l650,9561r,-31l650,9530r,-16m680,9735r,-64l512,9671r,-78l680,9593r,-79m650,9955r,-31l481,9924r,-142l650,9782r,-32l650,9750r,-15m680,9955r,-63l512,9892r,-79l680,9813r,-78m650,10176r,-31l481,10145r,-143l650,10002r,-31l650,9971r,-16m680,10176r,-63l512,10113r,-79l680,10034r,-79m650,10397r,-32l481,10365r,-142l650,10223r,-31l650,10192r,-16m680,10397r,-63l512,10334r,-79l680,10255r,-79m650,10618r,-32l481,10586r,-141l650,10445r,-32l650,10413r,-16m680,10618r,-63l512,10555r,-79l680,10476r,-79m650,10839r,-32l481,10807r,-142l650,10665r,-31l650,10634r,-16m680,10839r,-63l512,10776r,-79l680,10697r,-79m650,11059r,-31l481,11028r,-142l650,10886r,-32l650,10854r,-15m680,11059r,-62l512,10997r,-80l680,10917r,-78m650,11280r,-31l481,11249r,-142l650,11107r,-32l650,11075r,-16m680,11280r,-63l512,11217r,-79l680,11138r,-79m650,11501r,-31l481,11470r,-142l650,11328r,-32l650,11296r,-16m680,11501r,-63l512,11438r,-79l680,11359r,-79m650,11722r,-31l481,11691r,-142l650,11549r,-32l650,11517r,-16m680,11722r,-63l512,11659r,-79l680,11580r,-79m650,11943r,-32l481,11911r,-142l650,11769r,-31l650,11738r,-16m680,11943r,-63l512,11880r,-79l680,11801r,-79m650,12163r,-31l481,12132r,-142l650,11990r,-32l650,11958r,-15m680,12163r,-62l512,12101r,-79l680,12022r,-79m650,12384r,-31l481,12353r,-142l650,12211r,-32l650,12179r,-16m680,12384r,-63l512,12321r,-78l680,12243r,-80m650,12606r,-32l481,12574r,-142l650,12432r,-32l650,12400r,-15m680,12606r,-64l512,12542r,-79l680,12463r,-78m650,12826r,-31l481,12795r,-142l650,12653r,-32l650,12621r,-15m680,12826r,-63l512,12763r,-79l680,12684r,-78m650,13047r,-32l481,13015r,-142l650,12873r,-31l650,12842r,-16m680,13047r,-63l512,12984r,-79l680,12905r,-79m650,13268r,-32l481,13236r,-142l650,13094r,-31l650,13063r,-16m680,13268r,-63l512,13205r,-79l680,13126r,-79m650,13489r,-32l481,13457r,-142l650,13315r,-31l650,13284r,-16m680,13489r,-64l512,13425r,-78l680,13347r,-79m650,13710r,-32l481,13678r,-142l650,13536r,-31l650,13505r,-16m680,13710r,-64l512,13646r,-79l680,13567r,-78m650,13930r,-31l481,13899r,-142l650,13757r,-32l650,13725r,-15m680,13930r,-63l512,13867r,-79l680,13788r,-78m650,14154r,-32l481,14122r,-144l650,13978r,-32l650,13946r,-16m680,14154r,-64l512,14090r,-80l680,14010r,-80m650,14377r,-32l481,14345r,-143l650,14202r,-33l650,14169r,-15m680,14377r,-64l512,14313r,-80l680,14233r,-79m650,14600r,-32l481,14568r,-143l650,14425r,-32l650,14393r,-16m680,14600r,-64l512,14536r,-80l680,14456r,-79m650,14823r,-32l481,14791r,-143l650,14648r,-32l650,14616r,-16m680,14823r,-64l512,14759r,-79l680,14680r,-80m650,15046r,-31l481,15015r,-144l650,14871r,-32l650,14839r,-16m680,15046r,-64l512,14982r,-79l680,14903r,-80m650,15270r,-32l481,15238r,-144l650,15094r,-32l650,15062r,-16m680,15270r,-64l512,15206r,-80l680,15126r,-80m650,15493r,-32l481,15461r,-143l650,15318r,-32l650,15286r,-16m680,15493r,-64l512,15429r,-80l680,15349r,-79m650,15716r,-32l481,15684r,-143l650,15541r,-32l650,15509r,-16m680,15716r,-63l512,15653r,-81l680,15572r,-79m650,15940r,-33l481,15907r,-143l650,15764r,-32l650,15732r,-16m680,15940r,-64l512,15876r,-80l680,15796r,-80m650,16163r,-32l481,16131r,-144l650,15987r,-32l650,15955r,-15m680,16163r,-64l512,16099r,-80l680,16019r,-79e" filled="f" strokecolor="navy" strokeweight=".14pt">
            <v:stroke joinstyle="round"/>
            <v:formulas/>
            <v:path arrowok="t" o:connecttype="segments"/>
            <w10:wrap anchorx="page" anchory="page"/>
          </v:shape>
        </w:pict>
      </w: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672B34" w:rsidRPr="00E66AB0" w:rsidRDefault="00E66AB0" w:rsidP="00E66AB0">
      <w:pPr>
        <w:tabs>
          <w:tab w:val="left" w:pos="5607"/>
        </w:tabs>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ال</w:t>
      </w:r>
      <w:r w:rsidRPr="00E66AB0">
        <w:rPr>
          <w:rFonts w:ascii="Simplified Arabic" w:hAnsi="Simplified Arabic" w:cs="Simplified Arabic" w:hint="cs"/>
          <w:b/>
          <w:bCs/>
          <w:sz w:val="56"/>
          <w:szCs w:val="56"/>
          <w:rtl/>
          <w:lang w:bidi="ar-DZ"/>
        </w:rPr>
        <w:t>ــــــــــــــــــمـــــقـــــــــدمـــــــــــــــــــــة</w:t>
      </w:r>
    </w:p>
    <w:p w:rsidR="00672B34" w:rsidRDefault="00672B34" w:rsidP="00DD505F">
      <w:pPr>
        <w:rPr>
          <w:rFonts w:ascii="Simplified Arabic" w:hAnsi="Simplified Arabic" w:cs="Simplified Arabic"/>
          <w:sz w:val="28"/>
          <w:szCs w:val="28"/>
          <w:rtl/>
          <w:lang w:bidi="ar-DZ"/>
        </w:rPr>
      </w:pPr>
    </w:p>
    <w:p w:rsidR="007D2A39" w:rsidRDefault="007D2A39" w:rsidP="00DD505F">
      <w:pPr>
        <w:rPr>
          <w:rFonts w:ascii="Simplified Arabic" w:hAnsi="Simplified Arabic" w:cs="Simplified Arabic"/>
          <w:sz w:val="28"/>
          <w:szCs w:val="28"/>
          <w:rtl/>
          <w:lang w:bidi="ar-DZ"/>
        </w:rPr>
      </w:pPr>
    </w:p>
    <w:p w:rsidR="00672B34" w:rsidRDefault="00672B34" w:rsidP="00DD505F">
      <w:pPr>
        <w:rPr>
          <w:rFonts w:ascii="Simplified Arabic" w:hAnsi="Simplified Arabic" w:cs="Simplified Arabic"/>
          <w:sz w:val="28"/>
          <w:szCs w:val="28"/>
          <w:rtl/>
          <w:lang w:bidi="ar-DZ"/>
        </w:rPr>
      </w:pPr>
    </w:p>
    <w:p w:rsidR="00E66AB0" w:rsidRDefault="00E66AB0" w:rsidP="00DD505F">
      <w:pPr>
        <w:rPr>
          <w:rFonts w:ascii="Simplified Arabic" w:hAnsi="Simplified Arabic" w:cs="Simplified Arabic"/>
          <w:sz w:val="28"/>
          <w:szCs w:val="28"/>
          <w:lang w:bidi="ar-DZ"/>
        </w:rPr>
        <w:sectPr w:rsidR="00E66AB0" w:rsidSect="005466F7">
          <w:footerReference w:type="default" r:id="rId11"/>
          <w:footerReference w:type="first" r:id="rId12"/>
          <w:pgSz w:w="11906" w:h="16838"/>
          <w:pgMar w:top="413" w:right="1134" w:bottom="1134" w:left="1134" w:header="709" w:footer="709" w:gutter="0"/>
          <w:pgNumType w:start="1" w:chapStyle="1"/>
          <w:cols w:space="708"/>
          <w:titlePg/>
          <w:docGrid w:linePitch="360"/>
        </w:sectPr>
      </w:pPr>
    </w:p>
    <w:p w:rsidR="00E66AB0" w:rsidRDefault="00E66AB0" w:rsidP="00E66AB0">
      <w:pPr>
        <w:jc w:val="center"/>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المقدمة</w:t>
      </w:r>
    </w:p>
    <w:p w:rsidR="00E66AB0" w:rsidRPr="0092600F" w:rsidRDefault="00E66AB0" w:rsidP="00E66AB0">
      <w:pPr>
        <w:spacing w:line="480" w:lineRule="auto"/>
        <w:jc w:val="right"/>
        <w:rPr>
          <w:rFonts w:ascii="Simplified Arabic" w:hAnsi="Simplified Arabic" w:cs="Simplified Arabic"/>
          <w:sz w:val="28"/>
          <w:szCs w:val="28"/>
          <w:rtl/>
          <w:lang w:bidi="ar-DZ"/>
        </w:rPr>
      </w:pPr>
      <w:r w:rsidRPr="0068526B">
        <w:rPr>
          <w:rFonts w:ascii="Simplified Arabic" w:hAnsi="Simplified Arabic" w:cs="Simplified Arabic"/>
          <w:sz w:val="28"/>
          <w:szCs w:val="28"/>
          <w:rtl/>
          <w:lang w:bidi="ar-DZ"/>
        </w:rPr>
        <w:t xml:space="preserve">يعتبر التخلف الذهني من </w:t>
      </w:r>
      <w:r w:rsidRPr="0068526B">
        <w:rPr>
          <w:rFonts w:ascii="Simplified Arabic" w:hAnsi="Simplified Arabic" w:cs="Simplified Arabic" w:hint="cs"/>
          <w:sz w:val="28"/>
          <w:szCs w:val="28"/>
          <w:rtl/>
          <w:lang w:bidi="ar-DZ"/>
        </w:rPr>
        <w:t>الاضطراب</w:t>
      </w:r>
      <w:r>
        <w:rPr>
          <w:rFonts w:ascii="Simplified Arabic" w:hAnsi="Simplified Arabic" w:cs="Simplified Arabic" w:hint="cs"/>
          <w:sz w:val="28"/>
          <w:szCs w:val="28"/>
          <w:rtl/>
          <w:lang w:bidi="ar-DZ"/>
        </w:rPr>
        <w:t>ات</w:t>
      </w:r>
      <w:r>
        <w:rPr>
          <w:rFonts w:ascii="Simplified Arabic" w:hAnsi="Simplified Arabic" w:cs="Simplified Arabic"/>
          <w:sz w:val="28"/>
          <w:szCs w:val="28"/>
          <w:rtl/>
          <w:lang w:bidi="ar-DZ"/>
        </w:rPr>
        <w:t xml:space="preserve"> المعروفة من بداية التاريخ حي</w:t>
      </w:r>
      <w:r>
        <w:rPr>
          <w:rFonts w:ascii="Simplified Arabic" w:hAnsi="Simplified Arabic" w:cs="Simplified Arabic" w:hint="cs"/>
          <w:sz w:val="28"/>
          <w:szCs w:val="28"/>
          <w:rtl/>
          <w:lang w:bidi="ar-DZ"/>
        </w:rPr>
        <w:t>ث</w:t>
      </w:r>
      <w:r w:rsidR="00FE4688">
        <w:rPr>
          <w:rFonts w:ascii="Simplified Arabic" w:hAnsi="Simplified Arabic" w:cs="Simplified Arabic"/>
          <w:sz w:val="28"/>
          <w:szCs w:val="28"/>
          <w:lang w:bidi="ar-DZ"/>
        </w:rPr>
        <w:t xml:space="preserve"> </w:t>
      </w:r>
      <w:bookmarkStart w:id="0" w:name="_GoBack"/>
      <w:bookmarkEnd w:id="0"/>
      <w:r w:rsidRPr="0068526B">
        <w:rPr>
          <w:rFonts w:ascii="Simplified Arabic" w:hAnsi="Simplified Arabic" w:cs="Simplified Arabic"/>
          <w:sz w:val="28"/>
          <w:szCs w:val="28"/>
          <w:rtl/>
          <w:lang w:bidi="ar-DZ"/>
        </w:rPr>
        <w:t>عاملت الحضارات القديمة المتخلفين ذهنيا بوحشية وعملت على إعدامهم والتخلص منهم بعزلهم عن المجتمع، ففي مجتمعنا تقوم الأسر التي يكون أحد أفراد أسرتها مصاب بالتخلف العقلي بعزله و إخفائه و أحيانا يعتبرونه</w:t>
      </w:r>
      <w:r w:rsidRPr="007B3BD5">
        <w:rPr>
          <w:rFonts w:ascii="Simplified Arabic" w:hAnsi="Simplified Arabic" w:cs="Simplified Arabic"/>
          <w:sz w:val="24"/>
          <w:szCs w:val="24"/>
          <w:rtl/>
          <w:lang w:bidi="ar-DZ"/>
        </w:rPr>
        <w:t>.</w:t>
      </w:r>
      <w:r w:rsidRPr="00776C85">
        <w:rPr>
          <w:rFonts w:ascii="Simplified Arabic" w:hAnsi="Simplified Arabic" w:cs="Simplified Arabic"/>
          <w:sz w:val="32"/>
          <w:szCs w:val="32"/>
          <w:rtl/>
          <w:lang w:bidi="ar-DZ"/>
        </w:rPr>
        <w:t xml:space="preserve">كمسكين فهي حالة تظهر في </w:t>
      </w:r>
      <w:r w:rsidRPr="0092600F">
        <w:rPr>
          <w:rFonts w:ascii="Simplified Arabic" w:hAnsi="Simplified Arabic" w:cs="Simplified Arabic"/>
          <w:sz w:val="28"/>
          <w:szCs w:val="28"/>
          <w:rtl/>
          <w:lang w:bidi="ar-DZ"/>
        </w:rPr>
        <w:t>السنوات الأولى أين يضعوا فيها النمو العقلي وعدم التوافق النفسي و الاجتماعي و صعوبة التعلم و العجز على إدراك المفاهيم البسيطة و قد تظهر لديهم بعض التشوهات الجسمية كسيلان اللعاب مثلا و القيام بحركات لا إرادية و عدم القدرة في التحكم في العواطف و المشاعر و يتميزون بالدوانية و إيذاء النفس ، ولكن هذا لا ينطبق على الكل لأن كل حالة و خصائصها ،كما يتميزون بقصور في الوظائف المعرفية التي تتمثل في صعوبات التفكير و التركيز و التذكر و الإنتباه،كما يعاني الأطفال ذوي التخلف الذهني من صعوبات لغوية مختلفة،وبطء في النمو اللغوي ،إضطراب في النطق،</w:t>
      </w:r>
      <w:r w:rsidRPr="000F650E">
        <w:rPr>
          <w:rFonts w:ascii="Simplified Arabic" w:hAnsi="Simplified Arabic" w:cs="Simplified Arabic"/>
          <w:sz w:val="28"/>
          <w:szCs w:val="28"/>
          <w:rtl/>
          <w:lang w:bidi="ar-DZ"/>
        </w:rPr>
        <w:t xml:space="preserve"> </w:t>
      </w:r>
      <w:r w:rsidRPr="0092600F">
        <w:rPr>
          <w:rFonts w:ascii="Simplified Arabic" w:hAnsi="Simplified Arabic" w:cs="Simplified Arabic"/>
          <w:sz w:val="28"/>
          <w:szCs w:val="28"/>
          <w:rtl/>
          <w:lang w:bidi="ar-DZ"/>
        </w:rPr>
        <w:t>تأخر</w:t>
      </w:r>
      <w:r>
        <w:rPr>
          <w:rFonts w:ascii="Simplified Arabic" w:hAnsi="Simplified Arabic" w:cs="Simplified Arabic" w:hint="cs"/>
          <w:sz w:val="28"/>
          <w:szCs w:val="28"/>
          <w:rtl/>
          <w:lang w:bidi="ar-DZ"/>
        </w:rPr>
        <w:t xml:space="preserve"> </w:t>
      </w:r>
      <w:r w:rsidRPr="0092600F">
        <w:rPr>
          <w:rFonts w:ascii="Simplified Arabic" w:hAnsi="Simplified Arabic" w:cs="Simplified Arabic"/>
          <w:sz w:val="28"/>
          <w:szCs w:val="28"/>
          <w:rtl/>
          <w:lang w:bidi="ar-DZ"/>
        </w:rPr>
        <w:t>في إكتساب قواعد اللغة وضعف المفردات اللغوي</w:t>
      </w:r>
      <w:r>
        <w:rPr>
          <w:rFonts w:ascii="Simplified Arabic" w:hAnsi="Simplified Arabic" w:cs="Simplified Arabic" w:hint="cs"/>
          <w:sz w:val="28"/>
          <w:szCs w:val="28"/>
          <w:rtl/>
          <w:lang w:bidi="ar-DZ"/>
        </w:rPr>
        <w:t xml:space="preserve">ة </w:t>
      </w:r>
      <w:r w:rsidRPr="0092600F">
        <w:rPr>
          <w:rFonts w:ascii="Simplified Arabic" w:hAnsi="Simplified Arabic" w:cs="Simplified Arabic"/>
          <w:sz w:val="28"/>
          <w:szCs w:val="28"/>
          <w:rtl/>
          <w:lang w:bidi="ar-DZ"/>
        </w:rPr>
        <w:t xml:space="preserve">وبساطة التراكيب اللغوية بما لايتناسب مع أعمارهم </w:t>
      </w:r>
      <w:r>
        <w:rPr>
          <w:rFonts w:ascii="Simplified Arabic" w:hAnsi="Simplified Arabic" w:cs="Simplified Arabic" w:hint="cs"/>
          <w:sz w:val="28"/>
          <w:szCs w:val="28"/>
          <w:rtl/>
          <w:lang w:bidi="ar-DZ"/>
        </w:rPr>
        <w:t>-</w:t>
      </w:r>
      <w:r w:rsidRPr="00720A4C">
        <w:rPr>
          <w:rFonts w:ascii="Simplified Arabic" w:hAnsi="Simplified Arabic" w:cs="Simplified Arabic"/>
          <w:sz w:val="28"/>
          <w:szCs w:val="28"/>
          <w:rtl/>
          <w:lang w:bidi="ar-DZ"/>
        </w:rPr>
        <w:t xml:space="preserve"> </w:t>
      </w:r>
      <w:r w:rsidRPr="0092600F">
        <w:rPr>
          <w:rFonts w:ascii="Simplified Arabic" w:hAnsi="Simplified Arabic" w:cs="Simplified Arabic"/>
          <w:sz w:val="28"/>
          <w:szCs w:val="28"/>
          <w:rtl/>
          <w:lang w:bidi="ar-DZ"/>
        </w:rPr>
        <w:t>الزمنية، ولقد أشارت الدراسات إلى</w:t>
      </w:r>
      <w:r>
        <w:rPr>
          <w:rFonts w:ascii="Simplified Arabic" w:hAnsi="Simplified Arabic" w:cs="Simplified Arabic" w:hint="cs"/>
          <w:sz w:val="28"/>
          <w:szCs w:val="28"/>
          <w:rtl/>
          <w:lang w:bidi="ar-DZ"/>
        </w:rPr>
        <w:t xml:space="preserve">- أن الغالبية من ذوي </w:t>
      </w:r>
      <w:r w:rsidRPr="0092600F">
        <w:rPr>
          <w:rFonts w:ascii="Simplified Arabic" w:hAnsi="Simplified Arabic" w:cs="Simplified Arabic"/>
          <w:sz w:val="28"/>
          <w:szCs w:val="28"/>
          <w:rtl/>
          <w:lang w:bidi="ar-DZ"/>
        </w:rPr>
        <w:t>التخلف الذهني يعانون من صعوبات في التواصل</w:t>
      </w:r>
      <w:r>
        <w:rPr>
          <w:rFonts w:ascii="Simplified Arabic" w:hAnsi="Simplified Arabic" w:cs="Simplified Arabic" w:hint="cs"/>
          <w:sz w:val="28"/>
          <w:szCs w:val="28"/>
          <w:rtl/>
          <w:lang w:bidi="ar-DZ"/>
        </w:rPr>
        <w:t xml:space="preserve"> </w:t>
      </w:r>
      <w:r w:rsidRPr="0092600F">
        <w:rPr>
          <w:rFonts w:ascii="Simplified Arabic" w:hAnsi="Simplified Arabic" w:cs="Simplified Arabic"/>
          <w:sz w:val="28"/>
          <w:szCs w:val="28"/>
          <w:rtl/>
          <w:lang w:bidi="ar-DZ"/>
        </w:rPr>
        <w:t>و هذا راجع إلى صعوبة تلقي و معالجة المعلومات إذ يأخذون وقتا أطول في تعلم الكلمات مقارنة بالعاديين فكل فرد يختلف عن غيره في إمكاناته و قدراته العقلية.</w:t>
      </w:r>
    </w:p>
    <w:p w:rsidR="00E66AB0" w:rsidRPr="0092600F" w:rsidRDefault="00E66AB0" w:rsidP="00E66AB0">
      <w:pPr>
        <w:spacing w:line="480" w:lineRule="auto"/>
        <w:jc w:val="right"/>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t>وقد يصاب بعض الناس بحالات من الإضطرابا</w:t>
      </w:r>
      <w:r>
        <w:rPr>
          <w:rFonts w:ascii="Simplified Arabic" w:hAnsi="Simplified Arabic" w:cs="Simplified Arabic" w:hint="cs"/>
          <w:sz w:val="28"/>
          <w:szCs w:val="28"/>
          <w:rtl/>
          <w:lang w:bidi="ar-DZ"/>
        </w:rPr>
        <w:t xml:space="preserve">ت </w:t>
      </w:r>
      <w:r w:rsidRPr="00720A4C">
        <w:rPr>
          <w:rFonts w:ascii="Simplified Arabic" w:hAnsi="Simplified Arabic" w:cs="Simplified Arabic"/>
          <w:sz w:val="28"/>
          <w:szCs w:val="28"/>
          <w:rtl/>
          <w:lang w:bidi="ar-DZ"/>
        </w:rPr>
        <w:t xml:space="preserve"> </w:t>
      </w:r>
      <w:r w:rsidRPr="0092600F">
        <w:rPr>
          <w:rFonts w:ascii="Simplified Arabic" w:hAnsi="Simplified Arabic" w:cs="Simplified Arabic"/>
          <w:sz w:val="28"/>
          <w:szCs w:val="28"/>
          <w:rtl/>
          <w:lang w:bidi="ar-DZ"/>
        </w:rPr>
        <w:t>اللغوية النطقية ،ولعلاج هذه الحالات عند الأطفال يكون عن</w:t>
      </w:r>
      <w:r>
        <w:rPr>
          <w:rFonts w:ascii="Simplified Arabic" w:hAnsi="Simplified Arabic" w:cs="Simplified Arabic" w:hint="cs"/>
          <w:sz w:val="28"/>
          <w:szCs w:val="28"/>
          <w:rtl/>
          <w:lang w:bidi="ar-DZ"/>
        </w:rPr>
        <w:t xml:space="preserve"> </w:t>
      </w:r>
      <w:r w:rsidRPr="0092600F">
        <w:rPr>
          <w:rFonts w:ascii="Simplified Arabic" w:hAnsi="Simplified Arabic" w:cs="Simplified Arabic"/>
          <w:sz w:val="28"/>
          <w:szCs w:val="28"/>
          <w:rtl/>
          <w:lang w:bidi="ar-DZ"/>
        </w:rPr>
        <w:t>طريق إكتشافها في مراحلها الأولى و إعداد برنامج للتكفل الأرطوفوني بها الذي هو عبارة عن مجموعة من الخطط العلاجية التي لها فائدة عظيمة و دور بارز في</w:t>
      </w:r>
      <w:r>
        <w:rPr>
          <w:rFonts w:ascii="Simplified Arabic" w:hAnsi="Simplified Arabic" w:cs="Simplified Arabic" w:hint="cs"/>
          <w:sz w:val="28"/>
          <w:szCs w:val="28"/>
          <w:rtl/>
          <w:lang w:bidi="ar-DZ"/>
        </w:rPr>
        <w:t xml:space="preserve"> </w:t>
      </w:r>
      <w:r w:rsidRPr="0092600F">
        <w:rPr>
          <w:rFonts w:ascii="Simplified Arabic" w:hAnsi="Simplified Arabic" w:cs="Simplified Arabic"/>
          <w:sz w:val="28"/>
          <w:szCs w:val="28"/>
          <w:rtl/>
          <w:lang w:bidi="ar-DZ"/>
        </w:rPr>
        <w:t xml:space="preserve">فيتقويم الكثير من هذه الإضطرابات، حيث يقوم </w:t>
      </w:r>
      <w:r w:rsidRPr="0092600F">
        <w:rPr>
          <w:rFonts w:ascii="Simplified Arabic" w:hAnsi="Simplified Arabic" w:cs="Simplified Arabic"/>
          <w:sz w:val="28"/>
          <w:szCs w:val="28"/>
          <w:rtl/>
          <w:lang w:bidi="ar-DZ"/>
        </w:rPr>
        <w:lastRenderedPageBreak/>
        <w:t>الأخصائي الأرطوفوني</w:t>
      </w:r>
      <w:r>
        <w:rPr>
          <w:rFonts w:ascii="Simplified Arabic" w:hAnsi="Simplified Arabic" w:cs="Simplified Arabic" w:hint="cs"/>
          <w:sz w:val="28"/>
          <w:szCs w:val="28"/>
          <w:rtl/>
          <w:lang w:bidi="ar-DZ"/>
        </w:rPr>
        <w:t xml:space="preserve"> ب</w:t>
      </w:r>
      <w:r w:rsidRPr="0092600F">
        <w:rPr>
          <w:rFonts w:ascii="Simplified Arabic" w:hAnsi="Simplified Arabic" w:cs="Simplified Arabic"/>
          <w:sz w:val="28"/>
          <w:szCs w:val="28"/>
          <w:rtl/>
          <w:lang w:bidi="ar-DZ"/>
        </w:rPr>
        <w:t>تقييم حالات الإضطرابات النطقية للأطفال التي تتراوح أعمارهم ما بين 5 إلى 12 سنة الذين يعانون من إضطر</w:t>
      </w:r>
      <w:r>
        <w:rPr>
          <w:rFonts w:ascii="Simplified Arabic" w:hAnsi="Simplified Arabic" w:cs="Simplified Arabic"/>
          <w:sz w:val="28"/>
          <w:szCs w:val="28"/>
          <w:rtl/>
          <w:lang w:bidi="ar-DZ"/>
        </w:rPr>
        <w:t>اب نطقي وظيفي نتيجة إعاقة ذهنية</w:t>
      </w:r>
      <w:r>
        <w:rPr>
          <w:rFonts w:ascii="Simplified Arabic" w:hAnsi="Simplified Arabic" w:cs="Simplified Arabic" w:hint="cs"/>
          <w:sz w:val="28"/>
          <w:szCs w:val="28"/>
          <w:rtl/>
          <w:lang w:bidi="ar-DZ"/>
        </w:rPr>
        <w:t xml:space="preserve"> 2.</w:t>
      </w:r>
    </w:p>
    <w:p w:rsidR="00E66AB0" w:rsidRPr="0092600F" w:rsidRDefault="00E66AB0" w:rsidP="00E66AB0">
      <w:pPr>
        <w:spacing w:line="480" w:lineRule="auto"/>
        <w:jc w:val="right"/>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t>أما فيما يخص في خطة بحثنا فقد تناولنا موضوع الدراسة من خلال ستة فصول أربعة في الجانب النظري وإثنان في الجانب التطبيقي .</w:t>
      </w:r>
    </w:p>
    <w:p w:rsidR="00E66AB0" w:rsidRDefault="00E66AB0" w:rsidP="00E66AB0">
      <w:pPr>
        <w:spacing w:line="480" w:lineRule="auto"/>
        <w:jc w:val="right"/>
        <w:rPr>
          <w:rFonts w:ascii="Simplified Arabic" w:hAnsi="Simplified Arabic" w:cs="Simplified Arabic"/>
          <w:sz w:val="28"/>
          <w:szCs w:val="28"/>
          <w:rtl/>
          <w:lang w:bidi="ar-DZ"/>
        </w:rPr>
        <w:sectPr w:rsidR="00E66AB0" w:rsidSect="005466F7">
          <w:footerReference w:type="default" r:id="rId13"/>
          <w:footerReference w:type="first" r:id="rId14"/>
          <w:pgSz w:w="11906" w:h="16838"/>
          <w:pgMar w:top="413" w:right="1134" w:bottom="1134" w:left="1134" w:header="709" w:footer="709" w:gutter="0"/>
          <w:pgNumType w:start="1"/>
          <w:cols w:space="708"/>
          <w:docGrid w:linePitch="360"/>
        </w:sectPr>
      </w:pPr>
    </w:p>
    <w:p w:rsidR="00E66AB0" w:rsidRDefault="00E66AB0" w:rsidP="00E66AB0">
      <w:pPr>
        <w:spacing w:line="480" w:lineRule="auto"/>
        <w:jc w:val="right"/>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lastRenderedPageBreak/>
        <w:t>ففي</w:t>
      </w:r>
      <w:r>
        <w:rPr>
          <w:rFonts w:ascii="Simplified Arabic" w:hAnsi="Simplified Arabic" w:cs="Simplified Arabic" w:hint="cs"/>
          <w:sz w:val="28"/>
          <w:szCs w:val="28"/>
          <w:rtl/>
          <w:lang w:bidi="ar-DZ"/>
        </w:rPr>
        <w:t xml:space="preserve"> الفصل</w:t>
      </w:r>
      <w:r w:rsidRPr="0092600F">
        <w:rPr>
          <w:rFonts w:ascii="Simplified Arabic" w:hAnsi="Simplified Arabic" w:cs="Simplified Arabic"/>
          <w:sz w:val="28"/>
          <w:szCs w:val="28"/>
          <w:rtl/>
          <w:lang w:bidi="ar-DZ"/>
        </w:rPr>
        <w:t xml:space="preserve"> الأول تم عرض الجانب التمهيدي،أما فيالفصل الثاني فقد خصص للتكفل الأرطوفوني ،وفي الفصل الثالث قد تناولنا فيه الإضطرابات النطقية الوظيفية، أما الفصل الرابع فتم عرض التخلف الذهني،أما في الجانب</w:t>
      </w:r>
      <w:r>
        <w:rPr>
          <w:rFonts w:ascii="Simplified Arabic" w:hAnsi="Simplified Arabic" w:cs="Simplified Arabic" w:hint="cs"/>
          <w:sz w:val="28"/>
          <w:szCs w:val="28"/>
          <w:rtl/>
          <w:lang w:bidi="ar-DZ"/>
        </w:rPr>
        <w:t xml:space="preserve"> </w:t>
      </w:r>
      <w:r w:rsidRPr="0092600F">
        <w:rPr>
          <w:rFonts w:ascii="Simplified Arabic" w:hAnsi="Simplified Arabic" w:cs="Simplified Arabic"/>
          <w:sz w:val="28"/>
          <w:szCs w:val="28"/>
          <w:rtl/>
          <w:lang w:bidi="ar-DZ"/>
        </w:rPr>
        <w:t>التطبيقي،فقد عرض فيه الفصل الخامس كدراسة إستطلاعية ،و الفصل السادس كان محتواه عرض دراسة و الأدوات  المستخدمة في البحث ،و في الأخير الخاتمة و المراجع و الملاحق.</w:t>
      </w:r>
    </w:p>
    <w:p w:rsidR="00E66AB0" w:rsidRDefault="00E66AB0" w:rsidP="00E66AB0">
      <w:pPr>
        <w:spacing w:line="600" w:lineRule="auto"/>
        <w:jc w:val="right"/>
        <w:rPr>
          <w:rFonts w:ascii="Simplified Arabic" w:hAnsi="Simplified Arabic" w:cs="Simplified Arabic"/>
          <w:sz w:val="28"/>
          <w:szCs w:val="28"/>
          <w:rtl/>
          <w:lang w:bidi="ar-DZ"/>
        </w:rPr>
      </w:pPr>
    </w:p>
    <w:p w:rsidR="00E66AB0" w:rsidRDefault="00E66AB0" w:rsidP="00E66AB0">
      <w:pPr>
        <w:tabs>
          <w:tab w:val="left" w:pos="5791"/>
        </w:tabs>
        <w:spacing w:line="600" w:lineRule="auto"/>
        <w:rPr>
          <w:rFonts w:ascii="Simplified Arabic" w:hAnsi="Simplified Arabic" w:cs="Simplified Arabic"/>
          <w:sz w:val="28"/>
          <w:szCs w:val="28"/>
          <w:rtl/>
          <w:lang w:bidi="ar-DZ"/>
        </w:rPr>
      </w:pPr>
    </w:p>
    <w:p w:rsidR="00946792" w:rsidRDefault="00946792" w:rsidP="00E66AB0">
      <w:pPr>
        <w:tabs>
          <w:tab w:val="left" w:pos="5791"/>
        </w:tabs>
        <w:spacing w:line="600" w:lineRule="auto"/>
        <w:rPr>
          <w:rFonts w:ascii="Simplified Arabic" w:hAnsi="Simplified Arabic" w:cs="Simplified Arabic"/>
          <w:sz w:val="28"/>
          <w:szCs w:val="28"/>
          <w:rtl/>
          <w:lang w:bidi="ar-DZ"/>
        </w:rPr>
      </w:pPr>
    </w:p>
    <w:p w:rsidR="00E66AB0" w:rsidRDefault="00E66AB0" w:rsidP="00E66AB0">
      <w:pPr>
        <w:rPr>
          <w:rFonts w:ascii="Simplified Arabic" w:hAnsi="Simplified Arabic" w:cs="Simplified Arabic"/>
          <w:sz w:val="28"/>
          <w:szCs w:val="28"/>
          <w:lang w:bidi="ar-DZ"/>
        </w:rPr>
      </w:pPr>
    </w:p>
    <w:p w:rsidR="00E66AB0" w:rsidRDefault="00E66AB0" w:rsidP="00E66AB0">
      <w:pPr>
        <w:rPr>
          <w:rFonts w:ascii="Simplified Arabic" w:hAnsi="Simplified Arabic" w:cs="Simplified Arabic"/>
          <w:sz w:val="28"/>
          <w:szCs w:val="28"/>
          <w:lang w:bidi="ar-DZ"/>
        </w:rPr>
      </w:pPr>
    </w:p>
    <w:p w:rsidR="00E66AB0" w:rsidRPr="00E66AB0" w:rsidRDefault="00E66AB0" w:rsidP="00E66AB0">
      <w:pPr>
        <w:rPr>
          <w:rFonts w:ascii="Simplified Arabic" w:hAnsi="Simplified Arabic" w:cs="Simplified Arabic"/>
          <w:sz w:val="28"/>
          <w:szCs w:val="28"/>
          <w:lang w:bidi="ar-DZ"/>
        </w:rPr>
      </w:pPr>
    </w:p>
    <w:p w:rsidR="00E66AB0" w:rsidRPr="00E66AB0" w:rsidRDefault="00E66AB0" w:rsidP="00E66AB0">
      <w:pPr>
        <w:rPr>
          <w:rFonts w:ascii="Simplified Arabic" w:hAnsi="Simplified Arabic" w:cs="Simplified Arabic"/>
          <w:sz w:val="28"/>
          <w:szCs w:val="28"/>
          <w:lang w:bidi="ar-DZ"/>
        </w:rPr>
      </w:pPr>
    </w:p>
    <w:p w:rsidR="00E66AB0" w:rsidRDefault="00E66AB0" w:rsidP="00E66AB0">
      <w:pPr>
        <w:rPr>
          <w:rFonts w:ascii="Simplified Arabic" w:hAnsi="Simplified Arabic" w:cs="Simplified Arabic"/>
          <w:sz w:val="28"/>
          <w:szCs w:val="28"/>
          <w:lang w:bidi="ar-DZ"/>
        </w:rPr>
      </w:pPr>
    </w:p>
    <w:p w:rsidR="00E66AB0" w:rsidRPr="00E66AB0" w:rsidRDefault="00E66AB0" w:rsidP="00E66AB0">
      <w:pPr>
        <w:tabs>
          <w:tab w:val="left" w:pos="7997"/>
        </w:tabs>
        <w:rPr>
          <w:rFonts w:ascii="Simplified Arabic" w:hAnsi="Simplified Arabic" w:cs="Simplified Arabic"/>
          <w:sz w:val="28"/>
          <w:szCs w:val="28"/>
          <w:lang w:bidi="ar-DZ"/>
        </w:rPr>
        <w:sectPr w:rsidR="00E66AB0" w:rsidRPr="00E66AB0" w:rsidSect="00E66AB0">
          <w:headerReference w:type="default" r:id="rId15"/>
          <w:pgSz w:w="11906" w:h="16838"/>
          <w:pgMar w:top="413" w:right="1134" w:bottom="1134" w:left="1134" w:header="709" w:footer="709" w:gutter="0"/>
          <w:pgNumType w:start="1" w:chapStyle="1"/>
          <w:cols w:space="708"/>
          <w:docGrid w:linePitch="360"/>
        </w:sectPr>
      </w:pPr>
    </w:p>
    <w:p w:rsidR="00245ED7" w:rsidRDefault="00245ED7">
      <w:pPr>
        <w:rPr>
          <w:rFonts w:ascii="Simplified Arabic" w:hAnsi="Simplified Arabic" w:cs="Simplified Arabic"/>
          <w:sz w:val="28"/>
          <w:szCs w:val="28"/>
          <w:rtl/>
          <w:lang w:bidi="ar-DZ"/>
        </w:rPr>
        <w:sectPr w:rsidR="00245ED7" w:rsidSect="005466F7">
          <w:headerReference w:type="default" r:id="rId16"/>
          <w:footerReference w:type="first" r:id="rId17"/>
          <w:pgSz w:w="11906" w:h="16838"/>
          <w:pgMar w:top="413" w:right="1134" w:bottom="1134" w:left="1134" w:header="709" w:footer="709" w:gutter="0"/>
          <w:pgNumType w:start="1" w:chapStyle="1"/>
          <w:cols w:space="708"/>
          <w:docGrid w:linePitch="360"/>
        </w:sectPr>
      </w:pPr>
    </w:p>
    <w:p w:rsidR="00462E76" w:rsidRDefault="00462E76" w:rsidP="00946792">
      <w:pPr>
        <w:tabs>
          <w:tab w:val="left" w:pos="6501"/>
        </w:tabs>
        <w:spacing w:line="600" w:lineRule="auto"/>
        <w:rPr>
          <w:rFonts w:ascii="Simplified Arabic" w:hAnsi="Simplified Arabic" w:cs="Simplified Arabic"/>
          <w:b/>
          <w:bCs/>
          <w:sz w:val="44"/>
          <w:szCs w:val="44"/>
          <w:rtl/>
          <w:lang w:bidi="ar-DZ"/>
        </w:rPr>
      </w:pPr>
    </w:p>
    <w:p w:rsidR="00CE2352" w:rsidRPr="00946792" w:rsidRDefault="00462E76" w:rsidP="00462E76">
      <w:pPr>
        <w:tabs>
          <w:tab w:val="left" w:pos="6501"/>
        </w:tabs>
        <w:spacing w:line="600" w:lineRule="auto"/>
        <w:jc w:val="center"/>
        <w:rPr>
          <w:rFonts w:ascii="Simplified Arabic" w:hAnsi="Simplified Arabic" w:cs="Simplified Arabic"/>
          <w:b/>
          <w:bCs/>
          <w:sz w:val="72"/>
          <w:szCs w:val="72"/>
          <w:rtl/>
          <w:lang w:bidi="ar-DZ"/>
        </w:rPr>
      </w:pPr>
      <w:r w:rsidRPr="00946792">
        <w:rPr>
          <w:rFonts w:ascii="Simplified Arabic" w:hAnsi="Simplified Arabic" w:cs="Simplified Arabic" w:hint="cs"/>
          <w:b/>
          <w:bCs/>
          <w:sz w:val="72"/>
          <w:szCs w:val="72"/>
          <w:rtl/>
          <w:lang w:bidi="ar-DZ"/>
        </w:rPr>
        <w:t>ال</w:t>
      </w:r>
      <w:r w:rsidR="00946792" w:rsidRPr="00946792">
        <w:rPr>
          <w:rFonts w:ascii="Simplified Arabic" w:hAnsi="Simplified Arabic" w:cs="Simplified Arabic" w:hint="cs"/>
          <w:b/>
          <w:bCs/>
          <w:sz w:val="72"/>
          <w:szCs w:val="72"/>
          <w:rtl/>
          <w:lang w:bidi="ar-DZ"/>
        </w:rPr>
        <w:t>ــــ</w:t>
      </w:r>
      <w:r w:rsidRPr="00946792">
        <w:rPr>
          <w:rFonts w:ascii="Simplified Arabic" w:hAnsi="Simplified Arabic" w:cs="Simplified Arabic" w:hint="cs"/>
          <w:b/>
          <w:bCs/>
          <w:sz w:val="72"/>
          <w:szCs w:val="72"/>
          <w:rtl/>
          <w:lang w:bidi="ar-DZ"/>
        </w:rPr>
        <w:t xml:space="preserve">فصل </w:t>
      </w:r>
      <w:r w:rsidR="00CE2352" w:rsidRPr="00946792">
        <w:rPr>
          <w:rFonts w:ascii="Simplified Arabic" w:hAnsi="Simplified Arabic" w:cs="Simplified Arabic" w:hint="cs"/>
          <w:b/>
          <w:bCs/>
          <w:sz w:val="72"/>
          <w:szCs w:val="72"/>
          <w:rtl/>
          <w:lang w:bidi="ar-DZ"/>
        </w:rPr>
        <w:t>ال</w:t>
      </w:r>
      <w:r w:rsidR="00946792" w:rsidRPr="00946792">
        <w:rPr>
          <w:rFonts w:ascii="Simplified Arabic" w:hAnsi="Simplified Arabic" w:cs="Simplified Arabic" w:hint="cs"/>
          <w:b/>
          <w:bCs/>
          <w:sz w:val="72"/>
          <w:szCs w:val="72"/>
          <w:rtl/>
          <w:lang w:bidi="ar-DZ"/>
        </w:rPr>
        <w:t>ــــــ</w:t>
      </w:r>
      <w:r w:rsidR="00CE2352" w:rsidRPr="00946792">
        <w:rPr>
          <w:rFonts w:ascii="Simplified Arabic" w:hAnsi="Simplified Arabic" w:cs="Simplified Arabic" w:hint="cs"/>
          <w:b/>
          <w:bCs/>
          <w:sz w:val="72"/>
          <w:szCs w:val="72"/>
          <w:rtl/>
          <w:lang w:bidi="ar-DZ"/>
        </w:rPr>
        <w:t>تمهيدي</w:t>
      </w:r>
    </w:p>
    <w:p w:rsidR="00CE2352" w:rsidRPr="00946792" w:rsidRDefault="00CE2352" w:rsidP="00CE2352">
      <w:pPr>
        <w:tabs>
          <w:tab w:val="left" w:pos="6501"/>
        </w:tabs>
        <w:spacing w:line="600" w:lineRule="auto"/>
        <w:jc w:val="center"/>
        <w:rPr>
          <w:rFonts w:ascii="Simplified Arabic" w:hAnsi="Simplified Arabic" w:cs="Simplified Arabic"/>
          <w:b/>
          <w:bCs/>
          <w:sz w:val="72"/>
          <w:szCs w:val="72"/>
          <w:rtl/>
          <w:lang w:bidi="ar-DZ"/>
        </w:rPr>
      </w:pPr>
      <w:r w:rsidRPr="00946792">
        <w:rPr>
          <w:rFonts w:ascii="Simplified Arabic" w:hAnsi="Simplified Arabic" w:cs="Simplified Arabic" w:hint="cs"/>
          <w:b/>
          <w:bCs/>
          <w:sz w:val="72"/>
          <w:szCs w:val="72"/>
          <w:rtl/>
          <w:lang w:bidi="ar-DZ"/>
        </w:rPr>
        <w:t>م</w:t>
      </w:r>
      <w:r w:rsidR="00946792" w:rsidRPr="00946792">
        <w:rPr>
          <w:rFonts w:ascii="Simplified Arabic" w:hAnsi="Simplified Arabic" w:cs="Simplified Arabic" w:hint="cs"/>
          <w:b/>
          <w:bCs/>
          <w:sz w:val="72"/>
          <w:szCs w:val="72"/>
          <w:rtl/>
          <w:lang w:bidi="ar-DZ"/>
        </w:rPr>
        <w:t>ــــــ</w:t>
      </w:r>
      <w:r w:rsidRPr="00946792">
        <w:rPr>
          <w:rFonts w:ascii="Simplified Arabic" w:hAnsi="Simplified Arabic" w:cs="Simplified Arabic" w:hint="cs"/>
          <w:b/>
          <w:bCs/>
          <w:sz w:val="72"/>
          <w:szCs w:val="72"/>
          <w:rtl/>
          <w:lang w:bidi="ar-DZ"/>
        </w:rPr>
        <w:t>دخل ال</w:t>
      </w:r>
      <w:r w:rsidR="00946792" w:rsidRPr="00946792">
        <w:rPr>
          <w:rFonts w:ascii="Simplified Arabic" w:hAnsi="Simplified Arabic" w:cs="Simplified Arabic" w:hint="cs"/>
          <w:b/>
          <w:bCs/>
          <w:sz w:val="72"/>
          <w:szCs w:val="72"/>
          <w:rtl/>
          <w:lang w:bidi="ar-DZ"/>
        </w:rPr>
        <w:t>ــــــــــــــ</w:t>
      </w:r>
      <w:r w:rsidRPr="00946792">
        <w:rPr>
          <w:rFonts w:ascii="Simplified Arabic" w:hAnsi="Simplified Arabic" w:cs="Simplified Arabic" w:hint="cs"/>
          <w:b/>
          <w:bCs/>
          <w:sz w:val="72"/>
          <w:szCs w:val="72"/>
          <w:rtl/>
          <w:lang w:bidi="ar-DZ"/>
        </w:rPr>
        <w:t>دراسة</w:t>
      </w:r>
    </w:p>
    <w:p w:rsidR="00E23AE5" w:rsidRDefault="00E23AE5" w:rsidP="005466F7">
      <w:pPr>
        <w:spacing w:line="600" w:lineRule="auto"/>
        <w:rPr>
          <w:rFonts w:ascii="Simplified Arabic" w:hAnsi="Simplified Arabic" w:cs="Simplified Arabic"/>
          <w:sz w:val="18"/>
          <w:szCs w:val="18"/>
          <w:rtl/>
          <w:lang w:bidi="ar-DZ"/>
        </w:rPr>
      </w:pPr>
    </w:p>
    <w:p w:rsidR="00A84053" w:rsidRDefault="00A84053" w:rsidP="00776C85">
      <w:pPr>
        <w:spacing w:line="600" w:lineRule="auto"/>
        <w:jc w:val="right"/>
        <w:rPr>
          <w:rFonts w:ascii="Simplified Arabic" w:hAnsi="Simplified Arabic" w:cs="Simplified Arabic"/>
          <w:sz w:val="18"/>
          <w:szCs w:val="18"/>
          <w:rtl/>
          <w:lang w:bidi="ar-DZ"/>
        </w:rPr>
      </w:pPr>
    </w:p>
    <w:p w:rsidR="00946792" w:rsidRDefault="00946792" w:rsidP="00776C85">
      <w:pPr>
        <w:spacing w:line="600" w:lineRule="auto"/>
        <w:jc w:val="right"/>
        <w:rPr>
          <w:rFonts w:ascii="Simplified Arabic" w:hAnsi="Simplified Arabic" w:cs="Simplified Arabic"/>
          <w:sz w:val="18"/>
          <w:szCs w:val="18"/>
          <w:rtl/>
          <w:lang w:bidi="ar-DZ"/>
        </w:rPr>
      </w:pPr>
    </w:p>
    <w:p w:rsidR="00946792" w:rsidRDefault="00946792" w:rsidP="00776C85">
      <w:pPr>
        <w:spacing w:line="600" w:lineRule="auto"/>
        <w:jc w:val="right"/>
        <w:rPr>
          <w:rFonts w:ascii="Simplified Arabic" w:hAnsi="Simplified Arabic" w:cs="Simplified Arabic"/>
          <w:sz w:val="18"/>
          <w:szCs w:val="18"/>
          <w:rtl/>
          <w:lang w:bidi="ar-DZ"/>
        </w:rPr>
      </w:pPr>
    </w:p>
    <w:p w:rsidR="00946792" w:rsidRDefault="00946792" w:rsidP="00776C85">
      <w:pPr>
        <w:spacing w:line="600" w:lineRule="auto"/>
        <w:jc w:val="right"/>
        <w:rPr>
          <w:rFonts w:ascii="Simplified Arabic" w:hAnsi="Simplified Arabic" w:cs="Simplified Arabic"/>
          <w:sz w:val="18"/>
          <w:szCs w:val="18"/>
          <w:rtl/>
          <w:lang w:bidi="ar-DZ"/>
        </w:rPr>
      </w:pPr>
    </w:p>
    <w:p w:rsidR="00946792" w:rsidRPr="00661C1C" w:rsidRDefault="00946792" w:rsidP="00776C85">
      <w:pPr>
        <w:spacing w:line="600" w:lineRule="auto"/>
        <w:jc w:val="right"/>
        <w:rPr>
          <w:rFonts w:ascii="Simplified Arabic" w:hAnsi="Simplified Arabic" w:cs="Simplified Arabic"/>
          <w:sz w:val="18"/>
          <w:szCs w:val="18"/>
          <w:lang w:bidi="ar-DZ"/>
        </w:rPr>
      </w:pPr>
    </w:p>
    <w:p w:rsidR="000B1A92" w:rsidRPr="000B1A92" w:rsidRDefault="000B1A92" w:rsidP="00776C85">
      <w:pPr>
        <w:spacing w:line="600" w:lineRule="auto"/>
        <w:jc w:val="right"/>
        <w:rPr>
          <w:rFonts w:ascii="Simplified Arabic" w:hAnsi="Simplified Arabic" w:cs="Simplified Arabic"/>
          <w:b/>
          <w:bCs/>
          <w:sz w:val="28"/>
          <w:szCs w:val="28"/>
          <w:u w:val="single"/>
          <w:rtl/>
          <w:lang w:bidi="ar-DZ"/>
        </w:rPr>
      </w:pPr>
      <w:r w:rsidRPr="000B1A92">
        <w:rPr>
          <w:rFonts w:ascii="Simplified Arabic" w:hAnsi="Simplified Arabic" w:cs="Simplified Arabic" w:hint="cs"/>
          <w:b/>
          <w:bCs/>
          <w:sz w:val="28"/>
          <w:szCs w:val="28"/>
          <w:u w:val="single"/>
          <w:rtl/>
          <w:lang w:bidi="ar-DZ"/>
        </w:rPr>
        <w:lastRenderedPageBreak/>
        <w:t>الفصل التمهيدي:مدخل الدراسة</w:t>
      </w:r>
    </w:p>
    <w:p w:rsidR="004C5D15" w:rsidRDefault="001278E1" w:rsidP="00E76DFC">
      <w:pPr>
        <w:tabs>
          <w:tab w:val="left" w:pos="5016"/>
          <w:tab w:val="left" w:pos="5095"/>
          <w:tab w:val="left" w:pos="5159"/>
          <w:tab w:val="left" w:pos="5333"/>
        </w:tabs>
        <w:jc w:val="right"/>
        <w:rPr>
          <w:rFonts w:ascii="Simplified Arabic" w:hAnsi="Simplified Arabic" w:cs="Simplified Arabic"/>
          <w:b/>
          <w:bCs/>
          <w:sz w:val="28"/>
          <w:szCs w:val="28"/>
          <w:u w:val="single"/>
          <w:rtl/>
          <w:lang w:bidi="ar-DZ"/>
        </w:rPr>
      </w:pPr>
      <w:r>
        <w:rPr>
          <w:rFonts w:asciiTheme="majorBidi" w:hAnsiTheme="majorBidi" w:cstheme="majorBidi"/>
          <w:sz w:val="32"/>
          <w:szCs w:val="32"/>
          <w:lang w:bidi="ar-DZ"/>
        </w:rPr>
        <w:tab/>
      </w:r>
      <w:r w:rsidR="000704C5">
        <w:rPr>
          <w:rFonts w:asciiTheme="majorBidi" w:hAnsiTheme="majorBidi" w:cstheme="majorBidi"/>
          <w:sz w:val="32"/>
          <w:szCs w:val="32"/>
          <w:lang w:bidi="ar-DZ"/>
        </w:rPr>
        <w:tab/>
      </w:r>
      <w:r w:rsidR="00E76DFC" w:rsidRPr="0092600F">
        <w:rPr>
          <w:rFonts w:ascii="Simplified Arabic" w:hAnsi="Simplified Arabic" w:cs="Simplified Arabic"/>
          <w:sz w:val="28"/>
          <w:szCs w:val="28"/>
          <w:rtl/>
          <w:lang w:bidi="ar-DZ"/>
        </w:rPr>
        <w:t xml:space="preserve">1- </w:t>
      </w:r>
      <w:r w:rsidR="00D64471" w:rsidRPr="0092600F">
        <w:rPr>
          <w:rFonts w:ascii="Simplified Arabic" w:hAnsi="Simplified Arabic" w:cs="Simplified Arabic"/>
          <w:b/>
          <w:bCs/>
          <w:sz w:val="28"/>
          <w:szCs w:val="28"/>
          <w:u w:val="single"/>
          <w:rtl/>
          <w:lang w:bidi="ar-DZ"/>
        </w:rPr>
        <w:t>إ</w:t>
      </w:r>
      <w:r w:rsidRPr="0092600F">
        <w:rPr>
          <w:rFonts w:ascii="Simplified Arabic" w:hAnsi="Simplified Arabic" w:cs="Simplified Arabic"/>
          <w:b/>
          <w:bCs/>
          <w:sz w:val="28"/>
          <w:szCs w:val="28"/>
          <w:u w:val="single"/>
          <w:rtl/>
          <w:lang w:bidi="ar-DZ"/>
        </w:rPr>
        <w:t>شكالي</w:t>
      </w:r>
      <w:r w:rsidR="00E76DFC" w:rsidRPr="0092600F">
        <w:rPr>
          <w:rFonts w:ascii="Simplified Arabic" w:hAnsi="Simplified Arabic" w:cs="Simplified Arabic"/>
          <w:b/>
          <w:bCs/>
          <w:sz w:val="28"/>
          <w:szCs w:val="28"/>
          <w:u w:val="single"/>
          <w:rtl/>
          <w:lang w:bidi="ar-DZ"/>
        </w:rPr>
        <w:t>ة الدراسة:</w:t>
      </w:r>
    </w:p>
    <w:p w:rsidR="00FA160F" w:rsidRPr="0092600F" w:rsidRDefault="00FA160F" w:rsidP="00E76DFC">
      <w:pPr>
        <w:tabs>
          <w:tab w:val="left" w:pos="5016"/>
          <w:tab w:val="left" w:pos="5095"/>
          <w:tab w:val="left" w:pos="5159"/>
          <w:tab w:val="left" w:pos="5333"/>
        </w:tabs>
        <w:jc w:val="right"/>
        <w:rPr>
          <w:rFonts w:ascii="Simplified Arabic" w:hAnsi="Simplified Arabic" w:cs="Simplified Arabic"/>
          <w:b/>
          <w:bCs/>
          <w:sz w:val="28"/>
          <w:szCs w:val="28"/>
          <w:u w:val="single"/>
          <w:rtl/>
          <w:lang w:bidi="ar-DZ"/>
        </w:rPr>
      </w:pPr>
    </w:p>
    <w:p w:rsidR="00EC0921" w:rsidRDefault="000704C5" w:rsidP="00191B61">
      <w:pPr>
        <w:bidi/>
        <w:spacing w:before="120" w:line="600" w:lineRule="auto"/>
        <w:ind w:left="140"/>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t xml:space="preserve">وتعتبر مشكلة التخلف العقلي ظاهرة هامة يجب الاهتمام بها نظرا لأن أطفال هذه الفئة ذو مستوى و أداء عقلي وظيفي منخفض، ممَا يعوقُ ذلكَ من قدرتهم على التكيف مع مطالب المجتمعو توقعاته حيث يعرف </w:t>
      </w:r>
      <w:r w:rsidRPr="004B28A6">
        <w:rPr>
          <w:rFonts w:ascii="Simplified Arabic" w:hAnsi="Simplified Arabic" w:cs="Simplified Arabic"/>
          <w:sz w:val="28"/>
          <w:szCs w:val="28"/>
          <w:rtl/>
          <w:lang w:bidi="ar-DZ"/>
        </w:rPr>
        <w:t xml:space="preserve">كمال مرسي </w:t>
      </w:r>
      <w:r w:rsidR="00A63300" w:rsidRPr="004B28A6">
        <w:rPr>
          <w:rFonts w:ascii="Simplified Arabic" w:hAnsi="Simplified Arabic" w:cs="Simplified Arabic"/>
          <w:sz w:val="28"/>
          <w:szCs w:val="28"/>
          <w:rtl/>
          <w:lang w:bidi="ar-DZ"/>
        </w:rPr>
        <w:t>1966 التخلف العقلي بأنه:"حالة بطئ ملحوظ في النمو العقلي تظهر قبل سن الثامنة عشرة يتوقف فيها العقل عن إكتمال نموه و تحدث لأسباب وراثية أو بيئية ،يتسم عليها ومن سوء التوافق النفسي الاجتم</w:t>
      </w:r>
      <w:r w:rsidR="00191B61">
        <w:rPr>
          <w:rFonts w:ascii="Simplified Arabic" w:hAnsi="Simplified Arabic" w:cs="Simplified Arabic" w:hint="cs"/>
          <w:sz w:val="28"/>
          <w:szCs w:val="28"/>
          <w:rtl/>
          <w:lang w:bidi="ar-DZ"/>
        </w:rPr>
        <w:t xml:space="preserve">اعي </w:t>
      </w:r>
      <w:r w:rsidR="00191B61" w:rsidRPr="004B28A6">
        <w:rPr>
          <w:rFonts w:ascii="Simplified Arabic" w:hAnsi="Simplified Arabic" w:cs="Simplified Arabic"/>
          <w:sz w:val="28"/>
          <w:szCs w:val="28"/>
          <w:rtl/>
          <w:lang w:bidi="ar-DZ"/>
        </w:rPr>
        <w:t>الَذي يصاحبها أو ينتج عنها</w:t>
      </w:r>
      <w:r w:rsidR="00191B61" w:rsidRPr="0092600F">
        <w:rPr>
          <w:rFonts w:ascii="Simplified Arabic" w:hAnsi="Simplified Arabic" w:cs="Simplified Arabic"/>
          <w:b/>
          <w:bCs/>
          <w:sz w:val="28"/>
          <w:szCs w:val="28"/>
          <w:rtl/>
          <w:lang w:bidi="ar-DZ"/>
        </w:rPr>
        <w:t>"</w:t>
      </w:r>
      <w:r w:rsidR="00A84053">
        <w:rPr>
          <w:rFonts w:ascii="Simplified Arabic" w:hAnsi="Simplified Arabic" w:cs="Simplified Arabic" w:hint="cs"/>
          <w:b/>
          <w:bCs/>
          <w:sz w:val="28"/>
          <w:szCs w:val="28"/>
          <w:rtl/>
          <w:lang w:bidi="ar-DZ"/>
        </w:rPr>
        <w:t>.</w:t>
      </w:r>
      <w:r w:rsidR="00A84053" w:rsidRPr="0092600F">
        <w:rPr>
          <w:rFonts w:ascii="Simplified Arabic" w:hAnsi="Simplified Arabic" w:cs="Simplified Arabic"/>
          <w:b/>
          <w:bCs/>
          <w:sz w:val="28"/>
          <w:szCs w:val="28"/>
          <w:rtl/>
          <w:lang w:bidi="ar-DZ"/>
        </w:rPr>
        <w:t>(الزغبي،2003،ص107).</w:t>
      </w:r>
    </w:p>
    <w:p w:rsidR="004C5D15" w:rsidRDefault="001045F0" w:rsidP="00946792">
      <w:pPr>
        <w:bidi/>
        <w:spacing w:before="120" w:line="600" w:lineRule="auto"/>
        <w:ind w:left="140"/>
        <w:rPr>
          <w:rFonts w:ascii="Simplified Arabic" w:hAnsi="Simplified Arabic" w:cs="Simplified Arabic"/>
          <w:sz w:val="28"/>
          <w:szCs w:val="28"/>
          <w:u w:val="single"/>
          <w:rtl/>
          <w:lang w:bidi="ar-DZ"/>
        </w:rPr>
      </w:pPr>
      <w:r w:rsidRPr="00075B83">
        <w:rPr>
          <w:rFonts w:ascii="Simplified Arabic" w:hAnsi="Simplified Arabic" w:cs="Simplified Arabic"/>
          <w:sz w:val="28"/>
          <w:szCs w:val="28"/>
          <w:u w:val="single"/>
          <w:rtl/>
          <w:lang w:bidi="ar-DZ"/>
        </w:rPr>
        <w:t>من بين الدراسات التي</w:t>
      </w:r>
      <w:r w:rsidR="00946792">
        <w:rPr>
          <w:rFonts w:ascii="Simplified Arabic" w:hAnsi="Simplified Arabic" w:cs="Simplified Arabic" w:hint="cs"/>
          <w:sz w:val="28"/>
          <w:szCs w:val="28"/>
          <w:u w:val="single"/>
          <w:rtl/>
          <w:lang w:bidi="ar-DZ"/>
        </w:rPr>
        <w:t xml:space="preserve"> </w:t>
      </w:r>
      <w:r w:rsidRPr="00075B83">
        <w:rPr>
          <w:rFonts w:ascii="Simplified Arabic" w:hAnsi="Simplified Arabic" w:cs="Simplified Arabic"/>
          <w:sz w:val="28"/>
          <w:szCs w:val="28"/>
          <w:u w:val="single"/>
          <w:rtl/>
          <w:lang w:bidi="ar-DZ"/>
        </w:rPr>
        <w:t>تناولت موضوع التخلف العقلي نذكر:</w:t>
      </w:r>
    </w:p>
    <w:p w:rsidR="003113AC" w:rsidRPr="00946792" w:rsidRDefault="003113AC" w:rsidP="003113AC">
      <w:pPr>
        <w:bidi/>
        <w:spacing w:before="120" w:line="600" w:lineRule="auto"/>
        <w:rPr>
          <w:rFonts w:asciiTheme="majorBidi" w:hAnsiTheme="majorBidi" w:cstheme="majorBidi"/>
          <w:sz w:val="28"/>
          <w:szCs w:val="28"/>
          <w:rtl/>
          <w:lang w:bidi="ar-DZ"/>
        </w:rPr>
      </w:pPr>
      <w:r w:rsidRPr="00946792">
        <w:rPr>
          <w:rFonts w:asciiTheme="majorBidi" w:hAnsiTheme="majorBidi" w:cstheme="majorBidi" w:hint="cs"/>
          <w:sz w:val="28"/>
          <w:szCs w:val="28"/>
          <w:rtl/>
          <w:lang w:bidi="ar-DZ"/>
        </w:rPr>
        <w:t>ويعاني المعاقون عقليا من نقص عام في النمو اللغوي و المُشكلات الخاصة في إستخدام اللغة و أمراض النُطق و الكلام و خاصةً في البيئة و المحتوى اللغوي ويعزي هذا القصور إلى بطءا لنمو العقلي، وعلى ذلك تكون مهاراتهم اللغوية من أكثر المشاكل التي تواجههم في محاولتهم أن يكونوا جزءًا من المجتمع.</w:t>
      </w:r>
    </w:p>
    <w:p w:rsidR="00BD4918" w:rsidRPr="0092600F" w:rsidRDefault="00C5720F" w:rsidP="00C5720F">
      <w:pPr>
        <w:spacing w:before="120" w:line="600" w:lineRule="auto"/>
        <w:ind w:left="340"/>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دراسة هند أمبابي التي ترى فيها أنه:</w:t>
      </w:r>
      <w:r w:rsidR="00191B61">
        <w:rPr>
          <w:rFonts w:ascii="Simplified Arabic" w:hAnsi="Simplified Arabic" w:cs="Simplified Arabic" w:hint="cs"/>
          <w:sz w:val="28"/>
          <w:szCs w:val="28"/>
          <w:rtl/>
          <w:lang w:bidi="ar-DZ"/>
        </w:rPr>
        <w:t xml:space="preserve">يتسم </w:t>
      </w:r>
      <w:r w:rsidR="007D7874" w:rsidRPr="0092600F">
        <w:rPr>
          <w:rFonts w:ascii="Simplified Arabic" w:hAnsi="Simplified Arabic" w:cs="Simplified Arabic"/>
          <w:sz w:val="28"/>
          <w:szCs w:val="28"/>
          <w:rtl/>
          <w:lang w:bidi="ar-DZ"/>
        </w:rPr>
        <w:t>الطفل المعاق عقليا بالقصور الواضح في إستخدام اللغة و الكلام فهو يتأخر في إكتساب النمو اللُغوي بصورة واضحة و في إخراج الأصوات ونطقه الكلمات و إستخدام الجمل و التعبير اللفظي عن الأفكار و المشاعر.</w:t>
      </w:r>
    </w:p>
    <w:p w:rsidR="00230958" w:rsidRPr="0092600F" w:rsidRDefault="007D7874" w:rsidP="00776C85">
      <w:pPr>
        <w:spacing w:before="120" w:line="600" w:lineRule="auto"/>
        <w:ind w:left="142"/>
        <w:jc w:val="right"/>
        <w:rPr>
          <w:rFonts w:ascii="Simplified Arabic" w:hAnsi="Simplified Arabic" w:cs="Simplified Arabic"/>
          <w:sz w:val="28"/>
          <w:szCs w:val="28"/>
          <w:lang w:bidi="ar-DZ"/>
        </w:rPr>
      </w:pPr>
      <w:r w:rsidRPr="0092600F">
        <w:rPr>
          <w:rFonts w:ascii="Simplified Arabic" w:hAnsi="Simplified Arabic" w:cs="Simplified Arabic"/>
          <w:sz w:val="28"/>
          <w:szCs w:val="28"/>
          <w:rtl/>
          <w:lang w:bidi="ar-DZ"/>
        </w:rPr>
        <w:t>فتظهر هذه</w:t>
      </w:r>
      <w:r w:rsidR="00462E76">
        <w:rPr>
          <w:rFonts w:ascii="Simplified Arabic" w:hAnsi="Simplified Arabic" w:cs="Simplified Arabic" w:hint="cs"/>
          <w:sz w:val="28"/>
          <w:szCs w:val="28"/>
          <w:rtl/>
          <w:lang w:bidi="ar-DZ"/>
        </w:rPr>
        <w:t xml:space="preserve"> </w:t>
      </w:r>
      <w:r w:rsidRPr="0092600F">
        <w:rPr>
          <w:rFonts w:ascii="Simplified Arabic" w:hAnsi="Simplified Arabic" w:cs="Simplified Arabic"/>
          <w:sz w:val="28"/>
          <w:szCs w:val="28"/>
          <w:rtl/>
          <w:lang w:bidi="ar-DZ"/>
        </w:rPr>
        <w:t>العمليات في عمر متأخر وبتشابه تتابع مراحل النمو اللغوي لدى المعاق عقليا و الطفل السوي إلا أن معدل النمو لدى الطفل المعاق عقليا يكون أبطأ و تكونعيب النطق و الكلام أكثر وضوحا كما يتصف بالنقص في مستوى ا</w:t>
      </w:r>
      <w:r w:rsidR="00230958" w:rsidRPr="0092600F">
        <w:rPr>
          <w:rFonts w:ascii="Simplified Arabic" w:hAnsi="Simplified Arabic" w:cs="Simplified Arabic"/>
          <w:sz w:val="28"/>
          <w:szCs w:val="28"/>
          <w:rtl/>
          <w:lang w:bidi="ar-DZ"/>
        </w:rPr>
        <w:t>لتعبي</w:t>
      </w:r>
      <w:r w:rsidR="00C61955" w:rsidRPr="0092600F">
        <w:rPr>
          <w:rFonts w:ascii="Simplified Arabic" w:hAnsi="Simplified Arabic" w:cs="Simplified Arabic"/>
          <w:sz w:val="28"/>
          <w:szCs w:val="28"/>
          <w:rtl/>
          <w:lang w:bidi="ar-DZ"/>
        </w:rPr>
        <w:t>ر.</w:t>
      </w:r>
      <w:r w:rsidR="00A84053" w:rsidRPr="00A84053">
        <w:rPr>
          <w:rFonts w:ascii="Simplified Arabic" w:hAnsi="Simplified Arabic" w:cs="Simplified Arabic"/>
          <w:b/>
          <w:bCs/>
          <w:sz w:val="28"/>
          <w:szCs w:val="28"/>
          <w:rtl/>
          <w:lang w:bidi="ar-DZ"/>
        </w:rPr>
        <w:t xml:space="preserve"> </w:t>
      </w:r>
      <w:r w:rsidR="00A84053" w:rsidRPr="0092600F">
        <w:rPr>
          <w:rFonts w:ascii="Simplified Arabic" w:hAnsi="Simplified Arabic" w:cs="Simplified Arabic"/>
          <w:b/>
          <w:bCs/>
          <w:sz w:val="28"/>
          <w:szCs w:val="28"/>
          <w:rtl/>
          <w:lang w:bidi="ar-DZ"/>
        </w:rPr>
        <w:t>(هند أمبابي،2010،ص25)</w:t>
      </w:r>
      <w:r w:rsidR="00230958" w:rsidRPr="0092600F">
        <w:rPr>
          <w:rFonts w:ascii="Simplified Arabic" w:hAnsi="Simplified Arabic" w:cs="Simplified Arabic"/>
          <w:sz w:val="28"/>
          <w:szCs w:val="28"/>
          <w:lang w:bidi="ar-DZ"/>
        </w:rPr>
        <w:t>.</w:t>
      </w:r>
    </w:p>
    <w:p w:rsidR="00EC0921" w:rsidRDefault="00EF4C99" w:rsidP="00C5720F">
      <w:pPr>
        <w:spacing w:before="120" w:line="600" w:lineRule="auto"/>
        <w:jc w:val="right"/>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t>"</w:t>
      </w:r>
      <w:r w:rsidR="007D7874" w:rsidRPr="0092600F">
        <w:rPr>
          <w:rFonts w:ascii="Simplified Arabic" w:hAnsi="Simplified Arabic" w:cs="Simplified Arabic"/>
          <w:sz w:val="28"/>
          <w:szCs w:val="28"/>
          <w:rtl/>
          <w:lang w:bidi="ar-DZ"/>
        </w:rPr>
        <w:t xml:space="preserve">إن تعليم و تأهيل المعاق عقليا يشبه تعليم وتأهيل أقرانهم العاديين في بعض النواحي و يختلف عنه في </w:t>
      </w:r>
      <w:r w:rsidR="00C5720F">
        <w:rPr>
          <w:rFonts w:ascii="Simplified Arabic" w:hAnsi="Simplified Arabic" w:cs="Simplified Arabic" w:hint="cs"/>
          <w:sz w:val="28"/>
          <w:szCs w:val="28"/>
          <w:rtl/>
          <w:lang w:bidi="ar-DZ"/>
        </w:rPr>
        <w:t>نواحي</w:t>
      </w:r>
    </w:p>
    <w:p w:rsidR="00A84053" w:rsidRPr="0092600F" w:rsidRDefault="00EF4C99" w:rsidP="00A84053">
      <w:pPr>
        <w:spacing w:before="120" w:line="600" w:lineRule="auto"/>
        <w:ind w:left="340"/>
        <w:jc w:val="center"/>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t>أخرى ،فالطفل المعاق عقليا إنسان قبل أن يكون معاقا عقليا له نفس حاجات الطفل العادي ويتأثر نموه النفسي و الاجتماعي بنفس العوامل التي يتأثر بها نمو قرينة العادي"</w:t>
      </w:r>
      <w:r w:rsidRPr="0092600F">
        <w:rPr>
          <w:rFonts w:ascii="Simplified Arabic" w:hAnsi="Simplified Arabic" w:cs="Simplified Arabic"/>
          <w:b/>
          <w:bCs/>
          <w:sz w:val="28"/>
          <w:szCs w:val="28"/>
          <w:rtl/>
          <w:lang w:bidi="ar-DZ"/>
        </w:rPr>
        <w:t>.</w:t>
      </w:r>
      <w:r w:rsidR="00A84053" w:rsidRPr="0092600F">
        <w:rPr>
          <w:rFonts w:ascii="Simplified Arabic" w:hAnsi="Simplified Arabic" w:cs="Simplified Arabic"/>
          <w:b/>
          <w:bCs/>
          <w:sz w:val="28"/>
          <w:szCs w:val="28"/>
          <w:rtl/>
          <w:lang w:bidi="ar-DZ"/>
        </w:rPr>
        <w:t>(كمال مرسي،1992،ص30)</w:t>
      </w:r>
      <w:r w:rsidR="00A84053" w:rsidRPr="0092600F">
        <w:rPr>
          <w:rFonts w:ascii="Simplified Arabic" w:hAnsi="Simplified Arabic" w:cs="Simplified Arabic"/>
          <w:sz w:val="28"/>
          <w:szCs w:val="28"/>
          <w:rtl/>
          <w:lang w:bidi="ar-DZ"/>
        </w:rPr>
        <w:t>.</w:t>
      </w:r>
    </w:p>
    <w:p w:rsidR="00762625" w:rsidRPr="0092600F" w:rsidRDefault="00EF4C99" w:rsidP="00776C85">
      <w:pPr>
        <w:spacing w:before="120" w:line="600" w:lineRule="auto"/>
        <w:ind w:left="340"/>
        <w:jc w:val="right"/>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t>ويرى كمال مرسي 1992،ص18:"أن من أهم الأهداف رعاية وتربية المعاقين عقليا من فئة الإعاقة العقلية البسيطة تتمثل في زيادة حصيلتهم اللغوية وتحسين قدرتهم على النطق و الكلام مما جعلهم قادرين على التعبير عن أنفسهم و التواصل مع الآخرين.</w:t>
      </w:r>
    </w:p>
    <w:p w:rsidR="0047262C" w:rsidRPr="0092600F" w:rsidRDefault="00191B61" w:rsidP="00946792">
      <w:pPr>
        <w:spacing w:line="60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ق</w:t>
      </w:r>
      <w:r w:rsidR="00762625" w:rsidRPr="0092600F">
        <w:rPr>
          <w:rFonts w:ascii="Simplified Arabic" w:hAnsi="Simplified Arabic" w:cs="Simplified Arabic"/>
          <w:sz w:val="28"/>
          <w:szCs w:val="28"/>
          <w:rtl/>
          <w:lang w:bidi="ar-DZ"/>
        </w:rPr>
        <w:t>د أكد هذا الإستنتاج دراسات جديدة أجريت على المعاقين مثل:</w:t>
      </w:r>
      <w:r w:rsidR="00762625" w:rsidRPr="0092600F">
        <w:rPr>
          <w:rFonts w:ascii="Simplified Arabic" w:hAnsi="Simplified Arabic" w:cs="Simplified Arabic"/>
          <w:b/>
          <w:bCs/>
          <w:sz w:val="28"/>
          <w:szCs w:val="28"/>
          <w:rtl/>
          <w:lang w:bidi="ar-DZ"/>
        </w:rPr>
        <w:t>(دراسة إيمان الصادق،2008،ودراسة خالد رمضان 2008،ودراسة أحلام خاطر 2010)</w:t>
      </w:r>
      <w:r w:rsidR="00A84053">
        <w:rPr>
          <w:rFonts w:ascii="Simplified Arabic" w:hAnsi="Simplified Arabic" w:cs="Simplified Arabic" w:hint="cs"/>
          <w:b/>
          <w:bCs/>
          <w:sz w:val="28"/>
          <w:szCs w:val="28"/>
          <w:rtl/>
          <w:lang w:bidi="ar-DZ"/>
        </w:rPr>
        <w:t xml:space="preserve"> ،</w:t>
      </w:r>
      <w:r w:rsidR="00762625" w:rsidRPr="0092600F">
        <w:rPr>
          <w:rFonts w:ascii="Simplified Arabic" w:hAnsi="Simplified Arabic" w:cs="Simplified Arabic"/>
          <w:sz w:val="28"/>
          <w:szCs w:val="28"/>
          <w:rtl/>
          <w:lang w:bidi="ar-DZ"/>
        </w:rPr>
        <w:t xml:space="preserve">حيث توصلت نتائج تلك الدراسات إلى أن المعاق عقليا يعاني من حذف الحروف و إبدالها وعدم وضوح مخارج الألفاظ ويميل إلى إستخدام التعبير اللفظي بجزء من جملة التعبير عن إحتياجاته كما يشيع لديه أخطاء في الكلام كالتأتأة مما يعرضه للإحباط المتكرر فيتجنب الآخرين لأنه لا يستطيع التواصل مع أقرانه والأسرة مما يؤدي </w:t>
      </w:r>
      <w:r w:rsidR="00660353" w:rsidRPr="0092600F">
        <w:rPr>
          <w:rFonts w:ascii="Simplified Arabic" w:hAnsi="Simplified Arabic" w:cs="Simplified Arabic"/>
          <w:sz w:val="28"/>
          <w:szCs w:val="28"/>
          <w:rtl/>
          <w:lang w:bidi="ar-DZ"/>
        </w:rPr>
        <w:t>إلى العزلة الاجتماعية.</w:t>
      </w:r>
    </w:p>
    <w:p w:rsidR="00255AAD" w:rsidRDefault="00660353" w:rsidP="00EC0921">
      <w:pPr>
        <w:bidi/>
        <w:spacing w:line="600" w:lineRule="auto"/>
        <w:rPr>
          <w:rFonts w:ascii="Simplified Arabic" w:hAnsi="Simplified Arabic" w:cs="Simplified Arabic"/>
          <w:sz w:val="28"/>
          <w:szCs w:val="28"/>
          <w:rtl/>
          <w:lang w:bidi="ar-DZ"/>
        </w:rPr>
      </w:pPr>
      <w:r w:rsidRPr="0092600F">
        <w:rPr>
          <w:rFonts w:ascii="Simplified Arabic" w:hAnsi="Simplified Arabic" w:cs="Simplified Arabic"/>
          <w:sz w:val="28"/>
          <w:szCs w:val="28"/>
          <w:rtl/>
          <w:lang w:bidi="ar-DZ"/>
        </w:rPr>
        <w:t xml:space="preserve">تؤثر إضطرابات النطق على الأطفال المعاقين عقليا الذين يعانون منها بصورة واضحة،فنجدهم </w:t>
      </w:r>
      <w:r w:rsidR="005B7479" w:rsidRPr="0092600F">
        <w:rPr>
          <w:rFonts w:ascii="Simplified Arabic" w:hAnsi="Simplified Arabic" w:cs="Simplified Arabic"/>
          <w:sz w:val="28"/>
          <w:szCs w:val="28"/>
          <w:rtl/>
          <w:lang w:bidi="ar-DZ"/>
        </w:rPr>
        <w:t>يحجمون عن التواصل و الإختلاط بالآخرين بسبب طريقة كلامهم وتصبح إضطرابات النطق التي يعاني منها الطفل بمثابة مشكلة لا يمكنه تحملها ، ولذلك نجده</w:t>
      </w:r>
      <w:r w:rsidR="0047262C" w:rsidRPr="0092600F">
        <w:rPr>
          <w:rFonts w:ascii="Simplified Arabic" w:hAnsi="Simplified Arabic" w:cs="Simplified Arabic"/>
          <w:sz w:val="28"/>
          <w:szCs w:val="28"/>
          <w:rtl/>
          <w:lang w:bidi="ar-DZ"/>
        </w:rPr>
        <w:t>يشعر بالإحراج و الإرتباك وينتج عن إضطرابات النطق  إضطرابات</w:t>
      </w:r>
    </w:p>
    <w:p w:rsidR="00367A02" w:rsidRDefault="00D520E9" w:rsidP="006724DB">
      <w:pPr>
        <w:bidi/>
        <w:spacing w:line="600" w:lineRule="auto"/>
        <w:rPr>
          <w:rFonts w:ascii="Simplified Arabic" w:hAnsi="Simplified Arabic" w:cs="Simplified Arabic"/>
          <w:b/>
          <w:bCs/>
          <w:sz w:val="28"/>
          <w:szCs w:val="28"/>
          <w:lang w:bidi="ar-DZ"/>
        </w:rPr>
      </w:pPr>
      <w:r w:rsidRPr="0092600F">
        <w:rPr>
          <w:rFonts w:ascii="Simplified Arabic" w:hAnsi="Simplified Arabic" w:cs="Simplified Arabic"/>
          <w:sz w:val="28"/>
          <w:szCs w:val="28"/>
          <w:rtl/>
          <w:lang w:bidi="ar-DZ"/>
        </w:rPr>
        <w:t>ظاهرة في سلوك الطفل تنعكس على تعامله مع من حوله ومن أهمها الانسحاب و العزلة و عدم التوافق الاجتماعي وهذا ما أشارت إليه دراس</w:t>
      </w:r>
      <w:r w:rsidR="00776C85" w:rsidRPr="0092600F">
        <w:rPr>
          <w:rFonts w:ascii="Simplified Arabic" w:hAnsi="Simplified Arabic" w:cs="Simplified Arabic"/>
          <w:sz w:val="28"/>
          <w:szCs w:val="28"/>
          <w:rtl/>
          <w:lang w:bidi="ar-DZ"/>
        </w:rPr>
        <w:t>ة</w:t>
      </w:r>
      <w:r w:rsidR="00367A02">
        <w:rPr>
          <w:rFonts w:ascii="Simplified Arabic" w:hAnsi="Simplified Arabic" w:cs="Simplified Arabic"/>
          <w:b/>
          <w:bCs/>
          <w:sz w:val="28"/>
          <w:szCs w:val="28"/>
          <w:lang w:bidi="ar-DZ"/>
        </w:rPr>
        <w:t>.</w:t>
      </w:r>
      <w:r w:rsidR="00462E76" w:rsidRPr="00462E76">
        <w:rPr>
          <w:rFonts w:ascii="Simplified Arabic" w:hAnsi="Simplified Arabic" w:cs="Simplified Arabic"/>
          <w:b/>
          <w:bCs/>
          <w:sz w:val="28"/>
          <w:szCs w:val="28"/>
          <w:lang w:bidi="ar-DZ"/>
        </w:rPr>
        <w:t xml:space="preserve"> </w:t>
      </w:r>
      <w:r w:rsidR="00462E76">
        <w:rPr>
          <w:rFonts w:ascii="Simplified Arabic" w:hAnsi="Simplified Arabic" w:cs="Simplified Arabic"/>
          <w:b/>
          <w:bCs/>
          <w:sz w:val="28"/>
          <w:szCs w:val="28"/>
          <w:lang w:bidi="ar-DZ"/>
        </w:rPr>
        <w:t>(Gibbon,paterson,2006,2018)</w:t>
      </w:r>
    </w:p>
    <w:p w:rsidR="00735941" w:rsidRDefault="00D520E9" w:rsidP="00776C85">
      <w:pPr>
        <w:bidi/>
        <w:spacing w:line="600" w:lineRule="auto"/>
        <w:rPr>
          <w:rFonts w:ascii="Simplified Arabic" w:hAnsi="Simplified Arabic" w:cs="Simplified Arabic"/>
          <w:b/>
          <w:bCs/>
          <w:sz w:val="28"/>
          <w:szCs w:val="28"/>
          <w:lang w:bidi="ar-DZ"/>
        </w:rPr>
      </w:pPr>
      <w:r w:rsidRPr="00367A02">
        <w:rPr>
          <w:rFonts w:ascii="Simplified Arabic" w:hAnsi="Simplified Arabic" w:cs="Simplified Arabic"/>
          <w:sz w:val="28"/>
          <w:szCs w:val="28"/>
          <w:rtl/>
          <w:lang w:bidi="ar-DZ"/>
        </w:rPr>
        <w:t>دراسة سعيد</w:t>
      </w:r>
      <w:r w:rsidR="00A84053">
        <w:rPr>
          <w:rFonts w:ascii="Simplified Arabic" w:hAnsi="Simplified Arabic" w:cs="Simplified Arabic" w:hint="cs"/>
          <w:sz w:val="28"/>
          <w:szCs w:val="28"/>
          <w:rtl/>
          <w:lang w:bidi="ar-DZ"/>
        </w:rPr>
        <w:t xml:space="preserve"> </w:t>
      </w:r>
      <w:r w:rsidRPr="00367A02">
        <w:rPr>
          <w:rFonts w:ascii="Simplified Arabic" w:hAnsi="Simplified Arabic" w:cs="Simplified Arabic"/>
          <w:sz w:val="28"/>
          <w:szCs w:val="28"/>
          <w:rtl/>
          <w:lang w:bidi="ar-DZ"/>
        </w:rPr>
        <w:t>كمال عبد الحميد الغزالي حول الإضطرابات النطقية الوظيفية على الأطفال من 3 سنوات إلى 10 سنوات بتطبيق برامج علاجية مقترحة ، وجاء في دراسته على دور التشخيص المبكر لها ،وأهمية الكفالة الأرطوفونية في تصحيح النطق لدى الأطفال المصابين بإضطرابات</w:t>
      </w:r>
      <w:r w:rsidR="00A84053">
        <w:rPr>
          <w:rFonts w:ascii="Simplified Arabic" w:hAnsi="Simplified Arabic" w:cs="Simplified Arabic" w:hint="cs"/>
          <w:sz w:val="28"/>
          <w:szCs w:val="28"/>
          <w:rtl/>
          <w:lang w:bidi="ar-DZ"/>
        </w:rPr>
        <w:t xml:space="preserve"> </w:t>
      </w:r>
      <w:r w:rsidR="004A6EC9" w:rsidRPr="00367A02">
        <w:rPr>
          <w:rFonts w:ascii="Simplified Arabic" w:hAnsi="Simplified Arabic" w:cs="Simplified Arabic"/>
          <w:sz w:val="28"/>
          <w:szCs w:val="28"/>
          <w:rtl/>
          <w:lang w:bidi="ar-DZ"/>
        </w:rPr>
        <w:t>نطقية</w:t>
      </w:r>
      <w:r w:rsidR="004A6EC9" w:rsidRPr="00367A02">
        <w:rPr>
          <w:rFonts w:ascii="Simplified Arabic" w:hAnsi="Simplified Arabic" w:cs="Simplified Arabic"/>
          <w:b/>
          <w:bCs/>
          <w:sz w:val="28"/>
          <w:szCs w:val="28"/>
          <w:rtl/>
          <w:lang w:bidi="ar-DZ"/>
        </w:rPr>
        <w:t>.</w:t>
      </w:r>
      <w:r w:rsidR="006724DB" w:rsidRPr="006724DB">
        <w:rPr>
          <w:rFonts w:ascii="Simplified Arabic" w:hAnsi="Simplified Arabic" w:cs="Simplified Arabic"/>
          <w:b/>
          <w:bCs/>
          <w:sz w:val="28"/>
          <w:szCs w:val="28"/>
          <w:rtl/>
          <w:lang w:bidi="ar-DZ"/>
        </w:rPr>
        <w:t xml:space="preserve"> </w:t>
      </w:r>
      <w:r w:rsidR="006724DB" w:rsidRPr="00367A02">
        <w:rPr>
          <w:rFonts w:ascii="Simplified Arabic" w:hAnsi="Simplified Arabic" w:cs="Simplified Arabic"/>
          <w:b/>
          <w:bCs/>
          <w:sz w:val="28"/>
          <w:szCs w:val="28"/>
          <w:rtl/>
          <w:lang w:bidi="ar-DZ"/>
        </w:rPr>
        <w:t>(سعيد الغزالي،2008،ص11).</w:t>
      </w:r>
    </w:p>
    <w:p w:rsidR="004A6EC9" w:rsidRPr="00367A02" w:rsidRDefault="004A6EC9" w:rsidP="006724DB">
      <w:pPr>
        <w:bidi/>
        <w:spacing w:line="600" w:lineRule="auto"/>
        <w:rPr>
          <w:rFonts w:ascii="Simplified Arabic" w:hAnsi="Simplified Arabic" w:cs="Simplified Arabic"/>
          <w:sz w:val="28"/>
          <w:szCs w:val="28"/>
          <w:rtl/>
          <w:lang w:bidi="ar-DZ"/>
        </w:rPr>
      </w:pPr>
      <w:r w:rsidRPr="00367A02">
        <w:rPr>
          <w:rFonts w:ascii="Simplified Arabic" w:hAnsi="Simplified Arabic" w:cs="Simplified Arabic"/>
          <w:sz w:val="28"/>
          <w:szCs w:val="28"/>
          <w:rtl/>
          <w:lang w:bidi="ar-DZ"/>
        </w:rPr>
        <w:lastRenderedPageBreak/>
        <w:t xml:space="preserve">ونلاحظ أن إضطرابات النطق لدى المعاق عقليا تجعل هناك مشكل في التواصل الاجتماعي بين المعاق و الآخرين ، وتعليم أكاديمي فالمعاق عقليا لا يملك صفارات والتواصل والتعامل مع الآخرين التي تؤهله للتوافق النفسي </w:t>
      </w:r>
      <w:r w:rsidR="00E76DFC" w:rsidRPr="00367A02">
        <w:rPr>
          <w:rFonts w:ascii="Simplified Arabic" w:hAnsi="Simplified Arabic" w:cs="Simplified Arabic"/>
          <w:sz w:val="28"/>
          <w:szCs w:val="28"/>
          <w:rtl/>
          <w:lang w:bidi="ar-DZ"/>
        </w:rPr>
        <w:t xml:space="preserve">و </w:t>
      </w:r>
      <w:r w:rsidRPr="00367A02">
        <w:rPr>
          <w:rFonts w:ascii="Simplified Arabic" w:hAnsi="Simplified Arabic" w:cs="Simplified Arabic"/>
          <w:sz w:val="28"/>
          <w:szCs w:val="28"/>
          <w:rtl/>
          <w:lang w:bidi="ar-DZ"/>
        </w:rPr>
        <w:t>الاجتماعي ومن هنا فهو في حاجة ماسة إلى إدماجه و زيادة توافقه مع المجتمع ، ولن يتحقق ذلك إلى بالتخفيف من إضطرابات النطق لديه.</w:t>
      </w:r>
    </w:p>
    <w:p w:rsidR="00FC6D78" w:rsidRPr="00367A02" w:rsidRDefault="004A6EC9" w:rsidP="00776C85">
      <w:pPr>
        <w:bidi/>
        <w:spacing w:line="600" w:lineRule="auto"/>
        <w:rPr>
          <w:rFonts w:ascii="Simplified Arabic" w:hAnsi="Simplified Arabic" w:cs="Simplified Arabic"/>
          <w:sz w:val="28"/>
          <w:szCs w:val="28"/>
          <w:rtl/>
          <w:lang w:bidi="ar-DZ"/>
        </w:rPr>
      </w:pPr>
      <w:r w:rsidRPr="00367A02">
        <w:rPr>
          <w:rFonts w:ascii="Simplified Arabic" w:hAnsi="Simplified Arabic" w:cs="Simplified Arabic"/>
          <w:sz w:val="28"/>
          <w:szCs w:val="28"/>
          <w:rtl/>
          <w:lang w:bidi="ar-DZ"/>
        </w:rPr>
        <w:t>دراسة سعيد كمال عبد الحميد الغزالي حول الإضطرابات النطقية الوظيفية على الأطفال من ثلاث سنوات إلى عشرة سنوات بتطبيق برامج علاجية مقترحة وجاء في دراسته على دور التشخيص المبكر لها،و أهمية الكفالة الأرطوفونية في تصحيح النطق لدى الأطفال المصابين بإضطرابات نطقية</w:t>
      </w:r>
      <w:r w:rsidR="00367A02">
        <w:rPr>
          <w:rFonts w:ascii="Simplified Arabic" w:hAnsi="Simplified Arabic" w:cs="Simplified Arabic"/>
          <w:sz w:val="28"/>
          <w:szCs w:val="28"/>
          <w:lang w:bidi="ar-DZ"/>
        </w:rPr>
        <w:t>.</w:t>
      </w:r>
      <w:r w:rsidR="006724DB" w:rsidRPr="006724DB">
        <w:rPr>
          <w:rFonts w:ascii="Simplified Arabic" w:hAnsi="Simplified Arabic" w:cs="Simplified Arabic"/>
          <w:b/>
          <w:bCs/>
          <w:sz w:val="28"/>
          <w:szCs w:val="28"/>
          <w:rtl/>
          <w:lang w:bidi="ar-DZ"/>
        </w:rPr>
        <w:t xml:space="preserve"> </w:t>
      </w:r>
      <w:r w:rsidR="006724DB" w:rsidRPr="00367A02">
        <w:rPr>
          <w:rFonts w:ascii="Simplified Arabic" w:hAnsi="Simplified Arabic" w:cs="Simplified Arabic"/>
          <w:b/>
          <w:bCs/>
          <w:sz w:val="28"/>
          <w:szCs w:val="28"/>
          <w:rtl/>
          <w:lang w:bidi="ar-DZ"/>
        </w:rPr>
        <w:t>سعيد كمال عبد الحميد الغزالي ،2008،ص11)</w:t>
      </w:r>
    </w:p>
    <w:p w:rsidR="008B0078" w:rsidRDefault="008B0078" w:rsidP="00FC6D78">
      <w:pPr>
        <w:bidi/>
        <w:spacing w:line="600" w:lineRule="auto"/>
        <w:rPr>
          <w:rFonts w:ascii="Simplified Arabic" w:hAnsi="Simplified Arabic" w:cs="Simplified Arabic"/>
          <w:sz w:val="28"/>
          <w:szCs w:val="28"/>
          <w:rtl/>
          <w:lang w:bidi="ar-DZ"/>
        </w:rPr>
        <w:sectPr w:rsidR="008B0078" w:rsidSect="005466F7">
          <w:headerReference w:type="default" r:id="rId18"/>
          <w:footerReference w:type="first" r:id="rId19"/>
          <w:type w:val="continuous"/>
          <w:pgSz w:w="11906" w:h="16838"/>
          <w:pgMar w:top="413" w:right="1134" w:bottom="1134" w:left="1134" w:header="415" w:footer="709" w:gutter="0"/>
          <w:pgNumType w:start="1"/>
          <w:cols w:space="708"/>
          <w:docGrid w:linePitch="360"/>
        </w:sectPr>
      </w:pPr>
    </w:p>
    <w:p w:rsidR="0047262C" w:rsidRPr="00367A02" w:rsidRDefault="004A6EC9" w:rsidP="006724DB">
      <w:pPr>
        <w:bidi/>
        <w:spacing w:line="600" w:lineRule="auto"/>
        <w:rPr>
          <w:rFonts w:ascii="Simplified Arabic" w:hAnsi="Simplified Arabic" w:cs="Simplified Arabic"/>
          <w:sz w:val="28"/>
          <w:szCs w:val="28"/>
          <w:rtl/>
          <w:lang w:bidi="ar-DZ"/>
        </w:rPr>
      </w:pPr>
      <w:r w:rsidRPr="00367A02">
        <w:rPr>
          <w:rFonts w:ascii="Simplified Arabic" w:hAnsi="Simplified Arabic" w:cs="Simplified Arabic"/>
          <w:sz w:val="28"/>
          <w:szCs w:val="28"/>
          <w:rtl/>
          <w:lang w:bidi="ar-DZ"/>
        </w:rPr>
        <w:t>ومن الدراسات التي قمنا بها نستخلص إلى أن دور التكفل الأرطوفوني في علاج إضطرابات ال</w:t>
      </w:r>
      <w:r w:rsidR="006F0A4C" w:rsidRPr="00367A02">
        <w:rPr>
          <w:rFonts w:ascii="Simplified Arabic" w:hAnsi="Simplified Arabic" w:cs="Simplified Arabic"/>
          <w:sz w:val="28"/>
          <w:szCs w:val="28"/>
          <w:rtl/>
          <w:lang w:bidi="ar-DZ"/>
        </w:rPr>
        <w:t>نطقية الوظيفية على الأطفال ذوي المتخلفين عقليا بسيط.ومن هنا تم صياغة التساؤل العام:</w:t>
      </w:r>
    </w:p>
    <w:p w:rsidR="009D3E39" w:rsidRPr="006724DB" w:rsidRDefault="006724DB" w:rsidP="00AE23EB">
      <w:pPr>
        <w:pStyle w:val="Paragraphedeliste"/>
        <w:numPr>
          <w:ilvl w:val="0"/>
          <w:numId w:val="10"/>
        </w:numPr>
        <w:bidi/>
        <w:spacing w:line="600" w:lineRule="auto"/>
        <w:ind w:left="-1" w:firstLine="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F0A4C" w:rsidRPr="006724DB">
        <w:rPr>
          <w:rFonts w:ascii="Simplified Arabic" w:hAnsi="Simplified Arabic" w:cs="Simplified Arabic"/>
          <w:sz w:val="28"/>
          <w:szCs w:val="28"/>
          <w:rtl/>
          <w:lang w:bidi="ar-DZ"/>
        </w:rPr>
        <w:t>ما أثر</w:t>
      </w:r>
      <w:r w:rsidRPr="006724DB">
        <w:rPr>
          <w:rFonts w:ascii="Simplified Arabic" w:hAnsi="Simplified Arabic" w:cs="Simplified Arabic" w:hint="cs"/>
          <w:sz w:val="28"/>
          <w:szCs w:val="28"/>
          <w:rtl/>
          <w:lang w:bidi="ar-DZ"/>
        </w:rPr>
        <w:t xml:space="preserve"> </w:t>
      </w:r>
      <w:r w:rsidR="006F0A4C" w:rsidRPr="006724DB">
        <w:rPr>
          <w:rFonts w:ascii="Simplified Arabic" w:hAnsi="Simplified Arabic" w:cs="Simplified Arabic"/>
          <w:sz w:val="28"/>
          <w:szCs w:val="28"/>
          <w:rtl/>
          <w:lang w:bidi="ar-DZ"/>
        </w:rPr>
        <w:t>التربية المبكرة في علاج الإضطرابات النطقية الوظيفية عند المتخلفين ذهنيا ( درجة خفيفة)من سن (5إلى غاية سن 12)؟</w:t>
      </w:r>
    </w:p>
    <w:p w:rsidR="0070254F" w:rsidRPr="00367A02" w:rsidRDefault="0070254F" w:rsidP="009D3E39">
      <w:pPr>
        <w:bidi/>
        <w:spacing w:line="600" w:lineRule="auto"/>
        <w:rPr>
          <w:rFonts w:ascii="Simplified Arabic" w:hAnsi="Simplified Arabic" w:cs="Simplified Arabic"/>
          <w:b/>
          <w:bCs/>
          <w:sz w:val="28"/>
          <w:szCs w:val="28"/>
          <w:lang w:bidi="ar-DZ"/>
        </w:rPr>
      </w:pPr>
      <w:r w:rsidRPr="00367A02">
        <w:rPr>
          <w:rFonts w:ascii="Simplified Arabic" w:hAnsi="Simplified Arabic" w:cs="Simplified Arabic"/>
          <w:b/>
          <w:bCs/>
          <w:sz w:val="28"/>
          <w:szCs w:val="28"/>
          <w:u w:val="single"/>
          <w:rtl/>
          <w:lang w:bidi="ar-DZ"/>
        </w:rPr>
        <w:lastRenderedPageBreak/>
        <w:t>أ)-الفرض</w:t>
      </w:r>
      <w:r w:rsidR="009D3E39">
        <w:rPr>
          <w:rFonts w:ascii="Simplified Arabic" w:hAnsi="Simplified Arabic" w:cs="Simplified Arabic" w:hint="cs"/>
          <w:b/>
          <w:bCs/>
          <w:sz w:val="28"/>
          <w:szCs w:val="28"/>
          <w:u w:val="single"/>
          <w:rtl/>
          <w:lang w:bidi="ar-DZ"/>
        </w:rPr>
        <w:t>ية</w:t>
      </w:r>
      <w:r w:rsidRPr="00367A02">
        <w:rPr>
          <w:rFonts w:ascii="Simplified Arabic" w:hAnsi="Simplified Arabic" w:cs="Simplified Arabic"/>
          <w:b/>
          <w:bCs/>
          <w:sz w:val="28"/>
          <w:szCs w:val="28"/>
          <w:u w:val="single"/>
          <w:rtl/>
          <w:lang w:bidi="ar-DZ"/>
        </w:rPr>
        <w:t xml:space="preserve"> العامة</w:t>
      </w:r>
      <w:r w:rsidRPr="00367A02">
        <w:rPr>
          <w:rFonts w:ascii="Simplified Arabic" w:hAnsi="Simplified Arabic" w:cs="Simplified Arabic"/>
          <w:b/>
          <w:bCs/>
          <w:sz w:val="28"/>
          <w:szCs w:val="28"/>
          <w:rtl/>
          <w:lang w:bidi="ar-DZ"/>
        </w:rPr>
        <w:t xml:space="preserve">: </w:t>
      </w:r>
    </w:p>
    <w:p w:rsidR="00DB3FD1" w:rsidRPr="00367A02" w:rsidRDefault="00DB3FD1" w:rsidP="00776C85">
      <w:pPr>
        <w:bidi/>
        <w:spacing w:line="600" w:lineRule="auto"/>
        <w:rPr>
          <w:rFonts w:ascii="Simplified Arabic" w:hAnsi="Simplified Arabic" w:cs="Simplified Arabic"/>
          <w:sz w:val="28"/>
          <w:szCs w:val="28"/>
          <w:rtl/>
          <w:lang w:bidi="ar-DZ"/>
        </w:rPr>
      </w:pPr>
      <w:r w:rsidRPr="00367A02">
        <w:rPr>
          <w:rFonts w:ascii="Simplified Arabic" w:hAnsi="Simplified Arabic" w:cs="Simplified Arabic"/>
          <w:sz w:val="28"/>
          <w:szCs w:val="28"/>
          <w:rtl/>
          <w:lang w:bidi="ar-DZ"/>
        </w:rPr>
        <w:t xml:space="preserve">التربية المبكرة </w:t>
      </w:r>
      <w:r w:rsidR="00893EE4" w:rsidRPr="00367A02">
        <w:rPr>
          <w:rFonts w:ascii="Simplified Arabic" w:hAnsi="Simplified Arabic" w:cs="Simplified Arabic"/>
          <w:sz w:val="28"/>
          <w:szCs w:val="28"/>
          <w:rtl/>
          <w:lang w:bidi="ar-DZ"/>
        </w:rPr>
        <w:t xml:space="preserve">لها </w:t>
      </w:r>
      <w:r w:rsidRPr="00367A02">
        <w:rPr>
          <w:rFonts w:ascii="Simplified Arabic" w:hAnsi="Simplified Arabic" w:cs="Simplified Arabic"/>
          <w:sz w:val="28"/>
          <w:szCs w:val="28"/>
          <w:rtl/>
          <w:lang w:bidi="ar-DZ"/>
        </w:rPr>
        <w:t>أثر في علاج الإضطرابات النطقية الوظيفية عند المتخلفين ذهنيا (درجة خفيفة) من سن (5 إلى 12</w:t>
      </w:r>
      <w:r w:rsidR="00830874" w:rsidRPr="00367A02">
        <w:rPr>
          <w:rFonts w:ascii="Simplified Arabic" w:hAnsi="Simplified Arabic" w:cs="Simplified Arabic"/>
          <w:sz w:val="28"/>
          <w:szCs w:val="28"/>
          <w:rtl/>
          <w:lang w:bidi="ar-DZ"/>
        </w:rPr>
        <w:t xml:space="preserve"> سنة</w:t>
      </w:r>
      <w:r w:rsidRPr="00367A02">
        <w:rPr>
          <w:rFonts w:ascii="Simplified Arabic" w:hAnsi="Simplified Arabic" w:cs="Simplified Arabic"/>
          <w:sz w:val="28"/>
          <w:szCs w:val="28"/>
          <w:rtl/>
          <w:lang w:bidi="ar-DZ"/>
        </w:rPr>
        <w:t>)</w:t>
      </w:r>
      <w:r w:rsidR="00830874" w:rsidRPr="00367A02">
        <w:rPr>
          <w:rFonts w:ascii="Simplified Arabic" w:hAnsi="Simplified Arabic" w:cs="Simplified Arabic"/>
          <w:sz w:val="28"/>
          <w:szCs w:val="28"/>
          <w:rtl/>
          <w:lang w:bidi="ar-DZ"/>
        </w:rPr>
        <w:t>.</w:t>
      </w:r>
    </w:p>
    <w:p w:rsidR="0015698F" w:rsidRPr="00367A02" w:rsidRDefault="00EE4744" w:rsidP="00776C85">
      <w:pPr>
        <w:bidi/>
        <w:spacing w:line="600" w:lineRule="auto"/>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4-</w:t>
      </w:r>
      <w:r w:rsidR="0015698F" w:rsidRPr="00367A02">
        <w:rPr>
          <w:rFonts w:ascii="Simplified Arabic" w:hAnsi="Simplified Arabic" w:cs="Simplified Arabic"/>
          <w:b/>
          <w:bCs/>
          <w:sz w:val="28"/>
          <w:szCs w:val="28"/>
          <w:u w:val="single"/>
          <w:rtl/>
          <w:lang w:bidi="ar-DZ"/>
        </w:rPr>
        <w:t>أسباب إختيار الموضوع:</w:t>
      </w:r>
    </w:p>
    <w:p w:rsidR="00B15E13" w:rsidRPr="00367A02" w:rsidRDefault="00B15E13" w:rsidP="00776C85">
      <w:pPr>
        <w:bidi/>
        <w:spacing w:line="600" w:lineRule="auto"/>
        <w:rPr>
          <w:rFonts w:ascii="Simplified Arabic" w:hAnsi="Simplified Arabic" w:cs="Simplified Arabic"/>
          <w:sz w:val="28"/>
          <w:szCs w:val="28"/>
          <w:rtl/>
          <w:lang w:bidi="ar-DZ"/>
        </w:rPr>
      </w:pPr>
      <w:r w:rsidRPr="00367A02">
        <w:rPr>
          <w:rFonts w:ascii="Simplified Arabic" w:hAnsi="Simplified Arabic" w:cs="Simplified Arabic"/>
          <w:sz w:val="28"/>
          <w:szCs w:val="28"/>
          <w:rtl/>
          <w:lang w:bidi="ar-DZ"/>
        </w:rPr>
        <w:t xml:space="preserve">* كل </w:t>
      </w:r>
      <w:r w:rsidR="00161695" w:rsidRPr="00367A02">
        <w:rPr>
          <w:rFonts w:ascii="Simplified Arabic" w:hAnsi="Simplified Arabic" w:cs="Simplified Arabic"/>
          <w:sz w:val="28"/>
          <w:szCs w:val="28"/>
          <w:rtl/>
          <w:lang w:bidi="ar-DZ"/>
        </w:rPr>
        <w:t>باحث يريد معرفة الإضطرابات التي يتعرض لها المصابون بها ،لا بد أن تدفعه مجموعة من الأسباب يمكن تلخيصها فيما يلي:</w:t>
      </w:r>
    </w:p>
    <w:p w:rsidR="00161695" w:rsidRPr="00503156" w:rsidRDefault="00161695" w:rsidP="00AE23EB">
      <w:pPr>
        <w:pStyle w:val="Paragraphedeliste"/>
        <w:numPr>
          <w:ilvl w:val="0"/>
          <w:numId w:val="11"/>
        </w:numPr>
        <w:bidi/>
        <w:spacing w:line="600" w:lineRule="auto"/>
        <w:ind w:left="-1"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الرغبة الشخصية في دراسة هذا الموضوع يدخل ضمن مجال تخصصنا في الدراسة(تخصص</w:t>
      </w:r>
      <w:r w:rsidR="006724DB" w:rsidRPr="00503156">
        <w:rPr>
          <w:rFonts w:ascii="Simplified Arabic" w:hAnsi="Simplified Arabic" w:cs="Simplified Arabic" w:hint="cs"/>
          <w:sz w:val="28"/>
          <w:szCs w:val="28"/>
          <w:rtl/>
          <w:lang w:bidi="ar-DZ"/>
        </w:rPr>
        <w:t xml:space="preserve"> </w:t>
      </w:r>
      <w:r w:rsidRPr="00503156">
        <w:rPr>
          <w:rFonts w:ascii="Simplified Arabic" w:hAnsi="Simplified Arabic" w:cs="Simplified Arabic"/>
          <w:sz w:val="28"/>
          <w:szCs w:val="28"/>
          <w:rtl/>
          <w:lang w:bidi="ar-DZ"/>
        </w:rPr>
        <w:t>أرطوفونيا).</w:t>
      </w:r>
    </w:p>
    <w:p w:rsidR="0047262C" w:rsidRPr="00503156" w:rsidRDefault="00161695" w:rsidP="00AE23EB">
      <w:pPr>
        <w:pStyle w:val="Paragraphedeliste"/>
        <w:numPr>
          <w:ilvl w:val="0"/>
          <w:numId w:val="11"/>
        </w:numPr>
        <w:bidi/>
        <w:spacing w:line="600" w:lineRule="auto"/>
        <w:ind w:left="-1"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مساعدة الوالدين في الكشف عن هذه الإضطرابات وشرح لهما الأعراض وكيفية التعامل مع الأولاد.</w:t>
      </w:r>
    </w:p>
    <w:p w:rsidR="00161695" w:rsidRPr="00503156" w:rsidRDefault="00161695" w:rsidP="00AE23EB">
      <w:pPr>
        <w:pStyle w:val="Paragraphedeliste"/>
        <w:numPr>
          <w:ilvl w:val="0"/>
          <w:numId w:val="11"/>
        </w:numPr>
        <w:bidi/>
        <w:spacing w:line="600" w:lineRule="auto"/>
        <w:ind w:left="-1"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 xml:space="preserve">تطوير نقص المهارات التي يعاني منها الأطفال المصابون بالإضطرابات النطقية عند التخلف الذهني (درجة خفيفة) أنهم قابلون للتعلم </w:t>
      </w:r>
      <w:r w:rsidR="004972BF" w:rsidRPr="00503156">
        <w:rPr>
          <w:rFonts w:ascii="Simplified Arabic" w:hAnsi="Simplified Arabic" w:cs="Simplified Arabic"/>
          <w:sz w:val="28"/>
          <w:szCs w:val="28"/>
          <w:rtl/>
          <w:lang w:bidi="ar-DZ"/>
        </w:rPr>
        <w:t>و إعادة التأهيل .</w:t>
      </w:r>
    </w:p>
    <w:p w:rsidR="004972BF" w:rsidRPr="00503156" w:rsidRDefault="004972BF" w:rsidP="00AE23EB">
      <w:pPr>
        <w:pStyle w:val="Paragraphedeliste"/>
        <w:numPr>
          <w:ilvl w:val="0"/>
          <w:numId w:val="11"/>
        </w:numPr>
        <w:bidi/>
        <w:spacing w:line="600" w:lineRule="auto"/>
        <w:ind w:left="-1"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الرغبة في معرفة هذه الفئة أكثر و الإحتكاك بها عن قرب من خلال الميدان.</w:t>
      </w:r>
    </w:p>
    <w:p w:rsidR="005F6E56" w:rsidRPr="00503156" w:rsidRDefault="004972BF" w:rsidP="00AE23EB">
      <w:pPr>
        <w:pStyle w:val="Paragraphedeliste"/>
        <w:numPr>
          <w:ilvl w:val="0"/>
          <w:numId w:val="11"/>
        </w:numPr>
        <w:bidi/>
        <w:spacing w:line="600" w:lineRule="auto"/>
        <w:ind w:left="-1"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lastRenderedPageBreak/>
        <w:t xml:space="preserve">نقص إهتمام الباحثين و العلماء في دراسة البعد خاصة لدى الأطفال </w:t>
      </w:r>
      <w:r w:rsidR="00A63F23" w:rsidRPr="00503156">
        <w:rPr>
          <w:rFonts w:ascii="Simplified Arabic" w:hAnsi="Simplified Arabic" w:cs="Simplified Arabic"/>
          <w:sz w:val="28"/>
          <w:szCs w:val="28"/>
          <w:rtl/>
          <w:lang w:bidi="ar-DZ"/>
        </w:rPr>
        <w:t xml:space="preserve"> المصابين بالتخلف الذهني (درجة خفيفة).</w:t>
      </w:r>
    </w:p>
    <w:p w:rsidR="0015698F" w:rsidRPr="00367A02" w:rsidRDefault="00EE4744" w:rsidP="00776C85">
      <w:pPr>
        <w:bidi/>
        <w:spacing w:line="600" w:lineRule="auto"/>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5-</w:t>
      </w:r>
      <w:r w:rsidR="0015698F" w:rsidRPr="00367A02">
        <w:rPr>
          <w:rFonts w:ascii="Simplified Arabic" w:hAnsi="Simplified Arabic" w:cs="Simplified Arabic"/>
          <w:b/>
          <w:bCs/>
          <w:sz w:val="28"/>
          <w:szCs w:val="28"/>
          <w:u w:val="single"/>
          <w:rtl/>
          <w:lang w:bidi="ar-DZ"/>
        </w:rPr>
        <w:t>أهداف إختيار الموضوع:</w:t>
      </w:r>
    </w:p>
    <w:p w:rsidR="00A63F23" w:rsidRPr="00503156" w:rsidRDefault="00A63F23" w:rsidP="00562CD4">
      <w:pPr>
        <w:pStyle w:val="Paragraphedeliste"/>
        <w:numPr>
          <w:ilvl w:val="0"/>
          <w:numId w:val="12"/>
        </w:numPr>
        <w:bidi/>
        <w:spacing w:line="600" w:lineRule="auto"/>
        <w:ind w:left="140"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محاولة لفت نظر مختلف المراكز  و الجمعيات المختصة في التكفل  بهذه الفئة الضرورية و تخطيط برامج  بيداغوجية خاصة بهم.</w:t>
      </w:r>
    </w:p>
    <w:p w:rsidR="0047262C" w:rsidRPr="00503156" w:rsidRDefault="00A63F23" w:rsidP="00AE23EB">
      <w:pPr>
        <w:pStyle w:val="Paragraphedeliste"/>
        <w:numPr>
          <w:ilvl w:val="0"/>
          <w:numId w:val="12"/>
        </w:numPr>
        <w:bidi/>
        <w:spacing w:line="600" w:lineRule="auto"/>
        <w:ind w:left="140"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إثراء الدراسات التي جاءت بهذا السياق و بشكل خاص عند الأطفال المصابين بالتخلف الذهني (درجة خفيفة).</w:t>
      </w:r>
    </w:p>
    <w:p w:rsidR="00A63F23" w:rsidRPr="00503156" w:rsidRDefault="00A63F23" w:rsidP="00AE23EB">
      <w:pPr>
        <w:pStyle w:val="Paragraphedeliste"/>
        <w:numPr>
          <w:ilvl w:val="0"/>
          <w:numId w:val="12"/>
        </w:numPr>
        <w:bidi/>
        <w:spacing w:line="600" w:lineRule="auto"/>
        <w:ind w:left="140"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محاولة لفت نظر أولياء الأمور خاصة الأطفال المصابين بالتخلف الأرطوفوني في تنمية النطق لدى أطفالهم.</w:t>
      </w:r>
    </w:p>
    <w:p w:rsidR="0098138A" w:rsidRPr="00367A02" w:rsidRDefault="00EE4744" w:rsidP="00776C85">
      <w:pPr>
        <w:bidi/>
        <w:spacing w:line="600" w:lineRule="auto"/>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6</w:t>
      </w:r>
      <w:r w:rsidR="00E76DFC" w:rsidRPr="00367A02">
        <w:rPr>
          <w:rFonts w:ascii="Simplified Arabic" w:hAnsi="Simplified Arabic" w:cs="Simplified Arabic"/>
          <w:b/>
          <w:bCs/>
          <w:sz w:val="28"/>
          <w:szCs w:val="28"/>
          <w:u w:val="single"/>
          <w:rtl/>
          <w:lang w:bidi="ar-DZ"/>
        </w:rPr>
        <w:t>-</w:t>
      </w:r>
      <w:r w:rsidR="0098138A" w:rsidRPr="00367A02">
        <w:rPr>
          <w:rFonts w:ascii="Simplified Arabic" w:hAnsi="Simplified Arabic" w:cs="Simplified Arabic"/>
          <w:b/>
          <w:bCs/>
          <w:sz w:val="28"/>
          <w:szCs w:val="28"/>
          <w:u w:val="single"/>
          <w:rtl/>
          <w:lang w:bidi="ar-DZ"/>
        </w:rPr>
        <w:t>أهمية الدراسة:</w:t>
      </w:r>
    </w:p>
    <w:p w:rsidR="0098138A" w:rsidRPr="00503156" w:rsidRDefault="0098138A" w:rsidP="00AE23EB">
      <w:pPr>
        <w:pStyle w:val="Paragraphedeliste"/>
        <w:numPr>
          <w:ilvl w:val="0"/>
          <w:numId w:val="14"/>
        </w:numPr>
        <w:bidi/>
        <w:spacing w:line="600" w:lineRule="auto"/>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تكمن أهمية الدراسة في تطويرفاعلية التكفل الأرطوفوني في علاج الإضطرابات النطقية الوظيفية عند الأطفال المصابين بالتخلف الذهني (درجة خفيفة).</w:t>
      </w:r>
    </w:p>
    <w:p w:rsidR="0098138A" w:rsidRPr="00503156" w:rsidRDefault="0098138A" w:rsidP="00AE23EB">
      <w:pPr>
        <w:pStyle w:val="Paragraphedeliste"/>
        <w:numPr>
          <w:ilvl w:val="0"/>
          <w:numId w:val="13"/>
        </w:numPr>
        <w:bidi/>
        <w:spacing w:line="600" w:lineRule="auto"/>
        <w:ind w:left="140"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lastRenderedPageBreak/>
        <w:t xml:space="preserve">تعد هذه الدراسة ذات أهمية خاصة </w:t>
      </w:r>
      <w:r w:rsidR="00EC7794" w:rsidRPr="00503156">
        <w:rPr>
          <w:rFonts w:ascii="Simplified Arabic" w:hAnsi="Simplified Arabic" w:cs="Simplified Arabic"/>
          <w:sz w:val="28"/>
          <w:szCs w:val="28"/>
          <w:rtl/>
          <w:lang w:bidi="ar-DZ"/>
        </w:rPr>
        <w:t>وذلك من خلال الأشخاص الذين تهتم بهم وهم فئة المتخلفينعقليا من ناحية طريقة تصحيح النطق و التعبير عن الكلام لقضاء حاجاتهم الضرورية اليومية.</w:t>
      </w:r>
    </w:p>
    <w:p w:rsidR="00EC7794" w:rsidRPr="00503156" w:rsidRDefault="00EC7794" w:rsidP="00AE23EB">
      <w:pPr>
        <w:pStyle w:val="Paragraphedeliste"/>
        <w:numPr>
          <w:ilvl w:val="0"/>
          <w:numId w:val="13"/>
        </w:numPr>
        <w:bidi/>
        <w:spacing w:line="600" w:lineRule="auto"/>
        <w:ind w:left="140"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حاجة المتخلفين عقليا إلى برامج تدريبية و تنمية مهارات النطق و تصحيح آلية عملية النطق.</w:t>
      </w:r>
    </w:p>
    <w:p w:rsidR="00EC7794" w:rsidRPr="00503156" w:rsidRDefault="00EC7794" w:rsidP="00AE23EB">
      <w:pPr>
        <w:pStyle w:val="Paragraphedeliste"/>
        <w:numPr>
          <w:ilvl w:val="0"/>
          <w:numId w:val="13"/>
        </w:numPr>
        <w:bidi/>
        <w:spacing w:line="600" w:lineRule="auto"/>
        <w:ind w:left="140"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إعداد برنامج تدريبي يعمل على تنمية مهارات و تمرينات أعضاء النطق اللازمة لهم،من أجل التعبير عن حاجاتهم الضرورية و أخذ آرائهم</w:t>
      </w:r>
      <w:r w:rsidR="0030601D" w:rsidRPr="00503156">
        <w:rPr>
          <w:rFonts w:ascii="Simplified Arabic" w:hAnsi="Simplified Arabic" w:cs="Simplified Arabic"/>
          <w:sz w:val="28"/>
          <w:szCs w:val="28"/>
          <w:rtl/>
          <w:lang w:bidi="ar-DZ"/>
        </w:rPr>
        <w:t>دون الإعتماد على الآخرين.</w:t>
      </w:r>
    </w:p>
    <w:p w:rsidR="0030601D" w:rsidRPr="00503156" w:rsidRDefault="0030601D" w:rsidP="00AE23EB">
      <w:pPr>
        <w:pStyle w:val="Paragraphedeliste"/>
        <w:numPr>
          <w:ilvl w:val="0"/>
          <w:numId w:val="13"/>
        </w:numPr>
        <w:bidi/>
        <w:spacing w:line="600" w:lineRule="auto"/>
        <w:ind w:left="140" w:firstLine="0"/>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الاهتمام بالطفل الذي يعتبر اللبنة الأولى الأساسية للمجتمع و لديه مشكل ما في النطق.</w:t>
      </w:r>
    </w:p>
    <w:p w:rsidR="00EE4744" w:rsidRPr="00367A02" w:rsidRDefault="00EE4744" w:rsidP="00EE4744">
      <w:pPr>
        <w:bidi/>
        <w:spacing w:line="600" w:lineRule="auto"/>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7</w:t>
      </w:r>
      <w:r w:rsidRPr="00367A02">
        <w:rPr>
          <w:rFonts w:ascii="Simplified Arabic" w:hAnsi="Simplified Arabic" w:cs="Simplified Arabic"/>
          <w:b/>
          <w:bCs/>
          <w:sz w:val="28"/>
          <w:szCs w:val="28"/>
          <w:u w:val="single"/>
          <w:rtl/>
          <w:lang w:bidi="ar-DZ"/>
        </w:rPr>
        <w:t>-أهداف الدراسة:</w:t>
      </w:r>
    </w:p>
    <w:p w:rsidR="00EE4744" w:rsidRPr="00503156" w:rsidRDefault="00EE4744" w:rsidP="00AE23EB">
      <w:pPr>
        <w:pStyle w:val="Paragraphedeliste"/>
        <w:numPr>
          <w:ilvl w:val="0"/>
          <w:numId w:val="15"/>
        </w:numPr>
        <w:bidi/>
        <w:spacing w:line="600" w:lineRule="auto"/>
        <w:ind w:left="140" w:hanging="284"/>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معرفة أثر التكفل الأرطوفوني على الإضطرابات النطقية لدى المصابين بالتخلف الذهني (درجة خفيفة).</w:t>
      </w:r>
    </w:p>
    <w:p w:rsidR="00EE4744" w:rsidRPr="00503156" w:rsidRDefault="00EE4744" w:rsidP="00AE23EB">
      <w:pPr>
        <w:pStyle w:val="Paragraphedeliste"/>
        <w:numPr>
          <w:ilvl w:val="0"/>
          <w:numId w:val="15"/>
        </w:numPr>
        <w:bidi/>
        <w:spacing w:line="600" w:lineRule="auto"/>
        <w:ind w:left="140" w:hanging="284"/>
        <w:rPr>
          <w:rFonts w:ascii="Simplified Arabic" w:hAnsi="Simplified Arabic" w:cs="Simplified Arabic"/>
          <w:sz w:val="28"/>
          <w:szCs w:val="28"/>
          <w:rtl/>
          <w:lang w:bidi="ar-DZ"/>
        </w:rPr>
      </w:pPr>
      <w:r w:rsidRPr="00503156">
        <w:rPr>
          <w:rFonts w:ascii="Simplified Arabic" w:hAnsi="Simplified Arabic" w:cs="Simplified Arabic"/>
          <w:sz w:val="28"/>
          <w:szCs w:val="28"/>
          <w:rtl/>
          <w:lang w:bidi="ar-DZ"/>
        </w:rPr>
        <w:t>-إكتساب الخبرة في التعامل مع مثل هذه الإضطرابات في المستقبل المهني.</w:t>
      </w:r>
    </w:p>
    <w:p w:rsidR="0047262C" w:rsidRDefault="00EE4744" w:rsidP="005466F7">
      <w:pPr>
        <w:pStyle w:val="Paragraphedeliste"/>
        <w:numPr>
          <w:ilvl w:val="0"/>
          <w:numId w:val="15"/>
        </w:numPr>
        <w:bidi/>
        <w:spacing w:line="600" w:lineRule="auto"/>
        <w:ind w:left="140" w:hanging="284"/>
        <w:rPr>
          <w:rFonts w:ascii="Simplified Arabic" w:hAnsi="Simplified Arabic" w:cs="Simplified Arabic"/>
          <w:sz w:val="28"/>
          <w:szCs w:val="28"/>
          <w:lang w:bidi="ar-DZ"/>
        </w:rPr>
      </w:pPr>
      <w:r w:rsidRPr="00503156">
        <w:rPr>
          <w:rFonts w:ascii="Simplified Arabic" w:hAnsi="Simplified Arabic" w:cs="Simplified Arabic"/>
          <w:sz w:val="28"/>
          <w:szCs w:val="28"/>
          <w:rtl/>
          <w:lang w:bidi="ar-DZ"/>
        </w:rPr>
        <w:t>-تقديم تصور لمفهوم التخلف الذهني حيث ينظر للمتخلف عقليا على انه ليس عاجزا من الناحية العقلية فقط لكنه يعاني من مشكل في الإضطرابات اللغوية التي تعيق في التعبير و الكلام لتلبية حاجياته مما يؤ</w:t>
      </w:r>
      <w:r w:rsidR="009D3E39" w:rsidRPr="00503156">
        <w:rPr>
          <w:rFonts w:ascii="Simplified Arabic" w:hAnsi="Simplified Arabic" w:cs="Simplified Arabic"/>
          <w:sz w:val="28"/>
          <w:szCs w:val="28"/>
          <w:rtl/>
          <w:lang w:bidi="ar-DZ"/>
        </w:rPr>
        <w:t>دي إلى مشكل التواصل مع الآخرين.</w:t>
      </w:r>
    </w:p>
    <w:p w:rsidR="005466F7" w:rsidRPr="005466F7" w:rsidRDefault="005466F7" w:rsidP="005466F7">
      <w:pPr>
        <w:bidi/>
        <w:spacing w:line="600" w:lineRule="auto"/>
        <w:rPr>
          <w:rFonts w:ascii="Simplified Arabic" w:hAnsi="Simplified Arabic" w:cs="Simplified Arabic"/>
          <w:sz w:val="28"/>
          <w:szCs w:val="28"/>
          <w:rtl/>
          <w:lang w:bidi="ar-DZ"/>
        </w:rPr>
      </w:pPr>
    </w:p>
    <w:p w:rsidR="006F0A4C" w:rsidRPr="00367A02" w:rsidRDefault="00E76DFC" w:rsidP="00776C85">
      <w:pPr>
        <w:pStyle w:val="Paragraphedeliste"/>
        <w:bidi/>
        <w:spacing w:line="600" w:lineRule="auto"/>
        <w:ind w:left="0"/>
        <w:rPr>
          <w:rFonts w:ascii="Simplified Arabic" w:hAnsi="Simplified Arabic" w:cs="Simplified Arabic"/>
          <w:b/>
          <w:bCs/>
          <w:sz w:val="28"/>
          <w:szCs w:val="28"/>
          <w:u w:val="single"/>
          <w:rtl/>
          <w:lang w:bidi="ar-DZ"/>
        </w:rPr>
      </w:pPr>
      <w:r w:rsidRPr="00367A02">
        <w:rPr>
          <w:rFonts w:ascii="Simplified Arabic" w:hAnsi="Simplified Arabic" w:cs="Simplified Arabic"/>
          <w:b/>
          <w:bCs/>
          <w:sz w:val="28"/>
          <w:szCs w:val="28"/>
          <w:u w:val="single"/>
          <w:rtl/>
          <w:lang w:bidi="ar-DZ"/>
        </w:rPr>
        <w:lastRenderedPageBreak/>
        <w:t>-</w:t>
      </w:r>
      <w:r w:rsidR="00AD625E" w:rsidRPr="00367A02">
        <w:rPr>
          <w:rFonts w:ascii="Simplified Arabic" w:hAnsi="Simplified Arabic" w:cs="Simplified Arabic"/>
          <w:b/>
          <w:bCs/>
          <w:sz w:val="28"/>
          <w:szCs w:val="28"/>
          <w:u w:val="single"/>
          <w:rtl/>
          <w:lang w:bidi="ar-DZ"/>
        </w:rPr>
        <w:t>مصطلحات الدراسة:</w:t>
      </w:r>
    </w:p>
    <w:p w:rsidR="00503156" w:rsidRPr="00367A02" w:rsidRDefault="00503156" w:rsidP="00503156">
      <w:pPr>
        <w:pStyle w:val="Paragraphedeliste"/>
        <w:bidi/>
        <w:spacing w:line="600" w:lineRule="auto"/>
        <w:ind w:left="0"/>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1-</w:t>
      </w:r>
      <w:r w:rsidR="00AD625E" w:rsidRPr="00503156">
        <w:rPr>
          <w:rFonts w:ascii="Simplified Arabic" w:hAnsi="Simplified Arabic" w:cs="Simplified Arabic"/>
          <w:b/>
          <w:bCs/>
          <w:sz w:val="28"/>
          <w:szCs w:val="28"/>
          <w:u w:val="single"/>
          <w:rtl/>
          <w:lang w:bidi="ar-DZ"/>
        </w:rPr>
        <w:t>التكفل</w:t>
      </w:r>
      <w:r w:rsidRPr="00503156">
        <w:rPr>
          <w:rFonts w:ascii="Simplified Arabic" w:hAnsi="Simplified Arabic" w:cs="Simplified Arabic" w:hint="cs"/>
          <w:b/>
          <w:bCs/>
          <w:sz w:val="28"/>
          <w:szCs w:val="28"/>
          <w:u w:val="single"/>
          <w:rtl/>
          <w:lang w:bidi="ar-DZ"/>
        </w:rPr>
        <w:t xml:space="preserve"> </w:t>
      </w:r>
      <w:r w:rsidR="00AD625E" w:rsidRPr="00503156">
        <w:rPr>
          <w:rFonts w:ascii="Simplified Arabic" w:hAnsi="Simplified Arabic" w:cs="Simplified Arabic"/>
          <w:b/>
          <w:bCs/>
          <w:sz w:val="28"/>
          <w:szCs w:val="28"/>
          <w:u w:val="single"/>
          <w:rtl/>
          <w:lang w:bidi="ar-DZ"/>
        </w:rPr>
        <w:t>الأرطوفوني:</w:t>
      </w:r>
      <w:r w:rsidRPr="00503156">
        <w:rPr>
          <w:rFonts w:ascii="Simplified Arabic" w:hAnsi="Simplified Arabic" w:cs="Simplified Arabic"/>
          <w:sz w:val="28"/>
          <w:szCs w:val="28"/>
          <w:rtl/>
          <w:lang w:bidi="ar-DZ"/>
        </w:rPr>
        <w:t xml:space="preserve"> </w:t>
      </w:r>
      <w:r w:rsidRPr="00367A02">
        <w:rPr>
          <w:rFonts w:ascii="Simplified Arabic" w:hAnsi="Simplified Arabic" w:cs="Simplified Arabic"/>
          <w:sz w:val="28"/>
          <w:szCs w:val="28"/>
          <w:rtl/>
          <w:lang w:bidi="ar-DZ"/>
        </w:rPr>
        <w:t>و يعرف التكفل الأررطوفوني في تلك التقنيات العلاجية للسلسلة الكلامية ذات هدف إنساني تربوي.</w:t>
      </w:r>
    </w:p>
    <w:p w:rsidR="009D3E39" w:rsidRPr="00367A02" w:rsidRDefault="00503156" w:rsidP="005433DA">
      <w:pPr>
        <w:pStyle w:val="Paragraphedeliste"/>
        <w:bidi/>
        <w:spacing w:line="600" w:lineRule="auto"/>
        <w:ind w:left="0"/>
        <w:rPr>
          <w:rFonts w:ascii="Simplified Arabic" w:hAnsi="Simplified Arabic" w:cs="Simplified Arabic"/>
          <w:b/>
          <w:bCs/>
          <w:sz w:val="28"/>
          <w:szCs w:val="28"/>
          <w:u w:val="single"/>
          <w:rtl/>
          <w:lang w:bidi="ar-DZ"/>
        </w:rPr>
      </w:pPr>
      <w:r w:rsidRPr="00AF4ECE">
        <w:rPr>
          <w:rFonts w:ascii="Simplified Arabic" w:hAnsi="Simplified Arabic" w:cs="Simplified Arabic" w:hint="cs"/>
          <w:b/>
          <w:bCs/>
          <w:sz w:val="28"/>
          <w:szCs w:val="28"/>
          <w:rtl/>
          <w:lang w:bidi="ar-DZ"/>
        </w:rPr>
        <w:t>2-</w:t>
      </w:r>
      <w:r w:rsidR="00AD625E" w:rsidRPr="00367A02">
        <w:rPr>
          <w:rFonts w:ascii="Simplified Arabic" w:hAnsi="Simplified Arabic" w:cs="Simplified Arabic"/>
          <w:b/>
          <w:bCs/>
          <w:sz w:val="28"/>
          <w:szCs w:val="28"/>
          <w:u w:val="single"/>
          <w:rtl/>
          <w:lang w:bidi="ar-DZ"/>
        </w:rPr>
        <w:t>الإبدال:</w:t>
      </w:r>
      <w:r w:rsidR="009D3E39">
        <w:rPr>
          <w:rFonts w:ascii="Simplified Arabic" w:hAnsi="Simplified Arabic" w:cs="Simplified Arabic" w:hint="cs"/>
          <w:b/>
          <w:bCs/>
          <w:sz w:val="28"/>
          <w:szCs w:val="28"/>
          <w:u w:val="single"/>
          <w:rtl/>
          <w:lang w:bidi="ar-DZ"/>
        </w:rPr>
        <w:t>(</w:t>
      </w:r>
      <w:r w:rsidR="009D3E39">
        <w:rPr>
          <w:rFonts w:ascii="Simplified Arabic" w:hAnsi="Simplified Arabic" w:cs="Simplified Arabic"/>
          <w:b/>
          <w:bCs/>
          <w:sz w:val="28"/>
          <w:szCs w:val="28"/>
          <w:u w:val="single"/>
          <w:lang w:bidi="ar-DZ"/>
        </w:rPr>
        <w:t>Substitution</w:t>
      </w:r>
      <w:r w:rsidR="009D3E39">
        <w:rPr>
          <w:rFonts w:ascii="Simplified Arabic" w:hAnsi="Simplified Arabic" w:cs="Simplified Arabic" w:hint="cs"/>
          <w:b/>
          <w:bCs/>
          <w:sz w:val="28"/>
          <w:szCs w:val="28"/>
          <w:u w:val="single"/>
          <w:rtl/>
          <w:lang w:bidi="ar-DZ"/>
        </w:rPr>
        <w:t>)</w:t>
      </w:r>
      <w:r>
        <w:rPr>
          <w:rFonts w:ascii="Simplified Arabic" w:hAnsi="Simplified Arabic" w:cs="Simplified Arabic" w:hint="cs"/>
          <w:b/>
          <w:bCs/>
          <w:sz w:val="28"/>
          <w:szCs w:val="28"/>
          <w:u w:val="single"/>
          <w:rtl/>
          <w:lang w:bidi="ar-DZ"/>
        </w:rPr>
        <w:t>:</w:t>
      </w:r>
      <w:r w:rsidR="009D3E39">
        <w:rPr>
          <w:rFonts w:ascii="Simplified Arabic" w:hAnsi="Simplified Arabic" w:cs="Simplified Arabic" w:hint="cs"/>
          <w:b/>
          <w:bCs/>
          <w:sz w:val="28"/>
          <w:szCs w:val="28"/>
          <w:u w:val="single"/>
          <w:rtl/>
          <w:lang w:bidi="ar-DZ"/>
        </w:rPr>
        <w:t xml:space="preserve"> </w:t>
      </w:r>
      <w:r w:rsidR="009D3E39" w:rsidRPr="009D3E39">
        <w:rPr>
          <w:rFonts w:ascii="Simplified Arabic" w:hAnsi="Simplified Arabic" w:cs="Simplified Arabic" w:hint="cs"/>
          <w:sz w:val="28"/>
          <w:szCs w:val="28"/>
          <w:rtl/>
          <w:lang w:bidi="ar-DZ"/>
        </w:rPr>
        <w:t>توجد أخطاء الإبدال في النطق عندما يتم إصدار صوت غير مناسب بدلا من الصوت المرغوب فيه فعلى سبيل المثال قد يستبدل الطفل حرف (س) أو يستبدل حرف (ر) بحرف (و) مرة أخرى، تبدوا أخطاء الإبدال أكثر شيوعا في كلام الأطفال صغار السن من الأطفال الأكبر سنا ،هذا النوع من إضطراب النطق يؤدي إلى خفض قدرة الآخرين على فهم كلام الطفل عندما يحدث بشكل متكرر.</w:t>
      </w:r>
    </w:p>
    <w:p w:rsidR="00503156" w:rsidRDefault="00503156" w:rsidP="00503156">
      <w:pPr>
        <w:pStyle w:val="Paragraphedeliste"/>
        <w:bidi/>
        <w:spacing w:line="600" w:lineRule="auto"/>
        <w:ind w:left="0"/>
        <w:rPr>
          <w:rFonts w:ascii="Simplified Arabic" w:hAnsi="Simplified Arabic" w:cs="Simplified Arabic"/>
          <w:sz w:val="28"/>
          <w:szCs w:val="28"/>
          <w:rtl/>
          <w:lang w:bidi="ar-DZ"/>
        </w:rPr>
      </w:pPr>
      <w:r w:rsidRPr="00503156">
        <w:rPr>
          <w:rFonts w:ascii="Simplified Arabic" w:hAnsi="Simplified Arabic" w:cs="Simplified Arabic" w:hint="cs"/>
          <w:b/>
          <w:bCs/>
          <w:color w:val="000000" w:themeColor="text1"/>
          <w:sz w:val="28"/>
          <w:szCs w:val="28"/>
          <w:rtl/>
          <w:lang w:bidi="ar-DZ"/>
        </w:rPr>
        <w:t>3-</w:t>
      </w:r>
      <w:r w:rsidR="00AD625E" w:rsidRPr="00367A02">
        <w:rPr>
          <w:rFonts w:ascii="Simplified Arabic" w:hAnsi="Simplified Arabic" w:cs="Simplified Arabic"/>
          <w:b/>
          <w:bCs/>
          <w:color w:val="000000" w:themeColor="text1"/>
          <w:sz w:val="28"/>
          <w:szCs w:val="28"/>
          <w:u w:val="single"/>
          <w:rtl/>
          <w:lang w:bidi="ar-DZ"/>
        </w:rPr>
        <w:t>الإضطرابات النطقية الوظيفية:</w:t>
      </w:r>
      <w:r w:rsidRPr="00503156">
        <w:rPr>
          <w:rFonts w:ascii="Simplified Arabic" w:hAnsi="Simplified Arabic" w:cs="Simplified Arabic"/>
          <w:sz w:val="28"/>
          <w:szCs w:val="28"/>
          <w:rtl/>
          <w:lang w:bidi="ar-DZ"/>
        </w:rPr>
        <w:t xml:space="preserve"> </w:t>
      </w:r>
      <w:r w:rsidRPr="00367A02">
        <w:rPr>
          <w:rFonts w:ascii="Simplified Arabic" w:hAnsi="Simplified Arabic" w:cs="Simplified Arabic"/>
          <w:sz w:val="28"/>
          <w:szCs w:val="28"/>
          <w:rtl/>
          <w:lang w:bidi="ar-DZ"/>
        </w:rPr>
        <w:t>فتعرف بأنها إضطرابات غير معروفة المصدر،فقد تكون بسبب التعود الخاطئ في إنتاج الصوت اللغوي أو عدم تنبيه الطفل</w:t>
      </w:r>
      <w:r>
        <w:rPr>
          <w:rFonts w:ascii="Simplified Arabic" w:hAnsi="Simplified Arabic" w:cs="Simplified Arabic" w:hint="cs"/>
          <w:sz w:val="28"/>
          <w:szCs w:val="28"/>
          <w:rtl/>
          <w:lang w:bidi="ar-DZ"/>
        </w:rPr>
        <w:t xml:space="preserve"> </w:t>
      </w:r>
      <w:r w:rsidRPr="00367A02">
        <w:rPr>
          <w:rFonts w:ascii="Simplified Arabic" w:hAnsi="Simplified Arabic" w:cs="Simplified Arabic"/>
          <w:sz w:val="28"/>
          <w:szCs w:val="28"/>
          <w:rtl/>
          <w:lang w:bidi="ar-DZ"/>
        </w:rPr>
        <w:t>في مرحلة إكتساب الصوت إلى خطأ الإنتاجي لصوت أو مجموعة أصوات ،فيستمر إضطرابه معه حتى بلوغه.</w:t>
      </w:r>
    </w:p>
    <w:p w:rsidR="00AD625E" w:rsidRPr="00367A02" w:rsidRDefault="00AD625E" w:rsidP="0047262C">
      <w:pPr>
        <w:pStyle w:val="Paragraphedeliste"/>
        <w:bidi/>
        <w:spacing w:line="600" w:lineRule="auto"/>
        <w:ind w:left="0"/>
        <w:rPr>
          <w:rFonts w:ascii="Simplified Arabic" w:hAnsi="Simplified Arabic" w:cs="Simplified Arabic"/>
          <w:b/>
          <w:bCs/>
          <w:color w:val="000000" w:themeColor="text1"/>
          <w:sz w:val="28"/>
          <w:szCs w:val="28"/>
          <w:u w:val="single"/>
          <w:rtl/>
          <w:lang w:bidi="ar-DZ"/>
        </w:rPr>
      </w:pPr>
    </w:p>
    <w:p w:rsidR="000B1A92" w:rsidRDefault="000B1A92" w:rsidP="000B1A92">
      <w:pPr>
        <w:pStyle w:val="Paragraphedeliste"/>
        <w:bidi/>
        <w:spacing w:line="600" w:lineRule="auto"/>
        <w:ind w:left="0"/>
        <w:rPr>
          <w:rFonts w:ascii="Simplified Arabic" w:hAnsi="Simplified Arabic" w:cs="Simplified Arabic"/>
          <w:sz w:val="28"/>
          <w:szCs w:val="28"/>
          <w:rtl/>
          <w:lang w:bidi="ar-DZ"/>
        </w:rPr>
      </w:pPr>
    </w:p>
    <w:p w:rsidR="000B1A92" w:rsidRDefault="000B1A92" w:rsidP="000B1A92">
      <w:pPr>
        <w:pStyle w:val="Paragraphedeliste"/>
        <w:bidi/>
        <w:spacing w:line="600" w:lineRule="auto"/>
        <w:ind w:left="0"/>
        <w:rPr>
          <w:rFonts w:ascii="Simplified Arabic" w:hAnsi="Simplified Arabic" w:cs="Simplified Arabic"/>
          <w:sz w:val="28"/>
          <w:szCs w:val="28"/>
          <w:rtl/>
          <w:lang w:bidi="ar-DZ"/>
        </w:rPr>
      </w:pPr>
    </w:p>
    <w:p w:rsidR="00AF4ECE" w:rsidRPr="00367A02" w:rsidRDefault="00AF4ECE" w:rsidP="00AF4ECE">
      <w:pPr>
        <w:pStyle w:val="Paragraphedeliste"/>
        <w:bidi/>
        <w:spacing w:line="600" w:lineRule="auto"/>
        <w:ind w:left="0"/>
        <w:rPr>
          <w:rFonts w:ascii="Simplified Arabic" w:hAnsi="Simplified Arabic" w:cs="Simplified Arabic"/>
          <w:sz w:val="28"/>
          <w:szCs w:val="28"/>
          <w:lang w:bidi="ar-DZ"/>
        </w:rPr>
      </w:pPr>
      <w:r w:rsidRPr="00AF4ECE">
        <w:rPr>
          <w:rFonts w:ascii="Simplified Arabic" w:hAnsi="Simplified Arabic" w:cs="Simplified Arabic" w:hint="cs"/>
          <w:b/>
          <w:bCs/>
          <w:color w:val="000000" w:themeColor="text1"/>
          <w:sz w:val="28"/>
          <w:szCs w:val="28"/>
          <w:rtl/>
          <w:lang w:bidi="ar-DZ"/>
        </w:rPr>
        <w:lastRenderedPageBreak/>
        <w:t>4-</w:t>
      </w:r>
      <w:r>
        <w:rPr>
          <w:rFonts w:ascii="Simplified Arabic" w:hAnsi="Simplified Arabic" w:cs="Simplified Arabic" w:hint="cs"/>
          <w:b/>
          <w:bCs/>
          <w:color w:val="000000" w:themeColor="text1"/>
          <w:sz w:val="28"/>
          <w:szCs w:val="28"/>
          <w:u w:val="single"/>
          <w:rtl/>
          <w:lang w:bidi="ar-DZ"/>
        </w:rPr>
        <w:t xml:space="preserve"> </w:t>
      </w:r>
      <w:r w:rsidR="009753FC" w:rsidRPr="00367A02">
        <w:rPr>
          <w:rFonts w:ascii="Simplified Arabic" w:hAnsi="Simplified Arabic" w:cs="Simplified Arabic"/>
          <w:b/>
          <w:bCs/>
          <w:color w:val="000000" w:themeColor="text1"/>
          <w:sz w:val="28"/>
          <w:szCs w:val="28"/>
          <w:u w:val="single"/>
          <w:rtl/>
          <w:lang w:bidi="ar-DZ"/>
        </w:rPr>
        <w:t>الإعاقة العقلية(درجة خفيفة)</w:t>
      </w:r>
      <w:r w:rsidR="00F746B6" w:rsidRPr="00367A02">
        <w:rPr>
          <w:rFonts w:ascii="Simplified Arabic" w:hAnsi="Simplified Arabic" w:cs="Simplified Arabic"/>
          <w:b/>
          <w:bCs/>
          <w:color w:val="000000" w:themeColor="text1"/>
          <w:sz w:val="28"/>
          <w:szCs w:val="28"/>
          <w:u w:val="single"/>
          <w:rtl/>
          <w:lang w:bidi="ar-DZ"/>
        </w:rPr>
        <w:t>:</w:t>
      </w:r>
      <w:r w:rsidRPr="00AF4ECE">
        <w:rPr>
          <w:rFonts w:ascii="Simplified Arabic" w:hAnsi="Simplified Arabic" w:cs="Simplified Arabic"/>
          <w:sz w:val="28"/>
          <w:szCs w:val="28"/>
          <w:rtl/>
          <w:lang w:bidi="ar-DZ"/>
        </w:rPr>
        <w:t xml:space="preserve"> </w:t>
      </w:r>
      <w:r w:rsidRPr="00367A02">
        <w:rPr>
          <w:rFonts w:ascii="Simplified Arabic" w:hAnsi="Simplified Arabic" w:cs="Simplified Arabic"/>
          <w:sz w:val="28"/>
          <w:szCs w:val="28"/>
          <w:rtl/>
          <w:lang w:bidi="ar-DZ"/>
        </w:rPr>
        <w:t>يعرف بأنه الطفل المعاق عقليا الذي تتراوح نسبة ذكائه بين (50-70)، ويستطيع التعلم بعض المهارات الأكاديمية الأساسية و يمكنه أن يعتمد على نفسه و لديه القدرة على الإكتفاء الذاتي و المعيشة المستقلة و التوظيف.</w:t>
      </w:r>
      <w:r w:rsidRPr="00503156">
        <w:rPr>
          <w:rFonts w:ascii="Simplified Arabic" w:hAnsi="Simplified Arabic" w:cs="Simplified Arabic"/>
          <w:b/>
          <w:bCs/>
          <w:sz w:val="28"/>
          <w:szCs w:val="28"/>
          <w:rtl/>
          <w:lang w:bidi="ar-DZ"/>
        </w:rPr>
        <w:t xml:space="preserve"> </w:t>
      </w:r>
      <w:r w:rsidRPr="00367A02">
        <w:rPr>
          <w:rFonts w:ascii="Simplified Arabic" w:hAnsi="Simplified Arabic" w:cs="Simplified Arabic"/>
          <w:b/>
          <w:bCs/>
          <w:sz w:val="28"/>
          <w:szCs w:val="28"/>
          <w:rtl/>
          <w:lang w:bidi="ar-DZ"/>
        </w:rPr>
        <w:t>(رونالدو و آخرون،2019،ص84).</w:t>
      </w:r>
      <w:r w:rsidRPr="00367A02">
        <w:rPr>
          <w:rFonts w:ascii="Simplified Arabic" w:hAnsi="Simplified Arabic" w:cs="Simplified Arabic"/>
          <w:sz w:val="28"/>
          <w:szCs w:val="28"/>
          <w:lang w:bidi="ar-DZ"/>
        </w:rPr>
        <w:tab/>
      </w:r>
    </w:p>
    <w:p w:rsidR="009753FC" w:rsidRPr="00367A02" w:rsidRDefault="009753FC" w:rsidP="00776C85">
      <w:pPr>
        <w:pStyle w:val="Paragraphedeliste"/>
        <w:bidi/>
        <w:spacing w:line="600" w:lineRule="auto"/>
        <w:ind w:left="0"/>
        <w:rPr>
          <w:rFonts w:ascii="Simplified Arabic" w:hAnsi="Simplified Arabic" w:cs="Simplified Arabic"/>
          <w:b/>
          <w:bCs/>
          <w:color w:val="000000" w:themeColor="text1"/>
          <w:sz w:val="28"/>
          <w:szCs w:val="28"/>
          <w:u w:val="single"/>
          <w:rtl/>
          <w:lang w:bidi="ar-DZ"/>
        </w:rPr>
      </w:pPr>
    </w:p>
    <w:p w:rsidR="005466F7" w:rsidRDefault="005466F7" w:rsidP="005466F7">
      <w:pPr>
        <w:rPr>
          <w:rFonts w:ascii="Simplified Arabic" w:hAnsi="Simplified Arabic" w:cs="Simplified Arabic"/>
          <w:sz w:val="28"/>
          <w:szCs w:val="28"/>
          <w:lang w:bidi="ar-DZ"/>
        </w:rPr>
      </w:pPr>
    </w:p>
    <w:p w:rsidR="00415E0B" w:rsidRPr="005466F7" w:rsidRDefault="00415E0B" w:rsidP="005466F7">
      <w:pPr>
        <w:rPr>
          <w:rFonts w:ascii="Simplified Arabic" w:hAnsi="Simplified Arabic" w:cs="Simplified Arabic"/>
          <w:sz w:val="28"/>
          <w:szCs w:val="28"/>
          <w:lang w:bidi="ar-DZ"/>
        </w:rPr>
        <w:sectPr w:rsidR="00415E0B" w:rsidRPr="005466F7" w:rsidSect="00CD228F">
          <w:headerReference w:type="default" r:id="rId20"/>
          <w:type w:val="continuous"/>
          <w:pgSz w:w="11906" w:h="16838"/>
          <w:pgMar w:top="117" w:right="1134" w:bottom="567" w:left="1134" w:header="118" w:footer="709" w:gutter="0"/>
          <w:cols w:space="708"/>
          <w:titlePg/>
          <w:docGrid w:linePitch="360"/>
        </w:sectPr>
      </w:pPr>
    </w:p>
    <w:p w:rsidR="00503156" w:rsidRDefault="00503156" w:rsidP="00776C85">
      <w:pPr>
        <w:spacing w:line="600" w:lineRule="auto"/>
        <w:rPr>
          <w:rFonts w:ascii="Simplified Arabic" w:hAnsi="Simplified Arabic" w:cs="Simplified Arabic"/>
          <w:sz w:val="28"/>
          <w:szCs w:val="28"/>
          <w:rtl/>
          <w:lang w:bidi="ar-DZ"/>
        </w:rPr>
      </w:pPr>
    </w:p>
    <w:p w:rsidR="00503156" w:rsidRPr="00367A02" w:rsidRDefault="00503156" w:rsidP="00776C85">
      <w:pPr>
        <w:spacing w:line="600" w:lineRule="auto"/>
        <w:rPr>
          <w:rFonts w:ascii="Simplified Arabic" w:hAnsi="Simplified Arabic" w:cs="Simplified Arabic"/>
          <w:sz w:val="28"/>
          <w:szCs w:val="28"/>
          <w:rtl/>
          <w:lang w:bidi="ar-DZ"/>
        </w:rPr>
      </w:pPr>
    </w:p>
    <w:p w:rsidR="00BF1E08" w:rsidRDefault="00BF1E08" w:rsidP="008B67DD">
      <w:pPr>
        <w:tabs>
          <w:tab w:val="left" w:pos="6108"/>
        </w:tabs>
        <w:spacing w:line="600" w:lineRule="auto"/>
        <w:jc w:val="center"/>
        <w:rPr>
          <w:rFonts w:ascii="Simplified Arabic" w:hAnsi="Simplified Arabic" w:cs="Simplified Arabic"/>
          <w:b/>
          <w:bCs/>
          <w:sz w:val="96"/>
          <w:szCs w:val="96"/>
          <w:u w:val="single"/>
          <w:rtl/>
          <w:lang w:bidi="ar-DZ"/>
        </w:rPr>
      </w:pPr>
      <w:r w:rsidRPr="008B67DD">
        <w:rPr>
          <w:rFonts w:ascii="Simplified Arabic" w:hAnsi="Simplified Arabic" w:cs="Simplified Arabic"/>
          <w:b/>
          <w:bCs/>
          <w:sz w:val="96"/>
          <w:szCs w:val="96"/>
          <w:u w:val="single"/>
          <w:rtl/>
          <w:lang w:bidi="ar-DZ"/>
        </w:rPr>
        <w:t>ال</w:t>
      </w:r>
      <w:r w:rsidR="00E76DFC" w:rsidRPr="008B67DD">
        <w:rPr>
          <w:rFonts w:ascii="Simplified Arabic" w:hAnsi="Simplified Arabic" w:cs="Simplified Arabic"/>
          <w:b/>
          <w:bCs/>
          <w:sz w:val="96"/>
          <w:szCs w:val="96"/>
          <w:u w:val="single"/>
          <w:rtl/>
          <w:lang w:bidi="ar-DZ"/>
        </w:rPr>
        <w:t>ــ</w:t>
      </w:r>
      <w:r w:rsidRPr="008B67DD">
        <w:rPr>
          <w:rFonts w:ascii="Simplified Arabic" w:hAnsi="Simplified Arabic" w:cs="Simplified Arabic"/>
          <w:b/>
          <w:bCs/>
          <w:sz w:val="96"/>
          <w:szCs w:val="96"/>
          <w:u w:val="single"/>
          <w:rtl/>
          <w:lang w:bidi="ar-DZ"/>
        </w:rPr>
        <w:t>فصل ال</w:t>
      </w:r>
      <w:r w:rsidR="00E76DFC" w:rsidRPr="008B67DD">
        <w:rPr>
          <w:rFonts w:ascii="Simplified Arabic" w:hAnsi="Simplified Arabic" w:cs="Simplified Arabic"/>
          <w:b/>
          <w:bCs/>
          <w:sz w:val="96"/>
          <w:szCs w:val="96"/>
          <w:u w:val="single"/>
          <w:rtl/>
          <w:lang w:bidi="ar-DZ"/>
        </w:rPr>
        <w:t>ــ</w:t>
      </w:r>
      <w:r w:rsidRPr="008B67DD">
        <w:rPr>
          <w:rFonts w:ascii="Simplified Arabic" w:hAnsi="Simplified Arabic" w:cs="Simplified Arabic"/>
          <w:b/>
          <w:bCs/>
          <w:sz w:val="96"/>
          <w:szCs w:val="96"/>
          <w:u w:val="single"/>
          <w:rtl/>
          <w:lang w:bidi="ar-DZ"/>
        </w:rPr>
        <w:t>ثاني</w:t>
      </w:r>
    </w:p>
    <w:p w:rsidR="000A0F1E" w:rsidRPr="00562CD4" w:rsidRDefault="000B1A92" w:rsidP="00562CD4">
      <w:pPr>
        <w:tabs>
          <w:tab w:val="left" w:pos="6108"/>
        </w:tabs>
        <w:spacing w:line="600" w:lineRule="auto"/>
        <w:jc w:val="center"/>
        <w:rPr>
          <w:rFonts w:ascii="Simplified Arabic" w:hAnsi="Simplified Arabic" w:cs="Simplified Arabic"/>
          <w:b/>
          <w:bCs/>
          <w:sz w:val="96"/>
          <w:szCs w:val="96"/>
          <w:u w:val="single"/>
          <w:lang w:bidi="ar-DZ"/>
        </w:rPr>
        <w:sectPr w:rsidR="000A0F1E" w:rsidRPr="00562CD4" w:rsidSect="00415E0B">
          <w:headerReference w:type="default" r:id="rId21"/>
          <w:pgSz w:w="11906" w:h="16838"/>
          <w:pgMar w:top="117" w:right="1134" w:bottom="567" w:left="1134" w:header="118" w:footer="709" w:gutter="0"/>
          <w:cols w:space="708"/>
          <w:docGrid w:linePitch="360"/>
        </w:sectPr>
      </w:pPr>
      <w:r>
        <w:rPr>
          <w:rFonts w:ascii="Simplified Arabic" w:hAnsi="Simplified Arabic" w:cs="Simplified Arabic" w:hint="cs"/>
          <w:b/>
          <w:bCs/>
          <w:sz w:val="96"/>
          <w:szCs w:val="96"/>
          <w:u w:val="single"/>
          <w:rtl/>
          <w:lang w:bidi="ar-DZ"/>
        </w:rPr>
        <w:t>التكفل الأرطوفوني</w:t>
      </w:r>
    </w:p>
    <w:p w:rsidR="009D3E39" w:rsidRDefault="009D3E39" w:rsidP="009D3E39">
      <w:pPr>
        <w:tabs>
          <w:tab w:val="left" w:pos="5175"/>
        </w:tabs>
        <w:bidi/>
        <w:spacing w:line="600" w:lineRule="auto"/>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تمهيد:</w:t>
      </w:r>
    </w:p>
    <w:p w:rsidR="009D3E39" w:rsidRPr="00097D71" w:rsidRDefault="00AF4ECE" w:rsidP="009D3E39">
      <w:pPr>
        <w:tabs>
          <w:tab w:val="left" w:pos="5175"/>
        </w:tabs>
        <w:bidi/>
        <w:spacing w:line="60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كفل الأرطوفوني </w:t>
      </w:r>
      <w:r w:rsidR="009D3E39" w:rsidRPr="00097D71">
        <w:rPr>
          <w:rFonts w:ascii="Simplified Arabic" w:hAnsi="Simplified Arabic" w:cs="Simplified Arabic" w:hint="cs"/>
          <w:sz w:val="28"/>
          <w:szCs w:val="28"/>
          <w:rtl/>
          <w:lang w:bidi="ar-DZ"/>
        </w:rPr>
        <w:t xml:space="preserve">هو مجموعة من التقنيات أو وسائل علاجية لسلسلة من البرامج التدريبية يقوم بها المختص وتكون مسبوقة بميزانية أرطوفونية لتحديد نوعية الإضطراب و طرق الكفالة ، وهي كافة الأدوات التي يستخدمها الأخصائيون لتحديد طبيعة الإضطراب للطفل </w:t>
      </w:r>
      <w:r w:rsidR="00EA48DB" w:rsidRPr="00097D71">
        <w:rPr>
          <w:rFonts w:ascii="Simplified Arabic" w:hAnsi="Simplified Arabic" w:cs="Simplified Arabic" w:hint="cs"/>
          <w:sz w:val="28"/>
          <w:szCs w:val="28"/>
          <w:rtl/>
          <w:lang w:bidi="ar-DZ"/>
        </w:rPr>
        <w:t>.</w:t>
      </w:r>
    </w:p>
    <w:p w:rsidR="00C921C0" w:rsidRPr="001465EB" w:rsidRDefault="000005BB" w:rsidP="00EA48DB">
      <w:pPr>
        <w:bidi/>
        <w:spacing w:line="600" w:lineRule="auto"/>
        <w:rPr>
          <w:rFonts w:ascii="Simplified Arabic" w:hAnsi="Simplified Arabic" w:cs="Simplified Arabic"/>
          <w:b/>
          <w:bCs/>
          <w:sz w:val="28"/>
          <w:szCs w:val="28"/>
          <w:u w:val="single"/>
          <w:rtl/>
          <w:lang w:bidi="ar-DZ"/>
        </w:rPr>
      </w:pPr>
      <w:r w:rsidRPr="001465EB">
        <w:rPr>
          <w:rFonts w:ascii="Simplified Arabic" w:hAnsi="Simplified Arabic" w:cs="Simplified Arabic"/>
          <w:b/>
          <w:bCs/>
          <w:sz w:val="28"/>
          <w:szCs w:val="28"/>
          <w:u w:val="single"/>
          <w:rtl/>
          <w:lang w:bidi="ar-DZ"/>
        </w:rPr>
        <w:t>1-تعريف التكفل الأرطوفوني:</w:t>
      </w:r>
    </w:p>
    <w:p w:rsidR="00406565" w:rsidRPr="00AF4ECE" w:rsidRDefault="00AF4ECE" w:rsidP="00916C7F">
      <w:pPr>
        <w:tabs>
          <w:tab w:val="left" w:pos="5175"/>
        </w:tabs>
        <w:bidi/>
        <w:spacing w:line="600" w:lineRule="auto"/>
        <w:rPr>
          <w:sz w:val="28"/>
          <w:szCs w:val="28"/>
          <w:u w:val="thick"/>
          <w:lang w:bidi="ar-DZ"/>
        </w:rPr>
      </w:pPr>
      <w:r w:rsidRPr="00AF4ECE">
        <w:rPr>
          <w:rFonts w:hint="cs"/>
          <w:sz w:val="28"/>
          <w:szCs w:val="28"/>
          <w:rtl/>
          <w:lang w:bidi="ar-DZ"/>
        </w:rPr>
        <w:t>مفهوم التكفل الأرطوفوني: يبدأ التكفل من أول لقاء وهو يشمل كل من الطفل ، الوالدين و الفاحص، أو المفحوص مع الفاحص إذا كان راشد، فعلى كل حالة لكل واحد من هؤلاء مكانة أثناء اللقاءالأول فيتم التشخيص الأرطوفوني بطرق مختلفة حسب سن المفحوص ، فلابد أن يتم التشخيص بصورة دقيقة حتى يصل المختص لاحقا إلى معرفة نوع الإضطراب وما يحتاج إليه من إعادة التربية</w:t>
      </w:r>
      <w:r>
        <w:rPr>
          <w:rFonts w:hint="cs"/>
          <w:sz w:val="28"/>
          <w:szCs w:val="28"/>
          <w:u w:val="single"/>
          <w:rtl/>
          <w:lang w:bidi="ar-DZ"/>
        </w:rPr>
        <w:t>.</w:t>
      </w:r>
      <w:r w:rsidRPr="00AF4ECE">
        <w:rPr>
          <w:b/>
          <w:bCs/>
          <w:sz w:val="28"/>
          <w:szCs w:val="28"/>
          <w:u w:val="single"/>
          <w:lang w:bidi="ar-DZ"/>
        </w:rPr>
        <w:t xml:space="preserve"> (zallal,1997,p12)</w:t>
      </w:r>
    </w:p>
    <w:p w:rsidR="00406565" w:rsidRPr="00916C7F" w:rsidRDefault="00916C7F" w:rsidP="00406565">
      <w:pPr>
        <w:tabs>
          <w:tab w:val="left" w:pos="5175"/>
        </w:tabs>
        <w:bidi/>
        <w:spacing w:line="600" w:lineRule="auto"/>
        <w:rPr>
          <w:rFonts w:ascii="Simplified Arabic" w:hAnsi="Simplified Arabic" w:cs="Simplified Arabic"/>
          <w:b/>
          <w:bCs/>
          <w:sz w:val="28"/>
          <w:szCs w:val="28"/>
          <w:u w:val="single"/>
          <w:rtl/>
          <w:lang w:bidi="ar-DZ"/>
        </w:rPr>
      </w:pPr>
      <w:r w:rsidRPr="00916C7F">
        <w:rPr>
          <w:rFonts w:ascii="Simplified Arabic" w:hAnsi="Simplified Arabic" w:cs="Simplified Arabic" w:hint="cs"/>
          <w:b/>
          <w:bCs/>
          <w:sz w:val="28"/>
          <w:szCs w:val="28"/>
          <w:u w:val="single"/>
          <w:rtl/>
          <w:lang w:bidi="ar-DZ"/>
        </w:rPr>
        <w:t>التكفل الأرطوفوني:</w:t>
      </w:r>
    </w:p>
    <w:p w:rsidR="00E23AE5" w:rsidRPr="001465EB" w:rsidRDefault="000005BB" w:rsidP="00E23AE5">
      <w:pPr>
        <w:tabs>
          <w:tab w:val="left" w:pos="5175"/>
        </w:tabs>
        <w:bidi/>
        <w:spacing w:line="600" w:lineRule="auto"/>
        <w:rPr>
          <w:rFonts w:ascii="Simplified Arabic" w:hAnsi="Simplified Arabic" w:cs="Simplified Arabic"/>
          <w:sz w:val="28"/>
          <w:szCs w:val="28"/>
          <w:rtl/>
          <w:lang w:bidi="ar-DZ"/>
        </w:rPr>
      </w:pPr>
      <w:r w:rsidRPr="001465EB">
        <w:rPr>
          <w:rFonts w:ascii="Simplified Arabic" w:hAnsi="Simplified Arabic" w:cs="Simplified Arabic"/>
          <w:sz w:val="28"/>
          <w:szCs w:val="28"/>
          <w:rtl/>
          <w:lang w:bidi="ar-DZ"/>
        </w:rPr>
        <w:t>وهو تلك التقنيات العلاجية للسلسلة الكلامية الحاملة للغة الشفوية ذات هدف إنساني وتربوي ،</w:t>
      </w:r>
      <w:r w:rsidR="00916C7F">
        <w:rPr>
          <w:rFonts w:ascii="Simplified Arabic" w:hAnsi="Simplified Arabic" w:cs="Simplified Arabic" w:hint="cs"/>
          <w:sz w:val="28"/>
          <w:szCs w:val="28"/>
          <w:rtl/>
          <w:lang w:bidi="ar-DZ"/>
        </w:rPr>
        <w:t xml:space="preserve"> </w:t>
      </w:r>
      <w:r w:rsidRPr="001465EB">
        <w:rPr>
          <w:rFonts w:ascii="Simplified Arabic" w:hAnsi="Simplified Arabic" w:cs="Simplified Arabic"/>
          <w:sz w:val="28"/>
          <w:szCs w:val="28"/>
          <w:rtl/>
          <w:lang w:bidi="ar-DZ"/>
        </w:rPr>
        <w:t xml:space="preserve">بصفة عامة التكفل الأرطوفوني يهدف دائما إلى إعادة توظيف القدرات المميزة و إسترجاع توظيف عادي ،و ترتكز الكفالة على الإتفاق الأولي بين المختص الأرطوفوني والمفحوص، وتكون مسبوقة بميزانية أرطوفونية التي تحدد الأهداف المرغوبة </w:t>
      </w:r>
      <w:r w:rsidR="001465EB" w:rsidRPr="00916C7F">
        <w:rPr>
          <w:rFonts w:ascii="Simplified Arabic" w:hAnsi="Simplified Arabic" w:cs="Simplified Arabic" w:hint="cs"/>
          <w:b/>
          <w:bCs/>
          <w:sz w:val="28"/>
          <w:szCs w:val="28"/>
          <w:rtl/>
          <w:lang w:bidi="ar-DZ"/>
        </w:rPr>
        <w:t>.</w:t>
      </w:r>
      <w:r w:rsidR="00E23AE5" w:rsidRPr="00916C7F">
        <w:rPr>
          <w:rFonts w:ascii="Simplified Arabic" w:hAnsi="Simplified Arabic" w:cs="Simplified Arabic"/>
          <w:b/>
          <w:bCs/>
          <w:sz w:val="28"/>
          <w:szCs w:val="28"/>
          <w:lang w:bidi="ar-DZ"/>
        </w:rPr>
        <w:t xml:space="preserve"> (férédérique,brin,1997,p25</w:t>
      </w:r>
      <w:r w:rsidR="00E23AE5" w:rsidRPr="001465EB">
        <w:rPr>
          <w:rFonts w:ascii="Simplified Arabic" w:hAnsi="Simplified Arabic" w:cs="Simplified Arabic"/>
          <w:sz w:val="28"/>
          <w:szCs w:val="28"/>
          <w:lang w:bidi="ar-DZ"/>
        </w:rPr>
        <w:t>)</w:t>
      </w:r>
    </w:p>
    <w:p w:rsidR="001465EB" w:rsidRPr="001465EB" w:rsidRDefault="00F0499D" w:rsidP="00916C7F">
      <w:pPr>
        <w:tabs>
          <w:tab w:val="left" w:pos="5175"/>
        </w:tabs>
        <w:bidi/>
        <w:spacing w:line="600" w:lineRule="auto"/>
        <w:rPr>
          <w:rFonts w:ascii="Simplified Arabic" w:hAnsi="Simplified Arabic" w:cs="Simplified Arabic"/>
          <w:sz w:val="28"/>
          <w:szCs w:val="28"/>
          <w:rtl/>
          <w:lang w:bidi="ar-DZ"/>
        </w:rPr>
      </w:pPr>
      <w:r w:rsidRPr="001465EB">
        <w:rPr>
          <w:rFonts w:ascii="Simplified Arabic" w:hAnsi="Simplified Arabic" w:cs="Simplified Arabic"/>
          <w:sz w:val="28"/>
          <w:szCs w:val="28"/>
          <w:rtl/>
          <w:lang w:bidi="ar-DZ"/>
        </w:rPr>
        <w:lastRenderedPageBreak/>
        <w:t>وب</w:t>
      </w:r>
      <w:r w:rsidR="00916C7F">
        <w:rPr>
          <w:rFonts w:ascii="Simplified Arabic" w:hAnsi="Simplified Arabic" w:cs="Simplified Arabic" w:hint="cs"/>
          <w:sz w:val="28"/>
          <w:szCs w:val="28"/>
          <w:rtl/>
          <w:lang w:bidi="ar-DZ"/>
        </w:rPr>
        <w:t>هذا</w:t>
      </w:r>
      <w:r w:rsidRPr="001465EB">
        <w:rPr>
          <w:rFonts w:ascii="Simplified Arabic" w:hAnsi="Simplified Arabic" w:cs="Simplified Arabic"/>
          <w:sz w:val="28"/>
          <w:szCs w:val="28"/>
          <w:rtl/>
          <w:lang w:bidi="ar-DZ"/>
        </w:rPr>
        <w:t xml:space="preserve"> نصل إلى أن التكفل الأرطوفوني هو إتفاق أولي بين المختص الأرطوفوني</w:t>
      </w:r>
      <w:r w:rsidR="00916C7F">
        <w:rPr>
          <w:rFonts w:ascii="Simplified Arabic" w:hAnsi="Simplified Arabic" w:cs="Simplified Arabic"/>
          <w:sz w:val="28"/>
          <w:szCs w:val="28"/>
          <w:lang w:bidi="ar-DZ"/>
        </w:rPr>
        <w:t xml:space="preserve"> </w:t>
      </w:r>
      <w:r w:rsidRPr="001465EB">
        <w:rPr>
          <w:rFonts w:ascii="Simplified Arabic" w:hAnsi="Simplified Arabic" w:cs="Simplified Arabic"/>
          <w:sz w:val="28"/>
          <w:szCs w:val="28"/>
          <w:rtl/>
          <w:lang w:bidi="ar-DZ"/>
        </w:rPr>
        <w:t>و المفحوص ويكون دائما مسبوقا بميزانية أرطوفونية و بدورها تحدد الأهداف المرغوبة و هو أيضا التكفل بالمفحوص من الجانب النفسي و إعادة التربية و هو أهم وأعمق من إعادة التربية لانه يضمن بخلاف إعادة تربية أشياء نفسية إجتماعية</w:t>
      </w:r>
      <w:r w:rsidR="00916C7F">
        <w:rPr>
          <w:rFonts w:ascii="Simplified Arabic" w:hAnsi="Simplified Arabic" w:cs="Simplified Arabic" w:hint="cs"/>
          <w:sz w:val="28"/>
          <w:szCs w:val="28"/>
          <w:rtl/>
          <w:lang w:bidi="ar-DZ"/>
        </w:rPr>
        <w:t xml:space="preserve">     </w:t>
      </w:r>
      <w:r w:rsidR="00916C7F">
        <w:rPr>
          <w:rFonts w:ascii="Simplified Arabic" w:hAnsi="Simplified Arabic" w:cs="Simplified Arabic"/>
          <w:sz w:val="28"/>
          <w:szCs w:val="28"/>
          <w:lang w:bidi="ar-DZ"/>
        </w:rPr>
        <w:t xml:space="preserve"> </w:t>
      </w:r>
      <w:r w:rsidR="00916C7F">
        <w:rPr>
          <w:rFonts w:ascii="Simplified Arabic" w:hAnsi="Simplified Arabic" w:cs="Simplified Arabic"/>
          <w:sz w:val="28"/>
          <w:szCs w:val="28"/>
          <w:rtl/>
          <w:lang w:bidi="ar-DZ"/>
        </w:rPr>
        <w:t>و طبية</w:t>
      </w:r>
    </w:p>
    <w:p w:rsidR="00F0499D" w:rsidRPr="001465EB" w:rsidRDefault="00F0499D" w:rsidP="00916C7F">
      <w:pPr>
        <w:tabs>
          <w:tab w:val="left" w:pos="5175"/>
        </w:tabs>
        <w:bidi/>
        <w:spacing w:line="600" w:lineRule="auto"/>
        <w:ind w:left="425"/>
        <w:rPr>
          <w:rFonts w:ascii="Simplified Arabic" w:hAnsi="Simplified Arabic" w:cs="Simplified Arabic"/>
          <w:b/>
          <w:bCs/>
          <w:sz w:val="28"/>
          <w:szCs w:val="28"/>
          <w:u w:val="single"/>
          <w:rtl/>
          <w:lang w:bidi="ar-DZ"/>
        </w:rPr>
      </w:pPr>
      <w:r w:rsidRPr="001465EB">
        <w:rPr>
          <w:rFonts w:ascii="Simplified Arabic" w:hAnsi="Simplified Arabic" w:cs="Simplified Arabic"/>
          <w:b/>
          <w:bCs/>
          <w:sz w:val="28"/>
          <w:szCs w:val="28"/>
          <w:u w:val="single"/>
          <w:rtl/>
          <w:lang w:bidi="ar-DZ"/>
        </w:rPr>
        <w:t>مراحل التكفل الأرطوفوني:</w:t>
      </w:r>
    </w:p>
    <w:p w:rsidR="00F0499D" w:rsidRPr="001465EB" w:rsidRDefault="00F0499D" w:rsidP="0003280A">
      <w:pPr>
        <w:tabs>
          <w:tab w:val="left" w:pos="5175"/>
        </w:tabs>
        <w:bidi/>
        <w:spacing w:line="600" w:lineRule="auto"/>
        <w:ind w:left="425"/>
        <w:rPr>
          <w:rFonts w:ascii="Simplified Arabic" w:hAnsi="Simplified Arabic" w:cs="Simplified Arabic"/>
          <w:b/>
          <w:bCs/>
          <w:sz w:val="28"/>
          <w:szCs w:val="28"/>
          <w:u w:val="single"/>
          <w:rtl/>
          <w:lang w:bidi="ar-DZ"/>
        </w:rPr>
      </w:pPr>
      <w:r w:rsidRPr="001465EB">
        <w:rPr>
          <w:rFonts w:ascii="Simplified Arabic" w:hAnsi="Simplified Arabic" w:cs="Simplified Arabic"/>
          <w:b/>
          <w:bCs/>
          <w:sz w:val="28"/>
          <w:szCs w:val="28"/>
          <w:u w:val="single"/>
          <w:rtl/>
          <w:lang w:bidi="ar-DZ"/>
        </w:rPr>
        <w:t>*الميزانية الأرطوفونية:</w:t>
      </w:r>
      <w:r w:rsidR="00916C7F" w:rsidRPr="00916C7F">
        <w:rPr>
          <w:rFonts w:ascii="Simplified Arabic" w:hAnsi="Simplified Arabic" w:cs="Simplified Arabic"/>
          <w:sz w:val="28"/>
          <w:szCs w:val="28"/>
          <w:rtl/>
          <w:lang w:bidi="ar-DZ"/>
        </w:rPr>
        <w:t xml:space="preserve"> </w:t>
      </w:r>
      <w:r w:rsidR="00916C7F" w:rsidRPr="001465EB">
        <w:rPr>
          <w:rFonts w:ascii="Simplified Arabic" w:hAnsi="Simplified Arabic" w:cs="Simplified Arabic"/>
          <w:sz w:val="28"/>
          <w:szCs w:val="28"/>
          <w:rtl/>
          <w:lang w:bidi="ar-DZ"/>
        </w:rPr>
        <w:t>أين يحاول المختص فيها معرفة تاريخ الحالة وتطويرها ومراعاة نقطة أساسية و هي رغبة المفحوص في العلاج</w:t>
      </w:r>
      <w:r w:rsidR="00916C7F">
        <w:rPr>
          <w:rFonts w:ascii="Simplified Arabic" w:hAnsi="Simplified Arabic" w:cs="Simplified Arabic" w:hint="cs"/>
          <w:sz w:val="28"/>
          <w:szCs w:val="28"/>
          <w:rtl/>
          <w:lang w:bidi="ar-DZ"/>
        </w:rPr>
        <w:t>.</w:t>
      </w:r>
    </w:p>
    <w:p w:rsidR="00F0499D" w:rsidRPr="001465EB" w:rsidRDefault="00F0499D" w:rsidP="0003280A">
      <w:pPr>
        <w:tabs>
          <w:tab w:val="left" w:pos="5175"/>
        </w:tabs>
        <w:bidi/>
        <w:spacing w:line="600" w:lineRule="auto"/>
        <w:ind w:left="425"/>
        <w:rPr>
          <w:rFonts w:ascii="Simplified Arabic" w:hAnsi="Simplified Arabic" w:cs="Simplified Arabic"/>
          <w:sz w:val="28"/>
          <w:szCs w:val="28"/>
          <w:rtl/>
          <w:lang w:bidi="ar-DZ"/>
        </w:rPr>
      </w:pPr>
      <w:r w:rsidRPr="001465EB">
        <w:rPr>
          <w:rFonts w:ascii="Simplified Arabic" w:hAnsi="Simplified Arabic" w:cs="Simplified Arabic"/>
          <w:sz w:val="28"/>
          <w:szCs w:val="28"/>
          <w:rtl/>
          <w:lang w:bidi="ar-DZ"/>
        </w:rPr>
        <w:t>* الفحوصات الطبية</w:t>
      </w:r>
    </w:p>
    <w:p w:rsidR="00F0499D" w:rsidRPr="001465EB" w:rsidRDefault="00F0499D" w:rsidP="0003280A">
      <w:pPr>
        <w:tabs>
          <w:tab w:val="left" w:pos="5175"/>
        </w:tabs>
        <w:bidi/>
        <w:spacing w:line="600" w:lineRule="auto"/>
        <w:ind w:left="425"/>
        <w:rPr>
          <w:rFonts w:ascii="Simplified Arabic" w:hAnsi="Simplified Arabic" w:cs="Simplified Arabic"/>
          <w:sz w:val="28"/>
          <w:szCs w:val="28"/>
          <w:rtl/>
          <w:lang w:bidi="ar-DZ"/>
        </w:rPr>
      </w:pPr>
      <w:r w:rsidRPr="001465EB">
        <w:rPr>
          <w:rFonts w:ascii="Simplified Arabic" w:hAnsi="Simplified Arabic" w:cs="Simplified Arabic"/>
          <w:sz w:val="28"/>
          <w:szCs w:val="28"/>
          <w:rtl/>
          <w:lang w:bidi="ar-DZ"/>
        </w:rPr>
        <w:t>* التشخيص السبابي</w:t>
      </w:r>
      <w:r w:rsidR="00BA73F8" w:rsidRPr="001465EB">
        <w:rPr>
          <w:rFonts w:ascii="Simplified Arabic" w:hAnsi="Simplified Arabic" w:cs="Simplified Arabic"/>
          <w:sz w:val="28"/>
          <w:szCs w:val="28"/>
          <w:rtl/>
          <w:lang w:bidi="ar-DZ"/>
        </w:rPr>
        <w:t>:</w:t>
      </w:r>
    </w:p>
    <w:p w:rsidR="00916C7F" w:rsidRPr="001465EB" w:rsidRDefault="00F0499D" w:rsidP="00916C7F">
      <w:pPr>
        <w:tabs>
          <w:tab w:val="left" w:pos="5175"/>
        </w:tabs>
        <w:bidi/>
        <w:spacing w:line="600" w:lineRule="auto"/>
        <w:ind w:left="425"/>
        <w:rPr>
          <w:rFonts w:ascii="Simplified Arabic" w:hAnsi="Simplified Arabic" w:cs="Simplified Arabic"/>
          <w:sz w:val="28"/>
          <w:szCs w:val="28"/>
          <w:rtl/>
          <w:lang w:bidi="ar-DZ"/>
        </w:rPr>
      </w:pPr>
      <w:r w:rsidRPr="001465EB">
        <w:rPr>
          <w:rFonts w:ascii="Simplified Arabic" w:hAnsi="Simplified Arabic" w:cs="Simplified Arabic"/>
          <w:sz w:val="28"/>
          <w:szCs w:val="28"/>
          <w:rtl/>
          <w:lang w:bidi="ar-DZ"/>
        </w:rPr>
        <w:t xml:space="preserve">*الكشف عن الإضطرابات المصحوبة بالتعرف على الإضطرابات من خلال التشخيص ، ومن ثم وضع خطة وبرامج علاجية لإعادة التربية </w:t>
      </w:r>
      <w:r w:rsidR="006E6C03" w:rsidRPr="001465EB">
        <w:rPr>
          <w:rFonts w:ascii="Simplified Arabic" w:hAnsi="Simplified Arabic" w:cs="Simplified Arabic"/>
          <w:sz w:val="28"/>
          <w:szCs w:val="28"/>
          <w:rtl/>
          <w:lang w:bidi="ar-DZ"/>
        </w:rPr>
        <w:t>للحالة ومن هنا تبدأ العلاقة بين المختص والمفحوص و تسمى بالعلاقات العلاجية وتختلف من إضطراب لآخر ومن حالة لأخر</w:t>
      </w:r>
      <w:r w:rsidR="001465EB">
        <w:rPr>
          <w:rFonts w:ascii="Simplified Arabic" w:hAnsi="Simplified Arabic" w:cs="Simplified Arabic" w:hint="cs"/>
          <w:sz w:val="28"/>
          <w:szCs w:val="28"/>
          <w:rtl/>
          <w:lang w:bidi="ar-DZ"/>
        </w:rPr>
        <w:t>ى</w:t>
      </w:r>
      <w:r w:rsidR="00916C7F">
        <w:rPr>
          <w:rFonts w:ascii="Simplified Arabic" w:hAnsi="Simplified Arabic" w:cs="Simplified Arabic" w:hint="cs"/>
          <w:sz w:val="28"/>
          <w:szCs w:val="28"/>
          <w:rtl/>
          <w:lang w:bidi="ar-DZ"/>
        </w:rPr>
        <w:t>.</w:t>
      </w:r>
      <w:r w:rsidR="00916C7F" w:rsidRPr="00916C7F">
        <w:rPr>
          <w:rFonts w:ascii="Simplified Arabic" w:hAnsi="Simplified Arabic" w:cs="Simplified Arabic"/>
          <w:sz w:val="28"/>
          <w:szCs w:val="28"/>
          <w:lang w:bidi="ar-DZ"/>
        </w:rPr>
        <w:t xml:space="preserve"> </w:t>
      </w:r>
      <w:r w:rsidR="00916C7F" w:rsidRPr="00916C7F">
        <w:rPr>
          <w:rFonts w:ascii="Simplified Arabic" w:hAnsi="Simplified Arabic" w:cs="Simplified Arabic"/>
          <w:b/>
          <w:bCs/>
          <w:sz w:val="28"/>
          <w:szCs w:val="28"/>
          <w:lang w:bidi="ar-DZ"/>
        </w:rPr>
        <w:t>(pialeux,1975,p87</w:t>
      </w:r>
      <w:r w:rsidR="00916C7F" w:rsidRPr="001465EB">
        <w:rPr>
          <w:rFonts w:ascii="Simplified Arabic" w:hAnsi="Simplified Arabic" w:cs="Simplified Arabic"/>
          <w:sz w:val="28"/>
          <w:szCs w:val="28"/>
          <w:lang w:bidi="ar-DZ"/>
        </w:rPr>
        <w:t>)</w:t>
      </w:r>
    </w:p>
    <w:p w:rsidR="00406565" w:rsidRPr="001465EB" w:rsidRDefault="006E6C03" w:rsidP="00916C7F">
      <w:pPr>
        <w:tabs>
          <w:tab w:val="left" w:pos="5175"/>
        </w:tabs>
        <w:bidi/>
        <w:spacing w:line="600" w:lineRule="auto"/>
        <w:ind w:left="425"/>
        <w:rPr>
          <w:rFonts w:ascii="Simplified Arabic" w:hAnsi="Simplified Arabic" w:cs="Simplified Arabic"/>
          <w:sz w:val="28"/>
          <w:szCs w:val="28"/>
          <w:rtl/>
          <w:lang w:bidi="ar-DZ"/>
        </w:rPr>
      </w:pPr>
      <w:r w:rsidRPr="001465EB">
        <w:rPr>
          <w:rFonts w:ascii="Simplified Arabic" w:hAnsi="Simplified Arabic" w:cs="Simplified Arabic"/>
          <w:sz w:val="28"/>
          <w:szCs w:val="28"/>
          <w:rtl/>
          <w:lang w:bidi="ar-DZ"/>
        </w:rPr>
        <w:t>أثناء المحادثة هناك سلوكات ووضعيات يتخذها الأرطوفوني حتى تكون العلاقة إيجابية وهي كما يلي:</w:t>
      </w:r>
    </w:p>
    <w:p w:rsidR="006E6C03" w:rsidRPr="001465EB" w:rsidRDefault="006E6C03" w:rsidP="00AE23EB">
      <w:pPr>
        <w:pStyle w:val="Paragraphedeliste"/>
        <w:numPr>
          <w:ilvl w:val="0"/>
          <w:numId w:val="1"/>
        </w:numPr>
        <w:tabs>
          <w:tab w:val="left" w:pos="5175"/>
        </w:tabs>
        <w:bidi/>
        <w:spacing w:line="600" w:lineRule="auto"/>
        <w:ind w:left="282" w:hanging="142"/>
        <w:rPr>
          <w:rFonts w:ascii="Simplified Arabic" w:hAnsi="Simplified Arabic" w:cs="Simplified Arabic"/>
          <w:sz w:val="28"/>
          <w:szCs w:val="28"/>
          <w:lang w:bidi="ar-DZ"/>
        </w:rPr>
      </w:pPr>
      <w:r w:rsidRPr="001465EB">
        <w:rPr>
          <w:rFonts w:ascii="Simplified Arabic" w:hAnsi="Simplified Arabic" w:cs="Simplified Arabic"/>
          <w:b/>
          <w:bCs/>
          <w:sz w:val="28"/>
          <w:szCs w:val="28"/>
          <w:u w:val="single"/>
          <w:rtl/>
          <w:lang w:bidi="ar-DZ"/>
        </w:rPr>
        <w:lastRenderedPageBreak/>
        <w:t>الإنصات:</w:t>
      </w:r>
      <w:r w:rsidRPr="001465EB">
        <w:rPr>
          <w:rFonts w:ascii="Simplified Arabic" w:hAnsi="Simplified Arabic" w:cs="Simplified Arabic"/>
          <w:sz w:val="28"/>
          <w:szCs w:val="28"/>
          <w:rtl/>
          <w:lang w:bidi="ar-DZ"/>
        </w:rPr>
        <w:t>عدم إهمال المختص أي جانب من جوانب الحديث.</w:t>
      </w:r>
    </w:p>
    <w:p w:rsidR="006E6C03" w:rsidRPr="001465EB" w:rsidRDefault="006E6C03" w:rsidP="00AE23EB">
      <w:pPr>
        <w:pStyle w:val="Paragraphedeliste"/>
        <w:numPr>
          <w:ilvl w:val="0"/>
          <w:numId w:val="1"/>
        </w:numPr>
        <w:tabs>
          <w:tab w:val="left" w:pos="566"/>
        </w:tabs>
        <w:bidi/>
        <w:spacing w:line="600" w:lineRule="auto"/>
        <w:ind w:left="140" w:firstLine="0"/>
        <w:rPr>
          <w:rFonts w:ascii="Simplified Arabic" w:hAnsi="Simplified Arabic" w:cs="Simplified Arabic"/>
          <w:sz w:val="28"/>
          <w:szCs w:val="28"/>
          <w:lang w:bidi="ar-DZ"/>
        </w:rPr>
      </w:pPr>
      <w:r w:rsidRPr="001465EB">
        <w:rPr>
          <w:rFonts w:ascii="Simplified Arabic" w:hAnsi="Simplified Arabic" w:cs="Simplified Arabic"/>
          <w:b/>
          <w:bCs/>
          <w:sz w:val="28"/>
          <w:szCs w:val="28"/>
          <w:u w:val="single"/>
          <w:rtl/>
          <w:lang w:bidi="ar-DZ"/>
        </w:rPr>
        <w:t>دقة الملاحظة:</w:t>
      </w:r>
      <w:r w:rsidRPr="001465EB">
        <w:rPr>
          <w:rFonts w:ascii="Simplified Arabic" w:hAnsi="Simplified Arabic" w:cs="Simplified Arabic"/>
          <w:sz w:val="28"/>
          <w:szCs w:val="28"/>
          <w:rtl/>
          <w:lang w:bidi="ar-DZ"/>
        </w:rPr>
        <w:t>خاصة أثناء الحوار يجب التركيز ومراقبة سلوكات الطفل.</w:t>
      </w:r>
    </w:p>
    <w:p w:rsidR="006E6C03" w:rsidRPr="007C4448" w:rsidRDefault="006E6C03" w:rsidP="00AE23EB">
      <w:pPr>
        <w:pStyle w:val="Paragraphedeliste"/>
        <w:numPr>
          <w:ilvl w:val="0"/>
          <w:numId w:val="1"/>
        </w:numPr>
        <w:bidi/>
        <w:spacing w:line="600" w:lineRule="auto"/>
        <w:ind w:left="140" w:firstLine="0"/>
        <w:rPr>
          <w:sz w:val="28"/>
          <w:szCs w:val="28"/>
          <w:lang w:bidi="ar-DZ"/>
        </w:rPr>
      </w:pPr>
      <w:r w:rsidRPr="007C4448">
        <w:rPr>
          <w:rFonts w:ascii="Simplified Arabic" w:hAnsi="Simplified Arabic" w:cs="Simplified Arabic"/>
          <w:b/>
          <w:bCs/>
          <w:sz w:val="28"/>
          <w:szCs w:val="28"/>
          <w:u w:val="single"/>
          <w:rtl/>
          <w:lang w:bidi="ar-DZ"/>
        </w:rPr>
        <w:t xml:space="preserve">تطبيق الفحوصات </w:t>
      </w:r>
      <w:r w:rsidR="00BA73F8" w:rsidRPr="007C4448">
        <w:rPr>
          <w:rFonts w:ascii="Simplified Arabic" w:hAnsi="Simplified Arabic" w:cs="Simplified Arabic"/>
          <w:b/>
          <w:bCs/>
          <w:sz w:val="28"/>
          <w:szCs w:val="28"/>
          <w:u w:val="single"/>
          <w:rtl/>
          <w:lang w:bidi="ar-DZ"/>
        </w:rPr>
        <w:t>الحالة</w:t>
      </w:r>
      <w:r w:rsidR="00BA73F8" w:rsidRPr="007C4448">
        <w:rPr>
          <w:rFonts w:ascii="Simplified Arabic" w:hAnsi="Simplified Arabic" w:cs="Simplified Arabic"/>
          <w:sz w:val="28"/>
          <w:szCs w:val="28"/>
          <w:rtl/>
          <w:lang w:bidi="ar-DZ"/>
        </w:rPr>
        <w:t>:وهي تقييم الحالة عبر مقاييس و تطبيقات التشخيص</w:t>
      </w:r>
      <w:r w:rsidR="00916C7F">
        <w:rPr>
          <w:rFonts w:ascii="Simplified Arabic" w:hAnsi="Simplified Arabic" w:cs="Simplified Arabic" w:hint="cs"/>
          <w:sz w:val="28"/>
          <w:szCs w:val="28"/>
          <w:rtl/>
          <w:lang w:bidi="ar-DZ"/>
        </w:rPr>
        <w:t xml:space="preserve"> </w:t>
      </w:r>
      <w:r w:rsidR="001465EB" w:rsidRPr="007C4448">
        <w:rPr>
          <w:rFonts w:ascii="Simplified Arabic" w:hAnsi="Simplified Arabic" w:cs="Simplified Arabic" w:hint="cs"/>
          <w:sz w:val="28"/>
          <w:szCs w:val="28"/>
          <w:rtl/>
          <w:lang w:bidi="ar-DZ"/>
        </w:rPr>
        <w:t>الفارقي.</w:t>
      </w:r>
      <w:r w:rsidR="00BA73F8" w:rsidRPr="00916C7F">
        <w:rPr>
          <w:b/>
          <w:bCs/>
          <w:sz w:val="28"/>
          <w:szCs w:val="28"/>
          <w:lang w:bidi="ar-DZ"/>
        </w:rPr>
        <w:t>(l’</w:t>
      </w:r>
      <w:r w:rsidR="00EA48DB" w:rsidRPr="00916C7F">
        <w:rPr>
          <w:b/>
          <w:bCs/>
          <w:sz w:val="28"/>
          <w:szCs w:val="28"/>
          <w:lang w:bidi="ar-DZ"/>
        </w:rPr>
        <w:t>h</w:t>
      </w:r>
      <w:r w:rsidR="00BA73F8" w:rsidRPr="00916C7F">
        <w:rPr>
          <w:b/>
          <w:bCs/>
          <w:sz w:val="28"/>
          <w:szCs w:val="28"/>
          <w:lang w:bidi="ar-DZ"/>
        </w:rPr>
        <w:t>uche,1984 ;p68)</w:t>
      </w:r>
      <w:r w:rsidR="00BA73F8" w:rsidRPr="00916C7F">
        <w:rPr>
          <w:rFonts w:hint="cs"/>
          <w:b/>
          <w:bCs/>
          <w:sz w:val="28"/>
          <w:szCs w:val="28"/>
          <w:rtl/>
          <w:lang w:bidi="ar-DZ"/>
        </w:rPr>
        <w:t>.</w:t>
      </w:r>
    </w:p>
    <w:p w:rsidR="00BA73F8" w:rsidRPr="00075B83" w:rsidRDefault="00BA73F8" w:rsidP="006D1F9D">
      <w:pPr>
        <w:pStyle w:val="Paragraphedeliste"/>
        <w:tabs>
          <w:tab w:val="left" w:pos="5175"/>
        </w:tabs>
        <w:bidi/>
        <w:spacing w:line="600" w:lineRule="auto"/>
        <w:ind w:left="140"/>
        <w:rPr>
          <w:rFonts w:ascii="Simplified Arabic" w:hAnsi="Simplified Arabic" w:cs="Simplified Arabic"/>
          <w:b/>
          <w:bCs/>
          <w:sz w:val="28"/>
          <w:szCs w:val="28"/>
          <w:u w:val="single"/>
          <w:rtl/>
          <w:lang w:bidi="ar-DZ"/>
        </w:rPr>
      </w:pPr>
      <w:r w:rsidRPr="00075B83">
        <w:rPr>
          <w:rFonts w:ascii="Simplified Arabic" w:hAnsi="Simplified Arabic" w:cs="Simplified Arabic"/>
          <w:b/>
          <w:bCs/>
          <w:sz w:val="28"/>
          <w:szCs w:val="28"/>
          <w:u w:val="single"/>
          <w:rtl/>
          <w:lang w:bidi="ar-DZ"/>
        </w:rPr>
        <w:t>أنواع التكفل الأرطوفوني:</w:t>
      </w:r>
      <w:r w:rsidR="006D1F9D" w:rsidRPr="006D1F9D">
        <w:rPr>
          <w:rFonts w:ascii="Simplified Arabic" w:hAnsi="Simplified Arabic" w:cs="Simplified Arabic"/>
          <w:sz w:val="28"/>
          <w:szCs w:val="28"/>
          <w:rtl/>
          <w:lang w:bidi="ar-DZ"/>
        </w:rPr>
        <w:t xml:space="preserve"> </w:t>
      </w:r>
      <w:r w:rsidR="006D1F9D" w:rsidRPr="00075B83">
        <w:rPr>
          <w:rFonts w:ascii="Simplified Arabic" w:hAnsi="Simplified Arabic" w:cs="Simplified Arabic"/>
          <w:sz w:val="28"/>
          <w:szCs w:val="28"/>
          <w:rtl/>
          <w:lang w:bidi="ar-DZ"/>
        </w:rPr>
        <w:t>وجد نوعان من التكفل الأرطوفوني</w:t>
      </w:r>
    </w:p>
    <w:p w:rsidR="000C5B68" w:rsidRPr="00075B83" w:rsidRDefault="000C5B68" w:rsidP="001465EB">
      <w:pPr>
        <w:pStyle w:val="Paragraphedeliste"/>
        <w:tabs>
          <w:tab w:val="left" w:pos="5175"/>
        </w:tabs>
        <w:bidi/>
        <w:spacing w:line="600" w:lineRule="auto"/>
        <w:ind w:left="140"/>
        <w:rPr>
          <w:rFonts w:ascii="Simplified Arabic" w:hAnsi="Simplified Arabic" w:cs="Simplified Arabic"/>
          <w:b/>
          <w:bCs/>
          <w:sz w:val="28"/>
          <w:szCs w:val="28"/>
          <w:u w:val="single"/>
          <w:rtl/>
          <w:lang w:bidi="ar-DZ"/>
        </w:rPr>
      </w:pPr>
      <w:r w:rsidRPr="00075B83">
        <w:rPr>
          <w:rFonts w:ascii="Simplified Arabic" w:hAnsi="Simplified Arabic" w:cs="Simplified Arabic"/>
          <w:b/>
          <w:bCs/>
          <w:sz w:val="28"/>
          <w:szCs w:val="28"/>
          <w:u w:val="single"/>
          <w:rtl/>
          <w:lang w:bidi="ar-DZ"/>
        </w:rPr>
        <w:t>ا) التكفل الفردي:</w:t>
      </w:r>
      <w:r w:rsidR="006D1F9D" w:rsidRPr="006D1F9D">
        <w:rPr>
          <w:rFonts w:ascii="Simplified Arabic" w:hAnsi="Simplified Arabic" w:cs="Simplified Arabic"/>
          <w:b/>
          <w:bCs/>
          <w:sz w:val="28"/>
          <w:szCs w:val="28"/>
          <w:rtl/>
          <w:lang w:bidi="ar-DZ"/>
        </w:rPr>
        <w:t xml:space="preserve"> حتى </w:t>
      </w:r>
      <w:r w:rsidR="006D1F9D" w:rsidRPr="006D1F9D">
        <w:rPr>
          <w:rFonts w:ascii="Simplified Arabic" w:hAnsi="Simplified Arabic" w:cs="Simplified Arabic"/>
          <w:sz w:val="28"/>
          <w:szCs w:val="28"/>
          <w:rtl/>
          <w:lang w:bidi="ar-DZ"/>
        </w:rPr>
        <w:t>يجب التكفل يجب توفر بعض النقاط أهمها:</w:t>
      </w:r>
    </w:p>
    <w:p w:rsidR="000C5B68" w:rsidRPr="00075B83" w:rsidRDefault="000C5B68" w:rsidP="001465EB">
      <w:pPr>
        <w:pStyle w:val="Paragraphedeliste"/>
        <w:tabs>
          <w:tab w:val="left" w:pos="5175"/>
        </w:tabs>
        <w:bidi/>
        <w:spacing w:line="600" w:lineRule="auto"/>
        <w:ind w:left="140"/>
        <w:rPr>
          <w:rFonts w:ascii="Simplified Arabic" w:hAnsi="Simplified Arabic" w:cs="Simplified Arabic"/>
          <w:sz w:val="28"/>
          <w:szCs w:val="28"/>
          <w:rtl/>
          <w:lang w:bidi="ar-DZ"/>
        </w:rPr>
      </w:pPr>
      <w:r w:rsidRPr="00075B83">
        <w:rPr>
          <w:rFonts w:ascii="Simplified Arabic" w:hAnsi="Simplified Arabic" w:cs="Simplified Arabic"/>
          <w:b/>
          <w:bCs/>
          <w:sz w:val="28"/>
          <w:szCs w:val="28"/>
          <w:rtl/>
          <w:lang w:bidi="ar-DZ"/>
        </w:rPr>
        <w:t xml:space="preserve">- </w:t>
      </w:r>
      <w:r w:rsidRPr="00075B83">
        <w:rPr>
          <w:rFonts w:ascii="Simplified Arabic" w:hAnsi="Simplified Arabic" w:cs="Simplified Arabic"/>
          <w:sz w:val="28"/>
          <w:szCs w:val="28"/>
          <w:rtl/>
          <w:lang w:bidi="ar-DZ"/>
        </w:rPr>
        <w:t>تمتع الطفل بنسبة من التركيز.</w:t>
      </w:r>
    </w:p>
    <w:p w:rsidR="000C5B68" w:rsidRPr="00075B83" w:rsidRDefault="000C5B68" w:rsidP="001465EB">
      <w:pPr>
        <w:pStyle w:val="Paragraphedeliste"/>
        <w:tabs>
          <w:tab w:val="left" w:pos="5175"/>
        </w:tabs>
        <w:bidi/>
        <w:spacing w:line="600" w:lineRule="auto"/>
        <w:ind w:left="140"/>
        <w:rPr>
          <w:rFonts w:ascii="Simplified Arabic" w:hAnsi="Simplified Arabic" w:cs="Simplified Arabic"/>
          <w:sz w:val="28"/>
          <w:szCs w:val="28"/>
          <w:rtl/>
          <w:lang w:bidi="ar-DZ"/>
        </w:rPr>
      </w:pPr>
      <w:r w:rsidRPr="00075B83">
        <w:rPr>
          <w:rFonts w:ascii="Simplified Arabic" w:hAnsi="Simplified Arabic" w:cs="Simplified Arabic"/>
          <w:sz w:val="28"/>
          <w:szCs w:val="28"/>
          <w:rtl/>
          <w:lang w:bidi="ar-DZ"/>
        </w:rPr>
        <w:t>- الرغبة في العلاج.</w:t>
      </w:r>
    </w:p>
    <w:p w:rsidR="000C5B68" w:rsidRDefault="000C5B68" w:rsidP="001465EB">
      <w:pPr>
        <w:pStyle w:val="Paragraphedeliste"/>
        <w:tabs>
          <w:tab w:val="left" w:pos="5175"/>
        </w:tabs>
        <w:bidi/>
        <w:spacing w:line="600" w:lineRule="auto"/>
        <w:ind w:left="140"/>
        <w:rPr>
          <w:sz w:val="32"/>
          <w:szCs w:val="32"/>
          <w:rtl/>
          <w:lang w:bidi="ar-DZ"/>
        </w:rPr>
      </w:pPr>
      <w:r w:rsidRPr="0003280A">
        <w:rPr>
          <w:rFonts w:hint="cs"/>
          <w:sz w:val="32"/>
          <w:szCs w:val="32"/>
          <w:rtl/>
          <w:lang w:bidi="ar-DZ"/>
        </w:rPr>
        <w:t>- مدى مشاركة أسرة المفحوص في العلاج</w:t>
      </w:r>
      <w:r w:rsidR="00406565">
        <w:rPr>
          <w:rFonts w:hint="cs"/>
          <w:sz w:val="32"/>
          <w:szCs w:val="32"/>
          <w:rtl/>
          <w:lang w:bidi="ar-DZ"/>
        </w:rPr>
        <w:t>.</w:t>
      </w:r>
    </w:p>
    <w:p w:rsidR="00406565" w:rsidRDefault="00406565" w:rsidP="00406565">
      <w:pPr>
        <w:pStyle w:val="Paragraphedeliste"/>
        <w:tabs>
          <w:tab w:val="left" w:pos="5175"/>
        </w:tabs>
        <w:bidi/>
        <w:spacing w:line="600" w:lineRule="auto"/>
        <w:ind w:left="140"/>
        <w:rPr>
          <w:sz w:val="32"/>
          <w:szCs w:val="32"/>
          <w:rtl/>
          <w:lang w:bidi="ar-DZ"/>
        </w:rPr>
      </w:pPr>
    </w:p>
    <w:p w:rsidR="006D1F9D" w:rsidRDefault="000C5B68" w:rsidP="006D1F9D">
      <w:pPr>
        <w:pStyle w:val="Paragraphedeliste"/>
        <w:tabs>
          <w:tab w:val="left" w:pos="5175"/>
        </w:tabs>
        <w:bidi/>
        <w:spacing w:line="600" w:lineRule="auto"/>
        <w:ind w:left="141"/>
        <w:rPr>
          <w:rFonts w:asciiTheme="majorBidi" w:hAnsiTheme="majorBidi" w:cstheme="majorBidi"/>
          <w:sz w:val="28"/>
          <w:szCs w:val="28"/>
          <w:rtl/>
          <w:lang w:bidi="ar-DZ"/>
        </w:rPr>
      </w:pPr>
      <w:r w:rsidRPr="00FB5564">
        <w:rPr>
          <w:rFonts w:ascii="Simplified Arabic" w:hAnsi="Simplified Arabic" w:cs="Simplified Arabic"/>
          <w:b/>
          <w:bCs/>
          <w:sz w:val="28"/>
          <w:szCs w:val="28"/>
          <w:rtl/>
          <w:lang w:bidi="ar-DZ"/>
        </w:rPr>
        <w:t xml:space="preserve">ب) </w:t>
      </w:r>
      <w:r w:rsidRPr="00FB5564">
        <w:rPr>
          <w:rFonts w:ascii="Simplified Arabic" w:hAnsi="Simplified Arabic" w:cs="Simplified Arabic"/>
          <w:b/>
          <w:bCs/>
          <w:sz w:val="28"/>
          <w:szCs w:val="28"/>
          <w:u w:val="single"/>
          <w:rtl/>
          <w:lang w:bidi="ar-DZ"/>
        </w:rPr>
        <w:t>التكفل الجماعي:</w:t>
      </w:r>
      <w:r w:rsidR="006D1F9D" w:rsidRPr="006D1F9D">
        <w:rPr>
          <w:rFonts w:ascii="Simplified Arabic" w:hAnsi="Simplified Arabic" w:cs="Simplified Arabic"/>
          <w:sz w:val="28"/>
          <w:szCs w:val="28"/>
          <w:rtl/>
          <w:lang w:bidi="ar-DZ"/>
        </w:rPr>
        <w:t xml:space="preserve"> </w:t>
      </w:r>
      <w:r w:rsidR="006D1F9D" w:rsidRPr="00FB5564">
        <w:rPr>
          <w:rFonts w:ascii="Simplified Arabic" w:hAnsi="Simplified Arabic" w:cs="Simplified Arabic"/>
          <w:sz w:val="28"/>
          <w:szCs w:val="28"/>
          <w:rtl/>
          <w:lang w:bidi="ar-DZ"/>
        </w:rPr>
        <w:t>إن الأطفال إبتداءا من 6 ست سنوات لديهم حالة من عدم الاستقرار هذا ما يجعل التكفل الفردي شبه مستحيل ، لهذا يتم اللجوء إلى التكفل الجماعي وهي الأكثر إستعمالا في الولايات المتحدة الأمريكية ، حيث يعتبر التكفل الارطوفوني الجماعي من الوسائل التي تهيء الطفل في المستقبل للإ</w:t>
      </w:r>
      <w:r w:rsidR="006D1F9D">
        <w:rPr>
          <w:rFonts w:ascii="Simplified Arabic" w:hAnsi="Simplified Arabic" w:cs="Simplified Arabic"/>
          <w:sz w:val="28"/>
          <w:szCs w:val="28"/>
          <w:rtl/>
          <w:lang w:bidi="ar-DZ"/>
        </w:rPr>
        <w:t xml:space="preserve">لتحاق و التكيف مع الجو الدراسي </w:t>
      </w:r>
      <w:r w:rsidR="006D1F9D" w:rsidRPr="00FB5564">
        <w:rPr>
          <w:rFonts w:ascii="Simplified Arabic" w:hAnsi="Simplified Arabic" w:cs="Simplified Arabic"/>
          <w:sz w:val="28"/>
          <w:szCs w:val="28"/>
          <w:rtl/>
          <w:lang w:bidi="ar-DZ"/>
        </w:rPr>
        <w:t xml:space="preserve">حيث يتكون التكفل الجماعي من خمسة إلى سبعة أطفال على الأكثر ن وبهذا فإن </w:t>
      </w:r>
      <w:r w:rsidR="006D1F9D" w:rsidRPr="00FB5564">
        <w:rPr>
          <w:rFonts w:ascii="Simplified Arabic" w:hAnsi="Simplified Arabic" w:cs="Simplified Arabic"/>
          <w:sz w:val="28"/>
          <w:szCs w:val="28"/>
          <w:rtl/>
          <w:lang w:bidi="ar-DZ"/>
        </w:rPr>
        <w:lastRenderedPageBreak/>
        <w:t>الجماعة تعطيهم الثقة بالنفس وإيقاظ معارفهم بالأشياء وما يحيط بهم وتمكنهم من التكيف بصورة أسهل و أسرع خاصة في القسم</w:t>
      </w:r>
      <w:r w:rsidR="006D1F9D" w:rsidRPr="006D1F9D">
        <w:rPr>
          <w:rFonts w:ascii="Simplified Arabic" w:hAnsi="Simplified Arabic" w:cs="Simplified Arabic"/>
          <w:sz w:val="28"/>
          <w:szCs w:val="28"/>
          <w:rtl/>
          <w:lang w:bidi="ar-DZ"/>
        </w:rPr>
        <w:t xml:space="preserve"> </w:t>
      </w:r>
      <w:r w:rsidR="006D1F9D" w:rsidRPr="00FB5564">
        <w:rPr>
          <w:rFonts w:ascii="Simplified Arabic" w:hAnsi="Simplified Arabic" w:cs="Simplified Arabic"/>
          <w:sz w:val="28"/>
          <w:szCs w:val="28"/>
          <w:rtl/>
          <w:lang w:bidi="ar-DZ"/>
        </w:rPr>
        <w:t>الذي يدرسون في</w:t>
      </w:r>
      <w:r w:rsidR="006D1F9D">
        <w:rPr>
          <w:rFonts w:ascii="Simplified Arabic" w:hAnsi="Simplified Arabic" w:cs="Simplified Arabic" w:hint="cs"/>
          <w:sz w:val="28"/>
          <w:szCs w:val="28"/>
          <w:rtl/>
          <w:lang w:bidi="ar-DZ"/>
        </w:rPr>
        <w:t>ه.</w:t>
      </w:r>
      <w:r w:rsidR="006D1F9D" w:rsidRPr="006D1F9D">
        <w:rPr>
          <w:rFonts w:asciiTheme="majorBidi" w:hAnsiTheme="majorBidi" w:cstheme="majorBidi"/>
          <w:sz w:val="28"/>
          <w:szCs w:val="28"/>
          <w:lang w:bidi="ar-DZ"/>
        </w:rPr>
        <w:t xml:space="preserve"> </w:t>
      </w:r>
      <w:r w:rsidR="006D1F9D" w:rsidRPr="00AA4C20">
        <w:rPr>
          <w:rFonts w:asciiTheme="majorBidi" w:hAnsiTheme="majorBidi" w:cstheme="majorBidi"/>
          <w:sz w:val="28"/>
          <w:szCs w:val="28"/>
          <w:lang w:bidi="ar-DZ"/>
        </w:rPr>
        <w:t>(fréderique,1997,pp125,126)</w:t>
      </w:r>
      <w:r w:rsidR="006D1F9D" w:rsidRPr="00AA4C20">
        <w:rPr>
          <w:rFonts w:asciiTheme="majorBidi" w:hAnsiTheme="majorBidi" w:cstheme="majorBidi"/>
          <w:sz w:val="28"/>
          <w:szCs w:val="28"/>
          <w:rtl/>
          <w:lang w:bidi="ar-DZ"/>
        </w:rPr>
        <w:t>.</w:t>
      </w:r>
    </w:p>
    <w:p w:rsidR="0040650A" w:rsidRPr="00AA4C20" w:rsidRDefault="0040650A" w:rsidP="006D1F9D">
      <w:pPr>
        <w:pStyle w:val="Paragraphedeliste"/>
        <w:tabs>
          <w:tab w:val="left" w:pos="5175"/>
        </w:tabs>
        <w:bidi/>
        <w:spacing w:line="600" w:lineRule="auto"/>
        <w:ind w:left="141"/>
        <w:rPr>
          <w:rFonts w:ascii="Simplified Arabic" w:hAnsi="Simplified Arabic" w:cs="Simplified Arabic"/>
          <w:b/>
          <w:bCs/>
          <w:sz w:val="28"/>
          <w:szCs w:val="28"/>
          <w:u w:val="single"/>
          <w:rtl/>
          <w:lang w:bidi="ar-DZ"/>
        </w:rPr>
      </w:pPr>
      <w:r w:rsidRPr="00AA4C20">
        <w:rPr>
          <w:rFonts w:ascii="Simplified Arabic" w:hAnsi="Simplified Arabic" w:cs="Simplified Arabic"/>
          <w:b/>
          <w:bCs/>
          <w:sz w:val="28"/>
          <w:szCs w:val="28"/>
          <w:u w:val="single"/>
          <w:rtl/>
          <w:lang w:bidi="ar-DZ"/>
        </w:rPr>
        <w:t>أنواع التقييم في برامج التكفل الأرطوفوني:</w:t>
      </w:r>
    </w:p>
    <w:p w:rsidR="0040650A" w:rsidRDefault="0040650A" w:rsidP="00AE23EB">
      <w:pPr>
        <w:pStyle w:val="Paragraphedeliste"/>
        <w:numPr>
          <w:ilvl w:val="0"/>
          <w:numId w:val="2"/>
        </w:numPr>
        <w:tabs>
          <w:tab w:val="left" w:pos="141"/>
        </w:tabs>
        <w:bidi/>
        <w:spacing w:line="600" w:lineRule="auto"/>
        <w:ind w:left="141" w:firstLine="0"/>
        <w:rPr>
          <w:rFonts w:ascii="Simplified Arabic" w:hAnsi="Simplified Arabic" w:cs="Simplified Arabic"/>
          <w:sz w:val="28"/>
          <w:szCs w:val="28"/>
          <w:lang w:bidi="ar-DZ"/>
        </w:rPr>
      </w:pPr>
      <w:r w:rsidRPr="00AA4C20">
        <w:rPr>
          <w:rFonts w:ascii="Simplified Arabic" w:hAnsi="Simplified Arabic" w:cs="Simplified Arabic"/>
          <w:b/>
          <w:bCs/>
          <w:sz w:val="28"/>
          <w:szCs w:val="28"/>
          <w:u w:val="single"/>
          <w:rtl/>
          <w:lang w:bidi="ar-DZ"/>
        </w:rPr>
        <w:t>التقييم الرسمي:</w:t>
      </w:r>
      <w:r w:rsidRPr="00AA4C20">
        <w:rPr>
          <w:rFonts w:ascii="Simplified Arabic" w:hAnsi="Simplified Arabic" w:cs="Simplified Arabic"/>
          <w:sz w:val="28"/>
          <w:szCs w:val="28"/>
          <w:rtl/>
          <w:lang w:bidi="ar-DZ"/>
        </w:rPr>
        <w:t>هو إختبار الصورة الجانبية لتطور الطفل و هو قائمة يسجل فيها كل ما يحصل عليه الطفل من مهارات فشل أو نجاح والتقرير النفسي، وهذا الإختبار يكون مكتوب و مقنن ولا يمكن تغيير بنوده.</w:t>
      </w:r>
    </w:p>
    <w:p w:rsidR="0040650A" w:rsidRPr="00AA4C20" w:rsidRDefault="0040650A" w:rsidP="0003280A">
      <w:pPr>
        <w:pStyle w:val="Paragraphedeliste"/>
        <w:tabs>
          <w:tab w:val="left" w:pos="141"/>
        </w:tabs>
        <w:bidi/>
        <w:spacing w:line="600" w:lineRule="auto"/>
        <w:ind w:left="141"/>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ويطبق هذا الإختبار مرتين في السنة.</w:t>
      </w:r>
    </w:p>
    <w:p w:rsidR="0040650A" w:rsidRPr="006D1F9D" w:rsidRDefault="006D1F9D" w:rsidP="00AE23EB">
      <w:pPr>
        <w:pStyle w:val="Paragraphedeliste"/>
        <w:numPr>
          <w:ilvl w:val="0"/>
          <w:numId w:val="16"/>
        </w:numPr>
        <w:tabs>
          <w:tab w:val="left" w:pos="141"/>
        </w:tabs>
        <w:bidi/>
        <w:spacing w:line="600" w:lineRule="auto"/>
        <w:ind w:left="282" w:hanging="283"/>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40650A" w:rsidRPr="006D1F9D">
        <w:rPr>
          <w:rFonts w:ascii="Simplified Arabic" w:hAnsi="Simplified Arabic" w:cs="Simplified Arabic"/>
          <w:b/>
          <w:bCs/>
          <w:sz w:val="28"/>
          <w:szCs w:val="28"/>
          <w:rtl/>
          <w:lang w:bidi="ar-DZ"/>
        </w:rPr>
        <w:t>في بداية السنة</w:t>
      </w:r>
      <w:r w:rsidR="0040650A" w:rsidRPr="006D1F9D">
        <w:rPr>
          <w:rFonts w:ascii="Simplified Arabic" w:hAnsi="Simplified Arabic" w:cs="Simplified Arabic"/>
          <w:sz w:val="28"/>
          <w:szCs w:val="28"/>
          <w:rtl/>
          <w:lang w:bidi="ar-DZ"/>
        </w:rPr>
        <w:t>:للتعرف على مناطق القوة والضعف التي يعاني منها الطفل المضطرب ، وتحديد ما يعرفه وما لايعرفه .</w:t>
      </w:r>
    </w:p>
    <w:p w:rsidR="0040650A" w:rsidRPr="00AA4C20" w:rsidRDefault="006D1F9D" w:rsidP="00AE23EB">
      <w:pPr>
        <w:pStyle w:val="Paragraphedeliste"/>
        <w:numPr>
          <w:ilvl w:val="0"/>
          <w:numId w:val="16"/>
        </w:numPr>
        <w:tabs>
          <w:tab w:val="left" w:pos="-1"/>
        </w:tabs>
        <w:bidi/>
        <w:spacing w:line="600" w:lineRule="auto"/>
        <w:ind w:left="140" w:firstLine="0"/>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40650A" w:rsidRPr="006D1F9D">
        <w:rPr>
          <w:rFonts w:ascii="Simplified Arabic" w:hAnsi="Simplified Arabic" w:cs="Simplified Arabic"/>
          <w:b/>
          <w:bCs/>
          <w:sz w:val="28"/>
          <w:szCs w:val="28"/>
          <w:rtl/>
          <w:lang w:bidi="ar-DZ"/>
        </w:rPr>
        <w:t>في نهاية السنة</w:t>
      </w:r>
      <w:r w:rsidR="0040650A" w:rsidRPr="00AA4C20">
        <w:rPr>
          <w:rFonts w:ascii="Simplified Arabic" w:hAnsi="Simplified Arabic" w:cs="Simplified Arabic"/>
          <w:sz w:val="28"/>
          <w:szCs w:val="28"/>
          <w:rtl/>
          <w:lang w:bidi="ar-DZ"/>
        </w:rPr>
        <w:t>:وذلك لمعرفة مدى تقدم الطفل وإستفادته من ما يتم  تدريسه</w:t>
      </w:r>
      <w:r w:rsidR="002659A5" w:rsidRPr="00AA4C20">
        <w:rPr>
          <w:rFonts w:ascii="Simplified Arabic" w:hAnsi="Simplified Arabic" w:cs="Simplified Arabic"/>
          <w:sz w:val="28"/>
          <w:szCs w:val="28"/>
          <w:rtl/>
          <w:lang w:bidi="ar-DZ"/>
        </w:rPr>
        <w:t xml:space="preserve"> لهذه السنة في القدرات التالية:</w:t>
      </w:r>
    </w:p>
    <w:p w:rsidR="002659A5" w:rsidRPr="006D1F9D" w:rsidRDefault="002659A5" w:rsidP="00AE23EB">
      <w:pPr>
        <w:pStyle w:val="Paragraphedeliste"/>
        <w:numPr>
          <w:ilvl w:val="0"/>
          <w:numId w:val="17"/>
        </w:numPr>
        <w:tabs>
          <w:tab w:val="left" w:pos="141"/>
        </w:tabs>
        <w:bidi/>
        <w:spacing w:line="600" w:lineRule="auto"/>
        <w:rPr>
          <w:rFonts w:ascii="Simplified Arabic" w:hAnsi="Simplified Arabic" w:cs="Simplified Arabic"/>
          <w:sz w:val="28"/>
          <w:szCs w:val="28"/>
          <w:lang w:bidi="ar-DZ"/>
        </w:rPr>
      </w:pPr>
      <w:r w:rsidRPr="006D1F9D">
        <w:rPr>
          <w:rFonts w:ascii="Simplified Arabic" w:hAnsi="Simplified Arabic" w:cs="Simplified Arabic"/>
          <w:b/>
          <w:bCs/>
          <w:sz w:val="28"/>
          <w:szCs w:val="28"/>
          <w:rtl/>
          <w:lang w:bidi="ar-DZ"/>
        </w:rPr>
        <w:t>العمر الجسمي</w:t>
      </w:r>
      <w:r w:rsidRPr="006D1F9D">
        <w:rPr>
          <w:rFonts w:ascii="Simplified Arabic" w:hAnsi="Simplified Arabic" w:cs="Simplified Arabic"/>
          <w:sz w:val="28"/>
          <w:szCs w:val="28"/>
          <w:rtl/>
          <w:lang w:bidi="ar-DZ"/>
        </w:rPr>
        <w:t>:ويتعدد من خلال التطور الجسماني وإتقانه لبعض الحركات.</w:t>
      </w:r>
    </w:p>
    <w:p w:rsidR="002659A5" w:rsidRPr="006D1F9D" w:rsidRDefault="002659A5" w:rsidP="00AE23EB">
      <w:pPr>
        <w:pStyle w:val="Paragraphedeliste"/>
        <w:numPr>
          <w:ilvl w:val="0"/>
          <w:numId w:val="17"/>
        </w:numPr>
        <w:tabs>
          <w:tab w:val="left" w:pos="141"/>
        </w:tabs>
        <w:bidi/>
        <w:spacing w:line="600" w:lineRule="auto"/>
        <w:rPr>
          <w:rFonts w:ascii="Simplified Arabic" w:hAnsi="Simplified Arabic" w:cs="Simplified Arabic"/>
          <w:sz w:val="28"/>
          <w:szCs w:val="28"/>
          <w:lang w:bidi="ar-DZ"/>
        </w:rPr>
      </w:pPr>
      <w:r w:rsidRPr="006D1F9D">
        <w:rPr>
          <w:rFonts w:ascii="Simplified Arabic" w:hAnsi="Simplified Arabic" w:cs="Simplified Arabic"/>
          <w:b/>
          <w:bCs/>
          <w:sz w:val="28"/>
          <w:szCs w:val="28"/>
          <w:rtl/>
          <w:lang w:bidi="ar-DZ"/>
        </w:rPr>
        <w:t>العمر في المساعدة الذاتية</w:t>
      </w:r>
      <w:r w:rsidRPr="006D1F9D">
        <w:rPr>
          <w:rFonts w:ascii="Simplified Arabic" w:hAnsi="Simplified Arabic" w:cs="Simplified Arabic"/>
          <w:sz w:val="28"/>
          <w:szCs w:val="28"/>
          <w:rtl/>
          <w:lang w:bidi="ar-DZ"/>
        </w:rPr>
        <w:t>:ويتعدد من خلال تحمل الطفل  المسؤولية وإعتماده على نفسه،وقضاء إحتياجاته الخاصة.</w:t>
      </w:r>
    </w:p>
    <w:p w:rsidR="002659A5" w:rsidRPr="006D1F9D" w:rsidRDefault="002659A5" w:rsidP="00AE23EB">
      <w:pPr>
        <w:pStyle w:val="Paragraphedeliste"/>
        <w:numPr>
          <w:ilvl w:val="0"/>
          <w:numId w:val="17"/>
        </w:numPr>
        <w:tabs>
          <w:tab w:val="left" w:pos="141"/>
        </w:tabs>
        <w:bidi/>
        <w:spacing w:line="600" w:lineRule="auto"/>
        <w:rPr>
          <w:rFonts w:ascii="Simplified Arabic" w:hAnsi="Simplified Arabic" w:cs="Simplified Arabic"/>
          <w:sz w:val="28"/>
          <w:szCs w:val="28"/>
          <w:lang w:bidi="ar-DZ"/>
        </w:rPr>
      </w:pPr>
      <w:r w:rsidRPr="006D1F9D">
        <w:rPr>
          <w:rFonts w:ascii="Simplified Arabic" w:hAnsi="Simplified Arabic" w:cs="Simplified Arabic"/>
          <w:b/>
          <w:bCs/>
          <w:sz w:val="28"/>
          <w:szCs w:val="28"/>
          <w:rtl/>
          <w:lang w:bidi="ar-DZ"/>
        </w:rPr>
        <w:lastRenderedPageBreak/>
        <w:t>العمر في المخالطة الاجتماعية</w:t>
      </w:r>
      <w:r w:rsidRPr="006D1F9D">
        <w:rPr>
          <w:rFonts w:ascii="Simplified Arabic" w:hAnsi="Simplified Arabic" w:cs="Simplified Arabic"/>
          <w:sz w:val="28"/>
          <w:szCs w:val="28"/>
          <w:rtl/>
          <w:lang w:bidi="ar-DZ"/>
        </w:rPr>
        <w:t>:ويتعدد من خلال قدرة الطفل التعليمية وأمور حسابية وكتابية ولغوية.</w:t>
      </w:r>
    </w:p>
    <w:p w:rsidR="002659A5" w:rsidRPr="00AA4C20" w:rsidRDefault="002659A5" w:rsidP="0003280A">
      <w:pPr>
        <w:pStyle w:val="Paragraphedeliste"/>
        <w:tabs>
          <w:tab w:val="left" w:pos="141"/>
        </w:tabs>
        <w:bidi/>
        <w:spacing w:line="600" w:lineRule="auto"/>
        <w:ind w:left="141"/>
        <w:rPr>
          <w:rFonts w:ascii="Simplified Arabic" w:hAnsi="Simplified Arabic" w:cs="Simplified Arabic"/>
          <w:b/>
          <w:bCs/>
          <w:sz w:val="28"/>
          <w:szCs w:val="28"/>
          <w:u w:val="single"/>
          <w:rtl/>
          <w:lang w:bidi="ar-DZ"/>
        </w:rPr>
      </w:pPr>
      <w:r w:rsidRPr="00AA4C20">
        <w:rPr>
          <w:rFonts w:ascii="Simplified Arabic" w:hAnsi="Simplified Arabic" w:cs="Simplified Arabic"/>
          <w:b/>
          <w:bCs/>
          <w:sz w:val="28"/>
          <w:szCs w:val="28"/>
          <w:u w:val="single"/>
          <w:rtl/>
          <w:lang w:bidi="ar-DZ"/>
        </w:rPr>
        <w:t xml:space="preserve">2)التقييم الغير الرسمي: </w:t>
      </w:r>
      <w:r w:rsidRPr="00AA4C20">
        <w:rPr>
          <w:rFonts w:ascii="Simplified Arabic" w:hAnsi="Simplified Arabic" w:cs="Simplified Arabic"/>
          <w:sz w:val="28"/>
          <w:szCs w:val="28"/>
          <w:rtl/>
          <w:lang w:bidi="ar-DZ"/>
        </w:rPr>
        <w:t>هو عبارة عن مخالطة المختص الدقيقة و الطويلةلسلوكات الطفل من بداية السنة حتى نهايتها لوضع خطة تعليمية وكيفية التعامل مع الطفل</w:t>
      </w:r>
      <w:r w:rsidR="009C281C" w:rsidRPr="00AA4C20">
        <w:rPr>
          <w:rFonts w:ascii="Simplified Arabic" w:hAnsi="Simplified Arabic" w:cs="Simplified Arabic"/>
          <w:b/>
          <w:bCs/>
          <w:sz w:val="28"/>
          <w:szCs w:val="28"/>
          <w:u w:val="single"/>
          <w:rtl/>
          <w:lang w:bidi="ar-DZ"/>
        </w:rPr>
        <w:t>.</w:t>
      </w:r>
    </w:p>
    <w:p w:rsidR="009C281C" w:rsidRPr="00AA4C20" w:rsidRDefault="009C281C" w:rsidP="0003280A">
      <w:pPr>
        <w:pStyle w:val="Paragraphedeliste"/>
        <w:tabs>
          <w:tab w:val="left" w:pos="5175"/>
        </w:tabs>
        <w:bidi/>
        <w:spacing w:line="600" w:lineRule="auto"/>
        <w:ind w:left="141"/>
        <w:rPr>
          <w:rFonts w:ascii="Simplified Arabic" w:hAnsi="Simplified Arabic" w:cs="Simplified Arabic"/>
          <w:b/>
          <w:bCs/>
          <w:sz w:val="28"/>
          <w:szCs w:val="28"/>
          <w:rtl/>
          <w:lang w:bidi="ar-DZ"/>
        </w:rPr>
      </w:pPr>
      <w:r w:rsidRPr="006D1F9D">
        <w:rPr>
          <w:rFonts w:ascii="Simplified Arabic" w:hAnsi="Simplified Arabic" w:cs="Simplified Arabic"/>
          <w:b/>
          <w:bCs/>
          <w:sz w:val="28"/>
          <w:szCs w:val="28"/>
          <w:rtl/>
          <w:lang w:bidi="ar-DZ"/>
        </w:rPr>
        <w:t>3</w:t>
      </w:r>
      <w:r w:rsidRPr="00AA4C20">
        <w:rPr>
          <w:rFonts w:ascii="Simplified Arabic" w:hAnsi="Simplified Arabic" w:cs="Simplified Arabic"/>
          <w:b/>
          <w:bCs/>
          <w:sz w:val="28"/>
          <w:szCs w:val="28"/>
          <w:rtl/>
          <w:lang w:bidi="ar-DZ"/>
        </w:rPr>
        <w:t>)</w:t>
      </w:r>
      <w:r w:rsidRPr="00AA4C20">
        <w:rPr>
          <w:rFonts w:ascii="Simplified Arabic" w:hAnsi="Simplified Arabic" w:cs="Simplified Arabic"/>
          <w:b/>
          <w:bCs/>
          <w:sz w:val="28"/>
          <w:szCs w:val="28"/>
          <w:u w:val="single"/>
          <w:rtl/>
          <w:lang w:bidi="ar-DZ"/>
        </w:rPr>
        <w:t>التقييم المنهاجي</w:t>
      </w:r>
      <w:r w:rsidRPr="00AA4C20">
        <w:rPr>
          <w:rFonts w:ascii="Simplified Arabic" w:hAnsi="Simplified Arabic" w:cs="Simplified Arabic"/>
          <w:b/>
          <w:bCs/>
          <w:sz w:val="28"/>
          <w:szCs w:val="28"/>
          <w:rtl/>
          <w:lang w:bidi="ar-DZ"/>
        </w:rPr>
        <w:t>:</w:t>
      </w:r>
      <w:r w:rsidRPr="00AA4C20">
        <w:rPr>
          <w:rFonts w:ascii="Simplified Arabic" w:hAnsi="Simplified Arabic" w:cs="Simplified Arabic"/>
          <w:sz w:val="28"/>
          <w:szCs w:val="28"/>
          <w:rtl/>
          <w:lang w:bidi="ar-DZ"/>
        </w:rPr>
        <w:t>هو دراسة إختبارات السلوك ويطبق في الزيادة الثانية للمختص</w:t>
      </w:r>
      <w:r w:rsidRPr="00AA4C20">
        <w:rPr>
          <w:rFonts w:ascii="Simplified Arabic" w:hAnsi="Simplified Arabic" w:cs="Simplified Arabic"/>
          <w:b/>
          <w:bCs/>
          <w:sz w:val="28"/>
          <w:szCs w:val="28"/>
          <w:rtl/>
          <w:lang w:bidi="ar-DZ"/>
        </w:rPr>
        <w:t>.</w:t>
      </w:r>
    </w:p>
    <w:p w:rsidR="009C281C" w:rsidRPr="00AA4C20" w:rsidRDefault="006D1F9D" w:rsidP="0003280A">
      <w:pPr>
        <w:pStyle w:val="Paragraphedeliste"/>
        <w:tabs>
          <w:tab w:val="left" w:pos="5175"/>
        </w:tabs>
        <w:bidi/>
        <w:spacing w:line="600" w:lineRule="auto"/>
        <w:ind w:left="141"/>
        <w:rPr>
          <w:rFonts w:ascii="Simplified Arabic" w:hAnsi="Simplified Arabic" w:cs="Simplified Arabic"/>
          <w:b/>
          <w:bCs/>
          <w:sz w:val="28"/>
          <w:szCs w:val="28"/>
          <w:rtl/>
          <w:lang w:bidi="ar-DZ"/>
        </w:rPr>
      </w:pPr>
      <w:r w:rsidRPr="006D1F9D">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u w:val="single"/>
          <w:rtl/>
          <w:lang w:bidi="ar-DZ"/>
        </w:rPr>
        <w:t xml:space="preserve"> </w:t>
      </w:r>
      <w:r w:rsidR="009C281C" w:rsidRPr="00AA4C20">
        <w:rPr>
          <w:rFonts w:ascii="Simplified Arabic" w:hAnsi="Simplified Arabic" w:cs="Simplified Arabic"/>
          <w:b/>
          <w:bCs/>
          <w:sz w:val="28"/>
          <w:szCs w:val="28"/>
          <w:u w:val="single"/>
          <w:rtl/>
          <w:lang w:bidi="ar-DZ"/>
        </w:rPr>
        <w:t>الـتقييم</w:t>
      </w:r>
      <w:r>
        <w:rPr>
          <w:rFonts w:ascii="Simplified Arabic" w:hAnsi="Simplified Arabic" w:cs="Simplified Arabic" w:hint="cs"/>
          <w:b/>
          <w:bCs/>
          <w:sz w:val="28"/>
          <w:szCs w:val="28"/>
          <w:u w:val="single"/>
          <w:rtl/>
          <w:lang w:bidi="ar-DZ"/>
        </w:rPr>
        <w:t xml:space="preserve"> </w:t>
      </w:r>
      <w:r w:rsidR="009C281C" w:rsidRPr="00AA4C20">
        <w:rPr>
          <w:rFonts w:ascii="Simplified Arabic" w:hAnsi="Simplified Arabic" w:cs="Simplified Arabic"/>
          <w:b/>
          <w:bCs/>
          <w:sz w:val="28"/>
          <w:szCs w:val="28"/>
          <w:u w:val="single"/>
          <w:rtl/>
          <w:lang w:bidi="ar-DZ"/>
        </w:rPr>
        <w:t>المستمر :</w:t>
      </w:r>
      <w:r w:rsidR="009C281C" w:rsidRPr="00AA4C20">
        <w:rPr>
          <w:rFonts w:ascii="Simplified Arabic" w:hAnsi="Simplified Arabic" w:cs="Simplified Arabic"/>
          <w:sz w:val="28"/>
          <w:szCs w:val="28"/>
          <w:rtl/>
          <w:lang w:bidi="ar-DZ"/>
        </w:rPr>
        <w:t>ويستمر من بداية السنة التدريسية حتى نهايتها ومن أدواته:</w:t>
      </w:r>
    </w:p>
    <w:p w:rsidR="009C281C" w:rsidRPr="00AA4C20" w:rsidRDefault="009C281C" w:rsidP="0003280A">
      <w:pPr>
        <w:pStyle w:val="Paragraphedeliste"/>
        <w:tabs>
          <w:tab w:val="left" w:pos="5175"/>
        </w:tabs>
        <w:bidi/>
        <w:spacing w:line="600" w:lineRule="auto"/>
        <w:ind w:left="141"/>
        <w:rPr>
          <w:rFonts w:ascii="Simplified Arabic" w:hAnsi="Simplified Arabic" w:cs="Simplified Arabic"/>
          <w:b/>
          <w:bCs/>
          <w:sz w:val="28"/>
          <w:szCs w:val="28"/>
          <w:rtl/>
          <w:lang w:bidi="ar-DZ"/>
        </w:rPr>
      </w:pPr>
      <w:r w:rsidRPr="00AA4C20">
        <w:rPr>
          <w:rFonts w:ascii="Simplified Arabic" w:hAnsi="Simplified Arabic" w:cs="Simplified Arabic"/>
          <w:b/>
          <w:bCs/>
          <w:sz w:val="28"/>
          <w:szCs w:val="28"/>
          <w:u w:val="single"/>
          <w:rtl/>
          <w:lang w:bidi="ar-DZ"/>
        </w:rPr>
        <w:t>*ورقة النشاط:</w:t>
      </w:r>
      <w:r w:rsidRPr="00AA4C20">
        <w:rPr>
          <w:rFonts w:ascii="Simplified Arabic" w:hAnsi="Simplified Arabic" w:cs="Simplified Arabic"/>
          <w:sz w:val="28"/>
          <w:szCs w:val="28"/>
          <w:rtl/>
          <w:lang w:bidi="ar-DZ"/>
        </w:rPr>
        <w:t>تبقى مع الأم حيث تقوم بتدريس إبنها وفقا لنظام متبع من طرف المختص</w:t>
      </w:r>
      <w:r w:rsidRPr="00AA4C20">
        <w:rPr>
          <w:rFonts w:ascii="Simplified Arabic" w:hAnsi="Simplified Arabic" w:cs="Simplified Arabic"/>
          <w:b/>
          <w:bCs/>
          <w:sz w:val="28"/>
          <w:szCs w:val="28"/>
          <w:rtl/>
          <w:lang w:bidi="ar-DZ"/>
        </w:rPr>
        <w:t xml:space="preserve"> .</w:t>
      </w:r>
    </w:p>
    <w:p w:rsidR="009C281C" w:rsidRPr="00AA4C20" w:rsidRDefault="009C281C" w:rsidP="0003280A">
      <w:pPr>
        <w:pStyle w:val="Paragraphedeliste"/>
        <w:tabs>
          <w:tab w:val="left" w:pos="5175"/>
        </w:tabs>
        <w:bidi/>
        <w:spacing w:line="600" w:lineRule="auto"/>
        <w:ind w:left="141"/>
        <w:rPr>
          <w:rFonts w:ascii="Simplified Arabic" w:hAnsi="Simplified Arabic" w:cs="Simplified Arabic"/>
          <w:b/>
          <w:bCs/>
          <w:sz w:val="28"/>
          <w:szCs w:val="28"/>
          <w:rtl/>
          <w:lang w:bidi="ar-DZ"/>
        </w:rPr>
      </w:pPr>
      <w:r w:rsidRPr="00AA4C20">
        <w:rPr>
          <w:rFonts w:ascii="Simplified Arabic" w:hAnsi="Simplified Arabic" w:cs="Simplified Arabic"/>
          <w:b/>
          <w:bCs/>
          <w:sz w:val="28"/>
          <w:szCs w:val="28"/>
          <w:u w:val="single"/>
          <w:rtl/>
          <w:lang w:bidi="ar-DZ"/>
        </w:rPr>
        <w:t>*التقرير الأسبوعي:</w:t>
      </w:r>
      <w:r w:rsidRPr="00AA4C20">
        <w:rPr>
          <w:rFonts w:ascii="Simplified Arabic" w:hAnsi="Simplified Arabic" w:cs="Simplified Arabic"/>
          <w:sz w:val="28"/>
          <w:szCs w:val="28"/>
          <w:rtl/>
          <w:lang w:bidi="ar-DZ"/>
        </w:rPr>
        <w:t>يحتوي على:</w:t>
      </w:r>
    </w:p>
    <w:p w:rsidR="00A63FAB" w:rsidRPr="00AA4C20" w:rsidRDefault="00A63FAB" w:rsidP="0003280A">
      <w:pPr>
        <w:pStyle w:val="Paragraphedeliste"/>
        <w:tabs>
          <w:tab w:val="left" w:pos="5175"/>
        </w:tabs>
        <w:bidi/>
        <w:spacing w:line="600" w:lineRule="auto"/>
        <w:ind w:left="141"/>
        <w:rPr>
          <w:rFonts w:ascii="Simplified Arabic" w:hAnsi="Simplified Arabic" w:cs="Simplified Arabic"/>
          <w:sz w:val="28"/>
          <w:szCs w:val="28"/>
          <w:rtl/>
          <w:lang w:bidi="ar-DZ"/>
        </w:rPr>
      </w:pPr>
      <w:r w:rsidRPr="00AA4C20">
        <w:rPr>
          <w:rFonts w:ascii="Simplified Arabic" w:hAnsi="Simplified Arabic" w:cs="Simplified Arabic"/>
          <w:b/>
          <w:bCs/>
          <w:sz w:val="28"/>
          <w:szCs w:val="28"/>
          <w:rtl/>
          <w:lang w:bidi="ar-DZ"/>
        </w:rPr>
        <w:t xml:space="preserve">أ) </w:t>
      </w:r>
      <w:r w:rsidR="009C281C" w:rsidRPr="00AA4C20">
        <w:rPr>
          <w:rFonts w:ascii="Simplified Arabic" w:hAnsi="Simplified Arabic" w:cs="Simplified Arabic"/>
          <w:b/>
          <w:bCs/>
          <w:sz w:val="28"/>
          <w:szCs w:val="28"/>
          <w:u w:val="single"/>
          <w:rtl/>
          <w:lang w:bidi="ar-DZ"/>
        </w:rPr>
        <w:t>ملاحظات الأسرة:</w:t>
      </w:r>
      <w:r w:rsidR="009C281C" w:rsidRPr="00AA4C20">
        <w:rPr>
          <w:rFonts w:ascii="Simplified Arabic" w:hAnsi="Simplified Arabic" w:cs="Simplified Arabic"/>
          <w:sz w:val="28"/>
          <w:szCs w:val="28"/>
          <w:rtl/>
          <w:lang w:bidi="ar-DZ"/>
        </w:rPr>
        <w:t xml:space="preserve">والتي تشمل مدى تجاوب الطفل وتدريسه للأهداف خلال الأسبوع الماضي وكذلك  مقترحات الأم والصعوبات التي واجهتها </w:t>
      </w:r>
      <w:r w:rsidRPr="00AA4C20">
        <w:rPr>
          <w:rFonts w:ascii="Simplified Arabic" w:hAnsi="Simplified Arabic" w:cs="Simplified Arabic"/>
          <w:sz w:val="28"/>
          <w:szCs w:val="28"/>
          <w:rtl/>
          <w:lang w:bidi="ar-DZ"/>
        </w:rPr>
        <w:t>خلال التعليم.</w:t>
      </w:r>
    </w:p>
    <w:p w:rsidR="00A63FAB" w:rsidRPr="00AA4C20" w:rsidRDefault="00A63FAB" w:rsidP="0003280A">
      <w:pPr>
        <w:pStyle w:val="Paragraphedeliste"/>
        <w:tabs>
          <w:tab w:val="left" w:pos="5175"/>
        </w:tabs>
        <w:bidi/>
        <w:spacing w:line="600" w:lineRule="auto"/>
        <w:ind w:left="141"/>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ب) ملاحظات المختص:ويدور حول تطورات الطفل في سلوكاته</w:t>
      </w:r>
    </w:p>
    <w:p w:rsidR="00A63FAB" w:rsidRPr="00AA4C20" w:rsidRDefault="00A63FAB" w:rsidP="0003280A">
      <w:pPr>
        <w:pStyle w:val="Paragraphedeliste"/>
        <w:tabs>
          <w:tab w:val="left" w:pos="5175"/>
        </w:tabs>
        <w:bidi/>
        <w:spacing w:line="600" w:lineRule="auto"/>
        <w:ind w:left="141"/>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ج) المعلومات الخاصة بحالة الطفل وصحته الجسمية.</w:t>
      </w:r>
    </w:p>
    <w:p w:rsidR="00406565" w:rsidRPr="000A0F1E" w:rsidRDefault="00A63FAB" w:rsidP="000A0F1E">
      <w:pPr>
        <w:pStyle w:val="Paragraphedeliste"/>
        <w:tabs>
          <w:tab w:val="left" w:pos="5175"/>
        </w:tabs>
        <w:bidi/>
        <w:spacing w:line="600" w:lineRule="auto"/>
        <w:ind w:left="141"/>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د) جدول الأنشطة وأهداف التكفل.</w:t>
      </w:r>
    </w:p>
    <w:p w:rsidR="00AA4C20" w:rsidRPr="006D1F9D" w:rsidRDefault="00A63FAB" w:rsidP="006D1F9D">
      <w:pPr>
        <w:pStyle w:val="Paragraphedeliste"/>
        <w:tabs>
          <w:tab w:val="left" w:pos="5175"/>
        </w:tabs>
        <w:bidi/>
        <w:spacing w:line="600" w:lineRule="auto"/>
        <w:ind w:left="141"/>
        <w:rPr>
          <w:rFonts w:asciiTheme="majorBidi" w:hAnsiTheme="majorBidi" w:cstheme="majorBidi"/>
          <w:b/>
          <w:bCs/>
          <w:sz w:val="32"/>
          <w:szCs w:val="32"/>
          <w:rtl/>
          <w:lang w:bidi="ar-DZ"/>
        </w:rPr>
      </w:pPr>
      <w:r w:rsidRPr="00AA4C20">
        <w:rPr>
          <w:rFonts w:ascii="Simplified Arabic" w:hAnsi="Simplified Arabic" w:cs="Simplified Arabic"/>
          <w:sz w:val="28"/>
          <w:szCs w:val="28"/>
          <w:rtl/>
          <w:lang w:bidi="ar-DZ"/>
        </w:rPr>
        <w:lastRenderedPageBreak/>
        <w:t>خ) ورقة تسجيل السلوك:وهو من أهم أساسيات عمل المشرف لمتابعة  خط سير العمل مع الطفل حيث يتم فيها تسجيل الهدف له،ثم تاريخ البدء به و مقترحات الأسرة تحت بند الملاحظات وتاريخ إنجاز الهدف وفقا لما وردفي التقرير الأسبو</w:t>
      </w:r>
      <w:r w:rsidRPr="0003280A">
        <w:rPr>
          <w:rFonts w:asciiTheme="majorBidi" w:hAnsiTheme="majorBidi" w:cstheme="majorBidi" w:hint="cs"/>
          <w:sz w:val="32"/>
          <w:szCs w:val="32"/>
          <w:rtl/>
          <w:lang w:bidi="ar-DZ"/>
        </w:rPr>
        <w:t>ع</w:t>
      </w:r>
      <w:r w:rsidR="00AA4C20">
        <w:rPr>
          <w:rFonts w:asciiTheme="majorBidi" w:hAnsiTheme="majorBidi" w:cstheme="majorBidi" w:hint="cs"/>
          <w:sz w:val="32"/>
          <w:szCs w:val="32"/>
          <w:rtl/>
          <w:lang w:bidi="ar-DZ"/>
        </w:rPr>
        <w:t>ي.</w:t>
      </w:r>
      <w:r w:rsidR="006D1F9D" w:rsidRPr="006D1F9D">
        <w:rPr>
          <w:rFonts w:asciiTheme="majorBidi" w:hAnsiTheme="majorBidi" w:cstheme="majorBidi"/>
          <w:b/>
          <w:bCs/>
          <w:sz w:val="28"/>
          <w:szCs w:val="28"/>
          <w:lang w:bidi="ar-DZ"/>
        </w:rPr>
        <w:t xml:space="preserve"> </w:t>
      </w:r>
      <w:r w:rsidR="006D1F9D" w:rsidRPr="00BF5538">
        <w:rPr>
          <w:rFonts w:asciiTheme="majorBidi" w:hAnsiTheme="majorBidi" w:cstheme="majorBidi"/>
          <w:b/>
          <w:bCs/>
          <w:sz w:val="28"/>
          <w:szCs w:val="28"/>
          <w:lang w:bidi="ar-DZ"/>
        </w:rPr>
        <w:t>(colly,1979,p59</w:t>
      </w:r>
      <w:r w:rsidR="006D1F9D" w:rsidRPr="0003280A">
        <w:rPr>
          <w:rFonts w:asciiTheme="majorBidi" w:hAnsiTheme="majorBidi" w:cstheme="majorBidi"/>
          <w:b/>
          <w:bCs/>
          <w:sz w:val="32"/>
          <w:szCs w:val="32"/>
          <w:lang w:bidi="ar-DZ"/>
        </w:rPr>
        <w:t>)</w:t>
      </w:r>
    </w:p>
    <w:p w:rsidR="00A63FAB" w:rsidRPr="00BF5538" w:rsidRDefault="00A63FAB" w:rsidP="0003280A">
      <w:pPr>
        <w:pStyle w:val="Paragraphedeliste"/>
        <w:tabs>
          <w:tab w:val="left" w:pos="141"/>
        </w:tabs>
        <w:bidi/>
        <w:spacing w:line="600" w:lineRule="auto"/>
        <w:ind w:left="141"/>
        <w:rPr>
          <w:rFonts w:asciiTheme="majorBidi" w:hAnsiTheme="majorBidi" w:cstheme="majorBidi"/>
          <w:b/>
          <w:bCs/>
          <w:sz w:val="28"/>
          <w:szCs w:val="28"/>
          <w:u w:val="single"/>
          <w:rtl/>
          <w:lang w:bidi="ar-DZ"/>
        </w:rPr>
      </w:pPr>
      <w:r w:rsidRPr="00BF5538">
        <w:rPr>
          <w:rFonts w:asciiTheme="majorBidi" w:hAnsiTheme="majorBidi" w:cstheme="majorBidi" w:hint="cs"/>
          <w:b/>
          <w:bCs/>
          <w:sz w:val="28"/>
          <w:szCs w:val="28"/>
          <w:rtl/>
          <w:lang w:bidi="ar-DZ"/>
        </w:rPr>
        <w:t>أ</w:t>
      </w:r>
      <w:r w:rsidRPr="00BF5538">
        <w:rPr>
          <w:rFonts w:asciiTheme="majorBidi" w:hAnsiTheme="majorBidi" w:cstheme="majorBidi" w:hint="cs"/>
          <w:b/>
          <w:bCs/>
          <w:sz w:val="28"/>
          <w:szCs w:val="28"/>
          <w:u w:val="single"/>
          <w:rtl/>
          <w:lang w:bidi="ar-DZ"/>
        </w:rPr>
        <w:t>همية التكفل الأرطوفوني:</w:t>
      </w:r>
    </w:p>
    <w:p w:rsidR="00075B83" w:rsidRDefault="00EA48DB" w:rsidP="00001E64">
      <w:pPr>
        <w:pStyle w:val="Paragraphedeliste"/>
        <w:tabs>
          <w:tab w:val="left" w:pos="141"/>
        </w:tabs>
        <w:bidi/>
        <w:spacing w:line="600" w:lineRule="auto"/>
        <w:ind w:left="141"/>
        <w:rPr>
          <w:rFonts w:ascii="Simplified Arabic" w:hAnsi="Simplified Arabic" w:cs="Simplified Arabic"/>
          <w:sz w:val="28"/>
          <w:szCs w:val="28"/>
          <w:rtl/>
          <w:lang w:bidi="ar-DZ"/>
        </w:rPr>
      </w:pPr>
      <w:r>
        <w:rPr>
          <w:rFonts w:asciiTheme="majorBidi" w:hAnsiTheme="majorBidi" w:cstheme="majorBidi" w:hint="cs"/>
          <w:b/>
          <w:bCs/>
          <w:sz w:val="36"/>
          <w:szCs w:val="36"/>
          <w:rtl/>
          <w:lang w:bidi="ar-DZ"/>
        </w:rPr>
        <w:t>-</w:t>
      </w:r>
      <w:r w:rsidRPr="00EA48DB">
        <w:rPr>
          <w:rFonts w:ascii="Simplified Arabic" w:hAnsi="Simplified Arabic" w:cs="Simplified Arabic"/>
          <w:sz w:val="28"/>
          <w:szCs w:val="28"/>
          <w:rtl/>
          <w:lang w:bidi="ar-DZ"/>
        </w:rPr>
        <w:t>تكمن أهمية التكفل في كونه وسيلة إدماج الفرد من ذوي الإحتياجات الخاصة</w:t>
      </w:r>
      <w:r w:rsidR="00392CBF">
        <w:rPr>
          <w:rFonts w:ascii="Simplified Arabic" w:hAnsi="Simplified Arabic" w:cs="Simplified Arabic" w:hint="cs"/>
          <w:sz w:val="28"/>
          <w:szCs w:val="28"/>
          <w:rtl/>
          <w:lang w:bidi="ar-DZ"/>
        </w:rPr>
        <w:t xml:space="preserve"> </w:t>
      </w:r>
      <w:r w:rsidRPr="00EA48DB">
        <w:rPr>
          <w:rFonts w:ascii="Simplified Arabic" w:hAnsi="Simplified Arabic" w:cs="Simplified Arabic"/>
          <w:sz w:val="28"/>
          <w:szCs w:val="28"/>
          <w:rtl/>
          <w:lang w:bidi="ar-DZ"/>
        </w:rPr>
        <w:t>من الناحية النفسية،الاجتماعية، الذهنية.</w:t>
      </w:r>
    </w:p>
    <w:p w:rsidR="00EA48DB" w:rsidRDefault="00EA48DB" w:rsidP="00001E64">
      <w:pPr>
        <w:pStyle w:val="Paragraphedeliste"/>
        <w:tabs>
          <w:tab w:val="left" w:pos="141"/>
        </w:tabs>
        <w:bidi/>
        <w:spacing w:line="600" w:lineRule="auto"/>
        <w:ind w:left="141"/>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وعية أفراد المجتمع بضرورة النظر بموضوعية لفئة ذوي الإحتياجات الخاصة للقضاء على نظرة التحقير أو الشفقة بمنح الفرد فرصة العيش وتحقيق الإستقلالية وتنمية قدراته الأجتماعية و العاطفية ، فيصبح قادرا على العيش في المجتمع.</w:t>
      </w:r>
    </w:p>
    <w:p w:rsidR="00406565" w:rsidRPr="00392CBF" w:rsidRDefault="00EA48DB" w:rsidP="00392CBF">
      <w:pPr>
        <w:pStyle w:val="Paragraphedeliste"/>
        <w:tabs>
          <w:tab w:val="left" w:pos="141"/>
        </w:tabs>
        <w:bidi/>
        <w:spacing w:line="600" w:lineRule="auto"/>
        <w:ind w:left="141"/>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هدف أساسا إلى إحداث منبهات حيث يصبح قادرا على التعرف عليها و التصرف معها.</w:t>
      </w:r>
    </w:p>
    <w:p w:rsidR="00EA48DB" w:rsidRDefault="00EA48DB" w:rsidP="00001E64">
      <w:pPr>
        <w:pStyle w:val="Paragraphedeliste"/>
        <w:tabs>
          <w:tab w:val="left" w:pos="141"/>
        </w:tabs>
        <w:bidi/>
        <w:spacing w:line="600" w:lineRule="auto"/>
        <w:ind w:left="141"/>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قيق دمج المعاق مهنيا و إجتماعيا وتحقيق الإستقلالية الذاتية</w:t>
      </w:r>
      <w:r w:rsidR="00F51623">
        <w:rPr>
          <w:rFonts w:ascii="Simplified Arabic" w:hAnsi="Simplified Arabic" w:cs="Simplified Arabic" w:hint="cs"/>
          <w:sz w:val="28"/>
          <w:szCs w:val="28"/>
          <w:rtl/>
          <w:lang w:bidi="ar-DZ"/>
        </w:rPr>
        <w:t>.</w:t>
      </w:r>
    </w:p>
    <w:p w:rsidR="00F51623" w:rsidRPr="00392CBF" w:rsidRDefault="00F51623" w:rsidP="00392CBF">
      <w:pPr>
        <w:pStyle w:val="Paragraphedeliste"/>
        <w:tabs>
          <w:tab w:val="left" w:pos="141"/>
        </w:tabs>
        <w:bidi/>
        <w:spacing w:line="600" w:lineRule="auto"/>
        <w:ind w:left="141"/>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ينت الدراسات التي أجريت على الأطفال المعاقين في سنوات حياتهم المبكرة ، أن لبرامج التكفل المبكر في إصلاح النمائية الممكنة ، وكونهم في مراحل العمر الأولى  لنموهم  ، كما أن تطبيق مختلف البرامج العلاجية </w:t>
      </w:r>
      <w:r>
        <w:rPr>
          <w:rFonts w:ascii="Simplified Arabic" w:hAnsi="Simplified Arabic" w:cs="Simplified Arabic" w:hint="cs"/>
          <w:sz w:val="28"/>
          <w:szCs w:val="28"/>
          <w:rtl/>
          <w:lang w:bidi="ar-DZ"/>
        </w:rPr>
        <w:lastRenderedPageBreak/>
        <w:t>وربطها بالبرامج التربوية فور حصول الإصابة بالإعاقة يعطي نتائج باهرة ، وهذا يؤكد الأهمية الكبرى لتوفير البرامج التربوية المتخصصة للأطفال قبل وصولهم لمرحلة التعليم الإبتدائي.</w:t>
      </w:r>
      <w:r w:rsidR="00392CBF" w:rsidRPr="00392CBF">
        <w:rPr>
          <w:rFonts w:ascii="Simplified Arabic" w:hAnsi="Simplified Arabic" w:cs="Simplified Arabic" w:hint="cs"/>
          <w:b/>
          <w:bCs/>
          <w:sz w:val="28"/>
          <w:szCs w:val="28"/>
          <w:rtl/>
          <w:lang w:bidi="ar-DZ"/>
        </w:rPr>
        <w:t xml:space="preserve"> </w:t>
      </w:r>
      <w:r w:rsidR="00392CBF" w:rsidRPr="00F51623">
        <w:rPr>
          <w:rFonts w:ascii="Simplified Arabic" w:hAnsi="Simplified Arabic" w:cs="Simplified Arabic" w:hint="cs"/>
          <w:b/>
          <w:bCs/>
          <w:sz w:val="28"/>
          <w:szCs w:val="28"/>
          <w:rtl/>
          <w:lang w:bidi="ar-DZ"/>
        </w:rPr>
        <w:t>(الحازمي ، 2007 ،ص 90)</w:t>
      </w:r>
    </w:p>
    <w:p w:rsidR="00075B83" w:rsidRDefault="00F51623" w:rsidP="00001E64">
      <w:pPr>
        <w:pStyle w:val="Paragraphedeliste"/>
        <w:tabs>
          <w:tab w:val="left" w:pos="141"/>
        </w:tabs>
        <w:bidi/>
        <w:spacing w:line="600" w:lineRule="auto"/>
        <w:ind w:left="141"/>
        <w:rPr>
          <w:rFonts w:ascii="Simplified Arabic" w:hAnsi="Simplified Arabic" w:cs="Simplified Arabic"/>
          <w:b/>
          <w:bCs/>
          <w:sz w:val="28"/>
          <w:szCs w:val="28"/>
          <w:u w:val="single"/>
          <w:rtl/>
          <w:lang w:bidi="ar-DZ"/>
        </w:rPr>
      </w:pPr>
      <w:r w:rsidRPr="00F51623">
        <w:rPr>
          <w:rFonts w:ascii="Simplified Arabic" w:hAnsi="Simplified Arabic" w:cs="Simplified Arabic" w:hint="cs"/>
          <w:b/>
          <w:bCs/>
          <w:sz w:val="28"/>
          <w:szCs w:val="28"/>
          <w:u w:val="single"/>
          <w:rtl/>
          <w:lang w:bidi="ar-DZ"/>
        </w:rPr>
        <w:t>خلاصة:</w:t>
      </w:r>
    </w:p>
    <w:p w:rsidR="00F51623" w:rsidRDefault="00F51623" w:rsidP="00001E64">
      <w:pPr>
        <w:pStyle w:val="Paragraphedeliste"/>
        <w:tabs>
          <w:tab w:val="left" w:pos="141"/>
        </w:tabs>
        <w:bidi/>
        <w:spacing w:line="600" w:lineRule="auto"/>
        <w:ind w:left="141"/>
        <w:rPr>
          <w:rFonts w:ascii="Simplified Arabic" w:hAnsi="Simplified Arabic" w:cs="Simplified Arabic"/>
          <w:sz w:val="28"/>
          <w:szCs w:val="28"/>
          <w:rtl/>
          <w:lang w:bidi="ar-DZ"/>
        </w:rPr>
      </w:pPr>
      <w:r w:rsidRPr="00F51623">
        <w:rPr>
          <w:rFonts w:ascii="Simplified Arabic" w:hAnsi="Simplified Arabic" w:cs="Simplified Arabic" w:hint="cs"/>
          <w:sz w:val="28"/>
          <w:szCs w:val="28"/>
          <w:rtl/>
          <w:lang w:bidi="ar-DZ"/>
        </w:rPr>
        <w:t>تناولنا في هذا الفصل عن كل ماله صلة بالتكفل الأرطوفوني الذي له دور كبير ، فهو يستدعي التكامل على كل المستويات تربويا،إجتماعيا،</w:t>
      </w:r>
      <w:r w:rsidR="00392CBF">
        <w:rPr>
          <w:rFonts w:ascii="Simplified Arabic" w:hAnsi="Simplified Arabic" w:cs="Simplified Arabic" w:hint="cs"/>
          <w:sz w:val="28"/>
          <w:szCs w:val="28"/>
          <w:rtl/>
          <w:lang w:bidi="ar-DZ"/>
        </w:rPr>
        <w:t xml:space="preserve"> </w:t>
      </w:r>
      <w:r w:rsidRPr="00F51623">
        <w:rPr>
          <w:rFonts w:ascii="Simplified Arabic" w:hAnsi="Simplified Arabic" w:cs="Simplified Arabic" w:hint="cs"/>
          <w:sz w:val="28"/>
          <w:szCs w:val="28"/>
          <w:rtl/>
          <w:lang w:bidi="ar-DZ"/>
        </w:rPr>
        <w:t>نفسيا،وطبيا.</w:t>
      </w:r>
    </w:p>
    <w:p w:rsidR="00AA6007" w:rsidRPr="00F51623" w:rsidRDefault="00AA6007" w:rsidP="00AA6007">
      <w:pPr>
        <w:pStyle w:val="Paragraphedeliste"/>
        <w:tabs>
          <w:tab w:val="left" w:pos="141"/>
        </w:tabs>
        <w:bidi/>
        <w:spacing w:line="360" w:lineRule="auto"/>
        <w:ind w:left="141"/>
        <w:rPr>
          <w:rFonts w:ascii="Simplified Arabic" w:hAnsi="Simplified Arabic" w:cs="Simplified Arabic"/>
          <w:sz w:val="28"/>
          <w:szCs w:val="28"/>
          <w:rtl/>
          <w:lang w:bidi="ar-DZ"/>
        </w:rPr>
      </w:pPr>
    </w:p>
    <w:p w:rsidR="00F51623" w:rsidRPr="00F51623" w:rsidRDefault="00F51623" w:rsidP="00F51623">
      <w:pPr>
        <w:pStyle w:val="Paragraphedeliste"/>
        <w:tabs>
          <w:tab w:val="left" w:pos="141"/>
        </w:tabs>
        <w:bidi/>
        <w:spacing w:line="360" w:lineRule="auto"/>
        <w:ind w:left="141"/>
        <w:rPr>
          <w:rFonts w:ascii="Simplified Arabic" w:hAnsi="Simplified Arabic" w:cs="Simplified Arabic"/>
          <w:sz w:val="28"/>
          <w:szCs w:val="28"/>
          <w:rtl/>
          <w:lang w:bidi="ar-DZ"/>
        </w:rPr>
      </w:pPr>
    </w:p>
    <w:p w:rsidR="00075B83" w:rsidRDefault="00075B83" w:rsidP="00075B83">
      <w:pPr>
        <w:pStyle w:val="Paragraphedeliste"/>
        <w:tabs>
          <w:tab w:val="left" w:pos="141"/>
        </w:tabs>
        <w:bidi/>
        <w:spacing w:line="360" w:lineRule="auto"/>
        <w:ind w:left="141"/>
        <w:rPr>
          <w:rFonts w:asciiTheme="majorBidi" w:hAnsiTheme="majorBidi" w:cstheme="majorBidi"/>
          <w:b/>
          <w:bCs/>
          <w:sz w:val="36"/>
          <w:szCs w:val="36"/>
          <w:rtl/>
          <w:lang w:bidi="ar-DZ"/>
        </w:rPr>
      </w:pPr>
    </w:p>
    <w:p w:rsidR="00075B83" w:rsidRDefault="00075B83" w:rsidP="00075B83">
      <w:pPr>
        <w:pStyle w:val="Paragraphedeliste"/>
        <w:tabs>
          <w:tab w:val="left" w:pos="141"/>
        </w:tabs>
        <w:bidi/>
        <w:spacing w:line="360" w:lineRule="auto"/>
        <w:ind w:left="141"/>
        <w:rPr>
          <w:rFonts w:asciiTheme="majorBidi" w:hAnsiTheme="majorBidi" w:cstheme="majorBidi"/>
          <w:b/>
          <w:bCs/>
          <w:sz w:val="36"/>
          <w:szCs w:val="36"/>
          <w:rtl/>
          <w:lang w:bidi="ar-DZ"/>
        </w:rPr>
      </w:pPr>
    </w:p>
    <w:p w:rsidR="00075B83" w:rsidRDefault="00075B83" w:rsidP="00075B83">
      <w:pPr>
        <w:pStyle w:val="Paragraphedeliste"/>
        <w:tabs>
          <w:tab w:val="left" w:pos="141"/>
        </w:tabs>
        <w:bidi/>
        <w:spacing w:line="360" w:lineRule="auto"/>
        <w:ind w:left="141"/>
        <w:rPr>
          <w:rFonts w:asciiTheme="majorBidi" w:hAnsiTheme="majorBidi" w:cstheme="majorBidi"/>
          <w:b/>
          <w:bCs/>
          <w:sz w:val="36"/>
          <w:szCs w:val="36"/>
          <w:rtl/>
          <w:lang w:bidi="ar-DZ"/>
        </w:rPr>
      </w:pPr>
    </w:p>
    <w:p w:rsidR="00075B83" w:rsidRDefault="00075B83" w:rsidP="00075B83">
      <w:pPr>
        <w:pStyle w:val="Paragraphedeliste"/>
        <w:tabs>
          <w:tab w:val="left" w:pos="141"/>
        </w:tabs>
        <w:bidi/>
        <w:spacing w:line="360" w:lineRule="auto"/>
        <w:ind w:left="141"/>
        <w:rPr>
          <w:rFonts w:asciiTheme="majorBidi" w:hAnsiTheme="majorBidi" w:cstheme="majorBidi"/>
          <w:b/>
          <w:bCs/>
          <w:sz w:val="36"/>
          <w:szCs w:val="36"/>
          <w:rtl/>
          <w:lang w:bidi="ar-DZ"/>
        </w:rPr>
      </w:pPr>
    </w:p>
    <w:p w:rsidR="00075B83" w:rsidRDefault="00075B83" w:rsidP="00075B83">
      <w:pPr>
        <w:pStyle w:val="Paragraphedeliste"/>
        <w:tabs>
          <w:tab w:val="left" w:pos="141"/>
        </w:tabs>
        <w:bidi/>
        <w:spacing w:line="360" w:lineRule="auto"/>
        <w:ind w:left="141"/>
        <w:rPr>
          <w:rFonts w:asciiTheme="majorBidi" w:hAnsiTheme="majorBidi" w:cstheme="majorBidi"/>
          <w:b/>
          <w:bCs/>
          <w:sz w:val="36"/>
          <w:szCs w:val="36"/>
          <w:rtl/>
          <w:lang w:bidi="ar-DZ"/>
        </w:rPr>
      </w:pPr>
    </w:p>
    <w:p w:rsidR="00EA48DB" w:rsidRDefault="00EA48DB" w:rsidP="00EA48DB">
      <w:pPr>
        <w:pStyle w:val="Paragraphedeliste"/>
        <w:tabs>
          <w:tab w:val="left" w:pos="141"/>
        </w:tabs>
        <w:bidi/>
        <w:spacing w:line="360" w:lineRule="auto"/>
        <w:ind w:left="141"/>
        <w:rPr>
          <w:rFonts w:asciiTheme="majorBidi" w:hAnsiTheme="majorBidi" w:cstheme="majorBidi"/>
          <w:b/>
          <w:bCs/>
          <w:sz w:val="36"/>
          <w:szCs w:val="36"/>
          <w:rtl/>
          <w:lang w:bidi="ar-DZ"/>
        </w:rPr>
      </w:pPr>
    </w:p>
    <w:p w:rsidR="00EA48DB" w:rsidRDefault="00EA48DB" w:rsidP="00EA48DB">
      <w:pPr>
        <w:pStyle w:val="Paragraphedeliste"/>
        <w:tabs>
          <w:tab w:val="left" w:pos="141"/>
        </w:tabs>
        <w:bidi/>
        <w:spacing w:line="360" w:lineRule="auto"/>
        <w:ind w:left="141"/>
        <w:rPr>
          <w:rFonts w:asciiTheme="majorBidi" w:hAnsiTheme="majorBidi" w:cstheme="majorBidi"/>
          <w:b/>
          <w:bCs/>
          <w:sz w:val="36"/>
          <w:szCs w:val="36"/>
          <w:rtl/>
          <w:lang w:bidi="ar-DZ"/>
        </w:rPr>
      </w:pPr>
    </w:p>
    <w:p w:rsidR="00EA48DB" w:rsidRDefault="00EA48DB" w:rsidP="00EA48DB">
      <w:pPr>
        <w:pStyle w:val="Paragraphedeliste"/>
        <w:tabs>
          <w:tab w:val="left" w:pos="141"/>
        </w:tabs>
        <w:bidi/>
        <w:spacing w:line="360" w:lineRule="auto"/>
        <w:ind w:left="141"/>
        <w:rPr>
          <w:rFonts w:asciiTheme="majorBidi" w:hAnsiTheme="majorBidi" w:cstheme="majorBidi"/>
          <w:b/>
          <w:bCs/>
          <w:sz w:val="36"/>
          <w:szCs w:val="36"/>
          <w:rtl/>
          <w:lang w:bidi="ar-DZ"/>
        </w:rPr>
      </w:pPr>
    </w:p>
    <w:p w:rsidR="00075B83" w:rsidRDefault="00075B83" w:rsidP="00075B83">
      <w:pPr>
        <w:pStyle w:val="Paragraphedeliste"/>
        <w:tabs>
          <w:tab w:val="left" w:pos="141"/>
        </w:tabs>
        <w:bidi/>
        <w:spacing w:line="360" w:lineRule="auto"/>
        <w:ind w:left="141"/>
        <w:rPr>
          <w:rFonts w:asciiTheme="majorBidi" w:hAnsiTheme="majorBidi" w:cstheme="majorBidi"/>
          <w:b/>
          <w:bCs/>
          <w:sz w:val="36"/>
          <w:szCs w:val="36"/>
          <w:rtl/>
          <w:lang w:bidi="ar-DZ"/>
        </w:rPr>
      </w:pPr>
    </w:p>
    <w:p w:rsidR="005F07FB" w:rsidRDefault="005F07FB" w:rsidP="005F07FB">
      <w:pPr>
        <w:pStyle w:val="Paragraphedeliste"/>
        <w:tabs>
          <w:tab w:val="left" w:pos="141"/>
        </w:tabs>
        <w:bidi/>
        <w:spacing w:line="360" w:lineRule="auto"/>
        <w:ind w:left="141"/>
        <w:rPr>
          <w:rFonts w:asciiTheme="majorBidi" w:hAnsiTheme="majorBidi" w:cstheme="majorBidi"/>
          <w:b/>
          <w:bCs/>
          <w:sz w:val="36"/>
          <w:szCs w:val="36"/>
          <w:rtl/>
          <w:lang w:bidi="ar-DZ"/>
        </w:rPr>
      </w:pPr>
    </w:p>
    <w:p w:rsidR="005F07FB" w:rsidRDefault="005F07FB" w:rsidP="005F07FB">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9C3297" w:rsidRDefault="009C3297" w:rsidP="00392CBF">
      <w:pPr>
        <w:pStyle w:val="Paragraphedeliste"/>
        <w:tabs>
          <w:tab w:val="left" w:pos="141"/>
        </w:tabs>
        <w:bidi/>
        <w:spacing w:line="360" w:lineRule="auto"/>
        <w:ind w:left="141"/>
        <w:rPr>
          <w:rFonts w:asciiTheme="majorBidi" w:hAnsiTheme="majorBidi" w:cstheme="majorBidi"/>
          <w:b/>
          <w:bCs/>
          <w:sz w:val="36"/>
          <w:szCs w:val="36"/>
          <w:rtl/>
          <w:lang w:bidi="ar-DZ"/>
        </w:rPr>
        <w:sectPr w:rsidR="009C3297" w:rsidSect="005466F7">
          <w:pgSz w:w="11906" w:h="16838"/>
          <w:pgMar w:top="117" w:right="1134" w:bottom="567" w:left="1134" w:header="118" w:footer="709" w:gutter="0"/>
          <w:cols w:space="708"/>
          <w:docGrid w:linePitch="360"/>
        </w:sect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392CBF" w:rsidRDefault="00392CBF" w:rsidP="00392CBF">
      <w:pPr>
        <w:pStyle w:val="Paragraphedeliste"/>
        <w:tabs>
          <w:tab w:val="left" w:pos="141"/>
        </w:tabs>
        <w:bidi/>
        <w:spacing w:line="360" w:lineRule="auto"/>
        <w:ind w:left="141"/>
        <w:rPr>
          <w:rFonts w:asciiTheme="majorBidi" w:hAnsiTheme="majorBidi" w:cstheme="majorBidi"/>
          <w:b/>
          <w:bCs/>
          <w:sz w:val="36"/>
          <w:szCs w:val="36"/>
          <w:rtl/>
          <w:lang w:bidi="ar-DZ"/>
        </w:rPr>
      </w:pPr>
    </w:p>
    <w:p w:rsidR="005F07FB" w:rsidRPr="008B67DD" w:rsidRDefault="005F07FB" w:rsidP="005F07FB">
      <w:pPr>
        <w:pStyle w:val="Paragraphedeliste"/>
        <w:tabs>
          <w:tab w:val="left" w:pos="141"/>
        </w:tabs>
        <w:bidi/>
        <w:spacing w:line="600" w:lineRule="auto"/>
        <w:ind w:left="141"/>
        <w:jc w:val="center"/>
        <w:rPr>
          <w:rFonts w:asciiTheme="majorBidi" w:hAnsiTheme="majorBidi" w:cstheme="majorBidi"/>
          <w:b/>
          <w:bCs/>
          <w:sz w:val="144"/>
          <w:szCs w:val="144"/>
          <w:u w:val="single"/>
          <w:rtl/>
          <w:lang w:bidi="ar-DZ"/>
        </w:rPr>
      </w:pPr>
      <w:r w:rsidRPr="008B67DD">
        <w:rPr>
          <w:rFonts w:asciiTheme="majorBidi" w:hAnsiTheme="majorBidi" w:cstheme="majorBidi" w:hint="cs"/>
          <w:b/>
          <w:bCs/>
          <w:sz w:val="144"/>
          <w:szCs w:val="144"/>
          <w:u w:val="single"/>
          <w:rtl/>
          <w:lang w:bidi="ar-DZ"/>
        </w:rPr>
        <w:t>الفصل الثالث</w:t>
      </w:r>
    </w:p>
    <w:p w:rsidR="00BF1E08" w:rsidRDefault="00BF1E08" w:rsidP="004C7EFE">
      <w:pPr>
        <w:tabs>
          <w:tab w:val="left" w:pos="141"/>
        </w:tabs>
        <w:bidi/>
        <w:spacing w:line="360" w:lineRule="auto"/>
        <w:ind w:left="141"/>
        <w:rPr>
          <w:sz w:val="56"/>
          <w:szCs w:val="56"/>
          <w:rtl/>
          <w:lang w:bidi="ar-DZ"/>
        </w:rPr>
      </w:pPr>
    </w:p>
    <w:p w:rsidR="005F07FB" w:rsidRDefault="005F07FB" w:rsidP="005F07FB">
      <w:pPr>
        <w:tabs>
          <w:tab w:val="left" w:pos="141"/>
        </w:tabs>
        <w:bidi/>
        <w:spacing w:line="360" w:lineRule="auto"/>
        <w:ind w:left="141"/>
        <w:rPr>
          <w:sz w:val="56"/>
          <w:szCs w:val="56"/>
          <w:rtl/>
          <w:lang w:bidi="ar-DZ"/>
        </w:rPr>
      </w:pPr>
    </w:p>
    <w:p w:rsidR="00001E64" w:rsidRDefault="00001E64" w:rsidP="00001E64">
      <w:pPr>
        <w:tabs>
          <w:tab w:val="left" w:pos="141"/>
        </w:tabs>
        <w:bidi/>
        <w:spacing w:line="360" w:lineRule="auto"/>
        <w:ind w:left="141"/>
        <w:rPr>
          <w:sz w:val="56"/>
          <w:szCs w:val="56"/>
          <w:rtl/>
          <w:lang w:bidi="ar-DZ"/>
        </w:rPr>
      </w:pPr>
    </w:p>
    <w:p w:rsidR="00001E64" w:rsidRDefault="00001E64" w:rsidP="00001E64">
      <w:pPr>
        <w:tabs>
          <w:tab w:val="left" w:pos="141"/>
        </w:tabs>
        <w:bidi/>
        <w:spacing w:line="360" w:lineRule="auto"/>
        <w:ind w:left="141"/>
        <w:rPr>
          <w:sz w:val="56"/>
          <w:szCs w:val="56"/>
          <w:rtl/>
          <w:lang w:bidi="ar-DZ"/>
        </w:rPr>
      </w:pPr>
    </w:p>
    <w:p w:rsidR="008601A9" w:rsidRDefault="008601A9" w:rsidP="008601A9">
      <w:pPr>
        <w:tabs>
          <w:tab w:val="left" w:pos="141"/>
        </w:tabs>
        <w:bidi/>
        <w:spacing w:line="360" w:lineRule="auto"/>
        <w:ind w:left="141"/>
        <w:rPr>
          <w:sz w:val="56"/>
          <w:szCs w:val="56"/>
          <w:rtl/>
          <w:lang w:bidi="ar-DZ"/>
        </w:rPr>
      </w:pPr>
    </w:p>
    <w:p w:rsidR="00392CBF" w:rsidRPr="00392CBF" w:rsidRDefault="00392CBF" w:rsidP="00392CBF">
      <w:pPr>
        <w:tabs>
          <w:tab w:val="left" w:pos="141"/>
        </w:tabs>
        <w:bidi/>
        <w:spacing w:line="360" w:lineRule="auto"/>
        <w:ind w:left="141"/>
        <w:rPr>
          <w:sz w:val="28"/>
          <w:szCs w:val="28"/>
          <w:rtl/>
          <w:lang w:bidi="ar-DZ"/>
        </w:rPr>
      </w:pPr>
    </w:p>
    <w:p w:rsidR="008601A9" w:rsidRDefault="008601A9" w:rsidP="00406565">
      <w:pPr>
        <w:pStyle w:val="En-tte"/>
        <w:jc w:val="right"/>
        <w:rPr>
          <w:sz w:val="28"/>
          <w:szCs w:val="28"/>
          <w:u w:val="thick"/>
          <w:rtl/>
          <w:lang w:bidi="ar-DZ"/>
        </w:rPr>
      </w:pPr>
    </w:p>
    <w:p w:rsidR="00392CBF" w:rsidRPr="00AA4C20" w:rsidRDefault="00406565" w:rsidP="00392CBF">
      <w:pPr>
        <w:pStyle w:val="En-tte"/>
        <w:jc w:val="right"/>
        <w:rPr>
          <w:rFonts w:ascii="Simplified Arabic" w:hAnsi="Simplified Arabic" w:cs="Simplified Arabic"/>
          <w:b/>
          <w:bCs/>
          <w:color w:val="000000" w:themeColor="text1"/>
          <w:sz w:val="28"/>
          <w:szCs w:val="28"/>
          <w:u w:val="single"/>
          <w:lang w:bidi="ar-DZ"/>
        </w:rPr>
      </w:pPr>
      <w:r w:rsidRPr="00392CBF">
        <w:rPr>
          <w:rFonts w:hint="cs"/>
          <w:sz w:val="28"/>
          <w:szCs w:val="28"/>
          <w:u w:val="single"/>
          <w:rtl/>
          <w:lang w:bidi="ar-DZ"/>
        </w:rPr>
        <w:t xml:space="preserve">  </w:t>
      </w:r>
      <w:r w:rsidRPr="00A256E3">
        <w:rPr>
          <w:rFonts w:hint="cs"/>
          <w:sz w:val="28"/>
          <w:szCs w:val="28"/>
          <w:u w:val="thick"/>
          <w:rtl/>
          <w:lang w:bidi="ar-DZ"/>
        </w:rPr>
        <w:t xml:space="preserve"> </w:t>
      </w:r>
      <w:r>
        <w:rPr>
          <w:rFonts w:hint="cs"/>
          <w:sz w:val="28"/>
          <w:szCs w:val="28"/>
          <w:u w:val="thick"/>
          <w:rtl/>
          <w:lang w:bidi="ar-DZ"/>
        </w:rPr>
        <w:t>الإضطرابات النطقية الوظيفية</w:t>
      </w:r>
    </w:p>
    <w:p w:rsidR="00BF1E08" w:rsidRPr="00AA4C20" w:rsidRDefault="00BF1E08" w:rsidP="00BF1E08">
      <w:pPr>
        <w:tabs>
          <w:tab w:val="left" w:pos="5175"/>
        </w:tabs>
        <w:jc w:val="right"/>
        <w:rPr>
          <w:rFonts w:ascii="Simplified Arabic" w:hAnsi="Simplified Arabic" w:cs="Simplified Arabic"/>
          <w:b/>
          <w:bCs/>
          <w:color w:val="000000" w:themeColor="text1"/>
          <w:sz w:val="28"/>
          <w:szCs w:val="28"/>
          <w:u w:val="single"/>
          <w:rtl/>
          <w:lang w:bidi="ar-DZ"/>
        </w:rPr>
      </w:pPr>
    </w:p>
    <w:p w:rsidR="00BF1E08" w:rsidRPr="00AA4C20" w:rsidRDefault="00BF1E08" w:rsidP="0003280A">
      <w:pPr>
        <w:tabs>
          <w:tab w:val="left" w:pos="5175"/>
        </w:tabs>
        <w:spacing w:line="600" w:lineRule="auto"/>
        <w:jc w:val="right"/>
        <w:rPr>
          <w:rFonts w:ascii="Simplified Arabic" w:hAnsi="Simplified Arabic" w:cs="Simplified Arabic"/>
          <w:b/>
          <w:bCs/>
          <w:sz w:val="28"/>
          <w:szCs w:val="28"/>
          <w:u w:val="single"/>
          <w:rtl/>
          <w:lang w:bidi="ar-DZ"/>
        </w:rPr>
      </w:pPr>
      <w:r w:rsidRPr="00AA4C20">
        <w:rPr>
          <w:rFonts w:ascii="Simplified Arabic" w:hAnsi="Simplified Arabic" w:cs="Simplified Arabic"/>
          <w:b/>
          <w:bCs/>
          <w:sz w:val="28"/>
          <w:szCs w:val="28"/>
          <w:u w:val="single"/>
          <w:rtl/>
          <w:lang w:bidi="ar-DZ"/>
        </w:rPr>
        <w:t>تمهيد:</w:t>
      </w:r>
    </w:p>
    <w:p w:rsidR="00BF1E08" w:rsidRPr="00AA4C20" w:rsidRDefault="00BF1E08" w:rsidP="0003280A">
      <w:pPr>
        <w:tabs>
          <w:tab w:val="left" w:pos="5175"/>
        </w:tabs>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 xml:space="preserve">تحدث إضطرابات النطق عندما يكون صعوبة يواجهها الشخص في إستخدام جهازه النطقي </w:t>
      </w:r>
      <w:r w:rsidR="00835F3C" w:rsidRPr="00AA4C20">
        <w:rPr>
          <w:rFonts w:ascii="Simplified Arabic" w:hAnsi="Simplified Arabic" w:cs="Simplified Arabic"/>
          <w:sz w:val="28"/>
          <w:szCs w:val="28"/>
          <w:rtl/>
          <w:lang w:bidi="ar-DZ"/>
        </w:rPr>
        <w:t>،</w:t>
      </w:r>
      <w:r w:rsidR="00FA5C52" w:rsidRPr="00AA4C20">
        <w:rPr>
          <w:rFonts w:ascii="Simplified Arabic" w:hAnsi="Simplified Arabic" w:cs="Simplified Arabic"/>
          <w:sz w:val="28"/>
          <w:szCs w:val="28"/>
          <w:rtl/>
          <w:lang w:bidi="ar-DZ"/>
        </w:rPr>
        <w:t>الأصوات في صورة الرموز الصوتية (28)الحروف الهجائية من مخارجها الصحيحة.</w:t>
      </w:r>
    </w:p>
    <w:p w:rsidR="00FA5C52" w:rsidRPr="00AA4C20" w:rsidRDefault="00FA5C52" w:rsidP="0003280A">
      <w:pPr>
        <w:tabs>
          <w:tab w:val="left" w:pos="5175"/>
        </w:tabs>
        <w:spacing w:line="600" w:lineRule="auto"/>
        <w:jc w:val="right"/>
        <w:rPr>
          <w:rFonts w:ascii="Simplified Arabic" w:hAnsi="Simplified Arabic" w:cs="Simplified Arabic"/>
          <w:b/>
          <w:bCs/>
          <w:color w:val="000000" w:themeColor="text1"/>
          <w:sz w:val="28"/>
          <w:szCs w:val="28"/>
          <w:u w:val="single"/>
          <w:rtl/>
          <w:lang w:bidi="ar-DZ"/>
        </w:rPr>
      </w:pPr>
      <w:r w:rsidRPr="00AA4C20">
        <w:rPr>
          <w:rFonts w:ascii="Simplified Arabic" w:hAnsi="Simplified Arabic" w:cs="Simplified Arabic"/>
          <w:b/>
          <w:bCs/>
          <w:color w:val="000000" w:themeColor="text1"/>
          <w:sz w:val="28"/>
          <w:szCs w:val="28"/>
          <w:u w:val="single"/>
          <w:rtl/>
          <w:lang w:bidi="ar-DZ"/>
        </w:rPr>
        <w:t>مفهوم الإضطرابات النطقية:</w:t>
      </w:r>
      <w:r w:rsidR="00392CBF" w:rsidRPr="00392CBF">
        <w:rPr>
          <w:rFonts w:ascii="Simplified Arabic" w:hAnsi="Simplified Arabic" w:cs="Simplified Arabic"/>
          <w:sz w:val="28"/>
          <w:szCs w:val="28"/>
          <w:rtl/>
          <w:lang w:bidi="ar-DZ"/>
        </w:rPr>
        <w:t xml:space="preserve"> </w:t>
      </w:r>
      <w:r w:rsidR="00392CBF" w:rsidRPr="00AA4C20">
        <w:rPr>
          <w:rFonts w:ascii="Simplified Arabic" w:hAnsi="Simplified Arabic" w:cs="Simplified Arabic"/>
          <w:sz w:val="28"/>
          <w:szCs w:val="28"/>
          <w:rtl/>
          <w:lang w:bidi="ar-DZ"/>
        </w:rPr>
        <w:t>النطق هو حركة الفم و اللسان التي تشكل أصوات ضمن ألفاظ تكون الكلام ،أي</w:t>
      </w:r>
      <w:r w:rsidR="00453979">
        <w:rPr>
          <w:rFonts w:ascii="Simplified Arabic" w:hAnsi="Simplified Arabic" w:cs="Simplified Arabic" w:hint="cs"/>
          <w:sz w:val="28"/>
          <w:szCs w:val="28"/>
          <w:rtl/>
          <w:lang w:bidi="ar-DZ"/>
        </w:rPr>
        <w:t xml:space="preserve"> </w:t>
      </w:r>
      <w:r w:rsidR="00392CBF" w:rsidRPr="00AA4C20">
        <w:rPr>
          <w:rFonts w:ascii="Simplified Arabic" w:hAnsi="Simplified Arabic" w:cs="Simplified Arabic"/>
          <w:sz w:val="28"/>
          <w:szCs w:val="28"/>
          <w:rtl/>
          <w:lang w:bidi="ar-DZ"/>
        </w:rPr>
        <w:t>إستخدام اللسان و الأسنان ، وسقف الحلق إخراج الأصوات المحددة اللازمة للكلام ، كما هو الحال في الحروف الساكنة و المتحركة، ويمكن لأي تلف في هذه العمليات أن تؤدي إلى إضطراب النطق</w:t>
      </w:r>
      <w:r w:rsidR="00392CBF" w:rsidRPr="00AA4C20">
        <w:rPr>
          <w:rFonts w:ascii="Simplified Arabic" w:hAnsi="Simplified Arabic" w:cs="Simplified Arabic"/>
          <w:b/>
          <w:bCs/>
          <w:sz w:val="28"/>
          <w:szCs w:val="28"/>
          <w:rtl/>
          <w:lang w:bidi="ar-DZ"/>
        </w:rPr>
        <w:t>.</w:t>
      </w:r>
    </w:p>
    <w:p w:rsidR="00FA5C52" w:rsidRDefault="00392CBF" w:rsidP="00392CBF">
      <w:pPr>
        <w:tabs>
          <w:tab w:val="left" w:pos="5175"/>
        </w:tabs>
        <w:spacing w:line="600" w:lineRule="auto"/>
        <w:jc w:val="right"/>
        <w:rPr>
          <w:rFonts w:ascii="Simplified Arabic" w:hAnsi="Simplified Arabic" w:cs="Simplified Arabic"/>
          <w:b/>
          <w:bCs/>
          <w:sz w:val="28"/>
          <w:szCs w:val="28"/>
          <w:rtl/>
          <w:lang w:bidi="ar-DZ"/>
        </w:rPr>
      </w:pPr>
      <w:r w:rsidRPr="00AA4C20">
        <w:rPr>
          <w:rFonts w:ascii="Simplified Arabic" w:hAnsi="Simplified Arabic" w:cs="Simplified Arabic"/>
          <w:b/>
          <w:bCs/>
          <w:sz w:val="28"/>
          <w:szCs w:val="28"/>
          <w:rtl/>
          <w:lang w:bidi="ar-DZ"/>
        </w:rPr>
        <w:t>(أسامة محمد البيطانية،2007،ص519).</w:t>
      </w:r>
    </w:p>
    <w:p w:rsidR="00453979" w:rsidRPr="00001E64" w:rsidRDefault="007C3EEA" w:rsidP="00453979">
      <w:pPr>
        <w:tabs>
          <w:tab w:val="left" w:pos="5175"/>
        </w:tabs>
        <w:bidi/>
        <w:spacing w:line="600" w:lineRule="auto"/>
        <w:ind w:right="-426"/>
        <w:rPr>
          <w:rFonts w:asciiTheme="majorBidi" w:hAnsiTheme="majorBidi" w:cstheme="majorBidi"/>
          <w:b/>
          <w:bCs/>
          <w:sz w:val="24"/>
          <w:szCs w:val="24"/>
          <w:lang w:bidi="ar-DZ"/>
        </w:rPr>
      </w:pPr>
      <w:r w:rsidRPr="00AA4C20">
        <w:rPr>
          <w:rFonts w:ascii="Simplified Arabic" w:hAnsi="Simplified Arabic" w:cs="Simplified Arabic"/>
          <w:b/>
          <w:bCs/>
          <w:color w:val="000000" w:themeColor="text1"/>
          <w:sz w:val="28"/>
          <w:szCs w:val="28"/>
          <w:u w:val="single"/>
          <w:rtl/>
          <w:lang w:bidi="ar-DZ"/>
        </w:rPr>
        <w:t>مفهوم الإضطرابات النطقية الوظيفية:</w:t>
      </w:r>
      <w:r w:rsidR="00453979" w:rsidRPr="00453979">
        <w:rPr>
          <w:rFonts w:ascii="Simplified Arabic" w:hAnsi="Simplified Arabic" w:cs="Simplified Arabic"/>
          <w:sz w:val="28"/>
          <w:szCs w:val="28"/>
          <w:rtl/>
          <w:lang w:bidi="ar-DZ"/>
        </w:rPr>
        <w:t xml:space="preserve"> </w:t>
      </w:r>
      <w:r w:rsidR="00453979" w:rsidRPr="00AA4C20">
        <w:rPr>
          <w:rFonts w:ascii="Simplified Arabic" w:hAnsi="Simplified Arabic" w:cs="Simplified Arabic"/>
          <w:sz w:val="28"/>
          <w:szCs w:val="28"/>
          <w:rtl/>
          <w:lang w:bidi="ar-DZ"/>
        </w:rPr>
        <w:t>وتعرف بأنها غير خاضعة ، أي إصابة حسية أو حركية ولا أي عامل عضوي آخر ،ودون أي سبب عند الطفل الذي لا يجيد مخارج بعض الحروف و كذلك الحركات العضوية الصحيحة يبدأ أن يتعدى فترة نضج الجهاز النطقي مثلا زمانها أي أن الأخطاء النطقية التي تلاحظ هذه الفترة لا يمكن أن أي طفل يتعثر ويتردد في نطقه</w:t>
      </w:r>
      <w:r w:rsidR="00453979">
        <w:rPr>
          <w:rFonts w:ascii="Simplified Arabic" w:hAnsi="Simplified Arabic" w:cs="Simplified Arabic" w:hint="cs"/>
          <w:sz w:val="28"/>
          <w:szCs w:val="28"/>
          <w:rtl/>
          <w:lang w:bidi="ar-DZ"/>
        </w:rPr>
        <w:t>.</w:t>
      </w:r>
      <w:r w:rsidR="00453979" w:rsidRPr="00001E64">
        <w:rPr>
          <w:rFonts w:asciiTheme="majorBidi" w:hAnsiTheme="majorBidi" w:cstheme="majorBidi"/>
          <w:b/>
          <w:bCs/>
          <w:sz w:val="24"/>
          <w:szCs w:val="24"/>
          <w:lang w:bidi="ar-DZ"/>
        </w:rPr>
        <w:t xml:space="preserve"> </w:t>
      </w:r>
      <w:r w:rsidR="00453979" w:rsidRPr="00453979">
        <w:rPr>
          <w:rFonts w:asciiTheme="majorBidi" w:hAnsiTheme="majorBidi" w:cstheme="majorBidi"/>
          <w:b/>
          <w:bCs/>
          <w:sz w:val="28"/>
          <w:szCs w:val="28"/>
          <w:lang w:bidi="ar-DZ"/>
        </w:rPr>
        <w:t>(lainy et bourel-maisonny ,1977,p135</w:t>
      </w:r>
      <w:r w:rsidR="00453979" w:rsidRPr="00001E64">
        <w:rPr>
          <w:rFonts w:asciiTheme="majorBidi" w:hAnsiTheme="majorBidi" w:cstheme="majorBidi"/>
          <w:b/>
          <w:bCs/>
          <w:sz w:val="24"/>
          <w:szCs w:val="24"/>
          <w:lang w:bidi="ar-DZ"/>
        </w:rPr>
        <w:t>)</w:t>
      </w:r>
    </w:p>
    <w:p w:rsidR="00406565" w:rsidRPr="00BF5538" w:rsidRDefault="007C3EEA" w:rsidP="00392CBF">
      <w:pPr>
        <w:tabs>
          <w:tab w:val="left" w:pos="5175"/>
        </w:tabs>
        <w:spacing w:line="600" w:lineRule="auto"/>
        <w:jc w:val="right"/>
        <w:rPr>
          <w:rFonts w:ascii="Simplified Arabic" w:hAnsi="Simplified Arabic" w:cs="Simplified Arabic"/>
          <w:sz w:val="28"/>
          <w:szCs w:val="28"/>
          <w:rtl/>
          <w:lang w:bidi="ar-DZ"/>
        </w:rPr>
      </w:pPr>
      <w:r w:rsidRPr="0003280A">
        <w:rPr>
          <w:rFonts w:ascii="Simplified Arabic" w:hAnsi="Simplified Arabic" w:cs="Simplified Arabic"/>
          <w:sz w:val="32"/>
          <w:szCs w:val="32"/>
          <w:rtl/>
          <w:lang w:bidi="ar-DZ"/>
        </w:rPr>
        <w:lastRenderedPageBreak/>
        <w:t>-</w:t>
      </w:r>
      <w:r w:rsidR="00392CBF">
        <w:rPr>
          <w:rFonts w:ascii="Simplified Arabic" w:hAnsi="Simplified Arabic" w:cs="Simplified Arabic" w:hint="cs"/>
          <w:sz w:val="32"/>
          <w:szCs w:val="32"/>
          <w:rtl/>
          <w:lang w:bidi="ar-DZ"/>
        </w:rPr>
        <w:t xml:space="preserve"> </w:t>
      </w:r>
      <w:r w:rsidRPr="00BF5538">
        <w:rPr>
          <w:rFonts w:ascii="Simplified Arabic" w:hAnsi="Simplified Arabic" w:cs="Simplified Arabic"/>
          <w:sz w:val="28"/>
          <w:szCs w:val="28"/>
          <w:rtl/>
          <w:lang w:bidi="ar-DZ"/>
        </w:rPr>
        <w:t>ينتشر هذا النوع من الإضطرابات النطقية بصفة كبيرة عند الأطفال و تعود أسبابها إلى طريقة النطق المشوهة للأصوات</w:t>
      </w:r>
      <w:r w:rsidR="00392CBF">
        <w:rPr>
          <w:rFonts w:ascii="Simplified Arabic" w:hAnsi="Simplified Arabic" w:cs="Simplified Arabic" w:hint="cs"/>
          <w:sz w:val="28"/>
          <w:szCs w:val="28"/>
          <w:rtl/>
          <w:lang w:bidi="ar-DZ"/>
        </w:rPr>
        <w:t xml:space="preserve"> </w:t>
      </w:r>
      <w:r w:rsidRPr="00BF5538">
        <w:rPr>
          <w:rFonts w:ascii="Simplified Arabic" w:hAnsi="Simplified Arabic" w:cs="Simplified Arabic"/>
          <w:sz w:val="28"/>
          <w:szCs w:val="28"/>
          <w:rtl/>
          <w:lang w:bidi="ar-DZ"/>
        </w:rPr>
        <w:t>بحيث لا يتمكن الطفل من النطق السليم للصوت</w:t>
      </w:r>
      <w:r w:rsidR="00392CBF">
        <w:rPr>
          <w:rFonts w:ascii="Simplified Arabic" w:hAnsi="Simplified Arabic" w:cs="Simplified Arabic" w:hint="cs"/>
          <w:sz w:val="28"/>
          <w:szCs w:val="28"/>
          <w:rtl/>
          <w:lang w:bidi="ar-DZ"/>
        </w:rPr>
        <w:t>.</w:t>
      </w:r>
      <w:r w:rsidR="00392CBF" w:rsidRPr="00392CBF">
        <w:rPr>
          <w:rFonts w:ascii="Simplified Arabic" w:hAnsi="Simplified Arabic" w:cs="Simplified Arabic"/>
          <w:sz w:val="28"/>
          <w:szCs w:val="28"/>
          <w:rtl/>
          <w:lang w:bidi="ar-DZ"/>
        </w:rPr>
        <w:t xml:space="preserve"> </w:t>
      </w:r>
      <w:r w:rsidR="00392CBF" w:rsidRPr="00BF5538">
        <w:rPr>
          <w:rFonts w:ascii="Simplified Arabic" w:hAnsi="Simplified Arabic" w:cs="Simplified Arabic"/>
          <w:sz w:val="28"/>
          <w:szCs w:val="28"/>
          <w:rtl/>
          <w:lang w:bidi="ar-DZ"/>
        </w:rPr>
        <w:t>(محمد حولة،2007).</w:t>
      </w:r>
    </w:p>
    <w:p w:rsidR="007C3EEA" w:rsidRPr="00AA4C20" w:rsidRDefault="007C3EEA" w:rsidP="00406565">
      <w:pPr>
        <w:tabs>
          <w:tab w:val="left" w:pos="5175"/>
        </w:tabs>
        <w:spacing w:line="480" w:lineRule="auto"/>
        <w:jc w:val="right"/>
        <w:rPr>
          <w:rFonts w:ascii="Simplified Arabic" w:hAnsi="Simplified Arabic" w:cs="Simplified Arabic"/>
          <w:b/>
          <w:bCs/>
          <w:sz w:val="28"/>
          <w:szCs w:val="28"/>
          <w:u w:val="single"/>
          <w:rtl/>
          <w:lang w:bidi="ar-DZ"/>
        </w:rPr>
      </w:pPr>
      <w:r w:rsidRPr="00BF5538">
        <w:rPr>
          <w:rFonts w:ascii="Simplified Arabic" w:hAnsi="Simplified Arabic" w:cs="Simplified Arabic"/>
          <w:b/>
          <w:bCs/>
          <w:sz w:val="28"/>
          <w:szCs w:val="28"/>
          <w:u w:val="single"/>
          <w:rtl/>
          <w:lang w:bidi="ar-DZ"/>
        </w:rPr>
        <w:t>تعريف إجرائي:</w:t>
      </w:r>
      <w:r w:rsidR="00453979" w:rsidRPr="00453979">
        <w:rPr>
          <w:rFonts w:ascii="Simplified Arabic" w:hAnsi="Simplified Arabic" w:cs="Simplified Arabic"/>
          <w:sz w:val="28"/>
          <w:szCs w:val="28"/>
          <w:rtl/>
          <w:lang w:bidi="ar-DZ"/>
        </w:rPr>
        <w:t xml:space="preserve"> </w:t>
      </w:r>
      <w:r w:rsidR="00453979" w:rsidRPr="00AA4C20">
        <w:rPr>
          <w:rFonts w:ascii="Simplified Arabic" w:hAnsi="Simplified Arabic" w:cs="Simplified Arabic"/>
          <w:sz w:val="28"/>
          <w:szCs w:val="28"/>
          <w:rtl/>
          <w:lang w:bidi="ar-DZ"/>
        </w:rPr>
        <w:t>وتعرف إضطراباته بأنها مشكلة أو صعوبة في إصدار الأصوات اللازمة للكلام بطريقة صحيحة ، ويمكن أن تحذف عيوب النطق في الحروف المتحركة أو الساكنة و يمكن أن يشمل إضطراب بعض الأصوات أو جميع الأصوات، في أي موضع من الكلمة.</w:t>
      </w:r>
    </w:p>
    <w:p w:rsidR="007328E7" w:rsidRPr="00AA4C20" w:rsidRDefault="007328E7" w:rsidP="00406565">
      <w:pPr>
        <w:tabs>
          <w:tab w:val="left" w:pos="5175"/>
        </w:tabs>
        <w:spacing w:line="480" w:lineRule="auto"/>
        <w:jc w:val="right"/>
        <w:rPr>
          <w:rFonts w:ascii="Simplified Arabic" w:hAnsi="Simplified Arabic" w:cs="Simplified Arabic"/>
          <w:b/>
          <w:bCs/>
          <w:sz w:val="28"/>
          <w:szCs w:val="28"/>
          <w:u w:val="single"/>
          <w:rtl/>
          <w:lang w:bidi="ar-DZ"/>
        </w:rPr>
      </w:pPr>
      <w:r w:rsidRPr="00AA4C20">
        <w:rPr>
          <w:rFonts w:ascii="Simplified Arabic" w:hAnsi="Simplified Arabic" w:cs="Simplified Arabic"/>
          <w:b/>
          <w:bCs/>
          <w:sz w:val="28"/>
          <w:szCs w:val="28"/>
          <w:u w:val="single"/>
          <w:rtl/>
          <w:lang w:bidi="ar-DZ"/>
        </w:rPr>
        <w:t>أنواع الإضطرابات النطقية الوظيفية:</w:t>
      </w:r>
    </w:p>
    <w:p w:rsidR="007328E7" w:rsidRPr="00AA4C20" w:rsidRDefault="007328E7" w:rsidP="00406565">
      <w:pPr>
        <w:tabs>
          <w:tab w:val="left" w:pos="5175"/>
        </w:tabs>
        <w:spacing w:line="48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إن هذا النوع من الإضطرابات تكثر عادة لدى الأطفال يرجع على طريقة النطق المشوهة للأصوات مثل:</w:t>
      </w:r>
    </w:p>
    <w:p w:rsidR="007328E7" w:rsidRPr="00AA4C20" w:rsidRDefault="007328E7" w:rsidP="00406565">
      <w:pPr>
        <w:tabs>
          <w:tab w:val="left" w:pos="5175"/>
        </w:tabs>
        <w:spacing w:line="480" w:lineRule="auto"/>
        <w:ind w:left="360"/>
        <w:jc w:val="right"/>
        <w:rPr>
          <w:rFonts w:ascii="Simplified Arabic" w:hAnsi="Simplified Arabic" w:cs="Simplified Arabic"/>
          <w:b/>
          <w:bCs/>
          <w:color w:val="FFFFFF" w:themeColor="background1"/>
          <w:sz w:val="28"/>
          <w:szCs w:val="28"/>
          <w:rtl/>
          <w:lang w:bidi="ar-DZ"/>
        </w:rPr>
      </w:pPr>
      <w:r w:rsidRPr="00AA4C20">
        <w:rPr>
          <w:rFonts w:ascii="Simplified Arabic" w:hAnsi="Simplified Arabic" w:cs="Simplified Arabic"/>
          <w:color w:val="000000" w:themeColor="text1"/>
          <w:sz w:val="28"/>
          <w:szCs w:val="28"/>
          <w:rtl/>
          <w:lang w:bidi="ar-DZ"/>
        </w:rPr>
        <w:t>1</w:t>
      </w:r>
      <w:r w:rsidRPr="00AA4C20">
        <w:rPr>
          <w:rFonts w:ascii="Simplified Arabic" w:hAnsi="Simplified Arabic" w:cs="Simplified Arabic"/>
          <w:b/>
          <w:bCs/>
          <w:color w:val="000000" w:themeColor="text1"/>
          <w:sz w:val="28"/>
          <w:szCs w:val="28"/>
          <w:u w:val="single"/>
          <w:rtl/>
          <w:lang w:bidi="ar-DZ"/>
        </w:rPr>
        <w:t>-اللثع:</w:t>
      </w:r>
      <w:r w:rsidR="00392CBF">
        <w:rPr>
          <w:rFonts w:ascii="Simplified Arabic" w:hAnsi="Simplified Arabic" w:cs="Simplified Arabic" w:hint="cs"/>
          <w:b/>
          <w:bCs/>
          <w:color w:val="000000" w:themeColor="text1"/>
          <w:sz w:val="28"/>
          <w:szCs w:val="28"/>
          <w:u w:val="single"/>
          <w:rtl/>
          <w:lang w:bidi="ar-DZ"/>
        </w:rPr>
        <w:t xml:space="preserve"> </w:t>
      </w:r>
      <w:r w:rsidRPr="00AA4C20">
        <w:rPr>
          <w:rFonts w:ascii="Simplified Arabic" w:hAnsi="Simplified Arabic" w:cs="Simplified Arabic"/>
          <w:color w:val="000000" w:themeColor="text1"/>
          <w:sz w:val="28"/>
          <w:szCs w:val="28"/>
          <w:rtl/>
          <w:lang w:bidi="ar-DZ"/>
        </w:rPr>
        <w:t>ينتج عن إصابة الأصوات الصفيرية</w:t>
      </w:r>
      <w:r w:rsidR="00392CBF">
        <w:rPr>
          <w:rFonts w:ascii="Simplified Arabic" w:hAnsi="Simplified Arabic" w:cs="Simplified Arabic" w:hint="cs"/>
          <w:color w:val="000000" w:themeColor="text1"/>
          <w:sz w:val="28"/>
          <w:szCs w:val="28"/>
          <w:rtl/>
          <w:lang w:bidi="ar-DZ"/>
        </w:rPr>
        <w:t xml:space="preserve"> </w:t>
      </w:r>
      <w:r w:rsidRPr="00AA4C20">
        <w:rPr>
          <w:rFonts w:ascii="Simplified Arabic" w:hAnsi="Simplified Arabic" w:cs="Simplified Arabic"/>
          <w:color w:val="000000" w:themeColor="text1"/>
          <w:sz w:val="28"/>
          <w:szCs w:val="28"/>
          <w:rtl/>
          <w:lang w:bidi="ar-DZ"/>
        </w:rPr>
        <w:t>مثل</w:t>
      </w:r>
      <w:r w:rsidRPr="00AA4C20">
        <w:rPr>
          <w:rFonts w:ascii="Simplified Arabic" w:hAnsi="Simplified Arabic" w:cs="Simplified Arabic"/>
          <w:b/>
          <w:bCs/>
          <w:color w:val="000000" w:themeColor="text1"/>
          <w:sz w:val="28"/>
          <w:szCs w:val="28"/>
          <w:rtl/>
          <w:lang w:bidi="ar-DZ"/>
        </w:rPr>
        <w:t>:"س"و"ش"،"و"</w:t>
      </w:r>
      <w:r w:rsidRPr="00AA4C20">
        <w:rPr>
          <w:rFonts w:ascii="Simplified Arabic" w:hAnsi="Simplified Arabic" w:cs="Simplified Arabic"/>
          <w:color w:val="000000" w:themeColor="text1"/>
          <w:sz w:val="28"/>
          <w:szCs w:val="28"/>
          <w:rtl/>
          <w:lang w:bidi="ar-DZ"/>
        </w:rPr>
        <w:t>وهو أ</w:t>
      </w:r>
      <w:r w:rsidRPr="00AA4C20">
        <w:rPr>
          <w:rFonts w:ascii="Simplified Arabic" w:hAnsi="Simplified Arabic" w:cs="Simplified Arabic"/>
          <w:sz w:val="28"/>
          <w:szCs w:val="28"/>
          <w:rtl/>
          <w:lang w:bidi="ar-DZ"/>
        </w:rPr>
        <w:t>نواع:</w:t>
      </w:r>
      <w:r w:rsidRPr="00AA4C20">
        <w:rPr>
          <w:rFonts w:ascii="Simplified Arabic" w:hAnsi="Simplified Arabic" w:cs="Simplified Arabic"/>
          <w:b/>
          <w:bCs/>
          <w:color w:val="FFFFFF" w:themeColor="background1"/>
          <w:sz w:val="28"/>
          <w:szCs w:val="28"/>
          <w:rtl/>
          <w:lang w:bidi="ar-DZ"/>
        </w:rPr>
        <w:t>ةة</w:t>
      </w:r>
    </w:p>
    <w:p w:rsidR="007328E7" w:rsidRPr="00392CBF" w:rsidRDefault="007328E7" w:rsidP="00AE23EB">
      <w:pPr>
        <w:pStyle w:val="Paragraphedeliste"/>
        <w:numPr>
          <w:ilvl w:val="0"/>
          <w:numId w:val="18"/>
        </w:numPr>
        <w:tabs>
          <w:tab w:val="left" w:pos="5175"/>
        </w:tabs>
        <w:spacing w:line="480" w:lineRule="auto"/>
        <w:jc w:val="right"/>
        <w:rPr>
          <w:rFonts w:ascii="Simplified Arabic" w:hAnsi="Simplified Arabic" w:cs="Simplified Arabic"/>
          <w:sz w:val="28"/>
          <w:szCs w:val="28"/>
          <w:rtl/>
          <w:lang w:bidi="ar-DZ"/>
        </w:rPr>
      </w:pPr>
      <w:r w:rsidRPr="00392CBF">
        <w:rPr>
          <w:rFonts w:ascii="Simplified Arabic" w:hAnsi="Simplified Arabic" w:cs="Simplified Arabic"/>
          <w:sz w:val="28"/>
          <w:szCs w:val="28"/>
          <w:rtl/>
          <w:lang w:bidi="ar-DZ"/>
        </w:rPr>
        <w:t>أ)</w:t>
      </w:r>
      <w:r w:rsidRPr="00392CBF">
        <w:rPr>
          <w:rFonts w:ascii="Simplified Arabic" w:hAnsi="Simplified Arabic" w:cs="Simplified Arabic"/>
          <w:b/>
          <w:bCs/>
          <w:sz w:val="28"/>
          <w:szCs w:val="28"/>
          <w:u w:val="single"/>
          <w:rtl/>
          <w:lang w:bidi="ar-DZ"/>
        </w:rPr>
        <w:t>اللثع بين الثنايا</w:t>
      </w:r>
      <w:r w:rsidRPr="00392CBF">
        <w:rPr>
          <w:rFonts w:ascii="Simplified Arabic" w:hAnsi="Simplified Arabic" w:cs="Simplified Arabic"/>
          <w:sz w:val="28"/>
          <w:szCs w:val="28"/>
          <w:rtl/>
          <w:lang w:bidi="ar-DZ"/>
        </w:rPr>
        <w:t>:في هذه الحالة مقدمة اللسان توضع الثنايا العلوية و السفلية ،عوض أن يأخذ حركته ذو لقية و في هذه الحالة تكون ناجمة عن إصابة المخرج.</w:t>
      </w:r>
    </w:p>
    <w:p w:rsidR="005F6E56" w:rsidRPr="00392CBF" w:rsidRDefault="007328E7" w:rsidP="00AE23EB">
      <w:pPr>
        <w:pStyle w:val="Paragraphedeliste"/>
        <w:numPr>
          <w:ilvl w:val="0"/>
          <w:numId w:val="18"/>
        </w:numPr>
        <w:tabs>
          <w:tab w:val="left" w:pos="5175"/>
        </w:tabs>
        <w:spacing w:line="480" w:lineRule="auto"/>
        <w:jc w:val="right"/>
        <w:rPr>
          <w:rFonts w:ascii="Simplified Arabic" w:hAnsi="Simplified Arabic" w:cs="Simplified Arabic"/>
          <w:sz w:val="28"/>
          <w:szCs w:val="28"/>
          <w:rtl/>
          <w:lang w:bidi="ar-DZ"/>
        </w:rPr>
      </w:pPr>
      <w:r w:rsidRPr="00392CBF">
        <w:rPr>
          <w:rFonts w:ascii="Simplified Arabic" w:hAnsi="Simplified Arabic" w:cs="Simplified Arabic"/>
          <w:b/>
          <w:bCs/>
          <w:sz w:val="28"/>
          <w:szCs w:val="28"/>
          <w:u w:val="single"/>
          <w:rtl/>
          <w:lang w:bidi="ar-DZ"/>
        </w:rPr>
        <w:t>ب)اللثع الجانبي:</w:t>
      </w:r>
      <w:r w:rsidRPr="00392CBF">
        <w:rPr>
          <w:rFonts w:ascii="Simplified Arabic" w:hAnsi="Simplified Arabic" w:cs="Simplified Arabic"/>
          <w:sz w:val="28"/>
          <w:szCs w:val="28"/>
          <w:rtl/>
          <w:lang w:bidi="ar-DZ"/>
        </w:rPr>
        <w:t xml:space="preserve">و في هذه الحالة عوض أن يوضع اللسان وراء الثنايا يقلب بطريقة خاطئة فيسرب الهواء من الجانبين و هو يصيب الحروف الصفرية </w:t>
      </w:r>
    </w:p>
    <w:p w:rsidR="007328E7" w:rsidRPr="00392CBF" w:rsidRDefault="007328E7" w:rsidP="00AE23EB">
      <w:pPr>
        <w:pStyle w:val="Paragraphedeliste"/>
        <w:numPr>
          <w:ilvl w:val="0"/>
          <w:numId w:val="18"/>
        </w:numPr>
        <w:tabs>
          <w:tab w:val="left" w:pos="5175"/>
        </w:tabs>
        <w:spacing w:line="480" w:lineRule="auto"/>
        <w:jc w:val="center"/>
        <w:rPr>
          <w:rFonts w:ascii="Simplified Arabic" w:hAnsi="Simplified Arabic" w:cs="Simplified Arabic"/>
          <w:b/>
          <w:bCs/>
          <w:sz w:val="28"/>
          <w:szCs w:val="28"/>
          <w:rtl/>
          <w:lang w:bidi="ar-DZ"/>
        </w:rPr>
      </w:pPr>
      <w:r w:rsidRPr="00392CBF">
        <w:rPr>
          <w:rFonts w:ascii="Simplified Arabic" w:hAnsi="Simplified Arabic" w:cs="Simplified Arabic"/>
          <w:b/>
          <w:bCs/>
          <w:sz w:val="28"/>
          <w:szCs w:val="28"/>
          <w:rtl/>
          <w:lang w:bidi="ar-DZ"/>
        </w:rPr>
        <w:t>(محمد حولة،2007،ص32)</w:t>
      </w:r>
      <w:r w:rsidR="005F07FB" w:rsidRPr="00392CBF">
        <w:rPr>
          <w:rFonts w:ascii="Simplified Arabic" w:hAnsi="Simplified Arabic" w:cs="Simplified Arabic"/>
          <w:b/>
          <w:bCs/>
          <w:sz w:val="28"/>
          <w:szCs w:val="28"/>
          <w:rtl/>
          <w:lang w:bidi="ar-DZ"/>
        </w:rPr>
        <w:t>.</w:t>
      </w:r>
    </w:p>
    <w:p w:rsidR="008601A9" w:rsidRDefault="008601A9" w:rsidP="00406565">
      <w:pPr>
        <w:tabs>
          <w:tab w:val="left" w:pos="5175"/>
        </w:tabs>
        <w:spacing w:line="480" w:lineRule="auto"/>
        <w:ind w:left="360"/>
        <w:jc w:val="center"/>
        <w:rPr>
          <w:rFonts w:ascii="Simplified Arabic" w:hAnsi="Simplified Arabic" w:cs="Simplified Arabic"/>
          <w:sz w:val="28"/>
          <w:szCs w:val="28"/>
          <w:rtl/>
          <w:lang w:bidi="ar-DZ"/>
        </w:rPr>
      </w:pPr>
    </w:p>
    <w:p w:rsidR="00FC34CF" w:rsidRDefault="00FC34CF" w:rsidP="00FC34CF">
      <w:pPr>
        <w:tabs>
          <w:tab w:val="left" w:pos="5175"/>
        </w:tabs>
        <w:spacing w:after="0" w:line="240" w:lineRule="auto"/>
        <w:ind w:left="360"/>
        <w:jc w:val="center"/>
        <w:rPr>
          <w:rFonts w:ascii="Simplified Arabic" w:hAnsi="Simplified Arabic" w:cs="Simplified Arabic"/>
          <w:sz w:val="28"/>
          <w:szCs w:val="28"/>
          <w:rtl/>
          <w:lang w:bidi="ar-DZ"/>
        </w:rPr>
      </w:pPr>
    </w:p>
    <w:p w:rsidR="008601A9" w:rsidRPr="00A256E3" w:rsidRDefault="008601A9" w:rsidP="00FC34CF">
      <w:pPr>
        <w:pStyle w:val="En-tte"/>
        <w:jc w:val="right"/>
        <w:rPr>
          <w:sz w:val="28"/>
          <w:szCs w:val="28"/>
          <w:u w:val="thick"/>
          <w:rtl/>
          <w:lang w:bidi="ar-DZ"/>
        </w:rPr>
      </w:pPr>
      <w:r w:rsidRPr="00A256E3">
        <w:rPr>
          <w:rFonts w:hint="cs"/>
          <w:sz w:val="28"/>
          <w:szCs w:val="28"/>
          <w:u w:val="thick"/>
          <w:rtl/>
          <w:lang w:bidi="ar-DZ"/>
        </w:rPr>
        <w:lastRenderedPageBreak/>
        <w:t xml:space="preserve">الفصل </w:t>
      </w:r>
      <w:r>
        <w:rPr>
          <w:rFonts w:hint="cs"/>
          <w:sz w:val="28"/>
          <w:szCs w:val="28"/>
          <w:u w:val="thick"/>
          <w:rtl/>
          <w:lang w:bidi="ar-DZ"/>
        </w:rPr>
        <w:t>الثالث</w:t>
      </w:r>
      <w:r w:rsidRPr="00A256E3">
        <w:rPr>
          <w:rFonts w:hint="cs"/>
          <w:sz w:val="28"/>
          <w:szCs w:val="28"/>
          <w:u w:val="thick"/>
          <w:rtl/>
          <w:lang w:bidi="ar-DZ"/>
        </w:rPr>
        <w:t xml:space="preserve">:   </w:t>
      </w:r>
      <w:r>
        <w:rPr>
          <w:rFonts w:hint="cs"/>
          <w:sz w:val="28"/>
          <w:szCs w:val="28"/>
          <w:u w:val="thick"/>
          <w:rtl/>
          <w:lang w:bidi="ar-DZ"/>
        </w:rPr>
        <w:t>الإضطرابات النطقية الوظيفية</w:t>
      </w:r>
    </w:p>
    <w:p w:rsidR="007328E7" w:rsidRPr="00392CBF" w:rsidRDefault="007328E7" w:rsidP="00AE23EB">
      <w:pPr>
        <w:pStyle w:val="Paragraphedeliste"/>
        <w:numPr>
          <w:ilvl w:val="0"/>
          <w:numId w:val="19"/>
        </w:numPr>
        <w:tabs>
          <w:tab w:val="left" w:pos="-1"/>
        </w:tabs>
        <w:bidi/>
        <w:spacing w:line="480" w:lineRule="auto"/>
        <w:ind w:left="-1" w:firstLine="0"/>
        <w:rPr>
          <w:rFonts w:ascii="Simplified Arabic" w:hAnsi="Simplified Arabic" w:cs="Simplified Arabic"/>
          <w:sz w:val="28"/>
          <w:szCs w:val="28"/>
          <w:rtl/>
          <w:lang w:bidi="ar-DZ"/>
        </w:rPr>
      </w:pPr>
      <w:r w:rsidRPr="00392CBF">
        <w:rPr>
          <w:rFonts w:ascii="Simplified Arabic" w:hAnsi="Simplified Arabic" w:cs="Simplified Arabic"/>
          <w:b/>
          <w:bCs/>
          <w:sz w:val="28"/>
          <w:szCs w:val="28"/>
          <w:u w:val="single"/>
          <w:rtl/>
          <w:lang w:bidi="ar-DZ"/>
        </w:rPr>
        <w:t>اللثع</w:t>
      </w:r>
      <w:r w:rsidR="00392CBF" w:rsidRPr="00392CBF">
        <w:rPr>
          <w:rFonts w:ascii="Simplified Arabic" w:hAnsi="Simplified Arabic" w:cs="Simplified Arabic" w:hint="cs"/>
          <w:b/>
          <w:bCs/>
          <w:sz w:val="28"/>
          <w:szCs w:val="28"/>
          <w:u w:val="single"/>
          <w:rtl/>
          <w:lang w:bidi="ar-DZ"/>
        </w:rPr>
        <w:t xml:space="preserve"> </w:t>
      </w:r>
      <w:r w:rsidRPr="00392CBF">
        <w:rPr>
          <w:rFonts w:ascii="Simplified Arabic" w:hAnsi="Simplified Arabic" w:cs="Simplified Arabic"/>
          <w:b/>
          <w:bCs/>
          <w:sz w:val="28"/>
          <w:szCs w:val="28"/>
          <w:u w:val="single"/>
          <w:rtl/>
          <w:lang w:bidi="ar-DZ"/>
        </w:rPr>
        <w:t>الأنفي</w:t>
      </w:r>
      <w:r w:rsidRPr="00392CBF">
        <w:rPr>
          <w:rFonts w:ascii="Simplified Arabic" w:hAnsi="Simplified Arabic" w:cs="Simplified Arabic"/>
          <w:sz w:val="28"/>
          <w:szCs w:val="28"/>
          <w:rtl/>
          <w:lang w:bidi="ar-DZ"/>
        </w:rPr>
        <w:t>:يعود إلى مرور الهواء من المخرج الأنفي بدلا من مروره من القناة الفموية عند إصدار الأصوات</w:t>
      </w:r>
      <w:r w:rsidR="00706ABF" w:rsidRPr="00392CBF">
        <w:rPr>
          <w:rFonts w:ascii="Simplified Arabic" w:hAnsi="Simplified Arabic" w:cs="Simplified Arabic"/>
          <w:sz w:val="28"/>
          <w:szCs w:val="28"/>
          <w:rtl/>
          <w:lang w:bidi="ar-DZ"/>
        </w:rPr>
        <w:t xml:space="preserve"> الصفرية و ينتج ذلك بضغط مؤخرة اللسان على الحنك ليس التجويف الفمي و يتخن الحنك اللين.</w:t>
      </w:r>
    </w:p>
    <w:p w:rsidR="00706ABF" w:rsidRPr="00392CBF" w:rsidRDefault="00706ABF" w:rsidP="00AE23EB">
      <w:pPr>
        <w:pStyle w:val="Paragraphedeliste"/>
        <w:numPr>
          <w:ilvl w:val="0"/>
          <w:numId w:val="19"/>
        </w:numPr>
        <w:tabs>
          <w:tab w:val="left" w:pos="-1"/>
        </w:tabs>
        <w:bidi/>
        <w:spacing w:line="480" w:lineRule="auto"/>
        <w:ind w:left="-1" w:firstLine="0"/>
        <w:rPr>
          <w:rFonts w:ascii="Simplified Arabic" w:hAnsi="Simplified Arabic" w:cs="Simplified Arabic"/>
          <w:sz w:val="28"/>
          <w:szCs w:val="28"/>
          <w:rtl/>
          <w:lang w:bidi="ar-DZ"/>
        </w:rPr>
      </w:pPr>
      <w:r w:rsidRPr="00392CBF">
        <w:rPr>
          <w:rFonts w:ascii="Simplified Arabic" w:hAnsi="Simplified Arabic" w:cs="Simplified Arabic"/>
          <w:b/>
          <w:bCs/>
          <w:sz w:val="28"/>
          <w:szCs w:val="28"/>
          <w:u w:val="single"/>
          <w:rtl/>
          <w:lang w:bidi="ar-DZ"/>
        </w:rPr>
        <w:t>اللثع الفموي:</w:t>
      </w:r>
      <w:r w:rsidRPr="00392CBF">
        <w:rPr>
          <w:rFonts w:ascii="Simplified Arabic" w:hAnsi="Simplified Arabic" w:cs="Simplified Arabic"/>
          <w:sz w:val="28"/>
          <w:szCs w:val="28"/>
          <w:rtl/>
          <w:lang w:bidi="ar-DZ"/>
        </w:rPr>
        <w:t>وفي هذا النوع الإضطرابات تعوض فيه الأصوات بأصوات حبيسة مزمارية</w:t>
      </w:r>
      <w:r w:rsidR="00392CBF">
        <w:rPr>
          <w:rFonts w:ascii="Simplified Arabic" w:hAnsi="Simplified Arabic" w:cs="Simplified Arabic" w:hint="cs"/>
          <w:sz w:val="28"/>
          <w:szCs w:val="28"/>
          <w:rtl/>
          <w:lang w:bidi="ar-DZ"/>
        </w:rPr>
        <w:t xml:space="preserve"> </w:t>
      </w:r>
      <w:r w:rsidRPr="00392CBF">
        <w:rPr>
          <w:rFonts w:ascii="Simplified Arabic" w:hAnsi="Simplified Arabic" w:cs="Simplified Arabic"/>
          <w:sz w:val="28"/>
          <w:szCs w:val="28"/>
          <w:rtl/>
          <w:lang w:bidi="ar-DZ"/>
        </w:rPr>
        <w:t>و الكلام يكون غير مفهوم.</w:t>
      </w:r>
    </w:p>
    <w:p w:rsidR="00706ABF" w:rsidRPr="00392CBF" w:rsidRDefault="00706ABF" w:rsidP="00AE23EB">
      <w:pPr>
        <w:pStyle w:val="Paragraphedeliste"/>
        <w:numPr>
          <w:ilvl w:val="0"/>
          <w:numId w:val="19"/>
        </w:numPr>
        <w:tabs>
          <w:tab w:val="left" w:pos="-1"/>
        </w:tabs>
        <w:bidi/>
        <w:spacing w:line="480" w:lineRule="auto"/>
        <w:ind w:left="-1" w:firstLine="0"/>
        <w:rPr>
          <w:rFonts w:ascii="Simplified Arabic" w:hAnsi="Simplified Arabic" w:cs="Simplified Arabic"/>
          <w:sz w:val="28"/>
          <w:szCs w:val="28"/>
          <w:rtl/>
          <w:lang w:bidi="ar-DZ"/>
        </w:rPr>
      </w:pPr>
      <w:r w:rsidRPr="00392CBF">
        <w:rPr>
          <w:rFonts w:ascii="Simplified Arabic" w:hAnsi="Simplified Arabic" w:cs="Simplified Arabic"/>
          <w:b/>
          <w:bCs/>
          <w:sz w:val="28"/>
          <w:szCs w:val="28"/>
          <w:u w:val="single"/>
          <w:rtl/>
          <w:lang w:bidi="ar-DZ"/>
        </w:rPr>
        <w:t>الخمخمة المفتوحة</w:t>
      </w:r>
      <w:r w:rsidRPr="00392CBF">
        <w:rPr>
          <w:rFonts w:ascii="Simplified Arabic" w:hAnsi="Simplified Arabic" w:cs="Simplified Arabic"/>
          <w:sz w:val="28"/>
          <w:szCs w:val="28"/>
          <w:rtl/>
          <w:lang w:bidi="ar-DZ"/>
        </w:rPr>
        <w:t>:</w:t>
      </w:r>
      <w:r w:rsidR="00392CBF">
        <w:rPr>
          <w:rFonts w:ascii="Simplified Arabic" w:hAnsi="Simplified Arabic" w:cs="Simplified Arabic" w:hint="cs"/>
          <w:sz w:val="28"/>
          <w:szCs w:val="28"/>
          <w:rtl/>
          <w:lang w:bidi="ar-DZ"/>
        </w:rPr>
        <w:t xml:space="preserve"> </w:t>
      </w:r>
      <w:r w:rsidRPr="00392CBF">
        <w:rPr>
          <w:rFonts w:ascii="Simplified Arabic" w:hAnsi="Simplified Arabic" w:cs="Simplified Arabic"/>
          <w:sz w:val="28"/>
          <w:szCs w:val="28"/>
          <w:rtl/>
          <w:lang w:bidi="ar-DZ"/>
        </w:rPr>
        <w:t>يعني هذا الإضطراب أن عملية إصدار كل الأصوات الفموية تتم من ال</w:t>
      </w:r>
      <w:r w:rsidR="00ED21A2" w:rsidRPr="00392CBF">
        <w:rPr>
          <w:rFonts w:ascii="Simplified Arabic" w:hAnsi="Simplified Arabic" w:cs="Simplified Arabic"/>
          <w:sz w:val="28"/>
          <w:szCs w:val="28"/>
          <w:rtl/>
          <w:lang w:bidi="ar-DZ"/>
        </w:rPr>
        <w:t>أن</w:t>
      </w:r>
      <w:r w:rsidRPr="00392CBF">
        <w:rPr>
          <w:rFonts w:ascii="Simplified Arabic" w:hAnsi="Simplified Arabic" w:cs="Simplified Arabic"/>
          <w:sz w:val="28"/>
          <w:szCs w:val="28"/>
          <w:rtl/>
          <w:lang w:bidi="ar-DZ"/>
        </w:rPr>
        <w:t>ف بدلا من مخرجها الطبيعي الممثل في الفم وذلك راجع إلى عدم تمكن الطفل من إيصال مؤخرة الحنك من مؤخرة الحلق مما ينتج عملية النطق بهذه الأصوات</w:t>
      </w:r>
    </w:p>
    <w:p w:rsidR="006838C9" w:rsidRPr="00392CBF" w:rsidRDefault="003B4CF7" w:rsidP="00AE23EB">
      <w:pPr>
        <w:pStyle w:val="Paragraphedeliste"/>
        <w:numPr>
          <w:ilvl w:val="0"/>
          <w:numId w:val="20"/>
        </w:numPr>
        <w:tabs>
          <w:tab w:val="left" w:pos="282"/>
        </w:tabs>
        <w:bidi/>
        <w:spacing w:line="480" w:lineRule="auto"/>
        <w:ind w:left="-1" w:firstLine="0"/>
        <w:rPr>
          <w:rFonts w:ascii="Simplified Arabic" w:hAnsi="Simplified Arabic" w:cs="Simplified Arabic"/>
          <w:sz w:val="28"/>
          <w:szCs w:val="28"/>
          <w:rtl/>
          <w:lang w:bidi="ar-DZ"/>
        </w:rPr>
      </w:pPr>
      <w:r w:rsidRPr="00392CBF">
        <w:rPr>
          <w:rFonts w:ascii="Simplified Arabic" w:hAnsi="Simplified Arabic" w:cs="Simplified Arabic"/>
          <w:b/>
          <w:bCs/>
          <w:sz w:val="28"/>
          <w:szCs w:val="28"/>
          <w:u w:val="single"/>
          <w:rtl/>
          <w:lang w:bidi="ar-DZ"/>
        </w:rPr>
        <w:t>ال</w:t>
      </w:r>
      <w:r w:rsidR="00706ABF" w:rsidRPr="00392CBF">
        <w:rPr>
          <w:rFonts w:ascii="Simplified Arabic" w:hAnsi="Simplified Arabic" w:cs="Simplified Arabic"/>
          <w:b/>
          <w:bCs/>
          <w:sz w:val="28"/>
          <w:szCs w:val="28"/>
          <w:u w:val="single"/>
          <w:rtl/>
          <w:lang w:bidi="ar-DZ"/>
        </w:rPr>
        <w:t>خمخمة المغلوقة</w:t>
      </w:r>
      <w:r w:rsidR="00706ABF" w:rsidRPr="00392CBF">
        <w:rPr>
          <w:rFonts w:ascii="Simplified Arabic" w:hAnsi="Simplified Arabic" w:cs="Simplified Arabic"/>
          <w:sz w:val="28"/>
          <w:szCs w:val="28"/>
          <w:rtl/>
          <w:lang w:bidi="ar-DZ"/>
        </w:rPr>
        <w:t>:</w:t>
      </w:r>
      <w:r w:rsidR="00392CBF">
        <w:rPr>
          <w:rFonts w:ascii="Simplified Arabic" w:hAnsi="Simplified Arabic" w:cs="Simplified Arabic" w:hint="cs"/>
          <w:sz w:val="28"/>
          <w:szCs w:val="28"/>
          <w:rtl/>
          <w:lang w:bidi="ar-DZ"/>
        </w:rPr>
        <w:t xml:space="preserve"> </w:t>
      </w:r>
      <w:r w:rsidR="00706ABF" w:rsidRPr="00392CBF">
        <w:rPr>
          <w:rFonts w:ascii="Simplified Arabic" w:hAnsi="Simplified Arabic" w:cs="Simplified Arabic"/>
          <w:sz w:val="28"/>
          <w:szCs w:val="28"/>
          <w:rtl/>
          <w:lang w:bidi="ar-DZ"/>
        </w:rPr>
        <w:t xml:space="preserve">الإتصال الدائم لمؤخرة الحنك يمنع وصول الهواء إلى المجاري  الأنفية وذلك لأن  مؤخرة </w:t>
      </w:r>
      <w:r w:rsidRPr="00392CBF">
        <w:rPr>
          <w:rFonts w:ascii="Simplified Arabic" w:hAnsi="Simplified Arabic" w:cs="Simplified Arabic"/>
          <w:sz w:val="28"/>
          <w:szCs w:val="28"/>
          <w:rtl/>
          <w:lang w:bidi="ar-DZ"/>
        </w:rPr>
        <w:t>الحنك تكون دائمة الإتصال بمؤخرة  الحلق فتصدر كل الأصوات من الفم فتعرف بالحروف الأنفية الفموية.</w:t>
      </w:r>
    </w:p>
    <w:p w:rsidR="008B67DD" w:rsidRPr="00661C1C" w:rsidRDefault="003B4CF7" w:rsidP="00392CBF">
      <w:pPr>
        <w:tabs>
          <w:tab w:val="left" w:pos="5175"/>
        </w:tabs>
        <w:spacing w:line="600" w:lineRule="auto"/>
        <w:ind w:left="360"/>
        <w:jc w:val="right"/>
        <w:rPr>
          <w:rFonts w:ascii="Simplified Arabic" w:hAnsi="Simplified Arabic" w:cs="Simplified Arabic"/>
          <w:b/>
          <w:bCs/>
          <w:sz w:val="28"/>
          <w:szCs w:val="28"/>
          <w:rtl/>
          <w:lang w:bidi="ar-DZ"/>
        </w:rPr>
      </w:pPr>
      <w:r w:rsidRPr="00661C1C">
        <w:rPr>
          <w:rFonts w:ascii="Simplified Arabic" w:hAnsi="Simplified Arabic" w:cs="Simplified Arabic"/>
          <w:b/>
          <w:bCs/>
          <w:sz w:val="28"/>
          <w:szCs w:val="28"/>
          <w:rtl/>
          <w:lang w:bidi="ar-DZ"/>
        </w:rPr>
        <w:t>(سهير محمد سلامة شاش،2008،ص105).</w:t>
      </w:r>
    </w:p>
    <w:p w:rsidR="003B4CF7" w:rsidRPr="00AA4C20" w:rsidRDefault="003B4CF7" w:rsidP="00406565">
      <w:pPr>
        <w:tabs>
          <w:tab w:val="left" w:pos="5175"/>
        </w:tabs>
        <w:spacing w:line="480" w:lineRule="auto"/>
        <w:ind w:left="360"/>
        <w:jc w:val="right"/>
        <w:rPr>
          <w:rFonts w:ascii="Simplified Arabic" w:hAnsi="Simplified Arabic" w:cs="Simplified Arabic"/>
          <w:b/>
          <w:bCs/>
          <w:sz w:val="28"/>
          <w:szCs w:val="28"/>
          <w:u w:val="single"/>
          <w:rtl/>
          <w:lang w:bidi="ar-DZ"/>
        </w:rPr>
      </w:pPr>
      <w:r w:rsidRPr="00AA4C20">
        <w:rPr>
          <w:rFonts w:ascii="Simplified Arabic" w:hAnsi="Simplified Arabic" w:cs="Simplified Arabic"/>
          <w:b/>
          <w:bCs/>
          <w:sz w:val="28"/>
          <w:szCs w:val="28"/>
          <w:u w:val="single"/>
          <w:rtl/>
          <w:lang w:bidi="ar-DZ"/>
        </w:rPr>
        <w:t>3- أسباب</w:t>
      </w:r>
      <w:r w:rsidR="00392CBF">
        <w:rPr>
          <w:rFonts w:ascii="Simplified Arabic" w:hAnsi="Simplified Arabic" w:cs="Simplified Arabic" w:hint="cs"/>
          <w:b/>
          <w:bCs/>
          <w:sz w:val="28"/>
          <w:szCs w:val="28"/>
          <w:u w:val="single"/>
          <w:rtl/>
          <w:lang w:bidi="ar-DZ"/>
        </w:rPr>
        <w:t xml:space="preserve"> </w:t>
      </w:r>
      <w:r w:rsidRPr="00AA4C20">
        <w:rPr>
          <w:rFonts w:ascii="Simplified Arabic" w:hAnsi="Simplified Arabic" w:cs="Simplified Arabic"/>
          <w:b/>
          <w:bCs/>
          <w:sz w:val="28"/>
          <w:szCs w:val="28"/>
          <w:u w:val="single"/>
          <w:rtl/>
          <w:lang w:bidi="ar-DZ"/>
        </w:rPr>
        <w:t>الإضطرابات النطقية الوظيفية:</w:t>
      </w:r>
    </w:p>
    <w:p w:rsidR="003B4CF7" w:rsidRDefault="003B4CF7" w:rsidP="00406565">
      <w:pPr>
        <w:tabs>
          <w:tab w:val="left" w:pos="5175"/>
        </w:tabs>
        <w:spacing w:line="480" w:lineRule="auto"/>
        <w:ind w:left="360"/>
        <w:jc w:val="right"/>
        <w:rPr>
          <w:rFonts w:ascii="Simplified Arabic" w:hAnsi="Simplified Arabic" w:cs="Simplified Arabic"/>
          <w:sz w:val="28"/>
          <w:szCs w:val="28"/>
          <w:rtl/>
          <w:lang w:bidi="ar-DZ"/>
        </w:rPr>
      </w:pPr>
      <w:r w:rsidRPr="00AA4C20">
        <w:rPr>
          <w:rFonts w:ascii="Simplified Arabic" w:hAnsi="Simplified Arabic" w:cs="Simplified Arabic"/>
          <w:b/>
          <w:bCs/>
          <w:sz w:val="28"/>
          <w:szCs w:val="28"/>
          <w:u w:val="single"/>
          <w:rtl/>
          <w:lang w:bidi="ar-DZ"/>
        </w:rPr>
        <w:t xml:space="preserve">هناك عدة أسباب يمكن أن نجمعها </w:t>
      </w:r>
      <w:r w:rsidRPr="00AA4C20">
        <w:rPr>
          <w:rFonts w:ascii="Simplified Arabic" w:hAnsi="Simplified Arabic" w:cs="Simplified Arabic"/>
          <w:sz w:val="28"/>
          <w:szCs w:val="28"/>
          <w:rtl/>
          <w:lang w:bidi="ar-DZ"/>
        </w:rPr>
        <w:t>:الظروف الأسرية،المشكلات المدرسية،التقليد و المحاكاة،إضافة إلى التعلم الخاطئ للكلام في السنوات المبكرة.</w:t>
      </w:r>
    </w:p>
    <w:p w:rsidR="00027550" w:rsidRDefault="00027550" w:rsidP="00027550">
      <w:pPr>
        <w:tabs>
          <w:tab w:val="left" w:pos="5175"/>
        </w:tabs>
        <w:spacing w:line="240" w:lineRule="auto"/>
        <w:ind w:left="360"/>
        <w:jc w:val="right"/>
        <w:rPr>
          <w:rFonts w:ascii="Simplified Arabic" w:hAnsi="Simplified Arabic" w:cs="Simplified Arabic"/>
          <w:sz w:val="28"/>
          <w:szCs w:val="28"/>
          <w:rtl/>
          <w:lang w:bidi="ar-DZ"/>
        </w:rPr>
      </w:pPr>
    </w:p>
    <w:p w:rsidR="003B4CF7" w:rsidRPr="00AA4C20" w:rsidRDefault="003B4CF7" w:rsidP="00B955BA">
      <w:pPr>
        <w:tabs>
          <w:tab w:val="left" w:pos="5175"/>
        </w:tabs>
        <w:spacing w:line="480" w:lineRule="auto"/>
        <w:ind w:left="360"/>
        <w:jc w:val="right"/>
        <w:rPr>
          <w:rFonts w:ascii="Simplified Arabic" w:hAnsi="Simplified Arabic" w:cs="Simplified Arabic"/>
          <w:b/>
          <w:bCs/>
          <w:sz w:val="28"/>
          <w:szCs w:val="28"/>
          <w:u w:val="single"/>
          <w:rtl/>
          <w:lang w:bidi="ar-DZ"/>
        </w:rPr>
      </w:pPr>
      <w:r w:rsidRPr="00AA4C20">
        <w:rPr>
          <w:rFonts w:ascii="Simplified Arabic" w:hAnsi="Simplified Arabic" w:cs="Simplified Arabic"/>
          <w:b/>
          <w:bCs/>
          <w:sz w:val="28"/>
          <w:szCs w:val="28"/>
          <w:u w:val="single"/>
          <w:rtl/>
          <w:lang w:bidi="ar-DZ"/>
        </w:rPr>
        <w:t>أ ) الظروف الأسرية:</w:t>
      </w:r>
      <w:r w:rsidRPr="00AA4C20">
        <w:rPr>
          <w:rFonts w:ascii="Simplified Arabic" w:hAnsi="Simplified Arabic" w:cs="Simplified Arabic"/>
          <w:sz w:val="28"/>
          <w:szCs w:val="28"/>
          <w:rtl/>
          <w:lang w:bidi="ar-DZ"/>
        </w:rPr>
        <w:t>إن الظروف الأسرية التي يعيشها الفرد داخل أسرته  يتأثر بطريقة مباشرة في ظهور الإضطرابات اللغوية عامة وإضطرابات النطق خاصة ومن بينها:</w:t>
      </w:r>
    </w:p>
    <w:p w:rsidR="00126EDE" w:rsidRPr="00AA4C20" w:rsidRDefault="003B4CF7" w:rsidP="00B955BA">
      <w:pPr>
        <w:tabs>
          <w:tab w:val="left" w:pos="5175"/>
        </w:tabs>
        <w:spacing w:line="480" w:lineRule="auto"/>
        <w:ind w:left="360"/>
        <w:jc w:val="right"/>
        <w:rPr>
          <w:rFonts w:ascii="Simplified Arabic" w:hAnsi="Simplified Arabic" w:cs="Simplified Arabic"/>
          <w:sz w:val="28"/>
          <w:szCs w:val="28"/>
          <w:rtl/>
          <w:lang w:bidi="ar-DZ"/>
        </w:rPr>
      </w:pPr>
      <w:r w:rsidRPr="00AA4C20">
        <w:rPr>
          <w:rFonts w:ascii="Simplified Arabic" w:hAnsi="Simplified Arabic" w:cs="Simplified Arabic"/>
          <w:b/>
          <w:bCs/>
          <w:sz w:val="28"/>
          <w:szCs w:val="28"/>
          <w:u w:val="single"/>
          <w:rtl/>
          <w:lang w:bidi="ar-DZ"/>
        </w:rPr>
        <w:lastRenderedPageBreak/>
        <w:t>*عمر الوالدين:</w:t>
      </w:r>
      <w:r w:rsidRPr="00AA4C20">
        <w:rPr>
          <w:rFonts w:ascii="Simplified Arabic" w:hAnsi="Simplified Arabic" w:cs="Simplified Arabic"/>
          <w:sz w:val="28"/>
          <w:szCs w:val="28"/>
          <w:rtl/>
          <w:lang w:bidi="ar-DZ"/>
        </w:rPr>
        <w:t xml:space="preserve">فالوالدين صغار السن </w:t>
      </w:r>
      <w:r w:rsidR="00CC0573" w:rsidRPr="00AA4C20">
        <w:rPr>
          <w:rFonts w:ascii="Simplified Arabic" w:hAnsi="Simplified Arabic" w:cs="Simplified Arabic"/>
          <w:sz w:val="28"/>
          <w:szCs w:val="28"/>
          <w:rtl/>
          <w:lang w:bidi="ar-DZ"/>
        </w:rPr>
        <w:t>غير كان الطفل مهملان غير إن كان للطفل مهملا غير مستشار متباني عن صعوبة النطق، كما أن كبر سن الوالدين يجد لهما يدلان الطفل، فلا يقومان بتصحيح الأصوات التي لا ينطقها ، رغم أن الطفل في مرحلة إكتساب اللغة يميل كثيرا إلى إستخدام الإشارة بالإصبع للتعبير عن الأشياء المرغوبة وعلى الوالدين هنا تعليم الطفل التعبير عن طريق اللغة</w:t>
      </w:r>
      <w:r w:rsidR="00126EDE" w:rsidRPr="00AA4C20">
        <w:rPr>
          <w:rFonts w:ascii="Simplified Arabic" w:hAnsi="Simplified Arabic" w:cs="Simplified Arabic"/>
          <w:sz w:val="28"/>
          <w:szCs w:val="28"/>
          <w:rtl/>
          <w:lang w:bidi="ar-DZ"/>
        </w:rPr>
        <w:t>.</w:t>
      </w:r>
    </w:p>
    <w:p w:rsidR="003B4CF7" w:rsidRPr="00AA4C20" w:rsidRDefault="00CC0573" w:rsidP="00B955BA">
      <w:pPr>
        <w:tabs>
          <w:tab w:val="left" w:pos="5175"/>
        </w:tabs>
        <w:spacing w:line="480" w:lineRule="auto"/>
        <w:ind w:left="360"/>
        <w:jc w:val="right"/>
        <w:rPr>
          <w:rFonts w:ascii="Simplified Arabic" w:hAnsi="Simplified Arabic" w:cs="Simplified Arabic"/>
          <w:b/>
          <w:bCs/>
          <w:sz w:val="28"/>
          <w:szCs w:val="28"/>
          <w:u w:val="single"/>
          <w:rtl/>
          <w:lang w:bidi="ar-DZ"/>
        </w:rPr>
      </w:pPr>
      <w:r w:rsidRPr="00AA4C20">
        <w:rPr>
          <w:rFonts w:ascii="Simplified Arabic" w:hAnsi="Simplified Arabic" w:cs="Simplified Arabic"/>
          <w:b/>
          <w:bCs/>
          <w:sz w:val="28"/>
          <w:szCs w:val="28"/>
          <w:u w:val="single"/>
          <w:rtl/>
          <w:lang w:bidi="ar-DZ"/>
        </w:rPr>
        <w:t>*الجو الأسري:</w:t>
      </w:r>
    </w:p>
    <w:p w:rsidR="00453979" w:rsidRDefault="00126EDE" w:rsidP="00B955BA">
      <w:pPr>
        <w:tabs>
          <w:tab w:val="left" w:pos="5175"/>
        </w:tabs>
        <w:spacing w:line="48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 xml:space="preserve">إن الظروف الأسرية غير السوية ترتبط بإضطرابات اللغة خاصة النطقية فالأطفال </w:t>
      </w:r>
      <w:r w:rsidR="00DE5A05" w:rsidRPr="00AA4C20">
        <w:rPr>
          <w:rFonts w:ascii="Simplified Arabic" w:hAnsi="Simplified Arabic" w:cs="Simplified Arabic"/>
          <w:sz w:val="28"/>
          <w:szCs w:val="28"/>
          <w:rtl/>
          <w:lang w:bidi="ar-DZ"/>
        </w:rPr>
        <w:t>،الذين</w:t>
      </w:r>
      <w:r w:rsidR="00453979" w:rsidRPr="00453979">
        <w:rPr>
          <w:rFonts w:ascii="Simplified Arabic" w:hAnsi="Simplified Arabic" w:cs="Simplified Arabic"/>
          <w:sz w:val="28"/>
          <w:szCs w:val="28"/>
          <w:rtl/>
          <w:lang w:bidi="ar-DZ"/>
        </w:rPr>
        <w:t xml:space="preserve"> </w:t>
      </w:r>
      <w:r w:rsidR="00453979" w:rsidRPr="00AA4C20">
        <w:rPr>
          <w:rFonts w:ascii="Simplified Arabic" w:hAnsi="Simplified Arabic" w:cs="Simplified Arabic"/>
          <w:sz w:val="28"/>
          <w:szCs w:val="28"/>
          <w:rtl/>
          <w:lang w:bidi="ar-DZ"/>
        </w:rPr>
        <w:t>إنفصلوا عن أحد</w:t>
      </w:r>
      <w:r w:rsidR="00453979">
        <w:rPr>
          <w:rFonts w:ascii="Simplified Arabic" w:hAnsi="Simplified Arabic" w:cs="Simplified Arabic" w:hint="cs"/>
          <w:sz w:val="28"/>
          <w:szCs w:val="28"/>
          <w:rtl/>
          <w:lang w:bidi="ar-DZ"/>
        </w:rPr>
        <w:t xml:space="preserve"> </w:t>
      </w:r>
      <w:r w:rsidR="0066011F">
        <w:rPr>
          <w:rFonts w:ascii="Simplified Arabic" w:hAnsi="Simplified Arabic" w:cs="Simplified Arabic" w:hint="cs"/>
          <w:sz w:val="28"/>
          <w:szCs w:val="28"/>
          <w:rtl/>
          <w:lang w:bidi="ar-DZ"/>
        </w:rPr>
        <w:t xml:space="preserve"> </w:t>
      </w:r>
    </w:p>
    <w:p w:rsidR="00D50F1A" w:rsidRPr="00AA4C20" w:rsidRDefault="00D50F1A" w:rsidP="00B955BA">
      <w:pPr>
        <w:tabs>
          <w:tab w:val="left" w:pos="5175"/>
        </w:tabs>
        <w:spacing w:line="48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الوالدين خاصة الأم بسبب الطلاق، السفر ، الموت ،أو الأطفال الذين يتواجدون في دور الأيتام أو الملاجئ ،فإنهم يعانون من إضطرابات النطق و الكلام بكل أنواعها، وذلك راجع إلى عدم وجود إهتمام عاطفي كافي من أحد ىالوالدين أو كليهما ،مما يؤدي بالطفل إلى الكسل، الإنعزال، الإحباط، و الشعور بعدم الأمان، كل هذا بسبب إضطرابات  نطقية بدرجة كبيرة.</w:t>
      </w:r>
    </w:p>
    <w:p w:rsidR="008601A9" w:rsidRDefault="00D50F1A" w:rsidP="00B955BA">
      <w:pPr>
        <w:tabs>
          <w:tab w:val="left" w:pos="5175"/>
        </w:tabs>
        <w:spacing w:line="480" w:lineRule="auto"/>
        <w:ind w:left="425"/>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 xml:space="preserve">* </w:t>
      </w:r>
      <w:r w:rsidRPr="00AA4C20">
        <w:rPr>
          <w:rFonts w:ascii="Simplified Arabic" w:hAnsi="Simplified Arabic" w:cs="Simplified Arabic"/>
          <w:b/>
          <w:bCs/>
          <w:sz w:val="28"/>
          <w:szCs w:val="28"/>
          <w:u w:val="single"/>
          <w:rtl/>
          <w:lang w:bidi="ar-DZ"/>
        </w:rPr>
        <w:t>تعرض الطفل لنماذج النطق المشوه</w:t>
      </w:r>
      <w:r w:rsidRPr="00AA4C20">
        <w:rPr>
          <w:rFonts w:ascii="Simplified Arabic" w:hAnsi="Simplified Arabic" w:cs="Simplified Arabic"/>
          <w:sz w:val="28"/>
          <w:szCs w:val="28"/>
          <w:rtl/>
          <w:lang w:bidi="ar-DZ"/>
        </w:rPr>
        <w:t xml:space="preserve">:أي يسمع الطفل نماذج صوتية بشكل متكرر من أحد أفراد العائلة أو عن طريق أقرانه في جماعة اللعب، وهم أصوات خاطئة فتصبح هذه الأخيرة  جزءا من نظامه </w:t>
      </w:r>
    </w:p>
    <w:p w:rsidR="008601A9" w:rsidRDefault="008601A9" w:rsidP="00B955BA">
      <w:pPr>
        <w:tabs>
          <w:tab w:val="left" w:pos="5175"/>
        </w:tabs>
        <w:spacing w:line="480" w:lineRule="auto"/>
        <w:ind w:left="425"/>
        <w:jc w:val="right"/>
        <w:rPr>
          <w:rFonts w:ascii="Simplified Arabic" w:hAnsi="Simplified Arabic" w:cs="Simplified Arabic"/>
          <w:sz w:val="28"/>
          <w:szCs w:val="28"/>
          <w:rtl/>
          <w:lang w:bidi="ar-DZ"/>
        </w:rPr>
      </w:pPr>
    </w:p>
    <w:p w:rsidR="00AE6C5E" w:rsidRDefault="00D50F1A" w:rsidP="00B955BA">
      <w:pPr>
        <w:tabs>
          <w:tab w:val="left" w:pos="5175"/>
        </w:tabs>
        <w:spacing w:line="480" w:lineRule="auto"/>
        <w:ind w:left="425"/>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 xml:space="preserve">الصوتي العام، كأن يحاكي أحد </w:t>
      </w:r>
      <w:r w:rsidR="00AE6C5E" w:rsidRPr="00AA4C20">
        <w:rPr>
          <w:rFonts w:ascii="Simplified Arabic" w:hAnsi="Simplified Arabic" w:cs="Simplified Arabic"/>
          <w:sz w:val="28"/>
          <w:szCs w:val="28"/>
          <w:rtl/>
          <w:lang w:bidi="ar-DZ"/>
        </w:rPr>
        <w:t>ال</w:t>
      </w:r>
      <w:r w:rsidRPr="00AA4C20">
        <w:rPr>
          <w:rFonts w:ascii="Simplified Arabic" w:hAnsi="Simplified Arabic" w:cs="Simplified Arabic"/>
          <w:sz w:val="28"/>
          <w:szCs w:val="28"/>
          <w:rtl/>
          <w:lang w:bidi="ar-DZ"/>
        </w:rPr>
        <w:t>أفراد</w:t>
      </w:r>
      <w:r w:rsidR="00AE6C5E" w:rsidRPr="00AA4C20">
        <w:rPr>
          <w:rFonts w:ascii="Simplified Arabic" w:hAnsi="Simplified Arabic" w:cs="Simplified Arabic"/>
          <w:sz w:val="28"/>
          <w:szCs w:val="28"/>
          <w:rtl/>
          <w:lang w:bidi="ar-DZ"/>
        </w:rPr>
        <w:t xml:space="preserve"> المحيطين بالطفل أي كلام مشوه في سنوات العمر الأولي، مما يجعله يترسخ في ذهن الطفل خاصة عند تكراره فيعتبره النطق الصحيح لأنه صدر من قبل الكبار.</w:t>
      </w:r>
    </w:p>
    <w:p w:rsidR="0003280A" w:rsidRPr="00AA4C20" w:rsidRDefault="00AE6C5E" w:rsidP="0003280A">
      <w:pPr>
        <w:tabs>
          <w:tab w:val="left" w:pos="5175"/>
        </w:tabs>
        <w:spacing w:line="600" w:lineRule="auto"/>
        <w:ind w:left="425"/>
        <w:jc w:val="right"/>
        <w:rPr>
          <w:rFonts w:ascii="Simplified Arabic" w:hAnsi="Simplified Arabic" w:cs="Simplified Arabic"/>
          <w:b/>
          <w:bCs/>
          <w:sz w:val="28"/>
          <w:szCs w:val="28"/>
          <w:u w:val="single"/>
          <w:rtl/>
          <w:lang w:bidi="ar-DZ"/>
        </w:rPr>
      </w:pPr>
      <w:r w:rsidRPr="00AA4C20">
        <w:rPr>
          <w:rFonts w:ascii="Simplified Arabic" w:hAnsi="Simplified Arabic" w:cs="Simplified Arabic"/>
          <w:sz w:val="28"/>
          <w:szCs w:val="28"/>
          <w:rtl/>
          <w:lang w:bidi="ar-DZ"/>
        </w:rPr>
        <w:lastRenderedPageBreak/>
        <w:t xml:space="preserve">* </w:t>
      </w:r>
      <w:r w:rsidRPr="00AA4C20">
        <w:rPr>
          <w:rFonts w:ascii="Simplified Arabic" w:hAnsi="Simplified Arabic" w:cs="Simplified Arabic"/>
          <w:b/>
          <w:bCs/>
          <w:sz w:val="28"/>
          <w:szCs w:val="28"/>
          <w:u w:val="single"/>
          <w:rtl/>
          <w:lang w:bidi="ar-DZ"/>
        </w:rPr>
        <w:t>المشكلات المدرسية:</w:t>
      </w:r>
    </w:p>
    <w:p w:rsidR="006838C9" w:rsidRPr="00AA4C20" w:rsidRDefault="0003280A" w:rsidP="007C4448">
      <w:pPr>
        <w:tabs>
          <w:tab w:val="left" w:pos="9072"/>
        </w:tabs>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hint="cs"/>
          <w:sz w:val="28"/>
          <w:szCs w:val="28"/>
          <w:rtl/>
          <w:lang w:bidi="ar-DZ"/>
        </w:rPr>
        <w:t xml:space="preserve">إن العقاب </w:t>
      </w:r>
      <w:r w:rsidR="00AE6C5E" w:rsidRPr="00AA4C20">
        <w:rPr>
          <w:rFonts w:ascii="Simplified Arabic" w:hAnsi="Simplified Arabic" w:cs="Simplified Arabic"/>
          <w:sz w:val="28"/>
          <w:szCs w:val="28"/>
          <w:rtl/>
          <w:lang w:bidi="ar-DZ"/>
        </w:rPr>
        <w:t>و الخبرات غير السارة و المقارنات المتكررة بين الأطفال  في الإخفاق و الرسوب المتكرر ، و أساليب معاملة المعلمين ترتبط جميعا بإضطرابات النطق عند الأطفال.</w:t>
      </w:r>
    </w:p>
    <w:p w:rsidR="00AE6C5E" w:rsidRPr="00AA4C20" w:rsidRDefault="00AE6C5E" w:rsidP="0003280A">
      <w:pPr>
        <w:pStyle w:val="Paragraphedeliste"/>
        <w:tabs>
          <w:tab w:val="left" w:pos="5175"/>
        </w:tabs>
        <w:spacing w:line="600" w:lineRule="auto"/>
        <w:ind w:left="785"/>
        <w:jc w:val="right"/>
        <w:rPr>
          <w:rFonts w:ascii="Simplified Arabic" w:hAnsi="Simplified Arabic" w:cs="Simplified Arabic"/>
          <w:b/>
          <w:bCs/>
          <w:sz w:val="28"/>
          <w:szCs w:val="28"/>
          <w:u w:val="single"/>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تقليد و المحاكاة:</w:t>
      </w:r>
    </w:p>
    <w:p w:rsidR="00AE6C5E" w:rsidRPr="00AA4C20" w:rsidRDefault="00AE6C5E" w:rsidP="0003280A">
      <w:pPr>
        <w:pStyle w:val="Paragraphedeliste"/>
        <w:tabs>
          <w:tab w:val="left" w:pos="5175"/>
        </w:tabs>
        <w:spacing w:line="600" w:lineRule="auto"/>
        <w:ind w:left="142"/>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إذا توفرت نماذج نطقية خاطئة بسبب معاناة أحد الأبوين أو أفراد الأسرة من إضطراب نطقي ما ، فإن الأطفال يقلدون تلك النماذج.</w:t>
      </w:r>
    </w:p>
    <w:p w:rsidR="00AE6C5E" w:rsidRPr="00AA4C20" w:rsidRDefault="00AE6C5E" w:rsidP="0003280A">
      <w:pPr>
        <w:pStyle w:val="Paragraphedeliste"/>
        <w:tabs>
          <w:tab w:val="left" w:pos="5175"/>
        </w:tabs>
        <w:spacing w:line="600" w:lineRule="auto"/>
        <w:ind w:left="785"/>
        <w:jc w:val="right"/>
        <w:rPr>
          <w:rFonts w:ascii="Simplified Arabic" w:hAnsi="Simplified Arabic" w:cs="Simplified Arabic"/>
          <w:sz w:val="28"/>
          <w:szCs w:val="28"/>
          <w:rtl/>
          <w:lang w:bidi="ar-DZ"/>
        </w:rPr>
      </w:pPr>
      <w:r w:rsidRPr="00AA4C20">
        <w:rPr>
          <w:rFonts w:ascii="Simplified Arabic" w:hAnsi="Simplified Arabic" w:cs="Simplified Arabic"/>
          <w:b/>
          <w:bCs/>
          <w:sz w:val="28"/>
          <w:szCs w:val="28"/>
          <w:u w:val="single"/>
          <w:rtl/>
          <w:lang w:bidi="ar-DZ"/>
        </w:rPr>
        <w:t>*التعلم الخاطئ للكلام في السنوات المبكرة:</w:t>
      </w:r>
    </w:p>
    <w:p w:rsidR="0003280A" w:rsidRPr="00AA4C20" w:rsidRDefault="00AE6C5E" w:rsidP="0003280A">
      <w:pPr>
        <w:tabs>
          <w:tab w:val="left" w:pos="5175"/>
        </w:tabs>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التعلم الخاطئ من النماذج الكلامية  الغير السليمة و المستويات المنخفضة من الإستشارة</w:t>
      </w:r>
      <w:r w:rsidR="00180429" w:rsidRPr="00AA4C20">
        <w:rPr>
          <w:rFonts w:ascii="Simplified Arabic" w:hAnsi="Simplified Arabic" w:cs="Simplified Arabic"/>
          <w:sz w:val="28"/>
          <w:szCs w:val="28"/>
          <w:rtl/>
          <w:lang w:bidi="ar-DZ"/>
        </w:rPr>
        <w:t xml:space="preserve"> و الدافعية، تؤدي إلى تثبيت الإضطرابات الخاصة بالنطق.</w:t>
      </w:r>
      <w:r w:rsidR="00453979" w:rsidRPr="00453979">
        <w:rPr>
          <w:rFonts w:ascii="Simplified Arabic" w:hAnsi="Simplified Arabic" w:cs="Simplified Arabic"/>
          <w:b/>
          <w:bCs/>
          <w:sz w:val="28"/>
          <w:szCs w:val="28"/>
          <w:rtl/>
          <w:lang w:bidi="ar-DZ"/>
        </w:rPr>
        <w:t xml:space="preserve"> (عبد العزيز السيد الشخص،1998،ص108-109).</w:t>
      </w:r>
    </w:p>
    <w:p w:rsidR="00EE4744" w:rsidRDefault="009A5F83" w:rsidP="00453979">
      <w:pPr>
        <w:tabs>
          <w:tab w:val="left" w:pos="5175"/>
        </w:tabs>
        <w:spacing w:line="360" w:lineRule="auto"/>
        <w:jc w:val="right"/>
        <w:rPr>
          <w:rFonts w:ascii="Simplified Arabic" w:hAnsi="Simplified Arabic" w:cs="Simplified Arabic"/>
          <w:b/>
          <w:bCs/>
          <w:sz w:val="28"/>
          <w:szCs w:val="28"/>
          <w:u w:val="single"/>
          <w:rtl/>
          <w:lang w:bidi="ar-DZ"/>
        </w:rPr>
      </w:pPr>
      <w:r w:rsidRPr="00453979">
        <w:rPr>
          <w:rFonts w:ascii="Simplified Arabic" w:hAnsi="Simplified Arabic" w:cs="Simplified Arabic" w:hint="cs"/>
          <w:b/>
          <w:bCs/>
          <w:sz w:val="28"/>
          <w:szCs w:val="28"/>
          <w:rtl/>
          <w:lang w:bidi="ar-DZ"/>
        </w:rPr>
        <w:t>-ا</w:t>
      </w:r>
      <w:r>
        <w:rPr>
          <w:rFonts w:ascii="Simplified Arabic" w:hAnsi="Simplified Arabic" w:cs="Simplified Arabic" w:hint="cs"/>
          <w:b/>
          <w:bCs/>
          <w:sz w:val="28"/>
          <w:szCs w:val="28"/>
          <w:u w:val="single"/>
          <w:rtl/>
          <w:lang w:bidi="ar-DZ"/>
        </w:rPr>
        <w:t>ل</w:t>
      </w:r>
      <w:r w:rsidR="00180429" w:rsidRPr="00EE4744">
        <w:rPr>
          <w:rFonts w:ascii="Simplified Arabic" w:hAnsi="Simplified Arabic" w:cs="Simplified Arabic"/>
          <w:b/>
          <w:bCs/>
          <w:sz w:val="28"/>
          <w:szCs w:val="28"/>
          <w:u w:val="single"/>
          <w:rtl/>
          <w:lang w:bidi="ar-DZ"/>
        </w:rPr>
        <w:t xml:space="preserve">مظاهر الإكلينيكية </w:t>
      </w:r>
      <w:r w:rsidR="00453979" w:rsidRPr="00EE4744">
        <w:rPr>
          <w:rFonts w:ascii="Simplified Arabic" w:hAnsi="Simplified Arabic" w:cs="Simplified Arabic" w:hint="cs"/>
          <w:b/>
          <w:bCs/>
          <w:sz w:val="28"/>
          <w:szCs w:val="28"/>
          <w:u w:val="single"/>
          <w:rtl/>
          <w:lang w:bidi="ar-DZ"/>
        </w:rPr>
        <w:t>للاضطرابات</w:t>
      </w:r>
      <w:r w:rsidR="00453979">
        <w:rPr>
          <w:rFonts w:ascii="Simplified Arabic" w:hAnsi="Simplified Arabic" w:cs="Simplified Arabic" w:hint="cs"/>
          <w:b/>
          <w:bCs/>
          <w:sz w:val="28"/>
          <w:szCs w:val="28"/>
          <w:u w:val="single"/>
          <w:rtl/>
          <w:lang w:bidi="ar-DZ"/>
        </w:rPr>
        <w:t xml:space="preserve"> </w:t>
      </w:r>
      <w:r w:rsidR="00180429" w:rsidRPr="00EE4744">
        <w:rPr>
          <w:rFonts w:ascii="Simplified Arabic" w:hAnsi="Simplified Arabic" w:cs="Simplified Arabic"/>
          <w:b/>
          <w:bCs/>
          <w:sz w:val="28"/>
          <w:szCs w:val="28"/>
          <w:u w:val="single"/>
          <w:rtl/>
          <w:lang w:bidi="ar-DZ"/>
        </w:rPr>
        <w:t>النطقية:</w:t>
      </w:r>
    </w:p>
    <w:p w:rsidR="00180429" w:rsidRPr="00AA4C20" w:rsidRDefault="00180429" w:rsidP="0003280A">
      <w:pPr>
        <w:tabs>
          <w:tab w:val="left" w:pos="5175"/>
        </w:tabs>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هناك عدة أشكال الإضطرابات النطق يمكن إجمالها</w:t>
      </w:r>
      <w:r w:rsidR="00453979">
        <w:rPr>
          <w:rFonts w:ascii="Simplified Arabic" w:hAnsi="Simplified Arabic" w:cs="Simplified Arabic" w:hint="cs"/>
          <w:sz w:val="28"/>
          <w:szCs w:val="28"/>
          <w:rtl/>
          <w:lang w:bidi="ar-DZ"/>
        </w:rPr>
        <w:t xml:space="preserve"> </w:t>
      </w:r>
      <w:r w:rsidR="00CF1210" w:rsidRPr="00AA4C20">
        <w:rPr>
          <w:rFonts w:ascii="Simplified Arabic" w:hAnsi="Simplified Arabic" w:cs="Simplified Arabic"/>
          <w:sz w:val="28"/>
          <w:szCs w:val="28"/>
          <w:rtl/>
          <w:lang w:bidi="ar-DZ"/>
        </w:rPr>
        <w:t>في :</w:t>
      </w:r>
    </w:p>
    <w:p w:rsidR="00CF1210" w:rsidRPr="00AA4C20" w:rsidRDefault="00CF1210" w:rsidP="0003280A">
      <w:pPr>
        <w:tabs>
          <w:tab w:val="left" w:pos="5175"/>
        </w:tabs>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حذف:</w:t>
      </w:r>
      <w:r w:rsidR="00453979">
        <w:rPr>
          <w:rFonts w:ascii="Simplified Arabic" w:hAnsi="Simplified Arabic" w:cs="Simplified Arabic" w:hint="cs"/>
          <w:b/>
          <w:bCs/>
          <w:sz w:val="28"/>
          <w:szCs w:val="28"/>
          <w:u w:val="single"/>
          <w:rtl/>
          <w:lang w:bidi="ar-DZ"/>
        </w:rPr>
        <w:t xml:space="preserve"> </w:t>
      </w:r>
      <w:r w:rsidRPr="00AA4C20">
        <w:rPr>
          <w:rFonts w:ascii="Simplified Arabic" w:hAnsi="Simplified Arabic" w:cs="Simplified Arabic"/>
          <w:sz w:val="28"/>
          <w:szCs w:val="28"/>
          <w:rtl/>
          <w:lang w:bidi="ar-DZ"/>
        </w:rPr>
        <w:t xml:space="preserve">يتضمن الحذف نطق الكلمة ناقصة حرفا أو أكثر و غالبا يتم حذف الحروف الأخيرة من الكلمة </w:t>
      </w:r>
      <w:r w:rsidR="005201C3" w:rsidRPr="00AA4C20">
        <w:rPr>
          <w:rFonts w:ascii="Simplified Arabic" w:hAnsi="Simplified Arabic" w:cs="Simplified Arabic"/>
          <w:sz w:val="28"/>
          <w:szCs w:val="28"/>
          <w:rtl/>
          <w:lang w:bidi="ar-DZ"/>
        </w:rPr>
        <w:t>مما يؤدي إلى صعوبة فهم الكلام الطفل ،وقد يميل الطفل إلى حذف أصوات ،أو مقاطع صوتية معينة</w:t>
      </w:r>
      <w:r w:rsidR="00453979">
        <w:rPr>
          <w:rFonts w:ascii="Simplified Arabic" w:hAnsi="Simplified Arabic" w:cs="Simplified Arabic" w:hint="cs"/>
          <w:sz w:val="28"/>
          <w:szCs w:val="28"/>
          <w:rtl/>
          <w:lang w:bidi="ar-DZ"/>
        </w:rPr>
        <w:t xml:space="preserve"> </w:t>
      </w:r>
      <w:r w:rsidR="005201C3" w:rsidRPr="00AA4C20">
        <w:rPr>
          <w:rFonts w:ascii="Simplified Arabic" w:hAnsi="Simplified Arabic" w:cs="Simplified Arabic"/>
          <w:sz w:val="28"/>
          <w:szCs w:val="28"/>
          <w:rtl/>
          <w:lang w:bidi="ar-DZ"/>
        </w:rPr>
        <w:t xml:space="preserve">و يكون </w:t>
      </w:r>
      <w:r w:rsidR="005201C3" w:rsidRPr="00AA4C20">
        <w:rPr>
          <w:rFonts w:ascii="Simplified Arabic" w:hAnsi="Simplified Arabic" w:cs="Simplified Arabic"/>
          <w:sz w:val="28"/>
          <w:szCs w:val="28"/>
          <w:rtl/>
          <w:lang w:bidi="ar-DZ"/>
        </w:rPr>
        <w:lastRenderedPageBreak/>
        <w:t>الحذف خاصة في بعض الأصوات الساكنة مثل"حسام" ، فيقول" مام" وبصفة عامة فإن حذف الحروف أثناء النطق يؤدي لصعوبة في الكلام عند الطفل لدرجة أنه لا يفهمه سوى الوالدين و المقربون لألفتهم ومعرفتهم الإشارات و الإيماءات التي يستخدمها في الكلام.</w:t>
      </w:r>
    </w:p>
    <w:p w:rsidR="008601A9" w:rsidRDefault="005201C3" w:rsidP="008601A9">
      <w:pPr>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 xml:space="preserve">* </w:t>
      </w:r>
      <w:r w:rsidRPr="00AA4C20">
        <w:rPr>
          <w:rFonts w:ascii="Simplified Arabic" w:hAnsi="Simplified Arabic" w:cs="Simplified Arabic"/>
          <w:b/>
          <w:bCs/>
          <w:sz w:val="28"/>
          <w:szCs w:val="28"/>
          <w:u w:val="single"/>
          <w:rtl/>
          <w:lang w:bidi="ar-DZ"/>
        </w:rPr>
        <w:t>التشويه أو التحريف</w:t>
      </w:r>
      <w:r w:rsidRPr="00AA4C20">
        <w:rPr>
          <w:rFonts w:ascii="Simplified Arabic" w:hAnsi="Simplified Arabic" w:cs="Simplified Arabic"/>
          <w:sz w:val="28"/>
          <w:szCs w:val="28"/>
          <w:rtl/>
          <w:lang w:bidi="ar-DZ"/>
        </w:rPr>
        <w:t>:يتضمن التحريف نطق الصوت بطريقة تقربه من الصوت العادي لكنه لا يماثله تماما، أي يتضمن بعض الأخطاء ، وينتشر التحريف مثل "س" حيث ينطق مصحوبا بصفير طويل ، أو ينطق صوت "ش" من جانب الفم،أو اللسان مثل:</w:t>
      </w:r>
      <w:r w:rsidR="00B637D6" w:rsidRPr="00AA4C20">
        <w:rPr>
          <w:rFonts w:ascii="Simplified Arabic" w:hAnsi="Simplified Arabic" w:cs="Simplified Arabic"/>
          <w:sz w:val="28"/>
          <w:szCs w:val="28"/>
          <w:rtl/>
          <w:lang w:bidi="ar-DZ"/>
        </w:rPr>
        <w:t>"مدرسة " تنطق "طابط" تنطق "ذابط" قد يحدث ذلك نتيجة تساقط الأسنان ، أو عدم تموضع الأسنان</w:t>
      </w:r>
      <w:r w:rsidR="008601A9">
        <w:rPr>
          <w:rFonts w:ascii="Simplified Arabic" w:hAnsi="Simplified Arabic" w:cs="Simplified Arabic" w:hint="cs"/>
          <w:sz w:val="28"/>
          <w:szCs w:val="28"/>
          <w:rtl/>
          <w:lang w:bidi="ar-DZ"/>
        </w:rPr>
        <w:t>.</w:t>
      </w:r>
      <w:r w:rsidR="00453979" w:rsidRPr="00453979">
        <w:rPr>
          <w:rFonts w:ascii="Simplified Arabic" w:hAnsi="Simplified Arabic" w:cs="Simplified Arabic"/>
          <w:b/>
          <w:bCs/>
          <w:sz w:val="28"/>
          <w:szCs w:val="28"/>
          <w:rtl/>
          <w:lang w:bidi="ar-DZ"/>
        </w:rPr>
        <w:t xml:space="preserve"> </w:t>
      </w:r>
      <w:r w:rsidR="00453979" w:rsidRPr="008601A9">
        <w:rPr>
          <w:rFonts w:ascii="Simplified Arabic" w:hAnsi="Simplified Arabic" w:cs="Simplified Arabic"/>
          <w:b/>
          <w:bCs/>
          <w:sz w:val="28"/>
          <w:szCs w:val="28"/>
          <w:rtl/>
          <w:lang w:bidi="ar-DZ"/>
        </w:rPr>
        <w:t>(عبد العزيز،سيد الشخص ،1998،ص108-109)</w:t>
      </w:r>
    </w:p>
    <w:p w:rsidR="006838C9" w:rsidRDefault="00B637D6" w:rsidP="007C4448">
      <w:pPr>
        <w:tabs>
          <w:tab w:val="left" w:pos="5175"/>
        </w:tabs>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إضافة</w:t>
      </w:r>
      <w:r w:rsidRPr="00AA4C20">
        <w:rPr>
          <w:rFonts w:ascii="Simplified Arabic" w:hAnsi="Simplified Arabic" w:cs="Simplified Arabic"/>
          <w:sz w:val="28"/>
          <w:szCs w:val="28"/>
          <w:rtl/>
          <w:lang w:bidi="ar-DZ"/>
        </w:rPr>
        <w:t>:ينطق الطفل حرفا أو صوتا زائد على الكلمة الصحيحة مما يؤدي بالطفل لجلب الإنتباهالكبار النطق للمداعبة ويعتبر ال</w:t>
      </w:r>
      <w:r w:rsidR="005918FB" w:rsidRPr="00AA4C20">
        <w:rPr>
          <w:rFonts w:ascii="Simplified Arabic" w:hAnsi="Simplified Arabic" w:cs="Simplified Arabic" w:hint="cs"/>
          <w:sz w:val="28"/>
          <w:szCs w:val="28"/>
          <w:rtl/>
          <w:lang w:bidi="ar-DZ"/>
        </w:rPr>
        <w:t>إ</w:t>
      </w:r>
      <w:r w:rsidRPr="00AA4C20">
        <w:rPr>
          <w:rFonts w:ascii="Simplified Arabic" w:hAnsi="Simplified Arabic" w:cs="Simplified Arabic"/>
          <w:sz w:val="28"/>
          <w:szCs w:val="28"/>
          <w:rtl/>
          <w:lang w:bidi="ar-DZ"/>
        </w:rPr>
        <w:t>بدال من بين أكثر إضطرابات النطق شيوعا بين الأطفال الذين يعانون من إضطراباتالنطق ، وفي هذه العمليات قد يؤدي إلى إضطراب النطق.</w:t>
      </w:r>
    </w:p>
    <w:p w:rsidR="00B637D6" w:rsidRPr="00AA4C20" w:rsidRDefault="00B637D6" w:rsidP="0003280A">
      <w:pPr>
        <w:tabs>
          <w:tab w:val="left" w:pos="5175"/>
        </w:tabs>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6838C9">
        <w:rPr>
          <w:rFonts w:ascii="Simplified Arabic" w:hAnsi="Simplified Arabic" w:cs="Simplified Arabic"/>
          <w:b/>
          <w:bCs/>
          <w:sz w:val="28"/>
          <w:szCs w:val="28"/>
          <w:u w:val="single"/>
          <w:rtl/>
          <w:lang w:bidi="ar-DZ"/>
        </w:rPr>
        <w:t>ومن أنواع</w:t>
      </w:r>
      <w:r w:rsidR="00453979">
        <w:rPr>
          <w:rFonts w:ascii="Simplified Arabic" w:hAnsi="Simplified Arabic" w:cs="Simplified Arabic" w:hint="cs"/>
          <w:b/>
          <w:bCs/>
          <w:sz w:val="28"/>
          <w:szCs w:val="28"/>
          <w:u w:val="single"/>
          <w:rtl/>
          <w:lang w:bidi="ar-DZ"/>
        </w:rPr>
        <w:t xml:space="preserve"> </w:t>
      </w:r>
      <w:r w:rsidRPr="006838C9">
        <w:rPr>
          <w:rFonts w:ascii="Simplified Arabic" w:hAnsi="Simplified Arabic" w:cs="Simplified Arabic"/>
          <w:b/>
          <w:bCs/>
          <w:sz w:val="28"/>
          <w:szCs w:val="28"/>
          <w:u w:val="single"/>
          <w:rtl/>
          <w:lang w:bidi="ar-DZ"/>
        </w:rPr>
        <w:t>الإضطرابات الوظيفية التي درسناها:</w:t>
      </w:r>
    </w:p>
    <w:p w:rsidR="00FA306C" w:rsidRPr="00453979" w:rsidRDefault="00B637D6" w:rsidP="00453979">
      <w:pPr>
        <w:tabs>
          <w:tab w:val="left" w:pos="5175"/>
        </w:tabs>
        <w:bidi/>
        <w:spacing w:line="600" w:lineRule="auto"/>
        <w:rPr>
          <w:rFonts w:ascii="Simplified Arabic" w:hAnsi="Simplified Arabic" w:cs="Simplified Arabic"/>
          <w:b/>
          <w:bCs/>
          <w:sz w:val="32"/>
          <w:szCs w:val="32"/>
          <w:rtl/>
          <w:lang w:bidi="ar-DZ"/>
        </w:rPr>
      </w:pPr>
      <w:r w:rsidRPr="00AA4C20">
        <w:rPr>
          <w:rFonts w:ascii="Simplified Arabic" w:hAnsi="Simplified Arabic" w:cs="Simplified Arabic"/>
          <w:b/>
          <w:bCs/>
          <w:sz w:val="28"/>
          <w:szCs w:val="28"/>
          <w:u w:val="single"/>
          <w:rtl/>
          <w:lang w:bidi="ar-DZ"/>
        </w:rPr>
        <w:t>الإبدال :</w:t>
      </w:r>
      <w:r w:rsidRPr="00AA4C20">
        <w:rPr>
          <w:rFonts w:ascii="Simplified Arabic" w:hAnsi="Simplified Arabic" w:cs="Simplified Arabic"/>
          <w:sz w:val="28"/>
          <w:szCs w:val="28"/>
          <w:rtl/>
          <w:lang w:bidi="ar-DZ"/>
        </w:rPr>
        <w:t>يعرفه</w:t>
      </w:r>
      <w:r w:rsidRPr="00AA4C20">
        <w:rPr>
          <w:rFonts w:ascii="Simplified Arabic" w:hAnsi="Simplified Arabic" w:cs="Simplified Arabic"/>
          <w:sz w:val="28"/>
          <w:szCs w:val="28"/>
          <w:lang w:bidi="ar-DZ"/>
        </w:rPr>
        <w:t>Hegde</w:t>
      </w:r>
      <w:r w:rsidRPr="00AA4C20">
        <w:rPr>
          <w:rFonts w:ascii="Simplified Arabic" w:hAnsi="Simplified Arabic" w:cs="Simplified Arabic"/>
          <w:sz w:val="28"/>
          <w:szCs w:val="28"/>
          <w:rtl/>
          <w:lang w:bidi="ar-DZ"/>
        </w:rPr>
        <w:t xml:space="preserve"> بأنه إنتاج صوت خاطئ في مكان صوت صحيح كأن يقول ا</w:t>
      </w:r>
      <w:r w:rsidR="00E564D4" w:rsidRPr="00AA4C20">
        <w:rPr>
          <w:rFonts w:ascii="Simplified Arabic" w:hAnsi="Simplified Arabic" w:cs="Simplified Arabic"/>
          <w:sz w:val="28"/>
          <w:szCs w:val="28"/>
          <w:rtl/>
          <w:lang w:bidi="ar-DZ"/>
        </w:rPr>
        <w:t>لطفل "يوز" بدلا من "لوز"</w:t>
      </w:r>
      <w:r w:rsidR="00FA306C" w:rsidRPr="00AA4C20">
        <w:rPr>
          <w:rFonts w:ascii="Simplified Arabic" w:hAnsi="Simplified Arabic" w:cs="Simplified Arabic" w:hint="cs"/>
          <w:sz w:val="28"/>
          <w:szCs w:val="28"/>
          <w:rtl/>
          <w:lang w:bidi="ar-DZ"/>
        </w:rPr>
        <w:t>.</w:t>
      </w:r>
      <w:r w:rsidR="00453979" w:rsidRPr="00027550">
        <w:rPr>
          <w:rFonts w:asciiTheme="majorBidi" w:hAnsiTheme="majorBidi" w:cstheme="majorBidi"/>
          <w:b/>
          <w:bCs/>
          <w:sz w:val="24"/>
          <w:szCs w:val="24"/>
          <w:lang w:val="en-US" w:bidi="ar-DZ"/>
        </w:rPr>
        <w:t>(Hegde,2000</w:t>
      </w:r>
      <w:r w:rsidR="00453979" w:rsidRPr="00027550">
        <w:rPr>
          <w:rFonts w:asciiTheme="majorBidi" w:hAnsiTheme="majorBidi" w:cstheme="majorBidi"/>
          <w:b/>
          <w:bCs/>
          <w:sz w:val="24"/>
          <w:szCs w:val="24"/>
          <w:lang w:bidi="ar-DZ"/>
        </w:rPr>
        <w:t>,p677</w:t>
      </w:r>
      <w:r w:rsidR="00453979" w:rsidRPr="00027550">
        <w:rPr>
          <w:rFonts w:ascii="Simplified Arabic" w:hAnsi="Simplified Arabic" w:cs="Simplified Arabic"/>
          <w:b/>
          <w:bCs/>
          <w:sz w:val="32"/>
          <w:szCs w:val="32"/>
          <w:lang w:bidi="ar-DZ"/>
        </w:rPr>
        <w:t>)</w:t>
      </w:r>
    </w:p>
    <w:p w:rsidR="00E564D4" w:rsidRPr="00453979" w:rsidRDefault="00453979" w:rsidP="00453979">
      <w:pPr>
        <w:tabs>
          <w:tab w:val="left" w:pos="5175"/>
        </w:tabs>
        <w:bidi/>
        <w:spacing w:line="60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E564D4" w:rsidRPr="00AA4C20">
        <w:rPr>
          <w:rFonts w:ascii="Simplified Arabic" w:hAnsi="Simplified Arabic" w:cs="Simplified Arabic"/>
          <w:sz w:val="28"/>
          <w:szCs w:val="28"/>
          <w:rtl/>
          <w:lang w:bidi="ar-DZ"/>
        </w:rPr>
        <w:t>ويعرفه كرم الدين: بأنه إبدال صوت بصوت آخر مثل إبدال "ص" بصوت"ش" كأن يقول الطفل  "شمكة"   بدلا من "سمكة" أو يبدل صوت "لا" بصوت "ف" كأن يقول الطفل "فلب" بدلا من "كلب"</w:t>
      </w:r>
      <w:r>
        <w:rPr>
          <w:rFonts w:ascii="Simplified Arabic" w:hAnsi="Simplified Arabic" w:cs="Simplified Arabic" w:hint="cs"/>
          <w:sz w:val="28"/>
          <w:szCs w:val="28"/>
          <w:rtl/>
          <w:lang w:bidi="ar-DZ"/>
        </w:rPr>
        <w:t>.</w:t>
      </w:r>
      <w:r w:rsidRPr="00027550">
        <w:rPr>
          <w:rFonts w:ascii="Simplified Arabic" w:hAnsi="Simplified Arabic" w:cs="Simplified Arabic"/>
          <w:b/>
          <w:bCs/>
          <w:sz w:val="28"/>
          <w:szCs w:val="28"/>
          <w:rtl/>
          <w:lang w:bidi="ar-DZ"/>
        </w:rPr>
        <w:t>(كرم الدين ،2004،ص 118).</w:t>
      </w:r>
    </w:p>
    <w:p w:rsidR="00FA306C" w:rsidRDefault="002E3121" w:rsidP="007C4448">
      <w:pPr>
        <w:tabs>
          <w:tab w:val="left" w:pos="5175"/>
        </w:tabs>
        <w:spacing w:line="360" w:lineRule="auto"/>
        <w:ind w:left="360"/>
        <w:jc w:val="right"/>
        <w:rPr>
          <w:rFonts w:ascii="Simplified Arabic" w:hAnsi="Simplified Arabic" w:cs="Simplified Arabic"/>
          <w:sz w:val="32"/>
          <w:szCs w:val="32"/>
          <w:rtl/>
          <w:lang w:bidi="ar-DZ"/>
        </w:rPr>
      </w:pPr>
      <w:r w:rsidRPr="00AA4C20">
        <w:rPr>
          <w:rFonts w:ascii="Simplified Arabic" w:hAnsi="Simplified Arabic" w:cs="Simplified Arabic"/>
          <w:sz w:val="28"/>
          <w:szCs w:val="28"/>
          <w:rtl/>
          <w:lang w:bidi="ar-DZ"/>
        </w:rPr>
        <w:t>ويحدث الإبدال أكثر في أول الكلمة وأقل في نهايتها و يحدث عند الصغار أكثر من</w:t>
      </w:r>
      <w:r w:rsidR="00FA306C" w:rsidRPr="00AA4C20">
        <w:rPr>
          <w:rFonts w:ascii="Simplified Arabic" w:hAnsi="Simplified Arabic" w:cs="Simplified Arabic" w:hint="cs"/>
          <w:sz w:val="28"/>
          <w:szCs w:val="28"/>
          <w:rtl/>
          <w:lang w:bidi="ar-DZ"/>
        </w:rPr>
        <w:t xml:space="preserve"> الكبار</w:t>
      </w:r>
      <w:r w:rsidR="00FA306C">
        <w:rPr>
          <w:rFonts w:ascii="Simplified Arabic" w:hAnsi="Simplified Arabic" w:cs="Simplified Arabic" w:hint="cs"/>
          <w:sz w:val="32"/>
          <w:szCs w:val="32"/>
          <w:rtl/>
          <w:lang w:bidi="ar-DZ"/>
        </w:rPr>
        <w:t>.</w:t>
      </w:r>
    </w:p>
    <w:p w:rsidR="008601A9" w:rsidRPr="00027550" w:rsidRDefault="00BF4F70" w:rsidP="00FA306C">
      <w:pPr>
        <w:tabs>
          <w:tab w:val="left" w:pos="5175"/>
        </w:tabs>
        <w:spacing w:line="600" w:lineRule="auto"/>
        <w:ind w:left="360"/>
        <w:jc w:val="right"/>
        <w:rPr>
          <w:rFonts w:asciiTheme="majorBidi" w:hAnsiTheme="majorBidi" w:cstheme="majorBidi"/>
          <w:b/>
          <w:bCs/>
          <w:sz w:val="28"/>
          <w:szCs w:val="28"/>
          <w:rtl/>
          <w:lang w:val="en-US" w:bidi="ar-DZ"/>
        </w:rPr>
      </w:pPr>
      <w:r w:rsidRPr="00027550">
        <w:rPr>
          <w:rFonts w:asciiTheme="majorBidi" w:hAnsiTheme="majorBidi" w:cstheme="majorBidi"/>
          <w:b/>
          <w:bCs/>
          <w:sz w:val="28"/>
          <w:szCs w:val="28"/>
          <w:rtl/>
          <w:lang w:bidi="ar-DZ"/>
        </w:rPr>
        <w:t>).</w:t>
      </w:r>
      <w:r w:rsidR="002E3121" w:rsidRPr="00027550">
        <w:rPr>
          <w:rFonts w:asciiTheme="majorBidi" w:hAnsiTheme="majorBidi" w:cstheme="majorBidi"/>
          <w:b/>
          <w:bCs/>
          <w:sz w:val="28"/>
          <w:szCs w:val="28"/>
          <w:lang w:val="en-US" w:bidi="ar-DZ"/>
        </w:rPr>
        <w:t>Hallahan,D.Kauffman,g2003,p112)</w:t>
      </w:r>
    </w:p>
    <w:p w:rsidR="0008367D" w:rsidRPr="00AA4C20" w:rsidRDefault="00BF4F70" w:rsidP="0003280A">
      <w:pPr>
        <w:spacing w:line="600" w:lineRule="auto"/>
        <w:jc w:val="right"/>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أشكال الإبدال</w:t>
      </w:r>
      <w:r w:rsidRPr="00AA4C20">
        <w:rPr>
          <w:rFonts w:ascii="Simplified Arabic" w:hAnsi="Simplified Arabic" w:cs="Simplified Arabic"/>
          <w:sz w:val="28"/>
          <w:szCs w:val="28"/>
          <w:rtl/>
          <w:lang w:bidi="ar-DZ"/>
        </w:rPr>
        <w:t>:العيوب الإبدالية عدة أشكال هي:</w:t>
      </w:r>
    </w:p>
    <w:p w:rsidR="00BF4F70" w:rsidRPr="00AA4C20" w:rsidRDefault="00BF4F70" w:rsidP="00AE23EB">
      <w:pPr>
        <w:pStyle w:val="Paragraphedeliste"/>
        <w:numPr>
          <w:ilvl w:val="0"/>
          <w:numId w:val="3"/>
        </w:numPr>
        <w:bidi/>
        <w:spacing w:line="600" w:lineRule="auto"/>
        <w:ind w:left="140" w:firstLine="0"/>
        <w:rPr>
          <w:rFonts w:ascii="Simplified Arabic" w:hAnsi="Simplified Arabic" w:cs="Simplified Arabic"/>
          <w:sz w:val="28"/>
          <w:szCs w:val="28"/>
          <w:rtl/>
          <w:lang w:bidi="ar-DZ"/>
        </w:rPr>
      </w:pPr>
      <w:r w:rsidRPr="0003280A">
        <w:rPr>
          <w:rFonts w:ascii="Simplified Arabic" w:hAnsi="Simplified Arabic" w:cs="Simplified Arabic"/>
          <w:sz w:val="32"/>
          <w:szCs w:val="32"/>
          <w:rtl/>
          <w:lang w:bidi="ar-DZ"/>
        </w:rPr>
        <w:t>-</w:t>
      </w:r>
      <w:r w:rsidRPr="00AA4C20">
        <w:rPr>
          <w:rFonts w:ascii="Simplified Arabic" w:hAnsi="Simplified Arabic" w:cs="Simplified Arabic"/>
          <w:b/>
          <w:bCs/>
          <w:sz w:val="28"/>
          <w:szCs w:val="28"/>
          <w:u w:val="single"/>
          <w:rtl/>
          <w:lang w:bidi="ar-DZ"/>
        </w:rPr>
        <w:t>الإبدال الوقفي</w:t>
      </w:r>
      <w:r w:rsidRPr="00AA4C20">
        <w:rPr>
          <w:rFonts w:ascii="Simplified Arabic" w:hAnsi="Simplified Arabic" w:cs="Simplified Arabic"/>
          <w:sz w:val="28"/>
          <w:szCs w:val="28"/>
          <w:rtl/>
          <w:lang w:bidi="ar-DZ"/>
        </w:rPr>
        <w:t>:هو إبدال الصوت الإحتكاكي بصوت إنفجاره(ث) بدلا من (س).</w:t>
      </w:r>
    </w:p>
    <w:p w:rsidR="00BF4F70" w:rsidRPr="00AA4C20" w:rsidRDefault="00BF4F70" w:rsidP="00AE23EB">
      <w:pPr>
        <w:pStyle w:val="Paragraphedeliste"/>
        <w:numPr>
          <w:ilvl w:val="0"/>
          <w:numId w:val="3"/>
        </w:numPr>
        <w:bidi/>
        <w:spacing w:line="600" w:lineRule="auto"/>
        <w:ind w:left="282" w:firstLine="0"/>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إبدال الإحتكاكي</w:t>
      </w:r>
      <w:r w:rsidRPr="00AA4C20">
        <w:rPr>
          <w:rFonts w:ascii="Simplified Arabic" w:hAnsi="Simplified Arabic" w:cs="Simplified Arabic"/>
          <w:sz w:val="28"/>
          <w:szCs w:val="28"/>
          <w:rtl/>
          <w:lang w:bidi="ar-DZ"/>
        </w:rPr>
        <w:t>هو إبدال الصوت المزجي بصوت إحتكاكي مثل "ز"بدلا من "</w:t>
      </w:r>
      <w:r w:rsidR="00A54E55" w:rsidRPr="00AA4C20">
        <w:rPr>
          <w:rFonts w:ascii="Simplified Arabic" w:hAnsi="Simplified Arabic" w:cs="Simplified Arabic"/>
          <w:sz w:val="28"/>
          <w:szCs w:val="28"/>
          <w:rtl/>
          <w:lang w:bidi="ar-DZ"/>
        </w:rPr>
        <w:t>ج"</w:t>
      </w:r>
    </w:p>
    <w:p w:rsidR="00A54E55" w:rsidRPr="00AA4C20" w:rsidRDefault="00A54E55" w:rsidP="00AE23EB">
      <w:pPr>
        <w:pStyle w:val="Paragraphedeliste"/>
        <w:numPr>
          <w:ilvl w:val="0"/>
          <w:numId w:val="3"/>
        </w:numPr>
        <w:bidi/>
        <w:spacing w:line="600" w:lineRule="auto"/>
        <w:ind w:left="140" w:firstLine="0"/>
        <w:jc w:val="both"/>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إبدال الأمامي</w:t>
      </w:r>
      <w:r w:rsidRPr="00AA4C20">
        <w:rPr>
          <w:rFonts w:ascii="Simplified Arabic" w:hAnsi="Simplified Arabic" w:cs="Simplified Arabic"/>
          <w:sz w:val="28"/>
          <w:szCs w:val="28"/>
          <w:rtl/>
          <w:lang w:bidi="ar-DZ"/>
        </w:rPr>
        <w:t>:هو إبدال الصوت الخلفي بصوت أمامي مثل"د" بدلا من "ق".</w:t>
      </w:r>
    </w:p>
    <w:p w:rsidR="00A54E55" w:rsidRPr="00AA4C20" w:rsidRDefault="00A54E55" w:rsidP="00AE23EB">
      <w:pPr>
        <w:pStyle w:val="Paragraphedeliste"/>
        <w:numPr>
          <w:ilvl w:val="0"/>
          <w:numId w:val="3"/>
        </w:numPr>
        <w:bidi/>
        <w:spacing w:line="600" w:lineRule="auto"/>
        <w:ind w:left="140" w:firstLine="0"/>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إبدال الجانبي</w:t>
      </w:r>
      <w:r w:rsidRPr="00AA4C20">
        <w:rPr>
          <w:rFonts w:ascii="Simplified Arabic" w:hAnsi="Simplified Arabic" w:cs="Simplified Arabic"/>
          <w:sz w:val="28"/>
          <w:szCs w:val="28"/>
          <w:rtl/>
          <w:lang w:bidi="ar-DZ"/>
        </w:rPr>
        <w:t>:هو إبدال الصوت المائع بصوت جانبي مثل "ل" بدلا من "ر".</w:t>
      </w:r>
    </w:p>
    <w:p w:rsidR="00A54E55" w:rsidRPr="00AA4C20" w:rsidRDefault="00A54E55" w:rsidP="00AE23EB">
      <w:pPr>
        <w:pStyle w:val="Paragraphedeliste"/>
        <w:numPr>
          <w:ilvl w:val="0"/>
          <w:numId w:val="3"/>
        </w:numPr>
        <w:bidi/>
        <w:spacing w:line="600" w:lineRule="auto"/>
        <w:ind w:left="282" w:firstLine="1"/>
        <w:rPr>
          <w:rFonts w:ascii="Simplified Arabic" w:hAnsi="Simplified Arabic" w:cs="Simplified Arabic"/>
          <w:sz w:val="28"/>
          <w:szCs w:val="28"/>
          <w:rtl/>
          <w:lang w:bidi="ar-DZ"/>
        </w:rPr>
      </w:pPr>
      <w:r w:rsidRPr="00AA4C20">
        <w:rPr>
          <w:rFonts w:ascii="Simplified Arabic" w:hAnsi="Simplified Arabic" w:cs="Simplified Arabic"/>
          <w:b/>
          <w:bCs/>
          <w:sz w:val="28"/>
          <w:szCs w:val="28"/>
          <w:u w:val="single"/>
          <w:rtl/>
          <w:lang w:bidi="ar-DZ"/>
        </w:rPr>
        <w:t>الإبدال الأنفي</w:t>
      </w:r>
      <w:r w:rsidRPr="00AA4C20">
        <w:rPr>
          <w:rFonts w:ascii="Simplified Arabic" w:hAnsi="Simplified Arabic" w:cs="Simplified Arabic"/>
          <w:sz w:val="28"/>
          <w:szCs w:val="28"/>
          <w:rtl/>
          <w:lang w:bidi="ar-DZ"/>
        </w:rPr>
        <w:t xml:space="preserve"> : هو إبدال الصوت الفموي بصوت أنفي مثل "ب" بدلا من "م".</w:t>
      </w:r>
    </w:p>
    <w:p w:rsidR="00A54E55" w:rsidRPr="00AA4C20" w:rsidRDefault="00A54E55" w:rsidP="00AE23EB">
      <w:pPr>
        <w:pStyle w:val="Paragraphedeliste"/>
        <w:numPr>
          <w:ilvl w:val="0"/>
          <w:numId w:val="3"/>
        </w:numPr>
        <w:bidi/>
        <w:spacing w:line="600" w:lineRule="auto"/>
        <w:ind w:left="566"/>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إبدال الجهري</w:t>
      </w:r>
      <w:r w:rsidRPr="00AA4C20">
        <w:rPr>
          <w:rFonts w:ascii="Simplified Arabic" w:hAnsi="Simplified Arabic" w:cs="Simplified Arabic"/>
          <w:sz w:val="28"/>
          <w:szCs w:val="28"/>
          <w:rtl/>
          <w:lang w:bidi="ar-DZ"/>
        </w:rPr>
        <w:t>:هو إبدال الصوت المهموس بصوتمجهور مثل:"د" بدلا من "ت".</w:t>
      </w:r>
    </w:p>
    <w:p w:rsidR="002B1980" w:rsidRPr="00AA6007" w:rsidRDefault="00A54E55" w:rsidP="00AE23EB">
      <w:pPr>
        <w:pStyle w:val="Paragraphedeliste"/>
        <w:numPr>
          <w:ilvl w:val="0"/>
          <w:numId w:val="3"/>
        </w:numPr>
        <w:bidi/>
        <w:spacing w:line="600" w:lineRule="auto"/>
        <w:ind w:left="282" w:firstLine="0"/>
        <w:jc w:val="both"/>
        <w:rPr>
          <w:rFonts w:ascii="Simplified Arabic" w:hAnsi="Simplified Arabic" w:cs="Simplified Arabic"/>
          <w:sz w:val="28"/>
          <w:szCs w:val="28"/>
          <w:rtl/>
          <w:lang w:bidi="ar-DZ"/>
        </w:rPr>
      </w:pPr>
      <w:r w:rsidRPr="00AA4C20">
        <w:rPr>
          <w:rFonts w:ascii="Simplified Arabic" w:hAnsi="Simplified Arabic" w:cs="Simplified Arabic"/>
          <w:sz w:val="28"/>
          <w:szCs w:val="28"/>
          <w:rtl/>
          <w:lang w:bidi="ar-DZ"/>
        </w:rPr>
        <w:t>-</w:t>
      </w:r>
      <w:r w:rsidRPr="00AA4C20">
        <w:rPr>
          <w:rFonts w:ascii="Simplified Arabic" w:hAnsi="Simplified Arabic" w:cs="Simplified Arabic"/>
          <w:b/>
          <w:bCs/>
          <w:sz w:val="28"/>
          <w:szCs w:val="28"/>
          <w:u w:val="single"/>
          <w:rtl/>
          <w:lang w:bidi="ar-DZ"/>
        </w:rPr>
        <w:t>الإبدال الإنزلاقي</w:t>
      </w:r>
      <w:r w:rsidRPr="00AA4C20">
        <w:rPr>
          <w:rFonts w:ascii="Simplified Arabic" w:hAnsi="Simplified Arabic" w:cs="Simplified Arabic"/>
          <w:sz w:val="28"/>
          <w:szCs w:val="28"/>
          <w:rtl/>
          <w:lang w:bidi="ar-DZ"/>
        </w:rPr>
        <w:t>: هو إبدال الصوت المائع بصوت حلقي مثل "ي" بدلا من "ر"</w:t>
      </w:r>
    </w:p>
    <w:p w:rsidR="007C4448" w:rsidRDefault="00A54E55" w:rsidP="0003280A">
      <w:pPr>
        <w:spacing w:line="600" w:lineRule="auto"/>
        <w:ind w:right="141"/>
        <w:jc w:val="right"/>
        <w:rPr>
          <w:rFonts w:asciiTheme="majorBidi" w:hAnsiTheme="majorBidi" w:cstheme="majorBidi"/>
          <w:b/>
          <w:bCs/>
          <w:sz w:val="28"/>
          <w:szCs w:val="28"/>
          <w:rtl/>
          <w:lang w:val="en-US" w:bidi="ar-DZ"/>
        </w:rPr>
      </w:pPr>
      <w:r w:rsidRPr="00AA4C20">
        <w:rPr>
          <w:rFonts w:asciiTheme="majorBidi" w:hAnsiTheme="majorBidi" w:cstheme="majorBidi"/>
          <w:b/>
          <w:bCs/>
          <w:sz w:val="28"/>
          <w:szCs w:val="28"/>
          <w:lang w:val="en-US" w:bidi="ar-DZ"/>
        </w:rPr>
        <w:lastRenderedPageBreak/>
        <w:t>(Hallahan,D</w:t>
      </w:r>
      <w:r w:rsidR="00AA6007">
        <w:rPr>
          <w:rFonts w:asciiTheme="majorBidi" w:hAnsiTheme="majorBidi" w:cstheme="majorBidi"/>
          <w:b/>
          <w:bCs/>
          <w:sz w:val="28"/>
          <w:szCs w:val="28"/>
          <w:lang w:val="en-US" w:bidi="ar-DZ"/>
        </w:rPr>
        <w:t>,</w:t>
      </w:r>
      <w:r w:rsidR="00AA6007" w:rsidRPr="00AA6007">
        <w:rPr>
          <w:rFonts w:asciiTheme="majorBidi" w:hAnsiTheme="majorBidi" w:cstheme="majorBidi"/>
          <w:b/>
          <w:bCs/>
          <w:sz w:val="28"/>
          <w:szCs w:val="28"/>
          <w:lang w:val="en-US" w:bidi="ar-DZ"/>
        </w:rPr>
        <w:t>et</w:t>
      </w:r>
      <w:r w:rsidRPr="00AA4C20">
        <w:rPr>
          <w:rFonts w:asciiTheme="majorBidi" w:hAnsiTheme="majorBidi" w:cstheme="majorBidi"/>
          <w:b/>
          <w:bCs/>
          <w:sz w:val="28"/>
          <w:szCs w:val="28"/>
          <w:lang w:val="en-US" w:bidi="ar-DZ"/>
        </w:rPr>
        <w:t>.Kauffman,g2003,p117)</w:t>
      </w:r>
    </w:p>
    <w:p w:rsidR="008601A9" w:rsidRDefault="006D5620" w:rsidP="00FC34CF">
      <w:pPr>
        <w:spacing w:line="480" w:lineRule="auto"/>
        <w:ind w:right="141"/>
        <w:jc w:val="right"/>
        <w:rPr>
          <w:rFonts w:ascii="Simplified Arabic" w:hAnsi="Simplified Arabic" w:cs="Simplified Arabic"/>
          <w:sz w:val="28"/>
          <w:szCs w:val="28"/>
          <w:rtl/>
          <w:lang w:bidi="ar-DZ"/>
        </w:rPr>
      </w:pPr>
      <w:r w:rsidRPr="0003280A">
        <w:rPr>
          <w:rFonts w:ascii="Simplified Arabic" w:hAnsi="Simplified Arabic" w:cs="Simplified Arabic"/>
          <w:sz w:val="32"/>
          <w:szCs w:val="32"/>
          <w:rtl/>
          <w:lang w:bidi="ar-DZ"/>
        </w:rPr>
        <w:t>6</w:t>
      </w:r>
      <w:r w:rsidRPr="00711862">
        <w:rPr>
          <w:rFonts w:ascii="Simplified Arabic" w:hAnsi="Simplified Arabic" w:cs="Simplified Arabic"/>
          <w:sz w:val="28"/>
          <w:szCs w:val="28"/>
          <w:rtl/>
          <w:lang w:bidi="ar-DZ"/>
        </w:rPr>
        <w:t>-</w:t>
      </w:r>
      <w:r w:rsidRPr="00711862">
        <w:rPr>
          <w:rFonts w:ascii="Simplified Arabic" w:hAnsi="Simplified Arabic" w:cs="Simplified Arabic"/>
          <w:b/>
          <w:bCs/>
          <w:sz w:val="28"/>
          <w:szCs w:val="28"/>
          <w:u w:val="single"/>
          <w:rtl/>
          <w:lang w:bidi="ar-DZ"/>
        </w:rPr>
        <w:t>تشخيص الإضطرابات النطقية الوظيفية:</w:t>
      </w:r>
    </w:p>
    <w:p w:rsidR="006D5620" w:rsidRDefault="006D5620" w:rsidP="008601A9">
      <w:pPr>
        <w:tabs>
          <w:tab w:val="left" w:pos="6501"/>
          <w:tab w:val="left" w:pos="7941"/>
        </w:tabs>
        <w:spacing w:line="36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يتم تشخيص إضطرابات ، كما تلاحظها مربيات النطق عن طريق فريق من الأخصائيين و أول من يلاحظ إضطرابات النطق عند الأطفال هم الوالدين و الأ خوة ، كما تلاحظها مربيات الروضة ومعلمي المرحلة الإبتدائية ، فيجب عدم إهمال الوالدين و المعلمين لمثل هذه الإضطرابات و يتكون فريق التشخيص من :</w:t>
      </w:r>
    </w:p>
    <w:p w:rsidR="002B1980" w:rsidRPr="00E41B6D" w:rsidRDefault="006D5620" w:rsidP="00AE23EB">
      <w:pPr>
        <w:pStyle w:val="Paragraphedeliste"/>
        <w:numPr>
          <w:ilvl w:val="0"/>
          <w:numId w:val="21"/>
        </w:numPr>
        <w:bidi/>
        <w:spacing w:line="600" w:lineRule="auto"/>
        <w:ind w:left="-1" w:firstLine="0"/>
        <w:rPr>
          <w:rFonts w:ascii="Simplified Arabic" w:hAnsi="Simplified Arabic" w:cs="Simplified Arabic"/>
          <w:sz w:val="28"/>
          <w:szCs w:val="28"/>
          <w:rtl/>
          <w:lang w:bidi="ar-DZ"/>
        </w:rPr>
      </w:pPr>
      <w:r w:rsidRPr="00E41B6D">
        <w:rPr>
          <w:rFonts w:ascii="Simplified Arabic" w:hAnsi="Simplified Arabic" w:cs="Simplified Arabic"/>
          <w:sz w:val="28"/>
          <w:szCs w:val="28"/>
          <w:rtl/>
          <w:lang w:bidi="ar-DZ"/>
        </w:rPr>
        <w:t>-</w:t>
      </w:r>
      <w:r w:rsidRPr="00E41B6D">
        <w:rPr>
          <w:rFonts w:ascii="Simplified Arabic" w:hAnsi="Simplified Arabic" w:cs="Simplified Arabic"/>
          <w:b/>
          <w:bCs/>
          <w:sz w:val="28"/>
          <w:szCs w:val="28"/>
          <w:rtl/>
          <w:lang w:bidi="ar-DZ"/>
        </w:rPr>
        <w:t>أخصائي اللغة والتخاطب</w:t>
      </w:r>
      <w:r w:rsidRPr="00E41B6D">
        <w:rPr>
          <w:rFonts w:ascii="Simplified Arabic" w:hAnsi="Simplified Arabic" w:cs="Simplified Arabic"/>
          <w:sz w:val="28"/>
          <w:szCs w:val="28"/>
          <w:rtl/>
          <w:lang w:bidi="ar-DZ"/>
        </w:rPr>
        <w:t>:</w:t>
      </w:r>
      <w:r w:rsidR="00E41B6D" w:rsidRPr="00E41B6D">
        <w:rPr>
          <w:rFonts w:ascii="Simplified Arabic" w:hAnsi="Simplified Arabic" w:cs="Simplified Arabic" w:hint="cs"/>
          <w:sz w:val="28"/>
          <w:szCs w:val="28"/>
          <w:rtl/>
          <w:lang w:bidi="ar-DZ"/>
        </w:rPr>
        <w:t xml:space="preserve"> </w:t>
      </w:r>
      <w:r w:rsidRPr="00E41B6D">
        <w:rPr>
          <w:rFonts w:ascii="Simplified Arabic" w:hAnsi="Simplified Arabic" w:cs="Simplified Arabic"/>
          <w:sz w:val="28"/>
          <w:szCs w:val="28"/>
          <w:rtl/>
          <w:lang w:bidi="ar-DZ"/>
        </w:rPr>
        <w:t>فهو يقوم بجمع عينات من الكلام لدى الطفل لتحليلها و تحديد نوع الإضطرابات التي يعاني منها ، ويتم ذلك بإستعمال الحوار مع الطفل ، و الإستعانة بأسلوب تسمية الأشياء و أسلوب الألفاظ المتتابعة ، إضافة إلى الملاحظة و التقليد و المحاكاة</w:t>
      </w:r>
      <w:r w:rsidR="002B1980" w:rsidRPr="00E41B6D">
        <w:rPr>
          <w:rFonts w:ascii="Simplified Arabic" w:hAnsi="Simplified Arabic" w:cs="Simplified Arabic"/>
          <w:sz w:val="28"/>
          <w:szCs w:val="28"/>
          <w:rtl/>
          <w:lang w:bidi="ar-DZ"/>
        </w:rPr>
        <w:t>.</w:t>
      </w:r>
    </w:p>
    <w:p w:rsidR="006D5620" w:rsidRPr="00E41B6D" w:rsidRDefault="006D5620" w:rsidP="00E41B6D">
      <w:pPr>
        <w:bidi/>
        <w:spacing w:line="600" w:lineRule="auto"/>
        <w:ind w:left="360"/>
        <w:rPr>
          <w:rFonts w:ascii="Simplified Arabic" w:hAnsi="Simplified Arabic" w:cs="Simplified Arabic"/>
          <w:sz w:val="28"/>
          <w:szCs w:val="28"/>
          <w:rtl/>
          <w:lang w:bidi="ar-DZ"/>
        </w:rPr>
      </w:pPr>
      <w:r w:rsidRPr="00E41B6D">
        <w:rPr>
          <w:rFonts w:ascii="Simplified Arabic" w:hAnsi="Simplified Arabic" w:cs="Simplified Arabic"/>
          <w:sz w:val="28"/>
          <w:szCs w:val="28"/>
          <w:rtl/>
          <w:lang w:bidi="ar-DZ"/>
        </w:rPr>
        <w:t>(</w:t>
      </w:r>
      <w:r w:rsidRPr="00E41B6D">
        <w:rPr>
          <w:rFonts w:ascii="Simplified Arabic" w:hAnsi="Simplified Arabic" w:cs="Simplified Arabic"/>
          <w:b/>
          <w:bCs/>
          <w:sz w:val="28"/>
          <w:szCs w:val="28"/>
          <w:rtl/>
          <w:lang w:bidi="ar-DZ"/>
        </w:rPr>
        <w:t>س</w:t>
      </w:r>
      <w:r w:rsidR="002B1980" w:rsidRPr="00E41B6D">
        <w:rPr>
          <w:rFonts w:ascii="Simplified Arabic" w:hAnsi="Simplified Arabic" w:cs="Simplified Arabic"/>
          <w:b/>
          <w:bCs/>
          <w:sz w:val="28"/>
          <w:szCs w:val="28"/>
          <w:rtl/>
          <w:lang w:bidi="ar-DZ"/>
        </w:rPr>
        <w:t>ه</w:t>
      </w:r>
      <w:r w:rsidRPr="00E41B6D">
        <w:rPr>
          <w:rFonts w:ascii="Simplified Arabic" w:hAnsi="Simplified Arabic" w:cs="Simplified Arabic"/>
          <w:b/>
          <w:bCs/>
          <w:sz w:val="28"/>
          <w:szCs w:val="28"/>
          <w:rtl/>
          <w:lang w:bidi="ar-DZ"/>
        </w:rPr>
        <w:t>ير محمد سلامة شاش</w:t>
      </w:r>
      <w:r w:rsidR="0068189E" w:rsidRPr="00E41B6D">
        <w:rPr>
          <w:rFonts w:ascii="Simplified Arabic" w:hAnsi="Simplified Arabic" w:cs="Simplified Arabic"/>
          <w:b/>
          <w:bCs/>
          <w:sz w:val="28"/>
          <w:szCs w:val="28"/>
          <w:rtl/>
          <w:lang w:bidi="ar-DZ"/>
        </w:rPr>
        <w:t>،2008،نفس المرجع السابق ص 102).</w:t>
      </w:r>
    </w:p>
    <w:p w:rsidR="00724393" w:rsidRPr="00E41B6D" w:rsidRDefault="0068189E" w:rsidP="00AE23EB">
      <w:pPr>
        <w:pStyle w:val="Paragraphedeliste"/>
        <w:numPr>
          <w:ilvl w:val="0"/>
          <w:numId w:val="21"/>
        </w:numPr>
        <w:bidi/>
        <w:spacing w:line="600" w:lineRule="auto"/>
        <w:ind w:left="-1" w:firstLine="0"/>
        <w:rPr>
          <w:rFonts w:ascii="Simplified Arabic" w:hAnsi="Simplified Arabic" w:cs="Simplified Arabic"/>
          <w:sz w:val="28"/>
          <w:szCs w:val="28"/>
          <w:rtl/>
          <w:lang w:bidi="ar-DZ"/>
        </w:rPr>
      </w:pPr>
      <w:r w:rsidRPr="00E41B6D">
        <w:rPr>
          <w:rFonts w:ascii="Simplified Arabic" w:hAnsi="Simplified Arabic" w:cs="Simplified Arabic"/>
          <w:sz w:val="28"/>
          <w:szCs w:val="28"/>
          <w:rtl/>
          <w:lang w:bidi="ar-DZ"/>
        </w:rPr>
        <w:t>-</w:t>
      </w:r>
      <w:r w:rsidRPr="00E41B6D">
        <w:rPr>
          <w:rFonts w:ascii="Simplified Arabic" w:hAnsi="Simplified Arabic" w:cs="Simplified Arabic"/>
          <w:b/>
          <w:bCs/>
          <w:sz w:val="28"/>
          <w:szCs w:val="28"/>
          <w:rtl/>
          <w:lang w:bidi="ar-DZ"/>
        </w:rPr>
        <w:t>أخصائي الأنف و الأذن و الحنجرة</w:t>
      </w:r>
      <w:r w:rsidR="00E41B6D">
        <w:rPr>
          <w:rFonts w:ascii="Simplified Arabic" w:hAnsi="Simplified Arabic" w:cs="Simplified Arabic" w:hint="cs"/>
          <w:sz w:val="28"/>
          <w:szCs w:val="28"/>
          <w:rtl/>
          <w:lang w:bidi="ar-DZ"/>
        </w:rPr>
        <w:t xml:space="preserve"> : لابد</w:t>
      </w:r>
      <w:r w:rsidRPr="00E41B6D">
        <w:rPr>
          <w:rFonts w:ascii="Simplified Arabic" w:hAnsi="Simplified Arabic" w:cs="Simplified Arabic"/>
          <w:sz w:val="28"/>
          <w:szCs w:val="28"/>
          <w:rtl/>
          <w:lang w:bidi="ar-DZ"/>
        </w:rPr>
        <w:t xml:space="preserve"> لأخصائي التخاطب التأكد من وجود إضطرابات النطق لدى الأطفال و تحويله إلى أخصائي الأنف ، الأذن ، و الحنجرة، بهدف الوقوف على المشكلات العضوية المرتبطة بالنطق كإلتهاب الحلق و الزوائد الأنفية ومدى إنتظام الحنك الصلب و سلامته و فحص حركة اللهاة و مدى سلامة الأوتار الصوتية، و كفاءة الشفتان، و إنطباقهما</w:t>
      </w:r>
      <w:r w:rsidR="00724393" w:rsidRPr="00E41B6D">
        <w:rPr>
          <w:rFonts w:ascii="Simplified Arabic" w:hAnsi="Simplified Arabic" w:cs="Simplified Arabic"/>
          <w:sz w:val="28"/>
          <w:szCs w:val="28"/>
          <w:rtl/>
          <w:lang w:bidi="ar-DZ"/>
        </w:rPr>
        <w:t>، والقدرة على التحكم فيهما ، و حركة اللسان و القدرة على السيطرة عليه و ملاحظة حركة الفكين.</w:t>
      </w:r>
    </w:p>
    <w:p w:rsidR="00C90E21" w:rsidRPr="00E41B6D" w:rsidRDefault="00724393" w:rsidP="00AE23EB">
      <w:pPr>
        <w:pStyle w:val="Paragraphedeliste"/>
        <w:numPr>
          <w:ilvl w:val="0"/>
          <w:numId w:val="22"/>
        </w:numPr>
        <w:bidi/>
        <w:spacing w:line="600" w:lineRule="auto"/>
        <w:ind w:left="140" w:firstLine="0"/>
        <w:rPr>
          <w:rFonts w:ascii="Simplified Arabic" w:hAnsi="Simplified Arabic" w:cs="Simplified Arabic"/>
          <w:sz w:val="28"/>
          <w:szCs w:val="28"/>
          <w:rtl/>
          <w:lang w:bidi="ar-DZ"/>
        </w:rPr>
      </w:pPr>
      <w:r w:rsidRPr="00E41B6D">
        <w:rPr>
          <w:rFonts w:ascii="Simplified Arabic" w:hAnsi="Simplified Arabic" w:cs="Simplified Arabic"/>
          <w:b/>
          <w:bCs/>
          <w:sz w:val="28"/>
          <w:szCs w:val="28"/>
          <w:u w:val="single"/>
          <w:rtl/>
          <w:lang w:bidi="ar-DZ"/>
        </w:rPr>
        <w:lastRenderedPageBreak/>
        <w:t>أخصائي الفم و الأسنان</w:t>
      </w:r>
      <w:r w:rsidRPr="00E41B6D">
        <w:rPr>
          <w:rFonts w:ascii="Simplified Arabic" w:hAnsi="Simplified Arabic" w:cs="Simplified Arabic"/>
          <w:sz w:val="28"/>
          <w:szCs w:val="28"/>
          <w:rtl/>
          <w:lang w:bidi="ar-DZ"/>
        </w:rPr>
        <w:t>:يقوم بفحص مدى إنتظام الأسنان ووجود تشوهات</w:t>
      </w:r>
      <w:r w:rsidR="00C90E21" w:rsidRPr="00E41B6D">
        <w:rPr>
          <w:rFonts w:ascii="Simplified Arabic" w:hAnsi="Simplified Arabic" w:cs="Simplified Arabic"/>
          <w:sz w:val="28"/>
          <w:szCs w:val="28"/>
          <w:rtl/>
          <w:lang w:bidi="ar-DZ"/>
        </w:rPr>
        <w:t>فيها أو تساقط بعضها أو وجود فجوات واسعة بينها ، تؤدي إلى مخارج الحروف.</w:t>
      </w:r>
    </w:p>
    <w:p w:rsidR="000F7D28" w:rsidRPr="00E41B6D" w:rsidRDefault="00C90E21" w:rsidP="00AE23EB">
      <w:pPr>
        <w:pStyle w:val="Paragraphedeliste"/>
        <w:numPr>
          <w:ilvl w:val="0"/>
          <w:numId w:val="23"/>
        </w:numPr>
        <w:bidi/>
        <w:spacing w:line="600" w:lineRule="auto"/>
        <w:ind w:left="282"/>
        <w:rPr>
          <w:rFonts w:ascii="Simplified Arabic" w:hAnsi="Simplified Arabic" w:cs="Simplified Arabic"/>
          <w:sz w:val="28"/>
          <w:szCs w:val="28"/>
          <w:rtl/>
          <w:lang w:bidi="ar-DZ"/>
        </w:rPr>
      </w:pPr>
      <w:r w:rsidRPr="00E41B6D">
        <w:rPr>
          <w:rFonts w:ascii="Simplified Arabic" w:hAnsi="Simplified Arabic" w:cs="Simplified Arabic"/>
          <w:sz w:val="28"/>
          <w:szCs w:val="28"/>
          <w:u w:val="single"/>
          <w:rtl/>
          <w:lang w:bidi="ar-DZ"/>
        </w:rPr>
        <w:t>أخصائي السمع</w:t>
      </w:r>
      <w:r w:rsidRPr="00E41B6D">
        <w:rPr>
          <w:rFonts w:ascii="Simplified Arabic" w:hAnsi="Simplified Arabic" w:cs="Simplified Arabic"/>
          <w:sz w:val="28"/>
          <w:szCs w:val="28"/>
          <w:rtl/>
          <w:lang w:bidi="ar-DZ"/>
        </w:rPr>
        <w:t>:درجة السمع عند الطفل ، خاصة أن قدرته على السمع ترتبط بشكل كبير بإضطرابات اللغة خاصة النطقية ، ويكون الفحص على ثلاث مستويات ،وفحص القدرة على التمييز السمعي ،فحص الذاكرة السمعية ،الفهم السمعي</w:t>
      </w:r>
      <w:r w:rsidR="000F7D28" w:rsidRPr="00E41B6D">
        <w:rPr>
          <w:rFonts w:ascii="Simplified Arabic" w:hAnsi="Simplified Arabic" w:cs="Simplified Arabic"/>
          <w:sz w:val="28"/>
          <w:szCs w:val="28"/>
          <w:rtl/>
          <w:lang w:bidi="ar-DZ"/>
        </w:rPr>
        <w:t>.</w:t>
      </w:r>
    </w:p>
    <w:p w:rsidR="00001E64" w:rsidRDefault="000F7D28" w:rsidP="00AE23EB">
      <w:pPr>
        <w:pStyle w:val="Paragraphedeliste"/>
        <w:numPr>
          <w:ilvl w:val="0"/>
          <w:numId w:val="23"/>
        </w:numPr>
        <w:bidi/>
        <w:spacing w:line="600" w:lineRule="auto"/>
        <w:ind w:left="140" w:firstLine="0"/>
        <w:rPr>
          <w:rFonts w:ascii="Simplified Arabic" w:hAnsi="Simplified Arabic" w:cs="Simplified Arabic"/>
          <w:sz w:val="28"/>
          <w:szCs w:val="28"/>
          <w:lang w:bidi="ar-DZ"/>
        </w:rPr>
      </w:pPr>
      <w:r w:rsidRPr="00E41B6D">
        <w:rPr>
          <w:rFonts w:ascii="Simplified Arabic" w:hAnsi="Simplified Arabic" w:cs="Simplified Arabic"/>
          <w:sz w:val="28"/>
          <w:szCs w:val="28"/>
          <w:u w:val="single"/>
          <w:rtl/>
          <w:lang w:bidi="ar-DZ"/>
        </w:rPr>
        <w:t>الأخصائي النفساني:</w:t>
      </w:r>
      <w:r w:rsidRPr="00E41B6D">
        <w:rPr>
          <w:rFonts w:ascii="Simplified Arabic" w:hAnsi="Simplified Arabic" w:cs="Simplified Arabic"/>
          <w:sz w:val="28"/>
          <w:szCs w:val="28"/>
          <w:rtl/>
          <w:lang w:bidi="ar-DZ"/>
        </w:rPr>
        <w:t xml:space="preserve"> يقوم المختص النفساني بمخاولة وقوف على العوامل النفسية المرتبطة بإضطرابات النطق بالإستعانة بدراسة الحالة وقياس الكفاءات العقلية ، هكذا يتسنى لهم كتابة تقرير </w:t>
      </w:r>
      <w:r w:rsidR="002613B4" w:rsidRPr="00E41B6D">
        <w:rPr>
          <w:rFonts w:ascii="Simplified Arabic" w:hAnsi="Simplified Arabic" w:cs="Simplified Arabic"/>
          <w:sz w:val="28"/>
          <w:szCs w:val="28"/>
          <w:rtl/>
          <w:lang w:bidi="ar-DZ"/>
        </w:rPr>
        <w:t>ت</w:t>
      </w:r>
      <w:r w:rsidRPr="00E41B6D">
        <w:rPr>
          <w:rFonts w:ascii="Simplified Arabic" w:hAnsi="Simplified Arabic" w:cs="Simplified Arabic"/>
          <w:sz w:val="28"/>
          <w:szCs w:val="28"/>
          <w:rtl/>
          <w:lang w:bidi="ar-DZ"/>
        </w:rPr>
        <w:t>شخ</w:t>
      </w:r>
      <w:r w:rsidR="002613B4" w:rsidRPr="00E41B6D">
        <w:rPr>
          <w:rFonts w:ascii="Simplified Arabic" w:hAnsi="Simplified Arabic" w:cs="Simplified Arabic"/>
          <w:sz w:val="28"/>
          <w:szCs w:val="28"/>
          <w:rtl/>
          <w:lang w:bidi="ar-DZ"/>
        </w:rPr>
        <w:t>ي</w:t>
      </w:r>
      <w:r w:rsidRPr="00E41B6D">
        <w:rPr>
          <w:rFonts w:ascii="Simplified Arabic" w:hAnsi="Simplified Arabic" w:cs="Simplified Arabic"/>
          <w:sz w:val="28"/>
          <w:szCs w:val="28"/>
          <w:rtl/>
          <w:lang w:bidi="ar-DZ"/>
        </w:rPr>
        <w:t>صي</w:t>
      </w:r>
      <w:r w:rsidR="002613B4" w:rsidRPr="00E41B6D">
        <w:rPr>
          <w:rFonts w:ascii="Simplified Arabic" w:hAnsi="Simplified Arabic" w:cs="Simplified Arabic"/>
          <w:sz w:val="28"/>
          <w:szCs w:val="28"/>
          <w:rtl/>
          <w:lang w:bidi="ar-DZ"/>
        </w:rPr>
        <w:t xml:space="preserve"> لحالة الطفل ،</w:t>
      </w:r>
      <w:r w:rsidR="00755FE7" w:rsidRPr="00E41B6D">
        <w:rPr>
          <w:rFonts w:ascii="Simplified Arabic" w:hAnsi="Simplified Arabic" w:cs="Simplified Arabic"/>
          <w:sz w:val="28"/>
          <w:szCs w:val="28"/>
          <w:rtl/>
          <w:lang w:bidi="ar-DZ"/>
        </w:rPr>
        <w:t>من خلاله يتمكن المعالج من بناء برنامج علاجي مناسب للتوصل إلى تشخيص دقيق و الذي يساعد على وضع خطة علاجية ناجحة لا بد من تضافر الجهود للفريق الطبي كل حسب إختصاصه ويتكون هذا الفريق من أخصائي اللغة ، أخصائي الأنف، اخصائي الأذن و الحنجرة، وأخصائي الأسنان ، وأخصائي السمع و الأخصائي النفساني.</w:t>
      </w:r>
    </w:p>
    <w:p w:rsidR="00562CD4" w:rsidRDefault="00562CD4" w:rsidP="00562CD4">
      <w:pPr>
        <w:bidi/>
        <w:spacing w:line="600" w:lineRule="auto"/>
        <w:rPr>
          <w:rFonts w:ascii="Simplified Arabic" w:hAnsi="Simplified Arabic" w:cs="Simplified Arabic"/>
          <w:sz w:val="28"/>
          <w:szCs w:val="28"/>
          <w:rtl/>
          <w:lang w:bidi="ar-DZ"/>
        </w:rPr>
      </w:pPr>
    </w:p>
    <w:p w:rsidR="00562CD4" w:rsidRPr="00562CD4" w:rsidRDefault="00562CD4" w:rsidP="00562CD4">
      <w:pPr>
        <w:bidi/>
        <w:spacing w:line="600" w:lineRule="auto"/>
        <w:rPr>
          <w:rFonts w:ascii="Simplified Arabic" w:hAnsi="Simplified Arabic" w:cs="Simplified Arabic"/>
          <w:sz w:val="28"/>
          <w:szCs w:val="28"/>
          <w:rtl/>
          <w:lang w:bidi="ar-DZ"/>
        </w:rPr>
      </w:pPr>
    </w:p>
    <w:p w:rsidR="00755FE7" w:rsidRPr="00711862" w:rsidRDefault="00755FE7" w:rsidP="0003280A">
      <w:pPr>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lastRenderedPageBreak/>
        <w:t>7- علاج</w:t>
      </w:r>
      <w:r w:rsidR="00E41B6D">
        <w:rPr>
          <w:rFonts w:ascii="Simplified Arabic" w:hAnsi="Simplified Arabic" w:cs="Simplified Arabic" w:hint="cs"/>
          <w:b/>
          <w:bCs/>
          <w:sz w:val="28"/>
          <w:szCs w:val="28"/>
          <w:u w:val="single"/>
          <w:rtl/>
          <w:lang w:bidi="ar-DZ"/>
        </w:rPr>
        <w:t xml:space="preserve"> </w:t>
      </w:r>
      <w:r w:rsidRPr="00711862">
        <w:rPr>
          <w:rFonts w:ascii="Simplified Arabic" w:hAnsi="Simplified Arabic" w:cs="Simplified Arabic"/>
          <w:b/>
          <w:bCs/>
          <w:sz w:val="28"/>
          <w:szCs w:val="28"/>
          <w:u w:val="single"/>
          <w:rtl/>
          <w:lang w:bidi="ar-DZ"/>
        </w:rPr>
        <w:t>إضطرابات النطق الوظيفية :</w:t>
      </w:r>
    </w:p>
    <w:p w:rsidR="00984C01" w:rsidRPr="00711862" w:rsidRDefault="00755FE7" w:rsidP="00DC34A8">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ليس هناك طريقة محددة لعلاج إضطرابات</w:t>
      </w:r>
      <w:r w:rsidR="00A53EBA">
        <w:rPr>
          <w:rFonts w:ascii="Simplified Arabic" w:hAnsi="Simplified Arabic" w:cs="Simplified Arabic" w:hint="cs"/>
          <w:sz w:val="28"/>
          <w:szCs w:val="28"/>
          <w:rtl/>
          <w:lang w:bidi="ar-DZ"/>
        </w:rPr>
        <w:t xml:space="preserve"> </w:t>
      </w:r>
      <w:r w:rsidRPr="00711862">
        <w:rPr>
          <w:rFonts w:ascii="Simplified Arabic" w:hAnsi="Simplified Arabic" w:cs="Simplified Arabic"/>
          <w:sz w:val="28"/>
          <w:szCs w:val="28"/>
          <w:rtl/>
          <w:lang w:bidi="ar-DZ"/>
        </w:rPr>
        <w:t>النطق ،فهي تختلف بإختلاف كل حالة من حيث ، نوع الإضطرابات في النطق، إختلاف الظروف العضوية المسببة للإضطرابات</w:t>
      </w:r>
      <w:r w:rsidR="00DC34A8">
        <w:rPr>
          <w:rFonts w:ascii="Simplified Arabic" w:hAnsi="Simplified Arabic" w:cs="Simplified Arabic" w:hint="cs"/>
          <w:sz w:val="28"/>
          <w:szCs w:val="28"/>
          <w:rtl/>
          <w:lang w:bidi="ar-DZ"/>
        </w:rPr>
        <w:t xml:space="preserve">، </w:t>
      </w:r>
      <w:r w:rsidRPr="00711862">
        <w:rPr>
          <w:rFonts w:ascii="Simplified Arabic" w:hAnsi="Simplified Arabic" w:cs="Simplified Arabic"/>
          <w:sz w:val="28"/>
          <w:szCs w:val="28"/>
          <w:rtl/>
          <w:lang w:bidi="ar-DZ"/>
        </w:rPr>
        <w:t>إختلاف</w:t>
      </w:r>
      <w:r w:rsidR="00A53EBA">
        <w:rPr>
          <w:rFonts w:ascii="Simplified Arabic" w:hAnsi="Simplified Arabic" w:cs="Simplified Arabic" w:hint="cs"/>
          <w:sz w:val="28"/>
          <w:szCs w:val="28"/>
          <w:rtl/>
          <w:lang w:bidi="ar-DZ"/>
        </w:rPr>
        <w:t xml:space="preserve"> </w:t>
      </w:r>
      <w:r w:rsidR="00984C01" w:rsidRPr="00711862">
        <w:rPr>
          <w:rFonts w:ascii="Simplified Arabic" w:hAnsi="Simplified Arabic" w:cs="Simplified Arabic"/>
          <w:sz w:val="28"/>
          <w:szCs w:val="28"/>
          <w:rtl/>
          <w:lang w:bidi="ar-DZ"/>
        </w:rPr>
        <w:t>الظروف البيئية</w:t>
      </w:r>
      <w:r w:rsidR="00DC34A8">
        <w:rPr>
          <w:rFonts w:ascii="Simplified Arabic" w:hAnsi="Simplified Arabic" w:cs="Simplified Arabic" w:hint="cs"/>
          <w:sz w:val="28"/>
          <w:szCs w:val="28"/>
          <w:rtl/>
          <w:lang w:bidi="ar-DZ"/>
        </w:rPr>
        <w:t xml:space="preserve"> و</w:t>
      </w:r>
      <w:r w:rsidR="00984C01" w:rsidRPr="00711862">
        <w:rPr>
          <w:rFonts w:ascii="Simplified Arabic" w:hAnsi="Simplified Arabic" w:cs="Simplified Arabic"/>
          <w:sz w:val="28"/>
          <w:szCs w:val="28"/>
          <w:rtl/>
          <w:lang w:bidi="ar-DZ"/>
        </w:rPr>
        <w:t>الاجتماعية التي يعيشها ، بصفة عامة لا بد من أن يتضمن علاج إضطرابات النطق مايلي:</w:t>
      </w:r>
    </w:p>
    <w:p w:rsidR="00984C01" w:rsidRPr="00711862" w:rsidRDefault="00984C01"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يجب على المختص الأرطوفوني أن يعمل على التقليل من معي المفحوص بحدة الإضطراب ، وذلك لتقوية الثقة بالنفس لدى الطفل.</w:t>
      </w:r>
    </w:p>
    <w:p w:rsidR="00984C01" w:rsidRPr="00711862" w:rsidRDefault="00984C01"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تدريبات لتقوية أعضاء النطق ، وتدريبات لغوية لتصحيح الإختلافات المرتبطة بالنطق</w:t>
      </w:r>
      <w:r w:rsidR="009A1A0F" w:rsidRPr="00711862">
        <w:rPr>
          <w:rFonts w:ascii="Simplified Arabic" w:hAnsi="Simplified Arabic" w:cs="Simplified Arabic"/>
          <w:sz w:val="28"/>
          <w:szCs w:val="28"/>
          <w:rtl/>
          <w:lang w:bidi="ar-DZ"/>
        </w:rPr>
        <w:t>.</w:t>
      </w:r>
    </w:p>
    <w:p w:rsidR="00A53EBA" w:rsidRDefault="009A1A0F" w:rsidP="00A53EBA">
      <w:pPr>
        <w:spacing w:line="600" w:lineRule="auto"/>
        <w:jc w:val="right"/>
        <w:rPr>
          <w:rFonts w:ascii="Simplified Arabic" w:hAnsi="Simplified Arabic" w:cs="Simplified Arabic"/>
          <w:b/>
          <w:bCs/>
          <w:sz w:val="28"/>
          <w:szCs w:val="28"/>
          <w:rtl/>
          <w:lang w:bidi="ar-DZ"/>
        </w:rPr>
      </w:pPr>
      <w:r w:rsidRPr="00711862">
        <w:rPr>
          <w:rFonts w:ascii="Simplified Arabic" w:hAnsi="Simplified Arabic" w:cs="Simplified Arabic"/>
          <w:sz w:val="28"/>
          <w:szCs w:val="28"/>
          <w:rtl/>
          <w:lang w:bidi="ar-DZ"/>
        </w:rPr>
        <w:t>* تدريب أعضاء النطق التي تشمل تمارين رياضية لتقويم أعضاء الجسم وتمارين تقوية العضلات لأعضاء النطق الفموية ، ومخارج الحروف</w:t>
      </w:r>
      <w:r w:rsidR="00FA306C" w:rsidRPr="00711862">
        <w:rPr>
          <w:rFonts w:ascii="Simplified Arabic" w:hAnsi="Simplified Arabic" w:cs="Simplified Arabic" w:hint="cs"/>
          <w:sz w:val="28"/>
          <w:szCs w:val="28"/>
          <w:rtl/>
          <w:lang w:bidi="ar-DZ"/>
        </w:rPr>
        <w:t>.</w:t>
      </w:r>
      <w:r w:rsidR="00A53EBA" w:rsidRPr="00A53EBA">
        <w:rPr>
          <w:rFonts w:ascii="Simplified Arabic" w:hAnsi="Simplified Arabic" w:cs="Simplified Arabic"/>
          <w:b/>
          <w:bCs/>
          <w:sz w:val="28"/>
          <w:szCs w:val="28"/>
          <w:rtl/>
          <w:lang w:bidi="ar-DZ"/>
        </w:rPr>
        <w:t xml:space="preserve"> </w:t>
      </w:r>
      <w:r w:rsidR="00A53EBA" w:rsidRPr="00AA6007">
        <w:rPr>
          <w:rFonts w:ascii="Simplified Arabic" w:hAnsi="Simplified Arabic" w:cs="Simplified Arabic"/>
          <w:b/>
          <w:bCs/>
          <w:sz w:val="28"/>
          <w:szCs w:val="28"/>
          <w:rtl/>
          <w:lang w:bidi="ar-DZ"/>
        </w:rPr>
        <w:t>(سهير محمد سلامة  شاش،2008،ص110).</w:t>
      </w:r>
    </w:p>
    <w:p w:rsidR="009A1A0F" w:rsidRPr="00711862" w:rsidRDefault="009A1A0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xml:space="preserve"> تمارين رياضية تهدف إلى تقوية عضلات البطن و الصدر و الرقبة لما تلعبه من دور في عملية الكلام ونطق الأصوات.</w:t>
      </w:r>
    </w:p>
    <w:p w:rsidR="009A1A0F" w:rsidRPr="00711862" w:rsidRDefault="009A1A0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xml:space="preserve">* تمارين خاصة بالتنفس و تهدف هذه التمارين إلى تدريب الطفل على التنفس العميق لتوسيع الصدر و التعود على الزفير و إخضاع الجهاز التنفسي لإنتظام محدد، بحيث يكون الشهيق من الأنف مع ثبوت الأكتاف ، وأن </w:t>
      </w:r>
      <w:r w:rsidRPr="00711862">
        <w:rPr>
          <w:rFonts w:ascii="Simplified Arabic" w:hAnsi="Simplified Arabic" w:cs="Simplified Arabic"/>
          <w:sz w:val="28"/>
          <w:szCs w:val="28"/>
          <w:rtl/>
          <w:lang w:bidi="ar-DZ"/>
        </w:rPr>
        <w:lastRenderedPageBreak/>
        <w:t>يخرج هواء الزفير من الفم بصوت مسموع ، وأن يتم إستع</w:t>
      </w:r>
      <w:r w:rsidR="00F6088F" w:rsidRPr="00711862">
        <w:rPr>
          <w:rFonts w:ascii="Simplified Arabic" w:hAnsi="Simplified Arabic" w:cs="Simplified Arabic"/>
          <w:sz w:val="28"/>
          <w:szCs w:val="28"/>
          <w:rtl/>
          <w:lang w:bidi="ar-DZ"/>
        </w:rPr>
        <w:t>ي</w:t>
      </w:r>
      <w:r w:rsidRPr="00711862">
        <w:rPr>
          <w:rFonts w:ascii="Simplified Arabic" w:hAnsi="Simplified Arabic" w:cs="Simplified Arabic"/>
          <w:sz w:val="28"/>
          <w:szCs w:val="28"/>
          <w:rtl/>
          <w:lang w:bidi="ar-DZ"/>
        </w:rPr>
        <w:t xml:space="preserve">اب سريع </w:t>
      </w:r>
      <w:r w:rsidR="00F6088F" w:rsidRPr="00711862">
        <w:rPr>
          <w:rFonts w:ascii="Simplified Arabic" w:hAnsi="Simplified Arabic" w:cs="Simplified Arabic"/>
          <w:sz w:val="28"/>
          <w:szCs w:val="28"/>
          <w:rtl/>
          <w:lang w:bidi="ar-DZ"/>
        </w:rPr>
        <w:t>وزفير بطيء أو إستعياب سريع و زفير سريع أو إستعياب بطيء و زفير بطيء .</w:t>
      </w:r>
    </w:p>
    <w:p w:rsidR="00F6088F" w:rsidRPr="00711862"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تمارين لتقوية عضلات النطق و التحكم في حركاتها ، و يشمل ذلك حركات الفكين و الشفتين و اللسان في أوضاع و تشكيلات مختلفة مثل:</w:t>
      </w:r>
    </w:p>
    <w:p w:rsidR="00F6088F" w:rsidRPr="00711862"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فتح الفم فجأة و بسرعة ثم غلقه ببطء.</w:t>
      </w:r>
    </w:p>
    <w:p w:rsidR="00F6088F" w:rsidRPr="00711862"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نفث و النفخ في الشمعة ، ليجعلها سائلة و إطفائها.</w:t>
      </w:r>
    </w:p>
    <w:p w:rsidR="00F6088F"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تمارين لتقوية اللهاة، ويجعلها متحركة عن طريق الضحك و النفخ.</w:t>
      </w:r>
    </w:p>
    <w:p w:rsidR="00F6088F" w:rsidRPr="00711862"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تمارين شفوية (الحلق ) و تنشيط العضلات الصوتية ، و تدريب العضلات.</w:t>
      </w:r>
    </w:p>
    <w:p w:rsidR="00F6088F" w:rsidRPr="00711862"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إصدار الأصوات.</w:t>
      </w:r>
    </w:p>
    <w:p w:rsidR="00F6088F" w:rsidRPr="00711862"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نفخ الخدين وإنطباق الشفتين.</w:t>
      </w:r>
    </w:p>
    <w:p w:rsidR="00C86BAD" w:rsidRPr="00711862" w:rsidRDefault="00F6088F"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تمارين حركات الشفتين لنطق الحروف الشفوية ويتم ذلك بمساعدة مرآة لرؤية الشفتين أثناء</w:t>
      </w:r>
      <w:r w:rsidR="00C86BAD" w:rsidRPr="00711862">
        <w:rPr>
          <w:rFonts w:ascii="Simplified Arabic" w:hAnsi="Simplified Arabic" w:cs="Simplified Arabic"/>
          <w:sz w:val="28"/>
          <w:szCs w:val="28"/>
          <w:rtl/>
          <w:lang w:bidi="ar-DZ"/>
        </w:rPr>
        <w:t xml:space="preserve"> الفتح و الإنغلاق أو الإنفراج أو الإستدارة ، أو إقتراب الشفة السفلى بالأسنان العلوية.</w:t>
      </w:r>
    </w:p>
    <w:p w:rsidR="00AA6007" w:rsidRDefault="00C86BAD" w:rsidP="0003280A">
      <w:pPr>
        <w:spacing w:line="600" w:lineRule="auto"/>
        <w:jc w:val="right"/>
        <w:rPr>
          <w:rFonts w:ascii="Simplified Arabic" w:hAnsi="Simplified Arabic" w:cs="Simplified Arabic"/>
          <w:sz w:val="28"/>
          <w:szCs w:val="28"/>
          <w:lang w:bidi="ar-DZ"/>
        </w:rPr>
      </w:pPr>
      <w:r w:rsidRPr="00711862">
        <w:rPr>
          <w:rFonts w:ascii="Simplified Arabic" w:hAnsi="Simplified Arabic" w:cs="Simplified Arabic"/>
          <w:sz w:val="28"/>
          <w:szCs w:val="28"/>
          <w:rtl/>
          <w:lang w:bidi="ar-DZ"/>
        </w:rPr>
        <w:lastRenderedPageBreak/>
        <w:t xml:space="preserve">* تمارين ضبط حركة اللسان ، يلمس اللسان الشفة العليا ثم السفلى ، أو إلى الأنف أي بإحدهما اللسان </w:t>
      </w:r>
    </w:p>
    <w:p w:rsidR="00C86BAD" w:rsidRPr="00711862" w:rsidRDefault="00C86BAD"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و الأنف</w:t>
      </w:r>
    </w:p>
    <w:p w:rsidR="00C86BAD" w:rsidRPr="00711862" w:rsidRDefault="00C86BAD"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إخراج اللسان و إدخاله ببطء ثم بسرعة.</w:t>
      </w:r>
    </w:p>
    <w:p w:rsidR="00C86BAD" w:rsidRPr="00711862" w:rsidRDefault="00C86BAD"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تحريك اللسان يمينا وشمالا.</w:t>
      </w:r>
    </w:p>
    <w:p w:rsidR="00EA1C7A" w:rsidRDefault="00C86BAD" w:rsidP="0003280A">
      <w:pPr>
        <w:bidi/>
        <w:spacing w:line="600" w:lineRule="auto"/>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يكون البرنامج العلاجي التدريبي عادة من عدة جلسات، قد تكون فردية أو جماعية مع</w:t>
      </w:r>
      <w:r w:rsidR="00711862">
        <w:rPr>
          <w:rFonts w:ascii="Simplified Arabic" w:hAnsi="Simplified Arabic" w:cs="Simplified Arabic" w:hint="cs"/>
          <w:sz w:val="28"/>
          <w:szCs w:val="28"/>
          <w:rtl/>
          <w:lang w:bidi="ar-DZ"/>
        </w:rPr>
        <w:t xml:space="preserve"> أخصائي عيوب النطق.</w:t>
      </w:r>
    </w:p>
    <w:p w:rsidR="008601A9" w:rsidRPr="00711862" w:rsidRDefault="008601A9" w:rsidP="008601A9">
      <w:pPr>
        <w:bidi/>
        <w:spacing w:line="600" w:lineRule="auto"/>
        <w:rPr>
          <w:rFonts w:ascii="Simplified Arabic" w:hAnsi="Simplified Arabic" w:cs="Simplified Arabic"/>
          <w:sz w:val="28"/>
          <w:szCs w:val="28"/>
          <w:rtl/>
          <w:lang w:bidi="ar-DZ"/>
        </w:rPr>
      </w:pPr>
    </w:p>
    <w:p w:rsidR="00EA1C7A" w:rsidRPr="00711862" w:rsidRDefault="00EA1C7A" w:rsidP="0003280A">
      <w:pPr>
        <w:spacing w:line="600" w:lineRule="auto"/>
        <w:ind w:left="425"/>
        <w:jc w:val="right"/>
        <w:rPr>
          <w:rFonts w:ascii="Simplified Arabic" w:hAnsi="Simplified Arabic" w:cs="Simplified Arabic"/>
          <w:sz w:val="28"/>
          <w:szCs w:val="28"/>
          <w:rtl/>
          <w:lang w:bidi="ar-DZ"/>
        </w:rPr>
      </w:pPr>
      <w:r w:rsidRPr="0003280A">
        <w:rPr>
          <w:rFonts w:ascii="Simplified Arabic" w:hAnsi="Simplified Arabic" w:cs="Simplified Arabic"/>
          <w:sz w:val="32"/>
          <w:szCs w:val="32"/>
          <w:rtl/>
          <w:lang w:bidi="ar-DZ"/>
        </w:rPr>
        <w:t>*</w:t>
      </w:r>
      <w:r w:rsidRPr="00711862">
        <w:rPr>
          <w:rFonts w:ascii="Simplified Arabic" w:hAnsi="Simplified Arabic" w:cs="Simplified Arabic"/>
          <w:sz w:val="28"/>
          <w:szCs w:val="28"/>
          <w:rtl/>
          <w:lang w:bidi="ar-DZ"/>
        </w:rPr>
        <w:t>تمرينات لتقوية عضلات النطق والتحكم في حركاتها ، ويشمل ذلك حركات الفكين و الشفتين واللسان في أوضاع و تشكيلات مختلفة مثل:</w:t>
      </w:r>
    </w:p>
    <w:p w:rsidR="00EA1C7A" w:rsidRPr="00711862" w:rsidRDefault="00EA1C7A" w:rsidP="0003280A">
      <w:pPr>
        <w:spacing w:line="600" w:lineRule="auto"/>
        <w:ind w:left="425"/>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فتح الفم فجأة و بسرعة ثم غلقه ببطء.</w:t>
      </w:r>
    </w:p>
    <w:p w:rsidR="00EA1C7A" w:rsidRPr="00711862" w:rsidRDefault="00EA1C7A" w:rsidP="0003280A">
      <w:pPr>
        <w:spacing w:line="600" w:lineRule="auto"/>
        <w:ind w:left="425"/>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تقنية النفخ في الشمعة ، ليجعلها مائلة بدون إطفائها.</w:t>
      </w:r>
    </w:p>
    <w:p w:rsidR="00EA1C7A" w:rsidRPr="00711862" w:rsidRDefault="00EA1C7A" w:rsidP="0003280A">
      <w:pPr>
        <w:spacing w:line="600" w:lineRule="auto"/>
        <w:ind w:left="425"/>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تمارين لتقوية اللهاة وجعلها متحركة عن طريق الضحك و النفخ في أنابيب.</w:t>
      </w:r>
    </w:p>
    <w:p w:rsidR="00EA1C7A" w:rsidRPr="00711862" w:rsidRDefault="00EA1C7A" w:rsidP="0003280A">
      <w:pPr>
        <w:spacing w:line="600" w:lineRule="auto"/>
        <w:ind w:left="425"/>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lastRenderedPageBreak/>
        <w:t>- تمارين لتقوية الحلق وتنشيط العضلات الصوتية ، وتدريب العضلات لإصدار الأصوات.</w:t>
      </w:r>
    </w:p>
    <w:p w:rsidR="00EA1C7A" w:rsidRPr="00711862" w:rsidRDefault="00EA1C7A" w:rsidP="0003280A">
      <w:pPr>
        <w:spacing w:line="600" w:lineRule="auto"/>
        <w:ind w:left="425"/>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نفخ الخدين و إنطباق الشفتين.</w:t>
      </w:r>
    </w:p>
    <w:p w:rsidR="00EA1C7A" w:rsidRPr="00711862" w:rsidRDefault="00EA1C7A" w:rsidP="0003280A">
      <w:pPr>
        <w:spacing w:line="600" w:lineRule="auto"/>
        <w:ind w:left="425"/>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تمارين لحركات الشفتين لنطق الحروف الشفهية ويتم ذلك بمساعدة مرآة لرؤية</w:t>
      </w:r>
      <w:r w:rsidR="007F4984" w:rsidRPr="00711862">
        <w:rPr>
          <w:rFonts w:ascii="Simplified Arabic" w:hAnsi="Simplified Arabic" w:cs="Simplified Arabic"/>
          <w:sz w:val="28"/>
          <w:szCs w:val="28"/>
          <w:rtl/>
          <w:lang w:bidi="ar-DZ"/>
        </w:rPr>
        <w:t xml:space="preserve"> الشفتين أثناء النفخ و الإنطلاق ، أو الإنفراج أو الإستدارة</w:t>
      </w:r>
      <w:r w:rsidR="00A53EBA">
        <w:rPr>
          <w:rFonts w:ascii="Simplified Arabic" w:hAnsi="Simplified Arabic" w:cs="Simplified Arabic" w:hint="cs"/>
          <w:sz w:val="28"/>
          <w:szCs w:val="28"/>
          <w:rtl/>
          <w:lang w:bidi="ar-DZ"/>
        </w:rPr>
        <w:t xml:space="preserve"> </w:t>
      </w:r>
      <w:r w:rsidR="007F4984" w:rsidRPr="00711862">
        <w:rPr>
          <w:rFonts w:ascii="Simplified Arabic" w:hAnsi="Simplified Arabic" w:cs="Simplified Arabic"/>
          <w:sz w:val="28"/>
          <w:szCs w:val="28"/>
          <w:rtl/>
          <w:lang w:bidi="ar-DZ"/>
        </w:rPr>
        <w:t>،أو إقتراب الشفة السفلى من الأسنان العلوية.</w:t>
      </w:r>
    </w:p>
    <w:p w:rsidR="007F4984" w:rsidRPr="00711862" w:rsidRDefault="007F4984" w:rsidP="00711862">
      <w:pPr>
        <w:spacing w:line="600" w:lineRule="auto"/>
        <w:ind w:left="142"/>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تمارين لضبط حركة اللسان ، يلمس اللسان الشفة العليا ثم السفلى ، أو إلى الأنف أي يلمس اللسان الأنف.</w:t>
      </w:r>
    </w:p>
    <w:p w:rsidR="007F4984" w:rsidRDefault="007F4984" w:rsidP="0003280A">
      <w:pPr>
        <w:spacing w:line="600" w:lineRule="auto"/>
        <w:ind w:left="425"/>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إخراج اللسان و إدخاله ببطء ثم بسرعة.</w:t>
      </w:r>
    </w:p>
    <w:p w:rsidR="008601A9" w:rsidRPr="00711862" w:rsidRDefault="008601A9" w:rsidP="0003280A">
      <w:pPr>
        <w:spacing w:line="600" w:lineRule="auto"/>
        <w:ind w:left="425"/>
        <w:jc w:val="right"/>
        <w:rPr>
          <w:rFonts w:ascii="Simplified Arabic" w:hAnsi="Simplified Arabic" w:cs="Simplified Arabic"/>
          <w:sz w:val="28"/>
          <w:szCs w:val="28"/>
          <w:rtl/>
          <w:lang w:bidi="ar-DZ"/>
        </w:rPr>
      </w:pPr>
    </w:p>
    <w:p w:rsidR="007F4984" w:rsidRPr="00711862" w:rsidRDefault="007F4984" w:rsidP="00711862">
      <w:pPr>
        <w:pStyle w:val="Paragraphedeliste"/>
        <w:tabs>
          <w:tab w:val="center" w:pos="4928"/>
          <w:tab w:val="right" w:pos="9638"/>
        </w:tabs>
        <w:spacing w:line="600" w:lineRule="auto"/>
        <w:ind w:left="785"/>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ab/>
      </w:r>
      <w:r w:rsidRPr="00711862">
        <w:rPr>
          <w:rFonts w:ascii="Simplified Arabic" w:hAnsi="Simplified Arabic" w:cs="Simplified Arabic"/>
          <w:sz w:val="28"/>
          <w:szCs w:val="28"/>
          <w:rtl/>
          <w:lang w:bidi="ar-DZ"/>
        </w:rPr>
        <w:tab/>
        <w:t>*-تحريك اللسان يمينا و شمالا.</w:t>
      </w:r>
    </w:p>
    <w:p w:rsidR="00CA2FC8" w:rsidRPr="00711862" w:rsidRDefault="007F4984" w:rsidP="0003280A">
      <w:pPr>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ملاحظة: يتكون البرنامج العلاجي التدريبي عادة من عدة جلسات وقد تكون فردية أو</w:t>
      </w:r>
    </w:p>
    <w:p w:rsidR="00CA2FC8" w:rsidRPr="0003280A" w:rsidRDefault="00CA2FC8" w:rsidP="0003280A">
      <w:pPr>
        <w:spacing w:line="600" w:lineRule="auto"/>
        <w:jc w:val="right"/>
        <w:rPr>
          <w:rFonts w:ascii="Simplified Arabic" w:hAnsi="Simplified Arabic" w:cs="Simplified Arabic"/>
          <w:sz w:val="32"/>
          <w:szCs w:val="32"/>
          <w:rtl/>
          <w:lang w:bidi="ar-DZ"/>
        </w:rPr>
      </w:pPr>
      <w:r w:rsidRPr="00711862">
        <w:rPr>
          <w:rFonts w:ascii="Simplified Arabic" w:hAnsi="Simplified Arabic" w:cs="Simplified Arabic"/>
          <w:sz w:val="28"/>
          <w:szCs w:val="28"/>
          <w:rtl/>
          <w:lang w:bidi="ar-DZ"/>
        </w:rPr>
        <w:t>جماعية مع أخصائي عيوب النطق .</w:t>
      </w:r>
    </w:p>
    <w:p w:rsidR="006838C9" w:rsidRDefault="006F098E" w:rsidP="00A53EBA">
      <w:pPr>
        <w:spacing w:line="600" w:lineRule="auto"/>
        <w:rPr>
          <w:rFonts w:asciiTheme="majorBidi" w:hAnsiTheme="majorBidi" w:cstheme="majorBidi"/>
          <w:sz w:val="24"/>
          <w:szCs w:val="24"/>
          <w:rtl/>
          <w:lang w:bidi="ar-DZ"/>
        </w:rPr>
      </w:pPr>
      <w:r w:rsidRPr="00711862">
        <w:rPr>
          <w:rFonts w:asciiTheme="majorBidi" w:hAnsiTheme="majorBidi" w:cstheme="majorBidi"/>
          <w:sz w:val="24"/>
          <w:szCs w:val="24"/>
          <w:lang w:bidi="ar-DZ"/>
        </w:rPr>
        <w:t>(Daniel</w:t>
      </w:r>
      <w:r>
        <w:rPr>
          <w:rFonts w:asciiTheme="majorBidi" w:hAnsiTheme="majorBidi" w:cstheme="majorBidi"/>
          <w:sz w:val="24"/>
          <w:szCs w:val="24"/>
          <w:lang w:bidi="ar-DZ"/>
        </w:rPr>
        <w:t>M</w:t>
      </w:r>
      <w:r w:rsidRPr="00711862">
        <w:rPr>
          <w:rFonts w:asciiTheme="majorBidi" w:hAnsiTheme="majorBidi" w:cstheme="majorBidi"/>
          <w:sz w:val="24"/>
          <w:szCs w:val="24"/>
          <w:lang w:bidi="ar-DZ"/>
        </w:rPr>
        <w:t>,Molin</w:t>
      </w:r>
      <w:r>
        <w:rPr>
          <w:rFonts w:asciiTheme="majorBidi" w:hAnsiTheme="majorBidi" w:cstheme="majorBidi"/>
          <w:sz w:val="24"/>
          <w:szCs w:val="24"/>
          <w:lang w:bidi="ar-DZ"/>
        </w:rPr>
        <w:t> ,(</w:t>
      </w:r>
      <w:r w:rsidRPr="00711862">
        <w:rPr>
          <w:rFonts w:asciiTheme="majorBidi" w:hAnsiTheme="majorBidi" w:cstheme="majorBidi"/>
          <w:sz w:val="24"/>
          <w:szCs w:val="24"/>
          <w:lang w:bidi="ar-DZ"/>
        </w:rPr>
        <w:t>1980</w:t>
      </w:r>
      <w:r>
        <w:rPr>
          <w:rFonts w:asciiTheme="majorBidi" w:hAnsiTheme="majorBidi" w:cstheme="majorBidi"/>
          <w:sz w:val="24"/>
          <w:szCs w:val="24"/>
          <w:lang w:bidi="ar-DZ"/>
        </w:rPr>
        <w:t xml:space="preserve">), </w:t>
      </w:r>
      <w:r w:rsidRPr="00711862">
        <w:rPr>
          <w:rFonts w:asciiTheme="majorBidi" w:hAnsiTheme="majorBidi" w:cstheme="majorBidi"/>
          <w:sz w:val="24"/>
          <w:szCs w:val="24"/>
          <w:lang w:bidi="ar-DZ"/>
        </w:rPr>
        <w:t xml:space="preserve"> le développement de langage, la liberté,québee.)</w:t>
      </w:r>
    </w:p>
    <w:p w:rsidR="006838C9" w:rsidRDefault="006838C9" w:rsidP="00BF2BFB">
      <w:pPr>
        <w:pStyle w:val="Paragraphedeliste"/>
        <w:tabs>
          <w:tab w:val="right" w:pos="9638"/>
        </w:tabs>
        <w:spacing w:line="600" w:lineRule="auto"/>
        <w:ind w:left="0"/>
        <w:rPr>
          <w:rFonts w:asciiTheme="majorBidi" w:hAnsiTheme="majorBidi" w:cstheme="majorBidi"/>
          <w:sz w:val="24"/>
          <w:szCs w:val="24"/>
          <w:rtl/>
          <w:lang w:bidi="ar-DZ"/>
        </w:rPr>
      </w:pPr>
    </w:p>
    <w:p w:rsidR="00CA2FC8" w:rsidRPr="00711862" w:rsidRDefault="00CA2FC8" w:rsidP="00711862">
      <w:pPr>
        <w:pStyle w:val="Paragraphedeliste"/>
        <w:tabs>
          <w:tab w:val="center" w:pos="4928"/>
          <w:tab w:val="right" w:pos="9072"/>
        </w:tabs>
        <w:spacing w:line="600" w:lineRule="auto"/>
        <w:ind w:left="142"/>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الخلاصة:</w:t>
      </w:r>
    </w:p>
    <w:p w:rsidR="009C3297" w:rsidRDefault="00CA2FC8" w:rsidP="00DC34A8">
      <w:pPr>
        <w:pStyle w:val="Paragraphedeliste"/>
        <w:tabs>
          <w:tab w:val="center" w:pos="4928"/>
          <w:tab w:val="right" w:pos="9072"/>
        </w:tabs>
        <w:spacing w:line="600" w:lineRule="auto"/>
        <w:ind w:left="142"/>
        <w:jc w:val="right"/>
        <w:rPr>
          <w:rFonts w:ascii="Simplified Arabic" w:hAnsi="Simplified Arabic" w:cs="Simplified Arabic"/>
          <w:sz w:val="28"/>
          <w:szCs w:val="28"/>
          <w:rtl/>
          <w:lang w:bidi="ar-DZ"/>
        </w:rPr>
        <w:sectPr w:rsidR="009C3297" w:rsidSect="009C3297">
          <w:headerReference w:type="default" r:id="rId22"/>
          <w:pgSz w:w="11906" w:h="16838"/>
          <w:pgMar w:top="117" w:right="1134" w:bottom="567" w:left="1134" w:header="118" w:footer="709" w:gutter="0"/>
          <w:cols w:space="708"/>
          <w:docGrid w:linePitch="360"/>
        </w:sectPr>
      </w:pPr>
      <w:r w:rsidRPr="00711862">
        <w:rPr>
          <w:rFonts w:ascii="Simplified Arabic" w:hAnsi="Simplified Arabic" w:cs="Simplified Arabic"/>
          <w:sz w:val="28"/>
          <w:szCs w:val="28"/>
          <w:rtl/>
          <w:lang w:bidi="ar-DZ"/>
        </w:rPr>
        <w:lastRenderedPageBreak/>
        <w:t xml:space="preserve">إن اللغة هي الوسيلة التي يستعين الفرد بها في عملية التواصل لكن في بعض الأحيان تظهر عوائق دون الوصول </w:t>
      </w:r>
      <w:r w:rsidR="00DC34A8">
        <w:rPr>
          <w:rFonts w:ascii="Simplified Arabic" w:hAnsi="Simplified Arabic" w:cs="Simplified Arabic" w:hint="cs"/>
          <w:sz w:val="28"/>
          <w:szCs w:val="28"/>
          <w:rtl/>
          <w:lang w:bidi="ar-DZ"/>
        </w:rPr>
        <w:t>إ</w:t>
      </w:r>
      <w:r w:rsidRPr="00711862">
        <w:rPr>
          <w:rFonts w:ascii="Simplified Arabic" w:hAnsi="Simplified Arabic" w:cs="Simplified Arabic"/>
          <w:sz w:val="28"/>
          <w:szCs w:val="28"/>
          <w:rtl/>
          <w:lang w:bidi="ar-DZ"/>
        </w:rPr>
        <w:t xml:space="preserve">لى ذلك </w:t>
      </w:r>
      <w:r w:rsidR="006F098E" w:rsidRPr="00711862">
        <w:rPr>
          <w:rFonts w:ascii="Simplified Arabic" w:hAnsi="Simplified Arabic" w:cs="Simplified Arabic" w:hint="cs"/>
          <w:sz w:val="28"/>
          <w:szCs w:val="28"/>
          <w:rtl/>
          <w:lang w:bidi="ar-DZ"/>
        </w:rPr>
        <w:t>كالإصابة باضطرابات</w:t>
      </w:r>
      <w:r w:rsidRPr="00711862">
        <w:rPr>
          <w:rFonts w:ascii="Simplified Arabic" w:hAnsi="Simplified Arabic" w:cs="Simplified Arabic"/>
          <w:sz w:val="28"/>
          <w:szCs w:val="28"/>
          <w:rtl/>
          <w:lang w:bidi="ar-DZ"/>
        </w:rPr>
        <w:t xml:space="preserve"> نطقية سواء العضوية  أو الوظيفية ، فالأولى راجعة إلى وجود خلل في أعضاء النطق و </w:t>
      </w:r>
      <w:r w:rsidR="00DC34A8" w:rsidRPr="00711862">
        <w:rPr>
          <w:rFonts w:ascii="Simplified Arabic" w:hAnsi="Simplified Arabic" w:cs="Simplified Arabic" w:hint="cs"/>
          <w:sz w:val="28"/>
          <w:szCs w:val="28"/>
          <w:rtl/>
          <w:lang w:bidi="ar-DZ"/>
        </w:rPr>
        <w:t>اختلال</w:t>
      </w:r>
      <w:r w:rsidRPr="00711862">
        <w:rPr>
          <w:rFonts w:ascii="Simplified Arabic" w:hAnsi="Simplified Arabic" w:cs="Simplified Arabic"/>
          <w:sz w:val="28"/>
          <w:szCs w:val="28"/>
          <w:rtl/>
          <w:lang w:bidi="ar-DZ"/>
        </w:rPr>
        <w:t xml:space="preserve"> في الجهاز العصبي و السمعي ، أما الثانية </w:t>
      </w:r>
      <w:r w:rsidR="00F24E31" w:rsidRPr="00711862">
        <w:rPr>
          <w:rFonts w:ascii="Simplified Arabic" w:hAnsi="Simplified Arabic" w:cs="Simplified Arabic"/>
          <w:sz w:val="28"/>
          <w:szCs w:val="28"/>
          <w:rtl/>
          <w:lang w:bidi="ar-DZ"/>
        </w:rPr>
        <w:t xml:space="preserve">فمتعلقة بالنطق الخاطئ </w:t>
      </w:r>
      <w:r w:rsidR="00DC34A8" w:rsidRPr="00711862">
        <w:rPr>
          <w:rFonts w:ascii="Simplified Arabic" w:hAnsi="Simplified Arabic" w:cs="Simplified Arabic" w:hint="cs"/>
          <w:sz w:val="28"/>
          <w:szCs w:val="28"/>
          <w:rtl/>
          <w:lang w:bidi="ar-DZ"/>
        </w:rPr>
        <w:t>للأصوات</w:t>
      </w:r>
      <w:r w:rsidR="00F24E31" w:rsidRPr="00711862">
        <w:rPr>
          <w:rFonts w:ascii="Simplified Arabic" w:hAnsi="Simplified Arabic" w:cs="Simplified Arabic"/>
          <w:sz w:val="28"/>
          <w:szCs w:val="28"/>
          <w:rtl/>
          <w:lang w:bidi="ar-DZ"/>
        </w:rPr>
        <w:t xml:space="preserve"> نتيجة التعلم الخاطئ أو نتيجة للظروف </w:t>
      </w:r>
      <w:r w:rsidR="00DC34A8" w:rsidRPr="00711862">
        <w:rPr>
          <w:rFonts w:ascii="Simplified Arabic" w:hAnsi="Simplified Arabic" w:cs="Simplified Arabic" w:hint="cs"/>
          <w:sz w:val="28"/>
          <w:szCs w:val="28"/>
          <w:rtl/>
          <w:lang w:bidi="ar-DZ"/>
        </w:rPr>
        <w:t>المضطربة</w:t>
      </w:r>
      <w:r w:rsidR="00F24E31" w:rsidRPr="00711862">
        <w:rPr>
          <w:rFonts w:ascii="Simplified Arabic" w:hAnsi="Simplified Arabic" w:cs="Simplified Arabic"/>
          <w:sz w:val="28"/>
          <w:szCs w:val="28"/>
          <w:rtl/>
          <w:lang w:bidi="ar-DZ"/>
        </w:rPr>
        <w:t xml:space="preserve"> المحيطة بالطفل كالأسرة و المدرسة ، والتكفل يكون بعد التشخيص الذي يقوم به الفريق الخاص و بعد تحديد نوع المتابعة اللازمة لكل حالة..</w:t>
      </w:r>
    </w:p>
    <w:p w:rsidR="00587DC0" w:rsidRPr="00711862" w:rsidRDefault="00587DC0" w:rsidP="00DC34A8">
      <w:pPr>
        <w:pStyle w:val="Paragraphedeliste"/>
        <w:tabs>
          <w:tab w:val="center" w:pos="4928"/>
          <w:tab w:val="right" w:pos="9072"/>
        </w:tabs>
        <w:spacing w:line="600" w:lineRule="auto"/>
        <w:ind w:left="142"/>
        <w:jc w:val="right"/>
        <w:rPr>
          <w:rFonts w:ascii="Simplified Arabic" w:hAnsi="Simplified Arabic" w:cs="Simplified Arabic"/>
          <w:sz w:val="28"/>
          <w:szCs w:val="28"/>
          <w:rtl/>
          <w:lang w:bidi="ar-DZ"/>
        </w:rPr>
      </w:pPr>
    </w:p>
    <w:p w:rsidR="00FA306C" w:rsidRPr="00711862" w:rsidRDefault="00FA306C" w:rsidP="00711862">
      <w:pPr>
        <w:ind w:left="142"/>
        <w:rPr>
          <w:sz w:val="28"/>
          <w:szCs w:val="28"/>
          <w:rtl/>
          <w:lang w:bidi="ar-DZ"/>
        </w:rPr>
      </w:pPr>
    </w:p>
    <w:p w:rsidR="00FA306C" w:rsidRPr="00711862" w:rsidRDefault="00FA306C" w:rsidP="00711862">
      <w:pPr>
        <w:ind w:left="142"/>
        <w:rPr>
          <w:sz w:val="28"/>
          <w:szCs w:val="28"/>
          <w:rtl/>
          <w:lang w:bidi="ar-DZ"/>
        </w:rPr>
      </w:pPr>
    </w:p>
    <w:p w:rsidR="00FA306C" w:rsidRPr="00711862" w:rsidRDefault="00FA306C" w:rsidP="008601A9">
      <w:pPr>
        <w:rPr>
          <w:sz w:val="28"/>
          <w:szCs w:val="28"/>
          <w:rtl/>
          <w:lang w:bidi="ar-DZ"/>
        </w:rPr>
      </w:pPr>
    </w:p>
    <w:p w:rsidR="00FA306C" w:rsidRPr="00711862" w:rsidRDefault="00FA306C" w:rsidP="00711862">
      <w:pPr>
        <w:ind w:left="142"/>
        <w:rPr>
          <w:sz w:val="28"/>
          <w:szCs w:val="28"/>
          <w:rtl/>
          <w:lang w:bidi="ar-DZ"/>
        </w:rPr>
      </w:pPr>
    </w:p>
    <w:p w:rsidR="00FA306C" w:rsidRPr="00711862" w:rsidRDefault="00FA306C" w:rsidP="00711862">
      <w:pPr>
        <w:ind w:left="142"/>
        <w:rPr>
          <w:sz w:val="28"/>
          <w:szCs w:val="28"/>
          <w:rtl/>
          <w:lang w:bidi="ar-DZ"/>
        </w:rPr>
      </w:pPr>
    </w:p>
    <w:p w:rsidR="00FA306C" w:rsidRPr="00711862" w:rsidRDefault="00FA306C" w:rsidP="00711862">
      <w:pPr>
        <w:ind w:left="142"/>
        <w:rPr>
          <w:sz w:val="28"/>
          <w:szCs w:val="28"/>
          <w:rtl/>
          <w:lang w:bidi="ar-DZ"/>
        </w:rPr>
      </w:pPr>
    </w:p>
    <w:p w:rsidR="00FA306C" w:rsidRPr="00711862" w:rsidRDefault="00FA306C" w:rsidP="00711862">
      <w:pPr>
        <w:ind w:left="142"/>
        <w:rPr>
          <w:sz w:val="28"/>
          <w:szCs w:val="28"/>
          <w:rtl/>
          <w:lang w:bidi="ar-DZ"/>
        </w:rPr>
      </w:pPr>
    </w:p>
    <w:p w:rsidR="00FA306C" w:rsidRPr="00711862" w:rsidRDefault="00FA306C" w:rsidP="00711862">
      <w:pPr>
        <w:ind w:left="142"/>
        <w:rPr>
          <w:sz w:val="28"/>
          <w:szCs w:val="28"/>
          <w:rtl/>
          <w:lang w:bidi="ar-DZ"/>
        </w:rPr>
      </w:pPr>
    </w:p>
    <w:p w:rsidR="00FA306C" w:rsidRPr="00711862" w:rsidRDefault="00FA306C" w:rsidP="00711862">
      <w:pPr>
        <w:ind w:left="142"/>
        <w:rPr>
          <w:sz w:val="28"/>
          <w:szCs w:val="28"/>
          <w:rtl/>
          <w:lang w:bidi="ar-DZ"/>
        </w:rPr>
      </w:pPr>
    </w:p>
    <w:p w:rsidR="00FA306C" w:rsidRDefault="00FA306C" w:rsidP="00587DC0">
      <w:pPr>
        <w:rPr>
          <w:rtl/>
          <w:lang w:bidi="ar-DZ"/>
        </w:rPr>
      </w:pPr>
    </w:p>
    <w:p w:rsidR="00FA306C" w:rsidRDefault="00FA306C" w:rsidP="00587DC0">
      <w:pPr>
        <w:rPr>
          <w:rtl/>
          <w:lang w:bidi="ar-DZ"/>
        </w:rPr>
      </w:pPr>
    </w:p>
    <w:p w:rsidR="00FA306C" w:rsidRDefault="00FA306C" w:rsidP="00587DC0">
      <w:pPr>
        <w:rPr>
          <w:rtl/>
          <w:lang w:bidi="ar-DZ"/>
        </w:rPr>
      </w:pPr>
    </w:p>
    <w:p w:rsidR="00FA306C" w:rsidRDefault="00FA306C" w:rsidP="00587DC0">
      <w:pPr>
        <w:rPr>
          <w:rtl/>
          <w:lang w:bidi="ar-DZ"/>
        </w:rPr>
      </w:pPr>
    </w:p>
    <w:p w:rsidR="00587DC0" w:rsidRDefault="00587DC0" w:rsidP="00587DC0">
      <w:pPr>
        <w:rPr>
          <w:rtl/>
          <w:lang w:bidi="ar-DZ"/>
        </w:rPr>
      </w:pPr>
    </w:p>
    <w:p w:rsidR="00587DC0" w:rsidRPr="008B67DD" w:rsidRDefault="00587DC0" w:rsidP="00587DC0">
      <w:pPr>
        <w:tabs>
          <w:tab w:val="left" w:pos="6713"/>
        </w:tabs>
        <w:jc w:val="center"/>
        <w:rPr>
          <w:rFonts w:ascii="Simplified Arabic" w:hAnsi="Simplified Arabic" w:cs="Simplified Arabic"/>
          <w:b/>
          <w:bCs/>
          <w:sz w:val="144"/>
          <w:szCs w:val="144"/>
          <w:u w:val="single"/>
          <w:rtl/>
          <w:lang w:bidi="ar-DZ"/>
        </w:rPr>
      </w:pPr>
      <w:r w:rsidRPr="008B67DD">
        <w:rPr>
          <w:rFonts w:ascii="Simplified Arabic" w:hAnsi="Simplified Arabic" w:cs="Simplified Arabic" w:hint="cs"/>
          <w:b/>
          <w:bCs/>
          <w:sz w:val="144"/>
          <w:szCs w:val="144"/>
          <w:u w:val="single"/>
          <w:rtl/>
          <w:lang w:bidi="ar-DZ"/>
        </w:rPr>
        <w:t>الــ</w:t>
      </w:r>
      <w:r w:rsidR="00BF2BFB" w:rsidRPr="008B67DD">
        <w:rPr>
          <w:rFonts w:ascii="Simplified Arabic" w:hAnsi="Simplified Arabic" w:cs="Simplified Arabic" w:hint="cs"/>
          <w:b/>
          <w:bCs/>
          <w:sz w:val="144"/>
          <w:szCs w:val="144"/>
          <w:u w:val="single"/>
          <w:rtl/>
          <w:lang w:bidi="ar-DZ"/>
        </w:rPr>
        <w:t>ــــــ</w:t>
      </w:r>
      <w:r w:rsidRPr="008B67DD">
        <w:rPr>
          <w:rFonts w:ascii="Simplified Arabic" w:hAnsi="Simplified Arabic" w:cs="Simplified Arabic" w:hint="cs"/>
          <w:b/>
          <w:bCs/>
          <w:sz w:val="144"/>
          <w:szCs w:val="144"/>
          <w:u w:val="single"/>
          <w:rtl/>
          <w:lang w:bidi="ar-DZ"/>
        </w:rPr>
        <w:t>ــفصل الـ</w:t>
      </w:r>
      <w:r w:rsidR="00BF2BFB" w:rsidRPr="008B67DD">
        <w:rPr>
          <w:rFonts w:ascii="Simplified Arabic" w:hAnsi="Simplified Arabic" w:cs="Simplified Arabic" w:hint="cs"/>
          <w:b/>
          <w:bCs/>
          <w:sz w:val="144"/>
          <w:szCs w:val="144"/>
          <w:u w:val="single"/>
          <w:rtl/>
          <w:lang w:bidi="ar-DZ"/>
        </w:rPr>
        <w:t>ـــــ</w:t>
      </w:r>
      <w:r w:rsidRPr="008B67DD">
        <w:rPr>
          <w:rFonts w:ascii="Simplified Arabic" w:hAnsi="Simplified Arabic" w:cs="Simplified Arabic" w:hint="cs"/>
          <w:b/>
          <w:bCs/>
          <w:sz w:val="144"/>
          <w:szCs w:val="144"/>
          <w:u w:val="single"/>
          <w:rtl/>
          <w:lang w:bidi="ar-DZ"/>
        </w:rPr>
        <w:t>ــــرابع</w:t>
      </w:r>
    </w:p>
    <w:p w:rsidR="00587DC0" w:rsidRDefault="00587DC0" w:rsidP="00587DC0">
      <w:pPr>
        <w:tabs>
          <w:tab w:val="left" w:pos="6713"/>
        </w:tabs>
        <w:jc w:val="center"/>
        <w:rPr>
          <w:rFonts w:ascii="Simplified Arabic" w:hAnsi="Simplified Arabic" w:cs="Simplified Arabic"/>
          <w:sz w:val="40"/>
          <w:szCs w:val="40"/>
          <w:rtl/>
          <w:lang w:bidi="ar-DZ"/>
        </w:rPr>
      </w:pPr>
    </w:p>
    <w:p w:rsidR="00587DC0" w:rsidRDefault="00587DC0" w:rsidP="00BF2BFB">
      <w:pPr>
        <w:tabs>
          <w:tab w:val="left" w:pos="6713"/>
        </w:tabs>
        <w:rPr>
          <w:rFonts w:ascii="Simplified Arabic" w:hAnsi="Simplified Arabic" w:cs="Simplified Arabic"/>
          <w:sz w:val="40"/>
          <w:szCs w:val="40"/>
          <w:rtl/>
          <w:lang w:bidi="ar-DZ"/>
        </w:rPr>
      </w:pPr>
    </w:p>
    <w:p w:rsidR="006838C9" w:rsidRDefault="006838C9" w:rsidP="00BF2BFB">
      <w:pPr>
        <w:tabs>
          <w:tab w:val="left" w:pos="6713"/>
        </w:tabs>
        <w:rPr>
          <w:rFonts w:ascii="Simplified Arabic" w:hAnsi="Simplified Arabic" w:cs="Simplified Arabic"/>
          <w:sz w:val="40"/>
          <w:szCs w:val="40"/>
          <w:rtl/>
          <w:lang w:bidi="ar-DZ"/>
        </w:rPr>
      </w:pPr>
    </w:p>
    <w:p w:rsidR="006838C9" w:rsidRDefault="006838C9" w:rsidP="00BF2BFB">
      <w:pPr>
        <w:tabs>
          <w:tab w:val="left" w:pos="6713"/>
        </w:tabs>
        <w:rPr>
          <w:rFonts w:ascii="Simplified Arabic" w:hAnsi="Simplified Arabic" w:cs="Simplified Arabic"/>
          <w:sz w:val="40"/>
          <w:szCs w:val="40"/>
          <w:rtl/>
          <w:lang w:bidi="ar-DZ"/>
        </w:rPr>
      </w:pPr>
    </w:p>
    <w:p w:rsidR="00001E64" w:rsidRDefault="00001E64" w:rsidP="00BF2BFB">
      <w:pPr>
        <w:tabs>
          <w:tab w:val="left" w:pos="6713"/>
        </w:tabs>
        <w:rPr>
          <w:rFonts w:ascii="Simplified Arabic" w:hAnsi="Simplified Arabic" w:cs="Simplified Arabic"/>
          <w:sz w:val="40"/>
          <w:szCs w:val="40"/>
          <w:rtl/>
          <w:lang w:bidi="ar-DZ"/>
        </w:rPr>
      </w:pPr>
    </w:p>
    <w:p w:rsidR="00587DC0" w:rsidRPr="00711862" w:rsidRDefault="00587DC0" w:rsidP="00FA306C">
      <w:pPr>
        <w:tabs>
          <w:tab w:val="left" w:pos="6713"/>
        </w:tabs>
        <w:spacing w:line="600" w:lineRule="auto"/>
        <w:jc w:val="right"/>
        <w:rPr>
          <w:rFonts w:ascii="Simplified Arabic" w:hAnsi="Simplified Arabic" w:cs="Simplified Arabic"/>
          <w:sz w:val="28"/>
          <w:szCs w:val="28"/>
          <w:rtl/>
          <w:lang w:bidi="ar-DZ"/>
        </w:rPr>
      </w:pPr>
      <w:r w:rsidRPr="00587DC0">
        <w:rPr>
          <w:rFonts w:ascii="Simplified Arabic" w:hAnsi="Simplified Arabic" w:cs="Simplified Arabic" w:hint="cs"/>
          <w:b/>
          <w:bCs/>
          <w:sz w:val="32"/>
          <w:szCs w:val="32"/>
          <w:u w:val="single"/>
          <w:rtl/>
          <w:lang w:bidi="ar-DZ"/>
        </w:rPr>
        <w:lastRenderedPageBreak/>
        <w:t>تمهيد</w:t>
      </w:r>
      <w:r>
        <w:rPr>
          <w:rFonts w:ascii="Simplified Arabic" w:hAnsi="Simplified Arabic" w:cs="Simplified Arabic" w:hint="cs"/>
          <w:sz w:val="32"/>
          <w:szCs w:val="32"/>
          <w:rtl/>
          <w:lang w:bidi="ar-DZ"/>
        </w:rPr>
        <w:t xml:space="preserve"> :</w:t>
      </w:r>
    </w:p>
    <w:p w:rsidR="00587DC0" w:rsidRPr="00711862" w:rsidRDefault="00587DC0" w:rsidP="00FA306C">
      <w:pPr>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يعتبر موضوع التخلف الذهني اليوم من المواضيع المتعددة الجوانب و شديدة التعقيدات إذ تتطلب هذه الظاهرة تضاعف جهود عدد غير قليل من العلماء في مختلف التخصصات ،</w:t>
      </w:r>
      <w:r w:rsidR="00A53EBA">
        <w:rPr>
          <w:rFonts w:ascii="Simplified Arabic" w:hAnsi="Simplified Arabic" w:cs="Simplified Arabic" w:hint="cs"/>
          <w:sz w:val="28"/>
          <w:szCs w:val="28"/>
          <w:rtl/>
          <w:lang w:bidi="ar-DZ"/>
        </w:rPr>
        <w:t xml:space="preserve"> </w:t>
      </w:r>
      <w:r w:rsidRPr="00711862">
        <w:rPr>
          <w:rFonts w:ascii="Simplified Arabic" w:hAnsi="Simplified Arabic" w:cs="Simplified Arabic" w:hint="cs"/>
          <w:sz w:val="28"/>
          <w:szCs w:val="28"/>
          <w:rtl/>
          <w:lang w:bidi="ar-DZ"/>
        </w:rPr>
        <w:t>بإعتبار أن هذه الفئة تعاني من إنخفا</w:t>
      </w:r>
      <w:r w:rsidR="00F36190" w:rsidRPr="00711862">
        <w:rPr>
          <w:rFonts w:ascii="Simplified Arabic" w:hAnsi="Simplified Arabic" w:cs="Simplified Arabic" w:hint="cs"/>
          <w:sz w:val="28"/>
          <w:szCs w:val="28"/>
          <w:rtl/>
          <w:lang w:bidi="ar-DZ"/>
        </w:rPr>
        <w:t>ض</w:t>
      </w:r>
      <w:r w:rsidRPr="00711862">
        <w:rPr>
          <w:rFonts w:ascii="Simplified Arabic" w:hAnsi="Simplified Arabic" w:cs="Simplified Arabic" w:hint="cs"/>
          <w:sz w:val="28"/>
          <w:szCs w:val="28"/>
          <w:rtl/>
          <w:lang w:bidi="ar-DZ"/>
        </w:rPr>
        <w:t xml:space="preserve"> واضح في جميع المستويات فمستوى الذكاء مثلا منخ</w:t>
      </w:r>
      <w:r w:rsidR="00F36190" w:rsidRPr="00711862">
        <w:rPr>
          <w:rFonts w:ascii="Simplified Arabic" w:hAnsi="Simplified Arabic" w:cs="Simplified Arabic" w:hint="cs"/>
          <w:sz w:val="28"/>
          <w:szCs w:val="28"/>
          <w:rtl/>
          <w:lang w:bidi="ar-DZ"/>
        </w:rPr>
        <w:t>فض على المستوى الطبيعي و المألوف في الأفراد العاديين الأمر الذي دفعنا إلى البحث أكثر لنعطي فكرة شاملة عنة هذه الإضطرابات .</w:t>
      </w:r>
    </w:p>
    <w:p w:rsidR="00F36190" w:rsidRPr="00711862" w:rsidRDefault="00E753D4" w:rsidP="00FA306C">
      <w:pPr>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hint="cs"/>
          <w:b/>
          <w:bCs/>
          <w:sz w:val="28"/>
          <w:szCs w:val="28"/>
          <w:u w:val="single"/>
          <w:rtl/>
          <w:lang w:bidi="ar-DZ"/>
        </w:rPr>
        <w:t>1</w:t>
      </w:r>
      <w:r w:rsidR="00F36190" w:rsidRPr="00711862">
        <w:rPr>
          <w:rFonts w:ascii="Simplified Arabic" w:hAnsi="Simplified Arabic" w:cs="Simplified Arabic" w:hint="cs"/>
          <w:b/>
          <w:bCs/>
          <w:sz w:val="28"/>
          <w:szCs w:val="28"/>
          <w:u w:val="single"/>
          <w:rtl/>
          <w:lang w:bidi="ar-DZ"/>
        </w:rPr>
        <w:t>-مفهوم التخلف الذهني:</w:t>
      </w:r>
    </w:p>
    <w:p w:rsidR="00A53EBA" w:rsidRDefault="00F36190" w:rsidP="00A53EBA">
      <w:pPr>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 xml:space="preserve">يعرفه كمال مرسي 1996:بأنه إنخفاض الأداء الوظيفي العقلي </w:t>
      </w:r>
      <w:r w:rsidR="006723A5" w:rsidRPr="00711862">
        <w:rPr>
          <w:rFonts w:ascii="Simplified Arabic" w:hAnsi="Simplified Arabic" w:cs="Simplified Arabic" w:hint="cs"/>
          <w:sz w:val="28"/>
          <w:szCs w:val="28"/>
          <w:rtl/>
          <w:lang w:bidi="ar-DZ"/>
        </w:rPr>
        <w:t>للفرد و هذا يكون نتيجة إنخفاض النمو العقلي او توقفه أو عدم إكتماله وله أسباب متعددة وهذا الإنخفاض يبدأ أو يستمر منذ لحظة الإخصاب وحت</w:t>
      </w:r>
      <w:r w:rsidR="00A53EBA">
        <w:rPr>
          <w:rFonts w:ascii="Simplified Arabic" w:hAnsi="Simplified Arabic" w:cs="Simplified Arabic" w:hint="cs"/>
          <w:sz w:val="28"/>
          <w:szCs w:val="28"/>
          <w:rtl/>
          <w:lang w:bidi="ar-DZ"/>
        </w:rPr>
        <w:t>ى</w:t>
      </w:r>
      <w:r w:rsidR="006723A5" w:rsidRPr="00711862">
        <w:rPr>
          <w:rFonts w:ascii="Simplified Arabic" w:hAnsi="Simplified Arabic" w:cs="Simplified Arabic" w:hint="cs"/>
          <w:sz w:val="28"/>
          <w:szCs w:val="28"/>
          <w:rtl/>
          <w:lang w:bidi="ar-DZ"/>
        </w:rPr>
        <w:t xml:space="preserve"> سن الثامنة عشر</w:t>
      </w:r>
      <w:r w:rsidR="005F6E56">
        <w:rPr>
          <w:rFonts w:ascii="Simplified Arabic" w:hAnsi="Simplified Arabic" w:cs="Simplified Arabic" w:hint="cs"/>
          <w:sz w:val="28"/>
          <w:szCs w:val="28"/>
          <w:rtl/>
          <w:lang w:bidi="ar-DZ"/>
        </w:rPr>
        <w:t>.</w:t>
      </w:r>
      <w:r w:rsidR="00A53EBA" w:rsidRPr="00A53EBA">
        <w:rPr>
          <w:rFonts w:ascii="Simplified Arabic" w:hAnsi="Simplified Arabic" w:cs="Simplified Arabic" w:hint="cs"/>
          <w:sz w:val="28"/>
          <w:szCs w:val="28"/>
          <w:rtl/>
          <w:lang w:bidi="ar-DZ"/>
        </w:rPr>
        <w:t xml:space="preserve"> </w:t>
      </w:r>
      <w:r w:rsidR="00A53EBA" w:rsidRPr="00711862">
        <w:rPr>
          <w:rFonts w:ascii="Simplified Arabic" w:hAnsi="Simplified Arabic" w:cs="Simplified Arabic" w:hint="cs"/>
          <w:sz w:val="28"/>
          <w:szCs w:val="28"/>
          <w:rtl/>
          <w:lang w:bidi="ar-DZ"/>
        </w:rPr>
        <w:t>(الزغبي،2003،ص 106).</w:t>
      </w:r>
    </w:p>
    <w:p w:rsidR="005F6E56" w:rsidRDefault="005F6E56" w:rsidP="00A53EBA">
      <w:pPr>
        <w:tabs>
          <w:tab w:val="left" w:pos="6713"/>
        </w:tabs>
        <w:bidi/>
        <w:spacing w:line="600" w:lineRule="auto"/>
        <w:jc w:val="both"/>
        <w:rPr>
          <w:rFonts w:ascii="Simplified Arabic" w:hAnsi="Simplified Arabic" w:cs="Simplified Arabic"/>
          <w:sz w:val="28"/>
          <w:szCs w:val="28"/>
          <w:rtl/>
          <w:lang w:bidi="ar-DZ"/>
        </w:rPr>
      </w:pPr>
    </w:p>
    <w:p w:rsidR="006838C9" w:rsidRDefault="006838C9" w:rsidP="005F6E56">
      <w:pPr>
        <w:tabs>
          <w:tab w:val="left" w:pos="6713"/>
        </w:tabs>
        <w:spacing w:line="600" w:lineRule="auto"/>
        <w:rPr>
          <w:rFonts w:ascii="Simplified Arabic" w:hAnsi="Simplified Arabic" w:cs="Simplified Arabic"/>
          <w:sz w:val="28"/>
          <w:szCs w:val="28"/>
          <w:rtl/>
          <w:lang w:bidi="ar-DZ"/>
        </w:rPr>
      </w:pPr>
    </w:p>
    <w:p w:rsidR="008601A9" w:rsidRPr="008601A9" w:rsidRDefault="008601A9" w:rsidP="008601A9">
      <w:pPr>
        <w:tabs>
          <w:tab w:val="left" w:pos="8111"/>
        </w:tabs>
        <w:spacing w:line="600" w:lineRule="auto"/>
        <w:rPr>
          <w:rFonts w:ascii="Simplified Arabic" w:hAnsi="Simplified Arabic" w:cs="Simplified Arabic"/>
          <w:sz w:val="18"/>
          <w:szCs w:val="18"/>
          <w:rtl/>
          <w:lang w:bidi="ar-DZ"/>
        </w:rPr>
      </w:pPr>
      <w:r>
        <w:rPr>
          <w:rFonts w:ascii="Simplified Arabic" w:hAnsi="Simplified Arabic" w:cs="Simplified Arabic"/>
          <w:sz w:val="28"/>
          <w:szCs w:val="28"/>
          <w:lang w:bidi="ar-DZ"/>
        </w:rPr>
        <w:tab/>
      </w:r>
    </w:p>
    <w:p w:rsidR="00001E64" w:rsidRPr="00711862" w:rsidRDefault="00001E64" w:rsidP="008601A9">
      <w:pPr>
        <w:tabs>
          <w:tab w:val="left" w:pos="6713"/>
          <w:tab w:val="left" w:pos="7088"/>
        </w:tabs>
        <w:spacing w:line="600" w:lineRule="auto"/>
        <w:jc w:val="right"/>
        <w:rPr>
          <w:rFonts w:ascii="Simplified Arabic" w:hAnsi="Simplified Arabic" w:cs="Simplified Arabic"/>
          <w:sz w:val="28"/>
          <w:szCs w:val="28"/>
          <w:rtl/>
          <w:lang w:bidi="ar-DZ"/>
        </w:rPr>
      </w:pPr>
    </w:p>
    <w:p w:rsidR="006723A5" w:rsidRPr="006838C9" w:rsidRDefault="006723A5" w:rsidP="00FA306C">
      <w:pPr>
        <w:tabs>
          <w:tab w:val="left" w:pos="6713"/>
        </w:tabs>
        <w:spacing w:line="600" w:lineRule="auto"/>
        <w:jc w:val="right"/>
        <w:rPr>
          <w:rFonts w:ascii="Simplified Arabic" w:hAnsi="Simplified Arabic" w:cs="Simplified Arabic"/>
          <w:b/>
          <w:bCs/>
          <w:sz w:val="28"/>
          <w:szCs w:val="28"/>
          <w:u w:val="single"/>
          <w:rtl/>
          <w:lang w:bidi="ar-DZ"/>
        </w:rPr>
      </w:pPr>
      <w:r w:rsidRPr="006838C9">
        <w:rPr>
          <w:rFonts w:ascii="Simplified Arabic" w:hAnsi="Simplified Arabic" w:cs="Simplified Arabic" w:hint="cs"/>
          <w:b/>
          <w:bCs/>
          <w:sz w:val="28"/>
          <w:szCs w:val="28"/>
          <w:u w:val="single"/>
          <w:rtl/>
          <w:lang w:bidi="ar-DZ"/>
        </w:rPr>
        <w:lastRenderedPageBreak/>
        <w:t>تعريف الرابطة البريطانية عقليا 1973:</w:t>
      </w:r>
    </w:p>
    <w:p w:rsidR="00DC34A8" w:rsidRDefault="006723A5" w:rsidP="00FA306C">
      <w:pPr>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عرفته على انه حالة تأخر و عدم إكتمال النمو العقلي وهذا يحدث في سن مبكرة بسبب عوامل وراثية ، مرضية ،وبيئية ، تؤدي إلى نقص الذكاء و قصور في مستوى أداء الطفل في التعلم.</w:t>
      </w:r>
    </w:p>
    <w:p w:rsidR="006723A5" w:rsidRPr="00C72840" w:rsidRDefault="006723A5" w:rsidP="00FA306C">
      <w:pPr>
        <w:tabs>
          <w:tab w:val="left" w:pos="6713"/>
        </w:tabs>
        <w:spacing w:line="600" w:lineRule="auto"/>
        <w:jc w:val="right"/>
        <w:rPr>
          <w:rFonts w:ascii="Simplified Arabic" w:hAnsi="Simplified Arabic" w:cs="Simplified Arabic"/>
          <w:b/>
          <w:bCs/>
          <w:sz w:val="28"/>
          <w:szCs w:val="28"/>
          <w:rtl/>
          <w:lang w:bidi="ar-DZ"/>
        </w:rPr>
      </w:pPr>
      <w:r w:rsidRPr="00C72840">
        <w:rPr>
          <w:rFonts w:ascii="Simplified Arabic" w:hAnsi="Simplified Arabic" w:cs="Simplified Arabic" w:hint="cs"/>
          <w:b/>
          <w:bCs/>
          <w:sz w:val="28"/>
          <w:szCs w:val="28"/>
          <w:rtl/>
          <w:lang w:bidi="ar-DZ"/>
        </w:rPr>
        <w:t>(إبراهيم محمد المغازي،2004،ص15).</w:t>
      </w:r>
    </w:p>
    <w:p w:rsidR="00E753D4" w:rsidRPr="00711862" w:rsidRDefault="00E753D4" w:rsidP="00FA306C">
      <w:pPr>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hint="cs"/>
          <w:b/>
          <w:bCs/>
          <w:sz w:val="28"/>
          <w:szCs w:val="28"/>
          <w:u w:val="single"/>
          <w:rtl/>
          <w:lang w:bidi="ar-DZ"/>
        </w:rPr>
        <w:t>2- تصنيف التخلف الذهني :</w:t>
      </w:r>
    </w:p>
    <w:p w:rsidR="00E753D4" w:rsidRPr="00711862" w:rsidRDefault="00E753D4" w:rsidP="00FA306C">
      <w:pPr>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يمكن تصنيف التخلف العقلي إلى ثلاثة أصناف وهي :</w:t>
      </w:r>
    </w:p>
    <w:p w:rsidR="008601A9" w:rsidRPr="00562CD4" w:rsidRDefault="00E753D4" w:rsidP="00562CD4">
      <w:pPr>
        <w:tabs>
          <w:tab w:val="left" w:pos="6713"/>
        </w:tabs>
        <w:bidi/>
        <w:spacing w:line="600" w:lineRule="auto"/>
        <w:ind w:left="-1"/>
        <w:rPr>
          <w:rFonts w:ascii="Simplified Arabic" w:hAnsi="Simplified Arabic" w:cs="Simplified Arabic"/>
          <w:sz w:val="28"/>
          <w:szCs w:val="28"/>
          <w:rtl/>
          <w:lang w:bidi="ar-DZ"/>
        </w:rPr>
      </w:pPr>
      <w:r w:rsidRPr="00562CD4">
        <w:rPr>
          <w:rFonts w:ascii="Simplified Arabic" w:hAnsi="Simplified Arabic" w:cs="Simplified Arabic" w:hint="cs"/>
          <w:b/>
          <w:bCs/>
          <w:sz w:val="28"/>
          <w:szCs w:val="28"/>
          <w:u w:val="single"/>
          <w:rtl/>
          <w:lang w:bidi="ar-DZ"/>
        </w:rPr>
        <w:t>التخلف العقلي الخفيف</w:t>
      </w:r>
      <w:r w:rsidRPr="00562CD4">
        <w:rPr>
          <w:rFonts w:ascii="Simplified Arabic" w:hAnsi="Simplified Arabic" w:cs="Simplified Arabic" w:hint="cs"/>
          <w:sz w:val="28"/>
          <w:szCs w:val="28"/>
          <w:rtl/>
          <w:lang w:bidi="ar-DZ"/>
        </w:rPr>
        <w:t xml:space="preserve">:تتراوح نسبة ذكاء الطفل في هذه الفئة بين 50 إلى 70 تمثل  </w:t>
      </w:r>
      <w:r w:rsidR="00E8211E" w:rsidRPr="00562CD4">
        <w:rPr>
          <w:rFonts w:ascii="Simplified Arabic" w:hAnsi="Simplified Arabic" w:cs="Simplified Arabic"/>
          <w:sz w:val="28"/>
          <w:szCs w:val="28"/>
          <w:lang w:bidi="ar-DZ"/>
        </w:rPr>
        <w:t>%6</w:t>
      </w:r>
      <w:r w:rsidRPr="00562CD4">
        <w:rPr>
          <w:rFonts w:ascii="Simplified Arabic" w:hAnsi="Simplified Arabic" w:cs="Simplified Arabic" w:hint="cs"/>
          <w:sz w:val="28"/>
          <w:szCs w:val="28"/>
          <w:rtl/>
          <w:lang w:bidi="ar-DZ"/>
        </w:rPr>
        <w:t xml:space="preserve"> العمر العقلي </w:t>
      </w:r>
      <w:r w:rsidR="00DC34A8" w:rsidRPr="00562CD4">
        <w:rPr>
          <w:rFonts w:ascii="Simplified Arabic" w:hAnsi="Simplified Arabic" w:cs="Simplified Arabic" w:hint="cs"/>
          <w:sz w:val="28"/>
          <w:szCs w:val="28"/>
          <w:rtl/>
          <w:lang w:bidi="ar-DZ"/>
        </w:rPr>
        <w:t>لأفرادها</w:t>
      </w:r>
      <w:r w:rsidRPr="00562CD4">
        <w:rPr>
          <w:rFonts w:ascii="Simplified Arabic" w:hAnsi="Simplified Arabic" w:cs="Simplified Arabic" w:hint="cs"/>
          <w:sz w:val="28"/>
          <w:szCs w:val="28"/>
          <w:rtl/>
          <w:lang w:bidi="ar-DZ"/>
        </w:rPr>
        <w:t xml:space="preserve"> في حده الأقصى </w:t>
      </w:r>
      <w:r w:rsidR="00E8211E" w:rsidRPr="00562CD4">
        <w:rPr>
          <w:rFonts w:ascii="Simplified Arabic" w:hAnsi="Simplified Arabic" w:cs="Simplified Arabic" w:hint="cs"/>
          <w:sz w:val="28"/>
          <w:szCs w:val="28"/>
          <w:rtl/>
          <w:lang w:bidi="ar-DZ"/>
        </w:rPr>
        <w:t xml:space="preserve">من 7 إلى 10 سنوات وذلك عندما يصل إلى السن الذي يحدد فيها النضج التام للطفل العادي، هذه الفئة قابلة للتعلم ، إذ يمكن لهؤلاء الأطفال تطوير قدراتهم الاجتماعية و </w:t>
      </w:r>
      <w:r w:rsidR="00DC34A8" w:rsidRPr="00562CD4">
        <w:rPr>
          <w:rFonts w:ascii="Simplified Arabic" w:hAnsi="Simplified Arabic" w:cs="Simplified Arabic" w:hint="cs"/>
          <w:sz w:val="28"/>
          <w:szCs w:val="28"/>
          <w:rtl/>
          <w:lang w:bidi="ar-DZ"/>
        </w:rPr>
        <w:t>الاندماج</w:t>
      </w:r>
      <w:r w:rsidR="00E8211E" w:rsidRPr="00562CD4">
        <w:rPr>
          <w:rFonts w:ascii="Simplified Arabic" w:hAnsi="Simplified Arabic" w:cs="Simplified Arabic" w:hint="cs"/>
          <w:sz w:val="28"/>
          <w:szCs w:val="28"/>
          <w:rtl/>
          <w:lang w:bidi="ar-DZ"/>
        </w:rPr>
        <w:t xml:space="preserve"> في المجتمع ، وأن يكونوا متمدرسين في مدارس عادية  في المرحلة الإبتدائية</w:t>
      </w:r>
      <w:r w:rsidR="00B877C0" w:rsidRPr="00562CD4">
        <w:rPr>
          <w:rFonts w:ascii="Simplified Arabic" w:hAnsi="Simplified Arabic" w:cs="Simplified Arabic" w:hint="cs"/>
          <w:sz w:val="28"/>
          <w:szCs w:val="28"/>
          <w:rtl/>
          <w:lang w:bidi="ar-DZ"/>
        </w:rPr>
        <w:t>، لكن تظهر لديهم صعوبات  في جميع الميادين ، إنطلاقا من 12 سنة يبعثون إلى أقسام خاصة و مساعدتهم بإعادة</w:t>
      </w:r>
      <w:r w:rsidR="00E12014" w:rsidRPr="00562CD4">
        <w:rPr>
          <w:rFonts w:ascii="Simplified Arabic" w:hAnsi="Simplified Arabic" w:cs="Simplified Arabic" w:hint="cs"/>
          <w:sz w:val="28"/>
          <w:szCs w:val="28"/>
          <w:rtl/>
          <w:lang w:bidi="ar-DZ"/>
        </w:rPr>
        <w:t xml:space="preserve"> تربية أرطوفونية</w:t>
      </w:r>
    </w:p>
    <w:p w:rsidR="00E753D4" w:rsidRPr="00711862" w:rsidRDefault="00B877C0" w:rsidP="008601A9">
      <w:pPr>
        <w:tabs>
          <w:tab w:val="left" w:pos="6713"/>
        </w:tabs>
        <w:bidi/>
        <w:spacing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و بيداغوجية و في سن البلوغ يمكنهم الإعتماد على أنفسهم مع المساعدة و الإرشاد</w:t>
      </w:r>
      <w:r w:rsidR="00DF5EF9" w:rsidRPr="00711862">
        <w:rPr>
          <w:rFonts w:ascii="Simplified Arabic" w:hAnsi="Simplified Arabic" w:cs="Simplified Arabic" w:hint="cs"/>
          <w:sz w:val="28"/>
          <w:szCs w:val="28"/>
          <w:rtl/>
          <w:lang w:bidi="ar-DZ"/>
        </w:rPr>
        <w:t xml:space="preserve"> ، فهم بحاجة لمن يوجههم لمواجهة الصعوبات اليومية و نادرا نجد إضطرابات مصاحبة مثل إضطرابات النمو.</w:t>
      </w:r>
    </w:p>
    <w:p w:rsidR="00E12014" w:rsidRPr="00E12014" w:rsidRDefault="00DF5EF9" w:rsidP="00AE23EB">
      <w:pPr>
        <w:pStyle w:val="Paragraphedeliste"/>
        <w:numPr>
          <w:ilvl w:val="0"/>
          <w:numId w:val="22"/>
        </w:numPr>
        <w:tabs>
          <w:tab w:val="left" w:pos="6713"/>
        </w:tabs>
        <w:bidi/>
        <w:spacing w:line="600" w:lineRule="auto"/>
        <w:ind w:left="424"/>
        <w:rPr>
          <w:rFonts w:ascii="Simplified Arabic" w:hAnsi="Simplified Arabic" w:cs="Simplified Arabic"/>
          <w:sz w:val="28"/>
          <w:szCs w:val="28"/>
          <w:rtl/>
          <w:lang w:bidi="ar-DZ"/>
        </w:rPr>
      </w:pPr>
      <w:r w:rsidRPr="00E12014">
        <w:rPr>
          <w:rFonts w:ascii="Simplified Arabic" w:hAnsi="Simplified Arabic" w:cs="Simplified Arabic" w:hint="cs"/>
          <w:b/>
          <w:bCs/>
          <w:sz w:val="28"/>
          <w:szCs w:val="28"/>
          <w:u w:val="single"/>
          <w:rtl/>
          <w:lang w:bidi="ar-DZ"/>
        </w:rPr>
        <w:lastRenderedPageBreak/>
        <w:t>التخلف الذهني المتوسط:</w:t>
      </w:r>
      <w:r w:rsidR="00E12014" w:rsidRPr="00E12014">
        <w:rPr>
          <w:rFonts w:ascii="Simplified Arabic" w:hAnsi="Simplified Arabic" w:cs="Simplified Arabic" w:hint="cs"/>
          <w:sz w:val="28"/>
          <w:szCs w:val="28"/>
          <w:rtl/>
          <w:lang w:bidi="ar-DZ"/>
        </w:rPr>
        <w:t xml:space="preserve"> تبلغ نسبتهم حوالي 20 </w:t>
      </w:r>
      <w:r w:rsidR="00E12014" w:rsidRPr="00E12014">
        <w:rPr>
          <w:rFonts w:ascii="Simplified Arabic" w:hAnsi="Simplified Arabic" w:cs="Simplified Arabic"/>
          <w:sz w:val="28"/>
          <w:szCs w:val="28"/>
          <w:lang w:bidi="ar-DZ"/>
        </w:rPr>
        <w:t>%</w:t>
      </w:r>
      <w:r w:rsidR="00E12014" w:rsidRPr="00E12014">
        <w:rPr>
          <w:rFonts w:ascii="Simplified Arabic" w:hAnsi="Simplified Arabic" w:cs="Simplified Arabic" w:hint="cs"/>
          <w:sz w:val="28"/>
          <w:szCs w:val="28"/>
          <w:rtl/>
          <w:lang w:bidi="ar-DZ"/>
        </w:rPr>
        <w:t xml:space="preserve"> من مجموع المتخلفين عقليا وتتراوح نسبة ذكائهم بين ( 25-45/50 درجة).</w:t>
      </w:r>
    </w:p>
    <w:p w:rsidR="00E12014" w:rsidRDefault="00E12014" w:rsidP="00E12014">
      <w:pPr>
        <w:tabs>
          <w:tab w:val="left" w:pos="6713"/>
        </w:tabs>
        <w:bidi/>
        <w:spacing w:line="60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أقصى ما بين 7 و 8 سنوات.، يتعلم اللغة و يكون آلية الكتابة و القراءة دون الفهم، يستعمل كلمات وجمل بسيطة ويمكن تدريبه على العمل البسيط الآلي ، لايستدعي المبادرة ولا التغيير ،لا يستطيع التوافق إجتماعيا</w:t>
      </w:r>
    </w:p>
    <w:p w:rsidR="00E12014" w:rsidRDefault="00E12014" w:rsidP="00E12014">
      <w:pPr>
        <w:tabs>
          <w:tab w:val="left" w:pos="6713"/>
        </w:tabs>
        <w:bidi/>
        <w:spacing w:line="60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يلاحظ عليه بعض النقائص الاجتماعية.</w:t>
      </w:r>
    </w:p>
    <w:p w:rsidR="00E12014" w:rsidRPr="00E12014" w:rsidRDefault="00E12014" w:rsidP="00AE23EB">
      <w:pPr>
        <w:pStyle w:val="Paragraphedeliste"/>
        <w:numPr>
          <w:ilvl w:val="0"/>
          <w:numId w:val="22"/>
        </w:numPr>
        <w:bidi/>
        <w:spacing w:after="0" w:line="600" w:lineRule="auto"/>
        <w:ind w:left="-1" w:firstLine="0"/>
        <w:rPr>
          <w:rFonts w:ascii="Simplified Arabic" w:hAnsi="Simplified Arabic" w:cs="Simplified Arabic"/>
          <w:sz w:val="28"/>
          <w:szCs w:val="28"/>
          <w:rtl/>
          <w:lang w:bidi="ar-DZ"/>
        </w:rPr>
      </w:pPr>
      <w:r w:rsidRPr="00E12014">
        <w:rPr>
          <w:rFonts w:ascii="Simplified Arabic" w:hAnsi="Simplified Arabic" w:cs="Simplified Arabic" w:hint="cs"/>
          <w:b/>
          <w:bCs/>
          <w:sz w:val="28"/>
          <w:szCs w:val="28"/>
          <w:u w:val="single"/>
          <w:rtl/>
          <w:lang w:bidi="ar-DZ"/>
        </w:rPr>
        <w:t>التخلف الذهني العميق</w:t>
      </w:r>
      <w:r w:rsidRPr="00E12014">
        <w:rPr>
          <w:rFonts w:ascii="Simplified Arabic" w:hAnsi="Simplified Arabic" w:cs="Simplified Arabic" w:hint="cs"/>
          <w:sz w:val="28"/>
          <w:szCs w:val="28"/>
          <w:rtl/>
          <w:lang w:bidi="ar-DZ"/>
        </w:rPr>
        <w:t>: وتبلغ نسبتهم حوالي 5</w:t>
      </w:r>
      <w:r w:rsidRPr="00E12014">
        <w:rPr>
          <w:rFonts w:ascii="Simplified Arabic" w:hAnsi="Simplified Arabic" w:cs="Simplified Arabic"/>
          <w:b/>
          <w:bCs/>
          <w:sz w:val="28"/>
          <w:szCs w:val="28"/>
          <w:lang w:bidi="ar-DZ"/>
        </w:rPr>
        <w:t>%</w:t>
      </w:r>
      <w:r w:rsidRPr="00E12014">
        <w:rPr>
          <w:rFonts w:ascii="Simplified Arabic" w:hAnsi="Simplified Arabic" w:cs="Simplified Arabic" w:hint="cs"/>
          <w:sz w:val="28"/>
          <w:szCs w:val="28"/>
          <w:rtl/>
          <w:lang w:bidi="ar-DZ"/>
        </w:rPr>
        <w:t xml:space="preserve">من مجموع المتخلفين ذهنيا وحاصل ذكائهم بين ( 0-25 درجة) لا تكون للمصاب به لغة ولا يتعدى المستوى العقلي 3 سنوات ، لا يستطيع القيام بحاجياته  الأساسية مما يجعله في تبعية تامة لمحيطه ويلاحظ عليه نقائص في تكوينه الجسمي حيث ثلث المخ يكون كبير مع قابلية الإصابة بالأمراض </w:t>
      </w:r>
      <w:r w:rsidRPr="00E12014">
        <w:rPr>
          <w:rFonts w:ascii="Simplified Arabic" w:hAnsi="Simplified Arabic" w:cs="Simplified Arabic" w:hint="cs"/>
          <w:b/>
          <w:bCs/>
          <w:sz w:val="28"/>
          <w:szCs w:val="28"/>
          <w:rtl/>
          <w:lang w:bidi="ar-DZ"/>
        </w:rPr>
        <w:t>(ميموني.ب.م،2005،ص196-197)</w:t>
      </w:r>
    </w:p>
    <w:p w:rsidR="008D0CC3" w:rsidRPr="00711862" w:rsidRDefault="005433DA" w:rsidP="00562CD4">
      <w:pPr>
        <w:tabs>
          <w:tab w:val="left" w:pos="6713"/>
        </w:tabs>
        <w:bidi/>
        <w:spacing w:after="0" w:line="600" w:lineRule="auto"/>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w:t>
      </w:r>
      <w:r w:rsidR="00486D2C" w:rsidRPr="00711862">
        <w:rPr>
          <w:rFonts w:ascii="Simplified Arabic" w:hAnsi="Simplified Arabic" w:cs="Simplified Arabic" w:hint="cs"/>
          <w:b/>
          <w:bCs/>
          <w:sz w:val="28"/>
          <w:szCs w:val="28"/>
          <w:u w:val="single"/>
          <w:rtl/>
          <w:lang w:bidi="ar-DZ"/>
        </w:rPr>
        <w:t>3-أسباب التخلف الذهني:</w:t>
      </w:r>
    </w:p>
    <w:p w:rsidR="00486D2C" w:rsidRPr="00711862" w:rsidRDefault="00486D2C" w:rsidP="00711862">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يوجد أكثر من 250 سبب للتخلف الذهني تم تحديدها بعلم الأوبئة التي أشارت إلى حوالي 50 من حالات التخلف الذهني بإعتدال30 و للتخلف الذهني عدة أسباب يمكن تصنيفها كما يلي:</w:t>
      </w:r>
    </w:p>
    <w:p w:rsidR="00486D2C" w:rsidRPr="00E12014" w:rsidRDefault="00486D2C" w:rsidP="00AE23EB">
      <w:pPr>
        <w:pStyle w:val="Paragraphedeliste"/>
        <w:numPr>
          <w:ilvl w:val="0"/>
          <w:numId w:val="21"/>
        </w:numPr>
        <w:bidi/>
        <w:spacing w:after="0" w:line="600" w:lineRule="auto"/>
        <w:ind w:left="140" w:hanging="76"/>
        <w:rPr>
          <w:rFonts w:ascii="Simplified Arabic" w:hAnsi="Simplified Arabic" w:cs="Simplified Arabic"/>
          <w:b/>
          <w:bCs/>
          <w:sz w:val="28"/>
          <w:szCs w:val="28"/>
          <w:u w:val="single"/>
          <w:rtl/>
          <w:lang w:bidi="ar-DZ"/>
        </w:rPr>
      </w:pPr>
      <w:r w:rsidRPr="00E12014">
        <w:rPr>
          <w:rFonts w:ascii="Simplified Arabic" w:hAnsi="Simplified Arabic" w:cs="Simplified Arabic" w:hint="cs"/>
          <w:b/>
          <w:bCs/>
          <w:sz w:val="28"/>
          <w:szCs w:val="28"/>
          <w:u w:val="single"/>
          <w:rtl/>
          <w:lang w:bidi="ar-DZ"/>
        </w:rPr>
        <w:t xml:space="preserve">الأسباب الوراثية: </w:t>
      </w:r>
      <w:r w:rsidRPr="00E12014">
        <w:rPr>
          <w:rFonts w:ascii="Simplified Arabic" w:hAnsi="Simplified Arabic" w:cs="Simplified Arabic" w:hint="cs"/>
          <w:sz w:val="28"/>
          <w:szCs w:val="28"/>
          <w:rtl/>
          <w:lang w:bidi="ar-DZ"/>
        </w:rPr>
        <w:t>وفي ضوء البحث عن الأسباب الوراثية المؤدية إلى التخلف العقلي نجد</w:t>
      </w:r>
      <w:r w:rsidRPr="00E12014">
        <w:rPr>
          <w:rFonts w:ascii="Simplified Arabic" w:hAnsi="Simplified Arabic" w:cs="Simplified Arabic" w:hint="cs"/>
          <w:b/>
          <w:bCs/>
          <w:sz w:val="28"/>
          <w:szCs w:val="28"/>
          <w:u w:val="single"/>
          <w:rtl/>
          <w:lang w:bidi="ar-DZ"/>
        </w:rPr>
        <w:t>:</w:t>
      </w:r>
    </w:p>
    <w:p w:rsidR="00E12014" w:rsidRDefault="00486D2C" w:rsidP="00E12014">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b/>
          <w:bCs/>
          <w:sz w:val="28"/>
          <w:szCs w:val="28"/>
          <w:u w:val="single"/>
          <w:rtl/>
          <w:lang w:bidi="ar-DZ"/>
        </w:rPr>
        <w:lastRenderedPageBreak/>
        <w:t>أ</w:t>
      </w:r>
      <w:r w:rsidRPr="00E12014">
        <w:rPr>
          <w:rFonts w:ascii="Simplified Arabic" w:hAnsi="Simplified Arabic" w:cs="Simplified Arabic" w:hint="cs"/>
          <w:b/>
          <w:bCs/>
          <w:sz w:val="28"/>
          <w:szCs w:val="28"/>
          <w:rtl/>
          <w:lang w:bidi="ar-DZ"/>
        </w:rPr>
        <w:t>)أسباب وراثية مباشرة</w:t>
      </w:r>
      <w:r w:rsidRPr="00711862">
        <w:rPr>
          <w:rFonts w:ascii="Simplified Arabic" w:hAnsi="Simplified Arabic" w:cs="Simplified Arabic" w:hint="cs"/>
          <w:b/>
          <w:bCs/>
          <w:sz w:val="28"/>
          <w:szCs w:val="28"/>
          <w:u w:val="single"/>
          <w:rtl/>
          <w:lang w:bidi="ar-DZ"/>
        </w:rPr>
        <w:t>:</w:t>
      </w:r>
      <w:r w:rsidR="00E12014" w:rsidRPr="00E12014">
        <w:rPr>
          <w:rFonts w:ascii="Simplified Arabic" w:hAnsi="Simplified Arabic" w:cs="Simplified Arabic" w:hint="cs"/>
          <w:sz w:val="28"/>
          <w:szCs w:val="28"/>
          <w:rtl/>
          <w:lang w:bidi="ar-DZ"/>
        </w:rPr>
        <w:t xml:space="preserve"> </w:t>
      </w:r>
      <w:r w:rsidR="00E12014" w:rsidRPr="00711862">
        <w:rPr>
          <w:rFonts w:ascii="Simplified Arabic" w:hAnsi="Simplified Arabic" w:cs="Simplified Arabic" w:hint="cs"/>
          <w:sz w:val="28"/>
          <w:szCs w:val="28"/>
          <w:rtl/>
          <w:lang w:bidi="ar-DZ"/>
        </w:rPr>
        <w:t>يرجع إلى عوامل وراثية ،يرث الطفل عن والديه الجينات التي تحدد وصفه في فئة المتخلفين ذهنيا، وبما أن التخلف الذهني ينتقل عن طريق أحد الجينات</w:t>
      </w:r>
      <w:r w:rsidR="00E12014">
        <w:rPr>
          <w:rFonts w:ascii="Simplified Arabic" w:hAnsi="Simplified Arabic" w:cs="Simplified Arabic" w:hint="cs"/>
          <w:sz w:val="28"/>
          <w:szCs w:val="28"/>
          <w:rtl/>
          <w:lang w:bidi="ar-DZ"/>
        </w:rPr>
        <w:t xml:space="preserve"> </w:t>
      </w:r>
      <w:r w:rsidR="00E12014" w:rsidRPr="00711862">
        <w:rPr>
          <w:rFonts w:ascii="Simplified Arabic" w:hAnsi="Simplified Arabic" w:cs="Simplified Arabic" w:hint="cs"/>
          <w:sz w:val="28"/>
          <w:szCs w:val="28"/>
          <w:rtl/>
          <w:lang w:bidi="ar-DZ"/>
        </w:rPr>
        <w:t>المتنحية( و سميت</w:t>
      </w:r>
      <w:r w:rsidR="00E12014">
        <w:rPr>
          <w:rFonts w:ascii="Simplified Arabic" w:hAnsi="Simplified Arabic" w:cs="Simplified Arabic" w:hint="cs"/>
          <w:sz w:val="28"/>
          <w:szCs w:val="28"/>
          <w:rtl/>
          <w:lang w:bidi="ar-DZ"/>
        </w:rPr>
        <w:t xml:space="preserve"> </w:t>
      </w:r>
      <w:r w:rsidR="00E12014" w:rsidRPr="00711862">
        <w:rPr>
          <w:rFonts w:ascii="Simplified Arabic" w:hAnsi="Simplified Arabic" w:cs="Simplified Arabic" w:hint="cs"/>
          <w:sz w:val="28"/>
          <w:szCs w:val="28"/>
          <w:rtl/>
          <w:lang w:bidi="ar-DZ"/>
        </w:rPr>
        <w:t>متنحية لأن الفرد قد يحملها ولا تظهر عليه صفاتها) فنجد أن الأم و الأب يحمل أحد هذه الجينات دون أن يتصف بالتخلف العقلي أو تظهر عليه أعراض</w:t>
      </w:r>
      <w:r w:rsidR="00E12014">
        <w:rPr>
          <w:rFonts w:ascii="Simplified Arabic" w:hAnsi="Simplified Arabic" w:cs="Simplified Arabic" w:hint="cs"/>
          <w:sz w:val="28"/>
          <w:szCs w:val="28"/>
          <w:rtl/>
          <w:lang w:bidi="ar-DZ"/>
        </w:rPr>
        <w:t xml:space="preserve"> </w:t>
      </w:r>
      <w:r w:rsidR="00E12014" w:rsidRPr="00711862">
        <w:rPr>
          <w:rFonts w:ascii="Simplified Arabic" w:hAnsi="Simplified Arabic" w:cs="Simplified Arabic" w:hint="cs"/>
          <w:sz w:val="28"/>
          <w:szCs w:val="28"/>
          <w:rtl/>
          <w:lang w:bidi="ar-DZ"/>
        </w:rPr>
        <w:t xml:space="preserve"> وجود حالة من التخلف العقلي في أسرة عادية من حيث مستوى الذكاء، أو في أسرة يرتفع فيها الذكاء، لكن مع دراسة تاريخ الأسرة يكون إكتشاف حالة تبين إصابة أفراد العائلة بالتخلف الذهني وهذا التخلف الذهني يعرف باسم"</w:t>
      </w:r>
      <w:r w:rsidR="00E12014" w:rsidRPr="00711862">
        <w:rPr>
          <w:rFonts w:ascii="Simplified Arabic" w:hAnsi="Simplified Arabic" w:cs="Simplified Arabic"/>
          <w:sz w:val="28"/>
          <w:szCs w:val="28"/>
          <w:lang w:bidi="ar-DZ"/>
        </w:rPr>
        <w:t>  </w:t>
      </w:r>
      <w:r w:rsidR="00E12014" w:rsidRPr="00711862">
        <w:rPr>
          <w:rFonts w:ascii="Simplified Arabic" w:hAnsi="Simplified Arabic" w:cs="Simplified Arabic" w:hint="cs"/>
          <w:sz w:val="28"/>
          <w:szCs w:val="28"/>
          <w:rtl/>
          <w:lang w:bidi="ar-DZ"/>
        </w:rPr>
        <w:t>النوع العائلي</w:t>
      </w:r>
      <w:r w:rsidR="00E12014" w:rsidRPr="00711862">
        <w:rPr>
          <w:rFonts w:ascii="Simplified Arabic" w:hAnsi="Simplified Arabic" w:cs="Simplified Arabic"/>
          <w:sz w:val="28"/>
          <w:szCs w:val="28"/>
          <w:lang w:bidi="ar-DZ"/>
        </w:rPr>
        <w:t>  </w:t>
      </w:r>
      <w:r w:rsidR="00E12014" w:rsidRPr="00711862">
        <w:rPr>
          <w:rFonts w:ascii="Simplified Arabic" w:hAnsi="Simplified Arabic" w:cs="Simplified Arabic" w:hint="cs"/>
          <w:sz w:val="28"/>
          <w:szCs w:val="28"/>
          <w:rtl/>
          <w:lang w:bidi="ar-DZ"/>
        </w:rPr>
        <w:t xml:space="preserve"> "</w:t>
      </w:r>
    </w:p>
    <w:p w:rsidR="003C6F39" w:rsidRPr="00711862" w:rsidRDefault="003C6F39" w:rsidP="00630F4C">
      <w:pPr>
        <w:tabs>
          <w:tab w:val="center" w:pos="4819"/>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b/>
          <w:bCs/>
          <w:sz w:val="28"/>
          <w:szCs w:val="28"/>
          <w:rtl/>
          <w:lang w:bidi="ar-DZ"/>
        </w:rPr>
        <w:t xml:space="preserve">ب) </w:t>
      </w:r>
      <w:r w:rsidRPr="00711862">
        <w:rPr>
          <w:rFonts w:ascii="Simplified Arabic" w:hAnsi="Simplified Arabic" w:cs="Simplified Arabic" w:hint="cs"/>
          <w:b/>
          <w:bCs/>
          <w:sz w:val="28"/>
          <w:szCs w:val="28"/>
          <w:u w:val="single"/>
          <w:rtl/>
          <w:lang w:bidi="ar-DZ"/>
        </w:rPr>
        <w:t>أسباب وراثية غير مباشرة</w:t>
      </w:r>
      <w:r w:rsidRPr="00711862">
        <w:rPr>
          <w:rFonts w:ascii="Simplified Arabic" w:hAnsi="Simplified Arabic" w:cs="Simplified Arabic" w:hint="cs"/>
          <w:b/>
          <w:bCs/>
          <w:sz w:val="28"/>
          <w:szCs w:val="28"/>
          <w:rtl/>
          <w:lang w:bidi="ar-DZ"/>
        </w:rPr>
        <w:t xml:space="preserve">: </w:t>
      </w:r>
      <w:r w:rsidRPr="00711862">
        <w:rPr>
          <w:rFonts w:ascii="Simplified Arabic" w:hAnsi="Simplified Arabic" w:cs="Simplified Arabic" w:hint="cs"/>
          <w:sz w:val="28"/>
          <w:szCs w:val="28"/>
          <w:rtl/>
          <w:lang w:bidi="ar-DZ"/>
        </w:rPr>
        <w:t>نجد من بينها:</w:t>
      </w:r>
      <w:r w:rsidR="00630F4C">
        <w:rPr>
          <w:rFonts w:ascii="Simplified Arabic" w:hAnsi="Simplified Arabic" w:cs="Simplified Arabic"/>
          <w:sz w:val="28"/>
          <w:szCs w:val="28"/>
          <w:rtl/>
          <w:lang w:bidi="ar-DZ"/>
        </w:rPr>
        <w:tab/>
      </w:r>
    </w:p>
    <w:p w:rsidR="003C6F39" w:rsidRPr="00711862" w:rsidRDefault="003C6F39" w:rsidP="00630F4C">
      <w:pPr>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حالات العيوب المخية التي يصاحبها نمو غشاء في الجمجمة.</w:t>
      </w:r>
      <w:r w:rsidR="00E12014" w:rsidRPr="00E12014">
        <w:rPr>
          <w:rFonts w:ascii="Simplified Arabic" w:hAnsi="Simplified Arabic" w:cs="Simplified Arabic" w:hint="cs"/>
          <w:sz w:val="28"/>
          <w:szCs w:val="28"/>
          <w:rtl/>
          <w:lang w:bidi="ar-DZ"/>
        </w:rPr>
        <w:t xml:space="preserve"> </w:t>
      </w:r>
      <w:r w:rsidR="00E12014" w:rsidRPr="00711862">
        <w:rPr>
          <w:rFonts w:ascii="Simplified Arabic" w:hAnsi="Simplified Arabic" w:cs="Simplified Arabic" w:hint="cs"/>
          <w:sz w:val="28"/>
          <w:szCs w:val="28"/>
          <w:rtl/>
          <w:lang w:bidi="ar-DZ"/>
        </w:rPr>
        <w:t>(</w:t>
      </w:r>
      <w:r w:rsidR="00E12014" w:rsidRPr="00E12014">
        <w:rPr>
          <w:rFonts w:ascii="Simplified Arabic" w:hAnsi="Simplified Arabic" w:cs="Simplified Arabic" w:hint="cs"/>
          <w:b/>
          <w:bCs/>
          <w:sz w:val="28"/>
          <w:szCs w:val="28"/>
          <w:rtl/>
          <w:lang w:bidi="ar-DZ"/>
        </w:rPr>
        <w:t>دانيال آلانو جيمس</w:t>
      </w:r>
      <w:r w:rsidR="00630F4C" w:rsidRPr="00630F4C">
        <w:rPr>
          <w:rFonts w:ascii="Simplified Arabic" w:hAnsi="Simplified Arabic" w:cs="Simplified Arabic" w:hint="cs"/>
          <w:b/>
          <w:bCs/>
          <w:sz w:val="28"/>
          <w:szCs w:val="28"/>
          <w:rtl/>
          <w:lang w:bidi="ar-DZ"/>
        </w:rPr>
        <w:t xml:space="preserve"> </w:t>
      </w:r>
      <w:r w:rsidR="00630F4C" w:rsidRPr="00E12014">
        <w:rPr>
          <w:rFonts w:ascii="Simplified Arabic" w:hAnsi="Simplified Arabic" w:cs="Simplified Arabic" w:hint="cs"/>
          <w:b/>
          <w:bCs/>
          <w:sz w:val="28"/>
          <w:szCs w:val="28"/>
          <w:rtl/>
          <w:lang w:bidi="ar-DZ"/>
        </w:rPr>
        <w:t>كوفهان2008ص269).</w:t>
      </w:r>
      <w:r w:rsidR="00E12014" w:rsidRPr="00E12014">
        <w:rPr>
          <w:rFonts w:ascii="Simplified Arabic" w:hAnsi="Simplified Arabic" w:cs="Simplified Arabic" w:hint="cs"/>
          <w:b/>
          <w:bCs/>
          <w:sz w:val="28"/>
          <w:szCs w:val="28"/>
          <w:rtl/>
          <w:lang w:bidi="ar-DZ"/>
        </w:rPr>
        <w:t xml:space="preserve"> </w:t>
      </w:r>
    </w:p>
    <w:p w:rsidR="007C4448" w:rsidRDefault="003C6F39" w:rsidP="00E12014">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 xml:space="preserve">-حالات الإضطراب في تكوين الخلايا من نوع الإضطرابات التي لا تظهر أي أعراض  على حامل الجينات سوى بعض البثور على الجلد لا تستدعي </w:t>
      </w:r>
      <w:r w:rsidR="00ED7F40" w:rsidRPr="00711862">
        <w:rPr>
          <w:rFonts w:ascii="Simplified Arabic" w:hAnsi="Simplified Arabic" w:cs="Simplified Arabic" w:hint="cs"/>
          <w:sz w:val="28"/>
          <w:szCs w:val="28"/>
          <w:rtl/>
          <w:lang w:bidi="ar-DZ"/>
        </w:rPr>
        <w:t>الإنتباه</w:t>
      </w:r>
      <w:r w:rsidRPr="00711862">
        <w:rPr>
          <w:rFonts w:ascii="Simplified Arabic" w:hAnsi="Simplified Arabic" w:cs="Simplified Arabic" w:hint="cs"/>
          <w:sz w:val="28"/>
          <w:szCs w:val="28"/>
          <w:rtl/>
          <w:lang w:bidi="ar-DZ"/>
        </w:rPr>
        <w:t xml:space="preserve"> فيولد الطفل</w:t>
      </w:r>
      <w:r w:rsidR="00E12014">
        <w:rPr>
          <w:rFonts w:ascii="Simplified Arabic" w:hAnsi="Simplified Arabic" w:cs="Simplified Arabic" w:hint="cs"/>
          <w:sz w:val="28"/>
          <w:szCs w:val="28"/>
          <w:rtl/>
          <w:lang w:bidi="ar-DZ"/>
        </w:rPr>
        <w:t xml:space="preserve"> </w:t>
      </w:r>
      <w:r w:rsidR="00ED7F40" w:rsidRPr="00711862">
        <w:rPr>
          <w:rFonts w:ascii="Simplified Arabic" w:hAnsi="Simplified Arabic" w:cs="Simplified Arabic" w:hint="cs"/>
          <w:sz w:val="28"/>
          <w:szCs w:val="28"/>
          <w:rtl/>
          <w:lang w:bidi="ar-DZ"/>
        </w:rPr>
        <w:t>بتلف</w:t>
      </w:r>
      <w:r w:rsidR="00156D41" w:rsidRPr="00711862">
        <w:rPr>
          <w:rFonts w:ascii="Simplified Arabic" w:hAnsi="Simplified Arabic" w:cs="Simplified Arabic" w:hint="cs"/>
          <w:sz w:val="28"/>
          <w:szCs w:val="28"/>
          <w:rtl/>
          <w:lang w:bidi="ar-DZ"/>
        </w:rPr>
        <w:t xml:space="preserve"> شديد في تكوين خلايا المخ و أعضاء جسمه ، فيعاني من التخلف الذهني.</w:t>
      </w:r>
      <w:r w:rsidR="00E12014" w:rsidRPr="00E12014">
        <w:rPr>
          <w:rFonts w:ascii="Simplified Arabic" w:hAnsi="Simplified Arabic" w:cs="Simplified Arabic" w:hint="cs"/>
          <w:sz w:val="28"/>
          <w:szCs w:val="28"/>
          <w:rtl/>
          <w:lang w:bidi="ar-DZ"/>
        </w:rPr>
        <w:t xml:space="preserve"> </w:t>
      </w:r>
      <w:r w:rsidR="00E12014" w:rsidRPr="00711862">
        <w:rPr>
          <w:rFonts w:ascii="Simplified Arabic" w:hAnsi="Simplified Arabic" w:cs="Simplified Arabic" w:hint="cs"/>
          <w:sz w:val="28"/>
          <w:szCs w:val="28"/>
          <w:rtl/>
          <w:lang w:bidi="ar-DZ"/>
        </w:rPr>
        <w:t>(أميرة طه بحش،2000،ص15)</w:t>
      </w:r>
    </w:p>
    <w:p w:rsidR="00562CD4" w:rsidRPr="00E12014" w:rsidRDefault="00562CD4" w:rsidP="00562CD4">
      <w:pPr>
        <w:tabs>
          <w:tab w:val="left" w:pos="6713"/>
        </w:tabs>
        <w:bidi/>
        <w:spacing w:after="0" w:line="600" w:lineRule="auto"/>
        <w:rPr>
          <w:rFonts w:ascii="Simplified Arabic" w:hAnsi="Simplified Arabic" w:cs="Simplified Arabic"/>
          <w:sz w:val="28"/>
          <w:szCs w:val="28"/>
          <w:rtl/>
          <w:lang w:bidi="ar-DZ"/>
        </w:rPr>
      </w:pPr>
    </w:p>
    <w:p w:rsidR="003C6F39" w:rsidRPr="00E12014" w:rsidRDefault="00884CCA" w:rsidP="00AE23EB">
      <w:pPr>
        <w:pStyle w:val="Paragraphedeliste"/>
        <w:numPr>
          <w:ilvl w:val="0"/>
          <w:numId w:val="21"/>
        </w:numPr>
        <w:tabs>
          <w:tab w:val="left" w:pos="6713"/>
        </w:tabs>
        <w:bidi/>
        <w:spacing w:after="0" w:line="480" w:lineRule="auto"/>
        <w:rPr>
          <w:rFonts w:ascii="Simplified Arabic" w:hAnsi="Simplified Arabic" w:cs="Simplified Arabic"/>
          <w:b/>
          <w:bCs/>
          <w:sz w:val="28"/>
          <w:szCs w:val="28"/>
          <w:u w:val="single"/>
          <w:rtl/>
          <w:lang w:bidi="ar-DZ"/>
        </w:rPr>
      </w:pPr>
      <w:r w:rsidRPr="00E12014">
        <w:rPr>
          <w:rFonts w:ascii="Simplified Arabic" w:hAnsi="Simplified Arabic" w:cs="Simplified Arabic" w:hint="cs"/>
          <w:b/>
          <w:bCs/>
          <w:sz w:val="28"/>
          <w:szCs w:val="28"/>
          <w:u w:val="single"/>
          <w:rtl/>
          <w:lang w:bidi="ar-DZ"/>
        </w:rPr>
        <w:lastRenderedPageBreak/>
        <w:t>الأسباب البيئية:</w:t>
      </w:r>
    </w:p>
    <w:p w:rsidR="00711862" w:rsidRPr="00711862" w:rsidRDefault="00884CCA" w:rsidP="00ED3D18">
      <w:pPr>
        <w:tabs>
          <w:tab w:val="left" w:pos="6713"/>
        </w:tabs>
        <w:bidi/>
        <w:spacing w:after="0" w:line="48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هي تلك العوامل التي تحدث تأثيرها بعد عملية الإخصاب  وتكوين الجنين فهي عوامل غير جينية ويحدث هذا أثناء بداية الحمل و أثناء الولادة  أو بعد الولادة و اثناء الرضاعة بهذه العوامل هي حصيلة المؤثرات الخارجية التي بدات تلعب دورها منذ الحمل و حتى الوفاة ، وتشمل العوامل البيئية مؤثرات قبل الولادة ،واثناء الولادة وبعد الولادة</w:t>
      </w:r>
      <w:r w:rsidR="00465826" w:rsidRPr="00711862">
        <w:rPr>
          <w:rFonts w:ascii="Simplified Arabic" w:hAnsi="Simplified Arabic" w:cs="Simplified Arabic" w:hint="cs"/>
          <w:sz w:val="28"/>
          <w:szCs w:val="28"/>
          <w:rtl/>
          <w:lang w:bidi="ar-DZ"/>
        </w:rPr>
        <w:t>:</w:t>
      </w:r>
    </w:p>
    <w:p w:rsidR="00465826" w:rsidRPr="00711862" w:rsidRDefault="00465826" w:rsidP="00ED3D18">
      <w:pPr>
        <w:tabs>
          <w:tab w:val="left" w:pos="6713"/>
        </w:tabs>
        <w:bidi/>
        <w:spacing w:after="0" w:line="480" w:lineRule="auto"/>
        <w:rPr>
          <w:rFonts w:ascii="Simplified Arabic" w:hAnsi="Simplified Arabic" w:cs="Simplified Arabic"/>
          <w:b/>
          <w:bCs/>
          <w:sz w:val="28"/>
          <w:szCs w:val="28"/>
          <w:u w:val="single"/>
          <w:rtl/>
          <w:lang w:bidi="ar-DZ"/>
        </w:rPr>
      </w:pPr>
      <w:r w:rsidRPr="00711862">
        <w:rPr>
          <w:rFonts w:ascii="Simplified Arabic" w:hAnsi="Simplified Arabic" w:cs="Simplified Arabic" w:hint="cs"/>
          <w:b/>
          <w:bCs/>
          <w:sz w:val="28"/>
          <w:szCs w:val="28"/>
          <w:u w:val="single"/>
          <w:rtl/>
          <w:lang w:bidi="ar-DZ"/>
        </w:rPr>
        <w:t>أولا:عوامل ماقبل الولادة:</w:t>
      </w:r>
    </w:p>
    <w:p w:rsidR="00630F4C" w:rsidRPr="00DE23BC" w:rsidRDefault="00465826" w:rsidP="00630F4C">
      <w:pPr>
        <w:tabs>
          <w:tab w:val="left" w:pos="6713"/>
        </w:tabs>
        <w:bidi/>
        <w:spacing w:after="0" w:line="480" w:lineRule="auto"/>
        <w:rPr>
          <w:rFonts w:ascii="Simplified Arabic" w:hAnsi="Simplified Arabic" w:cs="Simplified Arabic"/>
          <w:b/>
          <w:bCs/>
          <w:sz w:val="28"/>
          <w:szCs w:val="28"/>
          <w:rtl/>
          <w:lang w:bidi="ar-DZ"/>
        </w:rPr>
      </w:pPr>
      <w:r w:rsidRPr="00711862">
        <w:rPr>
          <w:rFonts w:ascii="Simplified Arabic" w:hAnsi="Simplified Arabic" w:cs="Simplified Arabic" w:hint="cs"/>
          <w:sz w:val="28"/>
          <w:szCs w:val="28"/>
          <w:rtl/>
          <w:lang w:bidi="ar-DZ"/>
        </w:rPr>
        <w:t>*الحصبة الألمانية :الأطفال الذين أصيبت أمهاتهم بالحصبة الألمانية تؤثر سلبا على الجنين في حالة إصابتها حيث يمكن ان تؤدي إلى فقدان السمع أو البصر .</w:t>
      </w:r>
      <w:r w:rsidR="00630F4C" w:rsidRPr="00630F4C">
        <w:rPr>
          <w:rFonts w:ascii="Simplified Arabic" w:hAnsi="Simplified Arabic" w:cs="Simplified Arabic" w:hint="cs"/>
          <w:b/>
          <w:bCs/>
          <w:sz w:val="28"/>
          <w:szCs w:val="28"/>
          <w:rtl/>
          <w:lang w:bidi="ar-DZ"/>
        </w:rPr>
        <w:t xml:space="preserve"> </w:t>
      </w:r>
      <w:r w:rsidR="00630F4C" w:rsidRPr="00DE23BC">
        <w:rPr>
          <w:rFonts w:ascii="Simplified Arabic" w:hAnsi="Simplified Arabic" w:cs="Simplified Arabic" w:hint="cs"/>
          <w:b/>
          <w:bCs/>
          <w:sz w:val="28"/>
          <w:szCs w:val="28"/>
          <w:rtl/>
          <w:lang w:bidi="ar-DZ"/>
        </w:rPr>
        <w:t>(ماجدة السيد عبيد،2001‘ص39)</w:t>
      </w:r>
    </w:p>
    <w:p w:rsidR="00465826" w:rsidRPr="00711862" w:rsidRDefault="00465826" w:rsidP="00ED3D18">
      <w:pPr>
        <w:tabs>
          <w:tab w:val="left" w:pos="6713"/>
        </w:tabs>
        <w:bidi/>
        <w:spacing w:after="0" w:line="48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قد تأخذ الام بعض العقاقير بغرض الإجهاض ،وقد تفشل تلك المحاولات وهنا تترك آثار ضارة بالنسبة للجنين فتؤدي إلى وجود ضعف عقلي عنده.</w:t>
      </w:r>
    </w:p>
    <w:p w:rsidR="00465826" w:rsidRPr="00711862" w:rsidRDefault="00465826" w:rsidP="00711862">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 xml:space="preserve">* قد يتعرض الجنين من تلف أو ظهور في الخلايا العصبية للمخ نتيجة تعرض الام لتاثير إكس </w:t>
      </w:r>
      <w:r w:rsidRPr="00711862">
        <w:rPr>
          <w:rFonts w:ascii="Simplified Arabic" w:hAnsi="Simplified Arabic" w:cs="Simplified Arabic"/>
          <w:sz w:val="28"/>
          <w:szCs w:val="28"/>
          <w:lang w:val="en-US" w:bidi="ar-DZ"/>
        </w:rPr>
        <w:t>X</w:t>
      </w:r>
      <w:r w:rsidRPr="00711862">
        <w:rPr>
          <w:rFonts w:ascii="Simplified Arabic" w:hAnsi="Simplified Arabic" w:cs="Simplified Arabic" w:hint="cs"/>
          <w:sz w:val="28"/>
          <w:szCs w:val="28"/>
          <w:rtl/>
          <w:lang w:bidi="ar-DZ"/>
        </w:rPr>
        <w:t>أثناء الحمل</w:t>
      </w:r>
    </w:p>
    <w:p w:rsidR="00630F4C" w:rsidRPr="00711862" w:rsidRDefault="00465826" w:rsidP="00630F4C">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 قد يكون هناك عدم إتزان في إفرازات الغدد الصماء ونقص في بعض هرموناتها.</w:t>
      </w:r>
    </w:p>
    <w:p w:rsidR="00465826" w:rsidRPr="00711862" w:rsidRDefault="00465826" w:rsidP="00711862">
      <w:pPr>
        <w:tabs>
          <w:tab w:val="left" w:pos="6713"/>
        </w:tabs>
        <w:bidi/>
        <w:spacing w:after="0" w:line="600" w:lineRule="auto"/>
        <w:rPr>
          <w:rFonts w:ascii="Simplified Arabic" w:hAnsi="Simplified Arabic" w:cs="Simplified Arabic"/>
          <w:b/>
          <w:bCs/>
          <w:sz w:val="28"/>
          <w:szCs w:val="28"/>
          <w:u w:val="single"/>
          <w:rtl/>
          <w:lang w:bidi="ar-DZ"/>
        </w:rPr>
      </w:pPr>
      <w:r w:rsidRPr="00711862">
        <w:rPr>
          <w:rFonts w:ascii="Simplified Arabic" w:hAnsi="Simplified Arabic" w:cs="Simplified Arabic" w:hint="cs"/>
          <w:b/>
          <w:bCs/>
          <w:sz w:val="28"/>
          <w:szCs w:val="28"/>
          <w:u w:val="single"/>
          <w:rtl/>
          <w:lang w:bidi="ar-DZ"/>
        </w:rPr>
        <w:t>ثانيا : عوامل أثناء الولادة:</w:t>
      </w:r>
    </w:p>
    <w:p w:rsidR="00465826" w:rsidRPr="00711862" w:rsidRDefault="00465826" w:rsidP="00711862">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الحالات التي</w:t>
      </w:r>
      <w:r w:rsidR="003473B0" w:rsidRPr="00711862">
        <w:rPr>
          <w:rFonts w:ascii="Simplified Arabic" w:hAnsi="Simplified Arabic" w:cs="Simplified Arabic" w:hint="cs"/>
          <w:sz w:val="28"/>
          <w:szCs w:val="28"/>
          <w:rtl/>
          <w:lang w:bidi="ar-DZ"/>
        </w:rPr>
        <w:t xml:space="preserve"> تحدث أثناء عمليات الوضع الغير الطبيعي كالحالات التي تطول فيها مدة الوضع </w:t>
      </w:r>
      <w:r w:rsidR="00035E7A" w:rsidRPr="00711862">
        <w:rPr>
          <w:rFonts w:ascii="Simplified Arabic" w:hAnsi="Simplified Arabic" w:cs="Simplified Arabic" w:hint="cs"/>
          <w:sz w:val="28"/>
          <w:szCs w:val="28"/>
          <w:rtl/>
          <w:lang w:bidi="ar-DZ"/>
        </w:rPr>
        <w:t>أي صعوبة الولادة وتعسرها،فينتج عنها إلتهابات أو تشوهات أو تلف لأجزاء من المخ و ينتج عن هذا تخلف عقلي.</w:t>
      </w:r>
    </w:p>
    <w:p w:rsidR="00035E7A" w:rsidRPr="00711862" w:rsidRDefault="00035E7A" w:rsidP="00711862">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lastRenderedPageBreak/>
        <w:t>*حالات الإختناق التي يتعرض لها الطفل ، فعندما يتوقف الأوكسجين عن الوصول إلى الدم عند الجنين لفترة وجيزة أو يحدث إنخفاض في كميته فإن المخ لا يؤدي وظائفه وفي هذه الحالة يجب عمل إسعافات سريعة وعندما لا تحدث هذه الإسعافات للتنفس فهذا يؤدي إلى تلف بعض خلايا المخ نتيجة عدم وصول الاكسجين الكافي لإستمرار الحياة عندى الخلايا فيؤدي إلى التخلف الذهني.</w:t>
      </w:r>
    </w:p>
    <w:p w:rsidR="00035E7A" w:rsidRPr="00711862" w:rsidRDefault="00035E7A" w:rsidP="00711862">
      <w:pPr>
        <w:tabs>
          <w:tab w:val="left" w:pos="6713"/>
        </w:tabs>
        <w:bidi/>
        <w:spacing w:after="0" w:line="600" w:lineRule="auto"/>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 قد تحدث إصابة في المخ أو جرح فيه نتيجة إستعمال وسائل أثناء الولادة العسرة ، فها يؤدي إلى إصابة بعض الخلايا بالتلف مما يؤدي إلى الإصابة بالتخلف العقلي.</w:t>
      </w:r>
      <w:r w:rsidR="00630F4C" w:rsidRPr="00630F4C">
        <w:rPr>
          <w:rFonts w:ascii="Simplified Arabic" w:hAnsi="Simplified Arabic" w:cs="Simplified Arabic" w:hint="cs"/>
          <w:b/>
          <w:bCs/>
          <w:sz w:val="28"/>
          <w:szCs w:val="28"/>
          <w:rtl/>
          <w:lang w:bidi="ar-DZ"/>
        </w:rPr>
        <w:t xml:space="preserve"> </w:t>
      </w:r>
      <w:r w:rsidR="00630F4C" w:rsidRPr="00001E64">
        <w:rPr>
          <w:rFonts w:ascii="Simplified Arabic" w:hAnsi="Simplified Arabic" w:cs="Simplified Arabic" w:hint="cs"/>
          <w:b/>
          <w:bCs/>
          <w:sz w:val="28"/>
          <w:szCs w:val="28"/>
          <w:rtl/>
          <w:lang w:bidi="ar-DZ"/>
        </w:rPr>
        <w:t>(طه بخش ، مرجع سابق،ص15-16)</w:t>
      </w:r>
    </w:p>
    <w:p w:rsidR="00630F4C" w:rsidRPr="00001E64" w:rsidRDefault="00630F4C" w:rsidP="00630F4C">
      <w:pPr>
        <w:tabs>
          <w:tab w:val="left" w:pos="6713"/>
        </w:tabs>
        <w:bidi/>
        <w:spacing w:after="0" w:line="360" w:lineRule="auto"/>
        <w:rPr>
          <w:rFonts w:ascii="Simplified Arabic" w:hAnsi="Simplified Arabic" w:cs="Simplified Arabic"/>
          <w:b/>
          <w:bCs/>
          <w:sz w:val="28"/>
          <w:szCs w:val="28"/>
          <w:rtl/>
          <w:lang w:bidi="ar-DZ"/>
        </w:rPr>
      </w:pPr>
    </w:p>
    <w:p w:rsidR="007C4448" w:rsidRPr="00711862" w:rsidRDefault="003A4152" w:rsidP="00630F4C">
      <w:pPr>
        <w:tabs>
          <w:tab w:val="left" w:pos="6713"/>
        </w:tabs>
        <w:bidi/>
        <w:spacing w:after="0" w:line="360" w:lineRule="auto"/>
        <w:rPr>
          <w:rFonts w:ascii="Simplified Arabic" w:hAnsi="Simplified Arabic" w:cs="Simplified Arabic"/>
          <w:sz w:val="28"/>
          <w:szCs w:val="28"/>
          <w:rtl/>
          <w:lang w:bidi="ar-DZ"/>
        </w:rPr>
      </w:pPr>
      <w:r w:rsidRPr="00711862">
        <w:rPr>
          <w:rFonts w:ascii="Simplified Arabic" w:hAnsi="Simplified Arabic" w:cs="Simplified Arabic" w:hint="cs"/>
          <w:b/>
          <w:bCs/>
          <w:sz w:val="28"/>
          <w:szCs w:val="28"/>
          <w:u w:val="single"/>
          <w:rtl/>
          <w:lang w:bidi="ar-DZ"/>
        </w:rPr>
        <w:t>الأسباب الاجتماعية</w:t>
      </w:r>
      <w:r w:rsidRPr="00711862">
        <w:rPr>
          <w:rFonts w:ascii="Simplified Arabic" w:hAnsi="Simplified Arabic" w:cs="Simplified Arabic" w:hint="cs"/>
          <w:sz w:val="28"/>
          <w:szCs w:val="28"/>
          <w:rtl/>
          <w:lang w:bidi="ar-DZ"/>
        </w:rPr>
        <w:t>:</w:t>
      </w:r>
    </w:p>
    <w:p w:rsidR="003A4152" w:rsidRPr="00630F4C" w:rsidRDefault="003A4152" w:rsidP="00630F4C">
      <w:pPr>
        <w:tabs>
          <w:tab w:val="left" w:pos="6713"/>
        </w:tabs>
        <w:bidi/>
        <w:spacing w:after="0" w:line="600" w:lineRule="auto"/>
        <w:rPr>
          <w:rFonts w:ascii="Simplified Arabic" w:hAnsi="Simplified Arabic" w:cs="Simplified Arabic"/>
          <w:b/>
          <w:bCs/>
          <w:sz w:val="28"/>
          <w:szCs w:val="28"/>
          <w:rtl/>
          <w:lang w:bidi="ar-DZ"/>
        </w:rPr>
      </w:pPr>
      <w:r w:rsidRPr="00711862">
        <w:rPr>
          <w:rFonts w:ascii="Simplified Arabic" w:hAnsi="Simplified Arabic" w:cs="Simplified Arabic" w:hint="cs"/>
          <w:sz w:val="28"/>
          <w:szCs w:val="28"/>
          <w:rtl/>
          <w:lang w:bidi="ar-DZ"/>
        </w:rPr>
        <w:t>إن الأطفال الذين ينشؤون في ظروف بيئية رديئة والحالات التي تتعرض للإهمال وسوء المعاملة  أو نقص الإثارة ، ويمكن أن تؤدي إلى التخلف الذهني.</w:t>
      </w:r>
      <w:r w:rsidR="00630F4C" w:rsidRPr="00630F4C">
        <w:rPr>
          <w:rFonts w:ascii="Simplified Arabic" w:hAnsi="Simplified Arabic" w:cs="Simplified Arabic" w:hint="cs"/>
          <w:b/>
          <w:bCs/>
          <w:sz w:val="28"/>
          <w:szCs w:val="28"/>
          <w:rtl/>
          <w:lang w:bidi="ar-DZ"/>
        </w:rPr>
        <w:t xml:space="preserve"> </w:t>
      </w:r>
      <w:r w:rsidR="00630F4C" w:rsidRPr="00001E64">
        <w:rPr>
          <w:rFonts w:ascii="Simplified Arabic" w:hAnsi="Simplified Arabic" w:cs="Simplified Arabic" w:hint="cs"/>
          <w:b/>
          <w:bCs/>
          <w:sz w:val="28"/>
          <w:szCs w:val="28"/>
          <w:rtl/>
          <w:lang w:bidi="ar-DZ"/>
        </w:rPr>
        <w:t>(دينالهالان،جيمس كوفمان،مرجع سابق ،ص272)</w:t>
      </w:r>
    </w:p>
    <w:p w:rsidR="003A4152" w:rsidRPr="00630F4C" w:rsidRDefault="003A4152" w:rsidP="00630F4C">
      <w:pPr>
        <w:tabs>
          <w:tab w:val="left" w:pos="6713"/>
        </w:tabs>
        <w:bidi/>
        <w:spacing w:after="0" w:line="600" w:lineRule="auto"/>
        <w:rPr>
          <w:rFonts w:ascii="Simplified Arabic" w:hAnsi="Simplified Arabic" w:cs="Simplified Arabic"/>
          <w:b/>
          <w:bCs/>
          <w:sz w:val="28"/>
          <w:szCs w:val="28"/>
          <w:rtl/>
          <w:lang w:bidi="ar-DZ"/>
        </w:rPr>
      </w:pPr>
      <w:r w:rsidRPr="00711862">
        <w:rPr>
          <w:rFonts w:ascii="Simplified Arabic" w:hAnsi="Simplified Arabic" w:cs="Simplified Arabic" w:hint="cs"/>
          <w:sz w:val="28"/>
          <w:szCs w:val="28"/>
          <w:rtl/>
          <w:lang w:bidi="ar-DZ"/>
        </w:rPr>
        <w:t>*التسمم بأملاح الرصاص و أول أكسيد الكربون.</w:t>
      </w:r>
      <w:r w:rsidR="00630F4C" w:rsidRPr="00630F4C">
        <w:rPr>
          <w:rFonts w:ascii="Simplified Arabic" w:hAnsi="Simplified Arabic" w:cs="Simplified Arabic" w:hint="cs"/>
          <w:b/>
          <w:bCs/>
          <w:sz w:val="28"/>
          <w:szCs w:val="28"/>
          <w:rtl/>
          <w:lang w:bidi="ar-DZ"/>
        </w:rPr>
        <w:t xml:space="preserve"> </w:t>
      </w:r>
      <w:r w:rsidR="00630F4C" w:rsidRPr="00DE23BC">
        <w:rPr>
          <w:rFonts w:ascii="Simplified Arabic" w:hAnsi="Simplified Arabic" w:cs="Simplified Arabic" w:hint="cs"/>
          <w:b/>
          <w:bCs/>
          <w:sz w:val="28"/>
          <w:szCs w:val="28"/>
          <w:rtl/>
          <w:lang w:bidi="ar-DZ"/>
        </w:rPr>
        <w:t>(علا عبد الباقي إبراهيم 2004ص212)</w:t>
      </w:r>
    </w:p>
    <w:p w:rsidR="00E753D4" w:rsidRPr="00711862" w:rsidRDefault="003A4152" w:rsidP="00711862">
      <w:pPr>
        <w:tabs>
          <w:tab w:val="left" w:pos="6713"/>
        </w:tabs>
        <w:spacing w:after="0"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hint="cs"/>
          <w:sz w:val="28"/>
          <w:szCs w:val="28"/>
          <w:rtl/>
          <w:lang w:bidi="ar-DZ"/>
        </w:rPr>
        <w:t>4</w:t>
      </w:r>
      <w:r w:rsidRPr="00711862">
        <w:rPr>
          <w:rFonts w:ascii="Simplified Arabic" w:hAnsi="Simplified Arabic" w:cs="Simplified Arabic" w:hint="cs"/>
          <w:b/>
          <w:bCs/>
          <w:sz w:val="28"/>
          <w:szCs w:val="28"/>
          <w:u w:val="single"/>
          <w:rtl/>
          <w:lang w:bidi="ar-DZ"/>
        </w:rPr>
        <w:t>-خ</w:t>
      </w:r>
      <w:r w:rsidR="00154486" w:rsidRPr="00711862">
        <w:rPr>
          <w:rFonts w:ascii="Simplified Arabic" w:hAnsi="Simplified Arabic" w:cs="Simplified Arabic" w:hint="cs"/>
          <w:b/>
          <w:bCs/>
          <w:sz w:val="28"/>
          <w:szCs w:val="28"/>
          <w:u w:val="single"/>
          <w:rtl/>
          <w:lang w:bidi="ar-DZ"/>
        </w:rPr>
        <w:t>ـــ</w:t>
      </w:r>
      <w:r w:rsidRPr="00711862">
        <w:rPr>
          <w:rFonts w:ascii="Simplified Arabic" w:hAnsi="Simplified Arabic" w:cs="Simplified Arabic" w:hint="cs"/>
          <w:b/>
          <w:bCs/>
          <w:sz w:val="28"/>
          <w:szCs w:val="28"/>
          <w:u w:val="single"/>
          <w:rtl/>
          <w:lang w:bidi="ar-DZ"/>
        </w:rPr>
        <w:t>صائص ال</w:t>
      </w:r>
      <w:r w:rsidR="00154486" w:rsidRPr="00711862">
        <w:rPr>
          <w:rFonts w:ascii="Simplified Arabic" w:hAnsi="Simplified Arabic" w:cs="Simplified Arabic" w:hint="cs"/>
          <w:b/>
          <w:bCs/>
          <w:sz w:val="28"/>
          <w:szCs w:val="28"/>
          <w:u w:val="single"/>
          <w:rtl/>
          <w:lang w:bidi="ar-DZ"/>
        </w:rPr>
        <w:t>ــ</w:t>
      </w:r>
      <w:r w:rsidRPr="00711862">
        <w:rPr>
          <w:rFonts w:ascii="Simplified Arabic" w:hAnsi="Simplified Arabic" w:cs="Simplified Arabic" w:hint="cs"/>
          <w:b/>
          <w:bCs/>
          <w:sz w:val="28"/>
          <w:szCs w:val="28"/>
          <w:u w:val="single"/>
          <w:rtl/>
          <w:lang w:bidi="ar-DZ"/>
        </w:rPr>
        <w:t>متخلفين ذه</w:t>
      </w:r>
      <w:r w:rsidR="00154486" w:rsidRPr="00711862">
        <w:rPr>
          <w:rFonts w:ascii="Simplified Arabic" w:hAnsi="Simplified Arabic" w:cs="Simplified Arabic" w:hint="cs"/>
          <w:b/>
          <w:bCs/>
          <w:sz w:val="28"/>
          <w:szCs w:val="28"/>
          <w:u w:val="single"/>
          <w:rtl/>
          <w:lang w:bidi="ar-DZ"/>
        </w:rPr>
        <w:t>ــ</w:t>
      </w:r>
      <w:r w:rsidRPr="00711862">
        <w:rPr>
          <w:rFonts w:ascii="Simplified Arabic" w:hAnsi="Simplified Arabic" w:cs="Simplified Arabic" w:hint="cs"/>
          <w:b/>
          <w:bCs/>
          <w:sz w:val="28"/>
          <w:szCs w:val="28"/>
          <w:u w:val="single"/>
          <w:rtl/>
          <w:lang w:bidi="ar-DZ"/>
        </w:rPr>
        <w:t>نيا:</w:t>
      </w:r>
    </w:p>
    <w:p w:rsidR="00764411" w:rsidRPr="00630F4C" w:rsidRDefault="00764411" w:rsidP="00AE23EB">
      <w:pPr>
        <w:pStyle w:val="Paragraphedeliste"/>
        <w:numPr>
          <w:ilvl w:val="0"/>
          <w:numId w:val="21"/>
        </w:numPr>
        <w:tabs>
          <w:tab w:val="right" w:pos="140"/>
          <w:tab w:val="right" w:pos="424"/>
        </w:tabs>
        <w:bidi/>
        <w:spacing w:after="0" w:line="600" w:lineRule="auto"/>
        <w:ind w:left="-1" w:firstLine="65"/>
        <w:rPr>
          <w:rFonts w:ascii="Simplified Arabic" w:hAnsi="Simplified Arabic" w:cs="Simplified Arabic"/>
          <w:b/>
          <w:bCs/>
          <w:sz w:val="28"/>
          <w:szCs w:val="28"/>
          <w:u w:val="single"/>
          <w:rtl/>
          <w:lang w:bidi="ar-DZ"/>
        </w:rPr>
      </w:pPr>
      <w:r w:rsidRPr="00630F4C">
        <w:rPr>
          <w:rFonts w:ascii="Simplified Arabic" w:hAnsi="Simplified Arabic" w:cs="Simplified Arabic" w:hint="cs"/>
          <w:b/>
          <w:bCs/>
          <w:sz w:val="28"/>
          <w:szCs w:val="28"/>
          <w:u w:val="single"/>
          <w:rtl/>
          <w:lang w:bidi="ar-DZ"/>
        </w:rPr>
        <w:t>الخصائص الأكاديمية:</w:t>
      </w:r>
    </w:p>
    <w:p w:rsidR="00764411" w:rsidRPr="00711862" w:rsidRDefault="00764411" w:rsidP="00711862">
      <w:pPr>
        <w:tabs>
          <w:tab w:val="left" w:pos="6713"/>
        </w:tabs>
        <w:spacing w:after="0"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lastRenderedPageBreak/>
        <w:t>* تأخر مدرسي في مهارات القراءة والتعبير و الكتابة و كذلك في الإستعداد الحسابي و قد أشارت الدراسات ان هناك علاقة بين فئة المعوقين ذهنيا وبين درجة التخلف الاكاديمي.</w:t>
      </w:r>
    </w:p>
    <w:p w:rsidR="00764411" w:rsidRPr="00711862" w:rsidRDefault="00764411" w:rsidP="00711862">
      <w:pPr>
        <w:tabs>
          <w:tab w:val="left" w:pos="6713"/>
        </w:tabs>
        <w:spacing w:after="0"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الأطفال المتخلفين ذهنيا يتطورون ببطء في النمو اللغوي مقارنة مع العمر بالنسبة للعاديين.</w:t>
      </w:r>
    </w:p>
    <w:p w:rsidR="00764411" w:rsidRPr="00711862" w:rsidRDefault="00764411" w:rsidP="00711862">
      <w:pPr>
        <w:tabs>
          <w:tab w:val="left" w:pos="6713"/>
        </w:tabs>
        <w:spacing w:after="0"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 لديهم ضعف في الوظائف العقلية كضعف في الذاكرة.</w:t>
      </w:r>
    </w:p>
    <w:p w:rsidR="00DE23BC" w:rsidRPr="00711862" w:rsidRDefault="00764411" w:rsidP="00630F4C">
      <w:pPr>
        <w:tabs>
          <w:tab w:val="left" w:pos="6713"/>
        </w:tabs>
        <w:spacing w:after="0"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 عدم قدرة المتخلف عقليا على عملية ال</w:t>
      </w:r>
      <w:r w:rsidR="00FA306C" w:rsidRPr="00711862">
        <w:rPr>
          <w:rFonts w:ascii="Simplified Arabic" w:hAnsi="Simplified Arabic" w:cs="Simplified Arabic" w:hint="cs"/>
          <w:sz w:val="28"/>
          <w:szCs w:val="28"/>
          <w:rtl/>
          <w:lang w:bidi="ar-DZ"/>
        </w:rPr>
        <w:t>إ</w:t>
      </w:r>
      <w:r w:rsidRPr="00711862">
        <w:rPr>
          <w:rFonts w:ascii="Simplified Arabic" w:hAnsi="Simplified Arabic" w:cs="Simplified Arabic" w:hint="cs"/>
          <w:sz w:val="28"/>
          <w:szCs w:val="28"/>
          <w:rtl/>
          <w:lang w:bidi="ar-DZ"/>
        </w:rPr>
        <w:t xml:space="preserve">تصال والتعامل مع الآخرين. </w:t>
      </w:r>
    </w:p>
    <w:p w:rsidR="004C06AA" w:rsidRPr="00630F4C" w:rsidRDefault="00764411" w:rsidP="00AE23EB">
      <w:pPr>
        <w:pStyle w:val="Paragraphedeliste"/>
        <w:numPr>
          <w:ilvl w:val="0"/>
          <w:numId w:val="24"/>
        </w:numPr>
        <w:tabs>
          <w:tab w:val="left" w:pos="6713"/>
        </w:tabs>
        <w:bidi/>
        <w:spacing w:after="0" w:line="276" w:lineRule="auto"/>
        <w:rPr>
          <w:rFonts w:ascii="Simplified Arabic" w:hAnsi="Simplified Arabic" w:cs="Simplified Arabic"/>
          <w:b/>
          <w:bCs/>
          <w:sz w:val="28"/>
          <w:szCs w:val="28"/>
          <w:u w:val="single"/>
          <w:rtl/>
          <w:lang w:bidi="ar-DZ"/>
        </w:rPr>
      </w:pPr>
      <w:r w:rsidRPr="00630F4C">
        <w:rPr>
          <w:rFonts w:ascii="Simplified Arabic" w:hAnsi="Simplified Arabic" w:cs="Simplified Arabic" w:hint="cs"/>
          <w:b/>
          <w:bCs/>
          <w:sz w:val="28"/>
          <w:szCs w:val="28"/>
          <w:u w:val="single"/>
          <w:rtl/>
          <w:lang w:bidi="ar-DZ"/>
        </w:rPr>
        <w:t>الخصائص الجسمية</w:t>
      </w:r>
      <w:r w:rsidR="004C06AA" w:rsidRPr="00630F4C">
        <w:rPr>
          <w:rFonts w:ascii="Simplified Arabic" w:hAnsi="Simplified Arabic" w:cs="Simplified Arabic" w:hint="cs"/>
          <w:b/>
          <w:bCs/>
          <w:sz w:val="28"/>
          <w:szCs w:val="28"/>
          <w:u w:val="single"/>
          <w:rtl/>
          <w:lang w:bidi="ar-DZ"/>
        </w:rPr>
        <w:t>:</w:t>
      </w:r>
    </w:p>
    <w:p w:rsidR="00001E64" w:rsidRPr="00097D71" w:rsidRDefault="004C06AA" w:rsidP="00630F4C">
      <w:pPr>
        <w:tabs>
          <w:tab w:val="left" w:pos="6713"/>
        </w:tabs>
        <w:spacing w:after="0" w:line="600" w:lineRule="auto"/>
        <w:jc w:val="right"/>
        <w:rPr>
          <w:rFonts w:ascii="Simplified Arabic" w:hAnsi="Simplified Arabic" w:cs="Simplified Arabic"/>
          <w:b/>
          <w:bCs/>
          <w:sz w:val="28"/>
          <w:szCs w:val="28"/>
          <w:rtl/>
          <w:lang w:bidi="ar-DZ"/>
        </w:rPr>
      </w:pPr>
      <w:r w:rsidRPr="00711862">
        <w:rPr>
          <w:rFonts w:ascii="Simplified Arabic" w:hAnsi="Simplified Arabic" w:cs="Simplified Arabic" w:hint="cs"/>
          <w:sz w:val="28"/>
          <w:szCs w:val="28"/>
          <w:rtl/>
          <w:lang w:bidi="ar-DZ"/>
        </w:rPr>
        <w:t xml:space="preserve">الأطفال المعوقين ذهنيا بصفة عامة لديهم فروقات في مستوى نموهم الجسمي و الحركي فهم أقل وزن و يتأخرون في نموهم الحركي وذلك قبل القدرة على المشي وكما أن الأطفال المتخلفين ذهنيا لديهم مشاكل </w:t>
      </w:r>
      <w:r w:rsidR="00154486" w:rsidRPr="00711862">
        <w:rPr>
          <w:rFonts w:ascii="Simplified Arabic" w:hAnsi="Simplified Arabic" w:cs="Simplified Arabic" w:hint="cs"/>
          <w:sz w:val="28"/>
          <w:szCs w:val="28"/>
          <w:rtl/>
          <w:lang w:bidi="ar-DZ"/>
        </w:rPr>
        <w:t>في السمع و البصر و الجهاز العصبي.</w:t>
      </w:r>
      <w:r w:rsidR="00630F4C" w:rsidRPr="00630F4C">
        <w:rPr>
          <w:rFonts w:ascii="Simplified Arabic" w:hAnsi="Simplified Arabic" w:cs="Simplified Arabic" w:hint="cs"/>
          <w:b/>
          <w:bCs/>
          <w:sz w:val="28"/>
          <w:szCs w:val="28"/>
          <w:rtl/>
          <w:lang w:bidi="ar-DZ"/>
        </w:rPr>
        <w:t xml:space="preserve"> </w:t>
      </w:r>
      <w:r w:rsidR="00630F4C" w:rsidRPr="00097D71">
        <w:rPr>
          <w:rFonts w:ascii="Simplified Arabic" w:hAnsi="Simplified Arabic" w:cs="Simplified Arabic" w:hint="cs"/>
          <w:b/>
          <w:bCs/>
          <w:sz w:val="28"/>
          <w:szCs w:val="28"/>
          <w:rtl/>
          <w:lang w:bidi="ar-DZ"/>
        </w:rPr>
        <w:t>(سعيد كمال عبد الحميد غزالي ،2011،ص333-334)</w:t>
      </w:r>
    </w:p>
    <w:p w:rsidR="00154486" w:rsidRPr="00711862" w:rsidRDefault="00154486" w:rsidP="00630F4C">
      <w:pPr>
        <w:tabs>
          <w:tab w:val="left" w:pos="6713"/>
        </w:tabs>
        <w:spacing w:after="0"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hint="cs"/>
          <w:b/>
          <w:bCs/>
          <w:sz w:val="28"/>
          <w:szCs w:val="28"/>
          <w:u w:val="single"/>
          <w:rtl/>
          <w:lang w:bidi="ar-DZ"/>
        </w:rPr>
        <w:t>-4 الخصائص العقلية  و المعرفية للمتخلفين ذهنيا:</w:t>
      </w:r>
    </w:p>
    <w:p w:rsidR="00154486" w:rsidRPr="00711862" w:rsidRDefault="00154486" w:rsidP="00711862">
      <w:pPr>
        <w:tabs>
          <w:tab w:val="left" w:pos="6713"/>
        </w:tabs>
        <w:spacing w:after="0" w:line="600" w:lineRule="auto"/>
        <w:jc w:val="right"/>
        <w:rPr>
          <w:rFonts w:ascii="Simplified Arabic" w:hAnsi="Simplified Arabic" w:cs="Simplified Arabic"/>
          <w:sz w:val="28"/>
          <w:szCs w:val="28"/>
          <w:rtl/>
          <w:lang w:bidi="ar-DZ"/>
        </w:rPr>
      </w:pPr>
      <w:r w:rsidRPr="00711862">
        <w:rPr>
          <w:rFonts w:ascii="Simplified Arabic" w:hAnsi="Simplified Arabic" w:cs="Simplified Arabic" w:hint="cs"/>
          <w:sz w:val="28"/>
          <w:szCs w:val="28"/>
          <w:rtl/>
          <w:lang w:bidi="ar-DZ"/>
        </w:rPr>
        <w:t>يتميز الأطفال القابلون للتعلم منذوي الإعاقة ب:</w:t>
      </w:r>
    </w:p>
    <w:p w:rsidR="00DE23BC" w:rsidRPr="00630F4C" w:rsidRDefault="00154486" w:rsidP="00630F4C">
      <w:pPr>
        <w:tabs>
          <w:tab w:val="left" w:pos="6713"/>
        </w:tabs>
        <w:spacing w:after="0"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hint="cs"/>
          <w:b/>
          <w:bCs/>
          <w:sz w:val="28"/>
          <w:szCs w:val="28"/>
          <w:u w:val="single"/>
          <w:rtl/>
          <w:lang w:bidi="ar-DZ"/>
        </w:rPr>
        <w:t>أ)</w:t>
      </w:r>
      <w:r w:rsidR="00630F4C">
        <w:rPr>
          <w:rFonts w:ascii="Simplified Arabic" w:hAnsi="Simplified Arabic" w:cs="Simplified Arabic" w:hint="cs"/>
          <w:b/>
          <w:bCs/>
          <w:sz w:val="28"/>
          <w:szCs w:val="28"/>
          <w:u w:val="single"/>
          <w:rtl/>
          <w:lang w:bidi="ar-DZ"/>
        </w:rPr>
        <w:t xml:space="preserve"> </w:t>
      </w:r>
      <w:r w:rsidRPr="00711862">
        <w:rPr>
          <w:rFonts w:ascii="Simplified Arabic" w:hAnsi="Simplified Arabic" w:cs="Simplified Arabic" w:hint="cs"/>
          <w:b/>
          <w:bCs/>
          <w:sz w:val="28"/>
          <w:szCs w:val="28"/>
          <w:u w:val="single"/>
          <w:rtl/>
          <w:lang w:bidi="ar-DZ"/>
        </w:rPr>
        <w:t>بطىء النمو العقلي:</w:t>
      </w:r>
      <w:r w:rsidR="00630F4C" w:rsidRPr="00630F4C">
        <w:rPr>
          <w:rFonts w:ascii="Simplified Arabic" w:hAnsi="Simplified Arabic" w:cs="Simplified Arabic" w:hint="cs"/>
          <w:sz w:val="28"/>
          <w:szCs w:val="28"/>
          <w:rtl/>
          <w:lang w:bidi="ar-DZ"/>
        </w:rPr>
        <w:t xml:space="preserve"> </w:t>
      </w:r>
      <w:r w:rsidR="00630F4C" w:rsidRPr="00711862">
        <w:rPr>
          <w:rFonts w:ascii="Simplified Arabic" w:hAnsi="Simplified Arabic" w:cs="Simplified Arabic" w:hint="cs"/>
          <w:sz w:val="28"/>
          <w:szCs w:val="28"/>
          <w:rtl/>
          <w:lang w:bidi="ar-DZ"/>
        </w:rPr>
        <w:t>الطفل المعاق ذهنيا ينموا بمعدل ثمانية أو تسعة أشهر</w:t>
      </w:r>
      <w:r w:rsidR="00630F4C">
        <w:rPr>
          <w:rFonts w:ascii="Simplified Arabic" w:hAnsi="Simplified Arabic" w:cs="Simplified Arabic" w:hint="cs"/>
          <w:sz w:val="32"/>
          <w:szCs w:val="32"/>
          <w:rtl/>
          <w:lang w:bidi="ar-DZ"/>
        </w:rPr>
        <w:t xml:space="preserve"> كلما نما عمره الزمني بسنة ميلادية كاملة ، وهذا </w:t>
      </w:r>
      <w:r w:rsidR="00630F4C" w:rsidRPr="00711862">
        <w:rPr>
          <w:rFonts w:ascii="Simplified Arabic" w:hAnsi="Simplified Arabic" w:cs="Simplified Arabic"/>
          <w:sz w:val="28"/>
          <w:szCs w:val="28"/>
          <w:rtl/>
          <w:lang w:bidi="ar-DZ"/>
        </w:rPr>
        <w:t xml:space="preserve">يعني أن معدل النمو العقلي يقل عن معدل أقرانه العاديين ،وعند سن 18 سنة يصل </w:t>
      </w:r>
      <w:r w:rsidR="00630F4C" w:rsidRPr="00711862">
        <w:rPr>
          <w:rFonts w:ascii="Simplified Arabic" w:hAnsi="Simplified Arabic" w:cs="Simplified Arabic"/>
          <w:sz w:val="28"/>
          <w:szCs w:val="28"/>
          <w:rtl/>
          <w:lang w:bidi="ar-DZ"/>
        </w:rPr>
        <w:lastRenderedPageBreak/>
        <w:t>أقصى عمر عقلي  لديه إلى مستوى النمو العقلي لطفل عادي ف</w:t>
      </w:r>
      <w:r w:rsidR="00630F4C">
        <w:rPr>
          <w:rFonts w:ascii="Simplified Arabic" w:hAnsi="Simplified Arabic" w:cs="Simplified Arabic" w:hint="cs"/>
          <w:sz w:val="28"/>
          <w:szCs w:val="28"/>
          <w:rtl/>
          <w:lang w:bidi="ar-DZ"/>
        </w:rPr>
        <w:t>ي</w:t>
      </w:r>
      <w:r w:rsidR="00630F4C" w:rsidRPr="00711862">
        <w:rPr>
          <w:rFonts w:ascii="Simplified Arabic" w:hAnsi="Simplified Arabic" w:cs="Simplified Arabic"/>
          <w:sz w:val="28"/>
          <w:szCs w:val="28"/>
          <w:rtl/>
          <w:lang w:bidi="ar-DZ"/>
        </w:rPr>
        <w:t xml:space="preserve"> سن8 إلى 12 سنة على الأكثر ومن ثم لا يستطيع أن يصل في تعلمه إلى الصف الرابع أو الخامس إبتدائي.</w:t>
      </w:r>
    </w:p>
    <w:p w:rsidR="00630F4C" w:rsidRDefault="00154486" w:rsidP="00630F4C">
      <w:pPr>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b/>
          <w:bCs/>
          <w:sz w:val="28"/>
          <w:szCs w:val="28"/>
          <w:u w:val="single"/>
          <w:rtl/>
          <w:lang w:bidi="ar-DZ"/>
        </w:rPr>
        <w:t>ب)</w:t>
      </w:r>
      <w:r w:rsidR="00630F4C">
        <w:rPr>
          <w:rFonts w:ascii="Simplified Arabic" w:hAnsi="Simplified Arabic" w:cs="Simplified Arabic" w:hint="cs"/>
          <w:b/>
          <w:bCs/>
          <w:sz w:val="28"/>
          <w:szCs w:val="28"/>
          <w:u w:val="single"/>
          <w:rtl/>
          <w:lang w:bidi="ar-DZ"/>
        </w:rPr>
        <w:t xml:space="preserve"> </w:t>
      </w:r>
      <w:r w:rsidRPr="00711862">
        <w:rPr>
          <w:rFonts w:ascii="Simplified Arabic" w:hAnsi="Simplified Arabic" w:cs="Simplified Arabic"/>
          <w:b/>
          <w:bCs/>
          <w:sz w:val="28"/>
          <w:szCs w:val="28"/>
          <w:u w:val="single"/>
          <w:rtl/>
          <w:lang w:bidi="ar-DZ"/>
        </w:rPr>
        <w:t>ضعف الإنتباه:</w:t>
      </w:r>
      <w:r w:rsidR="00630F4C" w:rsidRPr="00630F4C">
        <w:rPr>
          <w:rFonts w:ascii="Simplified Arabic" w:hAnsi="Simplified Arabic" w:cs="Simplified Arabic"/>
          <w:sz w:val="28"/>
          <w:szCs w:val="28"/>
          <w:rtl/>
          <w:lang w:bidi="ar-DZ"/>
        </w:rPr>
        <w:t xml:space="preserve"> </w:t>
      </w:r>
      <w:r w:rsidR="00630F4C" w:rsidRPr="00711862">
        <w:rPr>
          <w:rFonts w:ascii="Simplified Arabic" w:hAnsi="Simplified Arabic" w:cs="Simplified Arabic"/>
          <w:sz w:val="28"/>
          <w:szCs w:val="28"/>
          <w:rtl/>
          <w:lang w:bidi="ar-DZ"/>
        </w:rPr>
        <w:t>الإنتباه عند المراهق المعاق ذهنيا مثل إنتباه الطفل العادي الصغير محدود في المدة والمدى ، فلا ينتبه إلا لشيء واحد ولمدة قصيرة وسرعان ما يتشتت إنتباهه المؤثرات الخارجية للإنتباه عنده، ومن ثم يحتاج إلى ما يثير إنتباهه من المحيط الخارجي.</w:t>
      </w:r>
    </w:p>
    <w:p w:rsidR="00BF2BFB" w:rsidRPr="00630F4C" w:rsidRDefault="00277187" w:rsidP="00630F4C">
      <w:pPr>
        <w:tabs>
          <w:tab w:val="left" w:pos="9498"/>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b/>
          <w:bCs/>
          <w:sz w:val="28"/>
          <w:szCs w:val="28"/>
          <w:u w:val="single"/>
          <w:rtl/>
          <w:lang w:bidi="ar-DZ"/>
        </w:rPr>
        <w:t>ج)قصور الإدراك</w:t>
      </w:r>
      <w:r w:rsidR="00430EB2" w:rsidRPr="00711862">
        <w:rPr>
          <w:rFonts w:ascii="Simplified Arabic" w:hAnsi="Simplified Arabic" w:cs="Simplified Arabic"/>
          <w:b/>
          <w:bCs/>
          <w:sz w:val="28"/>
          <w:szCs w:val="28"/>
          <w:u w:val="single"/>
          <w:rtl/>
          <w:lang w:bidi="ar-DZ"/>
        </w:rPr>
        <w:t>:</w:t>
      </w:r>
      <w:r w:rsidR="00630F4C" w:rsidRPr="00630F4C">
        <w:rPr>
          <w:rFonts w:ascii="Simplified Arabic" w:hAnsi="Simplified Arabic" w:cs="Simplified Arabic"/>
          <w:sz w:val="28"/>
          <w:szCs w:val="28"/>
          <w:rtl/>
          <w:lang w:bidi="ar-DZ"/>
        </w:rPr>
        <w:t xml:space="preserve"> </w:t>
      </w:r>
      <w:r w:rsidR="00630F4C" w:rsidRPr="00711862">
        <w:rPr>
          <w:rFonts w:ascii="Simplified Arabic" w:hAnsi="Simplified Arabic" w:cs="Simplified Arabic"/>
          <w:sz w:val="28"/>
          <w:szCs w:val="28"/>
          <w:rtl/>
          <w:lang w:bidi="ar-DZ"/>
        </w:rPr>
        <w:t>يعاني ذهنيا من قصور في عمليات الإدراك وخاصة ضعف القدرة في التعرف على المؤثرات و التمييز بينها إذ أنه لا ينتبه إلى خصائص الأشياء فلا يدركها وينسى خبراته السابقة ولا يتعرف عليها بسهولة مما يجعل إدراكه غير دقيق أو يدرك الجوانب الغير أساسية في المثير</w:t>
      </w:r>
    </w:p>
    <w:p w:rsidR="002629AA" w:rsidRPr="00011E4D" w:rsidRDefault="002629AA" w:rsidP="00011E4D">
      <w:pPr>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د)قصور التفكير:</w:t>
      </w:r>
      <w:r w:rsidR="00011E4D" w:rsidRPr="00011E4D">
        <w:rPr>
          <w:rFonts w:ascii="Simplified Arabic" w:hAnsi="Simplified Arabic" w:cs="Simplified Arabic"/>
          <w:sz w:val="28"/>
          <w:szCs w:val="28"/>
          <w:rtl/>
          <w:lang w:bidi="ar-DZ"/>
        </w:rPr>
        <w:t xml:space="preserve"> </w:t>
      </w:r>
      <w:r w:rsidR="00011E4D" w:rsidRPr="00711862">
        <w:rPr>
          <w:rFonts w:ascii="Simplified Arabic" w:hAnsi="Simplified Arabic" w:cs="Simplified Arabic"/>
          <w:sz w:val="28"/>
          <w:szCs w:val="28"/>
          <w:rtl/>
          <w:lang w:bidi="ar-DZ"/>
        </w:rPr>
        <w:t>ينمو تفكي الطفل المعاق ذهنيا بمعدلات قليلة ويتميز بضعف قدرته على إكتساب المفاهيم ويتسم بالتفكير العياني و إستخدام المفاهيم الحسية و الصور الذهنية و الحركية ويظل  تفكيره متوقفا عند مستوى المحسوسات</w:t>
      </w:r>
      <w:r w:rsidR="00011E4D">
        <w:rPr>
          <w:rFonts w:ascii="Simplified Arabic" w:hAnsi="Simplified Arabic" w:cs="Simplified Arabic" w:hint="cs"/>
          <w:sz w:val="28"/>
          <w:szCs w:val="28"/>
          <w:rtl/>
          <w:lang w:bidi="ar-DZ"/>
        </w:rPr>
        <w:t>،</w:t>
      </w:r>
      <w:r w:rsidR="00011E4D" w:rsidRPr="00011E4D">
        <w:rPr>
          <w:rFonts w:ascii="Simplified Arabic" w:hAnsi="Simplified Arabic" w:cs="Simplified Arabic"/>
          <w:sz w:val="28"/>
          <w:szCs w:val="28"/>
          <w:rtl/>
          <w:lang w:bidi="ar-DZ"/>
        </w:rPr>
        <w:t xml:space="preserve"> </w:t>
      </w:r>
      <w:r w:rsidR="00011E4D" w:rsidRPr="00711862">
        <w:rPr>
          <w:rFonts w:ascii="Simplified Arabic" w:hAnsi="Simplified Arabic" w:cs="Simplified Arabic"/>
          <w:sz w:val="28"/>
          <w:szCs w:val="28"/>
          <w:rtl/>
          <w:lang w:bidi="ar-DZ"/>
        </w:rPr>
        <w:t>ولا يرتقي إلى مستوى المجردات وإدراك الغيبات فيكون تفكير المعاق عقليا في المراهقة و الرشد مثل الأطفال عند مواجهة المشكلات و العوائق.</w:t>
      </w:r>
      <w:r w:rsidR="00011E4D">
        <w:rPr>
          <w:rFonts w:ascii="Simplified Arabic" w:hAnsi="Simplified Arabic" w:cs="Simplified Arabic" w:hint="cs"/>
          <w:sz w:val="28"/>
          <w:szCs w:val="28"/>
          <w:rtl/>
          <w:lang w:bidi="ar-DZ"/>
        </w:rPr>
        <w:t xml:space="preserve"> </w:t>
      </w:r>
    </w:p>
    <w:p w:rsidR="00011E4D" w:rsidRPr="00711862" w:rsidRDefault="003716F4" w:rsidP="00011E4D">
      <w:pPr>
        <w:tabs>
          <w:tab w:val="left" w:pos="6713"/>
        </w:tabs>
        <w:spacing w:line="480" w:lineRule="auto"/>
        <w:jc w:val="right"/>
        <w:rPr>
          <w:rFonts w:ascii="Simplified Arabic" w:hAnsi="Simplified Arabic" w:cs="Simplified Arabic"/>
          <w:sz w:val="28"/>
          <w:szCs w:val="28"/>
          <w:rtl/>
          <w:lang w:bidi="ar-DZ"/>
        </w:rPr>
      </w:pPr>
      <w:r w:rsidRPr="00711862">
        <w:rPr>
          <w:rFonts w:ascii="Simplified Arabic" w:hAnsi="Simplified Arabic" w:cs="Simplified Arabic"/>
          <w:b/>
          <w:bCs/>
          <w:sz w:val="28"/>
          <w:szCs w:val="28"/>
          <w:u w:val="single"/>
          <w:rtl/>
          <w:lang w:bidi="ar-DZ"/>
        </w:rPr>
        <w:lastRenderedPageBreak/>
        <w:t>ه)قصور الذاكرة:</w:t>
      </w:r>
      <w:r w:rsidR="00011E4D" w:rsidRPr="00011E4D">
        <w:rPr>
          <w:rFonts w:ascii="Simplified Arabic" w:hAnsi="Simplified Arabic" w:cs="Simplified Arabic"/>
          <w:sz w:val="28"/>
          <w:szCs w:val="28"/>
          <w:rtl/>
          <w:lang w:bidi="ar-DZ"/>
        </w:rPr>
        <w:t xml:space="preserve"> </w:t>
      </w:r>
      <w:r w:rsidR="00011E4D" w:rsidRPr="00711862">
        <w:rPr>
          <w:rFonts w:ascii="Simplified Arabic" w:hAnsi="Simplified Arabic" w:cs="Simplified Arabic"/>
          <w:sz w:val="28"/>
          <w:szCs w:val="28"/>
          <w:rtl/>
          <w:lang w:bidi="ar-DZ"/>
        </w:rPr>
        <w:t>يتسم المعاقون ذهنيا بضعف الذاكرة قصيرة المدى وكذلك بعيدة المدى لانهم لا يتقنون ما تعلموه ولا يحتفظون في ذاكرتهم إلا معلومات  وخبرات قليلة و بسيطة ولا يتذكرونها إلا بعد جهد كبير ، فهم يتميزون بصعوبة التذكر و الاحتفاظ و معالجة غير كافية للمعلومات مما يؤثر على سير عملية الإسترجاع ، فالذاكرة تلعب دور كبير في عملية التعلم ومكملة للعمليات المعرفية الأخرى وهذا ما يجعلهم في حاجة مستمرة لإعادة ما تعلموه من جديد ، ومن تم فإن ما في ذاكرتهم من خبرات ومعلومات تكون بسيطة وتشبه إلى حد كبير ما يحتفظ به الأطفال الصغار في ذاكرتهم.</w:t>
      </w:r>
      <w:r w:rsidR="00011E4D" w:rsidRPr="00011E4D">
        <w:rPr>
          <w:rFonts w:ascii="Simplified Arabic" w:hAnsi="Simplified Arabic" w:cs="Simplified Arabic"/>
          <w:b/>
          <w:bCs/>
          <w:sz w:val="28"/>
          <w:szCs w:val="28"/>
          <w:rtl/>
          <w:lang w:bidi="ar-DZ"/>
        </w:rPr>
        <w:t xml:space="preserve"> </w:t>
      </w:r>
      <w:r w:rsidR="00011E4D" w:rsidRPr="003113AC">
        <w:rPr>
          <w:rFonts w:ascii="Simplified Arabic" w:hAnsi="Simplified Arabic" w:cs="Simplified Arabic"/>
          <w:b/>
          <w:bCs/>
          <w:sz w:val="28"/>
          <w:szCs w:val="28"/>
          <w:rtl/>
          <w:lang w:bidi="ar-DZ"/>
        </w:rPr>
        <w:t>(سهير محمد سلامة شاش،2001،ص 43،42)</w:t>
      </w:r>
    </w:p>
    <w:p w:rsidR="006C6A2D" w:rsidRPr="00711862" w:rsidRDefault="00011E4D" w:rsidP="00011E4D">
      <w:pPr>
        <w:tabs>
          <w:tab w:val="left" w:pos="6713"/>
        </w:tabs>
        <w:spacing w:line="600" w:lineRule="auto"/>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 xml:space="preserve"> - </w:t>
      </w:r>
      <w:r w:rsidR="00784178" w:rsidRPr="00711862">
        <w:rPr>
          <w:rFonts w:ascii="Simplified Arabic" w:hAnsi="Simplified Arabic" w:cs="Simplified Arabic"/>
          <w:b/>
          <w:bCs/>
          <w:sz w:val="28"/>
          <w:szCs w:val="28"/>
          <w:u w:val="single"/>
          <w:rtl/>
          <w:lang w:bidi="ar-DZ"/>
        </w:rPr>
        <w:t>الخصائص الإنفعالية</w:t>
      </w:r>
      <w:r>
        <w:rPr>
          <w:rFonts w:ascii="Simplified Arabic" w:hAnsi="Simplified Arabic" w:cs="Simplified Arabic" w:hint="cs"/>
          <w:b/>
          <w:bCs/>
          <w:sz w:val="28"/>
          <w:szCs w:val="28"/>
          <w:u w:val="single"/>
          <w:rtl/>
          <w:lang w:bidi="ar-DZ"/>
        </w:rPr>
        <w:t xml:space="preserve"> </w:t>
      </w:r>
      <w:r w:rsidR="00784178" w:rsidRPr="00711862">
        <w:rPr>
          <w:rFonts w:ascii="Simplified Arabic" w:hAnsi="Simplified Arabic" w:cs="Simplified Arabic"/>
          <w:b/>
          <w:bCs/>
          <w:sz w:val="28"/>
          <w:szCs w:val="28"/>
          <w:u w:val="single"/>
          <w:rtl/>
          <w:lang w:bidi="ar-DZ"/>
        </w:rPr>
        <w:t>و الاجتماعية:</w:t>
      </w:r>
    </w:p>
    <w:p w:rsidR="006838C9" w:rsidRDefault="004728E0" w:rsidP="007C4448">
      <w:pPr>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xml:space="preserve">يتصف المعاق عقليا ببعض الصفات الإنفعالية و الاجتماعية ، فقد لوحظ أنه يميل إلى </w:t>
      </w:r>
      <w:r w:rsidR="005C41B7" w:rsidRPr="00711862">
        <w:rPr>
          <w:rFonts w:ascii="Simplified Arabic" w:hAnsi="Simplified Arabic" w:cs="Simplified Arabic" w:hint="cs"/>
          <w:sz w:val="28"/>
          <w:szCs w:val="28"/>
          <w:rtl/>
          <w:lang w:bidi="ar-DZ"/>
        </w:rPr>
        <w:t>الانسحاب</w:t>
      </w:r>
      <w:r w:rsidRPr="00711862">
        <w:rPr>
          <w:rFonts w:ascii="Simplified Arabic" w:hAnsi="Simplified Arabic" w:cs="Simplified Arabic"/>
          <w:sz w:val="28"/>
          <w:szCs w:val="28"/>
          <w:rtl/>
          <w:lang w:bidi="ar-DZ"/>
        </w:rPr>
        <w:t xml:space="preserve"> و التردد في السلوك التكراري ،و ذلك في الحركة الزائدة على ضبط الإنفعالات وعدم القدرة على إنشاء علاقات إجتماعية.</w:t>
      </w:r>
    </w:p>
    <w:p w:rsidR="00011E4D" w:rsidRPr="00011E4D" w:rsidRDefault="004728E0" w:rsidP="00011E4D">
      <w:pPr>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أ)الخصائص الشخصية :</w:t>
      </w:r>
      <w:r w:rsidR="00011E4D" w:rsidRPr="00011E4D">
        <w:rPr>
          <w:rFonts w:ascii="Simplified Arabic" w:hAnsi="Simplified Arabic" w:cs="Simplified Arabic"/>
          <w:sz w:val="28"/>
          <w:szCs w:val="28"/>
          <w:rtl/>
          <w:lang w:bidi="ar-DZ"/>
        </w:rPr>
        <w:t xml:space="preserve"> </w:t>
      </w:r>
      <w:r w:rsidR="00011E4D" w:rsidRPr="00711862">
        <w:rPr>
          <w:rFonts w:ascii="Simplified Arabic" w:hAnsi="Simplified Arabic" w:cs="Simplified Arabic"/>
          <w:sz w:val="28"/>
          <w:szCs w:val="28"/>
          <w:rtl/>
          <w:lang w:bidi="ar-DZ"/>
        </w:rPr>
        <w:t>إن الأطفال المعاقين عقليا لديهم بعض المشاكل الإنفعاليةو الاجتماعية وذلك بسبب المعاملة و الطريقة التي يتعامل بها هؤلاء المعاقين في المواقف الاجتماعية حيث أن أحدهم قد يوصف بأنه متخلف أو غبي أو مجنون.</w:t>
      </w:r>
      <w:r w:rsidR="00011E4D" w:rsidRPr="00011E4D">
        <w:rPr>
          <w:rFonts w:ascii="Simplified Arabic" w:hAnsi="Simplified Arabic" w:cs="Simplified Arabic"/>
          <w:b/>
          <w:bCs/>
          <w:sz w:val="28"/>
          <w:szCs w:val="28"/>
          <w:rtl/>
          <w:lang w:bidi="ar-DZ"/>
        </w:rPr>
        <w:t xml:space="preserve"> </w:t>
      </w:r>
      <w:r w:rsidR="00011E4D" w:rsidRPr="003113AC">
        <w:rPr>
          <w:rFonts w:ascii="Simplified Arabic" w:hAnsi="Simplified Arabic" w:cs="Simplified Arabic"/>
          <w:b/>
          <w:bCs/>
          <w:sz w:val="28"/>
          <w:szCs w:val="28"/>
          <w:rtl/>
          <w:lang w:bidi="ar-DZ"/>
        </w:rPr>
        <w:t>(سعيد كمال عبد الحميد الغزالي،2011،ص334-335)</w:t>
      </w:r>
    </w:p>
    <w:p w:rsidR="00011E4D" w:rsidRPr="00711862" w:rsidRDefault="00B33FB0" w:rsidP="00011E4D">
      <w:pPr>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b/>
          <w:bCs/>
          <w:sz w:val="28"/>
          <w:szCs w:val="28"/>
          <w:u w:val="single"/>
          <w:rtl/>
          <w:lang w:bidi="ar-DZ"/>
        </w:rPr>
        <w:t>ب-الخصائص اللغوية:</w:t>
      </w:r>
      <w:r w:rsidR="00011E4D" w:rsidRPr="00011E4D">
        <w:rPr>
          <w:rFonts w:ascii="Simplified Arabic" w:hAnsi="Simplified Arabic" w:cs="Simplified Arabic"/>
          <w:sz w:val="28"/>
          <w:szCs w:val="28"/>
          <w:rtl/>
          <w:lang w:bidi="ar-DZ"/>
        </w:rPr>
        <w:t xml:space="preserve"> </w:t>
      </w:r>
      <w:r w:rsidR="00011E4D" w:rsidRPr="00711862">
        <w:rPr>
          <w:rFonts w:ascii="Simplified Arabic" w:hAnsi="Simplified Arabic" w:cs="Simplified Arabic"/>
          <w:sz w:val="28"/>
          <w:szCs w:val="28"/>
          <w:rtl/>
          <w:lang w:bidi="ar-DZ"/>
        </w:rPr>
        <w:t xml:space="preserve">هناك بطء في النمو اللغوي بشكل عام خاصة عند الأشخاص المعاقين في مرحلة الطفولة المبكرة، و لدى هذه الفئة أيضا صعوبات الكلام،ومن أهم المشكلات اللغوية التي تواجههم ، هي </w:t>
      </w:r>
      <w:r w:rsidR="00011E4D" w:rsidRPr="00711862">
        <w:rPr>
          <w:rFonts w:ascii="Simplified Arabic" w:hAnsi="Simplified Arabic" w:cs="Simplified Arabic"/>
          <w:sz w:val="28"/>
          <w:szCs w:val="28"/>
          <w:rtl/>
          <w:lang w:bidi="ar-DZ"/>
        </w:rPr>
        <w:lastRenderedPageBreak/>
        <w:t>الضعف في فصاحة اللغة ، ويلاحظ أن المفردات التي يستخدمونها مفردات بسيطة و لا تتناسب مع العمر الزمني.</w:t>
      </w:r>
      <w:r w:rsidR="00011E4D" w:rsidRPr="00011E4D">
        <w:rPr>
          <w:rFonts w:ascii="Simplified Arabic" w:hAnsi="Simplified Arabic" w:cs="Simplified Arabic"/>
          <w:b/>
          <w:bCs/>
          <w:sz w:val="28"/>
          <w:szCs w:val="28"/>
          <w:rtl/>
          <w:lang w:bidi="ar-DZ"/>
        </w:rPr>
        <w:t xml:space="preserve"> </w:t>
      </w:r>
      <w:r w:rsidR="00011E4D" w:rsidRPr="00097D71">
        <w:rPr>
          <w:rFonts w:ascii="Simplified Arabic" w:hAnsi="Simplified Arabic" w:cs="Simplified Arabic"/>
          <w:b/>
          <w:bCs/>
          <w:sz w:val="28"/>
          <w:szCs w:val="28"/>
          <w:rtl/>
          <w:lang w:bidi="ar-DZ"/>
        </w:rPr>
        <w:t>(يوسف القريوتي،عبد العزيز السرطاوي،2011،ص</w:t>
      </w:r>
      <w:r w:rsidR="00011E4D" w:rsidRPr="00097D71">
        <w:rPr>
          <w:rFonts w:ascii="Simplified Arabic" w:hAnsi="Simplified Arabic" w:cs="Simplified Arabic" w:hint="cs"/>
          <w:b/>
          <w:bCs/>
          <w:sz w:val="28"/>
          <w:szCs w:val="28"/>
          <w:rtl/>
          <w:lang w:bidi="ar-DZ"/>
        </w:rPr>
        <w:t>76</w:t>
      </w:r>
      <w:r w:rsidR="00011E4D" w:rsidRPr="00097D71">
        <w:rPr>
          <w:rFonts w:ascii="Simplified Arabic" w:hAnsi="Simplified Arabic" w:cs="Simplified Arabic"/>
          <w:b/>
          <w:bCs/>
          <w:sz w:val="28"/>
          <w:szCs w:val="28"/>
          <w:rtl/>
          <w:lang w:bidi="ar-DZ"/>
        </w:rPr>
        <w:t>)</w:t>
      </w:r>
    </w:p>
    <w:p w:rsidR="004728E0" w:rsidRPr="00011E4D" w:rsidRDefault="00011E4D" w:rsidP="00562CD4">
      <w:pPr>
        <w:tabs>
          <w:tab w:val="left" w:pos="6713"/>
          <w:tab w:val="left" w:pos="7814"/>
        </w:tabs>
        <w:spacing w:line="600" w:lineRule="auto"/>
        <w:jc w:val="right"/>
        <w:rPr>
          <w:rFonts w:ascii="Simplified Arabic" w:hAnsi="Simplified Arabic" w:cs="Simplified Arabic"/>
          <w:b/>
          <w:bCs/>
          <w:sz w:val="28"/>
          <w:szCs w:val="28"/>
          <w:u w:val="single"/>
          <w:rtl/>
          <w:lang w:bidi="ar-DZ"/>
        </w:rPr>
      </w:pPr>
      <w:r w:rsidRPr="00097D71">
        <w:rPr>
          <w:rFonts w:ascii="Simplified Arabic" w:hAnsi="Simplified Arabic" w:cs="Simplified Arabic"/>
          <w:b/>
          <w:bCs/>
          <w:sz w:val="28"/>
          <w:szCs w:val="28"/>
          <w:rtl/>
          <w:lang w:bidi="ar-DZ"/>
        </w:rPr>
        <w:t>.</w:t>
      </w:r>
      <w:r w:rsidR="004728E0" w:rsidRPr="00711862">
        <w:rPr>
          <w:rFonts w:ascii="Simplified Arabic" w:hAnsi="Simplified Arabic" w:cs="Simplified Arabic"/>
          <w:b/>
          <w:bCs/>
          <w:sz w:val="28"/>
          <w:szCs w:val="28"/>
          <w:u w:val="single"/>
          <w:rtl/>
          <w:lang w:bidi="ar-DZ"/>
        </w:rPr>
        <w:t>تشخيص التخلف الذهني:</w:t>
      </w:r>
      <w:r w:rsidRPr="00011E4D">
        <w:rPr>
          <w:rFonts w:ascii="Simplified Arabic" w:hAnsi="Simplified Arabic" w:cs="Simplified Arabic"/>
          <w:sz w:val="28"/>
          <w:szCs w:val="28"/>
          <w:rtl/>
          <w:lang w:bidi="ar-DZ"/>
        </w:rPr>
        <w:t xml:space="preserve"> </w:t>
      </w:r>
      <w:r w:rsidRPr="00711862">
        <w:rPr>
          <w:rFonts w:ascii="Simplified Arabic" w:hAnsi="Simplified Arabic" w:cs="Simplified Arabic"/>
          <w:sz w:val="28"/>
          <w:szCs w:val="28"/>
          <w:rtl/>
          <w:lang w:bidi="ar-DZ"/>
        </w:rPr>
        <w:t>من السهل الكشف الكشف الجيد لهذا التخلف إذ تلاحظ منذ فترة الرضاعة أن طفلها يضحك ، لا يراقب ، لا يهتم،لا يحاول الإمساك بأي شيء.</w:t>
      </w:r>
    </w:p>
    <w:p w:rsidR="00DE23BC" w:rsidRPr="00711862" w:rsidRDefault="00B322E8" w:rsidP="00011E4D">
      <w:pPr>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sz w:val="28"/>
          <w:szCs w:val="28"/>
          <w:rtl/>
          <w:lang w:bidi="ar-DZ"/>
        </w:rPr>
        <w:t xml:space="preserve">-إن التشخيص السببي ، أي البحث عن الأسباب المؤدية إلى التخلف الذهني تكشف أهمية </w:t>
      </w:r>
      <w:r w:rsidRPr="00711862">
        <w:rPr>
          <w:rFonts w:ascii="Simplified Arabic" w:hAnsi="Simplified Arabic" w:cs="Simplified Arabic"/>
          <w:sz w:val="28"/>
          <w:szCs w:val="28"/>
          <w:u w:val="single"/>
          <w:rtl/>
          <w:lang w:bidi="ar-DZ"/>
        </w:rPr>
        <w:t>العوامل الآتية</w:t>
      </w:r>
      <w:r w:rsidRPr="00711862">
        <w:rPr>
          <w:rFonts w:ascii="Simplified Arabic" w:hAnsi="Simplified Arabic" w:cs="Simplified Arabic"/>
          <w:b/>
          <w:bCs/>
          <w:sz w:val="28"/>
          <w:szCs w:val="28"/>
          <w:u w:val="single"/>
          <w:rtl/>
          <w:lang w:bidi="ar-DZ"/>
        </w:rPr>
        <w:t>:</w:t>
      </w:r>
    </w:p>
    <w:p w:rsidR="00B322E8" w:rsidRPr="00711862" w:rsidRDefault="00B322E8" w:rsidP="007C4448">
      <w:pPr>
        <w:tabs>
          <w:tab w:val="left" w:pos="6713"/>
        </w:tabs>
        <w:spacing w:line="48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العامل العائلي.</w:t>
      </w:r>
    </w:p>
    <w:p w:rsidR="00B322E8" w:rsidRPr="00011E4D" w:rsidRDefault="00B322E8" w:rsidP="00AE23EB">
      <w:pPr>
        <w:pStyle w:val="Paragraphedeliste"/>
        <w:numPr>
          <w:ilvl w:val="0"/>
          <w:numId w:val="25"/>
        </w:numPr>
        <w:tabs>
          <w:tab w:val="left" w:pos="140"/>
        </w:tabs>
        <w:bidi/>
        <w:spacing w:line="480" w:lineRule="auto"/>
        <w:ind w:left="140" w:firstLine="0"/>
        <w:rPr>
          <w:rFonts w:ascii="Simplified Arabic" w:hAnsi="Simplified Arabic" w:cs="Simplified Arabic"/>
          <w:sz w:val="28"/>
          <w:szCs w:val="28"/>
          <w:rtl/>
          <w:lang w:bidi="ar-DZ"/>
        </w:rPr>
      </w:pPr>
      <w:r w:rsidRPr="00011E4D">
        <w:rPr>
          <w:rFonts w:ascii="Simplified Arabic" w:hAnsi="Simplified Arabic" w:cs="Simplified Arabic"/>
          <w:sz w:val="28"/>
          <w:szCs w:val="28"/>
          <w:rtl/>
          <w:lang w:bidi="ar-DZ"/>
        </w:rPr>
        <w:t xml:space="preserve">-الإصابة السابقة بمرض </w:t>
      </w:r>
      <w:r w:rsidR="00011E4D" w:rsidRPr="00011E4D">
        <w:rPr>
          <w:rFonts w:ascii="Simplified Arabic" w:hAnsi="Simplified Arabic" w:cs="Simplified Arabic" w:hint="cs"/>
          <w:sz w:val="28"/>
          <w:szCs w:val="28"/>
          <w:rtl/>
          <w:lang w:bidi="ar-DZ"/>
        </w:rPr>
        <w:t>أو</w:t>
      </w:r>
      <w:r w:rsidRPr="00011E4D">
        <w:rPr>
          <w:rFonts w:ascii="Simplified Arabic" w:hAnsi="Simplified Arabic" w:cs="Simplified Arabic"/>
          <w:sz w:val="28"/>
          <w:szCs w:val="28"/>
          <w:rtl/>
          <w:lang w:bidi="ar-DZ"/>
        </w:rPr>
        <w:t xml:space="preserve"> إلتهاب</w:t>
      </w:r>
      <w:r w:rsidR="00011E4D" w:rsidRPr="00011E4D">
        <w:rPr>
          <w:rFonts w:ascii="Simplified Arabic" w:hAnsi="Simplified Arabic" w:cs="Simplified Arabic" w:hint="cs"/>
          <w:sz w:val="28"/>
          <w:szCs w:val="28"/>
          <w:rtl/>
          <w:lang w:bidi="ar-DZ"/>
        </w:rPr>
        <w:t xml:space="preserve"> </w:t>
      </w:r>
      <w:r w:rsidRPr="00011E4D">
        <w:rPr>
          <w:rFonts w:ascii="Simplified Arabic" w:hAnsi="Simplified Arabic" w:cs="Simplified Arabic"/>
          <w:sz w:val="28"/>
          <w:szCs w:val="28"/>
          <w:rtl/>
          <w:lang w:bidi="ar-DZ"/>
        </w:rPr>
        <w:t>دماغي .</w:t>
      </w:r>
    </w:p>
    <w:p w:rsidR="00B322E8" w:rsidRPr="00011E4D" w:rsidRDefault="00B322E8" w:rsidP="00AE23EB">
      <w:pPr>
        <w:pStyle w:val="Paragraphedeliste"/>
        <w:numPr>
          <w:ilvl w:val="0"/>
          <w:numId w:val="25"/>
        </w:numPr>
        <w:tabs>
          <w:tab w:val="left" w:pos="140"/>
        </w:tabs>
        <w:bidi/>
        <w:spacing w:line="600" w:lineRule="auto"/>
        <w:ind w:left="140" w:firstLine="0"/>
        <w:rPr>
          <w:rFonts w:ascii="Simplified Arabic" w:hAnsi="Simplified Arabic" w:cs="Simplified Arabic"/>
          <w:b/>
          <w:bCs/>
          <w:sz w:val="28"/>
          <w:szCs w:val="28"/>
          <w:u w:val="single"/>
          <w:rtl/>
          <w:lang w:bidi="ar-DZ"/>
        </w:rPr>
      </w:pPr>
      <w:r w:rsidRPr="00011E4D">
        <w:rPr>
          <w:rFonts w:ascii="Simplified Arabic" w:hAnsi="Simplified Arabic" w:cs="Simplified Arabic"/>
          <w:sz w:val="28"/>
          <w:szCs w:val="28"/>
          <w:rtl/>
          <w:lang w:bidi="ar-DZ"/>
        </w:rPr>
        <w:t>أحيانا كثيرة تجري فحوصات و تحاليل بيوكيميائية (كيميائية حيوية ،ووراثية جينية أو دراسة الصبغيات</w:t>
      </w:r>
      <w:r w:rsidR="00011E4D" w:rsidRPr="00011E4D">
        <w:rPr>
          <w:rFonts w:ascii="Simplified Arabic" w:hAnsi="Simplified Arabic" w:cs="Simplified Arabic" w:hint="cs"/>
          <w:sz w:val="28"/>
          <w:szCs w:val="28"/>
          <w:rtl/>
          <w:lang w:bidi="ar-DZ"/>
        </w:rPr>
        <w:t xml:space="preserve"> </w:t>
      </w:r>
      <w:r w:rsidRPr="00011E4D">
        <w:rPr>
          <w:rFonts w:ascii="Simplified Arabic" w:hAnsi="Simplified Arabic" w:cs="Simplified Arabic"/>
          <w:sz w:val="28"/>
          <w:szCs w:val="28"/>
          <w:rtl/>
          <w:lang w:bidi="ar-DZ"/>
        </w:rPr>
        <w:t>أي الكروموزومات).</w:t>
      </w:r>
    </w:p>
    <w:p w:rsidR="00B322E8" w:rsidRPr="00011E4D" w:rsidRDefault="00B322E8" w:rsidP="00AE23EB">
      <w:pPr>
        <w:pStyle w:val="Paragraphedeliste"/>
        <w:numPr>
          <w:ilvl w:val="0"/>
          <w:numId w:val="25"/>
        </w:numPr>
        <w:tabs>
          <w:tab w:val="left" w:pos="140"/>
        </w:tabs>
        <w:bidi/>
        <w:spacing w:line="600" w:lineRule="auto"/>
        <w:ind w:left="140" w:firstLine="0"/>
        <w:rPr>
          <w:rFonts w:ascii="Simplified Arabic" w:hAnsi="Simplified Arabic" w:cs="Simplified Arabic"/>
          <w:sz w:val="28"/>
          <w:szCs w:val="28"/>
          <w:lang w:bidi="ar-DZ"/>
        </w:rPr>
      </w:pPr>
      <w:r w:rsidRPr="00011E4D">
        <w:rPr>
          <w:rFonts w:ascii="Simplified Arabic" w:hAnsi="Simplified Arabic" w:cs="Simplified Arabic"/>
          <w:sz w:val="28"/>
          <w:szCs w:val="28"/>
          <w:rtl/>
          <w:lang w:bidi="ar-DZ"/>
        </w:rPr>
        <w:t>إن التشخيص السببي المبكر لها مهد لتحديد نوع العلاج السببي، الباكر أيضا لبعض أشكال التخلف الذهني وهذا التشخيص ضروري لإعطاء الأدوية المناسبة كذلك هناك إجراءات وتدابير عديدة لتأهيل المريض.</w:t>
      </w:r>
    </w:p>
    <w:p w:rsidR="00B322E8" w:rsidRDefault="00B322E8" w:rsidP="00711862">
      <w:pPr>
        <w:tabs>
          <w:tab w:val="left" w:pos="6713"/>
        </w:tabs>
        <w:bidi/>
        <w:spacing w:line="600" w:lineRule="auto"/>
        <w:ind w:left="567"/>
        <w:rPr>
          <w:rFonts w:ascii="Simplified Arabic" w:hAnsi="Simplified Arabic" w:cs="Simplified Arabic"/>
          <w:b/>
          <w:bCs/>
          <w:sz w:val="28"/>
          <w:szCs w:val="28"/>
          <w:rtl/>
          <w:lang w:bidi="ar-DZ"/>
        </w:rPr>
      </w:pPr>
      <w:r w:rsidRPr="006E6D6E">
        <w:rPr>
          <w:rFonts w:ascii="Simplified Arabic" w:hAnsi="Simplified Arabic" w:cs="Simplified Arabic"/>
          <w:b/>
          <w:bCs/>
          <w:sz w:val="28"/>
          <w:szCs w:val="28"/>
          <w:rtl/>
          <w:lang w:bidi="ar-DZ"/>
        </w:rPr>
        <w:t>(غسان جعفر،2001،ص 14)</w:t>
      </w:r>
    </w:p>
    <w:p w:rsidR="00011E4D" w:rsidRDefault="00011E4D" w:rsidP="00011E4D">
      <w:pPr>
        <w:tabs>
          <w:tab w:val="left" w:pos="6713"/>
        </w:tabs>
        <w:bidi/>
        <w:spacing w:line="600" w:lineRule="auto"/>
        <w:ind w:left="567"/>
        <w:rPr>
          <w:rFonts w:ascii="Simplified Arabic" w:hAnsi="Simplified Arabic" w:cs="Simplified Arabic"/>
          <w:b/>
          <w:bCs/>
          <w:sz w:val="28"/>
          <w:szCs w:val="28"/>
          <w:rtl/>
          <w:lang w:bidi="ar-DZ"/>
        </w:rPr>
      </w:pPr>
    </w:p>
    <w:p w:rsidR="00DE23BC" w:rsidRPr="00011E4D" w:rsidRDefault="00B322E8" w:rsidP="00011E4D">
      <w:pPr>
        <w:pStyle w:val="Paragraphedeliste"/>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sz w:val="28"/>
          <w:szCs w:val="28"/>
          <w:rtl/>
          <w:lang w:bidi="ar-DZ"/>
        </w:rPr>
        <w:lastRenderedPageBreak/>
        <w:t>7</w:t>
      </w:r>
      <w:r w:rsidRPr="00711862">
        <w:rPr>
          <w:rFonts w:ascii="Simplified Arabic" w:hAnsi="Simplified Arabic" w:cs="Simplified Arabic"/>
          <w:b/>
          <w:bCs/>
          <w:sz w:val="28"/>
          <w:szCs w:val="28"/>
          <w:u w:val="single"/>
          <w:rtl/>
          <w:lang w:bidi="ar-DZ"/>
        </w:rPr>
        <w:t>-علاج الإعاقة الذهنية:</w:t>
      </w:r>
    </w:p>
    <w:p w:rsidR="00DE23BC" w:rsidRPr="00DE23BC" w:rsidRDefault="00DC0635" w:rsidP="00DE23BC">
      <w:pPr>
        <w:pStyle w:val="Paragraphedeliste"/>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أ)العلاج الطبي:</w:t>
      </w:r>
    </w:p>
    <w:p w:rsidR="00DC0635" w:rsidRPr="00711862" w:rsidRDefault="00DC0635" w:rsidP="00711862">
      <w:pPr>
        <w:pStyle w:val="Paragraphedeliste"/>
        <w:tabs>
          <w:tab w:val="left" w:pos="6713"/>
        </w:tabs>
        <w:spacing w:line="600" w:lineRule="auto"/>
        <w:ind w:left="142"/>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تحتاج بعض حالات الإعاقة الذهنية إلى التدخل الطبي لإنقاذ الحالة من التدهور و ذلك من خلال الأسابيع الثامنة الأولى من الولادة ، حيث تتطلب بعض الحالات نقل الدم من وإلى طفل آخر ، كما في حالة الإعاقة الناتجة عن إختلاف دم الأم عن دم الجنين من حيث العامل الرئيسي و الحالات تتطلب إجراء جراحة سريعة.</w:t>
      </w:r>
    </w:p>
    <w:p w:rsidR="00DC0635" w:rsidRPr="00711862" w:rsidRDefault="00DC0635" w:rsidP="00711862">
      <w:pPr>
        <w:pStyle w:val="Paragraphedeliste"/>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ب)العلاج النفسي:</w:t>
      </w:r>
    </w:p>
    <w:p w:rsidR="00DC0635" w:rsidRPr="00711862" w:rsidRDefault="00DC0635" w:rsidP="00711862">
      <w:pPr>
        <w:pStyle w:val="Paragraphedeliste"/>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يتم هذا العلاج من أجل التوافق النفسي و إكساب الطفل المتخلف إستقلالية فحسب الظروف التي يعيش فيها المتخلف  يضطربإنفعاليا و تظهر لديه أعراض العصبية التي تزيد من عدم توازنه.</w:t>
      </w:r>
    </w:p>
    <w:p w:rsidR="00DC0635" w:rsidRPr="00011E4D" w:rsidRDefault="00DC0635" w:rsidP="00011E4D">
      <w:pPr>
        <w:pStyle w:val="Paragraphedeliste"/>
        <w:tabs>
          <w:tab w:val="left" w:pos="6713"/>
        </w:tabs>
        <w:spacing w:line="600" w:lineRule="auto"/>
        <w:ind w:left="0"/>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كما يتضمن العلاج النفسي إرشاد الوالدين لتقبل طفلهما و طرق معاملته.</w:t>
      </w:r>
      <w:r w:rsidR="00011E4D" w:rsidRPr="00011E4D">
        <w:rPr>
          <w:rFonts w:ascii="Simplified Arabic" w:hAnsi="Simplified Arabic" w:cs="Simplified Arabic"/>
          <w:b/>
          <w:bCs/>
          <w:sz w:val="28"/>
          <w:szCs w:val="28"/>
          <w:rtl/>
          <w:lang w:bidi="ar-DZ"/>
        </w:rPr>
        <w:t xml:space="preserve"> </w:t>
      </w:r>
      <w:r w:rsidR="00011E4D" w:rsidRPr="006E6D6E">
        <w:rPr>
          <w:rFonts w:ascii="Simplified Arabic" w:hAnsi="Simplified Arabic" w:cs="Simplified Arabic"/>
          <w:b/>
          <w:bCs/>
          <w:sz w:val="28"/>
          <w:szCs w:val="28"/>
          <w:rtl/>
          <w:lang w:bidi="ar-DZ"/>
        </w:rPr>
        <w:t>(طارق عبد الرؤوف عامر،2008،ص200)</w:t>
      </w:r>
    </w:p>
    <w:p w:rsidR="00711862" w:rsidRDefault="00761FA8" w:rsidP="00AA13A2">
      <w:pPr>
        <w:pStyle w:val="Paragraphedeliste"/>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الإسترخاء والذي يفيد من التخفيف من التوتر العضلي و يقللالإضطراب الحركي</w:t>
      </w:r>
      <w:r w:rsidR="00AA13A2">
        <w:rPr>
          <w:rFonts w:ascii="Simplified Arabic" w:hAnsi="Simplified Arabic" w:cs="Simplified Arabic" w:hint="cs"/>
          <w:sz w:val="28"/>
          <w:szCs w:val="28"/>
          <w:rtl/>
          <w:lang w:bidi="ar-DZ"/>
        </w:rPr>
        <w:t>.</w:t>
      </w:r>
    </w:p>
    <w:p w:rsidR="00027550" w:rsidRDefault="00027550" w:rsidP="00AA13A2">
      <w:pPr>
        <w:pStyle w:val="Paragraphedeliste"/>
        <w:tabs>
          <w:tab w:val="left" w:pos="6713"/>
        </w:tabs>
        <w:spacing w:line="600" w:lineRule="auto"/>
        <w:jc w:val="right"/>
        <w:rPr>
          <w:rFonts w:ascii="Simplified Arabic" w:hAnsi="Simplified Arabic" w:cs="Simplified Arabic"/>
          <w:sz w:val="28"/>
          <w:szCs w:val="28"/>
          <w:rtl/>
          <w:lang w:bidi="ar-DZ"/>
        </w:rPr>
      </w:pPr>
    </w:p>
    <w:p w:rsidR="00027550" w:rsidRDefault="00027550" w:rsidP="00AA13A2">
      <w:pPr>
        <w:pStyle w:val="Paragraphedeliste"/>
        <w:tabs>
          <w:tab w:val="left" w:pos="6713"/>
        </w:tabs>
        <w:spacing w:line="600" w:lineRule="auto"/>
        <w:jc w:val="right"/>
        <w:rPr>
          <w:rFonts w:ascii="Simplified Arabic" w:hAnsi="Simplified Arabic" w:cs="Simplified Arabic"/>
          <w:sz w:val="28"/>
          <w:szCs w:val="28"/>
          <w:rtl/>
          <w:lang w:bidi="ar-DZ"/>
        </w:rPr>
      </w:pPr>
    </w:p>
    <w:p w:rsidR="00027550" w:rsidRPr="00AA13A2" w:rsidRDefault="00027550" w:rsidP="00AA13A2">
      <w:pPr>
        <w:pStyle w:val="Paragraphedeliste"/>
        <w:tabs>
          <w:tab w:val="left" w:pos="6713"/>
        </w:tabs>
        <w:spacing w:line="600" w:lineRule="auto"/>
        <w:jc w:val="right"/>
        <w:rPr>
          <w:rFonts w:ascii="Simplified Arabic" w:hAnsi="Simplified Arabic" w:cs="Simplified Arabic"/>
          <w:sz w:val="28"/>
          <w:szCs w:val="28"/>
          <w:rtl/>
          <w:lang w:bidi="ar-DZ"/>
        </w:rPr>
      </w:pPr>
    </w:p>
    <w:p w:rsidR="00761FA8" w:rsidRPr="00711862" w:rsidRDefault="00761FA8" w:rsidP="00AE23EB">
      <w:pPr>
        <w:pStyle w:val="Paragraphedeliste"/>
        <w:numPr>
          <w:ilvl w:val="0"/>
          <w:numId w:val="26"/>
        </w:numPr>
        <w:tabs>
          <w:tab w:val="right" w:pos="140"/>
        </w:tabs>
        <w:bidi/>
        <w:spacing w:line="600" w:lineRule="auto"/>
        <w:ind w:left="-1" w:firstLine="0"/>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إعادة التربية النفسوحركية</w:t>
      </w:r>
      <w:r w:rsidR="00011E4D">
        <w:rPr>
          <w:rFonts w:ascii="Simplified Arabic" w:hAnsi="Simplified Arabic" w:cs="Simplified Arabic" w:hint="cs"/>
          <w:sz w:val="28"/>
          <w:szCs w:val="28"/>
          <w:rtl/>
          <w:lang w:bidi="ar-DZ"/>
        </w:rPr>
        <w:t xml:space="preserve"> </w:t>
      </w:r>
      <w:r w:rsidRPr="00711862">
        <w:rPr>
          <w:rFonts w:ascii="Simplified Arabic" w:hAnsi="Simplified Arabic" w:cs="Simplified Arabic"/>
          <w:sz w:val="28"/>
          <w:szCs w:val="28"/>
          <w:rtl/>
          <w:lang w:bidi="ar-DZ"/>
        </w:rPr>
        <w:t xml:space="preserve">:نشاطات حركية تساعد الطفل على التكيف مع النشاطات اليومية ، الرياضية، و التمارين الخاصة بالتوجيه في الزمان و المكان وتطور الجانبية مما تساعد على تعلم القراءة </w:t>
      </w:r>
      <w:r w:rsidR="00011E4D">
        <w:rPr>
          <w:rFonts w:ascii="Simplified Arabic" w:hAnsi="Simplified Arabic" w:cs="Simplified Arabic" w:hint="cs"/>
          <w:sz w:val="28"/>
          <w:szCs w:val="28"/>
          <w:rtl/>
          <w:lang w:bidi="ar-DZ"/>
        </w:rPr>
        <w:t xml:space="preserve">      </w:t>
      </w:r>
      <w:r w:rsidRPr="00711862">
        <w:rPr>
          <w:rFonts w:ascii="Simplified Arabic" w:hAnsi="Simplified Arabic" w:cs="Simplified Arabic"/>
          <w:sz w:val="28"/>
          <w:szCs w:val="28"/>
          <w:rtl/>
          <w:lang w:bidi="ar-DZ"/>
        </w:rPr>
        <w:t xml:space="preserve">و الكتابة </w:t>
      </w:r>
      <w:r w:rsidR="00ED7F40" w:rsidRPr="00711862">
        <w:rPr>
          <w:rFonts w:ascii="Simplified Arabic" w:hAnsi="Simplified Arabic" w:cs="Simplified Arabic"/>
          <w:sz w:val="28"/>
          <w:szCs w:val="28"/>
          <w:rtl/>
          <w:lang w:bidi="ar-DZ"/>
        </w:rPr>
        <w:t>.</w:t>
      </w:r>
    </w:p>
    <w:p w:rsidR="003A4152" w:rsidRPr="00711862" w:rsidRDefault="00761FA8" w:rsidP="00AE23EB">
      <w:pPr>
        <w:pStyle w:val="Paragraphedeliste"/>
        <w:numPr>
          <w:ilvl w:val="0"/>
          <w:numId w:val="26"/>
        </w:numPr>
        <w:tabs>
          <w:tab w:val="right" w:pos="140"/>
        </w:tabs>
        <w:bidi/>
        <w:spacing w:line="600" w:lineRule="auto"/>
        <w:ind w:left="-1" w:firstLine="0"/>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إستعمال نشاطات</w:t>
      </w:r>
      <w:r w:rsidR="00ED7F40" w:rsidRPr="00711862">
        <w:rPr>
          <w:rFonts w:ascii="Simplified Arabic" w:hAnsi="Simplified Arabic" w:cs="Simplified Arabic"/>
          <w:sz w:val="28"/>
          <w:szCs w:val="28"/>
          <w:rtl/>
          <w:lang w:bidi="ar-DZ"/>
        </w:rPr>
        <w:t xml:space="preserve"> وتقنيات متنوعة لمساعدة الطفل على التعبير التكيف، تطوير الإمكانات العضوية </w:t>
      </w:r>
      <w:r w:rsidR="00011E4D">
        <w:rPr>
          <w:rFonts w:ascii="Simplified Arabic" w:hAnsi="Simplified Arabic" w:cs="Simplified Arabic" w:hint="cs"/>
          <w:sz w:val="28"/>
          <w:szCs w:val="28"/>
          <w:rtl/>
          <w:lang w:bidi="ar-DZ"/>
        </w:rPr>
        <w:t xml:space="preserve">   </w:t>
      </w:r>
      <w:r w:rsidR="00ED7F40" w:rsidRPr="00711862">
        <w:rPr>
          <w:rFonts w:ascii="Simplified Arabic" w:hAnsi="Simplified Arabic" w:cs="Simplified Arabic"/>
          <w:sz w:val="28"/>
          <w:szCs w:val="28"/>
          <w:rtl/>
          <w:lang w:bidi="ar-DZ"/>
        </w:rPr>
        <w:t>و النفسية و العقلية و الإبداع.</w:t>
      </w:r>
    </w:p>
    <w:p w:rsidR="00ED7F40" w:rsidRPr="00711862" w:rsidRDefault="00ED7F40" w:rsidP="00711862">
      <w:pPr>
        <w:pStyle w:val="Paragraphedeliste"/>
        <w:tabs>
          <w:tab w:val="left" w:pos="6713"/>
        </w:tabs>
        <w:spacing w:line="600" w:lineRule="auto"/>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ج) العلاج الاجتماعي:</w:t>
      </w:r>
    </w:p>
    <w:p w:rsidR="00011E4D" w:rsidRPr="006E6D6E" w:rsidRDefault="00ED7F40" w:rsidP="00011E4D">
      <w:pPr>
        <w:pStyle w:val="Paragraphedeliste"/>
        <w:tabs>
          <w:tab w:val="left" w:pos="6713"/>
        </w:tabs>
        <w:spacing w:line="600" w:lineRule="auto"/>
        <w:jc w:val="right"/>
        <w:rPr>
          <w:rFonts w:ascii="Simplified Arabic" w:hAnsi="Simplified Arabic" w:cs="Simplified Arabic"/>
          <w:b/>
          <w:bCs/>
          <w:sz w:val="28"/>
          <w:szCs w:val="28"/>
          <w:rtl/>
          <w:lang w:bidi="ar-DZ"/>
        </w:rPr>
      </w:pPr>
      <w:r w:rsidRPr="00711862">
        <w:rPr>
          <w:rFonts w:ascii="Simplified Arabic" w:hAnsi="Simplified Arabic" w:cs="Simplified Arabic"/>
          <w:sz w:val="28"/>
          <w:szCs w:val="28"/>
          <w:rtl/>
          <w:lang w:bidi="ar-DZ"/>
        </w:rPr>
        <w:t>تنشئة ضمان العقول تنشئة إجتماعية وفق لإمكاناتهم وقدراتهم وذلك لإكتسابهم المهارات الإجتماعية اللازمة للإعتماد على النفس و تناول الطعام و إرتداء الملابس و المحافظة على نظافة الجسم ، وتدريبهم كذلك على السلوك الاجتماعي السوي ،و المعاملات الاجتماعية اللائقة.</w:t>
      </w:r>
      <w:r w:rsidR="00011E4D" w:rsidRPr="00011E4D">
        <w:rPr>
          <w:rFonts w:ascii="Simplified Arabic" w:hAnsi="Simplified Arabic" w:cs="Simplified Arabic"/>
          <w:b/>
          <w:bCs/>
          <w:sz w:val="28"/>
          <w:szCs w:val="28"/>
          <w:rtl/>
          <w:lang w:bidi="ar-DZ"/>
        </w:rPr>
        <w:t xml:space="preserve"> </w:t>
      </w:r>
      <w:r w:rsidR="00011E4D" w:rsidRPr="006E6D6E">
        <w:rPr>
          <w:rFonts w:ascii="Simplified Arabic" w:hAnsi="Simplified Arabic" w:cs="Simplified Arabic"/>
          <w:b/>
          <w:bCs/>
          <w:sz w:val="28"/>
          <w:szCs w:val="28"/>
          <w:rtl/>
          <w:lang w:bidi="ar-DZ"/>
        </w:rPr>
        <w:t>(وفيق مختار،2005،ص127)</w:t>
      </w:r>
    </w:p>
    <w:p w:rsidR="00ED7F40" w:rsidRPr="00711862" w:rsidRDefault="00ED7F40" w:rsidP="00011E4D">
      <w:pPr>
        <w:pStyle w:val="Paragraphedeliste"/>
        <w:tabs>
          <w:tab w:val="left" w:pos="6713"/>
        </w:tabs>
        <w:spacing w:line="600" w:lineRule="auto"/>
        <w:rPr>
          <w:rFonts w:ascii="Simplified Arabic" w:hAnsi="Simplified Arabic" w:cs="Simplified Arabic"/>
          <w:sz w:val="28"/>
          <w:szCs w:val="28"/>
          <w:rtl/>
          <w:lang w:bidi="ar-DZ"/>
        </w:rPr>
      </w:pPr>
    </w:p>
    <w:p w:rsidR="00E576CA" w:rsidRDefault="00E576CA" w:rsidP="00711862">
      <w:pPr>
        <w:pStyle w:val="Paragraphedeliste"/>
        <w:tabs>
          <w:tab w:val="left" w:pos="6713"/>
        </w:tabs>
        <w:spacing w:line="600" w:lineRule="auto"/>
        <w:jc w:val="right"/>
        <w:rPr>
          <w:rFonts w:ascii="Simplified Arabic" w:hAnsi="Simplified Arabic" w:cs="Simplified Arabic"/>
          <w:b/>
          <w:bCs/>
          <w:sz w:val="28"/>
          <w:szCs w:val="28"/>
          <w:u w:val="single"/>
          <w:rtl/>
          <w:lang w:bidi="ar-DZ"/>
        </w:rPr>
      </w:pPr>
    </w:p>
    <w:p w:rsidR="00E576CA" w:rsidRDefault="00E576CA" w:rsidP="00084674">
      <w:pPr>
        <w:pStyle w:val="Paragraphedeliste"/>
        <w:tabs>
          <w:tab w:val="left" w:pos="6713"/>
        </w:tabs>
        <w:spacing w:line="600" w:lineRule="auto"/>
        <w:ind w:left="284"/>
        <w:jc w:val="right"/>
        <w:rPr>
          <w:rFonts w:ascii="Simplified Arabic" w:hAnsi="Simplified Arabic" w:cs="Simplified Arabic"/>
          <w:b/>
          <w:bCs/>
          <w:sz w:val="28"/>
          <w:szCs w:val="28"/>
          <w:rtl/>
          <w:lang w:bidi="ar-DZ"/>
        </w:rPr>
      </w:pPr>
      <w:r w:rsidRPr="00E722D3">
        <w:rPr>
          <w:rFonts w:ascii="Simplified Arabic" w:hAnsi="Simplified Arabic" w:cs="Simplified Arabic" w:hint="cs"/>
          <w:b/>
          <w:bCs/>
          <w:sz w:val="28"/>
          <w:szCs w:val="28"/>
          <w:u w:val="single"/>
          <w:rtl/>
          <w:lang w:bidi="ar-DZ"/>
        </w:rPr>
        <w:lastRenderedPageBreak/>
        <w:t>مفهوم التخلف الذهني( درجة خفيفة) :</w:t>
      </w:r>
    </w:p>
    <w:p w:rsidR="00526932" w:rsidRPr="009247DE" w:rsidRDefault="00526932" w:rsidP="00526932">
      <w:pPr>
        <w:pStyle w:val="Paragraphedeliste"/>
        <w:tabs>
          <w:tab w:val="left" w:pos="6713"/>
        </w:tabs>
        <w:spacing w:line="600" w:lineRule="auto"/>
        <w:ind w:left="284"/>
        <w:jc w:val="right"/>
        <w:rPr>
          <w:rFonts w:ascii="Simplified Arabic" w:hAnsi="Simplified Arabic" w:cs="Simplified Arabic"/>
          <w:sz w:val="28"/>
          <w:szCs w:val="28"/>
          <w:rtl/>
          <w:lang w:bidi="ar-DZ"/>
        </w:rPr>
      </w:pPr>
      <w:r w:rsidRPr="009247DE">
        <w:rPr>
          <w:rFonts w:ascii="Simplified Arabic" w:hAnsi="Simplified Arabic" w:cs="Simplified Arabic" w:hint="cs"/>
          <w:sz w:val="28"/>
          <w:szCs w:val="28"/>
          <w:rtl/>
          <w:lang w:bidi="ar-DZ"/>
        </w:rPr>
        <w:t>هذه الفئة تبلغ نسبة ذكائهم أقل من 80 درجة وعلى وجه التحديد بين(50-70).</w:t>
      </w:r>
    </w:p>
    <w:p w:rsidR="00526932" w:rsidRPr="00011E4D" w:rsidRDefault="00526932" w:rsidP="00011E4D">
      <w:pPr>
        <w:pStyle w:val="Paragraphedeliste"/>
        <w:tabs>
          <w:tab w:val="left" w:pos="6713"/>
        </w:tabs>
        <w:bidi/>
        <w:spacing w:line="600" w:lineRule="auto"/>
        <w:ind w:left="284"/>
        <w:rPr>
          <w:rFonts w:ascii="Simplified Arabic" w:hAnsi="Simplified Arabic" w:cs="Simplified Arabic"/>
          <w:b/>
          <w:bCs/>
          <w:sz w:val="28"/>
          <w:szCs w:val="28"/>
          <w:u w:val="single"/>
          <w:rtl/>
          <w:lang w:bidi="ar-DZ"/>
        </w:rPr>
      </w:pPr>
      <w:r w:rsidRPr="009247DE">
        <w:rPr>
          <w:rFonts w:ascii="Simplified Arabic" w:hAnsi="Simplified Arabic" w:cs="Simplified Arabic" w:hint="cs"/>
          <w:sz w:val="28"/>
          <w:szCs w:val="28"/>
          <w:rtl/>
          <w:lang w:bidi="ar-DZ"/>
        </w:rPr>
        <w:t xml:space="preserve">ويقع في هذا المدى غالبية المعاقين ذهنيا ( </w:t>
      </w:r>
      <w:r w:rsidRPr="009247DE">
        <w:rPr>
          <w:rFonts w:ascii="Simplified Arabic" w:hAnsi="Simplified Arabic" w:cs="Simplified Arabic"/>
          <w:sz w:val="28"/>
          <w:szCs w:val="28"/>
          <w:lang w:bidi="ar-DZ"/>
        </w:rPr>
        <w:t>%</w:t>
      </w:r>
      <w:r w:rsidRPr="009247DE">
        <w:rPr>
          <w:rFonts w:ascii="Simplified Arabic" w:hAnsi="Simplified Arabic" w:cs="Simplified Arabic" w:hint="cs"/>
          <w:sz w:val="28"/>
          <w:szCs w:val="28"/>
          <w:rtl/>
          <w:lang w:bidi="ar-DZ"/>
        </w:rPr>
        <w:t>100) و الباقي قادرون على إستكمال تعليمهم المدرسي في فصول خاصة، والكبار معهم ممن يشغلون وضائف غير ماهرة ، وهم يستطيعون ربط علاقات الصداقة وتشكل هذه الفئة10</w:t>
      </w:r>
      <w:r w:rsidRPr="009247DE">
        <w:rPr>
          <w:rFonts w:ascii="Simplified Arabic" w:hAnsi="Simplified Arabic" w:cs="Simplified Arabic"/>
          <w:sz w:val="28"/>
          <w:szCs w:val="28"/>
          <w:lang w:bidi="ar-DZ"/>
        </w:rPr>
        <w:t>%</w:t>
      </w:r>
      <w:r w:rsidRPr="009247DE">
        <w:rPr>
          <w:rFonts w:ascii="Simplified Arabic" w:hAnsi="Simplified Arabic" w:cs="Simplified Arabic" w:hint="cs"/>
          <w:sz w:val="28"/>
          <w:szCs w:val="28"/>
          <w:rtl/>
          <w:lang w:bidi="ar-DZ"/>
        </w:rPr>
        <w:t xml:space="preserve"> من الأطفال المعاقين ذهنيا.</w:t>
      </w:r>
      <w:r w:rsidR="00011E4D" w:rsidRPr="00011E4D">
        <w:rPr>
          <w:rFonts w:ascii="Simplified Arabic" w:hAnsi="Simplified Arabic" w:cs="Simplified Arabic" w:hint="cs"/>
          <w:b/>
          <w:bCs/>
          <w:sz w:val="28"/>
          <w:szCs w:val="28"/>
          <w:rtl/>
          <w:lang w:bidi="ar-DZ"/>
        </w:rPr>
        <w:t xml:space="preserve"> </w:t>
      </w:r>
      <w:r w:rsidR="00011E4D">
        <w:rPr>
          <w:rFonts w:ascii="Simplified Arabic" w:hAnsi="Simplified Arabic" w:cs="Simplified Arabic" w:hint="cs"/>
          <w:b/>
          <w:bCs/>
          <w:sz w:val="28"/>
          <w:szCs w:val="28"/>
          <w:rtl/>
          <w:lang w:bidi="ar-DZ"/>
        </w:rPr>
        <w:t>(العسيوي عبد الرحمن محمد،1992،ص98).</w:t>
      </w:r>
    </w:p>
    <w:p w:rsidR="00AA13A2" w:rsidRDefault="00084674" w:rsidP="00711862">
      <w:pPr>
        <w:pStyle w:val="Paragraphedeliste"/>
        <w:tabs>
          <w:tab w:val="left" w:pos="6713"/>
        </w:tabs>
        <w:spacing w:line="600" w:lineRule="auto"/>
        <w:jc w:val="right"/>
        <w:rPr>
          <w:rFonts w:ascii="Simplified Arabic" w:hAnsi="Simplified Arabic" w:cs="Simplified Arabic"/>
          <w:b/>
          <w:bCs/>
          <w:sz w:val="28"/>
          <w:szCs w:val="28"/>
          <w:u w:val="single"/>
          <w:rtl/>
          <w:lang w:bidi="ar-DZ"/>
        </w:rPr>
      </w:pPr>
      <w:r w:rsidRPr="00084674">
        <w:rPr>
          <w:rFonts w:ascii="Simplified Arabic" w:hAnsi="Simplified Arabic" w:cs="Simplified Arabic" w:hint="cs"/>
          <w:b/>
          <w:bCs/>
          <w:sz w:val="28"/>
          <w:szCs w:val="28"/>
          <w:u w:val="single"/>
          <w:rtl/>
          <w:lang w:bidi="ar-DZ"/>
        </w:rPr>
        <w:t>أسباب التخلف الذهني (درجة خفيفة):</w:t>
      </w:r>
    </w:p>
    <w:p w:rsidR="001465D7" w:rsidRPr="00EE297B" w:rsidRDefault="00084674" w:rsidP="00EE297B">
      <w:pPr>
        <w:pStyle w:val="Paragraphedeliste"/>
        <w:tabs>
          <w:tab w:val="left" w:pos="6713"/>
        </w:tabs>
        <w:spacing w:line="600" w:lineRule="auto"/>
        <w:ind w:left="142"/>
        <w:jc w:val="right"/>
        <w:rPr>
          <w:rFonts w:ascii="Simplified Arabic" w:hAnsi="Simplified Arabic" w:cs="Simplified Arabic"/>
          <w:sz w:val="28"/>
          <w:szCs w:val="28"/>
          <w:rtl/>
          <w:lang w:bidi="ar-DZ"/>
        </w:rPr>
      </w:pPr>
      <w:r w:rsidRPr="00EE297B">
        <w:rPr>
          <w:rFonts w:ascii="Simplified Arabic" w:hAnsi="Simplified Arabic" w:cs="Simplified Arabic" w:hint="cs"/>
          <w:sz w:val="28"/>
          <w:szCs w:val="28"/>
          <w:rtl/>
          <w:lang w:bidi="ar-DZ"/>
        </w:rPr>
        <w:t>معظم الحالات للإعاقة المكتسبة نتيجة الظروف البيئية ، خاصة في عدم التكفل المبكر ببعض الأمراض (كإلتهاب السحايا)</w:t>
      </w:r>
      <w:r w:rsidR="00011E4D">
        <w:rPr>
          <w:rFonts w:ascii="Simplified Arabic" w:hAnsi="Simplified Arabic" w:cs="Simplified Arabic" w:hint="cs"/>
          <w:sz w:val="28"/>
          <w:szCs w:val="28"/>
          <w:rtl/>
          <w:lang w:bidi="ar-DZ"/>
        </w:rPr>
        <w:t xml:space="preserve"> </w:t>
      </w:r>
      <w:r w:rsidRPr="00EE297B">
        <w:rPr>
          <w:rFonts w:ascii="Simplified Arabic" w:hAnsi="Simplified Arabic" w:cs="Simplified Arabic" w:hint="cs"/>
          <w:sz w:val="28"/>
          <w:szCs w:val="28"/>
          <w:rtl/>
          <w:lang w:bidi="ar-DZ"/>
        </w:rPr>
        <w:t>كذلك قد توجد بينهم بعض الحالات المصح</w:t>
      </w:r>
      <w:r w:rsidR="001465D7" w:rsidRPr="00EE297B">
        <w:rPr>
          <w:rFonts w:ascii="Simplified Arabic" w:hAnsi="Simplified Arabic" w:cs="Simplified Arabic" w:hint="cs"/>
          <w:sz w:val="28"/>
          <w:szCs w:val="28"/>
          <w:rtl/>
          <w:lang w:bidi="ar-DZ"/>
        </w:rPr>
        <w:t xml:space="preserve">وبة بصرع أو إعاقة بدنية -كالشلل النصفي </w:t>
      </w:r>
    </w:p>
    <w:p w:rsidR="001465D7" w:rsidRDefault="00EE297B" w:rsidP="00011E4D">
      <w:pPr>
        <w:pStyle w:val="Paragraphedeliste"/>
        <w:tabs>
          <w:tab w:val="left" w:pos="6713"/>
        </w:tabs>
        <w:spacing w:line="600" w:lineRule="auto"/>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 xml:space="preserve"> </w:t>
      </w:r>
      <w:r w:rsidR="001465D7">
        <w:rPr>
          <w:rFonts w:ascii="Simplified Arabic" w:hAnsi="Simplified Arabic" w:cs="Simplified Arabic" w:hint="cs"/>
          <w:b/>
          <w:bCs/>
          <w:sz w:val="28"/>
          <w:szCs w:val="28"/>
          <w:u w:val="single"/>
          <w:rtl/>
          <w:lang w:bidi="ar-DZ"/>
        </w:rPr>
        <w:t>خصائص المتخلفين ذهنيا(درجة خفيفة):</w:t>
      </w:r>
    </w:p>
    <w:p w:rsidR="00027550" w:rsidRPr="00011E4D" w:rsidRDefault="001465D7" w:rsidP="00011E4D">
      <w:pPr>
        <w:pStyle w:val="Paragraphedeliste"/>
        <w:tabs>
          <w:tab w:val="left" w:pos="6713"/>
        </w:tabs>
        <w:spacing w:line="600" w:lineRule="auto"/>
        <w:jc w:val="right"/>
        <w:rPr>
          <w:rFonts w:ascii="Simplified Arabic" w:hAnsi="Simplified Arabic" w:cs="Simplified Arabic"/>
          <w:sz w:val="28"/>
          <w:szCs w:val="28"/>
          <w:rtl/>
          <w:lang w:bidi="ar-DZ"/>
        </w:rPr>
      </w:pPr>
      <w:r w:rsidRPr="006C5ED9">
        <w:rPr>
          <w:rFonts w:ascii="Simplified Arabic" w:hAnsi="Simplified Arabic" w:cs="Simplified Arabic" w:hint="cs"/>
          <w:sz w:val="28"/>
          <w:szCs w:val="28"/>
          <w:rtl/>
          <w:lang w:bidi="ar-DZ"/>
        </w:rPr>
        <w:t>-العمر العقلي 9-10 سنوات.</w:t>
      </w:r>
    </w:p>
    <w:p w:rsidR="001465D7" w:rsidRDefault="001465D7" w:rsidP="006C5ED9">
      <w:pPr>
        <w:pStyle w:val="Paragraphedeliste"/>
        <w:tabs>
          <w:tab w:val="left" w:pos="6713"/>
        </w:tabs>
        <w:spacing w:line="600" w:lineRule="auto"/>
        <w:ind w:left="0"/>
        <w:jc w:val="right"/>
        <w:rPr>
          <w:rFonts w:ascii="Simplified Arabic" w:hAnsi="Simplified Arabic" w:cs="Simplified Arabic"/>
          <w:sz w:val="28"/>
          <w:szCs w:val="28"/>
          <w:rtl/>
          <w:lang w:bidi="ar-DZ"/>
        </w:rPr>
      </w:pPr>
      <w:r w:rsidRPr="006C5ED9">
        <w:rPr>
          <w:rFonts w:ascii="Simplified Arabic" w:hAnsi="Simplified Arabic" w:cs="Simplified Arabic" w:hint="cs"/>
          <w:sz w:val="28"/>
          <w:szCs w:val="28"/>
          <w:rtl/>
          <w:lang w:bidi="ar-DZ"/>
        </w:rPr>
        <w:t>-يكتسبون اللغة متأخرين بعض الشيء ،ولكنهم يصبحون قادرين على إستخدام الكلام لمتطلبات الحياة اليومية وعلى عق</w:t>
      </w:r>
      <w:r w:rsidR="006C5ED9">
        <w:rPr>
          <w:rFonts w:ascii="Simplified Arabic" w:hAnsi="Simplified Arabic" w:cs="Simplified Arabic" w:hint="cs"/>
          <w:sz w:val="28"/>
          <w:szCs w:val="28"/>
          <w:rtl/>
          <w:lang w:bidi="ar-DZ"/>
        </w:rPr>
        <w:t>د</w:t>
      </w:r>
      <w:r w:rsidR="00157BDF">
        <w:rPr>
          <w:rFonts w:ascii="Simplified Arabic" w:hAnsi="Simplified Arabic" w:cs="Simplified Arabic" w:hint="cs"/>
          <w:sz w:val="28"/>
          <w:szCs w:val="28"/>
          <w:rtl/>
          <w:lang w:bidi="ar-DZ"/>
        </w:rPr>
        <w:t xml:space="preserve"> حوار بسيط.</w:t>
      </w:r>
    </w:p>
    <w:p w:rsidR="00157BDF" w:rsidRDefault="00157BDF" w:rsidP="006C5ED9">
      <w:pPr>
        <w:pStyle w:val="Paragraphedeliste"/>
        <w:tabs>
          <w:tab w:val="left" w:pos="6713"/>
        </w:tabs>
        <w:spacing w:line="600" w:lineRule="auto"/>
        <w:ind w:left="0"/>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طيع تحقيق نجاح في بعض المهارات</w:t>
      </w:r>
      <w:r w:rsidR="009D73F7">
        <w:rPr>
          <w:rFonts w:ascii="Simplified Arabic" w:hAnsi="Simplified Arabic" w:cs="Simplified Arabic" w:hint="cs"/>
          <w:sz w:val="28"/>
          <w:szCs w:val="28"/>
          <w:rtl/>
          <w:lang w:bidi="ar-DZ"/>
        </w:rPr>
        <w:t xml:space="preserve"> الحركية و الأعمال اليدوية و ذلك تعويضا للمهارات المعرفية.</w:t>
      </w:r>
    </w:p>
    <w:p w:rsidR="009D73F7" w:rsidRDefault="009D73F7" w:rsidP="006C5ED9">
      <w:pPr>
        <w:pStyle w:val="Paragraphedeliste"/>
        <w:tabs>
          <w:tab w:val="left" w:pos="6713"/>
        </w:tabs>
        <w:spacing w:line="600" w:lineRule="auto"/>
        <w:ind w:left="0"/>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حسب دينر 1956 يقعون في أخطاء قرآنية أكثر من السوي في المقاطع المتحركة و حذف الأصوات.</w:t>
      </w:r>
    </w:p>
    <w:p w:rsidR="009D73F7" w:rsidRDefault="009D73F7" w:rsidP="006C5ED9">
      <w:pPr>
        <w:pStyle w:val="Paragraphedeliste"/>
        <w:tabs>
          <w:tab w:val="left" w:pos="6713"/>
        </w:tabs>
        <w:spacing w:line="600" w:lineRule="auto"/>
        <w:ind w:left="0"/>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صور في جانب التشابه و الإختلاف و المواقف.</w:t>
      </w:r>
    </w:p>
    <w:p w:rsidR="009D73F7" w:rsidRDefault="009D73F7" w:rsidP="00F56BA0">
      <w:pPr>
        <w:pStyle w:val="Paragraphedeliste"/>
        <w:tabs>
          <w:tab w:val="left" w:pos="6713"/>
        </w:tabs>
        <w:spacing w:line="600" w:lineRule="auto"/>
        <w:ind w:left="0"/>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شاركة في المقابلة الحيادية،يكتسب أغلبهم كذلك إستقلالا كاملا في رعاية النفس(تناو</w:t>
      </w:r>
      <w:r w:rsidR="00F56BA0">
        <w:rPr>
          <w:rFonts w:ascii="Simplified Arabic" w:hAnsi="Simplified Arabic" w:cs="Simplified Arabic" w:hint="cs"/>
          <w:sz w:val="28"/>
          <w:szCs w:val="28"/>
          <w:rtl/>
          <w:lang w:bidi="ar-DZ"/>
        </w:rPr>
        <w:t xml:space="preserve">ل </w:t>
      </w:r>
      <w:r>
        <w:rPr>
          <w:rFonts w:ascii="Simplified Arabic" w:hAnsi="Simplified Arabic" w:cs="Simplified Arabic" w:hint="cs"/>
          <w:sz w:val="28"/>
          <w:szCs w:val="28"/>
          <w:rtl/>
          <w:lang w:bidi="ar-DZ"/>
        </w:rPr>
        <w:t>الطعام، الغسيل إرتداء الملابس،التحكم في التبرز و التبول)،و في المهارات العملية والمنزلية حتى إذا كان معدل الإرتقاء أبطء من الطبيعي بكثير.</w:t>
      </w:r>
    </w:p>
    <w:p w:rsidR="009D73F7" w:rsidRDefault="009D73F7" w:rsidP="009D73F7">
      <w:pPr>
        <w:pStyle w:val="Paragraphedeliste"/>
        <w:tabs>
          <w:tab w:val="left" w:pos="6713"/>
        </w:tabs>
        <w:spacing w:line="600" w:lineRule="auto"/>
        <w:ind w:left="0"/>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دم القدرة على التعامل مع متطلبات الزواج و التربية للأطفال و صعوبات التأقلم مع التقاليد و العادات.</w:t>
      </w:r>
    </w:p>
    <w:p w:rsidR="00B41275" w:rsidRDefault="00D21B16" w:rsidP="009D73F7">
      <w:pPr>
        <w:pStyle w:val="Paragraphedeliste"/>
        <w:tabs>
          <w:tab w:val="left" w:pos="6713"/>
        </w:tabs>
        <w:spacing w:line="600" w:lineRule="auto"/>
        <w:ind w:left="0"/>
        <w:jc w:val="right"/>
        <w:rPr>
          <w:rFonts w:ascii="Simplified Arabic" w:hAnsi="Simplified Arabic" w:cs="Simplified Arabic"/>
          <w:b/>
          <w:bCs/>
          <w:sz w:val="28"/>
          <w:szCs w:val="28"/>
          <w:u w:val="single"/>
          <w:rtl/>
          <w:lang w:bidi="ar-DZ"/>
        </w:rPr>
        <w:sectPr w:rsidR="00B41275" w:rsidSect="009C3297">
          <w:pgSz w:w="11906" w:h="16838"/>
          <w:pgMar w:top="117" w:right="1134" w:bottom="567" w:left="1134" w:header="118" w:footer="709" w:gutter="0"/>
          <w:cols w:space="708"/>
          <w:docGrid w:linePitch="360"/>
        </w:sectPr>
      </w:pPr>
      <w:r w:rsidRPr="00D21B16">
        <w:rPr>
          <w:rFonts w:ascii="Simplified Arabic" w:hAnsi="Simplified Arabic" w:cs="Simplified Arabic" w:hint="cs"/>
          <w:b/>
          <w:bCs/>
          <w:sz w:val="28"/>
          <w:szCs w:val="28"/>
          <w:u w:val="single"/>
          <w:rtl/>
          <w:lang w:bidi="ar-DZ"/>
        </w:rPr>
        <w:t>تشخيص التخلف الذهني(درجة خفيفة):</w:t>
      </w:r>
    </w:p>
    <w:p w:rsidR="00D21B16" w:rsidRDefault="00D21B16" w:rsidP="009D73F7">
      <w:pPr>
        <w:pStyle w:val="Paragraphedeliste"/>
        <w:tabs>
          <w:tab w:val="left" w:pos="6713"/>
        </w:tabs>
        <w:spacing w:line="600" w:lineRule="auto"/>
        <w:ind w:left="0"/>
        <w:jc w:val="right"/>
        <w:rPr>
          <w:rFonts w:ascii="Simplified Arabic" w:hAnsi="Simplified Arabic" w:cs="Simplified Arabic"/>
          <w:sz w:val="28"/>
          <w:szCs w:val="28"/>
          <w:rtl/>
          <w:lang w:bidi="ar-DZ"/>
        </w:rPr>
      </w:pPr>
      <w:r w:rsidRPr="00EE297B">
        <w:rPr>
          <w:rFonts w:ascii="Simplified Arabic" w:hAnsi="Simplified Arabic" w:cs="Simplified Arabic" w:hint="cs"/>
          <w:sz w:val="28"/>
          <w:szCs w:val="28"/>
          <w:rtl/>
          <w:lang w:bidi="ar-DZ"/>
        </w:rPr>
        <w:t>في هذا النوع من التخلف يكون من الصعب التشخيص إذ لا يكتشف حتى مرحلة الدراسة ، إذ تلاحظ أن الطفل لا ينتبهلتلقي دروسه بصعوبة، وبهذا يطرد من المدرسة لأنه يعرقل دراسة زملائه فهو يبقى في الصف الأول.</w:t>
      </w:r>
    </w:p>
    <w:p w:rsidR="00D21B16" w:rsidRDefault="00E722D3" w:rsidP="00742265">
      <w:pPr>
        <w:pStyle w:val="Paragraphedeliste"/>
        <w:tabs>
          <w:tab w:val="left" w:pos="6713"/>
        </w:tabs>
        <w:spacing w:line="480" w:lineRule="auto"/>
        <w:ind w:left="0"/>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 xml:space="preserve"> </w:t>
      </w:r>
      <w:r w:rsidR="00D21B16">
        <w:rPr>
          <w:rFonts w:ascii="Simplified Arabic" w:hAnsi="Simplified Arabic" w:cs="Simplified Arabic" w:hint="cs"/>
          <w:b/>
          <w:bCs/>
          <w:sz w:val="28"/>
          <w:szCs w:val="28"/>
          <w:u w:val="single"/>
          <w:rtl/>
          <w:lang w:bidi="ar-DZ"/>
        </w:rPr>
        <w:t>التكفل بالمتخلفين ذهنيا(درجة خفيفة):</w:t>
      </w:r>
    </w:p>
    <w:p w:rsidR="00D21B16" w:rsidRPr="00EE297B" w:rsidRDefault="00D21B16" w:rsidP="009D73F7">
      <w:pPr>
        <w:pStyle w:val="Paragraphedeliste"/>
        <w:tabs>
          <w:tab w:val="left" w:pos="6713"/>
        </w:tabs>
        <w:spacing w:line="600" w:lineRule="auto"/>
        <w:ind w:left="0"/>
        <w:jc w:val="right"/>
        <w:rPr>
          <w:rFonts w:ascii="Simplified Arabic" w:hAnsi="Simplified Arabic" w:cs="Simplified Arabic"/>
          <w:sz w:val="28"/>
          <w:szCs w:val="28"/>
          <w:rtl/>
          <w:lang w:bidi="ar-DZ"/>
        </w:rPr>
      </w:pPr>
      <w:r w:rsidRPr="00EE297B">
        <w:rPr>
          <w:rFonts w:ascii="Simplified Arabic" w:hAnsi="Simplified Arabic" w:cs="Simplified Arabic" w:hint="cs"/>
          <w:sz w:val="28"/>
          <w:szCs w:val="28"/>
          <w:rtl/>
          <w:lang w:bidi="ar-DZ"/>
        </w:rPr>
        <w:t>يكون التكفل بهم بتقديم أساليب تعلم ، صممت لتطوير مهاراتهم و لتعويضهم عن عجزهم</w:t>
      </w:r>
      <w:r w:rsidR="00EE297B" w:rsidRPr="00EE297B">
        <w:rPr>
          <w:rFonts w:ascii="Simplified Arabic" w:hAnsi="Simplified Arabic" w:cs="Simplified Arabic" w:hint="cs"/>
          <w:sz w:val="28"/>
          <w:szCs w:val="28"/>
          <w:rtl/>
          <w:lang w:bidi="ar-DZ"/>
        </w:rPr>
        <w:t>، و يمتلك أغلب الأفراد في النطاقات العليا من التخلف الذهني الخفيف قدرات على أداء الأعمال التي تستدعي  قدرات عملية أكثر منها أكاديمية بما في ذلك عمل يدوي من الناحية الاجتماعية.</w:t>
      </w:r>
    </w:p>
    <w:p w:rsidR="00EE297B" w:rsidRDefault="00EE297B" w:rsidP="00742265">
      <w:pPr>
        <w:pStyle w:val="Paragraphedeliste"/>
        <w:tabs>
          <w:tab w:val="left" w:pos="6713"/>
        </w:tabs>
        <w:spacing w:line="600" w:lineRule="auto"/>
        <w:ind w:left="0"/>
        <w:jc w:val="right"/>
        <w:rPr>
          <w:rFonts w:ascii="Simplified Arabic" w:hAnsi="Simplified Arabic" w:cs="Simplified Arabic"/>
          <w:b/>
          <w:bCs/>
          <w:sz w:val="28"/>
          <w:szCs w:val="28"/>
          <w:u w:val="single"/>
          <w:rtl/>
          <w:lang w:bidi="ar-DZ"/>
        </w:rPr>
      </w:pPr>
      <w:r w:rsidRPr="00EE297B">
        <w:rPr>
          <w:rFonts w:ascii="Simplified Arabic" w:hAnsi="Simplified Arabic" w:cs="Simplified Arabic" w:hint="cs"/>
          <w:sz w:val="28"/>
          <w:szCs w:val="28"/>
          <w:rtl/>
          <w:lang w:bidi="ar-DZ"/>
        </w:rPr>
        <w:lastRenderedPageBreak/>
        <w:t>وكذا تدريبهم على العادات التي تؤدي بهم إلى تقلبهم إجتماعيا في المجتمع.</w:t>
      </w:r>
      <w:r w:rsidR="00742265" w:rsidRPr="00742265">
        <w:rPr>
          <w:rFonts w:ascii="Simplified Arabic" w:hAnsi="Simplified Arabic" w:cs="Simplified Arabic" w:hint="cs"/>
          <w:b/>
          <w:bCs/>
          <w:sz w:val="28"/>
          <w:szCs w:val="28"/>
          <w:u w:val="single"/>
          <w:rtl/>
          <w:lang w:bidi="ar-DZ"/>
        </w:rPr>
        <w:t xml:space="preserve"> </w:t>
      </w:r>
      <w:r w:rsidR="00742265">
        <w:rPr>
          <w:rFonts w:ascii="Simplified Arabic" w:hAnsi="Simplified Arabic" w:cs="Simplified Arabic" w:hint="cs"/>
          <w:b/>
          <w:bCs/>
          <w:sz w:val="28"/>
          <w:szCs w:val="28"/>
          <w:u w:val="single"/>
          <w:rtl/>
          <w:lang w:bidi="ar-DZ"/>
        </w:rPr>
        <w:t>(رمضان محمد القذافي،2001،ص115)</w:t>
      </w:r>
    </w:p>
    <w:p w:rsidR="00ED7F40" w:rsidRPr="00711862" w:rsidRDefault="00ED7F40" w:rsidP="001465D7">
      <w:pPr>
        <w:pStyle w:val="Paragraphedeliste"/>
        <w:tabs>
          <w:tab w:val="left" w:pos="6713"/>
        </w:tabs>
        <w:spacing w:line="600" w:lineRule="auto"/>
        <w:jc w:val="right"/>
        <w:rPr>
          <w:rFonts w:ascii="Simplified Arabic" w:hAnsi="Simplified Arabic" w:cs="Simplified Arabic"/>
          <w:sz w:val="28"/>
          <w:szCs w:val="28"/>
          <w:rtl/>
          <w:lang w:bidi="ar-DZ"/>
        </w:rPr>
      </w:pPr>
      <w:r w:rsidRPr="00711862">
        <w:rPr>
          <w:rFonts w:ascii="Simplified Arabic" w:hAnsi="Simplified Arabic" w:cs="Simplified Arabic"/>
          <w:b/>
          <w:bCs/>
          <w:sz w:val="28"/>
          <w:szCs w:val="28"/>
          <w:u w:val="single"/>
          <w:rtl/>
          <w:lang w:bidi="ar-DZ"/>
        </w:rPr>
        <w:t>خلاصة</w:t>
      </w:r>
      <w:r w:rsidRPr="00711862">
        <w:rPr>
          <w:rFonts w:ascii="Simplified Arabic" w:hAnsi="Simplified Arabic" w:cs="Simplified Arabic"/>
          <w:sz w:val="28"/>
          <w:szCs w:val="28"/>
          <w:rtl/>
          <w:lang w:bidi="ar-DZ"/>
        </w:rPr>
        <w:t>:</w:t>
      </w:r>
    </w:p>
    <w:p w:rsidR="009C3297" w:rsidRDefault="00ED7F40" w:rsidP="00F56BA0">
      <w:pPr>
        <w:pStyle w:val="Paragraphedeliste"/>
        <w:tabs>
          <w:tab w:val="left" w:pos="6713"/>
        </w:tabs>
        <w:spacing w:line="600" w:lineRule="auto"/>
        <w:ind w:left="0"/>
        <w:jc w:val="right"/>
        <w:rPr>
          <w:rFonts w:ascii="Simplified Arabic" w:hAnsi="Simplified Arabic" w:cs="Simplified Arabic"/>
          <w:sz w:val="28"/>
          <w:szCs w:val="28"/>
          <w:rtl/>
          <w:lang w:bidi="ar-DZ"/>
        </w:rPr>
        <w:sectPr w:rsidR="009C3297" w:rsidSect="00CD228F">
          <w:footerReference w:type="default" r:id="rId23"/>
          <w:type w:val="continuous"/>
          <w:pgSz w:w="11906" w:h="16838"/>
          <w:pgMar w:top="413" w:right="1134" w:bottom="1134" w:left="1134" w:header="709" w:footer="709" w:gutter="0"/>
          <w:cols w:space="708"/>
          <w:docGrid w:linePitch="360"/>
        </w:sectPr>
      </w:pPr>
      <w:r w:rsidRPr="00711862">
        <w:rPr>
          <w:rFonts w:ascii="Simplified Arabic" w:hAnsi="Simplified Arabic" w:cs="Simplified Arabic"/>
          <w:sz w:val="28"/>
          <w:szCs w:val="28"/>
          <w:rtl/>
          <w:lang w:bidi="ar-DZ"/>
        </w:rPr>
        <w:t xml:space="preserve">من خلال ما تم عرضه من معلومات مختلفة عن التخلف الذهني </w:t>
      </w:r>
      <w:r w:rsidR="008B67A2" w:rsidRPr="00711862">
        <w:rPr>
          <w:rFonts w:ascii="Simplified Arabic" w:hAnsi="Simplified Arabic" w:cs="Simplified Arabic"/>
          <w:sz w:val="28"/>
          <w:szCs w:val="28"/>
          <w:rtl/>
          <w:lang w:bidi="ar-DZ"/>
        </w:rPr>
        <w:t>نستخلص إلى أنه يجب العمل أكثر في مجال تحسين قدراتهم و الرفع من مهاراتهم هذا وفق ما يتناسب من إمكانات متاحة و الإستفادة منها و تطويرها من خلال مختلف الأنشطة ، وطرق إعادة التأهيل و العلاج و البرامج الحديثة و الفعالة ، و هذا لرعاية ودمج أفضل في مجال حياتهم الشخصية ،الاجتماعية ، التعليمية و التربوية.</w:t>
      </w:r>
    </w:p>
    <w:p w:rsidR="00ED7F40" w:rsidRPr="00711862" w:rsidRDefault="00ED7F40" w:rsidP="00F56BA0">
      <w:pPr>
        <w:pStyle w:val="Paragraphedeliste"/>
        <w:tabs>
          <w:tab w:val="left" w:pos="6713"/>
        </w:tabs>
        <w:spacing w:line="600" w:lineRule="auto"/>
        <w:ind w:left="0"/>
        <w:jc w:val="right"/>
        <w:rPr>
          <w:rFonts w:ascii="Simplified Arabic" w:hAnsi="Simplified Arabic" w:cs="Simplified Arabic"/>
          <w:sz w:val="28"/>
          <w:szCs w:val="28"/>
          <w:rtl/>
          <w:lang w:bidi="ar-DZ"/>
        </w:rPr>
      </w:pPr>
    </w:p>
    <w:p w:rsidR="00775B13" w:rsidRPr="00711862" w:rsidRDefault="00775B13" w:rsidP="00711862">
      <w:pPr>
        <w:pStyle w:val="Paragraphedeliste"/>
        <w:tabs>
          <w:tab w:val="left" w:pos="6713"/>
        </w:tabs>
        <w:spacing w:line="600" w:lineRule="auto"/>
        <w:jc w:val="right"/>
        <w:rPr>
          <w:rFonts w:ascii="Simplified Arabic" w:hAnsi="Simplified Arabic" w:cs="Simplified Arabic"/>
          <w:sz w:val="28"/>
          <w:szCs w:val="28"/>
          <w:rtl/>
          <w:lang w:bidi="ar-DZ"/>
        </w:rPr>
      </w:pPr>
    </w:p>
    <w:p w:rsidR="00775B13" w:rsidRPr="00711862" w:rsidRDefault="00775B13" w:rsidP="00711862">
      <w:pPr>
        <w:pStyle w:val="Paragraphedeliste"/>
        <w:tabs>
          <w:tab w:val="left" w:pos="6713"/>
        </w:tabs>
        <w:spacing w:line="600" w:lineRule="auto"/>
        <w:jc w:val="right"/>
        <w:rPr>
          <w:rFonts w:ascii="Simplified Arabic" w:hAnsi="Simplified Arabic" w:cs="Simplified Arabic"/>
          <w:sz w:val="28"/>
          <w:szCs w:val="28"/>
          <w:rtl/>
          <w:lang w:bidi="ar-DZ"/>
        </w:rPr>
      </w:pPr>
    </w:p>
    <w:p w:rsidR="00775B13" w:rsidRPr="00711862" w:rsidRDefault="00775B13" w:rsidP="00711862">
      <w:pPr>
        <w:pStyle w:val="Paragraphedeliste"/>
        <w:tabs>
          <w:tab w:val="left" w:pos="6713"/>
        </w:tabs>
        <w:spacing w:line="600" w:lineRule="auto"/>
        <w:jc w:val="right"/>
        <w:rPr>
          <w:rFonts w:ascii="Simplified Arabic" w:hAnsi="Simplified Arabic" w:cs="Simplified Arabic"/>
          <w:sz w:val="28"/>
          <w:szCs w:val="28"/>
          <w:rtl/>
          <w:lang w:bidi="ar-DZ"/>
        </w:rPr>
      </w:pPr>
    </w:p>
    <w:p w:rsidR="00742265" w:rsidRDefault="00742265" w:rsidP="00711862">
      <w:pPr>
        <w:pStyle w:val="Paragraphedeliste"/>
        <w:tabs>
          <w:tab w:val="left" w:pos="6713"/>
        </w:tabs>
        <w:spacing w:line="600" w:lineRule="auto"/>
        <w:jc w:val="right"/>
        <w:rPr>
          <w:rFonts w:ascii="Simplified Arabic" w:hAnsi="Simplified Arabic" w:cs="Simplified Arabic"/>
          <w:sz w:val="28"/>
          <w:szCs w:val="28"/>
          <w:rtl/>
          <w:lang w:bidi="ar-DZ"/>
        </w:rPr>
      </w:pPr>
    </w:p>
    <w:p w:rsidR="00ED7F40" w:rsidRPr="00AA13A2" w:rsidRDefault="008B67A2" w:rsidP="00711862">
      <w:pPr>
        <w:pStyle w:val="Paragraphedeliste"/>
        <w:tabs>
          <w:tab w:val="left" w:pos="6713"/>
        </w:tabs>
        <w:spacing w:line="600" w:lineRule="auto"/>
        <w:jc w:val="center"/>
        <w:rPr>
          <w:rFonts w:ascii="Simplified Arabic" w:hAnsi="Simplified Arabic" w:cs="Simplified Arabic"/>
          <w:b/>
          <w:bCs/>
          <w:sz w:val="72"/>
          <w:szCs w:val="72"/>
          <w:rtl/>
          <w:lang w:bidi="ar-DZ"/>
        </w:rPr>
      </w:pPr>
      <w:r w:rsidRPr="00AA13A2">
        <w:rPr>
          <w:rFonts w:ascii="Simplified Arabic" w:hAnsi="Simplified Arabic" w:cs="Simplified Arabic"/>
          <w:b/>
          <w:bCs/>
          <w:sz w:val="72"/>
          <w:szCs w:val="72"/>
          <w:rtl/>
          <w:lang w:bidi="ar-DZ"/>
        </w:rPr>
        <w:t>ال</w:t>
      </w:r>
      <w:r w:rsidR="00AA13A2">
        <w:rPr>
          <w:rFonts w:ascii="Simplified Arabic" w:hAnsi="Simplified Arabic" w:cs="Simplified Arabic" w:hint="cs"/>
          <w:b/>
          <w:bCs/>
          <w:sz w:val="72"/>
          <w:szCs w:val="72"/>
          <w:rtl/>
          <w:lang w:bidi="ar-DZ"/>
        </w:rPr>
        <w:t>ــــــــــ</w:t>
      </w:r>
      <w:r w:rsidRPr="00AA13A2">
        <w:rPr>
          <w:rFonts w:ascii="Simplified Arabic" w:hAnsi="Simplified Arabic" w:cs="Simplified Arabic"/>
          <w:b/>
          <w:bCs/>
          <w:sz w:val="72"/>
          <w:szCs w:val="72"/>
          <w:rtl/>
          <w:lang w:bidi="ar-DZ"/>
        </w:rPr>
        <w:t>فصل ال</w:t>
      </w:r>
      <w:r w:rsidR="00AA13A2">
        <w:rPr>
          <w:rFonts w:ascii="Simplified Arabic" w:hAnsi="Simplified Arabic" w:cs="Simplified Arabic" w:hint="cs"/>
          <w:b/>
          <w:bCs/>
          <w:sz w:val="72"/>
          <w:szCs w:val="72"/>
          <w:rtl/>
          <w:lang w:bidi="ar-DZ"/>
        </w:rPr>
        <w:t>ــــــــــ</w:t>
      </w:r>
      <w:r w:rsidRPr="00AA13A2">
        <w:rPr>
          <w:rFonts w:ascii="Simplified Arabic" w:hAnsi="Simplified Arabic" w:cs="Simplified Arabic"/>
          <w:b/>
          <w:bCs/>
          <w:sz w:val="72"/>
          <w:szCs w:val="72"/>
          <w:rtl/>
          <w:lang w:bidi="ar-DZ"/>
        </w:rPr>
        <w:t>خامس</w:t>
      </w:r>
    </w:p>
    <w:p w:rsidR="008B67A2" w:rsidRPr="00AA13A2" w:rsidRDefault="008B67A2" w:rsidP="00711862">
      <w:pPr>
        <w:pStyle w:val="Paragraphedeliste"/>
        <w:tabs>
          <w:tab w:val="left" w:pos="6713"/>
        </w:tabs>
        <w:spacing w:line="600" w:lineRule="auto"/>
        <w:jc w:val="center"/>
        <w:rPr>
          <w:rFonts w:ascii="Simplified Arabic" w:hAnsi="Simplified Arabic" w:cs="Simplified Arabic"/>
          <w:b/>
          <w:bCs/>
          <w:sz w:val="72"/>
          <w:szCs w:val="72"/>
          <w:rtl/>
          <w:lang w:bidi="ar-DZ"/>
        </w:rPr>
      </w:pPr>
      <w:r w:rsidRPr="00AA13A2">
        <w:rPr>
          <w:rFonts w:ascii="Simplified Arabic" w:hAnsi="Simplified Arabic" w:cs="Simplified Arabic"/>
          <w:b/>
          <w:bCs/>
          <w:sz w:val="72"/>
          <w:szCs w:val="72"/>
          <w:rtl/>
          <w:lang w:bidi="ar-DZ"/>
        </w:rPr>
        <w:t>الجانب التطبيقي</w:t>
      </w:r>
    </w:p>
    <w:p w:rsidR="00F36190" w:rsidRPr="00711862" w:rsidRDefault="00F36190" w:rsidP="00711862">
      <w:pPr>
        <w:tabs>
          <w:tab w:val="left" w:pos="6713"/>
        </w:tabs>
        <w:spacing w:line="600" w:lineRule="auto"/>
        <w:jc w:val="right"/>
        <w:rPr>
          <w:rFonts w:ascii="Simplified Arabic" w:hAnsi="Simplified Arabic" w:cs="Simplified Arabic"/>
          <w:sz w:val="28"/>
          <w:szCs w:val="28"/>
          <w:rtl/>
          <w:lang w:bidi="ar-DZ"/>
        </w:rPr>
      </w:pPr>
    </w:p>
    <w:p w:rsidR="00775B13" w:rsidRDefault="00775B13" w:rsidP="00711862">
      <w:pPr>
        <w:tabs>
          <w:tab w:val="left" w:pos="6713"/>
        </w:tabs>
        <w:spacing w:line="600" w:lineRule="auto"/>
        <w:jc w:val="right"/>
        <w:rPr>
          <w:rFonts w:ascii="Simplified Arabic" w:hAnsi="Simplified Arabic" w:cs="Simplified Arabic"/>
          <w:sz w:val="28"/>
          <w:szCs w:val="28"/>
          <w:lang w:bidi="ar-DZ"/>
        </w:rPr>
      </w:pPr>
    </w:p>
    <w:p w:rsidR="00F36190" w:rsidRPr="00711862" w:rsidRDefault="008B67A2" w:rsidP="00027550">
      <w:pPr>
        <w:tabs>
          <w:tab w:val="left" w:pos="6713"/>
        </w:tabs>
        <w:spacing w:line="360" w:lineRule="auto"/>
        <w:ind w:left="567"/>
        <w:jc w:val="right"/>
        <w:rPr>
          <w:rFonts w:ascii="Simplified Arabic" w:hAnsi="Simplified Arabic" w:cs="Simplified Arabic"/>
          <w:sz w:val="28"/>
          <w:szCs w:val="28"/>
          <w:rtl/>
          <w:lang w:bidi="ar-DZ"/>
        </w:rPr>
      </w:pPr>
      <w:r w:rsidRPr="00711862">
        <w:rPr>
          <w:rFonts w:ascii="Simplified Arabic" w:hAnsi="Simplified Arabic" w:cs="Simplified Arabic"/>
          <w:b/>
          <w:bCs/>
          <w:sz w:val="28"/>
          <w:szCs w:val="28"/>
          <w:u w:val="single"/>
          <w:rtl/>
          <w:lang w:bidi="ar-DZ"/>
        </w:rPr>
        <w:lastRenderedPageBreak/>
        <w:t>تمهيد</w:t>
      </w:r>
      <w:r w:rsidRPr="00711862">
        <w:rPr>
          <w:rFonts w:ascii="Simplified Arabic" w:hAnsi="Simplified Arabic" w:cs="Simplified Arabic"/>
          <w:sz w:val="28"/>
          <w:szCs w:val="28"/>
          <w:rtl/>
          <w:lang w:bidi="ar-DZ"/>
        </w:rPr>
        <w:t>:</w:t>
      </w:r>
    </w:p>
    <w:p w:rsidR="008B67A2" w:rsidRPr="00711862" w:rsidRDefault="008B67A2" w:rsidP="00711862">
      <w:pPr>
        <w:tabs>
          <w:tab w:val="left" w:pos="6713"/>
        </w:tabs>
        <w:spacing w:line="600" w:lineRule="auto"/>
        <w:ind w:left="567"/>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يعتبر الفصل التطبيقي الأساس في أية دراسة، ففي هذا الجانب يبين الباحث الخطوات التي إتبعها في جمعه للمعلومات التي تفيده في بحثه،وفي تحليلها و تفسير و إستخلاص نتائجها.</w:t>
      </w:r>
    </w:p>
    <w:p w:rsidR="008B67A2" w:rsidRPr="00711862" w:rsidRDefault="008B67A2" w:rsidP="00711862">
      <w:pPr>
        <w:tabs>
          <w:tab w:val="left" w:pos="6713"/>
        </w:tabs>
        <w:spacing w:line="600" w:lineRule="auto"/>
        <w:ind w:left="567"/>
        <w:jc w:val="right"/>
        <w:rPr>
          <w:rFonts w:ascii="Simplified Arabic" w:hAnsi="Simplified Arabic" w:cs="Simplified Arabic"/>
          <w:b/>
          <w:bCs/>
          <w:sz w:val="28"/>
          <w:szCs w:val="28"/>
          <w:u w:val="single"/>
          <w:rtl/>
          <w:lang w:bidi="ar-DZ"/>
        </w:rPr>
      </w:pPr>
      <w:r w:rsidRPr="00711862">
        <w:rPr>
          <w:rFonts w:ascii="Simplified Arabic" w:hAnsi="Simplified Arabic" w:cs="Simplified Arabic"/>
          <w:b/>
          <w:bCs/>
          <w:sz w:val="28"/>
          <w:szCs w:val="28"/>
          <w:u w:val="single"/>
          <w:rtl/>
          <w:lang w:bidi="ar-DZ"/>
        </w:rPr>
        <w:t>1-الدراسة الإستطلاعية:</w:t>
      </w:r>
    </w:p>
    <w:p w:rsidR="00186021" w:rsidRPr="00711862" w:rsidRDefault="008B67A2" w:rsidP="00AA13A2">
      <w:pPr>
        <w:tabs>
          <w:tab w:val="left" w:pos="6713"/>
        </w:tabs>
        <w:spacing w:line="600" w:lineRule="auto"/>
        <w:ind w:left="142"/>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قبل الشروع في الدراسة الأساسية الخاصة بالتكفل الأرطوفونيبا</w:t>
      </w:r>
      <w:r w:rsidR="00742265">
        <w:rPr>
          <w:rFonts w:ascii="Simplified Arabic" w:hAnsi="Simplified Arabic" w:cs="Simplified Arabic" w:hint="cs"/>
          <w:sz w:val="28"/>
          <w:szCs w:val="28"/>
          <w:rtl/>
          <w:lang w:bidi="ar-DZ"/>
        </w:rPr>
        <w:t xml:space="preserve"> </w:t>
      </w:r>
      <w:r w:rsidRPr="00711862">
        <w:rPr>
          <w:rFonts w:ascii="Simplified Arabic" w:hAnsi="Simplified Arabic" w:cs="Simplified Arabic"/>
          <w:sz w:val="28"/>
          <w:szCs w:val="28"/>
          <w:rtl/>
          <w:lang w:bidi="ar-DZ"/>
        </w:rPr>
        <w:t>لإضطرابات النطقية الوظيفية عند المصابين بالتخلف الذهني (درجة خفيفة)، قمنا بالدراسة الإستطلاعية التي تعد مرحلة مهمة من مراحل الدراسة العلمية</w:t>
      </w:r>
      <w:r w:rsidR="00186021" w:rsidRPr="00711862">
        <w:rPr>
          <w:rFonts w:ascii="Simplified Arabic" w:hAnsi="Simplified Arabic" w:cs="Simplified Arabic"/>
          <w:sz w:val="28"/>
          <w:szCs w:val="28"/>
          <w:rtl/>
          <w:lang w:bidi="ar-DZ"/>
        </w:rPr>
        <w:t>.</w:t>
      </w:r>
    </w:p>
    <w:p w:rsidR="008B67A2" w:rsidRPr="00711862" w:rsidRDefault="008B67A2" w:rsidP="00711862">
      <w:pPr>
        <w:tabs>
          <w:tab w:val="left" w:pos="6713"/>
        </w:tabs>
        <w:spacing w:line="600" w:lineRule="auto"/>
        <w:ind w:left="567"/>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 xml:space="preserve"> فيما يخص بح</w:t>
      </w:r>
      <w:r w:rsidR="00186021" w:rsidRPr="00711862">
        <w:rPr>
          <w:rFonts w:ascii="Simplified Arabic" w:hAnsi="Simplified Arabic" w:cs="Simplified Arabic"/>
          <w:sz w:val="28"/>
          <w:szCs w:val="28"/>
          <w:rtl/>
          <w:lang w:bidi="ar-DZ"/>
        </w:rPr>
        <w:t>ثنا قمنا أولا بقراءات إستطلاعية شاملة حول مذكرات دراسات سابقة حتى نتمكن من تحديد موضوع بحثنا بمعرفة كل ما تم التطرق إليه بغية دراسته أو تكملة نقائصه.</w:t>
      </w:r>
    </w:p>
    <w:p w:rsidR="00186021" w:rsidRDefault="00186021" w:rsidP="00AA13A2">
      <w:pPr>
        <w:tabs>
          <w:tab w:val="left" w:pos="6713"/>
        </w:tabs>
        <w:spacing w:line="600" w:lineRule="auto"/>
        <w:ind w:left="142"/>
        <w:jc w:val="right"/>
        <w:rPr>
          <w:rFonts w:ascii="Simplified Arabic" w:hAnsi="Simplified Arabic" w:cs="Simplified Arabic"/>
          <w:sz w:val="28"/>
          <w:szCs w:val="28"/>
          <w:rtl/>
          <w:lang w:bidi="ar-DZ"/>
        </w:rPr>
      </w:pPr>
      <w:r w:rsidRPr="00711862">
        <w:rPr>
          <w:rFonts w:ascii="Simplified Arabic" w:hAnsi="Simplified Arabic" w:cs="Simplified Arabic"/>
          <w:sz w:val="28"/>
          <w:szCs w:val="28"/>
          <w:rtl/>
          <w:lang w:bidi="ar-DZ"/>
        </w:rPr>
        <w:t>وعلى هذا الأساس قمنا بدراسة حالة مصابة بالإضطراب النطقي الوظيفي تتميز بإبدال الحروف عند المصابين بالتخلف الذهني درجة خفيفة.</w:t>
      </w:r>
    </w:p>
    <w:p w:rsidR="007C4448" w:rsidRDefault="007C4448" w:rsidP="00AA13A2">
      <w:pPr>
        <w:tabs>
          <w:tab w:val="left" w:pos="6713"/>
        </w:tabs>
        <w:spacing w:line="600" w:lineRule="auto"/>
        <w:ind w:left="142"/>
        <w:jc w:val="right"/>
        <w:rPr>
          <w:rFonts w:ascii="Simplified Arabic" w:hAnsi="Simplified Arabic" w:cs="Simplified Arabic"/>
          <w:sz w:val="28"/>
          <w:szCs w:val="28"/>
          <w:rtl/>
          <w:lang w:bidi="ar-DZ"/>
        </w:rPr>
      </w:pPr>
    </w:p>
    <w:p w:rsidR="00027550" w:rsidRDefault="00027550" w:rsidP="00AA13A2">
      <w:pPr>
        <w:tabs>
          <w:tab w:val="left" w:pos="6713"/>
        </w:tabs>
        <w:spacing w:line="600" w:lineRule="auto"/>
        <w:ind w:left="142"/>
        <w:jc w:val="right"/>
        <w:rPr>
          <w:rFonts w:ascii="Simplified Arabic" w:hAnsi="Simplified Arabic" w:cs="Simplified Arabic"/>
          <w:sz w:val="28"/>
          <w:szCs w:val="28"/>
          <w:rtl/>
          <w:lang w:bidi="ar-DZ"/>
        </w:rPr>
      </w:pPr>
    </w:p>
    <w:p w:rsidR="00186021" w:rsidRPr="007C009D" w:rsidRDefault="00186021" w:rsidP="00AA13A2">
      <w:pPr>
        <w:tabs>
          <w:tab w:val="left" w:pos="6713"/>
        </w:tabs>
        <w:spacing w:line="600" w:lineRule="auto"/>
        <w:ind w:firstLine="142"/>
        <w:jc w:val="right"/>
        <w:rPr>
          <w:rFonts w:ascii="Simplified Arabic" w:hAnsi="Simplified Arabic" w:cs="Simplified Arabic"/>
          <w:b/>
          <w:bCs/>
          <w:sz w:val="28"/>
          <w:szCs w:val="28"/>
          <w:u w:val="single"/>
          <w:rtl/>
          <w:lang w:bidi="ar-DZ"/>
        </w:rPr>
      </w:pPr>
      <w:r w:rsidRPr="007C009D">
        <w:rPr>
          <w:rFonts w:ascii="Simplified Arabic" w:hAnsi="Simplified Arabic" w:cs="Simplified Arabic"/>
          <w:b/>
          <w:bCs/>
          <w:sz w:val="28"/>
          <w:szCs w:val="28"/>
          <w:u w:val="single"/>
          <w:rtl/>
          <w:lang w:bidi="ar-DZ"/>
        </w:rPr>
        <w:lastRenderedPageBreak/>
        <w:t>2-منهج الدراسة:</w:t>
      </w:r>
    </w:p>
    <w:p w:rsidR="00186021" w:rsidRPr="007C009D" w:rsidRDefault="00186021" w:rsidP="00AA13A2">
      <w:pPr>
        <w:tabs>
          <w:tab w:val="left" w:pos="6713"/>
        </w:tabs>
        <w:spacing w:line="600" w:lineRule="auto"/>
        <w:ind w:firstLine="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المنهج الذي إعتمدنا عليه هو المنهج الوصفي ، حيث قمنا بدراسة حالة.</w:t>
      </w:r>
    </w:p>
    <w:p w:rsidR="00186021" w:rsidRPr="007C009D" w:rsidRDefault="00C5720F" w:rsidP="00C5720F">
      <w:pPr>
        <w:tabs>
          <w:tab w:val="left" w:pos="6713"/>
        </w:tabs>
        <w:spacing w:line="600" w:lineRule="auto"/>
        <w:ind w:left="567"/>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 xml:space="preserve">- </w:t>
      </w:r>
      <w:r w:rsidR="00186021" w:rsidRPr="007C009D">
        <w:rPr>
          <w:rFonts w:ascii="Simplified Arabic" w:hAnsi="Simplified Arabic" w:cs="Simplified Arabic"/>
          <w:b/>
          <w:bCs/>
          <w:sz w:val="28"/>
          <w:szCs w:val="28"/>
          <w:u w:val="single"/>
          <w:rtl/>
          <w:lang w:bidi="ar-DZ"/>
        </w:rPr>
        <w:t>حدود الدراسة:</w:t>
      </w:r>
    </w:p>
    <w:p w:rsidR="00186021" w:rsidRPr="00742265" w:rsidRDefault="00186021" w:rsidP="00742265">
      <w:pPr>
        <w:tabs>
          <w:tab w:val="left" w:pos="6713"/>
        </w:tabs>
        <w:spacing w:line="600" w:lineRule="auto"/>
        <w:ind w:left="567"/>
        <w:jc w:val="right"/>
        <w:rPr>
          <w:rFonts w:ascii="Simplified Arabic" w:hAnsi="Simplified Arabic" w:cs="Simplified Arabic"/>
          <w:sz w:val="28"/>
          <w:szCs w:val="28"/>
          <w:rtl/>
          <w:lang w:bidi="ar-DZ"/>
        </w:rPr>
      </w:pPr>
      <w:r w:rsidRPr="007C009D">
        <w:rPr>
          <w:rFonts w:ascii="Simplified Arabic" w:hAnsi="Simplified Arabic" w:cs="Simplified Arabic" w:hint="cs"/>
          <w:sz w:val="28"/>
          <w:szCs w:val="28"/>
          <w:rtl/>
          <w:lang w:bidi="ar-DZ"/>
        </w:rPr>
        <w:t>أ</w:t>
      </w:r>
      <w:r w:rsidRPr="007C009D">
        <w:rPr>
          <w:rFonts w:ascii="Simplified Arabic" w:hAnsi="Simplified Arabic" w:cs="Simplified Arabic" w:hint="cs"/>
          <w:b/>
          <w:bCs/>
          <w:sz w:val="28"/>
          <w:szCs w:val="28"/>
          <w:u w:val="single"/>
          <w:rtl/>
          <w:lang w:bidi="ar-DZ"/>
        </w:rPr>
        <w:t>)المكانية:</w:t>
      </w:r>
      <w:r w:rsidR="00742265" w:rsidRPr="00742265">
        <w:rPr>
          <w:rFonts w:ascii="Simplified Arabic" w:hAnsi="Simplified Arabic" w:cs="Simplified Arabic" w:hint="cs"/>
          <w:sz w:val="28"/>
          <w:szCs w:val="28"/>
          <w:rtl/>
          <w:lang w:bidi="ar-DZ"/>
        </w:rPr>
        <w:t xml:space="preserve"> </w:t>
      </w:r>
      <w:r w:rsidR="00742265" w:rsidRPr="007C009D">
        <w:rPr>
          <w:rFonts w:ascii="Simplified Arabic" w:hAnsi="Simplified Arabic" w:cs="Simplified Arabic" w:hint="cs"/>
          <w:sz w:val="28"/>
          <w:szCs w:val="28"/>
          <w:rtl/>
          <w:lang w:bidi="ar-DZ"/>
        </w:rPr>
        <w:t>قمنا بدراستنا هذه في مقر جمعية مساعدة ذوي الإحتياجات الخاصة بمستغانم ، والتي تحتوي على عدد لا بأس به من الأطفال المقسمين إلى أقسام و مجموعات وفق مستوياتهم العقلية و السن أيضا ،ويتلقى هؤلاء الأطفال برامج تعليمية من طرف مجموعة المربين ،إضافة إلى وجود الأخصائي النفساني و الأرطوفوني اللذان يتكفلان بجميع المشاكل النفسية و الإضطرابات اللغوية لهؤلاء الأطفال</w:t>
      </w:r>
      <w:r w:rsidR="00742265">
        <w:rPr>
          <w:rFonts w:ascii="Simplified Arabic" w:hAnsi="Simplified Arabic" w:cs="Simplified Arabic" w:hint="cs"/>
          <w:sz w:val="32"/>
          <w:szCs w:val="32"/>
          <w:rtl/>
          <w:lang w:bidi="ar-DZ"/>
        </w:rPr>
        <w:t>.</w:t>
      </w:r>
    </w:p>
    <w:p w:rsidR="00186021" w:rsidRPr="00742265" w:rsidRDefault="00186021" w:rsidP="00742265">
      <w:pPr>
        <w:tabs>
          <w:tab w:val="left" w:pos="6713"/>
        </w:tabs>
        <w:spacing w:line="600" w:lineRule="auto"/>
        <w:ind w:left="567"/>
        <w:jc w:val="right"/>
        <w:rPr>
          <w:rFonts w:ascii="Simplified Arabic" w:hAnsi="Simplified Arabic" w:cs="Simplified Arabic"/>
          <w:sz w:val="28"/>
          <w:szCs w:val="28"/>
          <w:rtl/>
          <w:lang w:bidi="ar-DZ"/>
        </w:rPr>
      </w:pPr>
      <w:r w:rsidRPr="007C009D">
        <w:rPr>
          <w:rFonts w:ascii="Simplified Arabic" w:hAnsi="Simplified Arabic" w:cs="Simplified Arabic" w:hint="cs"/>
          <w:b/>
          <w:bCs/>
          <w:sz w:val="28"/>
          <w:szCs w:val="28"/>
          <w:u w:val="single"/>
          <w:rtl/>
          <w:lang w:bidi="ar-DZ"/>
        </w:rPr>
        <w:t>ب)الزمانية:</w:t>
      </w:r>
      <w:r w:rsidR="00742265" w:rsidRPr="00742265">
        <w:rPr>
          <w:rFonts w:ascii="Simplified Arabic" w:hAnsi="Simplified Arabic" w:cs="Simplified Arabic" w:hint="cs"/>
          <w:sz w:val="28"/>
          <w:szCs w:val="28"/>
          <w:rtl/>
          <w:lang w:bidi="ar-DZ"/>
        </w:rPr>
        <w:t xml:space="preserve"> </w:t>
      </w:r>
      <w:r w:rsidR="00742265" w:rsidRPr="007C009D">
        <w:rPr>
          <w:rFonts w:ascii="Simplified Arabic" w:hAnsi="Simplified Arabic" w:cs="Simplified Arabic" w:hint="cs"/>
          <w:sz w:val="28"/>
          <w:szCs w:val="28"/>
          <w:rtl/>
          <w:lang w:bidi="ar-DZ"/>
        </w:rPr>
        <w:t>تراوحت مدة تربصنا من 09/02/2020إلى غاية11/03/2020 ولم يتم تكملة فترة التربص بسبب ىجائحة فيروس كورونا التي إجتاحت العالم.</w:t>
      </w:r>
    </w:p>
    <w:p w:rsidR="00742265" w:rsidRDefault="00530B32" w:rsidP="00742265">
      <w:pPr>
        <w:tabs>
          <w:tab w:val="left" w:pos="6713"/>
        </w:tabs>
        <w:spacing w:line="600" w:lineRule="auto"/>
        <w:ind w:left="142"/>
        <w:jc w:val="right"/>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3</w:t>
      </w:r>
      <w:r w:rsidR="00C5720F" w:rsidRPr="007C009D">
        <w:rPr>
          <w:rFonts w:ascii="Simplified Arabic" w:hAnsi="Simplified Arabic" w:cs="Simplified Arabic"/>
          <w:b/>
          <w:bCs/>
          <w:sz w:val="28"/>
          <w:szCs w:val="28"/>
          <w:u w:val="single"/>
          <w:rtl/>
          <w:lang w:bidi="ar-DZ"/>
        </w:rPr>
        <w:t>-الأدوات المستخدمة في الدراسة:</w:t>
      </w:r>
      <w:r w:rsidR="00742265" w:rsidRPr="00742265">
        <w:rPr>
          <w:rFonts w:ascii="Simplified Arabic" w:hAnsi="Simplified Arabic" w:cs="Simplified Arabic"/>
          <w:sz w:val="28"/>
          <w:szCs w:val="28"/>
          <w:rtl/>
          <w:lang w:bidi="ar-DZ"/>
        </w:rPr>
        <w:t xml:space="preserve"> </w:t>
      </w:r>
      <w:r w:rsidR="00742265" w:rsidRPr="007C009D">
        <w:rPr>
          <w:rFonts w:ascii="Simplified Arabic" w:hAnsi="Simplified Arabic" w:cs="Simplified Arabic"/>
          <w:sz w:val="28"/>
          <w:szCs w:val="28"/>
          <w:rtl/>
          <w:lang w:bidi="ar-DZ"/>
        </w:rPr>
        <w:t xml:space="preserve">لقد إستخدمنا لهذه الدراسة </w:t>
      </w:r>
      <w:r w:rsidR="00742265">
        <w:rPr>
          <w:rFonts w:ascii="Simplified Arabic" w:hAnsi="Simplified Arabic" w:cs="Simplified Arabic" w:hint="cs"/>
          <w:sz w:val="28"/>
          <w:szCs w:val="28"/>
          <w:rtl/>
          <w:lang w:bidi="ar-DZ"/>
        </w:rPr>
        <w:t>مجموعة من الأدوات للتحليل وهم :</w:t>
      </w:r>
    </w:p>
    <w:p w:rsidR="00C5720F" w:rsidRDefault="00C5720F" w:rsidP="00C5720F">
      <w:pPr>
        <w:tabs>
          <w:tab w:val="left" w:pos="6713"/>
        </w:tabs>
        <w:spacing w:line="600" w:lineRule="auto"/>
        <w:ind w:left="142"/>
        <w:jc w:val="right"/>
        <w:rPr>
          <w:rFonts w:ascii="Simplified Arabic" w:hAnsi="Simplified Arabic" w:cs="Simplified Arabic"/>
          <w:b/>
          <w:bCs/>
          <w:sz w:val="28"/>
          <w:szCs w:val="28"/>
          <w:u w:val="single"/>
          <w:rtl/>
          <w:lang w:bidi="ar-DZ"/>
        </w:rPr>
      </w:pPr>
    </w:p>
    <w:p w:rsidR="00186FC2" w:rsidRDefault="00742265" w:rsidP="00C5720F">
      <w:pPr>
        <w:tabs>
          <w:tab w:val="left" w:pos="6713"/>
        </w:tabs>
        <w:spacing w:line="600" w:lineRule="auto"/>
        <w:ind w:left="142"/>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186FC2">
        <w:rPr>
          <w:rFonts w:ascii="Simplified Arabic" w:hAnsi="Simplified Arabic" w:cs="Simplified Arabic" w:hint="cs"/>
          <w:sz w:val="28"/>
          <w:szCs w:val="28"/>
          <w:rtl/>
          <w:lang w:bidi="ar-DZ"/>
        </w:rPr>
        <w:t>الإضطرابات النطقية الوظيفية  ومن بينها :الملاحظة، المقابلة.</w:t>
      </w:r>
    </w:p>
    <w:p w:rsidR="00186FC2" w:rsidRDefault="00186FC2" w:rsidP="00186FC2">
      <w:pPr>
        <w:tabs>
          <w:tab w:val="left" w:pos="6713"/>
        </w:tabs>
        <w:spacing w:line="600" w:lineRule="auto"/>
        <w:ind w:left="142"/>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هدف إختبار</w:t>
      </w:r>
      <w:r w:rsidR="0074226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رافن لقياس درجة الإعاقة إنطلاقا من درجة الذكاء وهو ثاني إختبار فونولوجي لنصيرة زلال.</w:t>
      </w:r>
    </w:p>
    <w:p w:rsidR="00186FC2" w:rsidRDefault="00186FC2" w:rsidP="00186FC2">
      <w:pPr>
        <w:tabs>
          <w:tab w:val="left" w:pos="6713"/>
        </w:tabs>
        <w:spacing w:line="600" w:lineRule="auto"/>
        <w:ind w:left="142"/>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742265">
        <w:rPr>
          <w:rFonts w:ascii="Simplified Arabic" w:hAnsi="Simplified Arabic" w:cs="Simplified Arabic" w:hint="cs"/>
          <w:b/>
          <w:bCs/>
          <w:sz w:val="28"/>
          <w:szCs w:val="28"/>
          <w:rtl/>
          <w:lang w:bidi="ar-DZ"/>
        </w:rPr>
        <w:t xml:space="preserve">الملاحظة </w:t>
      </w:r>
      <w:r>
        <w:rPr>
          <w:rFonts w:ascii="Simplified Arabic" w:hAnsi="Simplified Arabic" w:cs="Simplified Arabic" w:hint="cs"/>
          <w:sz w:val="28"/>
          <w:szCs w:val="28"/>
          <w:rtl/>
          <w:lang w:bidi="ar-DZ"/>
        </w:rPr>
        <w:t>:  الخطوة الأولى في البحث العلمي وتعتبر من أهم خطوات البحث وهي توجيه الحواس لمشاهدة ومراقبة سلوك معين ، أو ضاهرة معينة وتسجيل جوانب ذلك السلوك أو خصائصه.</w:t>
      </w:r>
    </w:p>
    <w:p w:rsidR="00D54B15" w:rsidRDefault="00E71A0B" w:rsidP="00742265">
      <w:pPr>
        <w:tabs>
          <w:tab w:val="left" w:pos="6713"/>
        </w:tabs>
        <w:spacing w:line="600" w:lineRule="auto"/>
        <w:ind w:left="142"/>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742265">
        <w:rPr>
          <w:rFonts w:ascii="Simplified Arabic" w:hAnsi="Simplified Arabic" w:cs="Simplified Arabic" w:hint="cs"/>
          <w:b/>
          <w:bCs/>
          <w:sz w:val="28"/>
          <w:szCs w:val="28"/>
          <w:rtl/>
          <w:lang w:bidi="ar-DZ"/>
        </w:rPr>
        <w:t>-المقابلة:</w:t>
      </w:r>
      <w:r>
        <w:rPr>
          <w:rFonts w:ascii="Simplified Arabic" w:hAnsi="Simplified Arabic" w:cs="Simplified Arabic" w:hint="cs"/>
          <w:sz w:val="28"/>
          <w:szCs w:val="28"/>
          <w:rtl/>
          <w:lang w:bidi="ar-DZ"/>
        </w:rPr>
        <w:t xml:space="preserve">وهي وسيلة يتم بموجبها جمع المعلومات التي تمكن الباحث من الإجابة عن تساؤلات البحث وأخيرا الفروض. </w:t>
      </w:r>
    </w:p>
    <w:p w:rsidR="00C5720F" w:rsidRPr="007C009D" w:rsidRDefault="00407EC2" w:rsidP="00D54B15">
      <w:pPr>
        <w:tabs>
          <w:tab w:val="left" w:pos="6713"/>
          <w:tab w:val="left" w:pos="8788"/>
        </w:tabs>
        <w:spacing w:line="600" w:lineRule="auto"/>
        <w:ind w:left="142"/>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أ)</w:t>
      </w:r>
      <w:r w:rsidR="00E71A0B">
        <w:rPr>
          <w:rFonts w:ascii="Simplified Arabic" w:hAnsi="Simplified Arabic" w:cs="Simplified Arabic" w:hint="cs"/>
          <w:b/>
          <w:bCs/>
          <w:sz w:val="28"/>
          <w:szCs w:val="28"/>
          <w:u w:val="single"/>
          <w:rtl/>
          <w:lang w:bidi="ar-DZ"/>
        </w:rPr>
        <w:t>-</w:t>
      </w:r>
      <w:r w:rsidR="00C5720F" w:rsidRPr="007C009D">
        <w:rPr>
          <w:rFonts w:ascii="Simplified Arabic" w:hAnsi="Simplified Arabic" w:cs="Simplified Arabic"/>
          <w:b/>
          <w:bCs/>
          <w:sz w:val="28"/>
          <w:szCs w:val="28"/>
          <w:u w:val="single"/>
          <w:rtl/>
          <w:lang w:bidi="ar-DZ"/>
        </w:rPr>
        <w:t>مفهوم الإختبار الفونولوجي:</w:t>
      </w:r>
    </w:p>
    <w:p w:rsidR="00C5720F" w:rsidRPr="00742265" w:rsidRDefault="00C5720F" w:rsidP="00742265">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هو إختبار يعود للدكتورة "نصيرة زلال " طبق سنة 1997على الأطفال الذين يعانون من إضطرابات النطقية العضوية الوظيفية ، يقوم الفاحص بنطق الصوت بحيث يقوم الفاحص بإعادة الصوت من ورائه حيث يتعرف هذا الأخير على الصوت المضطرب</w:t>
      </w:r>
      <w:r w:rsidR="00742265" w:rsidRPr="00D54B15">
        <w:rPr>
          <w:rFonts w:ascii="Simplified Arabic" w:hAnsi="Simplified Arabic" w:cs="Simplified Arabic"/>
          <w:b/>
          <w:bCs/>
          <w:sz w:val="28"/>
          <w:szCs w:val="28"/>
          <w:rtl/>
          <w:lang w:bidi="ar-DZ"/>
        </w:rPr>
        <w:t>(نصيرة زلال،1997،ص35)</w:t>
      </w:r>
      <w:r w:rsidRPr="007C009D">
        <w:rPr>
          <w:rFonts w:ascii="Simplified Arabic" w:hAnsi="Simplified Arabic" w:cs="Simplified Arabic"/>
          <w:sz w:val="28"/>
          <w:szCs w:val="28"/>
          <w:rtl/>
          <w:lang w:bidi="ar-DZ"/>
        </w:rPr>
        <w:t>.</w:t>
      </w:r>
    </w:p>
    <w:p w:rsidR="00C5720F" w:rsidRPr="007C009D" w:rsidRDefault="00C5720F" w:rsidP="00C5720F">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xml:space="preserve">- </w:t>
      </w:r>
      <w:r w:rsidRPr="007C009D">
        <w:rPr>
          <w:rFonts w:ascii="Simplified Arabic" w:hAnsi="Simplified Arabic" w:cs="Simplified Arabic"/>
          <w:b/>
          <w:bCs/>
          <w:sz w:val="28"/>
          <w:szCs w:val="28"/>
          <w:u w:val="single"/>
          <w:rtl/>
          <w:lang w:bidi="ar-DZ"/>
        </w:rPr>
        <w:t>بنود الإختبار</w:t>
      </w:r>
      <w:r w:rsidRPr="007C009D">
        <w:rPr>
          <w:rFonts w:ascii="Simplified Arabic" w:hAnsi="Simplified Arabic" w:cs="Simplified Arabic"/>
          <w:sz w:val="28"/>
          <w:szCs w:val="28"/>
          <w:rtl/>
          <w:lang w:bidi="ar-DZ"/>
        </w:rPr>
        <w:t>: حيث يوجد 03 بنود للإختبار.</w:t>
      </w:r>
    </w:p>
    <w:p w:rsidR="00C5720F" w:rsidRPr="007C009D" w:rsidRDefault="00C5720F" w:rsidP="00C5720F">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البند الأول</w:t>
      </w:r>
      <w:r w:rsidRPr="007C009D">
        <w:rPr>
          <w:rFonts w:ascii="Simplified Arabic" w:hAnsi="Simplified Arabic" w:cs="Simplified Arabic"/>
          <w:b/>
          <w:bCs/>
          <w:sz w:val="28"/>
          <w:szCs w:val="28"/>
          <w:rtl/>
          <w:lang w:bidi="ar-DZ"/>
        </w:rPr>
        <w:t xml:space="preserve">: </w:t>
      </w:r>
      <w:r w:rsidRPr="007C009D">
        <w:rPr>
          <w:rFonts w:ascii="Simplified Arabic" w:hAnsi="Simplified Arabic" w:cs="Simplified Arabic"/>
          <w:sz w:val="28"/>
          <w:szCs w:val="28"/>
          <w:rtl/>
          <w:lang w:bidi="ar-DZ"/>
        </w:rPr>
        <w:t>تمارين التنفس  حيث نطلب من الحالة إتباع المراحل التالية:</w:t>
      </w:r>
    </w:p>
    <w:p w:rsidR="00C5720F" w:rsidRPr="006E7A8A" w:rsidRDefault="00C5720F" w:rsidP="00AE23EB">
      <w:pPr>
        <w:pStyle w:val="Paragraphedeliste"/>
        <w:numPr>
          <w:ilvl w:val="0"/>
          <w:numId w:val="28"/>
        </w:numPr>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إخراج الهواء من الأنف.</w:t>
      </w:r>
    </w:p>
    <w:p w:rsidR="00C5720F" w:rsidRPr="006E7A8A" w:rsidRDefault="00C5720F" w:rsidP="00AE23EB">
      <w:pPr>
        <w:pStyle w:val="Paragraphedeliste"/>
        <w:numPr>
          <w:ilvl w:val="0"/>
          <w:numId w:val="28"/>
        </w:numPr>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lastRenderedPageBreak/>
        <w:t>إدخال الهواء من الانف.</w:t>
      </w:r>
    </w:p>
    <w:p w:rsidR="00C5720F" w:rsidRPr="006E7A8A" w:rsidRDefault="00C5720F" w:rsidP="00AE23EB">
      <w:pPr>
        <w:pStyle w:val="Paragraphedeliste"/>
        <w:numPr>
          <w:ilvl w:val="0"/>
          <w:numId w:val="28"/>
        </w:numPr>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الصفير.</w:t>
      </w:r>
    </w:p>
    <w:p w:rsidR="00D54B15" w:rsidRPr="006E7A8A" w:rsidRDefault="00C5720F" w:rsidP="00AE23EB">
      <w:pPr>
        <w:pStyle w:val="Paragraphedeliste"/>
        <w:numPr>
          <w:ilvl w:val="0"/>
          <w:numId w:val="28"/>
        </w:numPr>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إطفاء الشمعة عن بعد.</w:t>
      </w:r>
    </w:p>
    <w:p w:rsidR="00C5720F" w:rsidRPr="006E7A8A" w:rsidRDefault="00C5720F" w:rsidP="00AE23EB">
      <w:pPr>
        <w:pStyle w:val="Paragraphedeliste"/>
        <w:numPr>
          <w:ilvl w:val="0"/>
          <w:numId w:val="28"/>
        </w:numPr>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النسف على الورق.</w:t>
      </w:r>
    </w:p>
    <w:p w:rsidR="00C5720F" w:rsidRPr="006E7A8A" w:rsidRDefault="00C5720F" w:rsidP="00AE23EB">
      <w:pPr>
        <w:pStyle w:val="Paragraphedeliste"/>
        <w:numPr>
          <w:ilvl w:val="0"/>
          <w:numId w:val="28"/>
        </w:numPr>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النسف على بايات في الماء به رغوة.</w:t>
      </w:r>
    </w:p>
    <w:p w:rsidR="00C5720F" w:rsidRPr="007C009D" w:rsidRDefault="00C5720F" w:rsidP="00C5720F">
      <w:pPr>
        <w:tabs>
          <w:tab w:val="left" w:pos="6713"/>
        </w:tabs>
        <w:spacing w:line="600" w:lineRule="auto"/>
        <w:ind w:left="142"/>
        <w:jc w:val="right"/>
        <w:rPr>
          <w:rFonts w:ascii="Simplified Arabic" w:hAnsi="Simplified Arabic" w:cs="Simplified Arabic"/>
          <w:b/>
          <w:bCs/>
          <w:sz w:val="28"/>
          <w:szCs w:val="28"/>
          <w:u w:val="single"/>
          <w:rtl/>
          <w:lang w:bidi="ar-DZ"/>
        </w:rPr>
      </w:pPr>
      <w:r w:rsidRPr="007C009D">
        <w:rPr>
          <w:rFonts w:ascii="Simplified Arabic" w:hAnsi="Simplified Arabic" w:cs="Simplified Arabic"/>
          <w:b/>
          <w:bCs/>
          <w:sz w:val="28"/>
          <w:szCs w:val="28"/>
          <w:u w:val="single"/>
          <w:rtl/>
          <w:lang w:bidi="ar-DZ"/>
        </w:rPr>
        <w:t>البند الثاني:</w:t>
      </w:r>
    </w:p>
    <w:p w:rsidR="00C5720F" w:rsidRPr="007C009D" w:rsidRDefault="00C5720F" w:rsidP="00C5720F">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حركة أعضاء النطق:</w:t>
      </w:r>
      <w:r w:rsidRPr="007C009D">
        <w:rPr>
          <w:rFonts w:ascii="Simplified Arabic" w:hAnsi="Simplified Arabic" w:cs="Simplified Arabic"/>
          <w:sz w:val="28"/>
          <w:szCs w:val="28"/>
          <w:rtl/>
          <w:lang w:bidi="ar-DZ"/>
        </w:rPr>
        <w:t>ويحتوي على حركات في أعضاء الجهاز النطقي وتتمثل في:</w:t>
      </w:r>
    </w:p>
    <w:p w:rsidR="00C5720F" w:rsidRPr="00742265" w:rsidRDefault="00C5720F" w:rsidP="00AE23EB">
      <w:pPr>
        <w:pStyle w:val="Paragraphedeliste"/>
        <w:numPr>
          <w:ilvl w:val="0"/>
          <w:numId w:val="27"/>
        </w:numPr>
        <w:bidi/>
        <w:spacing w:line="600" w:lineRule="auto"/>
        <w:ind w:left="-1" w:firstLine="0"/>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إفتح فمك.</w:t>
      </w:r>
    </w:p>
    <w:p w:rsidR="00C5720F" w:rsidRPr="00742265" w:rsidRDefault="00C5720F" w:rsidP="00AE23EB">
      <w:pPr>
        <w:pStyle w:val="Paragraphedeliste"/>
        <w:numPr>
          <w:ilvl w:val="0"/>
          <w:numId w:val="27"/>
        </w:numPr>
        <w:bidi/>
        <w:spacing w:line="600" w:lineRule="auto"/>
        <w:ind w:left="-1" w:firstLine="0"/>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أخرج لسانك</w:t>
      </w:r>
    </w:p>
    <w:p w:rsidR="00C5720F" w:rsidRPr="00742265" w:rsidRDefault="00C5720F" w:rsidP="00AE23EB">
      <w:pPr>
        <w:pStyle w:val="Paragraphedeliste"/>
        <w:numPr>
          <w:ilvl w:val="0"/>
          <w:numId w:val="27"/>
        </w:numPr>
        <w:bidi/>
        <w:spacing w:line="600" w:lineRule="auto"/>
        <w:ind w:left="-1" w:firstLine="0"/>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مد لسانك حتى أنفك.</w:t>
      </w:r>
    </w:p>
    <w:p w:rsidR="00C5720F" w:rsidRPr="00742265" w:rsidRDefault="00C5720F" w:rsidP="00AE23EB">
      <w:pPr>
        <w:pStyle w:val="Paragraphedeliste"/>
        <w:numPr>
          <w:ilvl w:val="0"/>
          <w:numId w:val="27"/>
        </w:numPr>
        <w:bidi/>
        <w:spacing w:line="600" w:lineRule="auto"/>
        <w:ind w:left="-1" w:firstLine="0"/>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إفتح لسانك لذقنك.</w:t>
      </w:r>
    </w:p>
    <w:p w:rsidR="00C5720F" w:rsidRPr="00742265" w:rsidRDefault="00C5720F" w:rsidP="00AE23EB">
      <w:pPr>
        <w:pStyle w:val="Paragraphedeliste"/>
        <w:numPr>
          <w:ilvl w:val="0"/>
          <w:numId w:val="27"/>
        </w:numPr>
        <w:bidi/>
        <w:spacing w:line="600" w:lineRule="auto"/>
        <w:ind w:left="-1" w:firstLine="0"/>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أنفخ خديك.</w:t>
      </w:r>
    </w:p>
    <w:p w:rsidR="00C5720F" w:rsidRPr="00742265" w:rsidRDefault="00C5720F" w:rsidP="00AE23EB">
      <w:pPr>
        <w:pStyle w:val="Paragraphedeliste"/>
        <w:numPr>
          <w:ilvl w:val="0"/>
          <w:numId w:val="27"/>
        </w:numPr>
        <w:bidi/>
        <w:spacing w:line="600" w:lineRule="auto"/>
        <w:ind w:left="-1" w:firstLine="0"/>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lastRenderedPageBreak/>
        <w:t>صَفرْ.</w:t>
      </w:r>
    </w:p>
    <w:p w:rsidR="00C5720F" w:rsidRPr="00742265" w:rsidRDefault="00C5720F" w:rsidP="00AE23EB">
      <w:pPr>
        <w:pStyle w:val="Paragraphedeliste"/>
        <w:numPr>
          <w:ilvl w:val="0"/>
          <w:numId w:val="27"/>
        </w:numPr>
        <w:bidi/>
        <w:spacing w:line="600" w:lineRule="auto"/>
        <w:ind w:left="-1" w:firstLine="0"/>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أنفخ من فمك.</w:t>
      </w:r>
    </w:p>
    <w:p w:rsidR="00C5720F" w:rsidRPr="00742265" w:rsidRDefault="00C5720F" w:rsidP="00AE23EB">
      <w:pPr>
        <w:pStyle w:val="Paragraphedeliste"/>
        <w:numPr>
          <w:ilvl w:val="0"/>
          <w:numId w:val="27"/>
        </w:numPr>
        <w:tabs>
          <w:tab w:val="left" w:pos="140"/>
        </w:tabs>
        <w:bidi/>
        <w:spacing w:line="600" w:lineRule="auto"/>
        <w:ind w:left="140" w:firstLine="0"/>
        <w:jc w:val="both"/>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مد شفتيك إلى الأمام وضمها</w:t>
      </w:r>
    </w:p>
    <w:p w:rsidR="00C5720F" w:rsidRPr="00742265" w:rsidRDefault="00C5720F" w:rsidP="00AE23EB">
      <w:pPr>
        <w:pStyle w:val="Paragraphedeliste"/>
        <w:numPr>
          <w:ilvl w:val="0"/>
          <w:numId w:val="27"/>
        </w:numPr>
        <w:tabs>
          <w:tab w:val="left" w:pos="140"/>
        </w:tabs>
        <w:bidi/>
        <w:spacing w:line="600" w:lineRule="auto"/>
        <w:ind w:left="140" w:firstLine="0"/>
        <w:jc w:val="both"/>
        <w:rPr>
          <w:rFonts w:ascii="Simplified Arabic" w:hAnsi="Simplified Arabic" w:cs="Simplified Arabic"/>
          <w:sz w:val="28"/>
          <w:szCs w:val="28"/>
          <w:rtl/>
          <w:lang w:bidi="ar-DZ"/>
        </w:rPr>
      </w:pPr>
      <w:r w:rsidRPr="00742265">
        <w:rPr>
          <w:rFonts w:ascii="Simplified Arabic" w:hAnsi="Simplified Arabic" w:cs="Simplified Arabic"/>
          <w:sz w:val="28"/>
          <w:szCs w:val="28"/>
          <w:rtl/>
          <w:lang w:bidi="ar-DZ"/>
        </w:rPr>
        <w:t>أصدر صوت التقبيل.</w:t>
      </w:r>
    </w:p>
    <w:p w:rsidR="00C5720F" w:rsidRPr="00742265" w:rsidRDefault="00C5720F" w:rsidP="00AE23EB">
      <w:pPr>
        <w:pStyle w:val="Paragraphedeliste"/>
        <w:numPr>
          <w:ilvl w:val="0"/>
          <w:numId w:val="27"/>
        </w:numPr>
        <w:tabs>
          <w:tab w:val="left" w:pos="140"/>
        </w:tabs>
        <w:bidi/>
        <w:spacing w:line="600" w:lineRule="auto"/>
        <w:ind w:left="140" w:firstLine="0"/>
        <w:rPr>
          <w:rFonts w:ascii="Simplified Arabic" w:hAnsi="Simplified Arabic" w:cs="Simplified Arabic"/>
          <w:sz w:val="32"/>
          <w:szCs w:val="32"/>
          <w:rtl/>
          <w:lang w:bidi="ar-DZ"/>
        </w:rPr>
      </w:pPr>
      <w:r w:rsidRPr="00742265">
        <w:rPr>
          <w:rFonts w:ascii="Simplified Arabic" w:hAnsi="Simplified Arabic" w:cs="Simplified Arabic"/>
          <w:sz w:val="28"/>
          <w:szCs w:val="28"/>
          <w:rtl/>
          <w:lang w:bidi="ar-DZ"/>
        </w:rPr>
        <w:t>طبق فكيك مع بعض و أسنانك.</w:t>
      </w:r>
    </w:p>
    <w:p w:rsidR="00C5720F" w:rsidRPr="006E7A8A" w:rsidRDefault="00C5720F" w:rsidP="00AE23EB">
      <w:pPr>
        <w:pStyle w:val="Paragraphedeliste"/>
        <w:numPr>
          <w:ilvl w:val="0"/>
          <w:numId w:val="27"/>
        </w:numPr>
        <w:tabs>
          <w:tab w:val="left" w:pos="140"/>
        </w:tabs>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أصدر صوت "كلاك"</w:t>
      </w:r>
    </w:p>
    <w:p w:rsidR="00C5720F" w:rsidRPr="006E7A8A" w:rsidRDefault="00C5720F" w:rsidP="00AE23EB">
      <w:pPr>
        <w:pStyle w:val="Paragraphedeliste"/>
        <w:numPr>
          <w:ilvl w:val="0"/>
          <w:numId w:val="27"/>
        </w:numPr>
        <w:tabs>
          <w:tab w:val="left" w:pos="140"/>
        </w:tabs>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التبسم</w:t>
      </w:r>
    </w:p>
    <w:p w:rsidR="00C5720F" w:rsidRPr="006E7A8A" w:rsidRDefault="00C5720F" w:rsidP="00AE23EB">
      <w:pPr>
        <w:pStyle w:val="Paragraphedeliste"/>
        <w:numPr>
          <w:ilvl w:val="0"/>
          <w:numId w:val="27"/>
        </w:numPr>
        <w:tabs>
          <w:tab w:val="left" w:pos="140"/>
        </w:tabs>
        <w:bidi/>
        <w:spacing w:line="600" w:lineRule="auto"/>
        <w:ind w:left="140" w:firstLine="0"/>
        <w:rPr>
          <w:rFonts w:ascii="Simplified Arabic" w:hAnsi="Simplified Arabic" w:cs="Simplified Arabic"/>
          <w:sz w:val="28"/>
          <w:szCs w:val="28"/>
          <w:rtl/>
          <w:lang w:bidi="ar-DZ"/>
        </w:rPr>
      </w:pPr>
      <w:r w:rsidRPr="006E7A8A">
        <w:rPr>
          <w:rFonts w:ascii="Simplified Arabic" w:hAnsi="Simplified Arabic" w:cs="Simplified Arabic"/>
          <w:sz w:val="28"/>
          <w:szCs w:val="28"/>
          <w:rtl/>
          <w:lang w:bidi="ar-DZ"/>
        </w:rPr>
        <w:t>غرغرة الماء في الحلق.</w:t>
      </w:r>
    </w:p>
    <w:p w:rsidR="00C5720F" w:rsidRPr="007C009D" w:rsidRDefault="00C5720F" w:rsidP="00C5720F">
      <w:pPr>
        <w:tabs>
          <w:tab w:val="left" w:pos="6713"/>
        </w:tabs>
        <w:spacing w:line="600" w:lineRule="auto"/>
        <w:ind w:left="142"/>
        <w:jc w:val="right"/>
        <w:rPr>
          <w:rFonts w:ascii="Simplified Arabic" w:hAnsi="Simplified Arabic" w:cs="Simplified Arabic"/>
          <w:b/>
          <w:bCs/>
          <w:sz w:val="28"/>
          <w:szCs w:val="28"/>
          <w:u w:val="single"/>
          <w:rtl/>
          <w:lang w:bidi="ar-DZ"/>
        </w:rPr>
      </w:pPr>
      <w:r w:rsidRPr="007C009D">
        <w:rPr>
          <w:rFonts w:ascii="Simplified Arabic" w:hAnsi="Simplified Arabic" w:cs="Simplified Arabic"/>
          <w:b/>
          <w:bCs/>
          <w:sz w:val="28"/>
          <w:szCs w:val="28"/>
          <w:u w:val="single"/>
          <w:rtl/>
          <w:lang w:bidi="ar-DZ"/>
        </w:rPr>
        <w:t>البند الثالث: بند الأصوات:</w:t>
      </w:r>
    </w:p>
    <w:p w:rsidR="00C5720F" w:rsidRPr="007C009D" w:rsidRDefault="00C5720F" w:rsidP="00C5720F">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إ</w:t>
      </w:r>
      <w:r w:rsidRPr="007C009D">
        <w:rPr>
          <w:rFonts w:ascii="Simplified Arabic" w:hAnsi="Simplified Arabic" w:cs="Simplified Arabic"/>
          <w:sz w:val="28"/>
          <w:szCs w:val="28"/>
          <w:rtl/>
          <w:lang w:bidi="ar-DZ"/>
        </w:rPr>
        <w:t>عطاء الحالات بعض الأصوات من طرف الفاحص و الطلب من إعادتها.</w:t>
      </w:r>
    </w:p>
    <w:p w:rsidR="00D54B15" w:rsidRDefault="00C5720F" w:rsidP="006E7A8A">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 xml:space="preserve">ملاحظة: </w:t>
      </w:r>
      <w:r w:rsidRPr="007C009D">
        <w:rPr>
          <w:rFonts w:ascii="Simplified Arabic" w:hAnsi="Simplified Arabic" w:cs="Simplified Arabic"/>
          <w:sz w:val="28"/>
          <w:szCs w:val="28"/>
          <w:rtl/>
          <w:lang w:bidi="ar-DZ"/>
        </w:rPr>
        <w:t>إذا تم نطق الصوت بطريقة صحيحة يوضع له علامة (+) ، و إذا تم نطقها بطريقة خاطئة توضع لها العلامة(-).</w:t>
      </w:r>
    </w:p>
    <w:p w:rsidR="00C5720F" w:rsidRPr="007C009D" w:rsidRDefault="00407EC2" w:rsidP="00C5720F">
      <w:pPr>
        <w:tabs>
          <w:tab w:val="left" w:pos="6713"/>
        </w:tabs>
        <w:spacing w:line="600" w:lineRule="auto"/>
        <w:ind w:left="142"/>
        <w:jc w:val="right"/>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lastRenderedPageBreak/>
        <w:t>ب-</w:t>
      </w:r>
      <w:r w:rsidR="00E71A0B">
        <w:rPr>
          <w:rFonts w:ascii="Simplified Arabic" w:hAnsi="Simplified Arabic" w:cs="Simplified Arabic" w:hint="cs"/>
          <w:b/>
          <w:bCs/>
          <w:sz w:val="28"/>
          <w:szCs w:val="28"/>
          <w:u w:val="single"/>
          <w:rtl/>
          <w:lang w:bidi="ar-DZ"/>
        </w:rPr>
        <w:t>إ</w:t>
      </w:r>
      <w:r w:rsidR="00C5720F" w:rsidRPr="007C009D">
        <w:rPr>
          <w:rFonts w:ascii="Simplified Arabic" w:hAnsi="Simplified Arabic" w:cs="Simplified Arabic"/>
          <w:b/>
          <w:bCs/>
          <w:sz w:val="28"/>
          <w:szCs w:val="28"/>
          <w:u w:val="single"/>
          <w:rtl/>
          <w:lang w:bidi="ar-DZ"/>
        </w:rPr>
        <w:t>ختباررافن:</w:t>
      </w:r>
    </w:p>
    <w:p w:rsidR="00C5720F" w:rsidRPr="007C009D" w:rsidRDefault="00C5720F" w:rsidP="00C5720F">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إسم المؤلف: جون رافن</w:t>
      </w:r>
      <w:r w:rsidRPr="007C009D">
        <w:rPr>
          <w:rFonts w:ascii="Simplified Arabic" w:hAnsi="Simplified Arabic" w:cs="Simplified Arabic"/>
          <w:sz w:val="28"/>
          <w:szCs w:val="28"/>
          <w:lang w:bidi="ar-DZ"/>
        </w:rPr>
        <w:t>johnraven</w:t>
      </w:r>
    </w:p>
    <w:p w:rsidR="00C5720F" w:rsidRPr="007C009D" w:rsidRDefault="00C5720F" w:rsidP="00C5720F">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rtl/>
          <w:lang w:bidi="ar-DZ"/>
        </w:rPr>
        <w:t xml:space="preserve">-العمر الذي يطبق عليه: </w:t>
      </w:r>
      <w:r w:rsidRPr="007C009D">
        <w:rPr>
          <w:rFonts w:ascii="Simplified Arabic" w:hAnsi="Simplified Arabic" w:cs="Simplified Arabic"/>
          <w:sz w:val="28"/>
          <w:szCs w:val="28"/>
          <w:rtl/>
          <w:lang w:bidi="ar-DZ"/>
        </w:rPr>
        <w:t>( 5،6-6،11)سنة من العاديين و المتأخرين عقليا و كذلك كبار السن الذين أعمارهم مابين (65،85) عاما.</w:t>
      </w:r>
    </w:p>
    <w:p w:rsidR="00C5720F" w:rsidRDefault="00C5720F" w:rsidP="00C5720F">
      <w:pPr>
        <w:tabs>
          <w:tab w:val="left" w:pos="9638"/>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 الوقت اللازم للتطبيق :</w:t>
      </w:r>
      <w:r w:rsidRPr="007C009D">
        <w:rPr>
          <w:rFonts w:ascii="Simplified Arabic" w:hAnsi="Simplified Arabic" w:cs="Simplified Arabic"/>
          <w:sz w:val="28"/>
          <w:szCs w:val="28"/>
          <w:rtl/>
          <w:lang w:bidi="ar-DZ"/>
        </w:rPr>
        <w:t>أن يكون وقتا كافيا و مناسبا للتطبيق حسب ما يراه الفاحص.</w:t>
      </w:r>
    </w:p>
    <w:p w:rsidR="00D54B15" w:rsidRDefault="00D54B15" w:rsidP="00C5720F">
      <w:pPr>
        <w:tabs>
          <w:tab w:val="left" w:pos="9638"/>
        </w:tabs>
        <w:spacing w:line="600" w:lineRule="auto"/>
        <w:ind w:left="142"/>
        <w:jc w:val="right"/>
        <w:rPr>
          <w:rFonts w:ascii="Simplified Arabic" w:hAnsi="Simplified Arabic" w:cs="Simplified Arabic"/>
          <w:sz w:val="28"/>
          <w:szCs w:val="28"/>
          <w:rtl/>
          <w:lang w:bidi="ar-DZ"/>
        </w:rPr>
      </w:pPr>
    </w:p>
    <w:p w:rsidR="00D54B15" w:rsidRDefault="00D54B15" w:rsidP="00C5720F">
      <w:pPr>
        <w:tabs>
          <w:tab w:val="left" w:pos="9638"/>
        </w:tabs>
        <w:spacing w:line="600" w:lineRule="auto"/>
        <w:ind w:left="142"/>
        <w:jc w:val="right"/>
        <w:rPr>
          <w:rFonts w:ascii="Simplified Arabic" w:hAnsi="Simplified Arabic" w:cs="Simplified Arabic"/>
          <w:sz w:val="28"/>
          <w:szCs w:val="28"/>
          <w:rtl/>
          <w:lang w:bidi="ar-DZ"/>
        </w:rPr>
      </w:pPr>
    </w:p>
    <w:p w:rsidR="00D54B15" w:rsidRDefault="00D54B15" w:rsidP="00C5720F">
      <w:pPr>
        <w:tabs>
          <w:tab w:val="left" w:pos="9638"/>
        </w:tabs>
        <w:spacing w:line="600" w:lineRule="auto"/>
        <w:ind w:left="142"/>
        <w:jc w:val="right"/>
        <w:rPr>
          <w:rFonts w:ascii="Simplified Arabic" w:hAnsi="Simplified Arabic" w:cs="Simplified Arabic"/>
          <w:sz w:val="28"/>
          <w:szCs w:val="28"/>
          <w:rtl/>
          <w:lang w:bidi="ar-DZ"/>
        </w:rPr>
      </w:pPr>
    </w:p>
    <w:p w:rsidR="00D54B15" w:rsidRDefault="00D54B15" w:rsidP="006E7A8A">
      <w:pPr>
        <w:tabs>
          <w:tab w:val="left" w:pos="9638"/>
        </w:tabs>
        <w:spacing w:line="600" w:lineRule="auto"/>
        <w:rPr>
          <w:rFonts w:ascii="Simplified Arabic" w:hAnsi="Simplified Arabic" w:cs="Simplified Arabic"/>
          <w:sz w:val="28"/>
          <w:szCs w:val="28"/>
          <w:rtl/>
          <w:lang w:bidi="ar-DZ"/>
        </w:rPr>
      </w:pPr>
    </w:p>
    <w:p w:rsidR="00562CD4" w:rsidRDefault="00562CD4" w:rsidP="006E7A8A">
      <w:pPr>
        <w:tabs>
          <w:tab w:val="left" w:pos="9638"/>
        </w:tabs>
        <w:spacing w:line="600" w:lineRule="auto"/>
        <w:rPr>
          <w:rFonts w:ascii="Simplified Arabic" w:hAnsi="Simplified Arabic" w:cs="Simplified Arabic"/>
          <w:sz w:val="28"/>
          <w:szCs w:val="28"/>
          <w:rtl/>
          <w:lang w:bidi="ar-DZ"/>
        </w:rPr>
      </w:pPr>
    </w:p>
    <w:p w:rsidR="00562CD4" w:rsidRDefault="00562CD4" w:rsidP="006E7A8A">
      <w:pPr>
        <w:tabs>
          <w:tab w:val="left" w:pos="9638"/>
        </w:tabs>
        <w:spacing w:line="600" w:lineRule="auto"/>
        <w:rPr>
          <w:rFonts w:ascii="Simplified Arabic" w:hAnsi="Simplified Arabic" w:cs="Simplified Arabic"/>
          <w:sz w:val="28"/>
          <w:szCs w:val="28"/>
          <w:rtl/>
          <w:lang w:bidi="ar-DZ"/>
        </w:rPr>
      </w:pPr>
    </w:p>
    <w:p w:rsidR="00E16854" w:rsidRPr="007C009D" w:rsidRDefault="00BF2BFB"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lastRenderedPageBreak/>
        <w:t>م</w:t>
      </w:r>
      <w:r w:rsidR="00E16854" w:rsidRPr="007C009D">
        <w:rPr>
          <w:rFonts w:ascii="Simplified Arabic" w:hAnsi="Simplified Arabic" w:cs="Simplified Arabic"/>
          <w:b/>
          <w:bCs/>
          <w:sz w:val="28"/>
          <w:szCs w:val="28"/>
          <w:u w:val="single"/>
          <w:rtl/>
          <w:lang w:bidi="ar-DZ"/>
        </w:rPr>
        <w:t>قدمة:</w:t>
      </w:r>
    </w:p>
    <w:p w:rsidR="00E16854" w:rsidRPr="007C009D" w:rsidRDefault="00E16854"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xml:space="preserve">ظهر هذا الإختبار لأول مرة عام 1947 وتم تعديله عام 1956 حيث إستغرق إعداد و تطوير هذا الإختبارحوالي 30 سنة من عمر العالم الإنجليزي </w:t>
      </w:r>
      <w:r w:rsidRPr="007C009D">
        <w:rPr>
          <w:rFonts w:ascii="Simplified Arabic" w:hAnsi="Simplified Arabic" w:cs="Simplified Arabic"/>
          <w:sz w:val="28"/>
          <w:szCs w:val="28"/>
          <w:lang w:bidi="ar-DZ"/>
        </w:rPr>
        <w:t>johnraven</w:t>
      </w:r>
      <w:r w:rsidRPr="007C009D">
        <w:rPr>
          <w:rFonts w:ascii="Simplified Arabic" w:hAnsi="Simplified Arabic" w:cs="Simplified Arabic"/>
          <w:sz w:val="28"/>
          <w:szCs w:val="28"/>
          <w:rtl/>
          <w:lang w:bidi="ar-DZ"/>
        </w:rPr>
        <w:t>.</w:t>
      </w:r>
    </w:p>
    <w:p w:rsidR="00E16854" w:rsidRPr="007C009D" w:rsidRDefault="00E16854"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xml:space="preserve">ويعتبر إختبار رفن من الإختبارات الغير حضارية </w:t>
      </w:r>
      <w:r w:rsidRPr="007C009D">
        <w:rPr>
          <w:rFonts w:ascii="Simplified Arabic" w:hAnsi="Simplified Arabic" w:cs="Simplified Arabic"/>
          <w:sz w:val="28"/>
          <w:szCs w:val="28"/>
          <w:lang w:bidi="ar-DZ"/>
        </w:rPr>
        <w:t>(gross-cultural)</w:t>
      </w:r>
      <w:r w:rsidRPr="007C009D">
        <w:rPr>
          <w:rFonts w:ascii="Simplified Arabic" w:hAnsi="Simplified Arabic" w:cs="Simplified Arabic"/>
          <w:sz w:val="28"/>
          <w:szCs w:val="28"/>
          <w:rtl/>
          <w:lang w:bidi="ar-DZ"/>
        </w:rPr>
        <w:t xml:space="preserve"> الصالحة للتطبيق في مختلف البيئات و الثقافات، فهو إختبار لا تِثر فيه العوامل الحضارية أي عندما يكون الهدف من التطبيق البعد عن أثر اللغة </w:t>
      </w:r>
      <w:r w:rsidR="00300DCF" w:rsidRPr="007C009D">
        <w:rPr>
          <w:rFonts w:ascii="Simplified Arabic" w:hAnsi="Simplified Arabic" w:cs="Simplified Arabic"/>
          <w:sz w:val="28"/>
          <w:szCs w:val="28"/>
          <w:rtl/>
          <w:lang w:bidi="ar-DZ"/>
        </w:rPr>
        <w:t>و الثقافة على المفحوص مع ملاحظة ان رافن يحبذ إستخدام المقاييس اللفظية بجانب إختبار المصفوفات للوصول إلى صورة كاملة للنشاط العقلي للفرد ، وخاصة ان هذا الإختبار يهدف إلى قياس القدرة على إدراك العلاقات المكانية للفرد.</w:t>
      </w:r>
    </w:p>
    <w:p w:rsidR="00300DCF" w:rsidRPr="007C009D" w:rsidRDefault="00300DCF"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ويقوم هذا الإختبار على نظرية العاملين لسبيرمان</w:t>
      </w:r>
      <w:r w:rsidRPr="007C009D">
        <w:rPr>
          <w:rFonts w:ascii="Simplified Arabic" w:hAnsi="Simplified Arabic" w:cs="Simplified Arabic"/>
          <w:sz w:val="28"/>
          <w:szCs w:val="28"/>
          <w:lang w:bidi="ar-DZ"/>
        </w:rPr>
        <w:t xml:space="preserve"> «Spearman »  </w:t>
      </w:r>
    </w:p>
    <w:p w:rsidR="007C009D" w:rsidRDefault="00CB273E" w:rsidP="00407EC2">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حيث وجد من خلال العديد من الأبحاث التي طبقت هذا ال</w:t>
      </w:r>
      <w:r w:rsidR="00407EC2">
        <w:rPr>
          <w:rFonts w:ascii="Simplified Arabic" w:hAnsi="Simplified Arabic" w:cs="Simplified Arabic"/>
          <w:sz w:val="28"/>
          <w:szCs w:val="28"/>
          <w:rtl/>
          <w:lang w:bidi="ar-DZ"/>
        </w:rPr>
        <w:t>إختبار أنه متشبعا بالعامل العام</w:t>
      </w:r>
      <w:r w:rsidR="00D54B15">
        <w:rPr>
          <w:rFonts w:ascii="Simplified Arabic" w:hAnsi="Simplified Arabic" w:cs="Simplified Arabic" w:hint="cs"/>
          <w:sz w:val="28"/>
          <w:szCs w:val="28"/>
          <w:rtl/>
          <w:lang w:bidi="ar-DZ"/>
        </w:rPr>
        <w:t>.</w:t>
      </w:r>
    </w:p>
    <w:p w:rsidR="00D54B15" w:rsidRDefault="00D54B15" w:rsidP="00D54B15">
      <w:pPr>
        <w:tabs>
          <w:tab w:val="left" w:pos="6713"/>
        </w:tabs>
        <w:bidi/>
        <w:spacing w:line="600" w:lineRule="auto"/>
        <w:ind w:left="142"/>
        <w:rPr>
          <w:rFonts w:ascii="Simplified Arabic" w:hAnsi="Simplified Arabic" w:cs="Simplified Arabic"/>
          <w:sz w:val="28"/>
          <w:szCs w:val="28"/>
          <w:rtl/>
          <w:lang w:bidi="ar-DZ"/>
        </w:rPr>
      </w:pPr>
    </w:p>
    <w:p w:rsidR="00D54B15" w:rsidRDefault="00D54B15" w:rsidP="00D54B15">
      <w:pPr>
        <w:tabs>
          <w:tab w:val="left" w:pos="6713"/>
        </w:tabs>
        <w:bidi/>
        <w:spacing w:line="600" w:lineRule="auto"/>
        <w:ind w:left="142"/>
        <w:rPr>
          <w:rFonts w:ascii="Simplified Arabic" w:hAnsi="Simplified Arabic" w:cs="Simplified Arabic"/>
          <w:sz w:val="28"/>
          <w:szCs w:val="28"/>
          <w:rtl/>
          <w:lang w:bidi="ar-DZ"/>
        </w:rPr>
      </w:pPr>
    </w:p>
    <w:p w:rsidR="00CB273E" w:rsidRPr="007C009D" w:rsidRDefault="00CB273E" w:rsidP="007C009D">
      <w:pPr>
        <w:tabs>
          <w:tab w:val="left" w:pos="6713"/>
        </w:tabs>
        <w:bidi/>
        <w:spacing w:line="600" w:lineRule="auto"/>
        <w:ind w:left="142"/>
        <w:rPr>
          <w:rFonts w:ascii="Simplified Arabic" w:hAnsi="Simplified Arabic" w:cs="Simplified Arabic"/>
          <w:b/>
          <w:bCs/>
          <w:sz w:val="28"/>
          <w:szCs w:val="28"/>
          <w:u w:val="single"/>
          <w:rtl/>
          <w:lang w:bidi="ar-DZ"/>
        </w:rPr>
      </w:pPr>
      <w:r w:rsidRPr="007C009D">
        <w:rPr>
          <w:rFonts w:ascii="Simplified Arabic" w:hAnsi="Simplified Arabic" w:cs="Simplified Arabic"/>
          <w:b/>
          <w:bCs/>
          <w:sz w:val="28"/>
          <w:szCs w:val="28"/>
          <w:u w:val="single"/>
          <w:rtl/>
          <w:lang w:bidi="ar-DZ"/>
        </w:rPr>
        <w:lastRenderedPageBreak/>
        <w:t>مكونات المقياس:</w:t>
      </w:r>
    </w:p>
    <w:p w:rsidR="00CB273E" w:rsidRPr="007C009D" w:rsidRDefault="00CB273E" w:rsidP="007C009D">
      <w:pPr>
        <w:tabs>
          <w:tab w:val="left" w:pos="6713"/>
        </w:tabs>
        <w:bidi/>
        <w:spacing w:line="600" w:lineRule="auto"/>
        <w:ind w:left="142"/>
        <w:rPr>
          <w:rFonts w:ascii="Simplified Arabic" w:hAnsi="Simplified Arabic" w:cs="Simplified Arabic"/>
          <w:b/>
          <w:bCs/>
          <w:sz w:val="28"/>
          <w:szCs w:val="28"/>
          <w:u w:val="single"/>
          <w:rtl/>
          <w:lang w:bidi="ar-DZ"/>
        </w:rPr>
      </w:pPr>
      <w:r w:rsidRPr="007C009D">
        <w:rPr>
          <w:rFonts w:ascii="Simplified Arabic" w:hAnsi="Simplified Arabic" w:cs="Simplified Arabic"/>
          <w:b/>
          <w:bCs/>
          <w:sz w:val="28"/>
          <w:szCs w:val="28"/>
          <w:u w:val="single"/>
          <w:rtl/>
          <w:lang w:bidi="ar-DZ"/>
        </w:rPr>
        <w:t>يتكون هذا الإختبار من 3 مجموعات و هي :</w:t>
      </w:r>
    </w:p>
    <w:p w:rsidR="00CB273E" w:rsidRPr="007C009D" w:rsidRDefault="00CB273E" w:rsidP="007C009D">
      <w:pPr>
        <w:tabs>
          <w:tab w:val="left" w:pos="6713"/>
        </w:tabs>
        <w:bidi/>
        <w:spacing w:line="600" w:lineRule="auto"/>
        <w:ind w:left="142"/>
        <w:rPr>
          <w:rFonts w:ascii="Simplified Arabic" w:hAnsi="Simplified Arabic" w:cs="Simplified Arabic"/>
          <w:sz w:val="28"/>
          <w:szCs w:val="28"/>
          <w:lang w:bidi="ar-DZ"/>
        </w:rPr>
      </w:pPr>
      <w:r w:rsidRPr="007C009D">
        <w:rPr>
          <w:rFonts w:ascii="Simplified Arabic" w:hAnsi="Simplified Arabic" w:cs="Simplified Arabic"/>
          <w:b/>
          <w:bCs/>
          <w:sz w:val="28"/>
          <w:szCs w:val="28"/>
          <w:u w:val="single"/>
          <w:rtl/>
          <w:lang w:bidi="ar-DZ"/>
        </w:rPr>
        <w:t>1-المجموعة (</w:t>
      </w:r>
      <w:r w:rsidRPr="007C009D">
        <w:rPr>
          <w:rFonts w:ascii="Simplified Arabic" w:hAnsi="Simplified Arabic" w:cs="Simplified Arabic"/>
          <w:b/>
          <w:bCs/>
          <w:sz w:val="28"/>
          <w:szCs w:val="28"/>
          <w:u w:val="single"/>
          <w:lang w:bidi="ar-DZ"/>
        </w:rPr>
        <w:t>A </w:t>
      </w:r>
      <w:r w:rsidRPr="007C009D">
        <w:rPr>
          <w:rFonts w:ascii="Simplified Arabic" w:hAnsi="Simplified Arabic" w:cs="Simplified Arabic"/>
          <w:b/>
          <w:bCs/>
          <w:sz w:val="28"/>
          <w:szCs w:val="28"/>
          <w:u w:val="single"/>
          <w:rtl/>
          <w:lang w:bidi="ar-DZ"/>
        </w:rPr>
        <w:t>)</w:t>
      </w:r>
      <w:r w:rsidRPr="007C009D">
        <w:rPr>
          <w:rFonts w:ascii="Simplified Arabic" w:hAnsi="Simplified Arabic" w:cs="Simplified Arabic"/>
          <w:b/>
          <w:bCs/>
          <w:sz w:val="28"/>
          <w:szCs w:val="28"/>
          <w:u w:val="single"/>
          <w:lang w:bidi="ar-DZ"/>
        </w:rPr>
        <w:t>:</w:t>
      </w:r>
      <w:r w:rsidRPr="007C009D">
        <w:rPr>
          <w:rFonts w:ascii="Simplified Arabic" w:hAnsi="Simplified Arabic" w:cs="Simplified Arabic"/>
          <w:sz w:val="28"/>
          <w:szCs w:val="28"/>
          <w:rtl/>
          <w:lang w:bidi="ar-DZ"/>
        </w:rPr>
        <w:t>والنجاح فيها يعتمد على قدرة الفرد على إكمال نمط و عند نهاية المجموعة يتغير هذا النمط من</w:t>
      </w:r>
      <w:r w:rsidR="007C009D">
        <w:rPr>
          <w:rFonts w:ascii="Simplified Arabic" w:hAnsi="Simplified Arabic" w:cs="Simplified Arabic" w:hint="cs"/>
          <w:sz w:val="28"/>
          <w:szCs w:val="28"/>
          <w:rtl/>
          <w:lang w:bidi="ar-DZ"/>
        </w:rPr>
        <w:t>إ</w:t>
      </w:r>
      <w:r w:rsidRPr="007C009D">
        <w:rPr>
          <w:rFonts w:ascii="Simplified Arabic" w:hAnsi="Simplified Arabic" w:cs="Simplified Arabic"/>
          <w:sz w:val="28"/>
          <w:szCs w:val="28"/>
          <w:rtl/>
          <w:lang w:bidi="ar-DZ"/>
        </w:rPr>
        <w:t>تجاه واحد إلى إتجاهين في نفس الوقت.</w:t>
      </w:r>
    </w:p>
    <w:p w:rsidR="006836A8" w:rsidRPr="007C009D" w:rsidRDefault="00CB273E"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2-المجموعة (</w:t>
      </w:r>
      <w:r w:rsidRPr="007C009D">
        <w:rPr>
          <w:rFonts w:ascii="Simplified Arabic" w:hAnsi="Simplified Arabic" w:cs="Simplified Arabic"/>
          <w:b/>
          <w:bCs/>
          <w:sz w:val="28"/>
          <w:szCs w:val="28"/>
          <w:u w:val="single"/>
          <w:lang w:bidi="ar-DZ"/>
        </w:rPr>
        <w:t>AB</w:t>
      </w:r>
      <w:r w:rsidRPr="007C009D">
        <w:rPr>
          <w:rFonts w:ascii="Simplified Arabic" w:hAnsi="Simplified Arabic" w:cs="Simplified Arabic"/>
          <w:b/>
          <w:bCs/>
          <w:sz w:val="28"/>
          <w:szCs w:val="28"/>
          <w:u w:val="single"/>
          <w:rtl/>
          <w:lang w:bidi="ar-DZ"/>
        </w:rPr>
        <w:t>) :</w:t>
      </w:r>
      <w:r w:rsidRPr="007C009D">
        <w:rPr>
          <w:rFonts w:ascii="Simplified Arabic" w:hAnsi="Simplified Arabic" w:cs="Simplified Arabic"/>
          <w:sz w:val="28"/>
          <w:szCs w:val="28"/>
          <w:rtl/>
          <w:lang w:bidi="ar-DZ"/>
        </w:rPr>
        <w:t>و النجاح فيها يعتمد على قدرة الفرد على إدراك الأشكال المنفصلة في نمط كلي على أساس الإرتباط المكاني.</w:t>
      </w:r>
    </w:p>
    <w:p w:rsidR="00CB273E" w:rsidRPr="007C009D" w:rsidRDefault="00CB273E" w:rsidP="007C009D">
      <w:pPr>
        <w:tabs>
          <w:tab w:val="left" w:pos="6713"/>
        </w:tabs>
        <w:bidi/>
        <w:spacing w:line="600" w:lineRule="auto"/>
        <w:ind w:left="142"/>
        <w:rPr>
          <w:rFonts w:ascii="Simplified Arabic" w:hAnsi="Simplified Arabic" w:cs="Simplified Arabic"/>
          <w:b/>
          <w:bCs/>
          <w:sz w:val="28"/>
          <w:szCs w:val="28"/>
          <w:u w:val="single"/>
          <w:rtl/>
          <w:lang w:bidi="ar-DZ"/>
        </w:rPr>
      </w:pPr>
      <w:r w:rsidRPr="007C009D">
        <w:rPr>
          <w:rFonts w:ascii="Simplified Arabic" w:hAnsi="Simplified Arabic" w:cs="Simplified Arabic"/>
          <w:b/>
          <w:bCs/>
          <w:sz w:val="28"/>
          <w:szCs w:val="28"/>
          <w:u w:val="single"/>
          <w:rtl/>
          <w:lang w:bidi="ar-DZ"/>
        </w:rPr>
        <w:t>3-المجموعة(</w:t>
      </w:r>
      <w:r w:rsidRPr="007C009D">
        <w:rPr>
          <w:rFonts w:ascii="Simplified Arabic" w:hAnsi="Simplified Arabic" w:cs="Simplified Arabic"/>
          <w:b/>
          <w:bCs/>
          <w:sz w:val="28"/>
          <w:szCs w:val="28"/>
          <w:u w:val="single"/>
          <w:lang w:bidi="ar-DZ"/>
        </w:rPr>
        <w:t>B</w:t>
      </w:r>
      <w:r w:rsidRPr="007C009D">
        <w:rPr>
          <w:rFonts w:ascii="Simplified Arabic" w:hAnsi="Simplified Arabic" w:cs="Simplified Arabic"/>
          <w:b/>
          <w:bCs/>
          <w:sz w:val="28"/>
          <w:szCs w:val="28"/>
          <w:u w:val="single"/>
          <w:rtl/>
          <w:lang w:bidi="ar-DZ"/>
        </w:rPr>
        <w:t>):</w:t>
      </w:r>
      <w:r w:rsidRPr="007C009D">
        <w:rPr>
          <w:rFonts w:ascii="Simplified Arabic" w:hAnsi="Simplified Arabic" w:cs="Simplified Arabic"/>
          <w:sz w:val="28"/>
          <w:szCs w:val="28"/>
          <w:rtl/>
          <w:lang w:bidi="ar-DZ"/>
        </w:rPr>
        <w:t xml:space="preserve">و النجاح فيها يعتمد على فهم الفرد للقاعدة التي </w:t>
      </w:r>
      <w:r w:rsidR="00DA006A" w:rsidRPr="007C009D">
        <w:rPr>
          <w:rFonts w:ascii="Simplified Arabic" w:hAnsi="Simplified Arabic" w:cs="Simplified Arabic"/>
          <w:sz w:val="28"/>
          <w:szCs w:val="28"/>
          <w:rtl/>
          <w:lang w:bidi="ar-DZ"/>
        </w:rPr>
        <w:t xml:space="preserve">تحكم التغيرات في الأشكال المرتبطة منطقيا ومكانيا،وهي تتطلب قدرة  الفرد على </w:t>
      </w:r>
      <w:r w:rsidR="00402F26" w:rsidRPr="007C009D">
        <w:rPr>
          <w:rFonts w:ascii="Simplified Arabic" w:hAnsi="Simplified Arabic" w:cs="Simplified Arabic"/>
          <w:sz w:val="28"/>
          <w:szCs w:val="28"/>
          <w:rtl/>
          <w:lang w:bidi="ar-DZ"/>
        </w:rPr>
        <w:t>الت</w:t>
      </w:r>
      <w:r w:rsidR="00DA006A" w:rsidRPr="007C009D">
        <w:rPr>
          <w:rFonts w:ascii="Simplified Arabic" w:hAnsi="Simplified Arabic" w:cs="Simplified Arabic"/>
          <w:sz w:val="28"/>
          <w:szCs w:val="28"/>
          <w:rtl/>
          <w:lang w:bidi="ar-DZ"/>
        </w:rPr>
        <w:t>فكير المجرد</w:t>
      </w:r>
      <w:r w:rsidR="00402F26" w:rsidRPr="007C009D">
        <w:rPr>
          <w:rFonts w:ascii="Simplified Arabic" w:hAnsi="Simplified Arabic" w:cs="Simplified Arabic"/>
          <w:b/>
          <w:bCs/>
          <w:sz w:val="28"/>
          <w:szCs w:val="28"/>
          <w:rtl/>
          <w:lang w:bidi="ar-DZ"/>
        </w:rPr>
        <w:t>.</w:t>
      </w:r>
    </w:p>
    <w:p w:rsidR="00D54B15" w:rsidRDefault="00402F26" w:rsidP="00D54B15">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w:t>
      </w:r>
      <w:r w:rsidRPr="007C009D">
        <w:rPr>
          <w:rFonts w:ascii="Simplified Arabic" w:hAnsi="Simplified Arabic" w:cs="Simplified Arabic"/>
          <w:sz w:val="28"/>
          <w:szCs w:val="28"/>
          <w:rtl/>
          <w:lang w:bidi="ar-DZ"/>
        </w:rPr>
        <w:t>وكل مجموعة من المجموعات السابقة تتكون من 12 مصفوفة ،وكل مصفوفة تحتوي بأسفلها على 6 مصفوفات صغيرة ، بحيث يختار المفحوص مصفوفة واحدةل</w:t>
      </w:r>
      <w:r w:rsidR="006E7A8A">
        <w:rPr>
          <w:rFonts w:ascii="Simplified Arabic" w:hAnsi="Simplified Arabic" w:cs="Simplified Arabic" w:hint="cs"/>
          <w:sz w:val="28"/>
          <w:szCs w:val="28"/>
          <w:rtl/>
          <w:lang w:bidi="ar-DZ"/>
        </w:rPr>
        <w:t xml:space="preserve"> </w:t>
      </w:r>
      <w:r w:rsidRPr="007C009D">
        <w:rPr>
          <w:rFonts w:ascii="Simplified Arabic" w:hAnsi="Simplified Arabic" w:cs="Simplified Arabic"/>
          <w:sz w:val="28"/>
          <w:szCs w:val="28"/>
          <w:rtl/>
          <w:lang w:bidi="ar-DZ"/>
        </w:rPr>
        <w:t>تكون</w:t>
      </w:r>
      <w:r w:rsidR="006E7A8A">
        <w:rPr>
          <w:rFonts w:ascii="Simplified Arabic" w:hAnsi="Simplified Arabic" w:cs="Simplified Arabic" w:hint="cs"/>
          <w:sz w:val="28"/>
          <w:szCs w:val="28"/>
          <w:rtl/>
          <w:lang w:bidi="ar-DZ"/>
        </w:rPr>
        <w:t xml:space="preserve"> </w:t>
      </w:r>
      <w:r w:rsidR="00B41761" w:rsidRPr="007C009D">
        <w:rPr>
          <w:rFonts w:ascii="Simplified Arabic" w:hAnsi="Simplified Arabic" w:cs="Simplified Arabic"/>
          <w:sz w:val="28"/>
          <w:szCs w:val="28"/>
          <w:rtl/>
          <w:lang w:bidi="ar-DZ"/>
        </w:rPr>
        <w:t>هي المكملة للمصفوفة التي بالأعلى</w:t>
      </w:r>
    </w:p>
    <w:p w:rsidR="00BB7526" w:rsidRPr="007C009D" w:rsidRDefault="00BB7526" w:rsidP="007C009D">
      <w:pPr>
        <w:tabs>
          <w:tab w:val="left" w:pos="6713"/>
        </w:tabs>
        <w:bidi/>
        <w:spacing w:line="48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والمجموعات الثلاثة السابقة وضعت في صورة مرتبة ، وهذا الترتيب ينمي خط منسق من التفكير و التدريب.</w:t>
      </w:r>
    </w:p>
    <w:p w:rsidR="00BB7526" w:rsidRPr="007C009D" w:rsidRDefault="00BB7526" w:rsidP="007C009D">
      <w:pPr>
        <w:tabs>
          <w:tab w:val="left" w:pos="6713"/>
        </w:tabs>
        <w:spacing w:line="600" w:lineRule="auto"/>
        <w:ind w:left="142"/>
        <w:rPr>
          <w:rFonts w:asciiTheme="majorBidi" w:hAnsiTheme="majorBidi" w:cstheme="majorBidi"/>
          <w:sz w:val="24"/>
          <w:szCs w:val="24"/>
          <w:lang w:val="en-US" w:bidi="ar-DZ"/>
        </w:rPr>
      </w:pPr>
      <w:r w:rsidRPr="007C009D">
        <w:rPr>
          <w:rFonts w:asciiTheme="majorBidi" w:hAnsiTheme="majorBidi" w:cstheme="majorBidi"/>
          <w:sz w:val="24"/>
          <w:szCs w:val="24"/>
          <w:lang w:val="en-US" w:bidi="ar-DZ"/>
        </w:rPr>
        <w:t xml:space="preserve">Pdf created with pdf factory trial version </w:t>
      </w:r>
      <w:hyperlink r:id="rId24" w:history="1">
        <w:r w:rsidRPr="007C009D">
          <w:rPr>
            <w:rStyle w:val="Lienhypertexte"/>
            <w:rFonts w:asciiTheme="majorBidi" w:hAnsiTheme="majorBidi" w:cstheme="majorBidi"/>
            <w:sz w:val="24"/>
            <w:szCs w:val="24"/>
            <w:lang w:val="en-US" w:bidi="ar-DZ"/>
          </w:rPr>
          <w:t>www.pdf</w:t>
        </w:r>
      </w:hyperlink>
      <w:r w:rsidRPr="007C009D">
        <w:rPr>
          <w:rFonts w:asciiTheme="majorBidi" w:hAnsiTheme="majorBidi" w:cstheme="majorBidi"/>
          <w:sz w:val="24"/>
          <w:szCs w:val="24"/>
          <w:lang w:val="en-US" w:bidi="ar-DZ"/>
        </w:rPr>
        <w:t xml:space="preserve"> factory.com</w:t>
      </w:r>
    </w:p>
    <w:p w:rsidR="00BB7526" w:rsidRPr="007C009D" w:rsidRDefault="00BB752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sz w:val="28"/>
          <w:szCs w:val="28"/>
          <w:rtl/>
          <w:lang w:val="en-US" w:bidi="ar-DZ"/>
        </w:rPr>
        <w:lastRenderedPageBreak/>
        <w:t>المقنن على طريق العمل ، مما يجعل الفرصة متاحة لقياس النمو العقلي للأطفال حتى يصلوا إلى المرحلة التي يستخدموا فيها التفكير القياسي كطريقة  للإستنتاج، وهي مرحلة النضج العقلي ، و التي تبدأ في الإنحدار في مرحلة الشيخوخة وهذا ما يجعل متوسط الأداء لطفل 8 سنوات قريبا من أداء شخص في 80 من عمره.</w:t>
      </w:r>
    </w:p>
    <w:p w:rsidR="009260A7" w:rsidRPr="007C009D" w:rsidRDefault="00BB752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sz w:val="28"/>
          <w:szCs w:val="28"/>
          <w:rtl/>
          <w:lang w:val="en-US" w:bidi="ar-DZ"/>
        </w:rPr>
        <w:t xml:space="preserve">-كما يلاحظ أن هذه البطاقات قد صممت بألوان مختلفة ، حتى تستطيع تلك البطاقات جذب إنتباه الطفل المفحوص أكبر </w:t>
      </w:r>
      <w:r w:rsidR="009260A7" w:rsidRPr="007C009D">
        <w:rPr>
          <w:rFonts w:ascii="Simplified Arabic" w:hAnsi="Simplified Arabic" w:cs="Simplified Arabic"/>
          <w:sz w:val="28"/>
          <w:szCs w:val="28"/>
          <w:rtl/>
          <w:lang w:val="en-US" w:bidi="ar-DZ"/>
        </w:rPr>
        <w:t>قدر ممكن بدلا من تشتت إنتباهه في أشياء أخرى.</w:t>
      </w:r>
    </w:p>
    <w:p w:rsidR="00BB7526" w:rsidRPr="007C009D" w:rsidRDefault="009260A7" w:rsidP="007C009D">
      <w:pPr>
        <w:tabs>
          <w:tab w:val="left" w:pos="6713"/>
        </w:tabs>
        <w:bidi/>
        <w:spacing w:line="600" w:lineRule="auto"/>
        <w:ind w:left="142"/>
        <w:rPr>
          <w:rFonts w:ascii="Simplified Arabic" w:hAnsi="Simplified Arabic" w:cs="Simplified Arabic"/>
          <w:b/>
          <w:bCs/>
          <w:sz w:val="28"/>
          <w:szCs w:val="28"/>
          <w:u w:val="single"/>
          <w:rtl/>
          <w:lang w:val="en-US" w:bidi="ar-DZ"/>
        </w:rPr>
      </w:pPr>
      <w:r w:rsidRPr="007C009D">
        <w:rPr>
          <w:rFonts w:ascii="Simplified Arabic" w:hAnsi="Simplified Arabic" w:cs="Simplified Arabic"/>
          <w:b/>
          <w:bCs/>
          <w:sz w:val="28"/>
          <w:szCs w:val="28"/>
          <w:u w:val="single"/>
          <w:rtl/>
          <w:lang w:val="en-US" w:bidi="ar-DZ"/>
        </w:rPr>
        <w:t>تعليمات تنفيذ الإختبار المعطاة للمفحوص:</w:t>
      </w:r>
    </w:p>
    <w:p w:rsidR="00D54B15" w:rsidRDefault="009260A7" w:rsidP="006E7A8A">
      <w:pPr>
        <w:tabs>
          <w:tab w:val="left" w:pos="6713"/>
        </w:tabs>
        <w:bidi/>
        <w:spacing w:line="600" w:lineRule="auto"/>
        <w:ind w:left="142"/>
        <w:jc w:val="both"/>
        <w:rPr>
          <w:rFonts w:ascii="Simplified Arabic" w:hAnsi="Simplified Arabic" w:cs="Simplified Arabic"/>
          <w:sz w:val="28"/>
          <w:szCs w:val="28"/>
          <w:rtl/>
          <w:lang w:bidi="ar-DZ"/>
        </w:rPr>
      </w:pPr>
      <w:r w:rsidRPr="007C009D">
        <w:rPr>
          <w:rFonts w:ascii="Simplified Arabic" w:hAnsi="Simplified Arabic" w:cs="Simplified Arabic"/>
          <w:sz w:val="28"/>
          <w:szCs w:val="28"/>
          <w:rtl/>
          <w:lang w:val="en-US" w:bidi="ar-DZ"/>
        </w:rPr>
        <w:t>يقوم الفاحص بكتابة إسم المفحوص في ورقة الإجابة ، ومن ثم يفتح</w:t>
      </w:r>
      <w:r w:rsidR="005A5D7E" w:rsidRPr="007C009D">
        <w:rPr>
          <w:rFonts w:ascii="Simplified Arabic" w:hAnsi="Simplified Arabic" w:cs="Simplified Arabic"/>
          <w:sz w:val="28"/>
          <w:szCs w:val="28"/>
          <w:rtl/>
          <w:lang w:val="en-US" w:bidi="ar-DZ"/>
        </w:rPr>
        <w:t xml:space="preserve"> كتيب الإختبار أمام المفحوص عل شكل</w:t>
      </w:r>
      <w:r w:rsidR="005A5D7E" w:rsidRPr="007C009D">
        <w:rPr>
          <w:rFonts w:ascii="Simplified Arabic" w:hAnsi="Simplified Arabic" w:cs="Simplified Arabic"/>
          <w:sz w:val="28"/>
          <w:szCs w:val="28"/>
          <w:lang w:bidi="ar-DZ"/>
        </w:rPr>
        <w:t xml:space="preserve"> (A1)</w:t>
      </w:r>
      <w:r w:rsidR="006D17C2" w:rsidRPr="007C009D">
        <w:rPr>
          <w:rFonts w:ascii="Simplified Arabic" w:hAnsi="Simplified Arabic" w:cs="Simplified Arabic"/>
          <w:sz w:val="28"/>
          <w:szCs w:val="28"/>
          <w:rtl/>
          <w:lang w:bidi="ar-DZ"/>
        </w:rPr>
        <w:t xml:space="preserve">ويقول له </w:t>
      </w:r>
      <w:r w:rsidR="006D17C2" w:rsidRPr="007C009D">
        <w:rPr>
          <w:rFonts w:ascii="Simplified Arabic" w:hAnsi="Simplified Arabic" w:cs="Simplified Arabic"/>
          <w:sz w:val="28"/>
          <w:szCs w:val="28"/>
          <w:lang w:bidi="ar-DZ"/>
        </w:rPr>
        <w:sym w:font="Wingdings" w:char="F04C"/>
      </w:r>
      <w:r w:rsidR="006D17C2" w:rsidRPr="007C009D">
        <w:rPr>
          <w:rFonts w:ascii="Simplified Arabic" w:hAnsi="Simplified Arabic" w:cs="Simplified Arabic"/>
          <w:sz w:val="28"/>
          <w:szCs w:val="28"/>
          <w:rtl/>
          <w:lang w:bidi="ar-DZ"/>
        </w:rPr>
        <w:t xml:space="preserve">أنظر إلى هذا الشكل – ويشير الأساسي في أعلى الصفحة- قائلا(كما ترى فإن هذا الشكل قطع من جزء وهذا الجزء المقطوع موجود في أحد الأجزاء المرسومة أسفل الشكل –ويشير إلى الأجزاء أسفل الصفحة واحدا بعد الآخر -) ثم يقول (لاحظ أن واحدا فقط من هذه الأجزاء هو الذي يصلح لإكمال الشكل </w:t>
      </w:r>
    </w:p>
    <w:p w:rsidR="009260A7" w:rsidRPr="007C009D" w:rsidRDefault="006D17C2" w:rsidP="00D54B15">
      <w:pPr>
        <w:tabs>
          <w:tab w:val="left" w:pos="6713"/>
        </w:tabs>
        <w:bidi/>
        <w:spacing w:line="480" w:lineRule="auto"/>
        <w:ind w:left="142"/>
        <w:jc w:val="both"/>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الأصلي)،وبعد ذلك يقول :(أنظر  على الشكل الصغير رقم(1) نجد أنه عبارة عن خطوط سوداء مائلة على مساحة خضراء ، و هو يختلف عن الشكل الأصلي، ولذلك فهو لا يصلح لإكماله ، وإذ نظرنا</w:t>
      </w:r>
      <w:r w:rsidR="007C147D" w:rsidRPr="007C009D">
        <w:rPr>
          <w:rFonts w:ascii="Simplified Arabic" w:hAnsi="Simplified Arabic" w:cs="Simplified Arabic"/>
          <w:sz w:val="28"/>
          <w:szCs w:val="28"/>
          <w:rtl/>
          <w:lang w:bidi="ar-DZ"/>
        </w:rPr>
        <w:t xml:space="preserve"> إلى الشكل الصغير رقم (2) نجد أنه يمثل مساحة خضراء ليس بها أي شكل ،فهو أيضا لا يصلح لإكمال الشكل الأصلي </w:t>
      </w:r>
      <w:r w:rsidR="007C147D" w:rsidRPr="007C009D">
        <w:rPr>
          <w:rFonts w:ascii="Simplified Arabic" w:hAnsi="Simplified Arabic" w:cs="Simplified Arabic"/>
          <w:sz w:val="28"/>
          <w:szCs w:val="28"/>
          <w:rtl/>
          <w:lang w:bidi="ar-DZ"/>
        </w:rPr>
        <w:lastRenderedPageBreak/>
        <w:t>،وإذا إنتقلنا إلى الشكل الصغير رقم(3) نجده عبارة عن مربعات صغيرة بيضاء و سوداء ، ولذلك فهو يختلف عن الشكل الأصلي و أما الشكل الصغير رقم (6) فإنه يشبه الشكل الأصلي في الألوان و الشكل ولكنه غير كامل ، إذن يوجد جزء واحد هو الذي يكمل الشكل الأصلي ،ضع إصبعك على هذا الجزء.).</w:t>
      </w:r>
    </w:p>
    <w:p w:rsidR="007C147D" w:rsidRPr="007C009D" w:rsidRDefault="007C147D" w:rsidP="00D54B15">
      <w:pPr>
        <w:tabs>
          <w:tab w:val="left" w:pos="6713"/>
        </w:tabs>
        <w:bidi/>
        <w:spacing w:line="480" w:lineRule="auto"/>
        <w:ind w:left="142"/>
        <w:jc w:val="both"/>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بعد ذلك يتأكد الفاحص بان المفحوص</w:t>
      </w:r>
      <w:r w:rsidR="004F6613" w:rsidRPr="007C009D">
        <w:rPr>
          <w:rFonts w:ascii="Simplified Arabic" w:hAnsi="Simplified Arabic" w:cs="Simplified Arabic"/>
          <w:sz w:val="28"/>
          <w:szCs w:val="28"/>
          <w:rtl/>
          <w:lang w:bidi="ar-DZ"/>
        </w:rPr>
        <w:t xml:space="preserve"> وضع إصبعه على الشكل الصحيح ، وإذ لم يضع إصبعه على الجزء الصحيح يقوم الفاحص بزيادة الشرح حتى يضع الطفل إصبعه على الشكل الصحيح.</w:t>
      </w:r>
    </w:p>
    <w:p w:rsidR="004F6613" w:rsidRPr="007C009D" w:rsidRDefault="004F6613" w:rsidP="007C009D">
      <w:pPr>
        <w:tabs>
          <w:tab w:val="left" w:pos="6713"/>
        </w:tabs>
        <w:bidi/>
        <w:spacing w:line="600" w:lineRule="auto"/>
        <w:ind w:left="142"/>
        <w:jc w:val="both"/>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ثم يقوم الفاحص بتسجيل الإجابة في ورقة معدة لذلك وهذه الورقة مرفقة مع الحالية:</w:t>
      </w:r>
    </w:p>
    <w:p w:rsidR="00D54B15" w:rsidRDefault="004F6613" w:rsidP="006E7A8A">
      <w:pPr>
        <w:tabs>
          <w:tab w:val="left" w:pos="6713"/>
        </w:tabs>
        <w:bidi/>
        <w:spacing w:line="48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xml:space="preserve">-ثم ينتقل الفاحص إلى الشكل </w:t>
      </w:r>
      <w:r w:rsidRPr="007C009D">
        <w:rPr>
          <w:rFonts w:ascii="Simplified Arabic" w:hAnsi="Simplified Arabic" w:cs="Simplified Arabic"/>
          <w:sz w:val="28"/>
          <w:szCs w:val="28"/>
          <w:lang w:bidi="ar-DZ"/>
        </w:rPr>
        <w:t>(A2)</w:t>
      </w:r>
      <w:r w:rsidRPr="007C009D">
        <w:rPr>
          <w:rFonts w:ascii="Simplified Arabic" w:hAnsi="Simplified Arabic" w:cs="Simplified Arabic"/>
          <w:sz w:val="28"/>
          <w:szCs w:val="28"/>
          <w:rtl/>
          <w:lang w:bidi="ar-DZ"/>
        </w:rPr>
        <w:t>ويقول(الآن ضع إصبعك على الجزء الذي يمكن وضعه في الفراغ</w:t>
      </w:r>
      <w:r w:rsidR="00DD6F66" w:rsidRPr="007C009D">
        <w:rPr>
          <w:rFonts w:ascii="Simplified Arabic" w:hAnsi="Simplified Arabic" w:cs="Simplified Arabic"/>
          <w:sz w:val="28"/>
          <w:szCs w:val="28"/>
          <w:rtl/>
          <w:lang w:bidi="ar-DZ"/>
        </w:rPr>
        <w:t xml:space="preserve"> لإكمال الشكل الأصلي وإذ لم يستطع المفحوص الإجابة : يقوم بالرجوع إلى الشكل</w:t>
      </w:r>
      <w:r w:rsidR="00DD6F66" w:rsidRPr="007C009D">
        <w:rPr>
          <w:rFonts w:ascii="Simplified Arabic" w:hAnsi="Simplified Arabic" w:cs="Simplified Arabic"/>
          <w:sz w:val="28"/>
          <w:szCs w:val="28"/>
          <w:rtl/>
          <w:lang w:val="en-US" w:bidi="ar-DZ"/>
        </w:rPr>
        <w:t>(</w:t>
      </w:r>
      <w:r w:rsidR="00DD6F66" w:rsidRPr="007C009D">
        <w:rPr>
          <w:rFonts w:ascii="Simplified Arabic" w:hAnsi="Simplified Arabic" w:cs="Simplified Arabic"/>
          <w:sz w:val="28"/>
          <w:szCs w:val="28"/>
          <w:lang w:bidi="ar-DZ"/>
        </w:rPr>
        <w:t>A1</w:t>
      </w:r>
      <w:r w:rsidR="00DD6F66" w:rsidRPr="007C009D">
        <w:rPr>
          <w:rFonts w:ascii="Simplified Arabic" w:hAnsi="Simplified Arabic" w:cs="Simplified Arabic"/>
          <w:sz w:val="28"/>
          <w:szCs w:val="28"/>
          <w:rtl/>
          <w:lang w:bidi="ar-DZ"/>
        </w:rPr>
        <w:t xml:space="preserve">) ويعيد الشرح حتى يفهم المفحوص الفكرة فإذا تم الحل بالنسبة إلى الشكل </w:t>
      </w:r>
      <w:r w:rsidR="00DD6F66" w:rsidRPr="007C009D">
        <w:rPr>
          <w:rFonts w:ascii="Simplified Arabic" w:hAnsi="Simplified Arabic" w:cs="Simplified Arabic"/>
          <w:sz w:val="28"/>
          <w:szCs w:val="28"/>
          <w:lang w:bidi="ar-DZ"/>
        </w:rPr>
        <w:t>(A2)</w:t>
      </w:r>
      <w:r w:rsidR="00DD6F66" w:rsidRPr="007C009D">
        <w:rPr>
          <w:rFonts w:ascii="Simplified Arabic" w:hAnsi="Simplified Arabic" w:cs="Simplified Arabic"/>
          <w:sz w:val="28"/>
          <w:szCs w:val="28"/>
          <w:rtl/>
          <w:lang w:bidi="ar-DZ"/>
        </w:rPr>
        <w:t xml:space="preserve"> فإنه ينتقل إلى الشكل (</w:t>
      </w:r>
      <w:r w:rsidR="00DD6F66" w:rsidRPr="007C009D">
        <w:rPr>
          <w:rFonts w:ascii="Simplified Arabic" w:hAnsi="Simplified Arabic" w:cs="Simplified Arabic"/>
          <w:sz w:val="28"/>
          <w:szCs w:val="28"/>
          <w:lang w:bidi="ar-DZ"/>
        </w:rPr>
        <w:t>A3</w:t>
      </w:r>
      <w:r w:rsidR="00DD6F66" w:rsidRPr="007C009D">
        <w:rPr>
          <w:rFonts w:ascii="Simplified Arabic" w:hAnsi="Simplified Arabic" w:cs="Simplified Arabic"/>
          <w:sz w:val="28"/>
          <w:szCs w:val="28"/>
          <w:rtl/>
          <w:lang w:bidi="ar-DZ"/>
        </w:rPr>
        <w:t xml:space="preserve">) ويقول ضع إصبعك على الجزء الصحيح)، ثم يقول </w:t>
      </w:r>
      <w:r w:rsidR="00DD6F66" w:rsidRPr="007C009D">
        <w:rPr>
          <w:rFonts w:ascii="Simplified Arabic" w:hAnsi="Simplified Arabic" w:cs="Simplified Arabic"/>
          <w:sz w:val="28"/>
          <w:szCs w:val="28"/>
          <w:lang w:bidi="ar-DZ"/>
        </w:rPr>
        <w:sym w:font="Wingdings" w:char="F04A"/>
      </w:r>
      <w:r w:rsidR="00DD6F66" w:rsidRPr="007C009D">
        <w:rPr>
          <w:rFonts w:ascii="Simplified Arabic" w:hAnsi="Simplified Arabic" w:cs="Simplified Arabic"/>
          <w:sz w:val="28"/>
          <w:szCs w:val="28"/>
          <w:rtl/>
          <w:lang w:bidi="ar-DZ"/>
        </w:rPr>
        <w:t xml:space="preserve">لاحظ أن جزءا واحدا فقط من بين هذه الأجزاء هو الصحيح كن منتبها وأنظر إلى كل جزء منها قبل أن تختار الجزء الصحيح ،كن حريصا بأن تتأكد أنك قد وجدت الجزء الصحيح </w:t>
      </w:r>
    </w:p>
    <w:p w:rsidR="007C3C3A" w:rsidRPr="007C009D" w:rsidRDefault="00DD6F66" w:rsidP="00D54B15">
      <w:pPr>
        <w:tabs>
          <w:tab w:val="left" w:pos="6713"/>
        </w:tabs>
        <w:bidi/>
        <w:spacing w:line="48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قبل أن تشير إليه بإصبعك ، و إذا كنت غير متأكد من الإجابة أنظر إلى الشكل مرة أخرى، ثم ينتقل الفاحص بعد ذلك إلى الأشكال التالية ويلقي نفس التعليمات.</w:t>
      </w:r>
    </w:p>
    <w:p w:rsidR="007C3C3A" w:rsidRDefault="007C3C3A" w:rsidP="000D1468">
      <w:pPr>
        <w:tabs>
          <w:tab w:val="left" w:pos="6713"/>
        </w:tabs>
        <w:bidi/>
        <w:spacing w:line="600" w:lineRule="auto"/>
        <w:ind w:left="142"/>
        <w:jc w:val="center"/>
        <w:rPr>
          <w:rFonts w:asciiTheme="majorBidi" w:hAnsiTheme="majorBidi" w:cstheme="majorBidi"/>
          <w:sz w:val="24"/>
          <w:szCs w:val="24"/>
          <w:rtl/>
          <w:lang w:val="en-US" w:bidi="ar-DZ"/>
        </w:rPr>
      </w:pPr>
      <w:r w:rsidRPr="00B41761">
        <w:rPr>
          <w:rFonts w:asciiTheme="majorBidi" w:hAnsiTheme="majorBidi" w:cstheme="majorBidi"/>
          <w:sz w:val="24"/>
          <w:szCs w:val="24"/>
          <w:lang w:val="en-US" w:bidi="ar-DZ"/>
        </w:rPr>
        <w:t xml:space="preserve">Pdf created with pdf factory trial version </w:t>
      </w:r>
      <w:hyperlink r:id="rId25" w:history="1">
        <w:r w:rsidRPr="00B41761">
          <w:rPr>
            <w:rStyle w:val="Lienhypertexte"/>
            <w:rFonts w:asciiTheme="majorBidi" w:hAnsiTheme="majorBidi" w:cstheme="majorBidi"/>
            <w:sz w:val="24"/>
            <w:szCs w:val="24"/>
            <w:lang w:val="en-US" w:bidi="ar-DZ"/>
          </w:rPr>
          <w:t>www.pdf</w:t>
        </w:r>
      </w:hyperlink>
      <w:r w:rsidRPr="00B41761">
        <w:rPr>
          <w:rFonts w:asciiTheme="majorBidi" w:hAnsiTheme="majorBidi" w:cstheme="majorBidi"/>
          <w:sz w:val="24"/>
          <w:szCs w:val="24"/>
          <w:lang w:val="en-US" w:bidi="ar-DZ"/>
        </w:rPr>
        <w:t xml:space="preserve"> factory.com</w:t>
      </w:r>
    </w:p>
    <w:p w:rsidR="00562CD4" w:rsidRDefault="00562CD4" w:rsidP="00562CD4">
      <w:pPr>
        <w:tabs>
          <w:tab w:val="left" w:pos="6713"/>
        </w:tabs>
        <w:bidi/>
        <w:spacing w:line="600" w:lineRule="auto"/>
        <w:ind w:left="142"/>
        <w:jc w:val="center"/>
        <w:rPr>
          <w:rFonts w:asciiTheme="majorBidi" w:hAnsiTheme="majorBidi" w:cstheme="majorBidi"/>
          <w:sz w:val="24"/>
          <w:szCs w:val="24"/>
          <w:rtl/>
          <w:lang w:val="en-US" w:bidi="ar-DZ"/>
        </w:rPr>
      </w:pPr>
    </w:p>
    <w:p w:rsidR="007C3C3A" w:rsidRPr="007C009D" w:rsidRDefault="007C3C3A" w:rsidP="007C009D">
      <w:pPr>
        <w:tabs>
          <w:tab w:val="left" w:pos="6713"/>
        </w:tabs>
        <w:bidi/>
        <w:spacing w:line="600" w:lineRule="auto"/>
        <w:ind w:left="142"/>
        <w:rPr>
          <w:rFonts w:ascii="Simplified Arabic" w:hAnsi="Simplified Arabic" w:cs="Simplified Arabic"/>
          <w:b/>
          <w:bCs/>
          <w:sz w:val="28"/>
          <w:szCs w:val="28"/>
          <w:u w:val="single"/>
          <w:rtl/>
          <w:lang w:val="en-US" w:bidi="ar-DZ"/>
        </w:rPr>
      </w:pPr>
      <w:r w:rsidRPr="007C009D">
        <w:rPr>
          <w:rFonts w:ascii="Simplified Arabic" w:hAnsi="Simplified Arabic" w:cs="Simplified Arabic"/>
          <w:b/>
          <w:bCs/>
          <w:sz w:val="28"/>
          <w:szCs w:val="28"/>
          <w:u w:val="single"/>
          <w:rtl/>
          <w:lang w:val="en-US" w:bidi="ar-DZ"/>
        </w:rPr>
        <w:lastRenderedPageBreak/>
        <w:t>تعليمات الإختبار الخاصة بالفاحص:</w:t>
      </w:r>
    </w:p>
    <w:p w:rsidR="007C3C3A" w:rsidRPr="007C009D" w:rsidRDefault="007C3C3A"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val="en-US" w:bidi="ar-DZ"/>
        </w:rPr>
        <w:t>-إذ تعثر المفحوص ولم يستطع فهم الإختبار وحله حتى الشكل(</w:t>
      </w:r>
      <w:r w:rsidRPr="007C009D">
        <w:rPr>
          <w:rFonts w:ascii="Simplified Arabic" w:hAnsi="Simplified Arabic" w:cs="Simplified Arabic"/>
          <w:sz w:val="28"/>
          <w:szCs w:val="28"/>
          <w:lang w:bidi="ar-DZ"/>
        </w:rPr>
        <w:t xml:space="preserve"> (A</w:t>
      </w:r>
      <w:r w:rsidRPr="007C009D">
        <w:rPr>
          <w:rFonts w:ascii="Simplified Arabic" w:hAnsi="Simplified Arabic" w:cs="Simplified Arabic"/>
          <w:sz w:val="28"/>
          <w:szCs w:val="28"/>
          <w:rtl/>
          <w:lang w:bidi="ar-DZ"/>
        </w:rPr>
        <w:t>وجب إيقاف الإختباروإعتباره غير صالح للتطبيق مع هذا المفحوص.</w:t>
      </w:r>
    </w:p>
    <w:p w:rsidR="007C3C3A" w:rsidRPr="007C009D" w:rsidRDefault="007C3C3A"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يجب إعطاء المفحوص وقت كافي للتفكير و الغختبار وعدم التعليق على الإجابة سواء كانت صحيحة أو خاطئة.</w:t>
      </w:r>
    </w:p>
    <w:p w:rsidR="00D54B15" w:rsidRPr="007C009D" w:rsidRDefault="007C3C3A" w:rsidP="006E7A8A">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من الممكن للفاحص أن يستخدم الشكل (</w:t>
      </w:r>
      <w:r w:rsidRPr="007C009D">
        <w:rPr>
          <w:rFonts w:ascii="Simplified Arabic" w:hAnsi="Simplified Arabic" w:cs="Simplified Arabic"/>
          <w:sz w:val="28"/>
          <w:szCs w:val="28"/>
          <w:lang w:bidi="ar-DZ"/>
        </w:rPr>
        <w:t>(A1</w:t>
      </w:r>
      <w:r w:rsidRPr="007C009D">
        <w:rPr>
          <w:rFonts w:ascii="Simplified Arabic" w:hAnsi="Simplified Arabic" w:cs="Simplified Arabic"/>
          <w:sz w:val="28"/>
          <w:szCs w:val="28"/>
          <w:rtl/>
          <w:lang w:bidi="ar-DZ"/>
        </w:rPr>
        <w:t xml:space="preserve"> في الشرح للمفحوص وهو ينتقل مابين الأشكال </w:t>
      </w:r>
      <w:r w:rsidR="0077015E" w:rsidRPr="007C009D">
        <w:rPr>
          <w:rFonts w:ascii="Simplified Arabic" w:hAnsi="Simplified Arabic" w:cs="Simplified Arabic"/>
          <w:sz w:val="28"/>
          <w:szCs w:val="28"/>
          <w:rtl/>
          <w:lang w:bidi="ar-DZ"/>
        </w:rPr>
        <w:t>حتى</w:t>
      </w:r>
      <w:r w:rsidRPr="007C009D">
        <w:rPr>
          <w:rFonts w:ascii="Simplified Arabic" w:hAnsi="Simplified Arabic" w:cs="Simplified Arabic"/>
          <w:sz w:val="28"/>
          <w:szCs w:val="28"/>
          <w:rtl/>
          <w:lang w:bidi="ar-DZ"/>
        </w:rPr>
        <w:t xml:space="preserve"> الشكل </w:t>
      </w:r>
      <w:r w:rsidR="0077015E" w:rsidRPr="007C009D">
        <w:rPr>
          <w:rFonts w:ascii="Simplified Arabic" w:hAnsi="Simplified Arabic" w:cs="Simplified Arabic"/>
          <w:sz w:val="28"/>
          <w:szCs w:val="28"/>
          <w:rtl/>
          <w:lang w:bidi="ar-DZ"/>
        </w:rPr>
        <w:t>(</w:t>
      </w:r>
      <w:r w:rsidR="0077015E" w:rsidRPr="007C009D">
        <w:rPr>
          <w:rFonts w:ascii="Simplified Arabic" w:hAnsi="Simplified Arabic" w:cs="Simplified Arabic"/>
          <w:sz w:val="28"/>
          <w:szCs w:val="28"/>
          <w:lang w:bidi="ar-DZ"/>
        </w:rPr>
        <w:t>A</w:t>
      </w:r>
      <w:r w:rsidR="0077015E" w:rsidRPr="007C009D">
        <w:rPr>
          <w:rFonts w:ascii="Simplified Arabic" w:hAnsi="Simplified Arabic" w:cs="Simplified Arabic"/>
          <w:sz w:val="28"/>
          <w:szCs w:val="28"/>
          <w:rtl/>
          <w:lang w:bidi="ar-DZ"/>
        </w:rPr>
        <w:t>).</w:t>
      </w:r>
    </w:p>
    <w:p w:rsidR="00B41761" w:rsidRPr="007C009D" w:rsidRDefault="0077015E" w:rsidP="000D1468">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حتى لايدخل الملل إلى المفحوص فمن الممكن عدم تكرار التعليمات من قبل الفاحص إذا وجد أن المفحوص متجاوب في حل أشكال الإختبار .</w:t>
      </w:r>
    </w:p>
    <w:p w:rsidR="0077015E" w:rsidRPr="007C009D" w:rsidRDefault="0077015E" w:rsidP="007C009D">
      <w:pPr>
        <w:tabs>
          <w:tab w:val="left" w:pos="6713"/>
        </w:tabs>
        <w:bidi/>
        <w:spacing w:line="600" w:lineRule="auto"/>
        <w:ind w:left="142"/>
        <w:rPr>
          <w:rFonts w:ascii="Simplified Arabic" w:hAnsi="Simplified Arabic" w:cs="Simplified Arabic"/>
          <w:b/>
          <w:bCs/>
          <w:sz w:val="28"/>
          <w:szCs w:val="28"/>
          <w:rtl/>
          <w:lang w:bidi="ar-DZ"/>
        </w:rPr>
      </w:pPr>
      <w:r w:rsidRPr="007C009D">
        <w:rPr>
          <w:rFonts w:ascii="Simplified Arabic" w:hAnsi="Simplified Arabic" w:cs="Simplified Arabic"/>
          <w:b/>
          <w:bCs/>
          <w:sz w:val="28"/>
          <w:szCs w:val="28"/>
          <w:rtl/>
          <w:lang w:bidi="ar-DZ"/>
        </w:rPr>
        <w:t>-</w:t>
      </w:r>
      <w:r w:rsidRPr="007C009D">
        <w:rPr>
          <w:rFonts w:ascii="Simplified Arabic" w:hAnsi="Simplified Arabic" w:cs="Simplified Arabic"/>
          <w:b/>
          <w:bCs/>
          <w:sz w:val="28"/>
          <w:szCs w:val="28"/>
          <w:u w:val="single"/>
          <w:rtl/>
          <w:lang w:bidi="ar-DZ"/>
        </w:rPr>
        <w:t>ثبات و صدق المقياس:</w:t>
      </w:r>
      <w:r w:rsidR="006E7A8A" w:rsidRPr="006E7A8A">
        <w:rPr>
          <w:rFonts w:ascii="Simplified Arabic" w:hAnsi="Simplified Arabic" w:cs="Simplified Arabic"/>
          <w:sz w:val="28"/>
          <w:szCs w:val="28"/>
          <w:rtl/>
          <w:lang w:bidi="ar-DZ"/>
        </w:rPr>
        <w:t xml:space="preserve"> </w:t>
      </w:r>
      <w:r w:rsidR="006E7A8A" w:rsidRPr="007C009D">
        <w:rPr>
          <w:rFonts w:ascii="Simplified Arabic" w:hAnsi="Simplified Arabic" w:cs="Simplified Arabic"/>
          <w:sz w:val="28"/>
          <w:szCs w:val="28"/>
          <w:rtl/>
          <w:lang w:bidi="ar-DZ"/>
        </w:rPr>
        <w:t>يتمتع هذا الإختباريثبات وصدق جيد ، وذلك من خلال تتبع العديد من الدراسات السابقة التي قامت بإستخدامه حيث تراوحت معاملات الثبات ما بين (0.62-0.91) وبدراسات أخرى تراوحت مابين (0.44-0.99) ودراسات أخرى تراوحت بين (0.55-0.82)</w:t>
      </w:r>
    </w:p>
    <w:p w:rsidR="0077015E" w:rsidRPr="007C009D" w:rsidRDefault="0077015E" w:rsidP="006E7A8A">
      <w:pPr>
        <w:tabs>
          <w:tab w:val="left" w:pos="6713"/>
        </w:tabs>
        <w:bidi/>
        <w:spacing w:line="600" w:lineRule="auto"/>
        <w:ind w:left="142"/>
        <w:rPr>
          <w:rFonts w:ascii="Simplified Arabic" w:hAnsi="Simplified Arabic" w:cs="Simplified Arabic"/>
          <w:b/>
          <w:bCs/>
          <w:sz w:val="28"/>
          <w:szCs w:val="28"/>
          <w:u w:val="single"/>
          <w:rtl/>
          <w:lang w:bidi="ar-DZ"/>
        </w:rPr>
      </w:pPr>
      <w:r w:rsidRPr="007C009D">
        <w:rPr>
          <w:rFonts w:ascii="Simplified Arabic" w:hAnsi="Simplified Arabic" w:cs="Simplified Arabic"/>
          <w:sz w:val="28"/>
          <w:szCs w:val="28"/>
          <w:rtl/>
          <w:lang w:bidi="ar-DZ"/>
        </w:rPr>
        <w:lastRenderedPageBreak/>
        <w:t>.</w:t>
      </w:r>
      <w:r w:rsidR="006E7A8A" w:rsidRPr="007C009D">
        <w:rPr>
          <w:rFonts w:ascii="Simplified Arabic" w:hAnsi="Simplified Arabic" w:cs="Simplified Arabic"/>
          <w:b/>
          <w:bCs/>
          <w:sz w:val="28"/>
          <w:szCs w:val="28"/>
          <w:u w:val="single"/>
          <w:rtl/>
          <w:lang w:bidi="ar-DZ"/>
        </w:rPr>
        <w:t xml:space="preserve"> </w:t>
      </w:r>
      <w:r w:rsidRPr="007C009D">
        <w:rPr>
          <w:rFonts w:ascii="Simplified Arabic" w:hAnsi="Simplified Arabic" w:cs="Simplified Arabic"/>
          <w:b/>
          <w:bCs/>
          <w:sz w:val="28"/>
          <w:szCs w:val="28"/>
          <w:u w:val="single"/>
          <w:rtl/>
          <w:lang w:bidi="ar-DZ"/>
        </w:rPr>
        <w:t>نــظام التصحيح:</w:t>
      </w:r>
    </w:p>
    <w:p w:rsidR="005C5A55" w:rsidRPr="007C009D" w:rsidRDefault="005C5A55"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1-</w:t>
      </w:r>
      <w:r w:rsidRPr="007C009D">
        <w:rPr>
          <w:rFonts w:ascii="Simplified Arabic" w:hAnsi="Simplified Arabic" w:cs="Simplified Arabic"/>
          <w:sz w:val="28"/>
          <w:szCs w:val="28"/>
          <w:rtl/>
          <w:lang w:bidi="ar-DZ"/>
        </w:rPr>
        <w:t>بعد إنتهاء المفحوص من الإجابة عن الأسئلة ، يتم سحب كراسة الإختبار وورقة الإجابة منه.</w:t>
      </w:r>
    </w:p>
    <w:p w:rsidR="005C5A55" w:rsidRPr="007C009D" w:rsidRDefault="005C5A55" w:rsidP="007C009D">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2-</w:t>
      </w:r>
      <w:r w:rsidRPr="007C009D">
        <w:rPr>
          <w:rFonts w:ascii="Simplified Arabic" w:hAnsi="Simplified Arabic" w:cs="Simplified Arabic"/>
          <w:sz w:val="28"/>
          <w:szCs w:val="28"/>
          <w:rtl/>
          <w:lang w:bidi="ar-DZ"/>
        </w:rPr>
        <w:t>ثم يحسب</w:t>
      </w:r>
      <w:r w:rsidR="006E7A8A">
        <w:rPr>
          <w:rFonts w:ascii="Simplified Arabic" w:hAnsi="Simplified Arabic" w:cs="Simplified Arabic" w:hint="cs"/>
          <w:sz w:val="28"/>
          <w:szCs w:val="28"/>
          <w:rtl/>
          <w:lang w:bidi="ar-DZ"/>
        </w:rPr>
        <w:t xml:space="preserve"> </w:t>
      </w:r>
      <w:r w:rsidRPr="007C009D">
        <w:rPr>
          <w:rFonts w:ascii="Simplified Arabic" w:hAnsi="Simplified Arabic" w:cs="Simplified Arabic"/>
          <w:sz w:val="28"/>
          <w:szCs w:val="28"/>
          <w:rtl/>
          <w:lang w:bidi="ar-DZ"/>
        </w:rPr>
        <w:t>لكل سؤال صحيح إجابة المفحوص(ة) درجة،والسؤال الذي لم يجب عنه يوضع له (0).</w:t>
      </w:r>
    </w:p>
    <w:p w:rsidR="00D54B15" w:rsidRPr="007C009D" w:rsidRDefault="005C5A55" w:rsidP="006E7A8A">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3-</w:t>
      </w:r>
      <w:r w:rsidRPr="007C009D">
        <w:rPr>
          <w:rFonts w:ascii="Simplified Arabic" w:hAnsi="Simplified Arabic" w:cs="Simplified Arabic"/>
          <w:sz w:val="28"/>
          <w:szCs w:val="28"/>
          <w:rtl/>
          <w:lang w:bidi="ar-DZ"/>
        </w:rPr>
        <w:t>ولمعرفة الإجابات الصحيحة :يكون هناك ورقة مفتاح التصحيح الخاصة بالفاحص و هي مرفقة بهذه الكراسة.</w:t>
      </w:r>
    </w:p>
    <w:p w:rsidR="00B41761" w:rsidRPr="007C009D" w:rsidRDefault="005C5A55" w:rsidP="00D54B15">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4-</w:t>
      </w:r>
      <w:r w:rsidRPr="007C009D">
        <w:rPr>
          <w:rFonts w:ascii="Simplified Arabic" w:hAnsi="Simplified Arabic" w:cs="Simplified Arabic"/>
          <w:sz w:val="28"/>
          <w:szCs w:val="28"/>
          <w:rtl/>
          <w:lang w:bidi="ar-DZ"/>
        </w:rPr>
        <w:t>ثم تجمع الدرجات الصحيحة التي حصل عليها المفحوص لمعرفة الدرجة الكلية</w:t>
      </w:r>
      <w:r w:rsidR="008C554C" w:rsidRPr="007C009D">
        <w:rPr>
          <w:rFonts w:ascii="Simplified Arabic" w:hAnsi="Simplified Arabic" w:cs="Simplified Arabic"/>
          <w:sz w:val="28"/>
          <w:szCs w:val="28"/>
          <w:rtl/>
          <w:lang w:bidi="ar-DZ"/>
        </w:rPr>
        <w:t xml:space="preserve"> للمفحوص في هذا الإختبار.</w:t>
      </w:r>
    </w:p>
    <w:p w:rsidR="006E7A8A" w:rsidRPr="007C009D" w:rsidRDefault="008C554C" w:rsidP="006E7A8A">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حساب نسبة الذكاء:</w:t>
      </w:r>
      <w:r w:rsidR="006E7A8A" w:rsidRPr="006E7A8A">
        <w:rPr>
          <w:rFonts w:ascii="Simplified Arabic" w:hAnsi="Simplified Arabic" w:cs="Simplified Arabic"/>
          <w:sz w:val="28"/>
          <w:szCs w:val="28"/>
          <w:rtl/>
          <w:lang w:bidi="ar-DZ"/>
        </w:rPr>
        <w:t xml:space="preserve"> </w:t>
      </w:r>
      <w:r w:rsidR="006E7A8A" w:rsidRPr="007C009D">
        <w:rPr>
          <w:rFonts w:ascii="Simplified Arabic" w:hAnsi="Simplified Arabic" w:cs="Simplified Arabic"/>
          <w:sz w:val="28"/>
          <w:szCs w:val="28"/>
          <w:rtl/>
          <w:lang w:bidi="ar-DZ"/>
        </w:rPr>
        <w:t>بعد معرفة الدرجة الكلية التي حصل عليها المفحوص نذهب لقائمة " المعايير" وهي مرفقة مع الكراسة لمعرفة ما يقل هذه الدرجة الخام من درجة ، وذلك مع مراعاة أن ينظر لدرجته تحت السن الذي يندرج فيه المفحوص.</w:t>
      </w:r>
    </w:p>
    <w:p w:rsidR="008C554C" w:rsidRPr="007C009D" w:rsidRDefault="006E7A8A" w:rsidP="006E7A8A">
      <w:pPr>
        <w:tabs>
          <w:tab w:val="left" w:pos="6713"/>
        </w:tabs>
        <w:bidi/>
        <w:spacing w:line="600" w:lineRule="auto"/>
        <w:ind w:left="142"/>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وبعد معرفة الدرجة المئوية المناسبة لعمر المفحوص، ننتقل لمعرفة ما يقابل هذه الدرجة المئوية من تو</w:t>
      </w:r>
      <w:r>
        <w:rPr>
          <w:rFonts w:ascii="Simplified Arabic" w:hAnsi="Simplified Arabic" w:cs="Simplified Arabic" w:hint="cs"/>
          <w:sz w:val="28"/>
          <w:szCs w:val="28"/>
          <w:rtl/>
          <w:lang w:bidi="ar-DZ"/>
        </w:rPr>
        <w:t>ظي</w:t>
      </w:r>
      <w:r w:rsidRPr="007C009D">
        <w:rPr>
          <w:rFonts w:ascii="Simplified Arabic" w:hAnsi="Simplified Arabic" w:cs="Simplified Arabic"/>
          <w:sz w:val="28"/>
          <w:szCs w:val="28"/>
          <w:rtl/>
          <w:lang w:bidi="ar-DZ"/>
        </w:rPr>
        <w:t>ف للمستوى العقلي و نسبة الذكاء</w:t>
      </w:r>
      <w:r w:rsidRPr="006E7A8A">
        <w:rPr>
          <w:rFonts w:ascii="Simplified Arabic" w:hAnsi="Simplified Arabic" w:cs="Simplified Arabic"/>
          <w:sz w:val="28"/>
          <w:szCs w:val="28"/>
          <w:rtl/>
          <w:lang w:bidi="ar-DZ"/>
        </w:rPr>
        <w:t xml:space="preserve"> </w:t>
      </w:r>
      <w:r w:rsidRPr="007C009D">
        <w:rPr>
          <w:rFonts w:ascii="Simplified Arabic" w:hAnsi="Simplified Arabic" w:cs="Simplified Arabic"/>
          <w:sz w:val="28"/>
          <w:szCs w:val="28"/>
          <w:rtl/>
          <w:lang w:bidi="ar-DZ"/>
        </w:rPr>
        <w:t>وفيما يلي سنعرض بطاقات إختبار المصفوفات الملونة ال(36) مصفوفة</w:t>
      </w:r>
    </w:p>
    <w:p w:rsidR="008C554C" w:rsidRPr="007C009D" w:rsidRDefault="008C554C" w:rsidP="006E7A8A">
      <w:pPr>
        <w:tabs>
          <w:tab w:val="left" w:pos="2499"/>
        </w:tabs>
        <w:bidi/>
        <w:spacing w:line="600" w:lineRule="auto"/>
        <w:rPr>
          <w:rFonts w:ascii="Simplified Arabic" w:hAnsi="Simplified Arabic" w:cs="Simplified Arabic"/>
          <w:sz w:val="28"/>
          <w:szCs w:val="28"/>
          <w:rtl/>
          <w:lang w:bidi="ar-DZ"/>
        </w:rPr>
      </w:pPr>
    </w:p>
    <w:p w:rsidR="00B41761" w:rsidRPr="006E7A8A" w:rsidRDefault="008C554C" w:rsidP="00C56791">
      <w:pPr>
        <w:tabs>
          <w:tab w:val="left" w:pos="6713"/>
        </w:tabs>
        <w:bidi/>
        <w:spacing w:line="600" w:lineRule="auto"/>
        <w:ind w:left="142"/>
        <w:jc w:val="center"/>
        <w:rPr>
          <w:rFonts w:ascii="Simplified Arabic" w:hAnsi="Simplified Arabic" w:cs="Simplified Arabic"/>
          <w:sz w:val="24"/>
          <w:szCs w:val="24"/>
          <w:rtl/>
          <w:lang w:val="en-US" w:bidi="ar-DZ"/>
        </w:rPr>
      </w:pPr>
      <w:r w:rsidRPr="006E7A8A">
        <w:rPr>
          <w:rFonts w:ascii="Simplified Arabic" w:hAnsi="Simplified Arabic" w:cs="Simplified Arabic"/>
          <w:sz w:val="24"/>
          <w:szCs w:val="24"/>
          <w:lang w:val="en-US" w:bidi="ar-DZ"/>
        </w:rPr>
        <w:t xml:space="preserve">Pdf created with pdf factory trial version </w:t>
      </w:r>
      <w:hyperlink r:id="rId26" w:history="1">
        <w:r w:rsidRPr="006E7A8A">
          <w:rPr>
            <w:rStyle w:val="Lienhypertexte"/>
            <w:rFonts w:ascii="Simplified Arabic" w:hAnsi="Simplified Arabic" w:cs="Simplified Arabic"/>
            <w:sz w:val="24"/>
            <w:szCs w:val="24"/>
            <w:lang w:val="en-US" w:bidi="ar-DZ"/>
          </w:rPr>
          <w:t>www.pdf</w:t>
        </w:r>
      </w:hyperlink>
      <w:r w:rsidRPr="006E7A8A">
        <w:rPr>
          <w:rFonts w:ascii="Simplified Arabic" w:hAnsi="Simplified Arabic" w:cs="Simplified Arabic"/>
          <w:sz w:val="24"/>
          <w:szCs w:val="24"/>
          <w:lang w:val="en-US" w:bidi="ar-DZ"/>
        </w:rPr>
        <w:t xml:space="preserve"> factory.com</w:t>
      </w:r>
    </w:p>
    <w:p w:rsidR="00407EC2" w:rsidRPr="00775B13" w:rsidRDefault="00407EC2" w:rsidP="00407EC2">
      <w:pPr>
        <w:tabs>
          <w:tab w:val="left" w:pos="6713"/>
        </w:tabs>
        <w:spacing w:line="600" w:lineRule="auto"/>
        <w:ind w:left="567"/>
        <w:jc w:val="right"/>
        <w:rPr>
          <w:rFonts w:ascii="Simplified Arabic" w:hAnsi="Simplified Arabic" w:cs="Simplified Arabic"/>
          <w:b/>
          <w:bCs/>
          <w:sz w:val="32"/>
          <w:szCs w:val="32"/>
          <w:u w:val="single"/>
          <w:rtl/>
          <w:lang w:bidi="ar-DZ"/>
        </w:rPr>
      </w:pPr>
      <w:r w:rsidRPr="007C009D">
        <w:rPr>
          <w:rFonts w:ascii="Simplified Arabic" w:hAnsi="Simplified Arabic" w:cs="Simplified Arabic" w:hint="cs"/>
          <w:b/>
          <w:bCs/>
          <w:sz w:val="28"/>
          <w:szCs w:val="28"/>
          <w:u w:val="single"/>
          <w:rtl/>
          <w:lang w:bidi="ar-DZ"/>
        </w:rPr>
        <w:t>-العينة:</w:t>
      </w:r>
    </w:p>
    <w:p w:rsidR="00407EC2" w:rsidRPr="007C009D" w:rsidRDefault="00407EC2" w:rsidP="00407EC2">
      <w:pPr>
        <w:tabs>
          <w:tab w:val="left" w:pos="6713"/>
        </w:tabs>
        <w:spacing w:line="600" w:lineRule="auto"/>
        <w:ind w:left="284"/>
        <w:jc w:val="right"/>
        <w:rPr>
          <w:rFonts w:ascii="Simplified Arabic" w:hAnsi="Simplified Arabic" w:cs="Simplified Arabic"/>
          <w:sz w:val="28"/>
          <w:szCs w:val="28"/>
          <w:rtl/>
          <w:lang w:bidi="ar-DZ"/>
        </w:rPr>
      </w:pPr>
      <w:r w:rsidRPr="007C009D">
        <w:rPr>
          <w:rFonts w:ascii="Simplified Arabic" w:hAnsi="Simplified Arabic" w:cs="Simplified Arabic" w:hint="cs"/>
          <w:sz w:val="28"/>
          <w:szCs w:val="28"/>
          <w:rtl/>
          <w:lang w:bidi="ar-DZ"/>
        </w:rPr>
        <w:t>لدينا  ثلاث 3 حالات تعاني من الإضطراب النطقي الوظيفي.</w:t>
      </w:r>
    </w:p>
    <w:p w:rsidR="00407EC2" w:rsidRDefault="00407EC2" w:rsidP="00407EC2">
      <w:pPr>
        <w:tabs>
          <w:tab w:val="left" w:pos="6713"/>
        </w:tabs>
        <w:spacing w:line="600" w:lineRule="auto"/>
        <w:ind w:left="284"/>
        <w:jc w:val="right"/>
        <w:rPr>
          <w:rFonts w:ascii="Simplified Arabic" w:hAnsi="Simplified Arabic" w:cs="Simplified Arabic"/>
          <w:sz w:val="32"/>
          <w:szCs w:val="32"/>
          <w:rtl/>
          <w:lang w:bidi="ar-DZ"/>
        </w:rPr>
      </w:pPr>
      <w:r w:rsidRPr="007C009D">
        <w:rPr>
          <w:rFonts w:ascii="Simplified Arabic" w:hAnsi="Simplified Arabic" w:cs="Simplified Arabic" w:hint="cs"/>
          <w:sz w:val="28"/>
          <w:szCs w:val="28"/>
          <w:rtl/>
          <w:lang w:bidi="ar-DZ"/>
        </w:rPr>
        <w:t>الحالة الأولى تعاني من الإضطراب الوظيفي(الإبدال).</w:t>
      </w:r>
    </w:p>
    <w:p w:rsidR="00407EC2" w:rsidRPr="007C009D" w:rsidRDefault="00407EC2" w:rsidP="00407EC2">
      <w:pPr>
        <w:tabs>
          <w:tab w:val="left" w:pos="6713"/>
        </w:tabs>
        <w:spacing w:line="600" w:lineRule="auto"/>
        <w:ind w:left="142"/>
        <w:jc w:val="right"/>
        <w:rPr>
          <w:rFonts w:ascii="Simplified Arabic" w:hAnsi="Simplified Arabic" w:cs="Simplified Arabic"/>
          <w:b/>
          <w:bCs/>
          <w:sz w:val="28"/>
          <w:szCs w:val="28"/>
          <w:u w:val="single"/>
          <w:rtl/>
          <w:lang w:bidi="ar-DZ"/>
        </w:rPr>
      </w:pPr>
      <w:r>
        <w:rPr>
          <w:rFonts w:ascii="Simplified Arabic" w:hAnsi="Simplified Arabic" w:cs="Simplified Arabic" w:hint="cs"/>
          <w:sz w:val="32"/>
          <w:szCs w:val="32"/>
          <w:rtl/>
          <w:lang w:bidi="ar-DZ"/>
        </w:rPr>
        <w:t>أ</w:t>
      </w:r>
      <w:r w:rsidRPr="007C009D">
        <w:rPr>
          <w:rFonts w:ascii="Simplified Arabic" w:hAnsi="Simplified Arabic" w:cs="Simplified Arabic"/>
          <w:b/>
          <w:bCs/>
          <w:sz w:val="28"/>
          <w:szCs w:val="28"/>
          <w:u w:val="single"/>
          <w:rtl/>
          <w:lang w:bidi="ar-DZ"/>
        </w:rPr>
        <w:t>-ملأ الملف:</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ويحتوي بدوره على المعلومات الإدارية ، السوابق العائلية، معلومات عن مرحلة الحمل، معلومات عن مرحلة الولادة ، معلومات عن ما بعد الولادة، سوابق مرضية كالحمى و الأمراض العصبية و أمراض الأذن و الأنف و الحنجرة، معلومات عن النمو الحسي الحركي، معلومات عن النمو اللغوي،السلوك الاجتماعي، المستوى الدراسي ،</w:t>
      </w:r>
      <w:r w:rsidRPr="007C009D">
        <w:rPr>
          <w:rFonts w:ascii="Simplified Arabic" w:hAnsi="Simplified Arabic" w:cs="Simplified Arabic" w:hint="cs"/>
          <w:sz w:val="28"/>
          <w:szCs w:val="28"/>
          <w:rtl/>
          <w:lang w:bidi="ar-DZ"/>
        </w:rPr>
        <w:t>اختبارات</w:t>
      </w:r>
      <w:r w:rsidRPr="007C009D">
        <w:rPr>
          <w:rFonts w:ascii="Simplified Arabic" w:hAnsi="Simplified Arabic" w:cs="Simplified Arabic"/>
          <w:sz w:val="28"/>
          <w:szCs w:val="28"/>
          <w:rtl/>
          <w:lang w:bidi="ar-DZ"/>
        </w:rPr>
        <w:t xml:space="preserve"> المكتسبات القبلية.</w:t>
      </w:r>
    </w:p>
    <w:p w:rsidR="00FC34CF"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w:t>
      </w:r>
      <w:r w:rsidRPr="007C009D">
        <w:rPr>
          <w:rFonts w:ascii="Simplified Arabic" w:hAnsi="Simplified Arabic" w:cs="Simplified Arabic"/>
          <w:sz w:val="28"/>
          <w:szCs w:val="28"/>
          <w:u w:val="single"/>
          <w:rtl/>
          <w:lang w:bidi="ar-DZ"/>
        </w:rPr>
        <w:t>الحالة الأولى</w:t>
      </w:r>
      <w:r w:rsidRPr="007C009D">
        <w:rPr>
          <w:rFonts w:ascii="Simplified Arabic" w:hAnsi="Simplified Arabic" w:cs="Simplified Arabic"/>
          <w:sz w:val="28"/>
          <w:szCs w:val="28"/>
          <w:rtl/>
          <w:lang w:bidi="ar-DZ"/>
        </w:rPr>
        <w:t xml:space="preserve">:هي ب.ز-تبلغ من العمر 5 سنوات و نصف ومستوى العائلة الاجتماعي جيد و رتبتها في العائلة 2، تتميز بالنشاط كما أنها لا تعاني من أي مرض عصبي، فترة الحمل لم تكن فيها المشاكل، الولادة </w:t>
      </w:r>
    </w:p>
    <w:p w:rsidR="00FC34CF" w:rsidRDefault="00FC34CF" w:rsidP="00FC34CF">
      <w:pPr>
        <w:tabs>
          <w:tab w:val="left" w:pos="6713"/>
        </w:tabs>
        <w:spacing w:line="240" w:lineRule="auto"/>
        <w:ind w:left="142"/>
        <w:jc w:val="right"/>
        <w:rPr>
          <w:rFonts w:ascii="Simplified Arabic" w:hAnsi="Simplified Arabic" w:cs="Simplified Arabic"/>
          <w:sz w:val="28"/>
          <w:szCs w:val="28"/>
          <w:rtl/>
          <w:lang w:bidi="ar-DZ"/>
        </w:rPr>
      </w:pPr>
    </w:p>
    <w:p w:rsidR="00407EC2" w:rsidRPr="007C009D" w:rsidRDefault="00407EC2" w:rsidP="00FC34CF">
      <w:pPr>
        <w:tabs>
          <w:tab w:val="left" w:pos="6713"/>
        </w:tabs>
        <w:spacing w:line="48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عادية ، فترة مابعد الولادة عادية كان نموها الحسي الحركي عادي، فسلوكه الاجتماعي عادي فرغم المشكل الذي يعاني منه إلا أنه يتواصل مع الآخرين.</w:t>
      </w:r>
    </w:p>
    <w:p w:rsidR="00407EC2" w:rsidRPr="007C009D" w:rsidRDefault="00407EC2" w:rsidP="00FC34CF">
      <w:pPr>
        <w:tabs>
          <w:tab w:val="left" w:pos="6713"/>
        </w:tabs>
        <w:spacing w:line="480" w:lineRule="auto"/>
        <w:ind w:left="142"/>
        <w:jc w:val="right"/>
        <w:rPr>
          <w:rFonts w:ascii="Simplified Arabic" w:hAnsi="Simplified Arabic" w:cs="Simplified Arabic"/>
          <w:b/>
          <w:bCs/>
          <w:sz w:val="28"/>
          <w:szCs w:val="28"/>
          <w:u w:val="single"/>
          <w:rtl/>
          <w:lang w:bidi="ar-DZ"/>
        </w:rPr>
      </w:pPr>
      <w:r w:rsidRPr="007C009D">
        <w:rPr>
          <w:rFonts w:ascii="Simplified Arabic" w:hAnsi="Simplified Arabic" w:cs="Simplified Arabic" w:hint="cs"/>
          <w:b/>
          <w:bCs/>
          <w:sz w:val="28"/>
          <w:szCs w:val="28"/>
          <w:u w:val="single"/>
          <w:rtl/>
          <w:lang w:bidi="ar-DZ"/>
        </w:rPr>
        <w:t>الإخ</w:t>
      </w:r>
      <w:r>
        <w:rPr>
          <w:rFonts w:ascii="Simplified Arabic" w:hAnsi="Simplified Arabic" w:cs="Simplified Arabic" w:hint="cs"/>
          <w:b/>
          <w:bCs/>
          <w:sz w:val="28"/>
          <w:szCs w:val="28"/>
          <w:u w:val="single"/>
          <w:rtl/>
          <w:lang w:bidi="ar-DZ"/>
        </w:rPr>
        <w:t>ت</w:t>
      </w:r>
      <w:r w:rsidRPr="007C009D">
        <w:rPr>
          <w:rFonts w:ascii="Simplified Arabic" w:hAnsi="Simplified Arabic" w:cs="Simplified Arabic" w:hint="cs"/>
          <w:b/>
          <w:bCs/>
          <w:sz w:val="28"/>
          <w:szCs w:val="28"/>
          <w:u w:val="single"/>
          <w:rtl/>
          <w:lang w:bidi="ar-DZ"/>
        </w:rPr>
        <w:t>بار</w:t>
      </w:r>
      <w:r w:rsidRPr="007C009D">
        <w:rPr>
          <w:rFonts w:ascii="Simplified Arabic" w:hAnsi="Simplified Arabic" w:cs="Simplified Arabic"/>
          <w:b/>
          <w:bCs/>
          <w:sz w:val="28"/>
          <w:szCs w:val="28"/>
          <w:u w:val="single"/>
          <w:rtl/>
          <w:lang w:bidi="ar-DZ"/>
        </w:rPr>
        <w:t xml:space="preserve"> اللغوي:</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طبقت الأخصائية  الأرطوفونية على الحالة ميزانية صوتية لكي تكتشف الحروف المضطربة  ، حيث لاحظت المختصة بأن الحالة تعاني من إبدال الحروف:</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إبدال الحروف "ك"و "ف" ب "أ"</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إبدال الحرفان "ف" ب "ب"</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إبدال الحرفان" س" ب "ت"</w:t>
      </w:r>
    </w:p>
    <w:p w:rsidR="00407EC2" w:rsidRPr="007C009D" w:rsidRDefault="00407EC2" w:rsidP="00407EC2">
      <w:pPr>
        <w:tabs>
          <w:tab w:val="left" w:pos="6713"/>
        </w:tabs>
        <w:spacing w:line="600" w:lineRule="auto"/>
        <w:ind w:left="142"/>
        <w:jc w:val="right"/>
        <w:rPr>
          <w:rFonts w:ascii="Simplified Arabic" w:hAnsi="Simplified Arabic" w:cs="Simplified Arabic"/>
          <w:b/>
          <w:bCs/>
          <w:sz w:val="28"/>
          <w:szCs w:val="28"/>
          <w:u w:val="single"/>
          <w:rtl/>
          <w:lang w:bidi="ar-DZ"/>
        </w:rPr>
      </w:pPr>
      <w:r w:rsidRPr="007C009D">
        <w:rPr>
          <w:rFonts w:ascii="Simplified Arabic" w:hAnsi="Simplified Arabic" w:cs="Simplified Arabic"/>
          <w:b/>
          <w:bCs/>
          <w:sz w:val="28"/>
          <w:szCs w:val="28"/>
          <w:u w:val="single"/>
          <w:rtl/>
          <w:lang w:bidi="ar-DZ"/>
        </w:rPr>
        <w:t>الإختبار الفونولوجي:</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إعطاء للحالة مقاطع الكلمات بدون معنى.</w:t>
      </w:r>
    </w:p>
    <w:p w:rsidR="00407EC2"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نطلب من الحالة تكرار الكلمات التي تحتوي على الأصوات المصابة مثل:كلب " ألب "قمر ينطقها "أمر " ، مثلا فيل ينطقه " بيل ".</w:t>
      </w:r>
    </w:p>
    <w:p w:rsidR="00FC34CF" w:rsidRPr="007C009D" w:rsidRDefault="00FC34CF" w:rsidP="00FC34CF">
      <w:pPr>
        <w:tabs>
          <w:tab w:val="left" w:pos="6713"/>
        </w:tabs>
        <w:spacing w:line="276" w:lineRule="auto"/>
        <w:ind w:left="142"/>
        <w:jc w:val="right"/>
        <w:rPr>
          <w:rFonts w:ascii="Simplified Arabic" w:hAnsi="Simplified Arabic" w:cs="Simplified Arabic"/>
          <w:sz w:val="28"/>
          <w:szCs w:val="28"/>
          <w:rtl/>
          <w:lang w:bidi="ar-DZ"/>
        </w:rPr>
      </w:pPr>
    </w:p>
    <w:p w:rsidR="00407EC2" w:rsidRPr="007C009D" w:rsidRDefault="00407EC2" w:rsidP="00FC34CF">
      <w:pPr>
        <w:tabs>
          <w:tab w:val="left" w:pos="6713"/>
        </w:tabs>
        <w:spacing w:line="48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نطلب منه تكرار جمل تحتوي على الحروف المصابة مثل: "كتب سليم الدرس"، فيكتبها "أتب تليمالدرت".</w:t>
      </w:r>
    </w:p>
    <w:p w:rsidR="00407EC2" w:rsidRPr="007C009D" w:rsidRDefault="00407EC2" w:rsidP="00FC34CF">
      <w:pPr>
        <w:tabs>
          <w:tab w:val="left" w:pos="6713"/>
        </w:tabs>
        <w:spacing w:line="48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b/>
          <w:bCs/>
          <w:sz w:val="28"/>
          <w:szCs w:val="28"/>
          <w:u w:val="single"/>
          <w:rtl/>
          <w:lang w:bidi="ar-DZ"/>
        </w:rPr>
        <w:t>التشخيص</w:t>
      </w:r>
      <w:r w:rsidRPr="007C009D">
        <w:rPr>
          <w:rFonts w:ascii="Simplified Arabic" w:hAnsi="Simplified Arabic" w:cs="Simplified Arabic"/>
          <w:sz w:val="28"/>
          <w:szCs w:val="28"/>
          <w:rtl/>
          <w:lang w:bidi="ar-DZ"/>
        </w:rPr>
        <w:t>:</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تم تشخيص الحالة على أنها تعاني من إضطراب النطق الوظيفي.</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تم التكفل بالحالة بإتباع عدة مراحل وتطبيق مجموعة من التمارين:</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تصحيح النطق عن طريق مجرى الهواء.</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تطبيق تمرين إطفاء الشمعة في حرف مثل الحرف "ف".</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xml:space="preserve">تموضع اللسان أثناء نطق كل صوت قمنا بتصحيح الحروف المصابة و </w:t>
      </w:r>
      <w:r w:rsidRPr="007C009D">
        <w:rPr>
          <w:rFonts w:ascii="Simplified Arabic" w:hAnsi="Simplified Arabic" w:cs="Simplified Arabic" w:hint="cs"/>
          <w:sz w:val="28"/>
          <w:szCs w:val="28"/>
          <w:rtl/>
          <w:lang w:bidi="ar-DZ"/>
        </w:rPr>
        <w:t>هي:</w:t>
      </w:r>
      <w:r w:rsidRPr="007C009D">
        <w:rPr>
          <w:rFonts w:ascii="Simplified Arabic" w:hAnsi="Simplified Arabic" w:cs="Simplified Arabic"/>
          <w:sz w:val="28"/>
          <w:szCs w:val="28"/>
          <w:rtl/>
          <w:lang w:bidi="ar-DZ"/>
        </w:rPr>
        <w:t>"س" ، "ف" ،"ك"،"ق".</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تصحيح كل حرف لوحده.</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وضع الحرف المصاب مع مجموعة الحروف الأخرى .</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إعطاء للحالة مقاطع كلمات دون معنى.</w:t>
      </w:r>
    </w:p>
    <w:p w:rsidR="00407EC2" w:rsidRDefault="00407EC2" w:rsidP="00407EC2">
      <w:pPr>
        <w:tabs>
          <w:tab w:val="left" w:pos="6713"/>
        </w:tabs>
        <w:spacing w:line="600" w:lineRule="auto"/>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وضع الحرف المصاب في بداية الكلمة ، وسطها و آخرها ليتم التأكد من معرفة تصحيح الحرف المضطرب.</w:t>
      </w:r>
    </w:p>
    <w:p w:rsidR="00FC34CF" w:rsidRPr="007C009D" w:rsidRDefault="00FC34CF" w:rsidP="00FC34CF">
      <w:pPr>
        <w:tabs>
          <w:tab w:val="left" w:pos="6713"/>
        </w:tabs>
        <w:spacing w:after="0" w:line="240" w:lineRule="auto"/>
        <w:jc w:val="right"/>
        <w:rPr>
          <w:rFonts w:ascii="Simplified Arabic" w:hAnsi="Simplified Arabic" w:cs="Simplified Arabic"/>
          <w:sz w:val="28"/>
          <w:szCs w:val="28"/>
          <w:rtl/>
          <w:lang w:bidi="ar-DZ"/>
        </w:rPr>
      </w:pP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إعادة الكلمات من السهل إلى الصعب.</w:t>
      </w:r>
    </w:p>
    <w:p w:rsidR="00407EC2"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 إعادة تطبيق التعليمات الموجهة للوالدين من طرف الاخصائية ال</w:t>
      </w:r>
      <w:r>
        <w:rPr>
          <w:rFonts w:ascii="Simplified Arabic" w:hAnsi="Simplified Arabic" w:cs="Simplified Arabic" w:hint="cs"/>
          <w:sz w:val="28"/>
          <w:szCs w:val="28"/>
          <w:rtl/>
          <w:lang w:bidi="ar-DZ"/>
        </w:rPr>
        <w:t>أ</w:t>
      </w:r>
      <w:r w:rsidRPr="007C009D">
        <w:rPr>
          <w:rFonts w:ascii="Simplified Arabic" w:hAnsi="Simplified Arabic" w:cs="Simplified Arabic"/>
          <w:sz w:val="28"/>
          <w:szCs w:val="28"/>
          <w:rtl/>
          <w:lang w:bidi="ar-DZ"/>
        </w:rPr>
        <w:t>رطوفونية</w:t>
      </w:r>
      <w:r>
        <w:rPr>
          <w:rFonts w:ascii="Simplified Arabic" w:hAnsi="Simplified Arabic" w:cs="Simplified Arabic" w:hint="cs"/>
          <w:sz w:val="28"/>
          <w:szCs w:val="28"/>
          <w:rtl/>
          <w:lang w:bidi="ar-DZ"/>
        </w:rPr>
        <w:t>.</w:t>
      </w:r>
    </w:p>
    <w:p w:rsidR="00407EC2" w:rsidRPr="007C009D" w:rsidRDefault="00407EC2" w:rsidP="006E7A8A">
      <w:pPr>
        <w:tabs>
          <w:tab w:val="left" w:pos="6713"/>
        </w:tabs>
        <w:spacing w:line="600" w:lineRule="auto"/>
        <w:ind w:left="142"/>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تيجة: لقد تحسن</w:t>
      </w:r>
      <w:r w:rsidR="006E7A8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الحالة بسبب مداومتها على الحصص الأرطوفونية.</w:t>
      </w:r>
    </w:p>
    <w:p w:rsidR="00407EC2" w:rsidRPr="007C009D"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w:t>
      </w:r>
      <w:r w:rsidRPr="007C009D">
        <w:rPr>
          <w:rFonts w:ascii="Simplified Arabic" w:hAnsi="Simplified Arabic" w:cs="Simplified Arabic"/>
          <w:sz w:val="28"/>
          <w:szCs w:val="28"/>
          <w:u w:val="single"/>
          <w:rtl/>
          <w:lang w:bidi="ar-DZ"/>
        </w:rPr>
        <w:t>الحالة الثانية</w:t>
      </w:r>
      <w:r w:rsidRPr="007C009D">
        <w:rPr>
          <w:rFonts w:ascii="Simplified Arabic" w:hAnsi="Simplified Arabic" w:cs="Simplified Arabic"/>
          <w:sz w:val="28"/>
          <w:szCs w:val="28"/>
          <w:rtl/>
          <w:lang w:bidi="ar-DZ"/>
        </w:rPr>
        <w:t>: هي أ- ع-البالغة من العمر8 سنوات تخضع للتكفل في أحد الأقسام الخاصة.</w:t>
      </w:r>
    </w:p>
    <w:p w:rsidR="00407EC2" w:rsidRDefault="00407EC2" w:rsidP="00407EC2">
      <w:pPr>
        <w:tabs>
          <w:tab w:val="left" w:pos="6713"/>
        </w:tabs>
        <w:spacing w:line="600" w:lineRule="auto"/>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u w:val="single"/>
          <w:rtl/>
          <w:lang w:bidi="ar-DZ"/>
        </w:rPr>
        <w:t>*الحالة الثالثة</w:t>
      </w:r>
      <w:r w:rsidR="006E7A8A">
        <w:rPr>
          <w:rFonts w:ascii="Simplified Arabic" w:hAnsi="Simplified Arabic" w:cs="Simplified Arabic" w:hint="cs"/>
          <w:sz w:val="28"/>
          <w:szCs w:val="28"/>
          <w:u w:val="single"/>
          <w:rtl/>
          <w:lang w:bidi="ar-DZ"/>
        </w:rPr>
        <w:t xml:space="preserve"> : </w:t>
      </w:r>
      <w:r w:rsidRPr="007C009D">
        <w:rPr>
          <w:rFonts w:ascii="Simplified Arabic" w:hAnsi="Simplified Arabic" w:cs="Simplified Arabic"/>
          <w:sz w:val="28"/>
          <w:szCs w:val="28"/>
          <w:rtl/>
          <w:lang w:bidi="ar-DZ"/>
        </w:rPr>
        <w:t>هي :أ.ع- البالغة من العمر 10 سنوات ، كانت الحالة مدمجة في الأقسام المدرسية ، لم تتجاوب الحالة في الجو المدرسي مما أدى إلى تحويلها إلى المركز البيداغوجي الخاص بالمتخلفين ذهنيا.</w:t>
      </w:r>
    </w:p>
    <w:p w:rsidR="000D1468" w:rsidRDefault="00407EC2" w:rsidP="00407EC2">
      <w:pPr>
        <w:tabs>
          <w:tab w:val="left" w:pos="6713"/>
        </w:tabs>
        <w:bidi/>
        <w:spacing w:line="600" w:lineRule="auto"/>
        <w:ind w:left="142"/>
        <w:rPr>
          <w:rFonts w:ascii="Simplified Arabic" w:hAnsi="Simplified Arabic" w:cs="Simplified Arabic"/>
          <w:sz w:val="28"/>
          <w:szCs w:val="28"/>
          <w:rtl/>
          <w:lang w:val="en-US" w:bidi="ar-DZ"/>
        </w:rPr>
      </w:pPr>
      <w:r w:rsidRPr="00E71A0B">
        <w:rPr>
          <w:rFonts w:ascii="Simplified Arabic" w:hAnsi="Simplified Arabic" w:cs="Simplified Arabic" w:hint="cs"/>
          <w:sz w:val="28"/>
          <w:szCs w:val="28"/>
          <w:rtl/>
          <w:lang w:bidi="ar-DZ"/>
        </w:rPr>
        <w:t xml:space="preserve">نتيجة:الحالتين الثانية و الثالثة لازالتا خاضعتان للتكفل </w:t>
      </w:r>
      <w:r>
        <w:rPr>
          <w:rFonts w:ascii="Simplified Arabic" w:hAnsi="Simplified Arabic" w:cs="Simplified Arabic" w:hint="cs"/>
          <w:sz w:val="28"/>
          <w:szCs w:val="28"/>
          <w:rtl/>
          <w:lang w:bidi="ar-DZ"/>
        </w:rPr>
        <w:t>.</w:t>
      </w:r>
    </w:p>
    <w:p w:rsidR="00407EC2" w:rsidRDefault="00407EC2" w:rsidP="00407EC2">
      <w:pPr>
        <w:tabs>
          <w:tab w:val="left" w:pos="6713"/>
        </w:tabs>
        <w:bidi/>
        <w:spacing w:line="600" w:lineRule="auto"/>
        <w:ind w:left="142"/>
        <w:rPr>
          <w:rFonts w:ascii="Simplified Arabic" w:hAnsi="Simplified Arabic" w:cs="Simplified Arabic"/>
          <w:sz w:val="28"/>
          <w:szCs w:val="28"/>
          <w:u w:val="single"/>
          <w:rtl/>
          <w:lang w:val="en-US" w:bidi="ar-DZ"/>
        </w:rPr>
      </w:pPr>
      <w:r w:rsidRPr="00407EC2">
        <w:rPr>
          <w:rFonts w:ascii="Simplified Arabic" w:hAnsi="Simplified Arabic" w:cs="Simplified Arabic" w:hint="cs"/>
          <w:sz w:val="28"/>
          <w:szCs w:val="28"/>
          <w:u w:val="single"/>
          <w:rtl/>
          <w:lang w:val="en-US" w:bidi="ar-DZ"/>
        </w:rPr>
        <w:t>الإستنتاج العام:</w:t>
      </w:r>
    </w:p>
    <w:p w:rsidR="00407EC2" w:rsidRDefault="00407EC2" w:rsidP="00526932">
      <w:pPr>
        <w:tabs>
          <w:tab w:val="left" w:pos="6713"/>
        </w:tabs>
        <w:bidi/>
        <w:spacing w:line="600" w:lineRule="auto"/>
        <w:ind w:left="142"/>
        <w:rPr>
          <w:rFonts w:ascii="Simplified Arabic" w:hAnsi="Simplified Arabic" w:cs="Simplified Arabic"/>
          <w:sz w:val="28"/>
          <w:szCs w:val="28"/>
          <w:rtl/>
          <w:lang w:val="en-US" w:bidi="ar-DZ"/>
        </w:rPr>
      </w:pPr>
      <w:r w:rsidRPr="00407EC2">
        <w:rPr>
          <w:rFonts w:ascii="Simplified Arabic" w:hAnsi="Simplified Arabic" w:cs="Simplified Arabic" w:hint="cs"/>
          <w:sz w:val="28"/>
          <w:szCs w:val="28"/>
          <w:rtl/>
          <w:lang w:val="en-US" w:bidi="ar-DZ"/>
        </w:rPr>
        <w:t xml:space="preserve">مما سبق إستخدمنا أدوات في الدراسة نستنتج أن الكفالة الأرطوفونية دور في علاج الإضطرابات النطقية الوظيفية عند المصابين بالتخلف الذهني خاصة </w:t>
      </w:r>
      <w:r>
        <w:rPr>
          <w:rFonts w:ascii="Simplified Arabic" w:hAnsi="Simplified Arabic" w:cs="Simplified Arabic" w:hint="cs"/>
          <w:sz w:val="28"/>
          <w:szCs w:val="28"/>
          <w:rtl/>
          <w:lang w:val="en-US" w:bidi="ar-DZ"/>
        </w:rPr>
        <w:t xml:space="preserve">في سن مبكرة من العمر </w:t>
      </w:r>
      <w:r w:rsidR="00526932">
        <w:rPr>
          <w:rFonts w:ascii="Simplified Arabic" w:hAnsi="Simplified Arabic" w:cs="Simplified Arabic" w:hint="cs"/>
          <w:sz w:val="28"/>
          <w:szCs w:val="28"/>
          <w:rtl/>
          <w:lang w:val="en-US" w:bidi="ar-DZ"/>
        </w:rPr>
        <w:t>، ودخوله في المراكز البيداغوجية تعطي نتائج جد مرضية في تحسن الحالات.</w:t>
      </w:r>
    </w:p>
    <w:p w:rsidR="007C3C3A" w:rsidRPr="007C009D" w:rsidRDefault="008C554C" w:rsidP="000D1468">
      <w:pPr>
        <w:tabs>
          <w:tab w:val="left" w:pos="6713"/>
        </w:tabs>
        <w:bidi/>
        <w:spacing w:line="600" w:lineRule="auto"/>
        <w:ind w:left="142"/>
        <w:rPr>
          <w:rFonts w:ascii="Simplified Arabic" w:hAnsi="Simplified Arabic" w:cs="Simplified Arabic"/>
          <w:b/>
          <w:bCs/>
          <w:sz w:val="28"/>
          <w:szCs w:val="28"/>
          <w:u w:val="single"/>
          <w:rtl/>
          <w:lang w:val="en-US" w:bidi="ar-DZ"/>
        </w:rPr>
      </w:pPr>
      <w:r w:rsidRPr="007C009D">
        <w:rPr>
          <w:rFonts w:ascii="Simplified Arabic" w:hAnsi="Simplified Arabic" w:cs="Simplified Arabic"/>
          <w:b/>
          <w:bCs/>
          <w:sz w:val="28"/>
          <w:szCs w:val="28"/>
          <w:u w:val="single"/>
          <w:rtl/>
          <w:lang w:val="en-US" w:bidi="ar-DZ"/>
        </w:rPr>
        <w:lastRenderedPageBreak/>
        <w:t>خاتمة:</w:t>
      </w:r>
    </w:p>
    <w:p w:rsidR="00BE25F5" w:rsidRDefault="008C554C" w:rsidP="00BE25F5">
      <w:pPr>
        <w:tabs>
          <w:tab w:val="left" w:pos="6713"/>
        </w:tabs>
        <w:bidi/>
        <w:spacing w:line="600" w:lineRule="auto"/>
        <w:ind w:left="142"/>
        <w:rPr>
          <w:rFonts w:ascii="Simplified Arabic" w:hAnsi="Simplified Arabic" w:cs="Simplified Arabic"/>
          <w:sz w:val="28"/>
          <w:szCs w:val="28"/>
          <w:rtl/>
          <w:lang w:val="en-US" w:bidi="ar-DZ"/>
        </w:rPr>
        <w:sectPr w:rsidR="00BE25F5" w:rsidSect="009C3297">
          <w:pgSz w:w="11906" w:h="16838"/>
          <w:pgMar w:top="413" w:right="1134" w:bottom="1134" w:left="1134" w:header="709" w:footer="709" w:gutter="0"/>
          <w:cols w:space="708"/>
          <w:docGrid w:linePitch="360"/>
        </w:sectPr>
      </w:pPr>
      <w:r w:rsidRPr="007C009D">
        <w:rPr>
          <w:rFonts w:ascii="Simplified Arabic" w:hAnsi="Simplified Arabic" w:cs="Simplified Arabic"/>
          <w:sz w:val="28"/>
          <w:szCs w:val="28"/>
          <w:rtl/>
          <w:lang w:val="en-US" w:bidi="ar-DZ"/>
        </w:rPr>
        <w:t xml:space="preserve">من خلال هذه الدراسة تم بروز دور التكفل الأرطوفوني في علاج الإضطرابات النطقية الوظيفية عند المتخلفين ذهنيا (درجة خفيفة) ، والتي تعد ذات أهمية كبيرة للتكفل بالإضطرابات اللغوية الأخرى ، ولقد إعتمدنا في دراستنا هذه على إختبار تقييم النطق الفونولوجي ، لكن لم يتم إثبات صحة </w:t>
      </w:r>
      <w:r w:rsidR="00E41A44" w:rsidRPr="007C009D">
        <w:rPr>
          <w:rFonts w:ascii="Simplified Arabic" w:hAnsi="Simplified Arabic" w:cs="Simplified Arabic"/>
          <w:sz w:val="28"/>
          <w:szCs w:val="28"/>
          <w:rtl/>
          <w:lang w:val="en-US" w:bidi="ar-DZ"/>
        </w:rPr>
        <w:t>الفرضية العامة نظرا للعراقيل وعدم إتمام التربص بسبب ظروف جائحة كورونا التي مست العالم بأسره.</w:t>
      </w:r>
    </w:p>
    <w:p w:rsidR="00E41A44" w:rsidRPr="008A6F87" w:rsidRDefault="00E41A44" w:rsidP="008A6F87">
      <w:pPr>
        <w:tabs>
          <w:tab w:val="left" w:pos="1129"/>
        </w:tabs>
        <w:bidi/>
        <w:spacing w:line="600" w:lineRule="auto"/>
        <w:ind w:left="142"/>
        <w:rPr>
          <w:rFonts w:ascii="Simplified Arabic" w:hAnsi="Simplified Arabic" w:cs="Simplified Arabic"/>
          <w:b/>
          <w:bCs/>
          <w:sz w:val="28"/>
          <w:szCs w:val="28"/>
          <w:u w:val="single"/>
          <w:rtl/>
          <w:lang w:val="en-US" w:bidi="ar-DZ"/>
        </w:rPr>
      </w:pPr>
      <w:r w:rsidRPr="008A6F87">
        <w:rPr>
          <w:rFonts w:ascii="Simplified Arabic" w:hAnsi="Simplified Arabic" w:cs="Simplified Arabic"/>
          <w:b/>
          <w:bCs/>
          <w:sz w:val="28"/>
          <w:szCs w:val="28"/>
          <w:u w:val="single"/>
          <w:rtl/>
          <w:lang w:val="en-US" w:bidi="ar-DZ"/>
        </w:rPr>
        <w:lastRenderedPageBreak/>
        <w:t>قائمة المراجع باللغة العربية:</w:t>
      </w:r>
    </w:p>
    <w:p w:rsidR="00E41A44" w:rsidRPr="007C009D" w:rsidRDefault="00E41A44"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w:t>
      </w:r>
      <w:r w:rsidRPr="007C009D">
        <w:rPr>
          <w:rFonts w:ascii="Simplified Arabic" w:hAnsi="Simplified Arabic" w:cs="Simplified Arabic"/>
          <w:sz w:val="28"/>
          <w:szCs w:val="28"/>
          <w:rtl/>
          <w:lang w:val="en-US" w:bidi="ar-DZ"/>
        </w:rPr>
        <w:t>إبراهيم محمد المغازي (2000) ، مدخل إلى التخلف العقلي ،المكتبة الأكاديمية ، مصر ط1، 2004.</w:t>
      </w:r>
    </w:p>
    <w:p w:rsidR="00E41A44" w:rsidRPr="007C009D" w:rsidRDefault="00E41A44"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2-</w:t>
      </w:r>
      <w:r w:rsidRPr="007C009D">
        <w:rPr>
          <w:rFonts w:ascii="Simplified Arabic" w:hAnsi="Simplified Arabic" w:cs="Simplified Arabic"/>
          <w:sz w:val="28"/>
          <w:szCs w:val="28"/>
          <w:rtl/>
          <w:lang w:val="en-US" w:bidi="ar-DZ"/>
        </w:rPr>
        <w:t>دانيال آلان وجيمس كوفهان (2008)،سيكولوجية الأطفال الغير العاديين وتعليمهم: مقدمة في التربية الخاصة، ترجمة عادل عبد الله،ط1،دار الفكر، مصر.</w:t>
      </w:r>
    </w:p>
    <w:p w:rsidR="00E41A44" w:rsidRPr="007C009D" w:rsidRDefault="00E41A44"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3-</w:t>
      </w:r>
      <w:r w:rsidRPr="007C009D">
        <w:rPr>
          <w:rFonts w:ascii="Simplified Arabic" w:hAnsi="Simplified Arabic" w:cs="Simplified Arabic"/>
          <w:sz w:val="28"/>
          <w:szCs w:val="28"/>
          <w:rtl/>
          <w:lang w:val="en-US" w:bidi="ar-DZ"/>
        </w:rPr>
        <w:t>أمير طه بخشن(2000)،المبادئ و الأسس التربوية للطفل المتخلف عقليا،كلية التربية،مكتبة المكرمة.</w:t>
      </w:r>
    </w:p>
    <w:p w:rsidR="00E41A44" w:rsidRPr="007C009D" w:rsidRDefault="00E41A44"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4-</w:t>
      </w:r>
      <w:r w:rsidRPr="007C009D">
        <w:rPr>
          <w:rFonts w:ascii="Simplified Arabic" w:hAnsi="Simplified Arabic" w:cs="Simplified Arabic"/>
          <w:sz w:val="28"/>
          <w:szCs w:val="28"/>
          <w:rtl/>
          <w:lang w:val="en-US" w:bidi="ar-DZ"/>
        </w:rPr>
        <w:t>عدنان ناصر الحازمي(2007)،الإعاقة العقلية دليل المعلمين و أولياء الأمور ،ط1،دار الفكر،عمان.</w:t>
      </w:r>
    </w:p>
    <w:p w:rsidR="00E41A44" w:rsidRPr="007C009D" w:rsidRDefault="00E41A44"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5-</w:t>
      </w:r>
      <w:r w:rsidRPr="007C009D">
        <w:rPr>
          <w:rFonts w:ascii="Simplified Arabic" w:hAnsi="Simplified Arabic" w:cs="Simplified Arabic"/>
          <w:sz w:val="28"/>
          <w:szCs w:val="28"/>
          <w:rtl/>
          <w:lang w:val="en-US" w:bidi="ar-DZ"/>
        </w:rPr>
        <w:t>فوزي محمد جبل(2000)،الصحة النفسية و سيكولوجية الشخصية، مكتبة الجامعة الإسكندرية.</w:t>
      </w:r>
    </w:p>
    <w:p w:rsidR="00E41A44" w:rsidRPr="007C009D" w:rsidRDefault="00E41A44"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6-</w:t>
      </w:r>
      <w:r w:rsidRPr="007C009D">
        <w:rPr>
          <w:rFonts w:ascii="Simplified Arabic" w:hAnsi="Simplified Arabic" w:cs="Simplified Arabic"/>
          <w:sz w:val="28"/>
          <w:szCs w:val="28"/>
          <w:rtl/>
          <w:lang w:val="en-US" w:bidi="ar-DZ"/>
        </w:rPr>
        <w:t>علا عبد الباقي إبراهيم (2004)الإعاقة العقلية –التعرف عليها وعلاجها بإستخدام برامج التدريب للأطفال المعاقين عقليا،عالم الكتب،القاهرة.</w:t>
      </w:r>
    </w:p>
    <w:p w:rsidR="00E41A44" w:rsidRPr="007C009D" w:rsidRDefault="003A46D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7</w:t>
      </w:r>
      <w:r w:rsidR="008127A4" w:rsidRPr="007C009D">
        <w:rPr>
          <w:rFonts w:ascii="Simplified Arabic" w:hAnsi="Simplified Arabic" w:cs="Simplified Arabic"/>
          <w:b/>
          <w:bCs/>
          <w:sz w:val="28"/>
          <w:szCs w:val="28"/>
          <w:u w:val="single"/>
          <w:rtl/>
          <w:lang w:val="en-US" w:bidi="ar-DZ"/>
        </w:rPr>
        <w:t>-</w:t>
      </w:r>
      <w:r w:rsidR="008127A4" w:rsidRPr="007C009D">
        <w:rPr>
          <w:rFonts w:ascii="Simplified Arabic" w:hAnsi="Simplified Arabic" w:cs="Simplified Arabic"/>
          <w:sz w:val="28"/>
          <w:szCs w:val="28"/>
          <w:rtl/>
          <w:lang w:val="en-US" w:bidi="ar-DZ"/>
        </w:rPr>
        <w:t>سعيد كمال عبد الحميد غزالي</w:t>
      </w:r>
      <w:r w:rsidRPr="007C009D">
        <w:rPr>
          <w:rFonts w:ascii="Simplified Arabic" w:hAnsi="Simplified Arabic" w:cs="Simplified Arabic"/>
          <w:sz w:val="28"/>
          <w:szCs w:val="28"/>
          <w:rtl/>
          <w:lang w:val="en-US" w:bidi="ar-DZ"/>
        </w:rPr>
        <w:t>(2011)،إضطرابات النطق و الكلام (التشخيص و العلاج)،ط1،المسيرة للنشر و التوزيع،عمان.</w:t>
      </w:r>
    </w:p>
    <w:p w:rsidR="003A46D6" w:rsidRPr="007C009D" w:rsidRDefault="003A46D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lastRenderedPageBreak/>
        <w:t>8-</w:t>
      </w:r>
      <w:r w:rsidRPr="007C009D">
        <w:rPr>
          <w:rFonts w:ascii="Simplified Arabic" w:hAnsi="Simplified Arabic" w:cs="Simplified Arabic"/>
          <w:sz w:val="28"/>
          <w:szCs w:val="28"/>
          <w:rtl/>
          <w:lang w:val="en-US" w:bidi="ar-DZ"/>
        </w:rPr>
        <w:t>سهير محمد سلامة شاش(2011)،اللعب و تنمية اللغة لدى الأطفال ذوي الإعاقة العقلية،ط1،دار القاهرة للكتاب،القاهرة.</w:t>
      </w:r>
    </w:p>
    <w:p w:rsidR="003A46D6" w:rsidRPr="007C009D" w:rsidRDefault="003A46D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9-</w:t>
      </w:r>
      <w:r w:rsidRPr="007C009D">
        <w:rPr>
          <w:rFonts w:ascii="Simplified Arabic" w:hAnsi="Simplified Arabic" w:cs="Simplified Arabic"/>
          <w:sz w:val="28"/>
          <w:szCs w:val="28"/>
          <w:rtl/>
          <w:lang w:val="en-US" w:bidi="ar-DZ"/>
        </w:rPr>
        <w:t>غسان جعفر(2001)،التخلف العقلي عند الأطفال،ط1،دار الحرف العربي،لبنان.</w:t>
      </w:r>
    </w:p>
    <w:p w:rsidR="003A46D6" w:rsidRPr="007C009D" w:rsidRDefault="003A46D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0-</w:t>
      </w:r>
      <w:r w:rsidRPr="007C009D">
        <w:rPr>
          <w:rFonts w:ascii="Simplified Arabic" w:hAnsi="Simplified Arabic" w:cs="Simplified Arabic"/>
          <w:sz w:val="28"/>
          <w:szCs w:val="28"/>
          <w:rtl/>
          <w:lang w:val="en-US" w:bidi="ar-DZ"/>
        </w:rPr>
        <w:t>وفيق صفوف مختار(2005)، سيكولوجية الأطفال ضعاف العقول ،دار العلم و الثقافة،ط1،القاهرة.</w:t>
      </w:r>
    </w:p>
    <w:p w:rsidR="003A46D6" w:rsidRPr="007C009D" w:rsidRDefault="003A46D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1-</w:t>
      </w:r>
      <w:r w:rsidRPr="007C009D">
        <w:rPr>
          <w:rFonts w:ascii="Simplified Arabic" w:hAnsi="Simplified Arabic" w:cs="Simplified Arabic"/>
          <w:sz w:val="28"/>
          <w:szCs w:val="28"/>
          <w:rtl/>
          <w:lang w:val="en-US" w:bidi="ar-DZ"/>
        </w:rPr>
        <w:t>طارق عبد الرؤوف عامر،ربيع عبد الرؤوف محمد(2008)،الإعاقة العقلية،ط1،مؤسسة طيبة ،القاهرة.</w:t>
      </w:r>
    </w:p>
    <w:p w:rsidR="003A46D6" w:rsidRPr="007C009D" w:rsidRDefault="003A46D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2-</w:t>
      </w:r>
      <w:r w:rsidRPr="007C009D">
        <w:rPr>
          <w:rFonts w:ascii="Simplified Arabic" w:hAnsi="Simplified Arabic" w:cs="Simplified Arabic"/>
          <w:sz w:val="28"/>
          <w:szCs w:val="28"/>
          <w:rtl/>
          <w:lang w:val="en-US" w:bidi="ar-DZ"/>
        </w:rPr>
        <w:t>أسامة محمد،عبد الناصر دياب الجراح،مأمونو محمود عوائمة(2007)،علم النفس الطفل الغير عادي ،دار المسيرة للنشر و التوزيعو الطباعة،ط1.</w:t>
      </w:r>
    </w:p>
    <w:p w:rsidR="003A46D6" w:rsidRPr="007C009D" w:rsidRDefault="003A46D6"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3-</w:t>
      </w:r>
      <w:r w:rsidRPr="007C009D">
        <w:rPr>
          <w:rFonts w:ascii="Simplified Arabic" w:hAnsi="Simplified Arabic" w:cs="Simplified Arabic"/>
          <w:sz w:val="28"/>
          <w:szCs w:val="28"/>
          <w:rtl/>
          <w:lang w:val="en-US" w:bidi="ar-DZ"/>
        </w:rPr>
        <w:t>محمد حولة، الأرطوفونيا علم الإضطرابات اللغة و الكلام و الصوت ، دار هومة،ط2 ، 2007،</w:t>
      </w:r>
      <w:r w:rsidR="00B820D8" w:rsidRPr="007C009D">
        <w:rPr>
          <w:rFonts w:ascii="Simplified Arabic" w:hAnsi="Simplified Arabic" w:cs="Simplified Arabic"/>
          <w:sz w:val="28"/>
          <w:szCs w:val="28"/>
          <w:rtl/>
          <w:lang w:val="en-US" w:bidi="ar-DZ"/>
        </w:rPr>
        <w:t>الجزائر.</w:t>
      </w:r>
    </w:p>
    <w:p w:rsidR="00B820D8" w:rsidRPr="007C009D" w:rsidRDefault="00B820D8" w:rsidP="002C627B">
      <w:pPr>
        <w:tabs>
          <w:tab w:val="left" w:pos="6713"/>
        </w:tabs>
        <w:bidi/>
        <w:spacing w:line="48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4-</w:t>
      </w:r>
      <w:r w:rsidRPr="007C009D">
        <w:rPr>
          <w:rFonts w:ascii="Simplified Arabic" w:hAnsi="Simplified Arabic" w:cs="Simplified Arabic"/>
          <w:sz w:val="28"/>
          <w:szCs w:val="28"/>
          <w:rtl/>
          <w:lang w:val="en-US" w:bidi="ar-DZ"/>
        </w:rPr>
        <w:t>سهير محمد سلامة شاش</w:t>
      </w:r>
      <w:r w:rsidR="003E2811" w:rsidRPr="007C009D">
        <w:rPr>
          <w:rFonts w:ascii="Simplified Arabic" w:hAnsi="Simplified Arabic" w:cs="Simplified Arabic"/>
          <w:sz w:val="28"/>
          <w:szCs w:val="28"/>
          <w:rtl/>
          <w:lang w:val="en-US" w:bidi="ar-DZ"/>
        </w:rPr>
        <w:t>(2008)، إضطراباتالتواصل ، التشخيص، الأسباب ،العلاج،ز هراء الشرق، جمهورية مصر العربية، القاهرة ،مصر،ط1.</w:t>
      </w:r>
    </w:p>
    <w:p w:rsidR="003E2811" w:rsidRPr="007C009D" w:rsidRDefault="003E2811" w:rsidP="002C627B">
      <w:pPr>
        <w:tabs>
          <w:tab w:val="left" w:pos="6713"/>
        </w:tabs>
        <w:bidi/>
        <w:spacing w:line="48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5-</w:t>
      </w:r>
      <w:r w:rsidRPr="007C009D">
        <w:rPr>
          <w:rFonts w:ascii="Simplified Arabic" w:hAnsi="Simplified Arabic" w:cs="Simplified Arabic"/>
          <w:sz w:val="28"/>
          <w:szCs w:val="28"/>
          <w:rtl/>
          <w:lang w:val="en-US" w:bidi="ar-DZ"/>
        </w:rPr>
        <w:t>عبد العزيز،الشخص،(1998)‘إضطرابات النطق و الكلام،ط1،الرياض،مكتبة الملك فهد الوطنية.</w:t>
      </w:r>
    </w:p>
    <w:p w:rsidR="003E2811" w:rsidRDefault="003E2811" w:rsidP="007C009D">
      <w:pPr>
        <w:tabs>
          <w:tab w:val="left" w:pos="6713"/>
        </w:tabs>
        <w:bidi/>
        <w:spacing w:line="600" w:lineRule="auto"/>
        <w:ind w:left="142"/>
        <w:rPr>
          <w:rFonts w:ascii="Simplified Arabic" w:hAnsi="Simplified Arabic" w:cs="Simplified Arabic"/>
          <w:sz w:val="28"/>
          <w:szCs w:val="28"/>
          <w:rtl/>
          <w:lang w:val="en-US" w:bidi="ar-DZ"/>
        </w:rPr>
      </w:pPr>
      <w:r w:rsidRPr="007C009D">
        <w:rPr>
          <w:rFonts w:ascii="Simplified Arabic" w:hAnsi="Simplified Arabic" w:cs="Simplified Arabic"/>
          <w:b/>
          <w:bCs/>
          <w:sz w:val="28"/>
          <w:szCs w:val="28"/>
          <w:u w:val="single"/>
          <w:rtl/>
          <w:lang w:val="en-US" w:bidi="ar-DZ"/>
        </w:rPr>
        <w:t>16-</w:t>
      </w:r>
      <w:r w:rsidRPr="007C009D">
        <w:rPr>
          <w:rFonts w:ascii="Simplified Arabic" w:hAnsi="Simplified Arabic" w:cs="Simplified Arabic"/>
          <w:sz w:val="28"/>
          <w:szCs w:val="28"/>
          <w:rtl/>
          <w:lang w:val="en-US" w:bidi="ar-DZ"/>
        </w:rPr>
        <w:t>ماجدة السيد عبيد (2001)،الإعاقة العقلية ،عمان،الصفاء للنشر و التوزيع</w:t>
      </w:r>
      <w:r w:rsidR="00C56791">
        <w:rPr>
          <w:rFonts w:ascii="Simplified Arabic" w:hAnsi="Simplified Arabic" w:cs="Simplified Arabic" w:hint="cs"/>
          <w:sz w:val="28"/>
          <w:szCs w:val="28"/>
          <w:rtl/>
          <w:lang w:val="en-US" w:bidi="ar-DZ"/>
        </w:rPr>
        <w:t>.</w:t>
      </w:r>
    </w:p>
    <w:p w:rsidR="00C56791" w:rsidRDefault="00C56791" w:rsidP="00C56791">
      <w:pPr>
        <w:tabs>
          <w:tab w:val="left" w:pos="6713"/>
        </w:tabs>
        <w:bidi/>
        <w:spacing w:line="600" w:lineRule="auto"/>
        <w:ind w:left="142"/>
        <w:rPr>
          <w:rFonts w:ascii="Simplified Arabic" w:hAnsi="Simplified Arabic" w:cs="Simplified Arabic"/>
          <w:sz w:val="28"/>
          <w:szCs w:val="28"/>
          <w:rtl/>
          <w:lang w:val="en-US" w:bidi="ar-DZ"/>
        </w:rPr>
      </w:pPr>
      <w:r>
        <w:rPr>
          <w:rFonts w:ascii="Simplified Arabic" w:hAnsi="Simplified Arabic" w:cs="Simplified Arabic" w:hint="cs"/>
          <w:b/>
          <w:bCs/>
          <w:sz w:val="28"/>
          <w:szCs w:val="28"/>
          <w:u w:val="single"/>
          <w:rtl/>
          <w:lang w:val="en-US" w:bidi="ar-DZ"/>
        </w:rPr>
        <w:lastRenderedPageBreak/>
        <w:t>17-</w:t>
      </w:r>
      <w:r w:rsidRPr="00C56791">
        <w:rPr>
          <w:rFonts w:ascii="Simplified Arabic" w:hAnsi="Simplified Arabic" w:cs="Simplified Arabic" w:hint="cs"/>
          <w:sz w:val="28"/>
          <w:szCs w:val="28"/>
          <w:rtl/>
          <w:lang w:val="en-US" w:bidi="ar-DZ"/>
        </w:rPr>
        <w:t>سهير محمد سلامة شاش، (2008)،(إضطرابات التواصل ، التشخيص،الأسباب،العلاج)،زهراء الشرق،جمهورية مصر العربية،ط1.</w:t>
      </w:r>
    </w:p>
    <w:p w:rsidR="00C56791" w:rsidRDefault="00C56791" w:rsidP="00070BC0">
      <w:pPr>
        <w:tabs>
          <w:tab w:val="left" w:pos="6713"/>
        </w:tabs>
        <w:bidi/>
        <w:spacing w:line="600" w:lineRule="auto"/>
        <w:ind w:left="142"/>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val="en-US" w:bidi="ar-DZ"/>
        </w:rPr>
        <w:t>18-</w:t>
      </w:r>
      <w:r w:rsidR="00070BC0" w:rsidRPr="00711862">
        <w:rPr>
          <w:rFonts w:ascii="Simplified Arabic" w:hAnsi="Simplified Arabic" w:cs="Simplified Arabic"/>
          <w:sz w:val="28"/>
          <w:szCs w:val="28"/>
          <w:rtl/>
          <w:lang w:bidi="ar-DZ"/>
        </w:rPr>
        <w:t>(يوسف القريوتي ،عبد العزيز السرطاوي،2011،</w:t>
      </w:r>
      <w:r w:rsidR="00070BC0">
        <w:rPr>
          <w:rFonts w:ascii="Simplified Arabic" w:hAnsi="Simplified Arabic" w:cs="Simplified Arabic" w:hint="cs"/>
          <w:sz w:val="28"/>
          <w:szCs w:val="28"/>
          <w:rtl/>
          <w:lang w:bidi="ar-DZ"/>
        </w:rPr>
        <w:t>76</w:t>
      </w:r>
      <w:r w:rsidR="00070BC0" w:rsidRPr="00711862">
        <w:rPr>
          <w:rFonts w:ascii="Simplified Arabic" w:hAnsi="Simplified Arabic" w:cs="Simplified Arabic"/>
          <w:sz w:val="28"/>
          <w:szCs w:val="28"/>
          <w:rtl/>
          <w:lang w:bidi="ar-DZ"/>
        </w:rPr>
        <w:t>).</w:t>
      </w:r>
    </w:p>
    <w:p w:rsidR="00070BC0" w:rsidRDefault="003113AC" w:rsidP="003113AC">
      <w:pPr>
        <w:tabs>
          <w:tab w:val="left" w:pos="6713"/>
        </w:tabs>
        <w:bidi/>
        <w:spacing w:line="600" w:lineRule="auto"/>
        <w:ind w:left="142"/>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9-(العسيوي عبد الرحمن محمد،(1992)، في الصحة النفسية، د. ط ، دار التوزيع ،بيروت)</w:t>
      </w:r>
    </w:p>
    <w:p w:rsidR="00070BC0" w:rsidRDefault="003113AC" w:rsidP="00070BC0">
      <w:pPr>
        <w:tabs>
          <w:tab w:val="left" w:pos="6713"/>
        </w:tabs>
        <w:bidi/>
        <w:spacing w:line="600" w:lineRule="auto"/>
        <w:ind w:left="142"/>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0-(ميموني بدرة،المعتصم،2005،الإضطرابات النفسية العقلية عند الطفل و المراهق)</w:t>
      </w:r>
    </w:p>
    <w:p w:rsidR="003113AC" w:rsidRDefault="003113AC" w:rsidP="003113AC">
      <w:pPr>
        <w:tabs>
          <w:tab w:val="left" w:pos="6713"/>
        </w:tabs>
        <w:bidi/>
        <w:spacing w:line="600" w:lineRule="auto"/>
        <w:ind w:left="142"/>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1-(الحازمي،2007،الإعاقة العقلية،ط1،عمان،دار الفكر و النشر)</w:t>
      </w:r>
    </w:p>
    <w:p w:rsidR="00070BC0" w:rsidRDefault="00070BC0" w:rsidP="00070BC0">
      <w:pPr>
        <w:tabs>
          <w:tab w:val="left" w:pos="6713"/>
        </w:tabs>
        <w:bidi/>
        <w:spacing w:line="600" w:lineRule="auto"/>
        <w:ind w:left="142"/>
        <w:rPr>
          <w:rFonts w:ascii="Simplified Arabic" w:hAnsi="Simplified Arabic" w:cs="Simplified Arabic"/>
          <w:sz w:val="28"/>
          <w:szCs w:val="28"/>
          <w:rtl/>
          <w:lang w:val="en-US" w:bidi="ar-DZ"/>
        </w:rPr>
      </w:pPr>
    </w:p>
    <w:p w:rsidR="00070BC0" w:rsidRDefault="00070BC0" w:rsidP="00070BC0">
      <w:pPr>
        <w:tabs>
          <w:tab w:val="left" w:pos="6713"/>
        </w:tabs>
        <w:bidi/>
        <w:spacing w:line="600" w:lineRule="auto"/>
        <w:ind w:left="142"/>
        <w:rPr>
          <w:rFonts w:ascii="Simplified Arabic" w:hAnsi="Simplified Arabic" w:cs="Simplified Arabic"/>
          <w:sz w:val="28"/>
          <w:szCs w:val="28"/>
          <w:rtl/>
          <w:lang w:val="en-US" w:bidi="ar-DZ"/>
        </w:rPr>
      </w:pPr>
    </w:p>
    <w:p w:rsidR="00070BC0" w:rsidRDefault="00070BC0" w:rsidP="00070BC0">
      <w:pPr>
        <w:tabs>
          <w:tab w:val="left" w:pos="6713"/>
        </w:tabs>
        <w:bidi/>
        <w:spacing w:line="600" w:lineRule="auto"/>
        <w:ind w:left="142"/>
        <w:rPr>
          <w:rFonts w:ascii="Simplified Arabic" w:hAnsi="Simplified Arabic" w:cs="Simplified Arabic"/>
          <w:sz w:val="28"/>
          <w:szCs w:val="28"/>
          <w:rtl/>
          <w:lang w:val="en-US" w:bidi="ar-DZ"/>
        </w:rPr>
      </w:pPr>
    </w:p>
    <w:p w:rsidR="006A39BF" w:rsidRDefault="006A39BF" w:rsidP="006A39BF">
      <w:pPr>
        <w:tabs>
          <w:tab w:val="left" w:pos="6713"/>
        </w:tabs>
        <w:bidi/>
        <w:spacing w:line="600" w:lineRule="auto"/>
        <w:ind w:left="142"/>
        <w:rPr>
          <w:rFonts w:ascii="Simplified Arabic" w:hAnsi="Simplified Arabic" w:cs="Simplified Arabic"/>
          <w:sz w:val="28"/>
          <w:szCs w:val="28"/>
          <w:rtl/>
          <w:lang w:val="en-US" w:bidi="ar-DZ"/>
        </w:rPr>
      </w:pPr>
    </w:p>
    <w:p w:rsidR="006A39BF" w:rsidRDefault="006A39BF" w:rsidP="006A39BF">
      <w:pPr>
        <w:tabs>
          <w:tab w:val="left" w:pos="6713"/>
        </w:tabs>
        <w:bidi/>
        <w:spacing w:line="600" w:lineRule="auto"/>
        <w:ind w:left="142"/>
        <w:rPr>
          <w:rFonts w:ascii="Simplified Arabic" w:hAnsi="Simplified Arabic" w:cs="Simplified Arabic"/>
          <w:sz w:val="28"/>
          <w:szCs w:val="28"/>
          <w:rtl/>
          <w:lang w:val="en-US" w:bidi="ar-DZ"/>
        </w:rPr>
      </w:pPr>
    </w:p>
    <w:p w:rsidR="003E2811" w:rsidRPr="00B41761" w:rsidRDefault="003E2811" w:rsidP="001E010A">
      <w:pPr>
        <w:tabs>
          <w:tab w:val="left" w:pos="8275"/>
        </w:tabs>
        <w:bidi/>
        <w:spacing w:line="600" w:lineRule="auto"/>
        <w:jc w:val="right"/>
        <w:rPr>
          <w:rFonts w:asciiTheme="majorBidi" w:hAnsiTheme="majorBidi" w:cstheme="majorBidi"/>
          <w:sz w:val="28"/>
          <w:szCs w:val="28"/>
          <w:u w:val="single"/>
          <w:rtl/>
          <w:lang w:val="en-US" w:bidi="ar-DZ"/>
        </w:rPr>
      </w:pPr>
      <w:r w:rsidRPr="007C009D">
        <w:rPr>
          <w:rFonts w:ascii="Simplified Arabic" w:hAnsi="Simplified Arabic" w:cs="Simplified Arabic"/>
          <w:b/>
          <w:bCs/>
          <w:sz w:val="28"/>
          <w:szCs w:val="28"/>
          <w:u w:val="single"/>
          <w:rtl/>
          <w:lang w:val="en-US" w:bidi="ar-DZ"/>
        </w:rPr>
        <w:lastRenderedPageBreak/>
        <w:t>قائمة المراجع بالفرنسية:</w:t>
      </w:r>
    </w:p>
    <w:p w:rsidR="003E2811" w:rsidRPr="00B41761" w:rsidRDefault="003E2811" w:rsidP="00FC34CF">
      <w:pPr>
        <w:tabs>
          <w:tab w:val="left" w:pos="2835"/>
          <w:tab w:val="left" w:pos="9638"/>
        </w:tabs>
        <w:spacing w:line="600" w:lineRule="auto"/>
        <w:rPr>
          <w:rFonts w:asciiTheme="majorBidi" w:hAnsiTheme="majorBidi" w:cstheme="majorBidi"/>
          <w:sz w:val="28"/>
          <w:szCs w:val="28"/>
          <w:lang w:bidi="ar-DZ"/>
        </w:rPr>
      </w:pPr>
      <w:r w:rsidRPr="00B41761">
        <w:rPr>
          <w:rFonts w:asciiTheme="majorBidi" w:hAnsiTheme="majorBidi" w:cstheme="majorBidi"/>
          <w:sz w:val="28"/>
          <w:szCs w:val="28"/>
          <w:lang w:bidi="ar-DZ"/>
        </w:rPr>
        <w:t>1-Ganouni orans(1993) ,psychiatrie de l’enfant et de l’adolescent,Maloine ,1993.</w:t>
      </w:r>
    </w:p>
    <w:p w:rsidR="003E2811" w:rsidRPr="00B41761" w:rsidRDefault="003E2811" w:rsidP="00FC34CF">
      <w:pPr>
        <w:tabs>
          <w:tab w:val="left" w:pos="2835"/>
          <w:tab w:val="left" w:pos="6713"/>
          <w:tab w:val="left" w:pos="9638"/>
        </w:tabs>
        <w:spacing w:line="600" w:lineRule="auto"/>
        <w:rPr>
          <w:rFonts w:asciiTheme="majorBidi" w:hAnsiTheme="majorBidi" w:cstheme="majorBidi"/>
          <w:sz w:val="28"/>
          <w:szCs w:val="28"/>
          <w:u w:val="single"/>
          <w:lang w:bidi="ar-DZ"/>
        </w:rPr>
      </w:pPr>
      <w:r w:rsidRPr="00B41761">
        <w:rPr>
          <w:rFonts w:asciiTheme="majorBidi" w:hAnsiTheme="majorBidi" w:cstheme="majorBidi"/>
          <w:sz w:val="28"/>
          <w:szCs w:val="28"/>
          <w:lang w:bidi="ar-DZ"/>
        </w:rPr>
        <w:t>2-Dunas jean(2005),psychologie de l’enfant et l’adolescent,Belgique</w:t>
      </w:r>
      <w:r w:rsidRPr="00B41761">
        <w:rPr>
          <w:rFonts w:asciiTheme="majorBidi" w:hAnsiTheme="majorBidi" w:cstheme="majorBidi"/>
          <w:sz w:val="28"/>
          <w:szCs w:val="28"/>
          <w:u w:val="single"/>
          <w:lang w:bidi="ar-DZ"/>
        </w:rPr>
        <w:t>.</w:t>
      </w:r>
    </w:p>
    <w:p w:rsidR="00DB303B" w:rsidRPr="00B41761" w:rsidRDefault="00DB303B" w:rsidP="00FC34CF">
      <w:pPr>
        <w:tabs>
          <w:tab w:val="left" w:pos="2835"/>
          <w:tab w:val="left" w:pos="6713"/>
          <w:tab w:val="left" w:pos="9638"/>
        </w:tabs>
        <w:spacing w:line="600" w:lineRule="auto"/>
        <w:rPr>
          <w:rFonts w:asciiTheme="majorBidi" w:hAnsiTheme="majorBidi" w:cstheme="majorBidi"/>
          <w:sz w:val="28"/>
          <w:szCs w:val="28"/>
          <w:lang w:bidi="ar-DZ"/>
        </w:rPr>
      </w:pPr>
      <w:r w:rsidRPr="00B41761">
        <w:rPr>
          <w:rFonts w:asciiTheme="majorBidi" w:hAnsiTheme="majorBidi" w:cstheme="majorBidi"/>
          <w:sz w:val="28"/>
          <w:szCs w:val="28"/>
          <w:u w:val="single"/>
          <w:lang w:bidi="ar-DZ"/>
        </w:rPr>
        <w:t>3</w:t>
      </w:r>
      <w:r w:rsidRPr="00B41761">
        <w:rPr>
          <w:rFonts w:asciiTheme="majorBidi" w:hAnsiTheme="majorBidi" w:cstheme="majorBidi"/>
          <w:b/>
          <w:bCs/>
          <w:sz w:val="28"/>
          <w:szCs w:val="28"/>
          <w:u w:val="single"/>
          <w:lang w:bidi="ar-DZ"/>
        </w:rPr>
        <w:t>-</w:t>
      </w:r>
      <w:r w:rsidRPr="00B41761">
        <w:rPr>
          <w:rFonts w:asciiTheme="majorBidi" w:hAnsiTheme="majorBidi" w:cstheme="majorBidi"/>
          <w:sz w:val="28"/>
          <w:szCs w:val="28"/>
          <w:u w:val="single"/>
          <w:lang w:bidi="ar-DZ"/>
        </w:rPr>
        <w:t>TELLAL</w:t>
      </w:r>
      <w:r w:rsidRPr="00B41761">
        <w:rPr>
          <w:rFonts w:asciiTheme="majorBidi" w:hAnsiTheme="majorBidi" w:cstheme="majorBidi"/>
          <w:b/>
          <w:bCs/>
          <w:sz w:val="28"/>
          <w:szCs w:val="28"/>
          <w:u w:val="single"/>
          <w:lang w:bidi="ar-DZ"/>
        </w:rPr>
        <w:t> ,</w:t>
      </w:r>
      <w:r w:rsidRPr="00B41761">
        <w:rPr>
          <w:rFonts w:asciiTheme="majorBidi" w:hAnsiTheme="majorBidi" w:cstheme="majorBidi"/>
          <w:sz w:val="28"/>
          <w:szCs w:val="28"/>
          <w:lang w:bidi="ar-DZ"/>
        </w:rPr>
        <w:t>1997,la terminologie orthophonique nacira dans l’</w:t>
      </w:r>
      <w:r w:rsidR="00CB5E22" w:rsidRPr="00B41761">
        <w:rPr>
          <w:rFonts w:asciiTheme="majorBidi" w:hAnsiTheme="majorBidi" w:cstheme="majorBidi"/>
          <w:sz w:val="28"/>
          <w:szCs w:val="28"/>
          <w:lang w:bidi="ar-DZ"/>
        </w:rPr>
        <w:t>enseignement</w:t>
      </w:r>
      <w:r w:rsidRPr="00B41761">
        <w:rPr>
          <w:rFonts w:asciiTheme="majorBidi" w:hAnsiTheme="majorBidi" w:cstheme="majorBidi"/>
          <w:sz w:val="28"/>
          <w:szCs w:val="28"/>
          <w:lang w:bidi="ar-DZ"/>
        </w:rPr>
        <w:t> , alger :université</w:t>
      </w:r>
      <w:r w:rsidR="00CB5E22" w:rsidRPr="00B41761">
        <w:rPr>
          <w:rFonts w:asciiTheme="majorBidi" w:hAnsiTheme="majorBidi" w:cstheme="majorBidi"/>
          <w:sz w:val="28"/>
          <w:szCs w:val="28"/>
          <w:lang w:bidi="ar-DZ"/>
        </w:rPr>
        <w:t>algérienne</w:t>
      </w:r>
      <w:r w:rsidRPr="00B41761">
        <w:rPr>
          <w:rFonts w:asciiTheme="majorBidi" w:hAnsiTheme="majorBidi" w:cstheme="majorBidi"/>
          <w:sz w:val="28"/>
          <w:szCs w:val="28"/>
          <w:lang w:bidi="ar-DZ"/>
        </w:rPr>
        <w:t xml:space="preserve"> pialousse,p1997.</w:t>
      </w:r>
    </w:p>
    <w:p w:rsidR="00DB303B" w:rsidRPr="00B41761" w:rsidRDefault="00DB303B" w:rsidP="00FC34CF">
      <w:pPr>
        <w:tabs>
          <w:tab w:val="left" w:pos="2835"/>
          <w:tab w:val="left" w:pos="6713"/>
          <w:tab w:val="left" w:pos="9638"/>
        </w:tabs>
        <w:spacing w:line="600" w:lineRule="auto"/>
        <w:rPr>
          <w:rFonts w:asciiTheme="majorBidi" w:hAnsiTheme="majorBidi" w:cstheme="majorBidi"/>
          <w:sz w:val="28"/>
          <w:szCs w:val="28"/>
          <w:lang w:bidi="ar-DZ"/>
        </w:rPr>
      </w:pPr>
      <w:r w:rsidRPr="00B41761">
        <w:rPr>
          <w:rFonts w:asciiTheme="majorBidi" w:hAnsiTheme="majorBidi" w:cstheme="majorBidi"/>
          <w:sz w:val="28"/>
          <w:szCs w:val="28"/>
          <w:lang w:bidi="ar-DZ"/>
        </w:rPr>
        <w:t>4-frédérique</w:t>
      </w:r>
      <w:r w:rsidR="00CB5E22" w:rsidRPr="00B41761">
        <w:rPr>
          <w:rFonts w:asciiTheme="majorBidi" w:hAnsiTheme="majorBidi" w:cstheme="majorBidi"/>
          <w:sz w:val="28"/>
          <w:szCs w:val="28"/>
          <w:lang w:bidi="ar-DZ"/>
        </w:rPr>
        <w:t>, 1997,dictionnaire</w:t>
      </w:r>
      <w:r w:rsidRPr="00B41761">
        <w:rPr>
          <w:rFonts w:asciiTheme="majorBidi" w:hAnsiTheme="majorBidi" w:cstheme="majorBidi"/>
          <w:sz w:val="28"/>
          <w:szCs w:val="28"/>
          <w:lang w:bidi="ar-DZ"/>
        </w:rPr>
        <w:t xml:space="preserve"> orthophonique France :l’ortho,josette :lyon,paris.</w:t>
      </w:r>
    </w:p>
    <w:p w:rsidR="00DB303B" w:rsidRPr="00B41761" w:rsidRDefault="00DB303B" w:rsidP="00CB5E22">
      <w:pPr>
        <w:tabs>
          <w:tab w:val="left" w:pos="2835"/>
          <w:tab w:val="left" w:pos="6713"/>
          <w:tab w:val="left" w:pos="9638"/>
        </w:tabs>
        <w:spacing w:line="600" w:lineRule="auto"/>
        <w:rPr>
          <w:rFonts w:asciiTheme="majorBidi" w:hAnsiTheme="majorBidi" w:cstheme="majorBidi"/>
          <w:sz w:val="28"/>
          <w:szCs w:val="28"/>
          <w:lang w:bidi="ar-DZ"/>
        </w:rPr>
      </w:pPr>
      <w:r w:rsidRPr="00B41761">
        <w:rPr>
          <w:rFonts w:asciiTheme="majorBidi" w:hAnsiTheme="majorBidi" w:cstheme="majorBidi"/>
          <w:sz w:val="28"/>
          <w:szCs w:val="28"/>
          <w:lang w:bidi="ar-DZ"/>
        </w:rPr>
        <w:t>5-pialoux,p1975</w:t>
      </w:r>
      <w:r w:rsidR="00664F29" w:rsidRPr="00B41761">
        <w:rPr>
          <w:rFonts w:asciiTheme="majorBidi" w:hAnsiTheme="majorBidi" w:cstheme="majorBidi"/>
          <w:sz w:val="28"/>
          <w:szCs w:val="28"/>
          <w:lang w:bidi="ar-DZ"/>
        </w:rPr>
        <w:t>,précis d’orthophonie masson :France</w:t>
      </w:r>
    </w:p>
    <w:p w:rsidR="00664F29" w:rsidRPr="00B41761" w:rsidRDefault="00664F29" w:rsidP="00CB5E22">
      <w:pPr>
        <w:tabs>
          <w:tab w:val="left" w:pos="2835"/>
          <w:tab w:val="left" w:pos="6713"/>
          <w:tab w:val="left" w:pos="9638"/>
        </w:tabs>
        <w:spacing w:line="600" w:lineRule="auto"/>
        <w:rPr>
          <w:rFonts w:asciiTheme="majorBidi" w:hAnsiTheme="majorBidi" w:cstheme="majorBidi"/>
          <w:sz w:val="28"/>
          <w:szCs w:val="28"/>
          <w:lang w:bidi="ar-DZ"/>
        </w:rPr>
      </w:pPr>
      <w:r w:rsidRPr="00B41761">
        <w:rPr>
          <w:rFonts w:asciiTheme="majorBidi" w:hAnsiTheme="majorBidi" w:cstheme="majorBidi"/>
          <w:sz w:val="28"/>
          <w:szCs w:val="28"/>
          <w:lang w:bidi="ar-DZ"/>
        </w:rPr>
        <w:t>6-L’huch francois,1984 la voix.masson v3.ed :France.</w:t>
      </w:r>
    </w:p>
    <w:p w:rsidR="00664F29" w:rsidRPr="00B41761" w:rsidRDefault="00664F29" w:rsidP="00CB5E22">
      <w:pPr>
        <w:tabs>
          <w:tab w:val="left" w:pos="2835"/>
          <w:tab w:val="left" w:pos="6713"/>
          <w:tab w:val="left" w:pos="9638"/>
        </w:tabs>
        <w:spacing w:line="600" w:lineRule="auto"/>
        <w:rPr>
          <w:rFonts w:asciiTheme="majorBidi" w:hAnsiTheme="majorBidi" w:cstheme="majorBidi"/>
          <w:sz w:val="28"/>
          <w:szCs w:val="28"/>
          <w:lang w:bidi="ar-DZ"/>
        </w:rPr>
      </w:pPr>
      <w:r w:rsidRPr="00B41761">
        <w:rPr>
          <w:rFonts w:asciiTheme="majorBidi" w:hAnsiTheme="majorBidi" w:cstheme="majorBidi"/>
          <w:sz w:val="28"/>
          <w:szCs w:val="28"/>
          <w:lang w:bidi="ar-DZ"/>
        </w:rPr>
        <w:t>7-Lainy est borel-maisonny,(1997),les trouble des langages.</w:t>
      </w:r>
    </w:p>
    <w:p w:rsidR="003E2811" w:rsidRPr="00B41761" w:rsidRDefault="00664F29" w:rsidP="007C009D">
      <w:pPr>
        <w:tabs>
          <w:tab w:val="left" w:pos="6713"/>
        </w:tabs>
        <w:bidi/>
        <w:spacing w:line="600" w:lineRule="auto"/>
        <w:ind w:left="142"/>
        <w:jc w:val="right"/>
        <w:rPr>
          <w:rFonts w:asciiTheme="majorBidi" w:hAnsiTheme="majorBidi" w:cstheme="majorBidi"/>
          <w:sz w:val="28"/>
          <w:szCs w:val="28"/>
          <w:lang w:val="en-US" w:bidi="ar-DZ"/>
        </w:rPr>
      </w:pPr>
      <w:r w:rsidRPr="00B41761">
        <w:rPr>
          <w:rFonts w:asciiTheme="majorBidi" w:hAnsiTheme="majorBidi" w:cstheme="majorBidi"/>
          <w:sz w:val="28"/>
          <w:szCs w:val="28"/>
          <w:lang w:val="en-US" w:bidi="ar-DZ"/>
        </w:rPr>
        <w:t>8-Hegde,M.N,(2000) ,assessment and treatment of articulation a phonological disorders in children proed</w:t>
      </w:r>
      <w:r w:rsidR="00B41761">
        <w:rPr>
          <w:rFonts w:asciiTheme="majorBidi" w:hAnsiTheme="majorBidi" w:cstheme="majorBidi"/>
          <w:sz w:val="28"/>
          <w:szCs w:val="28"/>
          <w:lang w:val="en-US" w:bidi="ar-DZ"/>
        </w:rPr>
        <w:t xml:space="preserve">Austin </w:t>
      </w:r>
      <w:r w:rsidRPr="00B41761">
        <w:rPr>
          <w:rFonts w:asciiTheme="majorBidi" w:hAnsiTheme="majorBidi" w:cstheme="majorBidi"/>
          <w:sz w:val="28"/>
          <w:szCs w:val="28"/>
          <w:lang w:val="en-US" w:bidi="ar-DZ"/>
        </w:rPr>
        <w:t>,U.S.A.</w:t>
      </w:r>
    </w:p>
    <w:p w:rsidR="00664F29" w:rsidRPr="00B41761" w:rsidRDefault="00664F29" w:rsidP="007C009D">
      <w:pPr>
        <w:tabs>
          <w:tab w:val="left" w:pos="6713"/>
        </w:tabs>
        <w:bidi/>
        <w:spacing w:line="600" w:lineRule="auto"/>
        <w:ind w:left="142"/>
        <w:jc w:val="right"/>
        <w:rPr>
          <w:rFonts w:asciiTheme="majorBidi" w:hAnsiTheme="majorBidi" w:cstheme="majorBidi"/>
          <w:sz w:val="28"/>
          <w:szCs w:val="28"/>
          <w:lang w:val="en-US" w:bidi="ar-DZ"/>
        </w:rPr>
      </w:pPr>
      <w:r w:rsidRPr="00B41761">
        <w:rPr>
          <w:rFonts w:asciiTheme="majorBidi" w:hAnsiTheme="majorBidi" w:cstheme="majorBidi"/>
          <w:sz w:val="28"/>
          <w:szCs w:val="28"/>
          <w:lang w:val="en-US" w:bidi="ar-DZ"/>
        </w:rPr>
        <w:t>9-Hallahan,D Kauffman,j,exceptional,(2003),learners:introduction to special education,Ally,Bacon,Boston USA.</w:t>
      </w:r>
    </w:p>
    <w:p w:rsidR="00B07A2B" w:rsidRPr="00531AB5" w:rsidRDefault="00531AB5" w:rsidP="00B07A2B">
      <w:pPr>
        <w:tabs>
          <w:tab w:val="left" w:pos="6713"/>
        </w:tabs>
        <w:bidi/>
        <w:spacing w:line="600" w:lineRule="auto"/>
        <w:ind w:left="142"/>
        <w:jc w:val="right"/>
        <w:rPr>
          <w:rFonts w:asciiTheme="majorBidi" w:hAnsiTheme="majorBidi" w:cstheme="majorBidi"/>
          <w:sz w:val="28"/>
          <w:szCs w:val="28"/>
          <w:lang w:bidi="ar-DZ"/>
        </w:rPr>
      </w:pPr>
      <w:r w:rsidRPr="00531AB5">
        <w:rPr>
          <w:rFonts w:asciiTheme="majorBidi" w:hAnsiTheme="majorBidi" w:cstheme="majorBidi"/>
          <w:sz w:val="28"/>
          <w:szCs w:val="28"/>
          <w:lang w:bidi="ar-DZ"/>
        </w:rPr>
        <w:t>-</w:t>
      </w:r>
      <w:r w:rsidR="00B07A2B" w:rsidRPr="00531AB5">
        <w:rPr>
          <w:rFonts w:asciiTheme="majorBidi" w:hAnsiTheme="majorBidi" w:cstheme="majorBidi"/>
          <w:sz w:val="28"/>
          <w:szCs w:val="28"/>
          <w:lang w:bidi="ar-DZ"/>
        </w:rPr>
        <w:t>10-Dr.j.coll.(1979)l’enfant entendant. Le comprendre  et l’aider  touloux .ed Edouard privat.</w:t>
      </w:r>
    </w:p>
    <w:p w:rsidR="00B07A2B" w:rsidRPr="00B07A2B" w:rsidRDefault="00B07A2B" w:rsidP="00B07A2B">
      <w:pPr>
        <w:tabs>
          <w:tab w:val="left" w:pos="6713"/>
        </w:tabs>
        <w:bidi/>
        <w:spacing w:line="600" w:lineRule="auto"/>
        <w:ind w:left="142"/>
        <w:jc w:val="right"/>
        <w:rPr>
          <w:rFonts w:asciiTheme="majorBidi" w:hAnsiTheme="majorBidi" w:cstheme="majorBidi"/>
          <w:b/>
          <w:bCs/>
          <w:sz w:val="28"/>
          <w:szCs w:val="28"/>
          <w:lang w:bidi="ar-DZ"/>
        </w:rPr>
      </w:pPr>
    </w:p>
    <w:p w:rsidR="006F6210" w:rsidRPr="00BB4237" w:rsidRDefault="006F6210" w:rsidP="006F6210">
      <w:pPr>
        <w:jc w:val="center"/>
        <w:rPr>
          <w:rFonts w:ascii="Simplified Arabic" w:hAnsi="Simplified Arabic" w:cs="Simplified Arabic"/>
          <w:b/>
          <w:bCs/>
          <w:sz w:val="28"/>
          <w:szCs w:val="28"/>
          <w:u w:val="single"/>
          <w:rtl/>
          <w:lang w:bidi="ar-DZ"/>
        </w:rPr>
      </w:pPr>
      <w:r>
        <w:rPr>
          <w:rFonts w:asciiTheme="majorBidi" w:hAnsiTheme="majorBidi" w:cstheme="majorBidi"/>
          <w:sz w:val="28"/>
          <w:szCs w:val="28"/>
          <w:rtl/>
          <w:lang w:bidi="ar-DZ"/>
        </w:rPr>
        <w:lastRenderedPageBreak/>
        <w:tab/>
      </w:r>
      <w:r w:rsidRPr="00BB4237">
        <w:rPr>
          <w:rFonts w:ascii="Simplified Arabic" w:hAnsi="Simplified Arabic" w:cs="Simplified Arabic" w:hint="cs"/>
          <w:b/>
          <w:bCs/>
          <w:sz w:val="28"/>
          <w:szCs w:val="28"/>
          <w:u w:val="single"/>
          <w:rtl/>
          <w:lang w:bidi="ar-DZ"/>
        </w:rPr>
        <w:t>جدول الملاحق</w:t>
      </w:r>
    </w:p>
    <w:tbl>
      <w:tblPr>
        <w:tblStyle w:val="Grilledutableau"/>
        <w:tblW w:w="0" w:type="auto"/>
        <w:tblLook w:val="04A0" w:firstRow="1" w:lastRow="0" w:firstColumn="1" w:lastColumn="0" w:noHBand="0" w:noVBand="1"/>
      </w:tblPr>
      <w:tblGrid>
        <w:gridCol w:w="3209"/>
        <w:gridCol w:w="3209"/>
        <w:gridCol w:w="3210"/>
      </w:tblGrid>
      <w:tr w:rsidR="006F6210" w:rsidRPr="00BB4237" w:rsidTr="00C5720F">
        <w:tc>
          <w:tcPr>
            <w:tcW w:w="3209" w:type="dxa"/>
          </w:tcPr>
          <w:p w:rsidR="006F6210" w:rsidRPr="00BB4237" w:rsidRDefault="006F6210" w:rsidP="00C5720F">
            <w:pPr>
              <w:jc w:val="center"/>
              <w:rPr>
                <w:rFonts w:ascii="Simplified Arabic" w:hAnsi="Simplified Arabic" w:cs="Simplified Arabic"/>
                <w:b/>
                <w:bCs/>
                <w:sz w:val="28"/>
                <w:szCs w:val="28"/>
                <w:u w:val="single"/>
                <w:lang w:bidi="ar-DZ"/>
              </w:rPr>
            </w:pPr>
            <w:r w:rsidRPr="00BB4237">
              <w:rPr>
                <w:rFonts w:ascii="Simplified Arabic" w:hAnsi="Simplified Arabic" w:cs="Simplified Arabic" w:hint="cs"/>
                <w:b/>
                <w:bCs/>
                <w:sz w:val="28"/>
                <w:szCs w:val="28"/>
                <w:u w:val="single"/>
                <w:rtl/>
                <w:lang w:bidi="ar-DZ"/>
              </w:rPr>
              <w:t>الصفحة</w:t>
            </w:r>
          </w:p>
        </w:tc>
        <w:tc>
          <w:tcPr>
            <w:tcW w:w="3209" w:type="dxa"/>
          </w:tcPr>
          <w:p w:rsidR="006F6210" w:rsidRPr="00BB4237" w:rsidRDefault="006F6210" w:rsidP="00C5720F">
            <w:pPr>
              <w:jc w:val="center"/>
              <w:rPr>
                <w:rFonts w:ascii="Simplified Arabic" w:hAnsi="Simplified Arabic" w:cs="Simplified Arabic"/>
                <w:b/>
                <w:bCs/>
                <w:sz w:val="28"/>
                <w:szCs w:val="28"/>
                <w:u w:val="single"/>
                <w:lang w:bidi="ar-DZ"/>
              </w:rPr>
            </w:pPr>
            <w:r w:rsidRPr="00BB4237">
              <w:rPr>
                <w:rFonts w:ascii="Simplified Arabic" w:hAnsi="Simplified Arabic" w:cs="Simplified Arabic" w:hint="cs"/>
                <w:b/>
                <w:bCs/>
                <w:sz w:val="28"/>
                <w:szCs w:val="28"/>
                <w:u w:val="single"/>
                <w:rtl/>
                <w:lang w:bidi="ar-DZ"/>
              </w:rPr>
              <w:t>الملاحق</w:t>
            </w:r>
          </w:p>
        </w:tc>
        <w:tc>
          <w:tcPr>
            <w:tcW w:w="3210" w:type="dxa"/>
          </w:tcPr>
          <w:p w:rsidR="006F6210" w:rsidRPr="00BB4237" w:rsidRDefault="006F6210" w:rsidP="00C5720F">
            <w:pPr>
              <w:jc w:val="center"/>
              <w:rPr>
                <w:rFonts w:ascii="Simplified Arabic" w:hAnsi="Simplified Arabic" w:cs="Simplified Arabic"/>
                <w:b/>
                <w:bCs/>
                <w:sz w:val="28"/>
                <w:szCs w:val="28"/>
                <w:u w:val="single"/>
                <w:lang w:bidi="ar-DZ"/>
              </w:rPr>
            </w:pPr>
            <w:r w:rsidRPr="00BB4237">
              <w:rPr>
                <w:rFonts w:ascii="Simplified Arabic" w:hAnsi="Simplified Arabic" w:cs="Simplified Arabic" w:hint="cs"/>
                <w:b/>
                <w:bCs/>
                <w:sz w:val="28"/>
                <w:szCs w:val="28"/>
                <w:u w:val="single"/>
                <w:rtl/>
                <w:lang w:bidi="ar-DZ"/>
              </w:rPr>
              <w:t>المجموعات</w:t>
            </w: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4</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1</w:t>
            </w:r>
          </w:p>
        </w:tc>
        <w:tc>
          <w:tcPr>
            <w:tcW w:w="3210" w:type="dxa"/>
            <w:vMerge w:val="restart"/>
          </w:tcPr>
          <w:p w:rsidR="006F6210" w:rsidRPr="0068526B" w:rsidRDefault="006F6210" w:rsidP="00C5720F">
            <w:pPr>
              <w:jc w:val="center"/>
              <w:rPr>
                <w:rFonts w:ascii="Simplified Arabic" w:hAnsi="Simplified Arabic" w:cs="Simplified Arabic"/>
                <w:b/>
                <w:bCs/>
                <w:sz w:val="24"/>
                <w:szCs w:val="24"/>
                <w:u w:val="single"/>
                <w:lang w:bidi="ar-DZ"/>
              </w:rPr>
            </w:pPr>
          </w:p>
          <w:p w:rsidR="006F6210" w:rsidRPr="0068526B" w:rsidRDefault="006F6210" w:rsidP="00C5720F">
            <w:pPr>
              <w:rPr>
                <w:rFonts w:ascii="Simplified Arabic" w:hAnsi="Simplified Arabic" w:cs="Simplified Arabic"/>
                <w:sz w:val="24"/>
                <w:szCs w:val="24"/>
                <w:lang w:bidi="ar-DZ"/>
              </w:rPr>
            </w:pPr>
          </w:p>
          <w:p w:rsidR="006F6210" w:rsidRPr="0068526B" w:rsidRDefault="006F6210" w:rsidP="00C5720F">
            <w:pPr>
              <w:jc w:val="center"/>
              <w:rPr>
                <w:rFonts w:ascii="Simplified Arabic" w:hAnsi="Simplified Arabic" w:cs="Simplified Arabic"/>
                <w:b/>
                <w:bCs/>
                <w:sz w:val="24"/>
                <w:szCs w:val="24"/>
                <w:lang w:bidi="ar-DZ"/>
              </w:rPr>
            </w:pPr>
            <w:r w:rsidRPr="0068526B">
              <w:rPr>
                <w:rFonts w:ascii="Simplified Arabic" w:hAnsi="Simplified Arabic" w:cs="Simplified Arabic"/>
                <w:b/>
                <w:bCs/>
                <w:sz w:val="24"/>
                <w:szCs w:val="24"/>
                <w:lang w:bidi="ar-DZ"/>
              </w:rPr>
              <w:t>A</w:t>
            </w: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5</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2</w:t>
            </w:r>
          </w:p>
        </w:tc>
        <w:tc>
          <w:tcPr>
            <w:tcW w:w="3210" w:type="dxa"/>
            <w:vMerge/>
          </w:tcPr>
          <w:p w:rsidR="006F6210" w:rsidRPr="0068526B" w:rsidRDefault="006F6210" w:rsidP="00C5720F">
            <w:pPr>
              <w:jc w:val="center"/>
              <w:rPr>
                <w:rFonts w:ascii="Simplified Arabic" w:hAnsi="Simplified Arabic" w:cs="Simplified Arabic"/>
                <w:b/>
                <w:bCs/>
                <w:sz w:val="24"/>
                <w:szCs w:val="24"/>
                <w:u w:val="single"/>
                <w:lang w:bidi="ar-DZ"/>
              </w:rPr>
            </w:pP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6</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3</w:t>
            </w:r>
          </w:p>
        </w:tc>
        <w:tc>
          <w:tcPr>
            <w:tcW w:w="3210" w:type="dxa"/>
            <w:vMerge/>
          </w:tcPr>
          <w:p w:rsidR="006F6210" w:rsidRPr="0068526B" w:rsidRDefault="006F6210" w:rsidP="00C5720F">
            <w:pPr>
              <w:jc w:val="center"/>
              <w:rPr>
                <w:rFonts w:ascii="Simplified Arabic" w:hAnsi="Simplified Arabic" w:cs="Simplified Arabic"/>
                <w:b/>
                <w:bCs/>
                <w:sz w:val="24"/>
                <w:szCs w:val="24"/>
                <w:u w:val="single"/>
                <w:lang w:bidi="ar-DZ"/>
              </w:rPr>
            </w:pP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7</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4</w:t>
            </w:r>
          </w:p>
        </w:tc>
        <w:tc>
          <w:tcPr>
            <w:tcW w:w="3210" w:type="dxa"/>
            <w:vMerge/>
          </w:tcPr>
          <w:p w:rsidR="006F6210" w:rsidRPr="0068526B" w:rsidRDefault="006F6210" w:rsidP="00C5720F">
            <w:pPr>
              <w:jc w:val="center"/>
              <w:rPr>
                <w:rFonts w:ascii="Simplified Arabic" w:hAnsi="Simplified Arabic" w:cs="Simplified Arabic"/>
                <w:b/>
                <w:bCs/>
                <w:sz w:val="24"/>
                <w:szCs w:val="24"/>
                <w:u w:val="single"/>
                <w:lang w:bidi="ar-DZ"/>
              </w:rPr>
            </w:pP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16</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B1</w:t>
            </w:r>
          </w:p>
        </w:tc>
        <w:tc>
          <w:tcPr>
            <w:tcW w:w="3210" w:type="dxa"/>
            <w:vMerge w:val="restart"/>
          </w:tcPr>
          <w:p w:rsidR="006F6210" w:rsidRPr="0068526B" w:rsidRDefault="006F6210" w:rsidP="00C5720F">
            <w:pPr>
              <w:jc w:val="center"/>
              <w:rPr>
                <w:rFonts w:ascii="Simplified Arabic" w:hAnsi="Simplified Arabic" w:cs="Simplified Arabic"/>
                <w:b/>
                <w:bCs/>
                <w:sz w:val="24"/>
                <w:szCs w:val="24"/>
                <w:u w:val="single"/>
                <w:lang w:bidi="ar-DZ"/>
              </w:rPr>
            </w:pPr>
          </w:p>
          <w:p w:rsidR="006F6210" w:rsidRPr="0068526B" w:rsidRDefault="006F6210" w:rsidP="00C5720F">
            <w:pPr>
              <w:rPr>
                <w:rFonts w:ascii="Simplified Arabic" w:hAnsi="Simplified Arabic" w:cs="Simplified Arabic"/>
                <w:sz w:val="24"/>
                <w:szCs w:val="24"/>
                <w:lang w:bidi="ar-DZ"/>
              </w:rPr>
            </w:pPr>
          </w:p>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B</w:t>
            </w: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17</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B2</w:t>
            </w:r>
          </w:p>
        </w:tc>
        <w:tc>
          <w:tcPr>
            <w:tcW w:w="3210" w:type="dxa"/>
            <w:vMerge/>
          </w:tcPr>
          <w:p w:rsidR="006F6210" w:rsidRPr="0068526B" w:rsidRDefault="006F6210" w:rsidP="00C5720F">
            <w:pPr>
              <w:jc w:val="center"/>
              <w:rPr>
                <w:rFonts w:ascii="Simplified Arabic" w:hAnsi="Simplified Arabic" w:cs="Simplified Arabic"/>
                <w:b/>
                <w:bCs/>
                <w:sz w:val="24"/>
                <w:szCs w:val="24"/>
                <w:u w:val="single"/>
                <w:lang w:bidi="ar-DZ"/>
              </w:rPr>
            </w:pP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18</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B3</w:t>
            </w:r>
          </w:p>
        </w:tc>
        <w:tc>
          <w:tcPr>
            <w:tcW w:w="3210" w:type="dxa"/>
            <w:vMerge/>
          </w:tcPr>
          <w:p w:rsidR="006F6210" w:rsidRPr="0068526B" w:rsidRDefault="006F6210" w:rsidP="00C5720F">
            <w:pPr>
              <w:jc w:val="center"/>
              <w:rPr>
                <w:rFonts w:ascii="Simplified Arabic" w:hAnsi="Simplified Arabic" w:cs="Simplified Arabic"/>
                <w:b/>
                <w:bCs/>
                <w:sz w:val="24"/>
                <w:szCs w:val="24"/>
                <w:u w:val="single"/>
                <w:lang w:bidi="ar-DZ"/>
              </w:rPr>
            </w:pP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19</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AB4</w:t>
            </w:r>
          </w:p>
        </w:tc>
        <w:tc>
          <w:tcPr>
            <w:tcW w:w="3210" w:type="dxa"/>
            <w:vMerge/>
          </w:tcPr>
          <w:p w:rsidR="006F6210" w:rsidRPr="0068526B" w:rsidRDefault="006F6210" w:rsidP="00C5720F">
            <w:pPr>
              <w:jc w:val="center"/>
              <w:rPr>
                <w:rFonts w:ascii="Simplified Arabic" w:hAnsi="Simplified Arabic" w:cs="Simplified Arabic"/>
                <w:b/>
                <w:bCs/>
                <w:sz w:val="24"/>
                <w:szCs w:val="24"/>
                <w:u w:val="single"/>
                <w:lang w:bidi="ar-DZ"/>
              </w:rPr>
            </w:pPr>
          </w:p>
        </w:tc>
      </w:tr>
      <w:tr w:rsidR="006F6210" w:rsidRPr="00BB4237" w:rsidTr="00C5720F">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hint="cs"/>
                <w:sz w:val="24"/>
                <w:szCs w:val="24"/>
                <w:rtl/>
                <w:lang w:bidi="ar-DZ"/>
              </w:rPr>
              <w:t>28</w:t>
            </w:r>
          </w:p>
        </w:tc>
        <w:tc>
          <w:tcPr>
            <w:tcW w:w="3209" w:type="dxa"/>
          </w:tcPr>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B1</w:t>
            </w:r>
          </w:p>
        </w:tc>
        <w:tc>
          <w:tcPr>
            <w:tcW w:w="3210" w:type="dxa"/>
            <w:vMerge/>
          </w:tcPr>
          <w:p w:rsidR="006F6210" w:rsidRPr="0068526B" w:rsidRDefault="006F6210" w:rsidP="00C5720F">
            <w:pPr>
              <w:jc w:val="center"/>
              <w:rPr>
                <w:rFonts w:ascii="Simplified Arabic" w:hAnsi="Simplified Arabic" w:cs="Simplified Arabic"/>
                <w:b/>
                <w:bCs/>
                <w:sz w:val="24"/>
                <w:szCs w:val="24"/>
                <w:u w:val="single"/>
                <w:lang w:bidi="ar-DZ"/>
              </w:rPr>
            </w:pPr>
          </w:p>
        </w:tc>
      </w:tr>
      <w:tr w:rsidR="006F6210" w:rsidRPr="00BB4237" w:rsidTr="00C5720F">
        <w:tc>
          <w:tcPr>
            <w:tcW w:w="3209" w:type="dxa"/>
          </w:tcPr>
          <w:p w:rsidR="006F6210" w:rsidRPr="00BB4237" w:rsidRDefault="006F6210" w:rsidP="00C5720F">
            <w:pPr>
              <w:jc w:val="center"/>
              <w:rPr>
                <w:rFonts w:ascii="Simplified Arabic" w:hAnsi="Simplified Arabic" w:cs="Simplified Arabic"/>
                <w:sz w:val="28"/>
                <w:szCs w:val="28"/>
                <w:lang w:bidi="ar-DZ"/>
              </w:rPr>
            </w:pPr>
            <w:r w:rsidRPr="00BB4237">
              <w:rPr>
                <w:rFonts w:ascii="Simplified Arabic" w:hAnsi="Simplified Arabic" w:cs="Simplified Arabic" w:hint="cs"/>
                <w:sz w:val="28"/>
                <w:szCs w:val="28"/>
                <w:rtl/>
                <w:lang w:bidi="ar-DZ"/>
              </w:rPr>
              <w:t>29</w:t>
            </w:r>
          </w:p>
        </w:tc>
        <w:tc>
          <w:tcPr>
            <w:tcW w:w="3209" w:type="dxa"/>
          </w:tcPr>
          <w:p w:rsidR="006F6210" w:rsidRPr="00BB4237" w:rsidRDefault="006F6210" w:rsidP="00C5720F">
            <w:pPr>
              <w:jc w:val="center"/>
              <w:rPr>
                <w:rFonts w:ascii="Simplified Arabic" w:hAnsi="Simplified Arabic" w:cs="Simplified Arabic"/>
                <w:sz w:val="28"/>
                <w:szCs w:val="28"/>
                <w:lang w:bidi="ar-DZ"/>
              </w:rPr>
            </w:pPr>
            <w:r w:rsidRPr="00BB4237">
              <w:rPr>
                <w:rFonts w:ascii="Simplified Arabic" w:hAnsi="Simplified Arabic" w:cs="Simplified Arabic"/>
                <w:sz w:val="28"/>
                <w:szCs w:val="28"/>
                <w:lang w:bidi="ar-DZ"/>
              </w:rPr>
              <w:t>B2</w:t>
            </w:r>
          </w:p>
        </w:tc>
        <w:tc>
          <w:tcPr>
            <w:tcW w:w="3210" w:type="dxa"/>
            <w:vMerge w:val="restart"/>
          </w:tcPr>
          <w:p w:rsidR="006F6210" w:rsidRPr="0068526B" w:rsidRDefault="006F6210" w:rsidP="00C5720F">
            <w:pPr>
              <w:jc w:val="center"/>
              <w:rPr>
                <w:rFonts w:ascii="Simplified Arabic" w:hAnsi="Simplified Arabic" w:cs="Simplified Arabic"/>
                <w:sz w:val="24"/>
                <w:szCs w:val="24"/>
                <w:lang w:bidi="ar-DZ"/>
              </w:rPr>
            </w:pPr>
          </w:p>
          <w:p w:rsidR="006F6210" w:rsidRPr="0068526B" w:rsidRDefault="006F6210" w:rsidP="00C5720F">
            <w:pPr>
              <w:jc w:val="center"/>
              <w:rPr>
                <w:rFonts w:ascii="Simplified Arabic" w:hAnsi="Simplified Arabic" w:cs="Simplified Arabic"/>
                <w:sz w:val="24"/>
                <w:szCs w:val="24"/>
                <w:lang w:bidi="ar-DZ"/>
              </w:rPr>
            </w:pPr>
            <w:r w:rsidRPr="0068526B">
              <w:rPr>
                <w:rFonts w:ascii="Simplified Arabic" w:hAnsi="Simplified Arabic" w:cs="Simplified Arabic"/>
                <w:sz w:val="24"/>
                <w:szCs w:val="24"/>
                <w:lang w:bidi="ar-DZ"/>
              </w:rPr>
              <w:t>B</w:t>
            </w:r>
          </w:p>
        </w:tc>
      </w:tr>
      <w:tr w:rsidR="006F6210" w:rsidRPr="00BB4237" w:rsidTr="00C5720F">
        <w:tc>
          <w:tcPr>
            <w:tcW w:w="3209" w:type="dxa"/>
          </w:tcPr>
          <w:p w:rsidR="006F6210" w:rsidRPr="00BB4237" w:rsidRDefault="006F6210" w:rsidP="00C5720F">
            <w:pPr>
              <w:jc w:val="center"/>
              <w:rPr>
                <w:rFonts w:ascii="Simplified Arabic" w:hAnsi="Simplified Arabic" w:cs="Simplified Arabic"/>
                <w:sz w:val="28"/>
                <w:szCs w:val="28"/>
                <w:lang w:bidi="ar-DZ"/>
              </w:rPr>
            </w:pPr>
            <w:r w:rsidRPr="00BB4237">
              <w:rPr>
                <w:rFonts w:ascii="Simplified Arabic" w:hAnsi="Simplified Arabic" w:cs="Simplified Arabic" w:hint="cs"/>
                <w:sz w:val="28"/>
                <w:szCs w:val="28"/>
                <w:rtl/>
                <w:lang w:bidi="ar-DZ"/>
              </w:rPr>
              <w:t>30</w:t>
            </w:r>
          </w:p>
        </w:tc>
        <w:tc>
          <w:tcPr>
            <w:tcW w:w="3209" w:type="dxa"/>
          </w:tcPr>
          <w:p w:rsidR="006F6210" w:rsidRPr="00BB4237" w:rsidRDefault="006F6210" w:rsidP="00C5720F">
            <w:pPr>
              <w:jc w:val="center"/>
              <w:rPr>
                <w:rFonts w:ascii="Simplified Arabic" w:hAnsi="Simplified Arabic" w:cs="Simplified Arabic"/>
                <w:sz w:val="28"/>
                <w:szCs w:val="28"/>
                <w:lang w:bidi="ar-DZ"/>
              </w:rPr>
            </w:pPr>
            <w:r w:rsidRPr="00BB4237">
              <w:rPr>
                <w:rFonts w:ascii="Simplified Arabic" w:hAnsi="Simplified Arabic" w:cs="Simplified Arabic"/>
                <w:sz w:val="28"/>
                <w:szCs w:val="28"/>
                <w:lang w:bidi="ar-DZ"/>
              </w:rPr>
              <w:t>B3</w:t>
            </w:r>
          </w:p>
        </w:tc>
        <w:tc>
          <w:tcPr>
            <w:tcW w:w="3210" w:type="dxa"/>
            <w:vMerge/>
          </w:tcPr>
          <w:p w:rsidR="006F6210" w:rsidRPr="00BB4237" w:rsidRDefault="006F6210" w:rsidP="00C5720F">
            <w:pPr>
              <w:jc w:val="center"/>
              <w:rPr>
                <w:rFonts w:ascii="Simplified Arabic" w:hAnsi="Simplified Arabic" w:cs="Simplified Arabic"/>
                <w:b/>
                <w:bCs/>
                <w:sz w:val="28"/>
                <w:szCs w:val="28"/>
                <w:u w:val="single"/>
                <w:lang w:bidi="ar-DZ"/>
              </w:rPr>
            </w:pPr>
          </w:p>
        </w:tc>
      </w:tr>
      <w:tr w:rsidR="006F6210" w:rsidRPr="00BB4237" w:rsidTr="00C5720F">
        <w:tc>
          <w:tcPr>
            <w:tcW w:w="3209" w:type="dxa"/>
          </w:tcPr>
          <w:p w:rsidR="006F6210" w:rsidRPr="00BB4237" w:rsidRDefault="006F6210" w:rsidP="00C5720F">
            <w:pPr>
              <w:jc w:val="center"/>
              <w:rPr>
                <w:rFonts w:ascii="Simplified Arabic" w:hAnsi="Simplified Arabic" w:cs="Simplified Arabic"/>
                <w:sz w:val="28"/>
                <w:szCs w:val="28"/>
                <w:lang w:bidi="ar-DZ"/>
              </w:rPr>
            </w:pPr>
            <w:r w:rsidRPr="00BB4237">
              <w:rPr>
                <w:rFonts w:ascii="Simplified Arabic" w:hAnsi="Simplified Arabic" w:cs="Simplified Arabic" w:hint="cs"/>
                <w:sz w:val="28"/>
                <w:szCs w:val="28"/>
                <w:rtl/>
                <w:lang w:bidi="ar-DZ"/>
              </w:rPr>
              <w:t>31</w:t>
            </w:r>
          </w:p>
        </w:tc>
        <w:tc>
          <w:tcPr>
            <w:tcW w:w="3209" w:type="dxa"/>
          </w:tcPr>
          <w:p w:rsidR="006F6210" w:rsidRPr="00BB4237" w:rsidRDefault="006F6210" w:rsidP="00C5720F">
            <w:pPr>
              <w:jc w:val="center"/>
              <w:rPr>
                <w:rFonts w:ascii="Simplified Arabic" w:hAnsi="Simplified Arabic" w:cs="Simplified Arabic"/>
                <w:sz w:val="28"/>
                <w:szCs w:val="28"/>
                <w:lang w:bidi="ar-DZ"/>
              </w:rPr>
            </w:pPr>
            <w:r w:rsidRPr="00BB4237">
              <w:rPr>
                <w:rFonts w:ascii="Simplified Arabic" w:hAnsi="Simplified Arabic" w:cs="Simplified Arabic"/>
                <w:sz w:val="28"/>
                <w:szCs w:val="28"/>
                <w:lang w:bidi="ar-DZ"/>
              </w:rPr>
              <w:t>B4</w:t>
            </w:r>
          </w:p>
        </w:tc>
        <w:tc>
          <w:tcPr>
            <w:tcW w:w="3210" w:type="dxa"/>
            <w:vMerge/>
          </w:tcPr>
          <w:p w:rsidR="006F6210" w:rsidRPr="00BB4237" w:rsidRDefault="006F6210" w:rsidP="00C5720F">
            <w:pPr>
              <w:jc w:val="center"/>
              <w:rPr>
                <w:rFonts w:ascii="Simplified Arabic" w:hAnsi="Simplified Arabic" w:cs="Simplified Arabic"/>
                <w:b/>
                <w:bCs/>
                <w:sz w:val="28"/>
                <w:szCs w:val="28"/>
                <w:u w:val="single"/>
                <w:lang w:bidi="ar-DZ"/>
              </w:rPr>
            </w:pPr>
          </w:p>
        </w:tc>
      </w:tr>
    </w:tbl>
    <w:p w:rsidR="006F6210" w:rsidRPr="00BB4237" w:rsidRDefault="006F6210" w:rsidP="006F6210">
      <w:pPr>
        <w:jc w:val="center"/>
        <w:rPr>
          <w:rFonts w:ascii="Simplified Arabic" w:hAnsi="Simplified Arabic" w:cs="Simplified Arabic"/>
          <w:b/>
          <w:bCs/>
          <w:sz w:val="28"/>
          <w:szCs w:val="28"/>
          <w:u w:val="single"/>
          <w:rtl/>
          <w:lang w:bidi="ar-DZ"/>
        </w:rPr>
      </w:pPr>
    </w:p>
    <w:p w:rsidR="006F6210" w:rsidRPr="00BB4237" w:rsidRDefault="006F6210" w:rsidP="006F6210">
      <w:pPr>
        <w:bidi/>
        <w:spacing w:line="480" w:lineRule="auto"/>
        <w:rPr>
          <w:rFonts w:ascii="Simplified Arabic" w:hAnsi="Simplified Arabic" w:cs="Simplified Arabic"/>
          <w:sz w:val="28"/>
          <w:szCs w:val="28"/>
          <w:lang w:bidi="ar-DZ"/>
        </w:rPr>
      </w:pPr>
      <w:r w:rsidRPr="00BB4237">
        <w:rPr>
          <w:rFonts w:ascii="Simplified Arabic" w:hAnsi="Simplified Arabic" w:cs="Simplified Arabic" w:hint="cs"/>
          <w:b/>
          <w:bCs/>
          <w:sz w:val="28"/>
          <w:szCs w:val="28"/>
          <w:u w:val="single"/>
          <w:rtl/>
          <w:lang w:bidi="ar-DZ"/>
        </w:rPr>
        <w:t>ملاحظة:</w:t>
      </w:r>
      <w:r w:rsidRPr="00BB4237">
        <w:rPr>
          <w:rFonts w:ascii="Simplified Arabic" w:hAnsi="Simplified Arabic" w:cs="Simplified Arabic" w:hint="cs"/>
          <w:sz w:val="28"/>
          <w:szCs w:val="28"/>
          <w:rtl/>
          <w:lang w:bidi="ar-DZ"/>
        </w:rPr>
        <w:t>الإختبار يحتوي على ثلاثة مجموعات</w:t>
      </w:r>
      <w:r w:rsidRPr="00BB4237">
        <w:rPr>
          <w:rFonts w:ascii="Simplified Arabic" w:hAnsi="Simplified Arabic" w:cs="Simplified Arabic"/>
          <w:sz w:val="28"/>
          <w:szCs w:val="28"/>
          <w:lang w:bidi="ar-DZ"/>
        </w:rPr>
        <w:t>(B-AB-A)</w:t>
      </w:r>
      <w:r w:rsidRPr="00BB4237">
        <w:rPr>
          <w:rFonts w:ascii="Simplified Arabic" w:hAnsi="Simplified Arabic" w:cs="Simplified Arabic" w:hint="cs"/>
          <w:sz w:val="28"/>
          <w:szCs w:val="28"/>
          <w:rtl/>
          <w:lang w:bidi="ar-DZ"/>
        </w:rPr>
        <w:t xml:space="preserve"> كل مجموعة تحتوي على ملاحق و كل ملحقة تحتوي على 6 صور.</w:t>
      </w:r>
    </w:p>
    <w:p w:rsidR="006F6210" w:rsidRPr="00BB4237" w:rsidRDefault="006F6210" w:rsidP="00EA22A3">
      <w:pPr>
        <w:spacing w:line="480" w:lineRule="auto"/>
        <w:jc w:val="right"/>
        <w:rPr>
          <w:rFonts w:ascii="Simplified Arabic" w:hAnsi="Simplified Arabic" w:cs="Simplified Arabic"/>
          <w:b/>
          <w:bCs/>
          <w:sz w:val="28"/>
          <w:szCs w:val="28"/>
          <w:u w:val="single"/>
          <w:rtl/>
          <w:lang w:bidi="ar-DZ"/>
        </w:rPr>
      </w:pPr>
    </w:p>
    <w:p w:rsidR="006F6210" w:rsidRPr="00BB4237" w:rsidRDefault="006F6210" w:rsidP="006F6210">
      <w:pPr>
        <w:rPr>
          <w:rFonts w:ascii="Simplified Arabic" w:hAnsi="Simplified Arabic" w:cs="Simplified Arabic"/>
          <w:b/>
          <w:bCs/>
          <w:sz w:val="28"/>
          <w:szCs w:val="28"/>
          <w:u w:val="single"/>
          <w:rtl/>
          <w:lang w:bidi="ar-DZ"/>
        </w:rPr>
      </w:pPr>
    </w:p>
    <w:p w:rsidR="006F6210" w:rsidRPr="00BB4237" w:rsidRDefault="006F6210" w:rsidP="006F6210">
      <w:pPr>
        <w:rPr>
          <w:rFonts w:ascii="Simplified Arabic" w:hAnsi="Simplified Arabic" w:cs="Simplified Arabic"/>
          <w:b/>
          <w:bCs/>
          <w:sz w:val="28"/>
          <w:szCs w:val="28"/>
          <w:u w:val="single"/>
          <w:rtl/>
          <w:lang w:bidi="ar-DZ"/>
        </w:rPr>
      </w:pPr>
    </w:p>
    <w:p w:rsidR="006F6210" w:rsidRDefault="006F6210" w:rsidP="006F6210">
      <w:pPr>
        <w:rPr>
          <w:rFonts w:ascii="Simplified Arabic" w:hAnsi="Simplified Arabic" w:cs="Simplified Arabic"/>
          <w:b/>
          <w:bCs/>
          <w:sz w:val="36"/>
          <w:szCs w:val="36"/>
          <w:u w:val="single"/>
          <w:rtl/>
          <w:lang w:bidi="ar-DZ"/>
        </w:rPr>
      </w:pPr>
    </w:p>
    <w:p w:rsidR="006F6210" w:rsidRDefault="006F6210" w:rsidP="006F6210">
      <w:pPr>
        <w:tabs>
          <w:tab w:val="left" w:pos="490"/>
          <w:tab w:val="left" w:pos="6713"/>
        </w:tabs>
        <w:bidi/>
        <w:spacing w:line="600" w:lineRule="auto"/>
        <w:ind w:left="142"/>
        <w:rPr>
          <w:rFonts w:asciiTheme="majorBidi" w:hAnsiTheme="majorBidi" w:cstheme="majorBidi"/>
          <w:sz w:val="28"/>
          <w:szCs w:val="28"/>
          <w:rtl/>
          <w:lang w:bidi="ar-DZ"/>
        </w:rPr>
      </w:pPr>
      <w:r>
        <w:rPr>
          <w:rFonts w:asciiTheme="majorBidi" w:hAnsiTheme="majorBidi" w:cstheme="majorBidi"/>
          <w:sz w:val="28"/>
          <w:szCs w:val="28"/>
          <w:rtl/>
          <w:lang w:bidi="ar-DZ"/>
        </w:rPr>
        <w:tab/>
      </w:r>
    </w:p>
    <w:p w:rsidR="006F6210" w:rsidRDefault="006F6210" w:rsidP="006F6210">
      <w:pPr>
        <w:tabs>
          <w:tab w:val="left" w:pos="6713"/>
        </w:tabs>
        <w:bidi/>
        <w:spacing w:line="600" w:lineRule="auto"/>
        <w:ind w:left="142"/>
        <w:jc w:val="right"/>
        <w:rPr>
          <w:rFonts w:asciiTheme="majorBidi" w:hAnsiTheme="majorBidi" w:cstheme="majorBidi"/>
          <w:sz w:val="28"/>
          <w:szCs w:val="28"/>
          <w:rtl/>
          <w:lang w:bidi="ar-DZ"/>
        </w:rPr>
      </w:pPr>
    </w:p>
    <w:p w:rsidR="00E44A07" w:rsidRDefault="00E44A07" w:rsidP="00E44A07">
      <w:pPr>
        <w:tabs>
          <w:tab w:val="left" w:pos="6713"/>
        </w:tabs>
        <w:bidi/>
        <w:spacing w:line="600" w:lineRule="auto"/>
        <w:ind w:left="142"/>
        <w:jc w:val="right"/>
        <w:rPr>
          <w:rFonts w:asciiTheme="majorBidi" w:hAnsiTheme="majorBidi" w:cstheme="majorBidi"/>
          <w:sz w:val="28"/>
          <w:szCs w:val="28"/>
          <w:lang w:bidi="ar-DZ"/>
        </w:rPr>
      </w:pPr>
      <w:r>
        <w:rPr>
          <w:noProof/>
          <w:lang w:eastAsia="fr-FR"/>
        </w:rPr>
        <w:lastRenderedPageBreak/>
        <w:drawing>
          <wp:inline distT="0" distB="0" distL="0" distR="0">
            <wp:extent cx="6120130" cy="911161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7" cstate="print"/>
                    <a:stretch>
                      <a:fillRect/>
                    </a:stretch>
                  </pic:blipFill>
                  <pic:spPr>
                    <a:xfrm>
                      <a:off x="0" y="0"/>
                      <a:ext cx="6120130" cy="9111615"/>
                    </a:xfrm>
                    <a:prstGeom prst="rect">
                      <a:avLst/>
                    </a:prstGeom>
                  </pic:spPr>
                </pic:pic>
              </a:graphicData>
            </a:graphic>
          </wp:inline>
        </w:drawing>
      </w:r>
    </w:p>
    <w:p w:rsidR="00E44A07" w:rsidRPr="00B41761" w:rsidRDefault="00E44A07" w:rsidP="000D1468">
      <w:pPr>
        <w:tabs>
          <w:tab w:val="left" w:pos="6713"/>
        </w:tabs>
        <w:bidi/>
        <w:spacing w:line="600" w:lineRule="auto"/>
        <w:ind w:left="142"/>
        <w:jc w:val="center"/>
        <w:rPr>
          <w:rFonts w:asciiTheme="majorBidi" w:hAnsiTheme="majorBidi" w:cstheme="majorBidi"/>
          <w:sz w:val="28"/>
          <w:szCs w:val="28"/>
          <w:lang w:bidi="ar-DZ"/>
        </w:rPr>
      </w:pPr>
      <w:r>
        <w:rPr>
          <w:noProof/>
          <w:lang w:eastAsia="fr-FR"/>
        </w:rPr>
        <w:lastRenderedPageBreak/>
        <w:drawing>
          <wp:inline distT="0" distB="0" distL="0" distR="0">
            <wp:extent cx="6119495" cy="8511988"/>
            <wp:effectExtent l="0" t="0" r="0" b="381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28" cstate="print"/>
                    <a:stretch>
                      <a:fillRect/>
                    </a:stretch>
                  </pic:blipFill>
                  <pic:spPr>
                    <a:xfrm>
                      <a:off x="0" y="0"/>
                      <a:ext cx="6120236" cy="8513019"/>
                    </a:xfrm>
                    <a:prstGeom prst="rect">
                      <a:avLst/>
                    </a:prstGeom>
                  </pic:spPr>
                </pic:pic>
              </a:graphicData>
            </a:graphic>
          </wp:inline>
        </w:drawing>
      </w:r>
    </w:p>
    <w:p w:rsidR="00F36190" w:rsidRDefault="00E44A07" w:rsidP="00F36190">
      <w:pPr>
        <w:tabs>
          <w:tab w:val="left" w:pos="6713"/>
        </w:tabs>
        <w:jc w:val="right"/>
        <w:rPr>
          <w:rFonts w:ascii="Simplified Arabic" w:hAnsi="Simplified Arabic" w:cs="Simplified Arabic"/>
          <w:sz w:val="32"/>
          <w:szCs w:val="32"/>
          <w:lang w:bidi="ar-DZ"/>
        </w:rPr>
      </w:pPr>
      <w:r>
        <w:rPr>
          <w:noProof/>
          <w:lang w:eastAsia="fr-FR"/>
        </w:rPr>
        <w:lastRenderedPageBreak/>
        <w:drawing>
          <wp:inline distT="0" distB="0" distL="0" distR="0">
            <wp:extent cx="6086475" cy="9146540"/>
            <wp:effectExtent l="0" t="0" r="9525"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29" cstate="print"/>
                    <a:stretch>
                      <a:fillRect/>
                    </a:stretch>
                  </pic:blipFill>
                  <pic:spPr>
                    <a:xfrm>
                      <a:off x="0" y="0"/>
                      <a:ext cx="6086475" cy="9146540"/>
                    </a:xfrm>
                    <a:prstGeom prst="rect">
                      <a:avLst/>
                    </a:prstGeom>
                  </pic:spPr>
                </pic:pic>
              </a:graphicData>
            </a:graphic>
          </wp:inline>
        </w:drawing>
      </w:r>
    </w:p>
    <w:p w:rsidR="00E44A07" w:rsidRDefault="00E44A07" w:rsidP="00F36190">
      <w:pPr>
        <w:tabs>
          <w:tab w:val="left" w:pos="6713"/>
        </w:tabs>
        <w:jc w:val="right"/>
        <w:rPr>
          <w:rFonts w:ascii="Simplified Arabic" w:hAnsi="Simplified Arabic" w:cs="Simplified Arabic"/>
          <w:sz w:val="32"/>
          <w:szCs w:val="32"/>
          <w:lang w:bidi="ar-DZ"/>
        </w:rPr>
      </w:pPr>
      <w:r>
        <w:rPr>
          <w:noProof/>
          <w:lang w:eastAsia="fr-FR"/>
        </w:rPr>
        <w:lastRenderedPageBreak/>
        <w:drawing>
          <wp:inline distT="0" distB="0" distL="0" distR="0">
            <wp:extent cx="6120130" cy="914590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30" cstate="print"/>
                    <a:stretch>
                      <a:fillRect/>
                    </a:stretch>
                  </pic:blipFill>
                  <pic:spPr>
                    <a:xfrm>
                      <a:off x="0" y="0"/>
                      <a:ext cx="6120130" cy="9145905"/>
                    </a:xfrm>
                    <a:prstGeom prst="rect">
                      <a:avLst/>
                    </a:prstGeom>
                  </pic:spPr>
                </pic:pic>
              </a:graphicData>
            </a:graphic>
          </wp:inline>
        </w:drawing>
      </w:r>
    </w:p>
    <w:p w:rsidR="00E44A07" w:rsidRDefault="00E44A07" w:rsidP="00F36190">
      <w:pPr>
        <w:tabs>
          <w:tab w:val="left" w:pos="6713"/>
        </w:tabs>
        <w:jc w:val="right"/>
        <w:rPr>
          <w:rFonts w:ascii="Simplified Arabic" w:hAnsi="Simplified Arabic" w:cs="Simplified Arabic"/>
          <w:sz w:val="32"/>
          <w:szCs w:val="32"/>
          <w:lang w:bidi="ar-DZ"/>
        </w:rPr>
      </w:pPr>
      <w:r>
        <w:rPr>
          <w:noProof/>
          <w:lang w:eastAsia="fr-FR"/>
        </w:rPr>
        <w:lastRenderedPageBreak/>
        <w:drawing>
          <wp:inline distT="0" distB="0" distL="0" distR="0">
            <wp:extent cx="6102350" cy="909002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31" cstate="print"/>
                    <a:stretch>
                      <a:fillRect/>
                    </a:stretch>
                  </pic:blipFill>
                  <pic:spPr>
                    <a:xfrm>
                      <a:off x="0" y="0"/>
                      <a:ext cx="6102350" cy="9090025"/>
                    </a:xfrm>
                    <a:prstGeom prst="rect">
                      <a:avLst/>
                    </a:prstGeom>
                  </pic:spPr>
                </pic:pic>
              </a:graphicData>
            </a:graphic>
          </wp:inline>
        </w:drawing>
      </w:r>
    </w:p>
    <w:p w:rsidR="004F3E08" w:rsidRDefault="00E44A07" w:rsidP="00C1384E">
      <w:pPr>
        <w:tabs>
          <w:tab w:val="left" w:pos="5315"/>
          <w:tab w:val="left" w:pos="6713"/>
        </w:tabs>
        <w:rPr>
          <w:rFonts w:ascii="Simplified Arabic" w:hAnsi="Simplified Arabic" w:cs="Simplified Arabic"/>
          <w:sz w:val="32"/>
          <w:szCs w:val="32"/>
          <w:lang w:bidi="ar-DZ"/>
        </w:rPr>
      </w:pPr>
      <w:r>
        <w:rPr>
          <w:noProof/>
          <w:lang w:eastAsia="fr-FR"/>
        </w:rPr>
        <w:lastRenderedPageBreak/>
        <w:drawing>
          <wp:inline distT="0" distB="0" distL="0" distR="0">
            <wp:extent cx="6100445" cy="905256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r:embed="rId32" cstate="print"/>
                    <a:stretch>
                      <a:fillRect/>
                    </a:stretch>
                  </pic:blipFill>
                  <pic:spPr>
                    <a:xfrm>
                      <a:off x="0" y="0"/>
                      <a:ext cx="6100445" cy="9052560"/>
                    </a:xfrm>
                    <a:prstGeom prst="rect">
                      <a:avLst/>
                    </a:prstGeom>
                  </pic:spPr>
                </pic:pic>
              </a:graphicData>
            </a:graphic>
          </wp:inline>
        </w:drawing>
      </w:r>
      <w:r>
        <w:rPr>
          <w:noProof/>
          <w:lang w:eastAsia="fr-FR"/>
        </w:rPr>
        <w:lastRenderedPageBreak/>
        <w:drawing>
          <wp:inline distT="0" distB="0" distL="0" distR="0">
            <wp:extent cx="6119784" cy="7933765"/>
            <wp:effectExtent l="0" t="0" r="0" b="0"/>
            <wp:docPr id="51" name="image26.png"/>
            <wp:cNvGraphicFramePr/>
            <a:graphic xmlns:a="http://schemas.openxmlformats.org/drawingml/2006/main">
              <a:graphicData uri="http://schemas.openxmlformats.org/drawingml/2006/picture">
                <pic:pic xmlns:pic="http://schemas.openxmlformats.org/drawingml/2006/picture">
                  <pic:nvPicPr>
                    <pic:cNvPr id="51" name="image26.png"/>
                    <pic:cNvPicPr/>
                  </pic:nvPicPr>
                  <pic:blipFill>
                    <a:blip r:embed="rId33" cstate="print"/>
                    <a:stretch>
                      <a:fillRect/>
                    </a:stretch>
                  </pic:blipFill>
                  <pic:spPr>
                    <a:xfrm>
                      <a:off x="0" y="0"/>
                      <a:ext cx="6122382" cy="7937133"/>
                    </a:xfrm>
                    <a:prstGeom prst="rect">
                      <a:avLst/>
                    </a:prstGeom>
                  </pic:spPr>
                </pic:pic>
              </a:graphicData>
            </a:graphic>
          </wp:inline>
        </w:drawing>
      </w:r>
      <w:r w:rsidR="00C1384E">
        <w:rPr>
          <w:rFonts w:ascii="Simplified Arabic" w:hAnsi="Simplified Arabic" w:cs="Simplified Arabic"/>
          <w:sz w:val="32"/>
          <w:szCs w:val="32"/>
          <w:rtl/>
          <w:lang w:bidi="ar-DZ"/>
        </w:rPr>
        <w:br/>
      </w:r>
    </w:p>
    <w:p w:rsidR="006E6D6E" w:rsidRDefault="006E6D6E" w:rsidP="00C1384E">
      <w:pPr>
        <w:tabs>
          <w:tab w:val="left" w:pos="5315"/>
          <w:tab w:val="left" w:pos="6713"/>
        </w:tabs>
        <w:rPr>
          <w:rFonts w:ascii="Simplified Arabic" w:hAnsi="Simplified Arabic" w:cs="Simplified Arabic"/>
          <w:sz w:val="32"/>
          <w:szCs w:val="32"/>
          <w:rtl/>
          <w:lang w:bidi="ar-DZ"/>
        </w:rPr>
      </w:pPr>
    </w:p>
    <w:p w:rsidR="00FC34CF" w:rsidRDefault="00FC34CF" w:rsidP="00C1384E">
      <w:pPr>
        <w:tabs>
          <w:tab w:val="left" w:pos="5315"/>
          <w:tab w:val="left" w:pos="6713"/>
        </w:tabs>
        <w:rPr>
          <w:rFonts w:ascii="Simplified Arabic" w:hAnsi="Simplified Arabic" w:cs="Simplified Arabic"/>
          <w:sz w:val="32"/>
          <w:szCs w:val="32"/>
          <w:rtl/>
          <w:lang w:bidi="ar-DZ"/>
        </w:rPr>
      </w:pPr>
    </w:p>
    <w:p w:rsidR="00FF7EA1" w:rsidRPr="006E6D6E" w:rsidRDefault="00FF7EA1" w:rsidP="006E6D6E">
      <w:pPr>
        <w:tabs>
          <w:tab w:val="left" w:pos="5315"/>
          <w:tab w:val="left" w:pos="6713"/>
        </w:tabs>
        <w:jc w:val="right"/>
        <w:rPr>
          <w:rFonts w:ascii="Simplified Arabic" w:hAnsi="Simplified Arabic" w:cs="Simplified Arabic"/>
          <w:sz w:val="28"/>
          <w:szCs w:val="28"/>
          <w:lang w:bidi="ar-DZ"/>
        </w:rPr>
      </w:pPr>
      <w:r w:rsidRPr="006E6D6E">
        <w:rPr>
          <w:rFonts w:ascii="Simplified Arabic" w:hAnsi="Simplified Arabic" w:cs="Simplified Arabic" w:hint="cs"/>
          <w:sz w:val="28"/>
          <w:szCs w:val="28"/>
          <w:u w:val="single"/>
          <w:rtl/>
          <w:lang w:bidi="ar-DZ"/>
        </w:rPr>
        <w:lastRenderedPageBreak/>
        <w:t>جدول الإختبار</w:t>
      </w:r>
      <w:r w:rsidR="00376BD9">
        <w:rPr>
          <w:rFonts w:ascii="Simplified Arabic" w:hAnsi="Simplified Arabic" w:cs="Simplified Arabic" w:hint="cs"/>
          <w:sz w:val="28"/>
          <w:szCs w:val="28"/>
          <w:u w:val="single"/>
          <w:rtl/>
          <w:lang w:bidi="ar-DZ"/>
        </w:rPr>
        <w:t xml:space="preserve"> </w:t>
      </w:r>
      <w:r w:rsidRPr="006E6D6E">
        <w:rPr>
          <w:rFonts w:ascii="Simplified Arabic" w:hAnsi="Simplified Arabic" w:cs="Simplified Arabic" w:hint="cs"/>
          <w:sz w:val="28"/>
          <w:szCs w:val="28"/>
          <w:u w:val="single"/>
          <w:rtl/>
          <w:lang w:bidi="ar-DZ"/>
        </w:rPr>
        <w:t>الفونولوجي</w:t>
      </w:r>
      <w:r w:rsidRPr="006E6D6E">
        <w:rPr>
          <w:rFonts w:ascii="Simplified Arabic" w:hAnsi="Simplified Arabic" w:cs="Simplified Arabic" w:hint="cs"/>
          <w:sz w:val="28"/>
          <w:szCs w:val="28"/>
          <w:rtl/>
          <w:lang w:bidi="ar-DZ"/>
        </w:rPr>
        <w:t>:</w:t>
      </w:r>
    </w:p>
    <w:tbl>
      <w:tblPr>
        <w:tblStyle w:val="Grilledutableau"/>
        <w:tblW w:w="10348" w:type="dxa"/>
        <w:tblInd w:w="-210" w:type="dxa"/>
        <w:tblLayout w:type="fixed"/>
        <w:tblLook w:val="04A0" w:firstRow="1" w:lastRow="0" w:firstColumn="1" w:lastColumn="0" w:noHBand="0" w:noVBand="1"/>
      </w:tblPr>
      <w:tblGrid>
        <w:gridCol w:w="851"/>
        <w:gridCol w:w="709"/>
        <w:gridCol w:w="850"/>
        <w:gridCol w:w="709"/>
        <w:gridCol w:w="709"/>
        <w:gridCol w:w="850"/>
        <w:gridCol w:w="992"/>
        <w:gridCol w:w="2127"/>
        <w:gridCol w:w="2551"/>
      </w:tblGrid>
      <w:tr w:rsidR="001051E6" w:rsidRPr="006E6D6E" w:rsidTr="0074059B">
        <w:tc>
          <w:tcPr>
            <w:tcW w:w="2410" w:type="dxa"/>
            <w:gridSpan w:val="3"/>
            <w:tcBorders>
              <w:top w:val="double" w:sz="18" w:space="0" w:color="auto"/>
              <w:left w:val="double" w:sz="18" w:space="0" w:color="auto"/>
              <w:right w:val="double" w:sz="4" w:space="0" w:color="auto"/>
            </w:tcBorders>
          </w:tcPr>
          <w:p w:rsidR="001051E6" w:rsidRPr="001051E6" w:rsidRDefault="001051E6" w:rsidP="001051E6">
            <w:pPr>
              <w:tabs>
                <w:tab w:val="left" w:pos="5315"/>
                <w:tab w:val="left" w:pos="6713"/>
              </w:tabs>
              <w:jc w:val="center"/>
              <w:rPr>
                <w:rFonts w:ascii="Simplified Arabic" w:hAnsi="Simplified Arabic" w:cs="Simplified Arabic"/>
                <w:b/>
                <w:bCs/>
                <w:sz w:val="28"/>
                <w:szCs w:val="28"/>
                <w:lang w:bidi="ar-DZ"/>
              </w:rPr>
            </w:pPr>
            <w:r w:rsidRPr="001051E6">
              <w:rPr>
                <w:rFonts w:ascii="Simplified Arabic" w:hAnsi="Simplified Arabic" w:cs="Simplified Arabic" w:hint="cs"/>
                <w:b/>
                <w:bCs/>
                <w:sz w:val="28"/>
                <w:szCs w:val="28"/>
                <w:rtl/>
                <w:lang w:bidi="ar-DZ"/>
              </w:rPr>
              <w:t>بعد التكفل</w:t>
            </w:r>
          </w:p>
        </w:tc>
        <w:tc>
          <w:tcPr>
            <w:tcW w:w="7938" w:type="dxa"/>
            <w:gridSpan w:val="6"/>
            <w:tcBorders>
              <w:top w:val="double" w:sz="18" w:space="0" w:color="auto"/>
              <w:left w:val="double" w:sz="4" w:space="0" w:color="auto"/>
              <w:bottom w:val="double" w:sz="24" w:space="0" w:color="auto"/>
              <w:right w:val="double" w:sz="24" w:space="0" w:color="auto"/>
            </w:tcBorders>
          </w:tcPr>
          <w:p w:rsidR="001051E6" w:rsidRPr="001051E6" w:rsidRDefault="001051E6" w:rsidP="001051E6">
            <w:pPr>
              <w:tabs>
                <w:tab w:val="left" w:pos="4616"/>
                <w:tab w:val="left" w:pos="5315"/>
                <w:tab w:val="left" w:pos="6713"/>
              </w:tabs>
              <w:jc w:val="center"/>
              <w:rPr>
                <w:rFonts w:ascii="Simplified Arabic" w:hAnsi="Simplified Arabic" w:cs="Simplified Arabic"/>
                <w:b/>
                <w:bCs/>
                <w:sz w:val="28"/>
                <w:szCs w:val="28"/>
                <w:rtl/>
                <w:lang w:bidi="ar-DZ"/>
              </w:rPr>
            </w:pPr>
            <w:r w:rsidRPr="001051E6">
              <w:rPr>
                <w:rFonts w:ascii="Simplified Arabic" w:hAnsi="Simplified Arabic" w:cs="Simplified Arabic" w:hint="cs"/>
                <w:b/>
                <w:bCs/>
                <w:sz w:val="28"/>
                <w:szCs w:val="28"/>
                <w:rtl/>
                <w:lang w:bidi="ar-DZ"/>
              </w:rPr>
              <w:t>قبل التكفل</w:t>
            </w:r>
          </w:p>
        </w:tc>
      </w:tr>
      <w:tr w:rsidR="009850AE" w:rsidRPr="006E6D6E" w:rsidTr="0074059B">
        <w:tc>
          <w:tcPr>
            <w:tcW w:w="851" w:type="dxa"/>
            <w:tcBorders>
              <w:top w:val="double" w:sz="18" w:space="0" w:color="auto"/>
              <w:left w:val="double" w:sz="18" w:space="0" w:color="auto"/>
              <w:bottom w:val="double" w:sz="18" w:space="0" w:color="auto"/>
              <w:right w:val="double" w:sz="18" w:space="0" w:color="auto"/>
            </w:tcBorders>
          </w:tcPr>
          <w:p w:rsidR="006E6D6E" w:rsidRPr="0074059B" w:rsidRDefault="001051E6" w:rsidP="001051E6">
            <w:pPr>
              <w:tabs>
                <w:tab w:val="left" w:pos="5315"/>
                <w:tab w:val="left" w:pos="6713"/>
              </w:tabs>
              <w:jc w:val="right"/>
              <w:rPr>
                <w:rFonts w:ascii="Simplified Arabic" w:hAnsi="Simplified Arabic" w:cs="Simplified Arabic"/>
                <w:b/>
                <w:bCs/>
                <w:lang w:bidi="ar-DZ"/>
              </w:rPr>
            </w:pPr>
            <w:r w:rsidRPr="0074059B">
              <w:rPr>
                <w:rFonts w:ascii="Simplified Arabic" w:hAnsi="Simplified Arabic" w:cs="Simplified Arabic" w:hint="cs"/>
                <w:b/>
                <w:bCs/>
                <w:rtl/>
                <w:lang w:bidi="ar-DZ"/>
              </w:rPr>
              <w:t>حركة الأعضاء</w:t>
            </w:r>
          </w:p>
        </w:tc>
        <w:tc>
          <w:tcPr>
            <w:tcW w:w="709" w:type="dxa"/>
            <w:tcBorders>
              <w:top w:val="double" w:sz="18" w:space="0" w:color="auto"/>
              <w:left w:val="double" w:sz="18" w:space="0" w:color="auto"/>
              <w:bottom w:val="double" w:sz="18" w:space="0" w:color="auto"/>
              <w:right w:val="double" w:sz="18" w:space="0" w:color="auto"/>
            </w:tcBorders>
          </w:tcPr>
          <w:p w:rsidR="006E6D6E" w:rsidRPr="0074059B" w:rsidRDefault="001051E6" w:rsidP="001051E6">
            <w:pPr>
              <w:tabs>
                <w:tab w:val="left" w:pos="5315"/>
                <w:tab w:val="left" w:pos="6713"/>
              </w:tabs>
              <w:jc w:val="right"/>
              <w:rPr>
                <w:rFonts w:ascii="Simplified Arabic" w:hAnsi="Simplified Arabic" w:cs="Simplified Arabic"/>
                <w:b/>
                <w:bCs/>
                <w:lang w:bidi="ar-DZ"/>
              </w:rPr>
            </w:pPr>
            <w:r w:rsidRPr="0074059B">
              <w:rPr>
                <w:rFonts w:ascii="Simplified Arabic" w:hAnsi="Simplified Arabic" w:cs="Simplified Arabic" w:hint="cs"/>
                <w:b/>
                <w:bCs/>
                <w:rtl/>
                <w:lang w:bidi="ar-DZ"/>
              </w:rPr>
              <w:t>التنفس</w:t>
            </w:r>
          </w:p>
        </w:tc>
        <w:tc>
          <w:tcPr>
            <w:tcW w:w="850" w:type="dxa"/>
            <w:tcBorders>
              <w:top w:val="double" w:sz="24" w:space="0" w:color="auto"/>
              <w:left w:val="double" w:sz="18" w:space="0" w:color="auto"/>
              <w:bottom w:val="double" w:sz="18" w:space="0" w:color="auto"/>
              <w:right w:val="double" w:sz="4" w:space="0" w:color="auto"/>
            </w:tcBorders>
          </w:tcPr>
          <w:p w:rsidR="006E6D6E" w:rsidRPr="0074059B" w:rsidRDefault="001051E6" w:rsidP="001051E6">
            <w:pPr>
              <w:tabs>
                <w:tab w:val="left" w:pos="5315"/>
                <w:tab w:val="left" w:pos="6713"/>
              </w:tabs>
              <w:jc w:val="right"/>
              <w:rPr>
                <w:rFonts w:ascii="Simplified Arabic" w:hAnsi="Simplified Arabic" w:cs="Simplified Arabic"/>
                <w:b/>
                <w:bCs/>
                <w:lang w:bidi="ar-DZ"/>
              </w:rPr>
            </w:pPr>
            <w:r w:rsidRPr="0074059B">
              <w:rPr>
                <w:rFonts w:ascii="Simplified Arabic" w:hAnsi="Simplified Arabic" w:cs="Simplified Arabic" w:hint="cs"/>
                <w:b/>
                <w:bCs/>
                <w:rtl/>
                <w:lang w:bidi="ar-DZ"/>
              </w:rPr>
              <w:t>الأصوات</w:t>
            </w:r>
          </w:p>
        </w:tc>
        <w:tc>
          <w:tcPr>
            <w:tcW w:w="709" w:type="dxa"/>
            <w:tcBorders>
              <w:top w:val="double" w:sz="24" w:space="0" w:color="auto"/>
              <w:left w:val="double" w:sz="4" w:space="0" w:color="auto"/>
              <w:bottom w:val="double" w:sz="18" w:space="0" w:color="auto"/>
              <w:right w:val="double" w:sz="18" w:space="0" w:color="auto"/>
            </w:tcBorders>
          </w:tcPr>
          <w:p w:rsidR="006E6D6E" w:rsidRPr="0074059B" w:rsidRDefault="001051E6" w:rsidP="001051E6">
            <w:pPr>
              <w:tabs>
                <w:tab w:val="left" w:pos="5315"/>
                <w:tab w:val="left" w:pos="6713"/>
              </w:tabs>
              <w:jc w:val="right"/>
              <w:rPr>
                <w:rFonts w:ascii="Simplified Arabic" w:hAnsi="Simplified Arabic" w:cs="Simplified Arabic"/>
                <w:b/>
                <w:bCs/>
                <w:lang w:bidi="ar-DZ"/>
              </w:rPr>
            </w:pPr>
            <w:r w:rsidRPr="0074059B">
              <w:rPr>
                <w:rFonts w:ascii="Simplified Arabic" w:hAnsi="Simplified Arabic" w:cs="Simplified Arabic" w:hint="cs"/>
                <w:b/>
                <w:bCs/>
                <w:rtl/>
                <w:lang w:bidi="ar-DZ"/>
              </w:rPr>
              <w:t>حركة الأعضاء</w:t>
            </w:r>
          </w:p>
        </w:tc>
        <w:tc>
          <w:tcPr>
            <w:tcW w:w="709" w:type="dxa"/>
            <w:tcBorders>
              <w:top w:val="double" w:sz="24" w:space="0" w:color="auto"/>
              <w:left w:val="double" w:sz="18" w:space="0" w:color="auto"/>
              <w:bottom w:val="double" w:sz="18" w:space="0" w:color="auto"/>
              <w:right w:val="double" w:sz="18" w:space="0" w:color="auto"/>
            </w:tcBorders>
          </w:tcPr>
          <w:p w:rsidR="006E6D6E" w:rsidRPr="0074059B" w:rsidRDefault="001051E6" w:rsidP="001051E6">
            <w:pPr>
              <w:tabs>
                <w:tab w:val="left" w:pos="5315"/>
                <w:tab w:val="left" w:pos="6713"/>
              </w:tabs>
              <w:jc w:val="right"/>
              <w:rPr>
                <w:rFonts w:ascii="Simplified Arabic" w:hAnsi="Simplified Arabic" w:cs="Simplified Arabic"/>
                <w:b/>
                <w:bCs/>
                <w:sz w:val="24"/>
                <w:szCs w:val="24"/>
                <w:lang w:bidi="ar-DZ"/>
              </w:rPr>
            </w:pPr>
            <w:r w:rsidRPr="0074059B">
              <w:rPr>
                <w:rFonts w:ascii="Simplified Arabic" w:hAnsi="Simplified Arabic" w:cs="Simplified Arabic" w:hint="cs"/>
                <w:b/>
                <w:bCs/>
                <w:sz w:val="24"/>
                <w:szCs w:val="24"/>
                <w:rtl/>
                <w:lang w:bidi="ar-DZ"/>
              </w:rPr>
              <w:t>التنفس</w:t>
            </w:r>
          </w:p>
        </w:tc>
        <w:tc>
          <w:tcPr>
            <w:tcW w:w="850" w:type="dxa"/>
            <w:tcBorders>
              <w:top w:val="double" w:sz="24" w:space="0" w:color="auto"/>
              <w:left w:val="double" w:sz="18" w:space="0" w:color="auto"/>
              <w:bottom w:val="double" w:sz="18" w:space="0" w:color="auto"/>
              <w:right w:val="double" w:sz="18" w:space="0" w:color="auto"/>
            </w:tcBorders>
          </w:tcPr>
          <w:p w:rsidR="006E6D6E" w:rsidRPr="0074059B" w:rsidRDefault="001051E6" w:rsidP="009850AE">
            <w:pPr>
              <w:tabs>
                <w:tab w:val="left" w:pos="5315"/>
                <w:tab w:val="left" w:pos="6713"/>
              </w:tabs>
              <w:ind w:right="-108"/>
              <w:jc w:val="right"/>
              <w:rPr>
                <w:rFonts w:ascii="Simplified Arabic" w:hAnsi="Simplified Arabic" w:cs="Simplified Arabic"/>
                <w:b/>
                <w:bCs/>
                <w:lang w:bidi="ar-DZ"/>
              </w:rPr>
            </w:pPr>
            <w:r w:rsidRPr="0074059B">
              <w:rPr>
                <w:rFonts w:ascii="Simplified Arabic" w:hAnsi="Simplified Arabic" w:cs="Simplified Arabic" w:hint="cs"/>
                <w:b/>
                <w:bCs/>
                <w:rtl/>
                <w:lang w:bidi="ar-DZ"/>
              </w:rPr>
              <w:t>الأصوات</w:t>
            </w:r>
          </w:p>
        </w:tc>
        <w:tc>
          <w:tcPr>
            <w:tcW w:w="992" w:type="dxa"/>
            <w:tcBorders>
              <w:top w:val="double" w:sz="24" w:space="0" w:color="auto"/>
              <w:left w:val="double" w:sz="18" w:space="0" w:color="auto"/>
              <w:bottom w:val="double" w:sz="18" w:space="0" w:color="auto"/>
              <w:right w:val="double" w:sz="18" w:space="0" w:color="auto"/>
            </w:tcBorders>
          </w:tcPr>
          <w:p w:rsidR="006E6D6E" w:rsidRPr="0074059B" w:rsidRDefault="001051E6" w:rsidP="001051E6">
            <w:pPr>
              <w:tabs>
                <w:tab w:val="left" w:pos="5315"/>
                <w:tab w:val="left" w:pos="6713"/>
              </w:tabs>
              <w:jc w:val="right"/>
              <w:rPr>
                <w:rFonts w:ascii="Simplified Arabic" w:hAnsi="Simplified Arabic" w:cs="Simplified Arabic"/>
                <w:b/>
                <w:bCs/>
                <w:lang w:bidi="ar-DZ"/>
              </w:rPr>
            </w:pPr>
            <w:r w:rsidRPr="0074059B">
              <w:rPr>
                <w:rFonts w:ascii="Simplified Arabic" w:hAnsi="Simplified Arabic" w:cs="Simplified Arabic" w:hint="cs"/>
                <w:b/>
                <w:bCs/>
                <w:rtl/>
                <w:lang w:bidi="ar-DZ"/>
              </w:rPr>
              <w:t>الأصوات</w:t>
            </w:r>
          </w:p>
        </w:tc>
        <w:tc>
          <w:tcPr>
            <w:tcW w:w="2127" w:type="dxa"/>
            <w:tcBorders>
              <w:top w:val="double" w:sz="24" w:space="0" w:color="auto"/>
              <w:left w:val="double" w:sz="18" w:space="0" w:color="auto"/>
              <w:bottom w:val="double" w:sz="18" w:space="0" w:color="auto"/>
              <w:right w:val="double" w:sz="24" w:space="0" w:color="auto"/>
            </w:tcBorders>
          </w:tcPr>
          <w:p w:rsidR="006E6D6E" w:rsidRPr="0074059B" w:rsidRDefault="006E6D6E" w:rsidP="001051E6">
            <w:pPr>
              <w:tabs>
                <w:tab w:val="left" w:pos="5315"/>
                <w:tab w:val="left" w:pos="6713"/>
              </w:tabs>
              <w:jc w:val="right"/>
              <w:rPr>
                <w:rFonts w:ascii="Simplified Arabic" w:hAnsi="Simplified Arabic" w:cs="Simplified Arabic"/>
                <w:b/>
                <w:bCs/>
                <w:sz w:val="24"/>
                <w:szCs w:val="24"/>
                <w:lang w:bidi="ar-DZ"/>
              </w:rPr>
            </w:pPr>
            <w:r w:rsidRPr="0074059B">
              <w:rPr>
                <w:rFonts w:ascii="Simplified Arabic" w:hAnsi="Simplified Arabic" w:cs="Simplified Arabic" w:hint="cs"/>
                <w:b/>
                <w:bCs/>
                <w:sz w:val="24"/>
                <w:szCs w:val="24"/>
                <w:rtl/>
                <w:lang w:bidi="ar-DZ"/>
              </w:rPr>
              <w:t>حركة أعضاء النطق</w:t>
            </w:r>
          </w:p>
        </w:tc>
        <w:tc>
          <w:tcPr>
            <w:tcW w:w="2551" w:type="dxa"/>
            <w:tcBorders>
              <w:top w:val="double" w:sz="24" w:space="0" w:color="auto"/>
              <w:left w:val="double" w:sz="24" w:space="0" w:color="auto"/>
              <w:bottom w:val="double" w:sz="18" w:space="0" w:color="auto"/>
              <w:right w:val="double" w:sz="24" w:space="0" w:color="auto"/>
            </w:tcBorders>
          </w:tcPr>
          <w:p w:rsidR="006E6D6E" w:rsidRPr="0074059B" w:rsidRDefault="006E6D6E" w:rsidP="00962A79">
            <w:pPr>
              <w:tabs>
                <w:tab w:val="left" w:pos="5315"/>
                <w:tab w:val="left" w:pos="6713"/>
              </w:tabs>
              <w:jc w:val="right"/>
              <w:rPr>
                <w:rFonts w:ascii="Simplified Arabic" w:hAnsi="Simplified Arabic" w:cs="Simplified Arabic"/>
                <w:b/>
                <w:bCs/>
                <w:sz w:val="24"/>
                <w:szCs w:val="24"/>
                <w:lang w:bidi="ar-DZ"/>
              </w:rPr>
            </w:pPr>
            <w:r w:rsidRPr="0074059B">
              <w:rPr>
                <w:rFonts w:ascii="Simplified Arabic" w:hAnsi="Simplified Arabic" w:cs="Simplified Arabic" w:hint="cs"/>
                <w:b/>
                <w:bCs/>
                <w:sz w:val="24"/>
                <w:szCs w:val="24"/>
                <w:rtl/>
                <w:lang w:bidi="ar-DZ"/>
              </w:rPr>
              <w:t xml:space="preserve">تمارين </w:t>
            </w:r>
            <w:r w:rsidR="00962A79">
              <w:rPr>
                <w:rFonts w:ascii="Simplified Arabic" w:hAnsi="Simplified Arabic" w:cs="Simplified Arabic" w:hint="cs"/>
                <w:b/>
                <w:bCs/>
                <w:sz w:val="24"/>
                <w:szCs w:val="24"/>
                <w:rtl/>
                <w:lang w:bidi="ar-DZ"/>
              </w:rPr>
              <w:t>التنفس</w:t>
            </w:r>
          </w:p>
        </w:tc>
      </w:tr>
      <w:tr w:rsidR="00D35971" w:rsidRPr="006E6D6E" w:rsidTr="0074059B">
        <w:trPr>
          <w:trHeight w:val="5329"/>
        </w:trPr>
        <w:tc>
          <w:tcPr>
            <w:tcW w:w="851" w:type="dxa"/>
            <w:tcBorders>
              <w:top w:val="double" w:sz="18" w:space="0" w:color="auto"/>
              <w:left w:val="double" w:sz="18" w:space="0" w:color="auto"/>
              <w:right w:val="double" w:sz="18" w:space="0" w:color="auto"/>
            </w:tcBorders>
          </w:tcPr>
          <w:p w:rsidR="00540C4A" w:rsidRPr="00540C4A" w:rsidRDefault="00540C4A" w:rsidP="004C09AB">
            <w:pPr>
              <w:tabs>
                <w:tab w:val="left" w:pos="5315"/>
                <w:tab w:val="left" w:pos="6713"/>
              </w:tabs>
              <w:jc w:val="right"/>
              <w:rPr>
                <w:rFonts w:ascii="Simplified Arabic" w:hAnsi="Simplified Arabic" w:cs="Simplified Arabic"/>
                <w:sz w:val="24"/>
                <w:szCs w:val="24"/>
                <w:lang w:bidi="ar-DZ"/>
              </w:rPr>
            </w:pPr>
          </w:p>
        </w:tc>
        <w:tc>
          <w:tcPr>
            <w:tcW w:w="709" w:type="dxa"/>
            <w:tcBorders>
              <w:top w:val="double" w:sz="18" w:space="0" w:color="auto"/>
              <w:left w:val="double" w:sz="18" w:space="0" w:color="auto"/>
              <w:right w:val="double" w:sz="18" w:space="0" w:color="auto"/>
            </w:tcBorders>
          </w:tcPr>
          <w:p w:rsidR="00540C4A" w:rsidRPr="00540C4A" w:rsidRDefault="00540C4A" w:rsidP="004C09AB">
            <w:pPr>
              <w:tabs>
                <w:tab w:val="left" w:pos="5315"/>
                <w:tab w:val="left" w:pos="6713"/>
              </w:tabs>
              <w:jc w:val="right"/>
              <w:rPr>
                <w:rFonts w:ascii="Simplified Arabic" w:hAnsi="Simplified Arabic" w:cs="Simplified Arabic"/>
                <w:sz w:val="24"/>
                <w:szCs w:val="24"/>
                <w:lang w:bidi="ar-DZ"/>
              </w:rPr>
            </w:pPr>
          </w:p>
        </w:tc>
        <w:tc>
          <w:tcPr>
            <w:tcW w:w="850" w:type="dxa"/>
            <w:tcBorders>
              <w:top w:val="double" w:sz="18" w:space="0" w:color="auto"/>
              <w:left w:val="double" w:sz="18" w:space="0" w:color="auto"/>
              <w:right w:val="double" w:sz="4" w:space="0" w:color="auto"/>
            </w:tcBorders>
          </w:tcPr>
          <w:p w:rsidR="00540C4A" w:rsidRPr="00540C4A" w:rsidRDefault="00540C4A" w:rsidP="004C09AB">
            <w:pPr>
              <w:tabs>
                <w:tab w:val="left" w:pos="5315"/>
                <w:tab w:val="left" w:pos="6713"/>
              </w:tabs>
              <w:jc w:val="right"/>
              <w:rPr>
                <w:rFonts w:ascii="Simplified Arabic" w:hAnsi="Simplified Arabic" w:cs="Simplified Arabic"/>
                <w:sz w:val="24"/>
                <w:szCs w:val="24"/>
                <w:lang w:bidi="ar-DZ"/>
              </w:rPr>
            </w:pPr>
          </w:p>
        </w:tc>
        <w:tc>
          <w:tcPr>
            <w:tcW w:w="709" w:type="dxa"/>
            <w:tcBorders>
              <w:top w:val="double" w:sz="18" w:space="0" w:color="auto"/>
              <w:left w:val="double" w:sz="4" w:space="0" w:color="auto"/>
              <w:right w:val="double" w:sz="18" w:space="0" w:color="auto"/>
            </w:tcBorders>
          </w:tcPr>
          <w:p w:rsidR="00540C4A" w:rsidRPr="00540C4A" w:rsidRDefault="00540C4A" w:rsidP="004C09AB">
            <w:pPr>
              <w:tabs>
                <w:tab w:val="left" w:pos="5315"/>
                <w:tab w:val="left" w:pos="6713"/>
              </w:tabs>
              <w:jc w:val="right"/>
              <w:rPr>
                <w:rFonts w:ascii="Simplified Arabic" w:hAnsi="Simplified Arabic" w:cs="Simplified Arabic"/>
                <w:sz w:val="24"/>
                <w:szCs w:val="24"/>
                <w:lang w:bidi="ar-DZ"/>
              </w:rPr>
            </w:pPr>
          </w:p>
        </w:tc>
        <w:tc>
          <w:tcPr>
            <w:tcW w:w="709" w:type="dxa"/>
            <w:tcBorders>
              <w:top w:val="double" w:sz="18" w:space="0" w:color="auto"/>
              <w:left w:val="double" w:sz="18" w:space="0" w:color="auto"/>
              <w:right w:val="double" w:sz="18" w:space="0" w:color="auto"/>
            </w:tcBorders>
          </w:tcPr>
          <w:p w:rsidR="00540C4A" w:rsidRPr="00540C4A" w:rsidRDefault="00540C4A" w:rsidP="004C09AB">
            <w:pPr>
              <w:tabs>
                <w:tab w:val="left" w:pos="5315"/>
                <w:tab w:val="left" w:pos="6713"/>
              </w:tabs>
              <w:jc w:val="right"/>
              <w:rPr>
                <w:rFonts w:ascii="Simplified Arabic" w:hAnsi="Simplified Arabic" w:cs="Simplified Arabic"/>
                <w:sz w:val="24"/>
                <w:szCs w:val="24"/>
                <w:lang w:bidi="ar-DZ"/>
              </w:rPr>
            </w:pPr>
          </w:p>
        </w:tc>
        <w:tc>
          <w:tcPr>
            <w:tcW w:w="850" w:type="dxa"/>
            <w:tcBorders>
              <w:top w:val="double" w:sz="18" w:space="0" w:color="auto"/>
              <w:left w:val="double" w:sz="18" w:space="0" w:color="auto"/>
              <w:right w:val="double" w:sz="18" w:space="0" w:color="auto"/>
            </w:tcBorders>
          </w:tcPr>
          <w:p w:rsidR="00540C4A" w:rsidRPr="00540C4A" w:rsidRDefault="00540C4A" w:rsidP="004C09AB">
            <w:pPr>
              <w:tabs>
                <w:tab w:val="left" w:pos="5315"/>
                <w:tab w:val="left" w:pos="6713"/>
              </w:tabs>
              <w:jc w:val="right"/>
              <w:rPr>
                <w:rFonts w:ascii="Simplified Arabic" w:hAnsi="Simplified Arabic" w:cs="Simplified Arabic"/>
                <w:sz w:val="24"/>
                <w:szCs w:val="24"/>
                <w:lang w:bidi="ar-DZ"/>
              </w:rPr>
            </w:pPr>
          </w:p>
        </w:tc>
        <w:tc>
          <w:tcPr>
            <w:tcW w:w="992" w:type="dxa"/>
            <w:tcBorders>
              <w:top w:val="double" w:sz="18" w:space="0" w:color="auto"/>
              <w:left w:val="double" w:sz="18" w:space="0" w:color="auto"/>
              <w:right w:val="double" w:sz="24" w:space="0" w:color="auto"/>
            </w:tcBorders>
            <w:shd w:val="clear" w:color="auto" w:fill="auto"/>
          </w:tcPr>
          <w:p w:rsidR="00540C4A" w:rsidRPr="00962A79" w:rsidRDefault="00962A79" w:rsidP="004C09AB">
            <w:pPr>
              <w:tabs>
                <w:tab w:val="left" w:pos="5315"/>
                <w:tab w:val="left" w:pos="6713"/>
              </w:tabs>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عادة حروف المفحوص من طرف الفاحص</w:t>
            </w:r>
          </w:p>
        </w:tc>
        <w:tc>
          <w:tcPr>
            <w:tcW w:w="2127" w:type="dxa"/>
            <w:tcBorders>
              <w:top w:val="double" w:sz="18" w:space="0" w:color="auto"/>
              <w:left w:val="double" w:sz="24" w:space="0" w:color="auto"/>
              <w:right w:val="double" w:sz="24" w:space="0" w:color="auto"/>
            </w:tcBorders>
          </w:tcPr>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1-إفتح فم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2-أخرج لسان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3-مد لسانك حتى أنف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4-إفتح لسانك لذقن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5-أنفخ خدي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6-صَفرْ.</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7-أنفخ من فم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8-مد شفتيك إلى الأمام وضمها</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9-أصدر صوت التقبيل.</w:t>
            </w:r>
          </w:p>
          <w:p w:rsidR="004C09AB" w:rsidRDefault="004C09AB" w:rsidP="004C09AB">
            <w:pPr>
              <w:tabs>
                <w:tab w:val="left" w:pos="6713"/>
              </w:tabs>
              <w:ind w:left="142"/>
              <w:jc w:val="right"/>
              <w:rPr>
                <w:rFonts w:ascii="Simplified Arabic" w:hAnsi="Simplified Arabic" w:cs="Simplified Arabic"/>
                <w:sz w:val="32"/>
                <w:szCs w:val="32"/>
                <w:rtl/>
                <w:lang w:bidi="ar-DZ"/>
              </w:rPr>
            </w:pPr>
            <w:r w:rsidRPr="007C009D">
              <w:rPr>
                <w:rFonts w:ascii="Simplified Arabic" w:hAnsi="Simplified Arabic" w:cs="Simplified Arabic"/>
                <w:sz w:val="28"/>
                <w:szCs w:val="28"/>
                <w:rtl/>
                <w:lang w:bidi="ar-DZ"/>
              </w:rPr>
              <w:t>10-طبق فكيك مع بعض و أسنان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11</w:t>
            </w:r>
            <w:r w:rsidRPr="007C009D">
              <w:rPr>
                <w:rFonts w:ascii="Simplified Arabic" w:hAnsi="Simplified Arabic" w:cs="Simplified Arabic"/>
                <w:sz w:val="28"/>
                <w:szCs w:val="28"/>
                <w:rtl/>
                <w:lang w:bidi="ar-DZ"/>
              </w:rPr>
              <w:t>- أصدر صوت "كلاك"</w:t>
            </w:r>
          </w:p>
          <w:p w:rsidR="004C09AB" w:rsidRPr="007C009D" w:rsidRDefault="004C09AB" w:rsidP="004C09AB">
            <w:pPr>
              <w:tabs>
                <w:tab w:val="left" w:pos="6713"/>
              </w:tabs>
              <w:ind w:left="142"/>
              <w:jc w:val="right"/>
              <w:rPr>
                <w:rFonts w:ascii="Simplified Arabic" w:hAnsi="Simplified Arabic" w:cs="Simplified Arabic"/>
                <w:sz w:val="28"/>
                <w:szCs w:val="28"/>
                <w:rtl/>
                <w:lang w:bidi="ar-DZ"/>
              </w:rPr>
            </w:pPr>
            <w:r w:rsidRPr="007C009D">
              <w:rPr>
                <w:rFonts w:ascii="Simplified Arabic" w:hAnsi="Simplified Arabic" w:cs="Simplified Arabic"/>
                <w:sz w:val="28"/>
                <w:szCs w:val="28"/>
                <w:rtl/>
                <w:lang w:bidi="ar-DZ"/>
              </w:rPr>
              <w:t>12-التبسم</w:t>
            </w:r>
          </w:p>
          <w:p w:rsidR="00D35971" w:rsidRPr="00540C4A" w:rsidRDefault="004C09AB" w:rsidP="004C09AB">
            <w:pPr>
              <w:tabs>
                <w:tab w:val="left" w:pos="5315"/>
                <w:tab w:val="left" w:pos="6713"/>
              </w:tabs>
              <w:jc w:val="right"/>
              <w:rPr>
                <w:rFonts w:ascii="Simplified Arabic" w:hAnsi="Simplified Arabic" w:cs="Simplified Arabic"/>
                <w:sz w:val="24"/>
                <w:szCs w:val="24"/>
                <w:lang w:bidi="ar-DZ"/>
              </w:rPr>
            </w:pPr>
            <w:r w:rsidRPr="007C009D">
              <w:rPr>
                <w:rFonts w:ascii="Simplified Arabic" w:hAnsi="Simplified Arabic" w:cs="Simplified Arabic"/>
                <w:sz w:val="28"/>
                <w:szCs w:val="28"/>
                <w:rtl/>
                <w:lang w:bidi="ar-DZ"/>
              </w:rPr>
              <w:t>13-غرغرة الماء في الحلق.</w:t>
            </w:r>
          </w:p>
        </w:tc>
        <w:tc>
          <w:tcPr>
            <w:tcW w:w="2551" w:type="dxa"/>
            <w:vMerge w:val="restart"/>
            <w:tcBorders>
              <w:top w:val="double" w:sz="18" w:space="0" w:color="auto"/>
              <w:left w:val="double" w:sz="24" w:space="0" w:color="auto"/>
              <w:right w:val="double" w:sz="24" w:space="0" w:color="auto"/>
            </w:tcBorders>
          </w:tcPr>
          <w:p w:rsidR="004C09AB" w:rsidRPr="0074059B" w:rsidRDefault="0074059B" w:rsidP="0074059B">
            <w:pPr>
              <w:tabs>
                <w:tab w:val="left" w:pos="6713"/>
              </w:tabs>
              <w:spacing w:line="480" w:lineRule="auto"/>
              <w:ind w:left="-108"/>
              <w:jc w:val="right"/>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4C09AB" w:rsidRPr="0074059B">
              <w:rPr>
                <w:rFonts w:ascii="Simplified Arabic" w:hAnsi="Simplified Arabic" w:cs="Simplified Arabic"/>
                <w:sz w:val="28"/>
                <w:szCs w:val="28"/>
                <w:rtl/>
                <w:lang w:bidi="ar-DZ"/>
              </w:rPr>
              <w:t>إخراج الهواء من الأنف.</w:t>
            </w:r>
          </w:p>
          <w:p w:rsidR="004C09AB" w:rsidRPr="0074059B" w:rsidRDefault="004C09AB" w:rsidP="0074059B">
            <w:pPr>
              <w:tabs>
                <w:tab w:val="left" w:pos="6713"/>
              </w:tabs>
              <w:spacing w:line="480" w:lineRule="auto"/>
              <w:ind w:left="-108"/>
              <w:jc w:val="right"/>
              <w:rPr>
                <w:rFonts w:ascii="Simplified Arabic" w:hAnsi="Simplified Arabic" w:cs="Simplified Arabic"/>
                <w:sz w:val="28"/>
                <w:szCs w:val="28"/>
                <w:rtl/>
                <w:lang w:bidi="ar-DZ"/>
              </w:rPr>
            </w:pPr>
            <w:r w:rsidRPr="0074059B">
              <w:rPr>
                <w:rFonts w:ascii="Simplified Arabic" w:hAnsi="Simplified Arabic" w:cs="Simplified Arabic"/>
                <w:b/>
                <w:bCs/>
                <w:sz w:val="28"/>
                <w:szCs w:val="28"/>
                <w:rtl/>
                <w:lang w:bidi="ar-DZ"/>
              </w:rPr>
              <w:t>2-</w:t>
            </w:r>
            <w:r w:rsidRPr="0074059B">
              <w:rPr>
                <w:rFonts w:ascii="Simplified Arabic" w:hAnsi="Simplified Arabic" w:cs="Simplified Arabic"/>
                <w:sz w:val="28"/>
                <w:szCs w:val="28"/>
                <w:rtl/>
                <w:lang w:bidi="ar-DZ"/>
              </w:rPr>
              <w:t>إدخال الهواء من الانف.</w:t>
            </w:r>
          </w:p>
          <w:p w:rsidR="004C09AB" w:rsidRPr="0074059B" w:rsidRDefault="004C09AB" w:rsidP="0074059B">
            <w:pPr>
              <w:tabs>
                <w:tab w:val="left" w:pos="6713"/>
              </w:tabs>
              <w:spacing w:line="480" w:lineRule="auto"/>
              <w:ind w:left="-108"/>
              <w:jc w:val="right"/>
              <w:rPr>
                <w:rFonts w:ascii="Simplified Arabic" w:hAnsi="Simplified Arabic" w:cs="Simplified Arabic"/>
                <w:sz w:val="28"/>
                <w:szCs w:val="28"/>
                <w:rtl/>
                <w:lang w:bidi="ar-DZ"/>
              </w:rPr>
            </w:pPr>
            <w:r w:rsidRPr="0074059B">
              <w:rPr>
                <w:rFonts w:ascii="Simplified Arabic" w:hAnsi="Simplified Arabic" w:cs="Simplified Arabic"/>
                <w:b/>
                <w:bCs/>
                <w:sz w:val="28"/>
                <w:szCs w:val="28"/>
                <w:rtl/>
                <w:lang w:bidi="ar-DZ"/>
              </w:rPr>
              <w:t>3-</w:t>
            </w:r>
            <w:r w:rsidRPr="0074059B">
              <w:rPr>
                <w:rFonts w:ascii="Simplified Arabic" w:hAnsi="Simplified Arabic" w:cs="Simplified Arabic"/>
                <w:sz w:val="28"/>
                <w:szCs w:val="28"/>
                <w:rtl/>
                <w:lang w:bidi="ar-DZ"/>
              </w:rPr>
              <w:t>الصفير.</w:t>
            </w:r>
          </w:p>
          <w:p w:rsidR="004C09AB" w:rsidRPr="0074059B" w:rsidRDefault="004C09AB" w:rsidP="0074059B">
            <w:pPr>
              <w:tabs>
                <w:tab w:val="left" w:pos="6713"/>
              </w:tabs>
              <w:spacing w:line="480" w:lineRule="auto"/>
              <w:ind w:left="-108"/>
              <w:jc w:val="right"/>
              <w:rPr>
                <w:rFonts w:ascii="Simplified Arabic" w:hAnsi="Simplified Arabic" w:cs="Simplified Arabic"/>
                <w:sz w:val="28"/>
                <w:szCs w:val="28"/>
                <w:rtl/>
                <w:lang w:bidi="ar-DZ"/>
              </w:rPr>
            </w:pPr>
            <w:r w:rsidRPr="0074059B">
              <w:rPr>
                <w:rFonts w:ascii="Simplified Arabic" w:hAnsi="Simplified Arabic" w:cs="Simplified Arabic"/>
                <w:b/>
                <w:bCs/>
                <w:sz w:val="28"/>
                <w:szCs w:val="28"/>
                <w:rtl/>
                <w:lang w:bidi="ar-DZ"/>
              </w:rPr>
              <w:t>4-</w:t>
            </w:r>
            <w:r w:rsidRPr="0074059B">
              <w:rPr>
                <w:rFonts w:ascii="Simplified Arabic" w:hAnsi="Simplified Arabic" w:cs="Simplified Arabic"/>
                <w:sz w:val="28"/>
                <w:szCs w:val="28"/>
                <w:rtl/>
                <w:lang w:bidi="ar-DZ"/>
              </w:rPr>
              <w:t>إطفاء الشمعة عن بعد.</w:t>
            </w:r>
          </w:p>
          <w:p w:rsidR="004C09AB" w:rsidRPr="0074059B" w:rsidRDefault="004C09AB" w:rsidP="0074059B">
            <w:pPr>
              <w:tabs>
                <w:tab w:val="left" w:pos="6713"/>
              </w:tabs>
              <w:spacing w:line="480" w:lineRule="auto"/>
              <w:ind w:left="-108"/>
              <w:jc w:val="right"/>
              <w:rPr>
                <w:rFonts w:ascii="Simplified Arabic" w:hAnsi="Simplified Arabic" w:cs="Simplified Arabic"/>
                <w:sz w:val="28"/>
                <w:szCs w:val="28"/>
                <w:rtl/>
                <w:lang w:bidi="ar-DZ"/>
              </w:rPr>
            </w:pPr>
            <w:r w:rsidRPr="0074059B">
              <w:rPr>
                <w:rFonts w:ascii="Simplified Arabic" w:hAnsi="Simplified Arabic" w:cs="Simplified Arabic"/>
                <w:b/>
                <w:bCs/>
                <w:sz w:val="28"/>
                <w:szCs w:val="28"/>
                <w:rtl/>
                <w:lang w:bidi="ar-DZ"/>
              </w:rPr>
              <w:t>5-</w:t>
            </w:r>
            <w:r w:rsidRPr="0074059B">
              <w:rPr>
                <w:rFonts w:ascii="Simplified Arabic" w:hAnsi="Simplified Arabic" w:cs="Simplified Arabic"/>
                <w:sz w:val="28"/>
                <w:szCs w:val="28"/>
                <w:rtl/>
                <w:lang w:bidi="ar-DZ"/>
              </w:rPr>
              <w:t>النسف على الورق.</w:t>
            </w:r>
          </w:p>
          <w:p w:rsidR="00D35971" w:rsidRPr="00540C4A" w:rsidRDefault="004C09AB" w:rsidP="0074059B">
            <w:pPr>
              <w:tabs>
                <w:tab w:val="left" w:pos="5315"/>
                <w:tab w:val="left" w:pos="6713"/>
              </w:tabs>
              <w:spacing w:line="480" w:lineRule="auto"/>
              <w:ind w:left="-108"/>
              <w:jc w:val="right"/>
              <w:rPr>
                <w:rFonts w:ascii="Simplified Arabic" w:hAnsi="Simplified Arabic" w:cs="Simplified Arabic"/>
                <w:sz w:val="24"/>
                <w:szCs w:val="24"/>
                <w:lang w:bidi="ar-DZ"/>
              </w:rPr>
            </w:pPr>
            <w:r w:rsidRPr="0074059B">
              <w:rPr>
                <w:rFonts w:ascii="Simplified Arabic" w:hAnsi="Simplified Arabic" w:cs="Simplified Arabic"/>
                <w:b/>
                <w:bCs/>
                <w:sz w:val="28"/>
                <w:szCs w:val="28"/>
                <w:rtl/>
                <w:lang w:bidi="ar-DZ"/>
              </w:rPr>
              <w:t>6-</w:t>
            </w:r>
            <w:r w:rsidRPr="0074059B">
              <w:rPr>
                <w:rFonts w:ascii="Simplified Arabic" w:hAnsi="Simplified Arabic" w:cs="Simplified Arabic"/>
                <w:sz w:val="28"/>
                <w:szCs w:val="28"/>
                <w:rtl/>
                <w:lang w:bidi="ar-DZ"/>
              </w:rPr>
              <w:t>النسف على بايات في ال</w:t>
            </w:r>
            <w:r w:rsidRPr="007C009D">
              <w:rPr>
                <w:rFonts w:ascii="Simplified Arabic" w:hAnsi="Simplified Arabic" w:cs="Simplified Arabic"/>
                <w:sz w:val="28"/>
                <w:szCs w:val="28"/>
                <w:rtl/>
                <w:lang w:bidi="ar-DZ"/>
              </w:rPr>
              <w:t>ماء به رغوة.</w:t>
            </w:r>
          </w:p>
        </w:tc>
      </w:tr>
      <w:tr w:rsidR="00D35971" w:rsidRPr="006E6D6E" w:rsidTr="0074059B">
        <w:tc>
          <w:tcPr>
            <w:tcW w:w="7797" w:type="dxa"/>
            <w:gridSpan w:val="8"/>
            <w:tcBorders>
              <w:left w:val="double" w:sz="18" w:space="0" w:color="auto"/>
              <w:bottom w:val="double" w:sz="24" w:space="0" w:color="auto"/>
              <w:right w:val="double" w:sz="24" w:space="0" w:color="auto"/>
            </w:tcBorders>
          </w:tcPr>
          <w:p w:rsidR="00D35971" w:rsidRPr="006E6D6E" w:rsidRDefault="00D35971" w:rsidP="004C09AB">
            <w:pPr>
              <w:tabs>
                <w:tab w:val="left" w:pos="5315"/>
                <w:tab w:val="left" w:pos="6713"/>
              </w:tabs>
              <w:jc w:val="right"/>
              <w:rPr>
                <w:rFonts w:ascii="Simplified Arabic" w:hAnsi="Simplified Arabic" w:cs="Simplified Arabic"/>
                <w:sz w:val="28"/>
                <w:szCs w:val="28"/>
                <w:lang w:bidi="ar-DZ"/>
              </w:rPr>
            </w:pPr>
          </w:p>
        </w:tc>
        <w:tc>
          <w:tcPr>
            <w:tcW w:w="2551" w:type="dxa"/>
            <w:vMerge/>
            <w:tcBorders>
              <w:left w:val="double" w:sz="24" w:space="0" w:color="auto"/>
              <w:bottom w:val="double" w:sz="18" w:space="0" w:color="auto"/>
              <w:right w:val="double" w:sz="24" w:space="0" w:color="auto"/>
            </w:tcBorders>
          </w:tcPr>
          <w:p w:rsidR="00D35971" w:rsidRPr="006E6D6E" w:rsidRDefault="00D35971" w:rsidP="006E6D6E">
            <w:pPr>
              <w:tabs>
                <w:tab w:val="left" w:pos="5315"/>
                <w:tab w:val="left" w:pos="6713"/>
              </w:tabs>
              <w:jc w:val="right"/>
              <w:rPr>
                <w:rFonts w:ascii="Simplified Arabic" w:hAnsi="Simplified Arabic" w:cs="Simplified Arabic"/>
                <w:sz w:val="28"/>
                <w:szCs w:val="28"/>
                <w:lang w:bidi="ar-DZ"/>
              </w:rPr>
            </w:pPr>
          </w:p>
        </w:tc>
      </w:tr>
    </w:tbl>
    <w:p w:rsidR="006E6D6E" w:rsidRPr="006E6D6E" w:rsidRDefault="006E6D6E" w:rsidP="006E6D6E">
      <w:pPr>
        <w:tabs>
          <w:tab w:val="left" w:pos="5315"/>
          <w:tab w:val="left" w:pos="6713"/>
        </w:tabs>
        <w:jc w:val="right"/>
        <w:rPr>
          <w:rFonts w:ascii="Simplified Arabic" w:hAnsi="Simplified Arabic" w:cs="Simplified Arabic"/>
          <w:sz w:val="28"/>
          <w:szCs w:val="28"/>
          <w:rtl/>
          <w:lang w:bidi="ar-DZ"/>
        </w:rPr>
      </w:pPr>
    </w:p>
    <w:p w:rsidR="00FF7EA1" w:rsidRPr="004F3E08" w:rsidRDefault="00962A79" w:rsidP="004F3E08">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ة:</w:t>
      </w:r>
      <w:r w:rsidR="00021820">
        <w:rPr>
          <w:rFonts w:ascii="Simplified Arabic" w:hAnsi="Simplified Arabic" w:cs="Simplified Arabic" w:hint="cs"/>
          <w:sz w:val="32"/>
          <w:szCs w:val="32"/>
          <w:rtl/>
          <w:lang w:bidi="ar-DZ"/>
        </w:rPr>
        <w:t>عند نطق الحرف الصحيح توضع العلامة + عند نطق الصوت الخاطئ توضع العلامة - .</w:t>
      </w:r>
    </w:p>
    <w:sectPr w:rsidR="00FF7EA1" w:rsidRPr="004F3E08" w:rsidSect="009C3297">
      <w:headerReference w:type="default" r:id="rId34"/>
      <w:pgSz w:w="11906" w:h="16838"/>
      <w:pgMar w:top="41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88" w:rsidRDefault="00FE4688" w:rsidP="004C5D15">
      <w:pPr>
        <w:spacing w:after="0" w:line="240" w:lineRule="auto"/>
      </w:pPr>
      <w:r>
        <w:separator/>
      </w:r>
    </w:p>
  </w:endnote>
  <w:endnote w:type="continuationSeparator" w:id="0">
    <w:p w:rsidR="00FE4688" w:rsidRDefault="00FE4688" w:rsidP="004C5D15">
      <w:pPr>
        <w:spacing w:after="0" w:line="240" w:lineRule="auto"/>
      </w:pPr>
      <w:r>
        <w:continuationSeparator/>
      </w:r>
    </w:p>
  </w:endnote>
  <w:endnote w:type="continuationNotice" w:id="1">
    <w:p w:rsidR="00FE4688" w:rsidRDefault="00FE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0E318C">
    <w:pPr>
      <w:pStyle w:val="Pieddepage"/>
    </w:pPr>
  </w:p>
  <w:p w:rsidR="00FE4688" w:rsidRDefault="00FE4688" w:rsidP="000E31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0E318C">
    <w:pPr>
      <w:pStyle w:val="Pieddepage"/>
    </w:pPr>
  </w:p>
  <w:p w:rsidR="00FE4688" w:rsidRDefault="00FE4688" w:rsidP="000E31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Pr="00EC16D1" w:rsidRDefault="00FE4688" w:rsidP="00EC16D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0E318C">
    <w:pPr>
      <w:pStyle w:val="Pieddepage"/>
    </w:pPr>
    <w:r>
      <w:rPr>
        <w:rFonts w:hint="cs"/>
        <w:rtl/>
      </w:rPr>
      <w:t>01</w:t>
    </w:r>
  </w:p>
  <w:p w:rsidR="00FE4688" w:rsidRDefault="00FE4688" w:rsidP="000E318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0E318C">
    <w:pPr>
      <w:pStyle w:val="Pieddepage"/>
    </w:pPr>
    <w:r>
      <w:rPr>
        <w:rFonts w:hint="cs"/>
        <w:rtl/>
      </w:rPr>
      <w:t>01</w:t>
    </w:r>
  </w:p>
  <w:p w:rsidR="00FE4688" w:rsidRDefault="00FE4688" w:rsidP="000E318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0E318C">
    <w:pPr>
      <w:pStyle w:val="Pieddepage"/>
    </w:pPr>
    <w:r>
      <w:rPr>
        <w:rFonts w:hint="cs"/>
        <w:rtl/>
      </w:rPr>
      <w:t>01</w:t>
    </w:r>
  </w:p>
  <w:p w:rsidR="00FE4688" w:rsidRDefault="00FE4688" w:rsidP="000E318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0E318C">
    <w:pPr>
      <w:pStyle w:val="Pieddepage"/>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88" w:rsidRDefault="00FE4688" w:rsidP="004C5D15">
      <w:pPr>
        <w:spacing w:after="0" w:line="240" w:lineRule="auto"/>
      </w:pPr>
      <w:r>
        <w:separator/>
      </w:r>
    </w:p>
  </w:footnote>
  <w:footnote w:type="continuationSeparator" w:id="0">
    <w:p w:rsidR="00FE4688" w:rsidRDefault="00FE4688" w:rsidP="004C5D15">
      <w:pPr>
        <w:spacing w:after="0" w:line="240" w:lineRule="auto"/>
      </w:pPr>
      <w:r>
        <w:continuationSeparator/>
      </w:r>
    </w:p>
  </w:footnote>
  <w:footnote w:type="continuationNotice" w:id="1">
    <w:p w:rsidR="00FE4688" w:rsidRDefault="00FE4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946792">
    <w:pPr>
      <w:pStyle w:val="En-tte"/>
      <w:pBdr>
        <w:bottom w:val="thickThinSmallGap" w:sz="24" w:space="1" w:color="585858" w:themeColor="accent2" w:themeShade="7F"/>
      </w:pBdr>
      <w:jc w:val="right"/>
      <w:rPr>
        <w:rFonts w:asciiTheme="majorHAnsi" w:eastAsiaTheme="majorEastAsia" w:hAnsiTheme="majorHAnsi" w:cstheme="majorBidi"/>
        <w:sz w:val="32"/>
        <w:szCs w:val="32"/>
      </w:rPr>
    </w:pPr>
  </w:p>
  <w:p w:rsidR="00FE4688" w:rsidRDefault="00FE4688" w:rsidP="00E66AB0">
    <w:pPr>
      <w:pStyle w:val="En-tte"/>
      <w:jc w:val="right"/>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E66AB0">
    <w:pPr>
      <w:pStyle w:val="En-tte"/>
      <w:jc w:val="right"/>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Pr="00946792" w:rsidRDefault="00FE4688" w:rsidP="0094679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E66AB0">
    <w:pPr>
      <w:pStyle w:val="En-tte"/>
      <w:jc w:val="right"/>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E66AB0">
    <w:pPr>
      <w:pStyle w:val="En-tte"/>
      <w:jc w:val="right"/>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562CD4">
    <w:pPr>
      <w:pStyle w:val="En-tte"/>
      <w:tabs>
        <w:tab w:val="left" w:pos="1302"/>
      </w:tabs>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88" w:rsidRDefault="00FE4688" w:rsidP="00E66AB0">
    <w:pPr>
      <w:pStyle w:val="En-tte"/>
      <w:jc w:val="right"/>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875"/>
    <w:multiLevelType w:val="hybridMultilevel"/>
    <w:tmpl w:val="04E88FD2"/>
    <w:lvl w:ilvl="0" w:tplc="50B80D86">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118838AA"/>
    <w:multiLevelType w:val="hybridMultilevel"/>
    <w:tmpl w:val="1916D16A"/>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01722"/>
    <w:multiLevelType w:val="hybridMultilevel"/>
    <w:tmpl w:val="5DDC5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A4D8E"/>
    <w:multiLevelType w:val="hybridMultilevel"/>
    <w:tmpl w:val="FFF26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2714C"/>
    <w:multiLevelType w:val="hybridMultilevel"/>
    <w:tmpl w:val="7F9AB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F67C1"/>
    <w:multiLevelType w:val="hybridMultilevel"/>
    <w:tmpl w:val="2FA8C522"/>
    <w:lvl w:ilvl="0" w:tplc="ED3CBFF0">
      <w:start w:val="1"/>
      <w:numFmt w:val="bullet"/>
      <w:lvlText w:val=""/>
      <w:lvlJc w:val="left"/>
      <w:pPr>
        <w:ind w:left="862" w:hanging="360"/>
      </w:pPr>
      <w:rPr>
        <w:rFonts w:ascii="Wingdings" w:hAnsi="Wingdings" w:hint="default"/>
        <w:lang w:bidi="ar-DZ"/>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C9F098D"/>
    <w:multiLevelType w:val="hybridMultilevel"/>
    <w:tmpl w:val="1B1427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C50D2"/>
    <w:multiLevelType w:val="hybridMultilevel"/>
    <w:tmpl w:val="9DE6E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40ECB"/>
    <w:multiLevelType w:val="hybridMultilevel"/>
    <w:tmpl w:val="C68C9354"/>
    <w:lvl w:ilvl="0" w:tplc="8A320386">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C90DD7"/>
    <w:multiLevelType w:val="hybridMultilevel"/>
    <w:tmpl w:val="2172752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6DF5461"/>
    <w:multiLevelType w:val="hybridMultilevel"/>
    <w:tmpl w:val="87F8CD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BD10BBE"/>
    <w:multiLevelType w:val="hybridMultilevel"/>
    <w:tmpl w:val="090ED1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DF81F0C"/>
    <w:multiLevelType w:val="hybridMultilevel"/>
    <w:tmpl w:val="40BCF44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7B23FB"/>
    <w:multiLevelType w:val="hybridMultilevel"/>
    <w:tmpl w:val="15EAFD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08E5785"/>
    <w:multiLevelType w:val="hybridMultilevel"/>
    <w:tmpl w:val="9C167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7448" w:hanging="360"/>
      </w:pPr>
      <w:rPr>
        <w:rFonts w:ascii="Wingdings" w:hAnsi="Wingdings" w:hint="default"/>
      </w:rPr>
    </w:lvl>
  </w:abstractNum>
  <w:abstractNum w:abstractNumId="15" w15:restartNumberingAfterBreak="0">
    <w:nsid w:val="40B7784C"/>
    <w:multiLevelType w:val="hybridMultilevel"/>
    <w:tmpl w:val="A702628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46C1B7E"/>
    <w:multiLevelType w:val="hybridMultilevel"/>
    <w:tmpl w:val="D5B41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066A4"/>
    <w:multiLevelType w:val="hybridMultilevel"/>
    <w:tmpl w:val="A420D13C"/>
    <w:lvl w:ilvl="0" w:tplc="1828F416">
      <w:start w:val="1"/>
      <w:numFmt w:val="decimal"/>
      <w:lvlText w:val="%1)"/>
      <w:lvlJc w:val="left"/>
      <w:pPr>
        <w:ind w:left="927" w:hanging="360"/>
      </w:pPr>
      <w:rPr>
        <w:rFonts w:hint="default"/>
        <w:b/>
        <w:sz w:val="36"/>
        <w:u w:val="singl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4A2D5F31"/>
    <w:multiLevelType w:val="hybridMultilevel"/>
    <w:tmpl w:val="3A342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23EE4"/>
    <w:multiLevelType w:val="hybridMultilevel"/>
    <w:tmpl w:val="C518D6FC"/>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0A47BFB"/>
    <w:multiLevelType w:val="hybridMultilevel"/>
    <w:tmpl w:val="1A7ED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07381C"/>
    <w:multiLevelType w:val="hybridMultilevel"/>
    <w:tmpl w:val="00C49948"/>
    <w:lvl w:ilvl="0" w:tplc="ED3CBFF0">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FC5537"/>
    <w:multiLevelType w:val="hybridMultilevel"/>
    <w:tmpl w:val="A3009F76"/>
    <w:lvl w:ilvl="0" w:tplc="5B8A2792">
      <w:start w:val="1"/>
      <w:numFmt w:val="bullet"/>
      <w:lvlText w:val="-"/>
      <w:lvlJc w:val="right"/>
      <w:pPr>
        <w:ind w:left="1002" w:hanging="360"/>
      </w:pPr>
      <w:rPr>
        <w:rFonts w:ascii="Times New Roman" w:eastAsiaTheme="minorHAnsi" w:hAnsi="Times New Roman" w:cs="Times New Roman"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3" w15:restartNumberingAfterBreak="0">
    <w:nsid w:val="590E3488"/>
    <w:multiLevelType w:val="hybridMultilevel"/>
    <w:tmpl w:val="22AC9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857F41"/>
    <w:multiLevelType w:val="hybridMultilevel"/>
    <w:tmpl w:val="88D009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64BB1FC0"/>
    <w:multiLevelType w:val="hybridMultilevel"/>
    <w:tmpl w:val="6E60FBD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970F66"/>
    <w:multiLevelType w:val="hybridMultilevel"/>
    <w:tmpl w:val="86AE65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65915A3"/>
    <w:multiLevelType w:val="hybridMultilevel"/>
    <w:tmpl w:val="A8E62A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E414B05"/>
    <w:multiLevelType w:val="hybridMultilevel"/>
    <w:tmpl w:val="8C10E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9"/>
  </w:num>
  <w:num w:numId="5">
    <w:abstractNumId w:val="23"/>
  </w:num>
  <w:num w:numId="6">
    <w:abstractNumId w:val="12"/>
  </w:num>
  <w:num w:numId="7">
    <w:abstractNumId w:val="2"/>
  </w:num>
  <w:num w:numId="8">
    <w:abstractNumId w:val="14"/>
  </w:num>
  <w:num w:numId="9">
    <w:abstractNumId w:val="20"/>
  </w:num>
  <w:num w:numId="10">
    <w:abstractNumId w:val="22"/>
  </w:num>
  <w:num w:numId="11">
    <w:abstractNumId w:val="10"/>
  </w:num>
  <w:num w:numId="12">
    <w:abstractNumId w:val="25"/>
  </w:num>
  <w:num w:numId="13">
    <w:abstractNumId w:val="6"/>
  </w:num>
  <w:num w:numId="14">
    <w:abstractNumId w:val="18"/>
  </w:num>
  <w:num w:numId="15">
    <w:abstractNumId w:val="28"/>
  </w:num>
  <w:num w:numId="16">
    <w:abstractNumId w:val="11"/>
  </w:num>
  <w:num w:numId="17">
    <w:abstractNumId w:val="16"/>
  </w:num>
  <w:num w:numId="18">
    <w:abstractNumId w:val="27"/>
  </w:num>
  <w:num w:numId="19">
    <w:abstractNumId w:val="26"/>
  </w:num>
  <w:num w:numId="20">
    <w:abstractNumId w:val="9"/>
  </w:num>
  <w:num w:numId="21">
    <w:abstractNumId w:val="3"/>
  </w:num>
  <w:num w:numId="22">
    <w:abstractNumId w:val="21"/>
  </w:num>
  <w:num w:numId="23">
    <w:abstractNumId w:val="8"/>
  </w:num>
  <w:num w:numId="24">
    <w:abstractNumId w:val="4"/>
  </w:num>
  <w:num w:numId="25">
    <w:abstractNumId w:val="7"/>
  </w:num>
  <w:num w:numId="26">
    <w:abstractNumId w:val="13"/>
  </w:num>
  <w:num w:numId="27">
    <w:abstractNumId w:val="15"/>
  </w:num>
  <w:num w:numId="28">
    <w:abstractNumId w:val="5"/>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SA" w:vendorID="64" w:dllVersion="131078" w:nlCheck="1" w:checkStyle="0"/>
  <w:defaultTabStop w:val="708"/>
  <w:hyphenationZone w:val="425"/>
  <w:drawingGridHorizontalSpacing w:val="110"/>
  <w:displayHorizontalDrawingGridEvery w:val="2"/>
  <w:characterSpacingControl w:val="doNotCompress"/>
  <w:hdrShapeDefaults>
    <o:shapedefaults v:ext="edit" spidmax="29697">
      <o:colormenu v:ext="edit" fillcolor="#7030a0"/>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1D4028"/>
    <w:rsid w:val="000005BB"/>
    <w:rsid w:val="00001E64"/>
    <w:rsid w:val="00007CF6"/>
    <w:rsid w:val="00011E4D"/>
    <w:rsid w:val="000129D9"/>
    <w:rsid w:val="00015095"/>
    <w:rsid w:val="00021820"/>
    <w:rsid w:val="00027550"/>
    <w:rsid w:val="0003280A"/>
    <w:rsid w:val="00035C9F"/>
    <w:rsid w:val="00035E7A"/>
    <w:rsid w:val="000704C5"/>
    <w:rsid w:val="00070BC0"/>
    <w:rsid w:val="00075B83"/>
    <w:rsid w:val="00080C59"/>
    <w:rsid w:val="0008367D"/>
    <w:rsid w:val="00084674"/>
    <w:rsid w:val="00085103"/>
    <w:rsid w:val="00097D71"/>
    <w:rsid w:val="000A0F06"/>
    <w:rsid w:val="000A0F1E"/>
    <w:rsid w:val="000A2DE5"/>
    <w:rsid w:val="000B1A92"/>
    <w:rsid w:val="000C5B68"/>
    <w:rsid w:val="000D1468"/>
    <w:rsid w:val="000E175B"/>
    <w:rsid w:val="000E318C"/>
    <w:rsid w:val="000F650E"/>
    <w:rsid w:val="000F7D28"/>
    <w:rsid w:val="001045F0"/>
    <w:rsid w:val="001051E6"/>
    <w:rsid w:val="00126EDE"/>
    <w:rsid w:val="001278E1"/>
    <w:rsid w:val="001465D7"/>
    <w:rsid w:val="001465EB"/>
    <w:rsid w:val="00154486"/>
    <w:rsid w:val="0015698F"/>
    <w:rsid w:val="00156D41"/>
    <w:rsid w:val="00157BDF"/>
    <w:rsid w:val="00161695"/>
    <w:rsid w:val="00172705"/>
    <w:rsid w:val="001740E2"/>
    <w:rsid w:val="00180429"/>
    <w:rsid w:val="001805DA"/>
    <w:rsid w:val="00180719"/>
    <w:rsid w:val="00186021"/>
    <w:rsid w:val="00186FC2"/>
    <w:rsid w:val="00191B61"/>
    <w:rsid w:val="001A61A7"/>
    <w:rsid w:val="001D1F2A"/>
    <w:rsid w:val="001D4028"/>
    <w:rsid w:val="001D6D66"/>
    <w:rsid w:val="001E010A"/>
    <w:rsid w:val="001E7AA1"/>
    <w:rsid w:val="002123B1"/>
    <w:rsid w:val="002232AC"/>
    <w:rsid w:val="0022515C"/>
    <w:rsid w:val="00230958"/>
    <w:rsid w:val="00245ED7"/>
    <w:rsid w:val="00255AAD"/>
    <w:rsid w:val="002564DC"/>
    <w:rsid w:val="0025755A"/>
    <w:rsid w:val="002606E2"/>
    <w:rsid w:val="002613B4"/>
    <w:rsid w:val="002629AA"/>
    <w:rsid w:val="00262BCE"/>
    <w:rsid w:val="002642D8"/>
    <w:rsid w:val="002659A5"/>
    <w:rsid w:val="00270840"/>
    <w:rsid w:val="002730E0"/>
    <w:rsid w:val="00277187"/>
    <w:rsid w:val="002857C2"/>
    <w:rsid w:val="002A4C8E"/>
    <w:rsid w:val="002B1980"/>
    <w:rsid w:val="002C627B"/>
    <w:rsid w:val="002E04A1"/>
    <w:rsid w:val="002E3121"/>
    <w:rsid w:val="002F4D94"/>
    <w:rsid w:val="0030047B"/>
    <w:rsid w:val="00300DCF"/>
    <w:rsid w:val="0030601D"/>
    <w:rsid w:val="003113AC"/>
    <w:rsid w:val="003473B0"/>
    <w:rsid w:val="003516C4"/>
    <w:rsid w:val="00353A12"/>
    <w:rsid w:val="00355A0E"/>
    <w:rsid w:val="00367A02"/>
    <w:rsid w:val="003716F4"/>
    <w:rsid w:val="0037343D"/>
    <w:rsid w:val="00376BD9"/>
    <w:rsid w:val="003858C0"/>
    <w:rsid w:val="003864B1"/>
    <w:rsid w:val="003928A7"/>
    <w:rsid w:val="00392CBF"/>
    <w:rsid w:val="003A4152"/>
    <w:rsid w:val="003A46D6"/>
    <w:rsid w:val="003A6BBF"/>
    <w:rsid w:val="003A7E0E"/>
    <w:rsid w:val="003B4CF7"/>
    <w:rsid w:val="003C6F39"/>
    <w:rsid w:val="003D287C"/>
    <w:rsid w:val="003E0F1A"/>
    <w:rsid w:val="003E2811"/>
    <w:rsid w:val="003E3369"/>
    <w:rsid w:val="00402F26"/>
    <w:rsid w:val="0040386F"/>
    <w:rsid w:val="0040650A"/>
    <w:rsid w:val="00406565"/>
    <w:rsid w:val="00406BBD"/>
    <w:rsid w:val="00407EC2"/>
    <w:rsid w:val="00410B54"/>
    <w:rsid w:val="00415E0B"/>
    <w:rsid w:val="004270F0"/>
    <w:rsid w:val="00430EB2"/>
    <w:rsid w:val="00432A78"/>
    <w:rsid w:val="00453979"/>
    <w:rsid w:val="0045568D"/>
    <w:rsid w:val="00462E76"/>
    <w:rsid w:val="00463B11"/>
    <w:rsid w:val="00465826"/>
    <w:rsid w:val="0047262C"/>
    <w:rsid w:val="004728E0"/>
    <w:rsid w:val="00486D2C"/>
    <w:rsid w:val="004972BF"/>
    <w:rsid w:val="004A6EC9"/>
    <w:rsid w:val="004B28A6"/>
    <w:rsid w:val="004C06AA"/>
    <w:rsid w:val="004C09AB"/>
    <w:rsid w:val="004C5D15"/>
    <w:rsid w:val="004C7EFE"/>
    <w:rsid w:val="004E6176"/>
    <w:rsid w:val="004F3E08"/>
    <w:rsid w:val="004F499D"/>
    <w:rsid w:val="004F6613"/>
    <w:rsid w:val="00503156"/>
    <w:rsid w:val="005124DB"/>
    <w:rsid w:val="00515C7E"/>
    <w:rsid w:val="005201C3"/>
    <w:rsid w:val="00526932"/>
    <w:rsid w:val="00530B32"/>
    <w:rsid w:val="00531AB5"/>
    <w:rsid w:val="00537033"/>
    <w:rsid w:val="005374CD"/>
    <w:rsid w:val="00540C4A"/>
    <w:rsid w:val="005433DA"/>
    <w:rsid w:val="005466F7"/>
    <w:rsid w:val="00562CD4"/>
    <w:rsid w:val="00581B3D"/>
    <w:rsid w:val="0058583C"/>
    <w:rsid w:val="00585C88"/>
    <w:rsid w:val="00587DC0"/>
    <w:rsid w:val="00591078"/>
    <w:rsid w:val="005918FB"/>
    <w:rsid w:val="00592E62"/>
    <w:rsid w:val="005A5D7E"/>
    <w:rsid w:val="005B7479"/>
    <w:rsid w:val="005C41B7"/>
    <w:rsid w:val="005C5A55"/>
    <w:rsid w:val="005D0D52"/>
    <w:rsid w:val="005D4FEC"/>
    <w:rsid w:val="005E40B9"/>
    <w:rsid w:val="005F07FB"/>
    <w:rsid w:val="005F0833"/>
    <w:rsid w:val="005F6801"/>
    <w:rsid w:val="005F6E56"/>
    <w:rsid w:val="005F7162"/>
    <w:rsid w:val="00601F7F"/>
    <w:rsid w:val="006100FA"/>
    <w:rsid w:val="00611A7B"/>
    <w:rsid w:val="006300A5"/>
    <w:rsid w:val="00630F4C"/>
    <w:rsid w:val="00632EAA"/>
    <w:rsid w:val="0064751F"/>
    <w:rsid w:val="0066011F"/>
    <w:rsid w:val="00660353"/>
    <w:rsid w:val="00661C1C"/>
    <w:rsid w:val="006646BD"/>
    <w:rsid w:val="00664F29"/>
    <w:rsid w:val="006723A5"/>
    <w:rsid w:val="006724DB"/>
    <w:rsid w:val="00672B34"/>
    <w:rsid w:val="00675FF8"/>
    <w:rsid w:val="0068189E"/>
    <w:rsid w:val="006836A8"/>
    <w:rsid w:val="006838C9"/>
    <w:rsid w:val="0068526B"/>
    <w:rsid w:val="006950B0"/>
    <w:rsid w:val="006A37DC"/>
    <w:rsid w:val="006A39BF"/>
    <w:rsid w:val="006B1473"/>
    <w:rsid w:val="006C05F4"/>
    <w:rsid w:val="006C5ED9"/>
    <w:rsid w:val="006C6A2D"/>
    <w:rsid w:val="006D17C2"/>
    <w:rsid w:val="006D1F9D"/>
    <w:rsid w:val="006D432A"/>
    <w:rsid w:val="006D5620"/>
    <w:rsid w:val="006D610B"/>
    <w:rsid w:val="006D7076"/>
    <w:rsid w:val="006E09C5"/>
    <w:rsid w:val="006E35B5"/>
    <w:rsid w:val="006E58A0"/>
    <w:rsid w:val="006E6C03"/>
    <w:rsid w:val="006E6D6E"/>
    <w:rsid w:val="006E7A8A"/>
    <w:rsid w:val="006F098E"/>
    <w:rsid w:val="006F0A4C"/>
    <w:rsid w:val="006F1A9E"/>
    <w:rsid w:val="006F6210"/>
    <w:rsid w:val="0070254F"/>
    <w:rsid w:val="0070596E"/>
    <w:rsid w:val="00706ABF"/>
    <w:rsid w:val="00711862"/>
    <w:rsid w:val="00720A4C"/>
    <w:rsid w:val="0072317F"/>
    <w:rsid w:val="00724393"/>
    <w:rsid w:val="00724C13"/>
    <w:rsid w:val="00725A23"/>
    <w:rsid w:val="007328E7"/>
    <w:rsid w:val="00735941"/>
    <w:rsid w:val="0073710B"/>
    <w:rsid w:val="0074059B"/>
    <w:rsid w:val="00742265"/>
    <w:rsid w:val="00755FE7"/>
    <w:rsid w:val="00761FA8"/>
    <w:rsid w:val="00762625"/>
    <w:rsid w:val="00764411"/>
    <w:rsid w:val="00764B89"/>
    <w:rsid w:val="00765329"/>
    <w:rsid w:val="0077015E"/>
    <w:rsid w:val="00773579"/>
    <w:rsid w:val="00775B13"/>
    <w:rsid w:val="00776C85"/>
    <w:rsid w:val="00784178"/>
    <w:rsid w:val="007946B9"/>
    <w:rsid w:val="007A0E7A"/>
    <w:rsid w:val="007A2485"/>
    <w:rsid w:val="007B3087"/>
    <w:rsid w:val="007B3BD5"/>
    <w:rsid w:val="007C009D"/>
    <w:rsid w:val="007C147D"/>
    <w:rsid w:val="007C3C3A"/>
    <w:rsid w:val="007C3EEA"/>
    <w:rsid w:val="007C4448"/>
    <w:rsid w:val="007D2A39"/>
    <w:rsid w:val="007D62B8"/>
    <w:rsid w:val="007D7874"/>
    <w:rsid w:val="007E11C1"/>
    <w:rsid w:val="007E2C5F"/>
    <w:rsid w:val="007E6C21"/>
    <w:rsid w:val="007F25E6"/>
    <w:rsid w:val="007F4984"/>
    <w:rsid w:val="00803225"/>
    <w:rsid w:val="008127A4"/>
    <w:rsid w:val="00812B67"/>
    <w:rsid w:val="00830874"/>
    <w:rsid w:val="008312CA"/>
    <w:rsid w:val="00835F3C"/>
    <w:rsid w:val="00845467"/>
    <w:rsid w:val="00847D06"/>
    <w:rsid w:val="00852A65"/>
    <w:rsid w:val="008601A9"/>
    <w:rsid w:val="00884946"/>
    <w:rsid w:val="00884CCA"/>
    <w:rsid w:val="00884E49"/>
    <w:rsid w:val="00893EE4"/>
    <w:rsid w:val="008A4A60"/>
    <w:rsid w:val="008A5FA9"/>
    <w:rsid w:val="008A6F87"/>
    <w:rsid w:val="008B0078"/>
    <w:rsid w:val="008B67A2"/>
    <w:rsid w:val="008B67DD"/>
    <w:rsid w:val="008C554C"/>
    <w:rsid w:val="008C58E3"/>
    <w:rsid w:val="008C6244"/>
    <w:rsid w:val="008D0CC3"/>
    <w:rsid w:val="008D1B2F"/>
    <w:rsid w:val="008F12F3"/>
    <w:rsid w:val="00907EC6"/>
    <w:rsid w:val="00916C7F"/>
    <w:rsid w:val="009247DE"/>
    <w:rsid w:val="0092600F"/>
    <w:rsid w:val="009260A7"/>
    <w:rsid w:val="009362F8"/>
    <w:rsid w:val="00944393"/>
    <w:rsid w:val="00946792"/>
    <w:rsid w:val="00952BAC"/>
    <w:rsid w:val="00962A79"/>
    <w:rsid w:val="00965AFD"/>
    <w:rsid w:val="00966EC2"/>
    <w:rsid w:val="009753FC"/>
    <w:rsid w:val="00975EE6"/>
    <w:rsid w:val="0098138A"/>
    <w:rsid w:val="00984C01"/>
    <w:rsid w:val="009850AE"/>
    <w:rsid w:val="00986634"/>
    <w:rsid w:val="00996B96"/>
    <w:rsid w:val="00997571"/>
    <w:rsid w:val="009A1A0F"/>
    <w:rsid w:val="009A21F9"/>
    <w:rsid w:val="009A468C"/>
    <w:rsid w:val="009A5F83"/>
    <w:rsid w:val="009A79F0"/>
    <w:rsid w:val="009B441B"/>
    <w:rsid w:val="009C281C"/>
    <w:rsid w:val="009C3297"/>
    <w:rsid w:val="009C5BBA"/>
    <w:rsid w:val="009D3E39"/>
    <w:rsid w:val="009D73F7"/>
    <w:rsid w:val="009E246D"/>
    <w:rsid w:val="009F5EC2"/>
    <w:rsid w:val="00A11B24"/>
    <w:rsid w:val="00A13D09"/>
    <w:rsid w:val="00A20866"/>
    <w:rsid w:val="00A256E3"/>
    <w:rsid w:val="00A34275"/>
    <w:rsid w:val="00A53210"/>
    <w:rsid w:val="00A53EBA"/>
    <w:rsid w:val="00A54E55"/>
    <w:rsid w:val="00A54FE0"/>
    <w:rsid w:val="00A56C88"/>
    <w:rsid w:val="00A63300"/>
    <w:rsid w:val="00A63F23"/>
    <w:rsid w:val="00A63FAB"/>
    <w:rsid w:val="00A6550D"/>
    <w:rsid w:val="00A81497"/>
    <w:rsid w:val="00A84053"/>
    <w:rsid w:val="00A85394"/>
    <w:rsid w:val="00A87271"/>
    <w:rsid w:val="00AA13A2"/>
    <w:rsid w:val="00AA4C20"/>
    <w:rsid w:val="00AA6007"/>
    <w:rsid w:val="00AB78FE"/>
    <w:rsid w:val="00AD625E"/>
    <w:rsid w:val="00AD7E0B"/>
    <w:rsid w:val="00AE23EB"/>
    <w:rsid w:val="00AE6C5E"/>
    <w:rsid w:val="00AF4ECE"/>
    <w:rsid w:val="00AF5A13"/>
    <w:rsid w:val="00B07A2B"/>
    <w:rsid w:val="00B15E13"/>
    <w:rsid w:val="00B1704F"/>
    <w:rsid w:val="00B322E8"/>
    <w:rsid w:val="00B33FB0"/>
    <w:rsid w:val="00B41275"/>
    <w:rsid w:val="00B41761"/>
    <w:rsid w:val="00B452D8"/>
    <w:rsid w:val="00B637D6"/>
    <w:rsid w:val="00B64351"/>
    <w:rsid w:val="00B73BD1"/>
    <w:rsid w:val="00B7545E"/>
    <w:rsid w:val="00B820D8"/>
    <w:rsid w:val="00B85EDE"/>
    <w:rsid w:val="00B877C0"/>
    <w:rsid w:val="00B955BA"/>
    <w:rsid w:val="00BA2941"/>
    <w:rsid w:val="00BA73F8"/>
    <w:rsid w:val="00BB2AF5"/>
    <w:rsid w:val="00BB4237"/>
    <w:rsid w:val="00BB7526"/>
    <w:rsid w:val="00BD4918"/>
    <w:rsid w:val="00BD4EDD"/>
    <w:rsid w:val="00BE25F5"/>
    <w:rsid w:val="00BF1E08"/>
    <w:rsid w:val="00BF2BFB"/>
    <w:rsid w:val="00BF4F70"/>
    <w:rsid w:val="00BF5538"/>
    <w:rsid w:val="00C1384E"/>
    <w:rsid w:val="00C14BD1"/>
    <w:rsid w:val="00C34DF4"/>
    <w:rsid w:val="00C47771"/>
    <w:rsid w:val="00C56791"/>
    <w:rsid w:val="00C5720F"/>
    <w:rsid w:val="00C61955"/>
    <w:rsid w:val="00C660D4"/>
    <w:rsid w:val="00C72840"/>
    <w:rsid w:val="00C82E89"/>
    <w:rsid w:val="00C86BAD"/>
    <w:rsid w:val="00C8768A"/>
    <w:rsid w:val="00C90E21"/>
    <w:rsid w:val="00C921C0"/>
    <w:rsid w:val="00C9444C"/>
    <w:rsid w:val="00CA2FC8"/>
    <w:rsid w:val="00CB273E"/>
    <w:rsid w:val="00CB5E22"/>
    <w:rsid w:val="00CC0573"/>
    <w:rsid w:val="00CD228F"/>
    <w:rsid w:val="00CE2352"/>
    <w:rsid w:val="00CF1210"/>
    <w:rsid w:val="00CF14DA"/>
    <w:rsid w:val="00CF1CE1"/>
    <w:rsid w:val="00D21B16"/>
    <w:rsid w:val="00D35971"/>
    <w:rsid w:val="00D35995"/>
    <w:rsid w:val="00D36FB6"/>
    <w:rsid w:val="00D470AB"/>
    <w:rsid w:val="00D50F1A"/>
    <w:rsid w:val="00D520E9"/>
    <w:rsid w:val="00D54B15"/>
    <w:rsid w:val="00D64471"/>
    <w:rsid w:val="00D727DE"/>
    <w:rsid w:val="00D73060"/>
    <w:rsid w:val="00D80C8A"/>
    <w:rsid w:val="00D81619"/>
    <w:rsid w:val="00D82DCF"/>
    <w:rsid w:val="00DA006A"/>
    <w:rsid w:val="00DA294E"/>
    <w:rsid w:val="00DA4C27"/>
    <w:rsid w:val="00DA7754"/>
    <w:rsid w:val="00DB0C8C"/>
    <w:rsid w:val="00DB1686"/>
    <w:rsid w:val="00DB303B"/>
    <w:rsid w:val="00DB3FD1"/>
    <w:rsid w:val="00DC0635"/>
    <w:rsid w:val="00DC34A8"/>
    <w:rsid w:val="00DD0452"/>
    <w:rsid w:val="00DD505F"/>
    <w:rsid w:val="00DD6F66"/>
    <w:rsid w:val="00DE23BC"/>
    <w:rsid w:val="00DE5A05"/>
    <w:rsid w:val="00DF0E24"/>
    <w:rsid w:val="00DF5EF9"/>
    <w:rsid w:val="00E12014"/>
    <w:rsid w:val="00E136F2"/>
    <w:rsid w:val="00E16854"/>
    <w:rsid w:val="00E178AD"/>
    <w:rsid w:val="00E23AE5"/>
    <w:rsid w:val="00E33792"/>
    <w:rsid w:val="00E41A44"/>
    <w:rsid w:val="00E41B6D"/>
    <w:rsid w:val="00E44A07"/>
    <w:rsid w:val="00E564D4"/>
    <w:rsid w:val="00E576CA"/>
    <w:rsid w:val="00E66AB0"/>
    <w:rsid w:val="00E71A0B"/>
    <w:rsid w:val="00E722D3"/>
    <w:rsid w:val="00E753D4"/>
    <w:rsid w:val="00E76DFC"/>
    <w:rsid w:val="00E817E9"/>
    <w:rsid w:val="00E8211E"/>
    <w:rsid w:val="00EA1C7A"/>
    <w:rsid w:val="00EA22A3"/>
    <w:rsid w:val="00EA48DB"/>
    <w:rsid w:val="00EA7BBC"/>
    <w:rsid w:val="00EB388E"/>
    <w:rsid w:val="00EC0921"/>
    <w:rsid w:val="00EC14F7"/>
    <w:rsid w:val="00EC16D1"/>
    <w:rsid w:val="00EC7794"/>
    <w:rsid w:val="00ED02C2"/>
    <w:rsid w:val="00ED21A2"/>
    <w:rsid w:val="00ED3D18"/>
    <w:rsid w:val="00ED59B9"/>
    <w:rsid w:val="00ED7F40"/>
    <w:rsid w:val="00EE297B"/>
    <w:rsid w:val="00EE4744"/>
    <w:rsid w:val="00EE6B58"/>
    <w:rsid w:val="00EF4C99"/>
    <w:rsid w:val="00F001FD"/>
    <w:rsid w:val="00F030E5"/>
    <w:rsid w:val="00F0499D"/>
    <w:rsid w:val="00F24E31"/>
    <w:rsid w:val="00F27706"/>
    <w:rsid w:val="00F3394C"/>
    <w:rsid w:val="00F36190"/>
    <w:rsid w:val="00F50C27"/>
    <w:rsid w:val="00F51623"/>
    <w:rsid w:val="00F56BA0"/>
    <w:rsid w:val="00F6088F"/>
    <w:rsid w:val="00F611F0"/>
    <w:rsid w:val="00F746B6"/>
    <w:rsid w:val="00F80A8A"/>
    <w:rsid w:val="00F911A2"/>
    <w:rsid w:val="00FA160F"/>
    <w:rsid w:val="00FA306C"/>
    <w:rsid w:val="00FA5C52"/>
    <w:rsid w:val="00FB0943"/>
    <w:rsid w:val="00FB3CF3"/>
    <w:rsid w:val="00FB5564"/>
    <w:rsid w:val="00FB6CE7"/>
    <w:rsid w:val="00FC34CF"/>
    <w:rsid w:val="00FC6D78"/>
    <w:rsid w:val="00FD1448"/>
    <w:rsid w:val="00FD3970"/>
    <w:rsid w:val="00FE006A"/>
    <w:rsid w:val="00FE2C8E"/>
    <w:rsid w:val="00FE4688"/>
    <w:rsid w:val="00FF659E"/>
    <w:rsid w:val="00FF7EA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fillcolor="#7030a0"/>
    </o:shapedefaults>
    <o:shapelayout v:ext="edit">
      <o:idmap v:ext="edit" data="1"/>
    </o:shapelayout>
  </w:shapeDefaults>
  <w:decimalSymbol w:val="."/>
  <w:listSeparator w:val=";"/>
  <w15:docId w15:val="{A8DA6DE6-02F6-48C4-863C-4E15243F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5D15"/>
    <w:pPr>
      <w:tabs>
        <w:tab w:val="center" w:pos="4536"/>
        <w:tab w:val="right" w:pos="9072"/>
      </w:tabs>
      <w:spacing w:after="0" w:line="240" w:lineRule="auto"/>
    </w:pPr>
  </w:style>
  <w:style w:type="character" w:customStyle="1" w:styleId="En-tteCar">
    <w:name w:val="En-tête Car"/>
    <w:basedOn w:val="Policepardfaut"/>
    <w:link w:val="En-tte"/>
    <w:uiPriority w:val="99"/>
    <w:rsid w:val="004C5D15"/>
  </w:style>
  <w:style w:type="paragraph" w:styleId="Pieddepage">
    <w:name w:val="footer"/>
    <w:basedOn w:val="Normal"/>
    <w:link w:val="PieddepageCar"/>
    <w:uiPriority w:val="99"/>
    <w:unhideWhenUsed/>
    <w:rsid w:val="000E318C"/>
    <w:pPr>
      <w:tabs>
        <w:tab w:val="center" w:pos="4536"/>
        <w:tab w:val="left" w:pos="4956"/>
      </w:tabs>
      <w:spacing w:after="0" w:line="240" w:lineRule="auto"/>
    </w:pPr>
    <w:rPr>
      <w:lang w:bidi="ar-DZ"/>
    </w:rPr>
  </w:style>
  <w:style w:type="character" w:customStyle="1" w:styleId="PieddepageCar">
    <w:name w:val="Pied de page Car"/>
    <w:basedOn w:val="Policepardfaut"/>
    <w:link w:val="Pieddepage"/>
    <w:uiPriority w:val="99"/>
    <w:rsid w:val="000E318C"/>
    <w:rPr>
      <w:lang w:bidi="ar-DZ"/>
    </w:rPr>
  </w:style>
  <w:style w:type="paragraph" w:styleId="Paragraphedeliste">
    <w:name w:val="List Paragraph"/>
    <w:basedOn w:val="Normal"/>
    <w:uiPriority w:val="34"/>
    <w:qFormat/>
    <w:rsid w:val="006F0A4C"/>
    <w:pPr>
      <w:ind w:left="720"/>
      <w:contextualSpacing/>
    </w:pPr>
  </w:style>
  <w:style w:type="paragraph" w:styleId="Rvision">
    <w:name w:val="Revision"/>
    <w:hidden/>
    <w:uiPriority w:val="99"/>
    <w:semiHidden/>
    <w:rsid w:val="00EA1C7A"/>
    <w:pPr>
      <w:spacing w:after="0" w:line="240" w:lineRule="auto"/>
    </w:pPr>
  </w:style>
  <w:style w:type="paragraph" w:styleId="Textedebulles">
    <w:name w:val="Balloon Text"/>
    <w:basedOn w:val="Normal"/>
    <w:link w:val="TextedebullesCar"/>
    <w:uiPriority w:val="99"/>
    <w:semiHidden/>
    <w:unhideWhenUsed/>
    <w:rsid w:val="00EA1C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C7A"/>
    <w:rPr>
      <w:rFonts w:ascii="Segoe UI" w:hAnsi="Segoe UI" w:cs="Segoe UI"/>
      <w:sz w:val="18"/>
      <w:szCs w:val="18"/>
    </w:rPr>
  </w:style>
  <w:style w:type="table" w:styleId="Grilledutableau">
    <w:name w:val="Table Grid"/>
    <w:basedOn w:val="TableauNormal"/>
    <w:uiPriority w:val="39"/>
    <w:rsid w:val="00F8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B7526"/>
    <w:rPr>
      <w:color w:val="5F5F5F" w:themeColor="hyperlink"/>
      <w:u w:val="single"/>
    </w:rPr>
  </w:style>
  <w:style w:type="character" w:styleId="Numrodeligne">
    <w:name w:val="line number"/>
    <w:basedOn w:val="Policepardfaut"/>
    <w:uiPriority w:val="99"/>
    <w:semiHidden/>
    <w:unhideWhenUsed/>
    <w:rsid w:val="004B28A6"/>
  </w:style>
  <w:style w:type="character" w:styleId="Textedelespacerserv">
    <w:name w:val="Placeholder Text"/>
    <w:basedOn w:val="Policepardfaut"/>
    <w:uiPriority w:val="99"/>
    <w:semiHidden/>
    <w:rsid w:val="00BB2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pdf"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pdf"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df"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F175-9DCB-4A86-8AD3-D664171EAF03}">
  <ds:schemaRefs>
    <ds:schemaRef ds:uri="http://schemas.openxmlformats.org/officeDocument/2006/bibliography"/>
  </ds:schemaRefs>
</ds:datastoreItem>
</file>

<file path=customXml/itemProps2.xml><?xml version="1.0" encoding="utf-8"?>
<ds:datastoreItem xmlns:ds="http://schemas.openxmlformats.org/officeDocument/2006/customXml" ds:itemID="{268FD385-E885-40CF-B734-76C49787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94</Pages>
  <Words>9751</Words>
  <Characters>53631</Characters>
  <Application>Microsoft Office Word</Application>
  <DocSecurity>0</DocSecurity>
  <Lines>446</Lines>
  <Paragraphs>1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لفصل الخامس</vt:lpstr>
    </vt:vector>
  </TitlesOfParts>
  <Company/>
  <LinksUpToDate>false</LinksUpToDate>
  <CharactersWithSpaces>6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dc:creator>
  <cp:keywords/>
  <dc:description/>
  <cp:lastModifiedBy>document</cp:lastModifiedBy>
  <cp:revision>101</cp:revision>
  <cp:lastPrinted>2020-06-28T17:46:00Z</cp:lastPrinted>
  <dcterms:created xsi:type="dcterms:W3CDTF">2020-06-19T19:28:00Z</dcterms:created>
  <dcterms:modified xsi:type="dcterms:W3CDTF">2020-08-20T11:07:00Z</dcterms:modified>
</cp:coreProperties>
</file>